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636CF9BC" w14:textId="77777777" w:rsidTr="00F84A4D">
        <w:trPr>
          <w:trHeight w:val="993"/>
        </w:trPr>
        <w:tc>
          <w:tcPr>
            <w:tcW w:w="9815" w:type="dxa"/>
            <w:gridSpan w:val="5"/>
          </w:tcPr>
          <w:p w14:paraId="4078B7DF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7232B5BC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1E72D154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35D549E0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527FDF5B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EA87CC1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0C6B1A8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19A670E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B7042A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CB9CDD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F1AB4E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E9AEF2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8D5F1A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2A473E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9FE3AE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926AAB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B70703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38EF01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D9D55A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7ECDE4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5195E5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944B05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B2E65D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E06516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5FBCABC9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66B59908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25F8F014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64171CBA" w14:textId="12AD2DD7" w:rsidR="0085764D" w:rsidRPr="0020206B" w:rsidRDefault="0020206B" w:rsidP="00E74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11.2023 г.</w:t>
            </w:r>
          </w:p>
        </w:tc>
        <w:tc>
          <w:tcPr>
            <w:tcW w:w="4604" w:type="dxa"/>
            <w:vAlign w:val="bottom"/>
          </w:tcPr>
          <w:p w14:paraId="65B5FC30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11989781" w14:textId="53164DCD" w:rsidR="0085764D" w:rsidRDefault="00C460F9" w:rsidP="00E20A3C">
            <w:pPr>
              <w:tabs>
                <w:tab w:val="center" w:pos="2160"/>
              </w:tabs>
              <w:ind w:left="-108"/>
              <w:jc w:val="center"/>
            </w:pPr>
            <w:r>
              <w:t>51/39</w:t>
            </w:r>
          </w:p>
        </w:tc>
      </w:tr>
      <w:tr w:rsidR="0085764D" w14:paraId="71C19898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5A1EFC4A" w14:textId="77777777" w:rsidR="0085764D" w:rsidRDefault="0085764D" w:rsidP="00F84A4D"/>
        </w:tc>
      </w:tr>
      <w:tr w:rsidR="0085764D" w14:paraId="225F59C8" w14:textId="77777777" w:rsidTr="006648EA">
        <w:trPr>
          <w:trHeight w:val="244"/>
        </w:trPr>
        <w:tc>
          <w:tcPr>
            <w:tcW w:w="1951" w:type="dxa"/>
          </w:tcPr>
          <w:p w14:paraId="2B07E6C5" w14:textId="77777777" w:rsidR="0085764D" w:rsidRDefault="0085764D" w:rsidP="00F84A4D"/>
        </w:tc>
        <w:tc>
          <w:tcPr>
            <w:tcW w:w="6095" w:type="dxa"/>
            <w:gridSpan w:val="3"/>
          </w:tcPr>
          <w:p w14:paraId="692CEE9A" w14:textId="3F6A49B6" w:rsidR="0085764D" w:rsidRPr="009249A1" w:rsidRDefault="004C2F4B" w:rsidP="00F45D05">
            <w:pPr>
              <w:jc w:val="center"/>
              <w:rPr>
                <w:szCs w:val="28"/>
              </w:rPr>
            </w:pPr>
            <w:r w:rsidRPr="004C2F4B">
              <w:rPr>
                <w:bCs/>
                <w:szCs w:val="28"/>
              </w:rPr>
              <w:t>Об установлении ПУБЛИЧНОМУ АКЦИОНЕРНОМУ ОБЩЕСТВУ «ЗАВОЛЖСКИЙ МОТОРНЫЙ ЗАВОД»</w:t>
            </w:r>
            <w:r>
              <w:rPr>
                <w:bCs/>
                <w:szCs w:val="28"/>
              </w:rPr>
              <w:t xml:space="preserve"> </w:t>
            </w:r>
            <w:r w:rsidR="00F45D05">
              <w:rPr>
                <w:bCs/>
                <w:szCs w:val="28"/>
              </w:rPr>
              <w:br/>
            </w:r>
            <w:r w:rsidRPr="004C2F4B">
              <w:rPr>
                <w:bCs/>
                <w:szCs w:val="28"/>
              </w:rPr>
              <w:t xml:space="preserve">(ИНН 5248004137), г. Заволжье Городецкого муниципального </w:t>
            </w:r>
            <w:r w:rsidR="006A014A">
              <w:rPr>
                <w:bCs/>
                <w:szCs w:val="28"/>
              </w:rPr>
              <w:t>округа</w:t>
            </w:r>
            <w:r w:rsidRPr="004C2F4B">
              <w:rPr>
                <w:bCs/>
                <w:szCs w:val="28"/>
              </w:rPr>
              <w:t xml:space="preserve"> Нижегородской области, тарифов в сфере холодного водоснабжения и водоотведения для потребителей Городецкого муниципального </w:t>
            </w:r>
            <w:r w:rsidR="006A014A">
              <w:rPr>
                <w:bCs/>
                <w:szCs w:val="28"/>
              </w:rPr>
              <w:t>округа</w:t>
            </w:r>
            <w:r w:rsidRPr="004C2F4B">
              <w:rPr>
                <w:bCs/>
                <w:szCs w:val="28"/>
              </w:rPr>
              <w:t xml:space="preserve"> Нижегородской области</w:t>
            </w:r>
          </w:p>
        </w:tc>
        <w:tc>
          <w:tcPr>
            <w:tcW w:w="1769" w:type="dxa"/>
          </w:tcPr>
          <w:p w14:paraId="7BCA7E61" w14:textId="77777777" w:rsidR="0085764D" w:rsidRDefault="0085764D" w:rsidP="00F84A4D"/>
        </w:tc>
      </w:tr>
    </w:tbl>
    <w:p w14:paraId="3F0421F3" w14:textId="77777777"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73A6B6AD" w14:textId="56285481" w:rsidR="00312A12" w:rsidRDefault="00312A12" w:rsidP="009D39F4">
      <w:pPr>
        <w:pStyle w:val="ac"/>
      </w:pPr>
    </w:p>
    <w:p w14:paraId="565F02F8" w14:textId="77777777" w:rsidR="00F45D05" w:rsidRDefault="00F45D05" w:rsidP="009249A1">
      <w:pPr>
        <w:pStyle w:val="ac"/>
        <w:jc w:val="center"/>
      </w:pPr>
    </w:p>
    <w:p w14:paraId="19B3A264" w14:textId="77777777" w:rsidR="00C460F9" w:rsidRPr="009249A1" w:rsidRDefault="00C460F9" w:rsidP="009249A1">
      <w:pPr>
        <w:pStyle w:val="ac"/>
        <w:jc w:val="center"/>
      </w:pPr>
    </w:p>
    <w:p w14:paraId="6B7E6539" w14:textId="053BE52A" w:rsidR="003F08FE" w:rsidRPr="003F08FE" w:rsidRDefault="003F08FE" w:rsidP="003F08FE">
      <w:pPr>
        <w:spacing w:line="276" w:lineRule="auto"/>
        <w:ind w:firstLine="709"/>
        <w:jc w:val="both"/>
        <w:rPr>
          <w:szCs w:val="28"/>
        </w:rPr>
      </w:pPr>
      <w:r w:rsidRPr="003F08FE">
        <w:rPr>
          <w:szCs w:val="28"/>
        </w:rPr>
        <w:t>В соответствии с Федеральным законом от 7 декабря 2011 г. № 416-ФЗ «О водоснабжении и водоотведении», постановлением Правительства Российской Федерации от 13 мая 2013 г. № 406 «О государственном регулировании тарифов в сфере</w:t>
      </w:r>
      <w:r w:rsidR="00F45D05">
        <w:rPr>
          <w:szCs w:val="28"/>
        </w:rPr>
        <w:t xml:space="preserve"> водоснабжения и водоотведения» </w:t>
      </w:r>
      <w:r w:rsidRPr="003F08FE">
        <w:rPr>
          <w:szCs w:val="28"/>
        </w:rPr>
        <w:t xml:space="preserve">и на основании рассмотрения необходимых обосновывающих материалов, представленных </w:t>
      </w:r>
      <w:r w:rsidRPr="003F08FE">
        <w:rPr>
          <w:bCs/>
          <w:szCs w:val="28"/>
        </w:rPr>
        <w:t xml:space="preserve">ПУБЛИЧНЫМ АКЦИОНЕРНЫМ ОБЩЕСТВОМ </w:t>
      </w:r>
      <w:proofErr w:type="gramStart"/>
      <w:r w:rsidRPr="003F08FE">
        <w:rPr>
          <w:bCs/>
          <w:szCs w:val="28"/>
        </w:rPr>
        <w:t>«ЗАВОЛЖСКИЙ МОТОРНЫЙ ЗАВОД» (ИНН 5248004137), г. Заволжье Городецкого муниципального округа Нижегородской области,</w:t>
      </w:r>
      <w:r w:rsidRPr="003F08FE">
        <w:rPr>
          <w:szCs w:val="28"/>
        </w:rPr>
        <w:t xml:space="preserve"> экспертного заключения рег</w:t>
      </w:r>
      <w:proofErr w:type="gramEnd"/>
      <w:r w:rsidRPr="003F08FE">
        <w:rPr>
          <w:szCs w:val="28"/>
        </w:rPr>
        <w:t>. № в-</w:t>
      </w:r>
      <w:r w:rsidR="00172D42">
        <w:rPr>
          <w:szCs w:val="28"/>
        </w:rPr>
        <w:t>702</w:t>
      </w:r>
      <w:r w:rsidRPr="003F08FE">
        <w:rPr>
          <w:szCs w:val="28"/>
        </w:rPr>
        <w:t xml:space="preserve"> </w:t>
      </w:r>
      <w:r w:rsidR="00172D42" w:rsidRPr="00172D42">
        <w:rPr>
          <w:szCs w:val="28"/>
        </w:rPr>
        <w:t xml:space="preserve">от </w:t>
      </w:r>
      <w:r w:rsidR="00172D42" w:rsidRPr="000A03C1">
        <w:rPr>
          <w:szCs w:val="28"/>
        </w:rPr>
        <w:t xml:space="preserve">23 </w:t>
      </w:r>
      <w:r w:rsidR="00172D42" w:rsidRPr="00172D42">
        <w:rPr>
          <w:szCs w:val="28"/>
        </w:rPr>
        <w:t>ноября 2023 г.:</w:t>
      </w:r>
    </w:p>
    <w:p w14:paraId="6EC940A1" w14:textId="77777777" w:rsidR="00F45D05" w:rsidRPr="00F45D05" w:rsidRDefault="00F45D05" w:rsidP="00F45D05">
      <w:pPr>
        <w:spacing w:line="276" w:lineRule="auto"/>
        <w:ind w:firstLine="709"/>
        <w:jc w:val="both"/>
        <w:rPr>
          <w:szCs w:val="24"/>
        </w:rPr>
      </w:pPr>
      <w:r w:rsidRPr="00F45D05">
        <w:rPr>
          <w:b/>
          <w:szCs w:val="24"/>
        </w:rPr>
        <w:t>1.</w:t>
      </w:r>
      <w:r w:rsidRPr="00F45D05">
        <w:rPr>
          <w:szCs w:val="24"/>
        </w:rPr>
        <w:t xml:space="preserve"> При установлении тарифов в сфере холодного водоснабжения и водоотведения для </w:t>
      </w:r>
      <w:r w:rsidRPr="00F45D05">
        <w:rPr>
          <w:bCs/>
          <w:szCs w:val="24"/>
        </w:rPr>
        <w:t>ПУБЛИЧНОГО АКЦИОНЕРНОГО ОБЩЕСТВА «ЗАВОЛЖСКИЙ МОТОРНЫЙ ЗАВОД» (ИНН 5248004137), г. Заволжье Городецкого муниципального округа Нижегородской области</w:t>
      </w:r>
      <w:r w:rsidRPr="00F45D05">
        <w:rPr>
          <w:szCs w:val="24"/>
        </w:rPr>
        <w:t>, применять метод индексации.</w:t>
      </w:r>
    </w:p>
    <w:p w14:paraId="39C152E8" w14:textId="77777777" w:rsidR="00F45D05" w:rsidRPr="00F45D05" w:rsidRDefault="00F45D05" w:rsidP="00F45D05">
      <w:pPr>
        <w:spacing w:line="276" w:lineRule="auto"/>
        <w:ind w:firstLine="720"/>
        <w:jc w:val="both"/>
        <w:rPr>
          <w:rFonts w:eastAsia="Calibri"/>
          <w:bCs/>
          <w:szCs w:val="24"/>
        </w:rPr>
      </w:pPr>
      <w:r w:rsidRPr="00F45D05">
        <w:rPr>
          <w:b/>
          <w:szCs w:val="24"/>
        </w:rPr>
        <w:t>2.</w:t>
      </w:r>
      <w:r w:rsidRPr="00F45D05">
        <w:rPr>
          <w:szCs w:val="24"/>
        </w:rPr>
        <w:t xml:space="preserve"> </w:t>
      </w:r>
      <w:r w:rsidRPr="00F45D05">
        <w:rPr>
          <w:rFonts w:eastAsia="Calibri"/>
          <w:bCs/>
          <w:szCs w:val="24"/>
        </w:rPr>
        <w:t xml:space="preserve">Установить долгосрочные параметры регулирования </w:t>
      </w:r>
      <w:r w:rsidRPr="00F45D05">
        <w:rPr>
          <w:szCs w:val="24"/>
        </w:rPr>
        <w:t xml:space="preserve">для </w:t>
      </w:r>
      <w:r w:rsidRPr="00F45D05">
        <w:rPr>
          <w:bCs/>
          <w:szCs w:val="24"/>
        </w:rPr>
        <w:t>ПУБЛИЧНОГО АКЦИОНЕРНОГО ОБЩЕСТВА «ЗАВОЛЖСКИЙ МОТОРНЫЙ ЗАВОД» (ИНН 5248004137), г. Заволжье Городецкого муниципального округа Нижегородской области</w:t>
      </w:r>
      <w:r w:rsidRPr="00F45D05">
        <w:rPr>
          <w:rFonts w:eastAsia="Calibri"/>
          <w:bCs/>
          <w:szCs w:val="24"/>
        </w:rPr>
        <w:t>, на период 2024 – 2028 годов в следующих размерах:</w:t>
      </w:r>
    </w:p>
    <w:p w14:paraId="48964FD8" w14:textId="77777777" w:rsidR="00F45D05" w:rsidRPr="00F45D05" w:rsidRDefault="00F45D05" w:rsidP="00F45D05">
      <w:pPr>
        <w:spacing w:line="276" w:lineRule="auto"/>
        <w:ind w:firstLine="720"/>
        <w:jc w:val="both"/>
        <w:rPr>
          <w:rFonts w:eastAsia="Calibri"/>
          <w:bCs/>
          <w:szCs w:val="24"/>
        </w:rPr>
      </w:pPr>
      <w:r w:rsidRPr="00F45D05">
        <w:rPr>
          <w:rFonts w:eastAsia="Calibri"/>
          <w:b/>
          <w:bCs/>
          <w:szCs w:val="24"/>
        </w:rPr>
        <w:t>2.1.</w:t>
      </w:r>
      <w:r w:rsidRPr="00F45D05">
        <w:rPr>
          <w:rFonts w:eastAsia="Calibri"/>
          <w:bCs/>
          <w:szCs w:val="24"/>
        </w:rPr>
        <w:t xml:space="preserve"> В сфере холодного водоснаб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2320"/>
        <w:gridCol w:w="2410"/>
        <w:gridCol w:w="1559"/>
        <w:gridCol w:w="2693"/>
      </w:tblGrid>
      <w:tr w:rsidR="000A03C1" w:rsidRPr="00F45D05" w14:paraId="56381A1E" w14:textId="77777777" w:rsidTr="000A03C1">
        <w:trPr>
          <w:trHeight w:val="440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B531" w14:textId="77777777" w:rsidR="000A03C1" w:rsidRPr="00F45D05" w:rsidRDefault="000A03C1" w:rsidP="000A03C1">
            <w:pPr>
              <w:jc w:val="center"/>
              <w:rPr>
                <w:sz w:val="20"/>
              </w:rPr>
            </w:pPr>
            <w:r w:rsidRPr="00F45D05">
              <w:rPr>
                <w:sz w:val="20"/>
              </w:rPr>
              <w:t>Год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FE1B" w14:textId="77777777" w:rsidR="000A03C1" w:rsidRPr="00F45D05" w:rsidRDefault="000A03C1" w:rsidP="000A03C1">
            <w:pPr>
              <w:jc w:val="center"/>
              <w:rPr>
                <w:sz w:val="20"/>
              </w:rPr>
            </w:pPr>
            <w:r w:rsidRPr="00F45D05">
              <w:rPr>
                <w:sz w:val="20"/>
              </w:rPr>
              <w:t>Базовый уровень операционных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1B78" w14:textId="77777777" w:rsidR="000A03C1" w:rsidRPr="00F45D05" w:rsidRDefault="000A03C1" w:rsidP="000A03C1">
            <w:pPr>
              <w:jc w:val="center"/>
              <w:rPr>
                <w:sz w:val="20"/>
              </w:rPr>
            </w:pPr>
            <w:r w:rsidRPr="00F45D05">
              <w:rPr>
                <w:sz w:val="20"/>
              </w:rPr>
              <w:t>Индекс эффективности операцио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6CE8" w14:textId="77777777" w:rsidR="000A03C1" w:rsidRPr="00F45D05" w:rsidRDefault="000A03C1" w:rsidP="000A03C1">
            <w:pPr>
              <w:jc w:val="center"/>
              <w:rPr>
                <w:sz w:val="20"/>
              </w:rPr>
            </w:pPr>
            <w:r w:rsidRPr="00F45D05">
              <w:rPr>
                <w:sz w:val="20"/>
              </w:rPr>
              <w:t>Уровень потерь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07D4" w14:textId="77777777" w:rsidR="000A03C1" w:rsidRPr="00F45D05" w:rsidRDefault="000A03C1" w:rsidP="000A03C1">
            <w:pPr>
              <w:jc w:val="center"/>
              <w:rPr>
                <w:sz w:val="20"/>
              </w:rPr>
            </w:pPr>
            <w:r w:rsidRPr="00F45D05">
              <w:rPr>
                <w:sz w:val="20"/>
              </w:rPr>
              <w:t>Удельный расход электрической энергии</w:t>
            </w:r>
          </w:p>
        </w:tc>
      </w:tr>
      <w:tr w:rsidR="000A03C1" w:rsidRPr="00F45D05" w14:paraId="05154E12" w14:textId="77777777" w:rsidTr="000A03C1">
        <w:trPr>
          <w:trHeight w:val="141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E364" w14:textId="77777777" w:rsidR="000A03C1" w:rsidRPr="00F45D05" w:rsidRDefault="000A03C1" w:rsidP="000A03C1">
            <w:pPr>
              <w:rPr>
                <w:sz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3BCA" w14:textId="77777777" w:rsidR="000A03C1" w:rsidRPr="00F45D05" w:rsidRDefault="000A03C1" w:rsidP="000A03C1">
            <w:pPr>
              <w:jc w:val="center"/>
              <w:rPr>
                <w:sz w:val="20"/>
              </w:rPr>
            </w:pPr>
            <w:r w:rsidRPr="00F45D05">
              <w:rPr>
                <w:sz w:val="20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5A4B" w14:textId="77777777" w:rsidR="000A03C1" w:rsidRPr="00F45D05" w:rsidRDefault="000A03C1" w:rsidP="000A03C1">
            <w:pPr>
              <w:jc w:val="center"/>
              <w:rPr>
                <w:sz w:val="20"/>
              </w:rPr>
            </w:pPr>
            <w:r w:rsidRPr="00F45D05">
              <w:rPr>
                <w:sz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EC00" w14:textId="77777777" w:rsidR="000A03C1" w:rsidRPr="00F45D05" w:rsidRDefault="000A03C1" w:rsidP="000A03C1">
            <w:pPr>
              <w:jc w:val="center"/>
              <w:rPr>
                <w:sz w:val="20"/>
              </w:rPr>
            </w:pPr>
            <w:r w:rsidRPr="00F45D05">
              <w:rPr>
                <w:sz w:val="20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A67A" w14:textId="77777777" w:rsidR="000A03C1" w:rsidRPr="00F45D05" w:rsidRDefault="000A03C1" w:rsidP="000A03C1">
            <w:pPr>
              <w:jc w:val="center"/>
              <w:rPr>
                <w:sz w:val="20"/>
              </w:rPr>
            </w:pPr>
            <w:proofErr w:type="spellStart"/>
            <w:r w:rsidRPr="00F45D05">
              <w:rPr>
                <w:sz w:val="20"/>
              </w:rPr>
              <w:t>кВт</w:t>
            </w:r>
            <w:proofErr w:type="gramStart"/>
            <w:r w:rsidRPr="00F45D05">
              <w:rPr>
                <w:sz w:val="20"/>
              </w:rPr>
              <w:t>.ч</w:t>
            </w:r>
            <w:proofErr w:type="spellEnd"/>
            <w:proofErr w:type="gramEnd"/>
            <w:r w:rsidRPr="00F45D05">
              <w:rPr>
                <w:sz w:val="20"/>
              </w:rPr>
              <w:t>/м</w:t>
            </w:r>
            <w:r w:rsidRPr="00F45D05">
              <w:rPr>
                <w:sz w:val="20"/>
                <w:vertAlign w:val="superscript"/>
              </w:rPr>
              <w:t>3</w:t>
            </w:r>
          </w:p>
        </w:tc>
      </w:tr>
      <w:tr w:rsidR="000A03C1" w:rsidRPr="00F45D05" w14:paraId="23E8ADD1" w14:textId="77777777" w:rsidTr="000A03C1">
        <w:trPr>
          <w:trHeight w:val="22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C169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 w:rsidRPr="00F45D05">
              <w:rPr>
                <w:sz w:val="20"/>
                <w:szCs w:val="20"/>
              </w:rPr>
              <w:lastRenderedPageBreak/>
              <w:t>Питьевая вода</w:t>
            </w:r>
          </w:p>
        </w:tc>
      </w:tr>
      <w:tr w:rsidR="000A03C1" w:rsidRPr="00F45D05" w14:paraId="5F4D7832" w14:textId="77777777" w:rsidTr="000A03C1">
        <w:trPr>
          <w:trHeight w:val="22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E825" w14:textId="77777777" w:rsidR="000A03C1" w:rsidRPr="00F45D05" w:rsidRDefault="000A03C1" w:rsidP="000A03C1">
            <w:pPr>
              <w:jc w:val="center"/>
              <w:rPr>
                <w:rFonts w:eastAsia="Calibri"/>
                <w:sz w:val="20"/>
              </w:rPr>
            </w:pPr>
            <w:r w:rsidRPr="00F45D05">
              <w:rPr>
                <w:rFonts w:eastAsia="Calibri"/>
                <w:sz w:val="20"/>
              </w:rPr>
              <w:t>202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9648" w14:textId="459B91F6" w:rsidR="000A03C1" w:rsidRPr="000E7C9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E7C95">
              <w:rPr>
                <w:sz w:val="20"/>
                <w:szCs w:val="20"/>
              </w:rPr>
              <w:t>747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FC88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C5F9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AFC2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</w:tr>
      <w:tr w:rsidR="000A03C1" w:rsidRPr="00F45D05" w14:paraId="7637F87B" w14:textId="77777777" w:rsidTr="000A03C1">
        <w:trPr>
          <w:trHeight w:val="22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0462" w14:textId="77777777" w:rsidR="000A03C1" w:rsidRPr="00F45D05" w:rsidRDefault="000A03C1" w:rsidP="000A03C1">
            <w:pPr>
              <w:jc w:val="center"/>
              <w:rPr>
                <w:rFonts w:eastAsia="Calibri"/>
                <w:sz w:val="20"/>
              </w:rPr>
            </w:pPr>
            <w:r w:rsidRPr="00F45D05">
              <w:rPr>
                <w:rFonts w:eastAsia="Calibri"/>
                <w:sz w:val="20"/>
              </w:rPr>
              <w:t>202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04DD" w14:textId="0F488E98" w:rsidR="000A03C1" w:rsidRPr="000E7C9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 w:rsidRPr="000E7C95">
              <w:rPr>
                <w:sz w:val="20"/>
                <w:szCs w:val="20"/>
              </w:rPr>
              <w:t>7747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3CEB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EAC5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7AE2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</w:tr>
      <w:tr w:rsidR="000A03C1" w:rsidRPr="00F45D05" w14:paraId="7652C429" w14:textId="77777777" w:rsidTr="000A03C1">
        <w:trPr>
          <w:trHeight w:val="2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725B" w14:textId="77777777" w:rsidR="000A03C1" w:rsidRPr="00F45D05" w:rsidRDefault="000A03C1" w:rsidP="000A03C1">
            <w:pPr>
              <w:jc w:val="center"/>
              <w:rPr>
                <w:rFonts w:eastAsia="Calibri"/>
                <w:sz w:val="20"/>
              </w:rPr>
            </w:pPr>
            <w:r w:rsidRPr="00F45D05">
              <w:rPr>
                <w:rFonts w:eastAsia="Calibri"/>
                <w:sz w:val="20"/>
              </w:rPr>
              <w:t>202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E7A6" w14:textId="6EB719F0" w:rsidR="000A03C1" w:rsidRPr="000E7C9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 w:rsidRPr="000E7C95">
              <w:rPr>
                <w:sz w:val="20"/>
                <w:szCs w:val="20"/>
              </w:rPr>
              <w:t>7747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95EE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C85D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9020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</w:tr>
      <w:tr w:rsidR="000A03C1" w:rsidRPr="00F45D05" w14:paraId="244D4388" w14:textId="77777777" w:rsidTr="000A03C1">
        <w:trPr>
          <w:trHeight w:val="2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3CFF" w14:textId="77777777" w:rsidR="000A03C1" w:rsidRPr="00F45D05" w:rsidRDefault="000A03C1" w:rsidP="000A03C1">
            <w:pPr>
              <w:jc w:val="center"/>
              <w:rPr>
                <w:rFonts w:eastAsia="Calibri"/>
                <w:sz w:val="20"/>
              </w:rPr>
            </w:pPr>
            <w:r w:rsidRPr="00F45D05">
              <w:rPr>
                <w:rFonts w:eastAsia="Calibri"/>
                <w:sz w:val="20"/>
              </w:rPr>
              <w:t>202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F641" w14:textId="40FE95EE" w:rsidR="000A03C1" w:rsidRPr="000E7C9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 w:rsidRPr="000E7C95">
              <w:rPr>
                <w:sz w:val="20"/>
                <w:szCs w:val="20"/>
              </w:rPr>
              <w:t>7747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D981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050E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B6BD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</w:tr>
      <w:tr w:rsidR="000A03C1" w:rsidRPr="00F45D05" w14:paraId="7023EA45" w14:textId="77777777" w:rsidTr="000A03C1">
        <w:trPr>
          <w:trHeight w:val="2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8E33" w14:textId="77777777" w:rsidR="000A03C1" w:rsidRPr="00F45D05" w:rsidRDefault="000A03C1" w:rsidP="000A03C1">
            <w:pPr>
              <w:jc w:val="center"/>
              <w:rPr>
                <w:rFonts w:eastAsia="Calibri"/>
                <w:sz w:val="20"/>
              </w:rPr>
            </w:pPr>
            <w:r w:rsidRPr="00F45D05">
              <w:rPr>
                <w:rFonts w:eastAsia="Calibri"/>
                <w:sz w:val="20"/>
              </w:rPr>
              <w:t>202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138A" w14:textId="442EA626" w:rsidR="000A03C1" w:rsidRPr="000E7C9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 w:rsidRPr="000E7C95">
              <w:rPr>
                <w:sz w:val="20"/>
                <w:szCs w:val="20"/>
              </w:rPr>
              <w:t>7747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8D3F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3F6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7F14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</w:tr>
      <w:tr w:rsidR="000A03C1" w:rsidRPr="00F45D05" w14:paraId="0CE3FB19" w14:textId="77777777" w:rsidTr="000A03C1">
        <w:trPr>
          <w:trHeight w:val="22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4843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 w:rsidRPr="00F45D05">
              <w:rPr>
                <w:sz w:val="20"/>
                <w:szCs w:val="20"/>
              </w:rPr>
              <w:t>Техническая вода</w:t>
            </w:r>
          </w:p>
        </w:tc>
      </w:tr>
      <w:tr w:rsidR="000A03C1" w:rsidRPr="00F45D05" w14:paraId="15688C9A" w14:textId="77777777" w:rsidTr="000A03C1">
        <w:trPr>
          <w:trHeight w:val="22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AFDF" w14:textId="77777777" w:rsidR="000A03C1" w:rsidRPr="00F45D05" w:rsidRDefault="000A03C1" w:rsidP="000A03C1">
            <w:pPr>
              <w:jc w:val="center"/>
              <w:rPr>
                <w:rFonts w:eastAsia="Calibri"/>
                <w:sz w:val="20"/>
              </w:rPr>
            </w:pPr>
            <w:r w:rsidRPr="00F45D05">
              <w:rPr>
                <w:rFonts w:eastAsia="Calibri"/>
                <w:sz w:val="20"/>
              </w:rPr>
              <w:t>202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C3EC" w14:textId="2B8038C7" w:rsidR="000A03C1" w:rsidRPr="000E7C9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 w:rsidRPr="000E7C95">
              <w:rPr>
                <w:sz w:val="20"/>
                <w:szCs w:val="20"/>
              </w:rPr>
              <w:t>1534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FA46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F21E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6CED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</w:tr>
      <w:tr w:rsidR="000A03C1" w:rsidRPr="00F45D05" w14:paraId="655F7530" w14:textId="77777777" w:rsidTr="000A03C1">
        <w:trPr>
          <w:trHeight w:val="22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B4E1" w14:textId="77777777" w:rsidR="000A03C1" w:rsidRPr="00F45D05" w:rsidRDefault="000A03C1" w:rsidP="000A03C1">
            <w:pPr>
              <w:jc w:val="center"/>
              <w:rPr>
                <w:rFonts w:eastAsia="Calibri"/>
                <w:sz w:val="20"/>
              </w:rPr>
            </w:pPr>
            <w:r w:rsidRPr="00F45D05">
              <w:rPr>
                <w:rFonts w:eastAsia="Calibri"/>
                <w:sz w:val="20"/>
              </w:rPr>
              <w:t>202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F9C6" w14:textId="55EF0D7A" w:rsidR="000A03C1" w:rsidRPr="000E7C9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 w:rsidRPr="000E7C95">
              <w:rPr>
                <w:sz w:val="20"/>
                <w:szCs w:val="20"/>
              </w:rPr>
              <w:t>1534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932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CBF4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32D9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</w:tr>
      <w:tr w:rsidR="000A03C1" w:rsidRPr="00F45D05" w14:paraId="417BF8E2" w14:textId="77777777" w:rsidTr="000A03C1">
        <w:trPr>
          <w:trHeight w:val="2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A1C9" w14:textId="77777777" w:rsidR="000A03C1" w:rsidRPr="00F45D05" w:rsidRDefault="000A03C1" w:rsidP="000A03C1">
            <w:pPr>
              <w:jc w:val="center"/>
              <w:rPr>
                <w:rFonts w:eastAsia="Calibri"/>
                <w:sz w:val="20"/>
              </w:rPr>
            </w:pPr>
            <w:r w:rsidRPr="00F45D05">
              <w:rPr>
                <w:rFonts w:eastAsia="Calibri"/>
                <w:sz w:val="20"/>
              </w:rPr>
              <w:t>202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C59" w14:textId="090B4C40" w:rsidR="000A03C1" w:rsidRPr="000E7C9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 w:rsidRPr="000E7C95">
              <w:rPr>
                <w:sz w:val="20"/>
                <w:szCs w:val="20"/>
              </w:rPr>
              <w:t>1534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D23D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5B2F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D890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</w:tr>
      <w:tr w:rsidR="000A03C1" w:rsidRPr="00F45D05" w14:paraId="1472D8AC" w14:textId="77777777" w:rsidTr="000A03C1">
        <w:trPr>
          <w:trHeight w:val="2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D782" w14:textId="77777777" w:rsidR="000A03C1" w:rsidRPr="00F45D05" w:rsidRDefault="000A03C1" w:rsidP="000A03C1">
            <w:pPr>
              <w:jc w:val="center"/>
              <w:rPr>
                <w:rFonts w:eastAsia="Calibri"/>
                <w:sz w:val="20"/>
              </w:rPr>
            </w:pPr>
            <w:r w:rsidRPr="00F45D05">
              <w:rPr>
                <w:rFonts w:eastAsia="Calibri"/>
                <w:sz w:val="20"/>
              </w:rPr>
              <w:t>202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7529" w14:textId="70238E05" w:rsidR="000A03C1" w:rsidRPr="000E7C9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 w:rsidRPr="000E7C95">
              <w:rPr>
                <w:sz w:val="20"/>
                <w:szCs w:val="20"/>
              </w:rPr>
              <w:t>1534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850E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37C9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01B9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</w:tr>
      <w:tr w:rsidR="000A03C1" w:rsidRPr="00F45D05" w14:paraId="530AE919" w14:textId="77777777" w:rsidTr="000A03C1">
        <w:trPr>
          <w:trHeight w:val="2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F662" w14:textId="77777777" w:rsidR="000A03C1" w:rsidRPr="00F45D05" w:rsidRDefault="000A03C1" w:rsidP="000A03C1">
            <w:pPr>
              <w:jc w:val="center"/>
              <w:rPr>
                <w:rFonts w:eastAsia="Calibri"/>
                <w:sz w:val="20"/>
              </w:rPr>
            </w:pPr>
            <w:r w:rsidRPr="00F45D05">
              <w:rPr>
                <w:rFonts w:eastAsia="Calibri"/>
                <w:sz w:val="20"/>
              </w:rPr>
              <w:t>202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D469" w14:textId="3FD092B3" w:rsidR="000A03C1" w:rsidRPr="000E7C9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 w:rsidRPr="000E7C95">
              <w:rPr>
                <w:sz w:val="20"/>
                <w:szCs w:val="20"/>
              </w:rPr>
              <w:t>1534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8C92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A15F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7562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</w:tr>
      <w:tr w:rsidR="000A03C1" w:rsidRPr="00F45D05" w14:paraId="7F1E1B3F" w14:textId="77777777" w:rsidTr="000A03C1">
        <w:trPr>
          <w:trHeight w:val="22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3C45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 w:rsidRPr="00F45D05">
              <w:rPr>
                <w:sz w:val="20"/>
                <w:szCs w:val="20"/>
              </w:rPr>
              <w:t>Техническая вода системы оборотного водоснабжения</w:t>
            </w:r>
          </w:p>
        </w:tc>
      </w:tr>
      <w:tr w:rsidR="000A03C1" w:rsidRPr="00F45D05" w14:paraId="52C6E49B" w14:textId="77777777" w:rsidTr="000A03C1">
        <w:trPr>
          <w:trHeight w:val="22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4D94" w14:textId="77777777" w:rsidR="000A03C1" w:rsidRPr="00F45D05" w:rsidRDefault="000A03C1" w:rsidP="000A03C1">
            <w:pPr>
              <w:jc w:val="center"/>
              <w:rPr>
                <w:rFonts w:eastAsia="Calibri"/>
                <w:sz w:val="20"/>
              </w:rPr>
            </w:pPr>
            <w:r w:rsidRPr="00F45D05">
              <w:rPr>
                <w:rFonts w:eastAsia="Calibri"/>
                <w:sz w:val="20"/>
              </w:rPr>
              <w:t>202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ECD2" w14:textId="13EC3C08" w:rsidR="000A03C1" w:rsidRPr="000E7C9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 w:rsidRPr="000E7C95">
              <w:rPr>
                <w:sz w:val="20"/>
                <w:szCs w:val="20"/>
              </w:rPr>
              <w:t>4142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2E1F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4297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60D6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0A03C1" w:rsidRPr="00F45D05" w14:paraId="2487F04B" w14:textId="77777777" w:rsidTr="000A03C1">
        <w:trPr>
          <w:trHeight w:val="22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F9AF" w14:textId="77777777" w:rsidR="000A03C1" w:rsidRPr="00F45D05" w:rsidRDefault="000A03C1" w:rsidP="000A03C1">
            <w:pPr>
              <w:jc w:val="center"/>
              <w:rPr>
                <w:rFonts w:eastAsia="Calibri"/>
                <w:sz w:val="20"/>
              </w:rPr>
            </w:pPr>
            <w:r w:rsidRPr="00F45D05">
              <w:rPr>
                <w:rFonts w:eastAsia="Calibri"/>
                <w:sz w:val="20"/>
              </w:rPr>
              <w:t>202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6D37" w14:textId="5158265D" w:rsidR="000A03C1" w:rsidRPr="000E7C9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 w:rsidRPr="000E7C95">
              <w:rPr>
                <w:sz w:val="20"/>
                <w:szCs w:val="20"/>
              </w:rPr>
              <w:t>4142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AB20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C3CB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FC11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0A03C1" w:rsidRPr="00F45D05" w14:paraId="0EF3A716" w14:textId="77777777" w:rsidTr="000A03C1">
        <w:trPr>
          <w:trHeight w:val="2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381A" w14:textId="77777777" w:rsidR="000A03C1" w:rsidRPr="00F45D05" w:rsidRDefault="000A03C1" w:rsidP="000A03C1">
            <w:pPr>
              <w:jc w:val="center"/>
              <w:rPr>
                <w:rFonts w:eastAsia="Calibri"/>
                <w:sz w:val="20"/>
              </w:rPr>
            </w:pPr>
            <w:r w:rsidRPr="00F45D05">
              <w:rPr>
                <w:rFonts w:eastAsia="Calibri"/>
                <w:sz w:val="20"/>
              </w:rPr>
              <w:t>202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0288" w14:textId="4B747116" w:rsidR="000A03C1" w:rsidRPr="000E7C9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 w:rsidRPr="000E7C95">
              <w:rPr>
                <w:sz w:val="20"/>
                <w:szCs w:val="20"/>
              </w:rPr>
              <w:t>4142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E104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267A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EFDD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0A03C1" w:rsidRPr="00F45D05" w14:paraId="7C4ED426" w14:textId="77777777" w:rsidTr="000A03C1">
        <w:trPr>
          <w:trHeight w:val="2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BA81" w14:textId="77777777" w:rsidR="000A03C1" w:rsidRPr="00F45D05" w:rsidRDefault="000A03C1" w:rsidP="000A03C1">
            <w:pPr>
              <w:jc w:val="center"/>
              <w:rPr>
                <w:rFonts w:eastAsia="Calibri"/>
                <w:sz w:val="20"/>
              </w:rPr>
            </w:pPr>
            <w:r w:rsidRPr="00F45D05">
              <w:rPr>
                <w:rFonts w:eastAsia="Calibri"/>
                <w:sz w:val="20"/>
              </w:rPr>
              <w:t>202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B398" w14:textId="59BB3B01" w:rsidR="000A03C1" w:rsidRPr="000E7C9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 w:rsidRPr="000E7C95">
              <w:rPr>
                <w:sz w:val="20"/>
                <w:szCs w:val="20"/>
              </w:rPr>
              <w:t>4142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81B2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5B55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CBA1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0A03C1" w:rsidRPr="00F45D05" w14:paraId="210C68F3" w14:textId="77777777" w:rsidTr="000A03C1">
        <w:trPr>
          <w:trHeight w:val="2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AEE3" w14:textId="77777777" w:rsidR="000A03C1" w:rsidRPr="00F45D05" w:rsidRDefault="000A03C1" w:rsidP="000A03C1">
            <w:pPr>
              <w:jc w:val="center"/>
              <w:rPr>
                <w:rFonts w:eastAsia="Calibri"/>
                <w:sz w:val="20"/>
              </w:rPr>
            </w:pPr>
            <w:r w:rsidRPr="00F45D05">
              <w:rPr>
                <w:rFonts w:eastAsia="Calibri"/>
                <w:sz w:val="20"/>
              </w:rPr>
              <w:t>202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8B0" w14:textId="068DBB46" w:rsidR="000A03C1" w:rsidRPr="000E7C9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 w:rsidRPr="000E7C95">
              <w:rPr>
                <w:sz w:val="20"/>
                <w:szCs w:val="20"/>
              </w:rPr>
              <w:t>4142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A2E9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763F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322B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</w:tbl>
    <w:p w14:paraId="41786005" w14:textId="572F462E" w:rsidR="00F45D05" w:rsidRPr="00F45D05" w:rsidRDefault="00F45D05" w:rsidP="00F45D05">
      <w:pPr>
        <w:spacing w:line="276" w:lineRule="auto"/>
        <w:ind w:firstLine="720"/>
        <w:jc w:val="both"/>
        <w:rPr>
          <w:rFonts w:eastAsia="Calibri"/>
          <w:bCs/>
          <w:szCs w:val="24"/>
        </w:rPr>
      </w:pPr>
      <w:r w:rsidRPr="00F45D05">
        <w:rPr>
          <w:rFonts w:eastAsia="Calibri"/>
          <w:b/>
          <w:bCs/>
          <w:szCs w:val="24"/>
        </w:rPr>
        <w:t>2.2.</w:t>
      </w:r>
      <w:r w:rsidRPr="00F45D05">
        <w:rPr>
          <w:rFonts w:eastAsia="Calibri"/>
          <w:bCs/>
          <w:szCs w:val="24"/>
        </w:rPr>
        <w:t xml:space="preserve"> В сфере водоот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2726"/>
        <w:gridCol w:w="2662"/>
        <w:gridCol w:w="3398"/>
      </w:tblGrid>
      <w:tr w:rsidR="000A03C1" w:rsidRPr="00F45D05" w14:paraId="35FCFA2D" w14:textId="77777777" w:rsidTr="000A03C1">
        <w:trPr>
          <w:trHeight w:val="446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CBF8" w14:textId="77777777" w:rsidR="000A03C1" w:rsidRPr="00F45D05" w:rsidRDefault="000A03C1" w:rsidP="000A03C1">
            <w:pPr>
              <w:jc w:val="center"/>
              <w:rPr>
                <w:sz w:val="20"/>
              </w:rPr>
            </w:pPr>
            <w:r w:rsidRPr="00F45D05">
              <w:rPr>
                <w:sz w:val="20"/>
              </w:rPr>
              <w:t>Г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C5DB" w14:textId="77777777" w:rsidR="000A03C1" w:rsidRPr="00F45D05" w:rsidRDefault="000A03C1" w:rsidP="000A03C1">
            <w:pPr>
              <w:jc w:val="center"/>
              <w:rPr>
                <w:sz w:val="20"/>
              </w:rPr>
            </w:pPr>
            <w:r w:rsidRPr="00F45D05">
              <w:rPr>
                <w:sz w:val="20"/>
              </w:rPr>
              <w:t>Базовый уровень операционных расходов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3775" w14:textId="77777777" w:rsidR="000A03C1" w:rsidRPr="00F45D05" w:rsidRDefault="000A03C1" w:rsidP="000A03C1">
            <w:pPr>
              <w:jc w:val="center"/>
              <w:rPr>
                <w:sz w:val="20"/>
              </w:rPr>
            </w:pPr>
            <w:r w:rsidRPr="00F45D05">
              <w:rPr>
                <w:sz w:val="20"/>
              </w:rPr>
              <w:t>Индекс эффективности операционных расходов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2F44" w14:textId="77777777" w:rsidR="000A03C1" w:rsidRPr="00F45D05" w:rsidRDefault="000A03C1" w:rsidP="000A03C1">
            <w:pPr>
              <w:jc w:val="center"/>
              <w:rPr>
                <w:sz w:val="20"/>
              </w:rPr>
            </w:pPr>
            <w:r w:rsidRPr="00F45D05">
              <w:rPr>
                <w:sz w:val="20"/>
              </w:rPr>
              <w:t>Удельный расход электрической энергии</w:t>
            </w:r>
          </w:p>
        </w:tc>
      </w:tr>
      <w:tr w:rsidR="000A03C1" w:rsidRPr="00F45D05" w14:paraId="1D5106ED" w14:textId="77777777" w:rsidTr="000A03C1">
        <w:trPr>
          <w:trHeight w:val="143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6C36" w14:textId="77777777" w:rsidR="000A03C1" w:rsidRPr="00F45D05" w:rsidRDefault="000A03C1" w:rsidP="000A03C1">
            <w:pPr>
              <w:rPr>
                <w:sz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219F" w14:textId="77777777" w:rsidR="000A03C1" w:rsidRPr="00F45D05" w:rsidRDefault="000A03C1" w:rsidP="000A03C1">
            <w:pPr>
              <w:jc w:val="center"/>
              <w:rPr>
                <w:sz w:val="20"/>
              </w:rPr>
            </w:pPr>
            <w:r w:rsidRPr="00F45D05">
              <w:rPr>
                <w:sz w:val="20"/>
              </w:rPr>
              <w:t>тыс. руб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879B" w14:textId="77777777" w:rsidR="000A03C1" w:rsidRPr="00F45D05" w:rsidRDefault="000A03C1" w:rsidP="000A03C1">
            <w:pPr>
              <w:jc w:val="center"/>
              <w:rPr>
                <w:sz w:val="20"/>
              </w:rPr>
            </w:pPr>
            <w:r w:rsidRPr="00F45D05">
              <w:rPr>
                <w:sz w:val="20"/>
              </w:rPr>
              <w:t>%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4403" w14:textId="77777777" w:rsidR="000A03C1" w:rsidRPr="00F45D05" w:rsidRDefault="000A03C1" w:rsidP="000A03C1">
            <w:pPr>
              <w:jc w:val="center"/>
              <w:rPr>
                <w:sz w:val="20"/>
              </w:rPr>
            </w:pPr>
            <w:proofErr w:type="spellStart"/>
            <w:r w:rsidRPr="00F45D05">
              <w:rPr>
                <w:sz w:val="20"/>
              </w:rPr>
              <w:t>кВт</w:t>
            </w:r>
            <w:proofErr w:type="gramStart"/>
            <w:r w:rsidRPr="00F45D05">
              <w:rPr>
                <w:sz w:val="20"/>
              </w:rPr>
              <w:t>.ч</w:t>
            </w:r>
            <w:proofErr w:type="spellEnd"/>
            <w:proofErr w:type="gramEnd"/>
            <w:r w:rsidRPr="00F45D05">
              <w:rPr>
                <w:sz w:val="20"/>
              </w:rPr>
              <w:t>/м</w:t>
            </w:r>
            <w:r w:rsidRPr="00F45D05">
              <w:rPr>
                <w:sz w:val="20"/>
                <w:vertAlign w:val="superscript"/>
              </w:rPr>
              <w:t>3</w:t>
            </w:r>
          </w:p>
        </w:tc>
      </w:tr>
      <w:tr w:rsidR="000A03C1" w:rsidRPr="00F45D05" w14:paraId="75B114FE" w14:textId="77777777" w:rsidTr="000A03C1">
        <w:trPr>
          <w:trHeight w:val="2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71C9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proofErr w:type="gramStart"/>
            <w:r w:rsidRPr="00F45D05">
              <w:rPr>
                <w:sz w:val="20"/>
                <w:szCs w:val="20"/>
              </w:rPr>
              <w:t>Хозяйственно-бытовые сточные воды, отводимые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</w:t>
            </w:r>
            <w:proofErr w:type="gramEnd"/>
          </w:p>
        </w:tc>
      </w:tr>
      <w:tr w:rsidR="000A03C1" w:rsidRPr="00F45D05" w14:paraId="4AC4BCC7" w14:textId="77777777" w:rsidTr="000A03C1">
        <w:trPr>
          <w:trHeight w:val="22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4079" w14:textId="77777777" w:rsidR="000A03C1" w:rsidRPr="00F45D05" w:rsidRDefault="000A03C1" w:rsidP="000A03C1">
            <w:pPr>
              <w:jc w:val="center"/>
              <w:rPr>
                <w:rFonts w:eastAsia="Calibri"/>
                <w:sz w:val="20"/>
              </w:rPr>
            </w:pPr>
            <w:r w:rsidRPr="00F45D05">
              <w:rPr>
                <w:rFonts w:eastAsia="Calibri"/>
                <w:sz w:val="20"/>
              </w:rPr>
              <w:t>202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2086" w14:textId="0A885413" w:rsidR="000A03C1" w:rsidRPr="000E7C9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E7C95">
              <w:rPr>
                <w:sz w:val="20"/>
                <w:szCs w:val="20"/>
              </w:rPr>
              <w:t>886,9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81DB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8BD7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0A03C1" w:rsidRPr="00F45D05" w14:paraId="347F9518" w14:textId="77777777" w:rsidTr="000A03C1">
        <w:trPr>
          <w:trHeight w:val="22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F9ED" w14:textId="77777777" w:rsidR="000A03C1" w:rsidRPr="00F45D05" w:rsidRDefault="000A03C1" w:rsidP="000A03C1">
            <w:pPr>
              <w:jc w:val="center"/>
              <w:rPr>
                <w:rFonts w:eastAsia="Calibri"/>
                <w:sz w:val="20"/>
              </w:rPr>
            </w:pPr>
            <w:r w:rsidRPr="00F45D05">
              <w:rPr>
                <w:rFonts w:eastAsia="Calibri"/>
                <w:sz w:val="20"/>
              </w:rPr>
              <w:t>202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EEC" w14:textId="6D235AC6" w:rsidR="000A03C1" w:rsidRPr="000E7C9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E7C95">
              <w:rPr>
                <w:sz w:val="20"/>
                <w:szCs w:val="20"/>
              </w:rPr>
              <w:t>886,9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6719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E8E0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0A03C1" w:rsidRPr="00F45D05" w14:paraId="5503F246" w14:textId="77777777" w:rsidTr="000A03C1">
        <w:trPr>
          <w:trHeight w:val="23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8AA5" w14:textId="77777777" w:rsidR="000A03C1" w:rsidRPr="00F45D05" w:rsidRDefault="000A03C1" w:rsidP="000A03C1">
            <w:pPr>
              <w:jc w:val="center"/>
              <w:rPr>
                <w:rFonts w:eastAsia="Calibri"/>
                <w:sz w:val="20"/>
              </w:rPr>
            </w:pPr>
            <w:r w:rsidRPr="00F45D05">
              <w:rPr>
                <w:rFonts w:eastAsia="Calibri"/>
                <w:sz w:val="20"/>
              </w:rPr>
              <w:t>202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9602" w14:textId="5A966703" w:rsidR="000A03C1" w:rsidRPr="000E7C9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E7C95">
              <w:rPr>
                <w:sz w:val="20"/>
                <w:szCs w:val="20"/>
              </w:rPr>
              <w:t>886,9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C22A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D6B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0A03C1" w:rsidRPr="00F45D05" w14:paraId="3D50BD63" w14:textId="77777777" w:rsidTr="000A03C1">
        <w:trPr>
          <w:trHeight w:val="23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4E4F" w14:textId="77777777" w:rsidR="000A03C1" w:rsidRPr="00F45D05" w:rsidRDefault="000A03C1" w:rsidP="000A03C1">
            <w:pPr>
              <w:jc w:val="center"/>
              <w:rPr>
                <w:rFonts w:eastAsia="Calibri"/>
                <w:sz w:val="20"/>
              </w:rPr>
            </w:pPr>
            <w:r w:rsidRPr="00F45D05">
              <w:rPr>
                <w:rFonts w:eastAsia="Calibri"/>
                <w:sz w:val="20"/>
              </w:rPr>
              <w:t>202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EF3D" w14:textId="14159F05" w:rsidR="000A03C1" w:rsidRPr="000E7C9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E7C95">
              <w:rPr>
                <w:sz w:val="20"/>
                <w:szCs w:val="20"/>
              </w:rPr>
              <w:t>886,9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B606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ED3B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0A03C1" w:rsidRPr="00F45D05" w14:paraId="1291ABFB" w14:textId="77777777" w:rsidTr="000A03C1">
        <w:trPr>
          <w:trHeight w:val="23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4758" w14:textId="77777777" w:rsidR="000A03C1" w:rsidRPr="00F45D05" w:rsidRDefault="000A03C1" w:rsidP="000A03C1">
            <w:pPr>
              <w:jc w:val="center"/>
              <w:rPr>
                <w:rFonts w:eastAsia="Calibri"/>
                <w:sz w:val="20"/>
              </w:rPr>
            </w:pPr>
            <w:r w:rsidRPr="00F45D05">
              <w:rPr>
                <w:rFonts w:eastAsia="Calibri"/>
                <w:sz w:val="20"/>
              </w:rPr>
              <w:t>202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E6A4" w14:textId="1D579232" w:rsidR="000A03C1" w:rsidRPr="000E7C9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E7C95">
              <w:rPr>
                <w:sz w:val="20"/>
                <w:szCs w:val="20"/>
              </w:rPr>
              <w:t>886,9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FC17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E861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0A03C1" w:rsidRPr="00F45D05" w14:paraId="28BA9A44" w14:textId="77777777" w:rsidTr="000A03C1">
        <w:trPr>
          <w:trHeight w:val="2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6E62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 w:rsidRPr="00F45D05">
              <w:rPr>
                <w:sz w:val="20"/>
                <w:szCs w:val="20"/>
              </w:rPr>
              <w:t>Сточные воды, отводимые иными абонентами</w:t>
            </w:r>
          </w:p>
        </w:tc>
      </w:tr>
      <w:tr w:rsidR="000A03C1" w:rsidRPr="00F45D05" w14:paraId="1D0B5FF6" w14:textId="77777777" w:rsidTr="000A03C1">
        <w:trPr>
          <w:trHeight w:val="22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F580" w14:textId="77777777" w:rsidR="000A03C1" w:rsidRPr="00F45D05" w:rsidRDefault="000A03C1" w:rsidP="000A03C1">
            <w:pPr>
              <w:jc w:val="center"/>
              <w:rPr>
                <w:rFonts w:eastAsia="Calibri"/>
                <w:sz w:val="20"/>
              </w:rPr>
            </w:pPr>
            <w:r w:rsidRPr="00F45D05">
              <w:rPr>
                <w:rFonts w:eastAsia="Calibri"/>
                <w:sz w:val="20"/>
              </w:rPr>
              <w:t>202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FE54" w14:textId="14F244C4" w:rsidR="000A03C1" w:rsidRPr="000E7C9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 w:rsidRPr="000E7C95">
              <w:rPr>
                <w:sz w:val="20"/>
                <w:szCs w:val="20"/>
              </w:rPr>
              <w:t>15056,2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934A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4F41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1</w:t>
            </w:r>
          </w:p>
        </w:tc>
      </w:tr>
      <w:tr w:rsidR="000A03C1" w:rsidRPr="00F45D05" w14:paraId="523EA327" w14:textId="77777777" w:rsidTr="000A03C1">
        <w:trPr>
          <w:trHeight w:val="22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10D8" w14:textId="77777777" w:rsidR="000A03C1" w:rsidRPr="00F45D05" w:rsidRDefault="000A03C1" w:rsidP="000A03C1">
            <w:pPr>
              <w:jc w:val="center"/>
              <w:rPr>
                <w:rFonts w:eastAsia="Calibri"/>
                <w:sz w:val="20"/>
              </w:rPr>
            </w:pPr>
            <w:r w:rsidRPr="00F45D05">
              <w:rPr>
                <w:rFonts w:eastAsia="Calibri"/>
                <w:sz w:val="20"/>
              </w:rPr>
              <w:t>202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1C50" w14:textId="3C45F00B" w:rsidR="000A03C1" w:rsidRPr="000E7C9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E7C95">
              <w:rPr>
                <w:sz w:val="20"/>
                <w:szCs w:val="20"/>
              </w:rPr>
              <w:t>056,2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0DD8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D6C9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1</w:t>
            </w:r>
          </w:p>
        </w:tc>
      </w:tr>
      <w:tr w:rsidR="000A03C1" w:rsidRPr="00F45D05" w14:paraId="542E1248" w14:textId="77777777" w:rsidTr="000A03C1">
        <w:trPr>
          <w:trHeight w:val="23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E99B" w14:textId="77777777" w:rsidR="000A03C1" w:rsidRPr="00F45D05" w:rsidRDefault="000A03C1" w:rsidP="000A03C1">
            <w:pPr>
              <w:jc w:val="center"/>
              <w:rPr>
                <w:rFonts w:eastAsia="Calibri"/>
                <w:sz w:val="20"/>
              </w:rPr>
            </w:pPr>
            <w:r w:rsidRPr="00F45D05">
              <w:rPr>
                <w:rFonts w:eastAsia="Calibri"/>
                <w:sz w:val="20"/>
              </w:rPr>
              <w:t>202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C25E" w14:textId="071840DF" w:rsidR="000A03C1" w:rsidRPr="000E7C9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E7C95">
              <w:rPr>
                <w:sz w:val="20"/>
                <w:szCs w:val="20"/>
              </w:rPr>
              <w:t>056,2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4893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DA44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1</w:t>
            </w:r>
          </w:p>
        </w:tc>
      </w:tr>
      <w:tr w:rsidR="000A03C1" w:rsidRPr="00F45D05" w14:paraId="30CEBCD8" w14:textId="77777777" w:rsidTr="000A03C1">
        <w:trPr>
          <w:trHeight w:val="23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3B1D" w14:textId="77777777" w:rsidR="000A03C1" w:rsidRPr="00F45D05" w:rsidRDefault="000A03C1" w:rsidP="000A03C1">
            <w:pPr>
              <w:jc w:val="center"/>
              <w:rPr>
                <w:rFonts w:eastAsia="Calibri"/>
                <w:sz w:val="20"/>
              </w:rPr>
            </w:pPr>
            <w:r w:rsidRPr="00F45D05">
              <w:rPr>
                <w:rFonts w:eastAsia="Calibri"/>
                <w:sz w:val="20"/>
              </w:rPr>
              <w:t>202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6AAE" w14:textId="247789BA" w:rsidR="000A03C1" w:rsidRPr="000E7C9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E7C95">
              <w:rPr>
                <w:sz w:val="20"/>
                <w:szCs w:val="20"/>
              </w:rPr>
              <w:t>056,2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4FF4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2D11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1</w:t>
            </w:r>
          </w:p>
        </w:tc>
      </w:tr>
      <w:tr w:rsidR="000A03C1" w:rsidRPr="00F45D05" w14:paraId="062C276D" w14:textId="77777777" w:rsidTr="000A03C1">
        <w:trPr>
          <w:trHeight w:val="23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71E1" w14:textId="77777777" w:rsidR="000A03C1" w:rsidRPr="00F45D05" w:rsidRDefault="000A03C1" w:rsidP="000A03C1">
            <w:pPr>
              <w:jc w:val="center"/>
              <w:rPr>
                <w:rFonts w:eastAsia="Calibri"/>
                <w:sz w:val="20"/>
              </w:rPr>
            </w:pPr>
            <w:r w:rsidRPr="00F45D05">
              <w:rPr>
                <w:rFonts w:eastAsia="Calibri"/>
                <w:sz w:val="20"/>
              </w:rPr>
              <w:t>202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7C2F" w14:textId="6A9EF82A" w:rsidR="000A03C1" w:rsidRPr="000E7C9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E7C95">
              <w:rPr>
                <w:sz w:val="20"/>
                <w:szCs w:val="20"/>
              </w:rPr>
              <w:t>056,2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00CD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7744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1</w:t>
            </w:r>
          </w:p>
        </w:tc>
      </w:tr>
      <w:tr w:rsidR="000A03C1" w:rsidRPr="00F45D05" w14:paraId="4D117DF7" w14:textId="77777777" w:rsidTr="000A03C1">
        <w:trPr>
          <w:trHeight w:val="2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2B28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 w:rsidRPr="00F45D05">
              <w:rPr>
                <w:sz w:val="20"/>
                <w:szCs w:val="20"/>
              </w:rPr>
              <w:t>Поверхностные сточные воды</w:t>
            </w:r>
          </w:p>
        </w:tc>
      </w:tr>
      <w:tr w:rsidR="000A03C1" w:rsidRPr="00F45D05" w14:paraId="2EEA3BCC" w14:textId="77777777" w:rsidTr="000A03C1">
        <w:trPr>
          <w:trHeight w:val="22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3DCE" w14:textId="77777777" w:rsidR="000A03C1" w:rsidRPr="00F45D05" w:rsidRDefault="000A03C1" w:rsidP="000A03C1">
            <w:pPr>
              <w:jc w:val="center"/>
              <w:rPr>
                <w:rFonts w:eastAsia="Calibri"/>
                <w:sz w:val="20"/>
              </w:rPr>
            </w:pPr>
            <w:r w:rsidRPr="00F45D05">
              <w:rPr>
                <w:rFonts w:eastAsia="Calibri"/>
                <w:sz w:val="20"/>
              </w:rPr>
              <w:t>202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CFD8" w14:textId="77777777" w:rsidR="000A03C1" w:rsidRPr="000E7C9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 w:rsidRPr="000E7C95">
              <w:rPr>
                <w:sz w:val="20"/>
                <w:szCs w:val="20"/>
              </w:rPr>
              <w:t>436,2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5A4C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04BA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0A03C1" w:rsidRPr="00F45D05" w14:paraId="06D7B325" w14:textId="77777777" w:rsidTr="000A03C1">
        <w:trPr>
          <w:trHeight w:val="22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CDFC" w14:textId="77777777" w:rsidR="000A03C1" w:rsidRPr="00F45D05" w:rsidRDefault="000A03C1" w:rsidP="000A03C1">
            <w:pPr>
              <w:jc w:val="center"/>
              <w:rPr>
                <w:rFonts w:eastAsia="Calibri"/>
                <w:sz w:val="20"/>
              </w:rPr>
            </w:pPr>
            <w:r w:rsidRPr="00F45D05">
              <w:rPr>
                <w:rFonts w:eastAsia="Calibri"/>
                <w:sz w:val="20"/>
              </w:rPr>
              <w:t>202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453" w14:textId="77777777" w:rsidR="000A03C1" w:rsidRPr="000E7C9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 w:rsidRPr="000E7C95">
              <w:rPr>
                <w:sz w:val="20"/>
                <w:szCs w:val="20"/>
              </w:rPr>
              <w:t>436,2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4DA9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0723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0A03C1" w:rsidRPr="00F45D05" w14:paraId="1AB50402" w14:textId="77777777" w:rsidTr="000A03C1">
        <w:trPr>
          <w:trHeight w:val="23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355C" w14:textId="77777777" w:rsidR="000A03C1" w:rsidRPr="00F45D05" w:rsidRDefault="000A03C1" w:rsidP="000A03C1">
            <w:pPr>
              <w:jc w:val="center"/>
              <w:rPr>
                <w:rFonts w:eastAsia="Calibri"/>
                <w:sz w:val="20"/>
              </w:rPr>
            </w:pPr>
            <w:r w:rsidRPr="00F45D05">
              <w:rPr>
                <w:rFonts w:eastAsia="Calibri"/>
                <w:sz w:val="20"/>
              </w:rPr>
              <w:t>202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D6A0" w14:textId="77777777" w:rsidR="000A03C1" w:rsidRPr="000E7C9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 w:rsidRPr="000E7C95">
              <w:rPr>
                <w:sz w:val="20"/>
                <w:szCs w:val="20"/>
              </w:rPr>
              <w:t>436,2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878D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F460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0A03C1" w:rsidRPr="00F45D05" w14:paraId="53605B3A" w14:textId="77777777" w:rsidTr="000A03C1">
        <w:trPr>
          <w:trHeight w:val="23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813E" w14:textId="77777777" w:rsidR="000A03C1" w:rsidRPr="00F45D05" w:rsidRDefault="000A03C1" w:rsidP="000A03C1">
            <w:pPr>
              <w:jc w:val="center"/>
              <w:rPr>
                <w:rFonts w:eastAsia="Calibri"/>
                <w:sz w:val="20"/>
              </w:rPr>
            </w:pPr>
            <w:r w:rsidRPr="00F45D05">
              <w:rPr>
                <w:rFonts w:eastAsia="Calibri"/>
                <w:sz w:val="20"/>
              </w:rPr>
              <w:t>202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EA0F" w14:textId="77777777" w:rsidR="000A03C1" w:rsidRPr="000E7C9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 w:rsidRPr="000E7C95">
              <w:rPr>
                <w:sz w:val="20"/>
                <w:szCs w:val="20"/>
              </w:rPr>
              <w:t>436,2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26AE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A3FA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0A03C1" w:rsidRPr="00F45D05" w14:paraId="4059137C" w14:textId="77777777" w:rsidTr="000A03C1">
        <w:trPr>
          <w:trHeight w:val="23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9CC2" w14:textId="77777777" w:rsidR="000A03C1" w:rsidRPr="00F45D05" w:rsidRDefault="000A03C1" w:rsidP="000A03C1">
            <w:pPr>
              <w:jc w:val="center"/>
              <w:rPr>
                <w:rFonts w:eastAsia="Calibri"/>
                <w:sz w:val="20"/>
              </w:rPr>
            </w:pPr>
            <w:r w:rsidRPr="00F45D05">
              <w:rPr>
                <w:rFonts w:eastAsia="Calibri"/>
                <w:sz w:val="20"/>
              </w:rPr>
              <w:t>202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97DE" w14:textId="77777777" w:rsidR="000A03C1" w:rsidRPr="000E7C9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 w:rsidRPr="000E7C95">
              <w:rPr>
                <w:sz w:val="20"/>
                <w:szCs w:val="20"/>
              </w:rPr>
              <w:t>436,2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EDDF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7621" w14:textId="77777777" w:rsidR="000A03C1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  <w:p w14:paraId="52F29C0A" w14:textId="77777777" w:rsidR="000A03C1" w:rsidRPr="00F45D05" w:rsidRDefault="000A03C1" w:rsidP="000A03C1">
            <w:pPr>
              <w:pStyle w:val="ac"/>
              <w:jc w:val="center"/>
              <w:rPr>
                <w:sz w:val="20"/>
                <w:szCs w:val="20"/>
              </w:rPr>
            </w:pPr>
          </w:p>
        </w:tc>
      </w:tr>
    </w:tbl>
    <w:p w14:paraId="67BF39C0" w14:textId="17835DB2" w:rsidR="00F45D05" w:rsidRDefault="00F45D05" w:rsidP="00F45D05">
      <w:pPr>
        <w:spacing w:line="276" w:lineRule="auto"/>
        <w:ind w:firstLine="709"/>
        <w:jc w:val="both"/>
        <w:rPr>
          <w:szCs w:val="24"/>
        </w:rPr>
      </w:pPr>
      <w:r w:rsidRPr="00F45D05">
        <w:rPr>
          <w:b/>
          <w:szCs w:val="24"/>
        </w:rPr>
        <w:t>3.</w:t>
      </w:r>
      <w:r w:rsidRPr="00F45D05">
        <w:rPr>
          <w:szCs w:val="24"/>
        </w:rPr>
        <w:t xml:space="preserve"> Установить </w:t>
      </w:r>
      <w:r w:rsidRPr="00F45D05">
        <w:rPr>
          <w:bCs/>
          <w:szCs w:val="24"/>
        </w:rPr>
        <w:t>ПУБЛИЧНОМУ АКЦИОНЕРНОМУ ОБЩЕСТВУ «ЗАВОЛЖСКИЙ МОТОРНЫЙ ЗАВОД» (ИНН 5248004137), г. Заволжье Городецкого муниципального округа Нижегородской области</w:t>
      </w:r>
      <w:r w:rsidRPr="00F45D05">
        <w:rPr>
          <w:szCs w:val="24"/>
        </w:rPr>
        <w:t xml:space="preserve">, </w:t>
      </w:r>
      <w:r w:rsidRPr="00F45D05">
        <w:rPr>
          <w:b/>
          <w:szCs w:val="24"/>
        </w:rPr>
        <w:t xml:space="preserve">тарифы в сфере холодного водоснабжения и водоотведения </w:t>
      </w:r>
      <w:r w:rsidRPr="00F45D05">
        <w:rPr>
          <w:szCs w:val="24"/>
        </w:rPr>
        <w:t xml:space="preserve">для потребителей </w:t>
      </w:r>
      <w:r w:rsidRPr="00F45D05">
        <w:rPr>
          <w:bCs/>
          <w:szCs w:val="24"/>
        </w:rPr>
        <w:t xml:space="preserve">Городецкого муниципального округа </w:t>
      </w:r>
      <w:r w:rsidRPr="00F45D05">
        <w:rPr>
          <w:szCs w:val="24"/>
        </w:rPr>
        <w:t>Нижегородской области в следующих размера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870"/>
        <w:gridCol w:w="737"/>
        <w:gridCol w:w="796"/>
        <w:gridCol w:w="741"/>
        <w:gridCol w:w="796"/>
        <w:gridCol w:w="741"/>
        <w:gridCol w:w="796"/>
        <w:gridCol w:w="741"/>
        <w:gridCol w:w="796"/>
        <w:gridCol w:w="738"/>
        <w:gridCol w:w="798"/>
      </w:tblGrid>
      <w:tr w:rsidR="000A03C1" w14:paraId="6DBD498B" w14:textId="77777777" w:rsidTr="000A03C1">
        <w:trPr>
          <w:trHeight w:val="280"/>
          <w:jc w:val="center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0414" w14:textId="77777777" w:rsidR="000A03C1" w:rsidRPr="00F45D05" w:rsidRDefault="000A03C1" w:rsidP="000A03C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45D05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F45D05">
              <w:rPr>
                <w:b/>
                <w:sz w:val="16"/>
                <w:szCs w:val="16"/>
              </w:rPr>
              <w:t>п</w:t>
            </w:r>
            <w:proofErr w:type="gramEnd"/>
            <w:r w:rsidRPr="00F45D0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52F4" w14:textId="77777777" w:rsidR="000A03C1" w:rsidRPr="00F45D05" w:rsidRDefault="000A03C1" w:rsidP="000A03C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45D05">
              <w:rPr>
                <w:b/>
                <w:sz w:val="16"/>
                <w:szCs w:val="16"/>
              </w:rPr>
              <w:t>Тарифы в сфере холодного водоснабжения и водоотведения</w:t>
            </w:r>
          </w:p>
        </w:tc>
        <w:tc>
          <w:tcPr>
            <w:tcW w:w="38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0C65" w14:textId="77777777" w:rsidR="000A03C1" w:rsidRPr="00F45D05" w:rsidRDefault="000A03C1" w:rsidP="000A03C1">
            <w:pPr>
              <w:jc w:val="center"/>
              <w:rPr>
                <w:b/>
                <w:sz w:val="16"/>
                <w:szCs w:val="16"/>
              </w:rPr>
            </w:pPr>
            <w:r w:rsidRPr="00F45D05">
              <w:rPr>
                <w:b/>
                <w:sz w:val="16"/>
                <w:szCs w:val="16"/>
              </w:rPr>
              <w:t>Периоды регулирования</w:t>
            </w:r>
          </w:p>
        </w:tc>
      </w:tr>
      <w:tr w:rsidR="000A03C1" w14:paraId="61B02AD9" w14:textId="77777777" w:rsidTr="000A03C1">
        <w:trPr>
          <w:cantSplit/>
          <w:trHeight w:val="1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44F2" w14:textId="77777777" w:rsidR="000A03C1" w:rsidRPr="00F45D05" w:rsidRDefault="000A03C1" w:rsidP="000A03C1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BDAC" w14:textId="77777777" w:rsidR="000A03C1" w:rsidRPr="00F45D05" w:rsidRDefault="000A03C1" w:rsidP="000A03C1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4D72" w14:textId="77777777" w:rsidR="000A03C1" w:rsidRPr="00F45D05" w:rsidRDefault="000A03C1" w:rsidP="000A03C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45D05">
              <w:rPr>
                <w:b/>
                <w:sz w:val="16"/>
                <w:szCs w:val="16"/>
              </w:rPr>
              <w:t>2024 год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DFB7" w14:textId="77777777" w:rsidR="000A03C1" w:rsidRPr="00F45D05" w:rsidRDefault="000A03C1" w:rsidP="000A03C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45D05">
              <w:rPr>
                <w:b/>
                <w:sz w:val="16"/>
                <w:szCs w:val="16"/>
              </w:rPr>
              <w:t>2025 год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2608" w14:textId="77777777" w:rsidR="000A03C1" w:rsidRPr="00F45D05" w:rsidRDefault="000A03C1" w:rsidP="000A03C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45D05">
              <w:rPr>
                <w:b/>
                <w:sz w:val="16"/>
                <w:szCs w:val="16"/>
              </w:rPr>
              <w:t>2026 год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BD5F" w14:textId="77777777" w:rsidR="000A03C1" w:rsidRPr="00F45D05" w:rsidRDefault="000A03C1" w:rsidP="000A03C1">
            <w:pPr>
              <w:jc w:val="center"/>
              <w:rPr>
                <w:b/>
                <w:sz w:val="16"/>
                <w:szCs w:val="16"/>
              </w:rPr>
            </w:pPr>
            <w:r w:rsidRPr="00F45D05">
              <w:rPr>
                <w:b/>
                <w:sz w:val="16"/>
                <w:szCs w:val="16"/>
              </w:rPr>
              <w:t>2027 год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D5C1" w14:textId="77777777" w:rsidR="000A03C1" w:rsidRPr="00F45D05" w:rsidRDefault="000A03C1" w:rsidP="000A03C1">
            <w:pPr>
              <w:jc w:val="center"/>
              <w:rPr>
                <w:b/>
                <w:sz w:val="16"/>
                <w:szCs w:val="16"/>
              </w:rPr>
            </w:pPr>
            <w:r w:rsidRPr="00F45D05">
              <w:rPr>
                <w:b/>
                <w:sz w:val="16"/>
                <w:szCs w:val="16"/>
              </w:rPr>
              <w:t>2028 год</w:t>
            </w:r>
          </w:p>
        </w:tc>
      </w:tr>
      <w:tr w:rsidR="000A03C1" w14:paraId="5839ED7B" w14:textId="77777777" w:rsidTr="000A03C1">
        <w:trPr>
          <w:cantSplit/>
          <w:trHeight w:val="3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A997" w14:textId="77777777" w:rsidR="000A03C1" w:rsidRPr="00F45D05" w:rsidRDefault="000A03C1" w:rsidP="000A03C1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C8C4" w14:textId="77777777" w:rsidR="000A03C1" w:rsidRPr="00F45D05" w:rsidRDefault="000A03C1" w:rsidP="000A03C1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E8EA" w14:textId="77777777" w:rsidR="000A03C1" w:rsidRPr="00F45D05" w:rsidRDefault="000A03C1" w:rsidP="000A03C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45D05">
              <w:rPr>
                <w:b/>
                <w:sz w:val="16"/>
                <w:szCs w:val="16"/>
              </w:rPr>
              <w:t>С 1 января по 30 июн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0717" w14:textId="77777777" w:rsidR="000A03C1" w:rsidRPr="00F45D05" w:rsidRDefault="000A03C1" w:rsidP="000A03C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45D05">
              <w:rPr>
                <w:b/>
                <w:sz w:val="16"/>
                <w:szCs w:val="16"/>
              </w:rPr>
              <w:t>С 1 июля по 31 декабр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CC08" w14:textId="77777777" w:rsidR="000A03C1" w:rsidRPr="00F45D05" w:rsidRDefault="000A03C1" w:rsidP="000A03C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45D05">
              <w:rPr>
                <w:b/>
                <w:sz w:val="16"/>
                <w:szCs w:val="16"/>
              </w:rPr>
              <w:t>С 1 января по 30 июн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1E1C" w14:textId="77777777" w:rsidR="000A03C1" w:rsidRPr="00F45D05" w:rsidRDefault="000A03C1" w:rsidP="000A03C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45D05">
              <w:rPr>
                <w:b/>
                <w:sz w:val="16"/>
                <w:szCs w:val="16"/>
              </w:rPr>
              <w:t>С 1 июля по 31 декабр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CB6D" w14:textId="77777777" w:rsidR="000A03C1" w:rsidRPr="00F45D05" w:rsidRDefault="000A03C1" w:rsidP="000A03C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45D05">
              <w:rPr>
                <w:b/>
                <w:sz w:val="16"/>
                <w:szCs w:val="16"/>
              </w:rPr>
              <w:t>С 1 января по 30 июн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D15F" w14:textId="77777777" w:rsidR="000A03C1" w:rsidRPr="00F45D05" w:rsidRDefault="000A03C1" w:rsidP="000A03C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45D05">
              <w:rPr>
                <w:b/>
                <w:sz w:val="16"/>
                <w:szCs w:val="16"/>
              </w:rPr>
              <w:t>С 1 июля по 31 декабр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D987" w14:textId="77777777" w:rsidR="000A03C1" w:rsidRPr="00F45D05" w:rsidRDefault="000A03C1" w:rsidP="000A03C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45D05">
              <w:rPr>
                <w:b/>
                <w:sz w:val="16"/>
                <w:szCs w:val="16"/>
              </w:rPr>
              <w:t>С 1 января по 30 июн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118D" w14:textId="77777777" w:rsidR="000A03C1" w:rsidRPr="00F45D05" w:rsidRDefault="000A03C1" w:rsidP="000A03C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45D05">
              <w:rPr>
                <w:b/>
                <w:sz w:val="16"/>
                <w:szCs w:val="16"/>
              </w:rPr>
              <w:t>С 1 июля по 31 декабр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0466" w14:textId="77777777" w:rsidR="000A03C1" w:rsidRPr="00F45D05" w:rsidRDefault="000A03C1" w:rsidP="000A03C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45D05">
              <w:rPr>
                <w:b/>
                <w:sz w:val="16"/>
                <w:szCs w:val="16"/>
              </w:rPr>
              <w:t>С 1 января по 30 июн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7D0B" w14:textId="77777777" w:rsidR="000A03C1" w:rsidRPr="00F45D05" w:rsidRDefault="000A03C1" w:rsidP="000A03C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45D05">
              <w:rPr>
                <w:b/>
                <w:sz w:val="16"/>
                <w:szCs w:val="16"/>
              </w:rPr>
              <w:t>С 1 июля по 31 декабря</w:t>
            </w:r>
          </w:p>
        </w:tc>
      </w:tr>
      <w:tr w:rsidR="000A03C1" w:rsidRPr="00F45D05" w14:paraId="20F54BB8" w14:textId="77777777" w:rsidTr="000A03C1">
        <w:trPr>
          <w:trHeight w:val="131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6365" w14:textId="77777777" w:rsidR="000A03C1" w:rsidRPr="00F45D05" w:rsidRDefault="000A03C1" w:rsidP="000A03C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45D05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001E" w14:textId="77777777" w:rsidR="000A03C1" w:rsidRPr="00F45D05" w:rsidRDefault="000A03C1" w:rsidP="000A03C1">
            <w:pPr>
              <w:rPr>
                <w:noProof/>
                <w:sz w:val="17"/>
                <w:szCs w:val="17"/>
                <w:lang w:eastAsia="en-US"/>
              </w:rPr>
            </w:pPr>
            <w:r w:rsidRPr="00F45D05">
              <w:rPr>
                <w:sz w:val="17"/>
                <w:szCs w:val="17"/>
              </w:rPr>
              <w:t>Питьевая вода, руб./м</w:t>
            </w:r>
            <w:r w:rsidRPr="00F45D05">
              <w:rPr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3645B" w14:textId="77777777" w:rsidR="000A03C1" w:rsidRPr="00C4383D" w:rsidRDefault="000A03C1" w:rsidP="000A03C1">
            <w:pPr>
              <w:jc w:val="center"/>
              <w:rPr>
                <w:sz w:val="17"/>
                <w:szCs w:val="17"/>
              </w:rPr>
            </w:pPr>
            <w:r w:rsidRPr="00C4383D">
              <w:rPr>
                <w:sz w:val="17"/>
                <w:szCs w:val="17"/>
              </w:rPr>
              <w:t>69,7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A870" w14:textId="77777777" w:rsidR="000A03C1" w:rsidRPr="00C4383D" w:rsidRDefault="000A03C1" w:rsidP="000A03C1">
            <w:pPr>
              <w:jc w:val="center"/>
              <w:rPr>
                <w:sz w:val="17"/>
                <w:szCs w:val="17"/>
              </w:rPr>
            </w:pPr>
            <w:r w:rsidRPr="00C4383D">
              <w:rPr>
                <w:sz w:val="17"/>
                <w:szCs w:val="17"/>
              </w:rPr>
              <w:t>76,5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9F10" w14:textId="77777777" w:rsidR="000A03C1" w:rsidRPr="00C4383D" w:rsidRDefault="000A03C1" w:rsidP="000A03C1">
            <w:pPr>
              <w:jc w:val="center"/>
              <w:rPr>
                <w:sz w:val="17"/>
                <w:szCs w:val="17"/>
              </w:rPr>
            </w:pPr>
            <w:r w:rsidRPr="00C4383D">
              <w:rPr>
                <w:sz w:val="17"/>
                <w:szCs w:val="17"/>
              </w:rPr>
              <w:t>76,5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0281" w14:textId="77777777" w:rsidR="000A03C1" w:rsidRPr="00C4383D" w:rsidRDefault="000A03C1" w:rsidP="000A03C1">
            <w:pPr>
              <w:jc w:val="center"/>
              <w:rPr>
                <w:sz w:val="17"/>
                <w:szCs w:val="17"/>
              </w:rPr>
            </w:pPr>
            <w:r w:rsidRPr="00C4383D">
              <w:rPr>
                <w:sz w:val="17"/>
                <w:szCs w:val="17"/>
              </w:rPr>
              <w:t>78,9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D299" w14:textId="77777777" w:rsidR="000A03C1" w:rsidRPr="00C4383D" w:rsidRDefault="000A03C1" w:rsidP="000A03C1">
            <w:pPr>
              <w:jc w:val="center"/>
              <w:rPr>
                <w:sz w:val="17"/>
                <w:szCs w:val="17"/>
              </w:rPr>
            </w:pPr>
            <w:r w:rsidRPr="00C4383D">
              <w:rPr>
                <w:sz w:val="17"/>
                <w:szCs w:val="17"/>
              </w:rPr>
              <w:t>78,9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1938" w14:textId="77777777" w:rsidR="000A03C1" w:rsidRPr="00C4383D" w:rsidRDefault="000A03C1" w:rsidP="000A03C1">
            <w:pPr>
              <w:jc w:val="center"/>
              <w:rPr>
                <w:sz w:val="17"/>
                <w:szCs w:val="17"/>
              </w:rPr>
            </w:pPr>
            <w:r w:rsidRPr="00C4383D">
              <w:rPr>
                <w:sz w:val="17"/>
                <w:szCs w:val="17"/>
              </w:rPr>
              <w:t>78,9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2BEC" w14:textId="77777777" w:rsidR="000A03C1" w:rsidRPr="00C4383D" w:rsidRDefault="000A03C1" w:rsidP="000A03C1">
            <w:pPr>
              <w:jc w:val="center"/>
              <w:rPr>
                <w:sz w:val="17"/>
                <w:szCs w:val="17"/>
              </w:rPr>
            </w:pPr>
            <w:r w:rsidRPr="00C4383D">
              <w:rPr>
                <w:sz w:val="17"/>
                <w:szCs w:val="17"/>
              </w:rPr>
              <w:t>78,9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784" w14:textId="77777777" w:rsidR="000A03C1" w:rsidRPr="00C4383D" w:rsidRDefault="000A03C1" w:rsidP="000A03C1">
            <w:pPr>
              <w:jc w:val="center"/>
              <w:rPr>
                <w:sz w:val="17"/>
                <w:szCs w:val="17"/>
              </w:rPr>
            </w:pPr>
            <w:r w:rsidRPr="00C4383D">
              <w:rPr>
                <w:sz w:val="17"/>
                <w:szCs w:val="17"/>
              </w:rPr>
              <w:t>83,3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112" w14:textId="77777777" w:rsidR="000A03C1" w:rsidRPr="00C4383D" w:rsidRDefault="000A03C1" w:rsidP="000A03C1">
            <w:pPr>
              <w:jc w:val="center"/>
              <w:rPr>
                <w:sz w:val="17"/>
                <w:szCs w:val="17"/>
              </w:rPr>
            </w:pPr>
            <w:r w:rsidRPr="00C4383D">
              <w:rPr>
                <w:sz w:val="17"/>
                <w:szCs w:val="17"/>
              </w:rPr>
              <w:t>83,3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A6944" w14:textId="77777777" w:rsidR="000A03C1" w:rsidRPr="00C4383D" w:rsidRDefault="000A03C1" w:rsidP="000A03C1">
            <w:pPr>
              <w:jc w:val="center"/>
              <w:rPr>
                <w:sz w:val="17"/>
                <w:szCs w:val="17"/>
              </w:rPr>
            </w:pPr>
            <w:r w:rsidRPr="00C4383D">
              <w:rPr>
                <w:sz w:val="17"/>
                <w:szCs w:val="17"/>
              </w:rPr>
              <w:t>85,43</w:t>
            </w:r>
          </w:p>
        </w:tc>
      </w:tr>
      <w:tr w:rsidR="000A03C1" w:rsidRPr="00F45D05" w14:paraId="67621D99" w14:textId="77777777" w:rsidTr="000A03C1">
        <w:trPr>
          <w:trHeight w:val="416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888A" w14:textId="77777777" w:rsidR="000A03C1" w:rsidRPr="00F45D05" w:rsidRDefault="000A03C1" w:rsidP="000A03C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45D05">
              <w:rPr>
                <w:b/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106E6" w14:textId="77777777" w:rsidR="000A03C1" w:rsidRPr="00F45D05" w:rsidRDefault="000A03C1" w:rsidP="000A03C1">
            <w:pPr>
              <w:rPr>
                <w:noProof/>
                <w:sz w:val="17"/>
                <w:szCs w:val="17"/>
                <w:lang w:eastAsia="en-US"/>
              </w:rPr>
            </w:pPr>
            <w:r w:rsidRPr="00F45D05">
              <w:rPr>
                <w:sz w:val="17"/>
                <w:szCs w:val="17"/>
              </w:rPr>
              <w:t>Питьевая вода, руб./м</w:t>
            </w:r>
            <w:r w:rsidRPr="00F45D05">
              <w:rPr>
                <w:sz w:val="17"/>
                <w:szCs w:val="17"/>
                <w:vertAlign w:val="superscript"/>
              </w:rPr>
              <w:t>3</w:t>
            </w:r>
          </w:p>
          <w:p w14:paraId="13C28DA2" w14:textId="77777777" w:rsidR="000A03C1" w:rsidRPr="00F45D05" w:rsidRDefault="000A03C1" w:rsidP="000A03C1">
            <w:pPr>
              <w:rPr>
                <w:noProof/>
                <w:sz w:val="17"/>
                <w:szCs w:val="17"/>
                <w:lang w:eastAsia="en-US"/>
              </w:rPr>
            </w:pPr>
            <w:r w:rsidRPr="00F45D05">
              <w:rPr>
                <w:noProof/>
                <w:sz w:val="17"/>
                <w:szCs w:val="17"/>
              </w:rPr>
              <w:t>Население (с учетом НДС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03ECB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5BB66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32719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FCB45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5B9BB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32675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72329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C8868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9AD36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6C9A3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0A03C1" w:rsidRPr="00F45D05" w14:paraId="42BC0490" w14:textId="77777777" w:rsidTr="000A03C1">
        <w:trPr>
          <w:trHeight w:val="131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56F1" w14:textId="77777777" w:rsidR="000A03C1" w:rsidRPr="00F45D05" w:rsidRDefault="000A03C1" w:rsidP="000A03C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45D05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25A9" w14:textId="77777777" w:rsidR="000A03C1" w:rsidRPr="00F45D05" w:rsidRDefault="000A03C1" w:rsidP="000A03C1">
            <w:pPr>
              <w:rPr>
                <w:sz w:val="17"/>
                <w:szCs w:val="17"/>
              </w:rPr>
            </w:pPr>
            <w:r w:rsidRPr="00F45D05">
              <w:rPr>
                <w:sz w:val="17"/>
                <w:szCs w:val="17"/>
              </w:rPr>
              <w:t>Техническая вода, руб./м</w:t>
            </w:r>
            <w:r w:rsidRPr="00F45D05">
              <w:rPr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B6A2A" w14:textId="77777777" w:rsidR="000A03C1" w:rsidRPr="00C4383D" w:rsidRDefault="000A03C1" w:rsidP="000A03C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</w:t>
            </w:r>
            <w:r w:rsidRPr="00C4383D">
              <w:rPr>
                <w:sz w:val="17"/>
                <w:szCs w:val="17"/>
              </w:rPr>
              <w:t>8,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6F59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  <w:p w14:paraId="2B109BFA" w14:textId="77777777" w:rsidR="000A03C1" w:rsidRPr="00C4383D" w:rsidRDefault="000A03C1" w:rsidP="000A03C1">
            <w:pPr>
              <w:jc w:val="center"/>
              <w:rPr>
                <w:sz w:val="17"/>
                <w:szCs w:val="17"/>
              </w:rPr>
            </w:pPr>
            <w:r w:rsidRPr="00C4383D">
              <w:rPr>
                <w:sz w:val="17"/>
                <w:szCs w:val="17"/>
              </w:rPr>
              <w:t>9,6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150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739BC72" w14:textId="77777777" w:rsidR="000A03C1" w:rsidRPr="00C4383D" w:rsidRDefault="000A03C1" w:rsidP="000A03C1">
            <w:pPr>
              <w:jc w:val="center"/>
              <w:rPr>
                <w:sz w:val="17"/>
                <w:szCs w:val="17"/>
              </w:rPr>
            </w:pPr>
            <w:r w:rsidRPr="00C4383D">
              <w:rPr>
                <w:sz w:val="17"/>
                <w:szCs w:val="17"/>
              </w:rPr>
              <w:t>9,6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27D8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3A87FC9" w14:textId="77777777" w:rsidR="000A03C1" w:rsidRPr="00C4383D" w:rsidRDefault="000A03C1" w:rsidP="000A03C1">
            <w:pPr>
              <w:jc w:val="center"/>
              <w:rPr>
                <w:sz w:val="17"/>
                <w:szCs w:val="17"/>
              </w:rPr>
            </w:pPr>
            <w:r w:rsidRPr="00C4383D">
              <w:rPr>
                <w:sz w:val="17"/>
                <w:szCs w:val="17"/>
              </w:rPr>
              <w:t>9,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E4D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9D4E739" w14:textId="77777777" w:rsidR="000A03C1" w:rsidRPr="00C4383D" w:rsidRDefault="000A03C1" w:rsidP="000A03C1">
            <w:pPr>
              <w:jc w:val="center"/>
              <w:rPr>
                <w:sz w:val="17"/>
                <w:szCs w:val="17"/>
              </w:rPr>
            </w:pPr>
            <w:r w:rsidRPr="00C4383D">
              <w:rPr>
                <w:sz w:val="17"/>
                <w:szCs w:val="17"/>
              </w:rPr>
              <w:t>9,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5B16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02E2B9E" w14:textId="77777777" w:rsidR="000A03C1" w:rsidRPr="00C4383D" w:rsidRDefault="000A03C1" w:rsidP="000A03C1">
            <w:pPr>
              <w:jc w:val="center"/>
              <w:rPr>
                <w:sz w:val="17"/>
                <w:szCs w:val="17"/>
              </w:rPr>
            </w:pPr>
            <w:r w:rsidRPr="00C4383D">
              <w:rPr>
                <w:sz w:val="17"/>
                <w:szCs w:val="17"/>
              </w:rPr>
              <w:t>10,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10F5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F33688F" w14:textId="77777777" w:rsidR="000A03C1" w:rsidRPr="00C4383D" w:rsidRDefault="000A03C1" w:rsidP="000A03C1">
            <w:pPr>
              <w:jc w:val="center"/>
              <w:rPr>
                <w:sz w:val="17"/>
                <w:szCs w:val="17"/>
              </w:rPr>
            </w:pPr>
            <w:r w:rsidRPr="00C4383D">
              <w:rPr>
                <w:sz w:val="17"/>
                <w:szCs w:val="17"/>
              </w:rPr>
              <w:t>10,0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22D2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B27A947" w14:textId="77777777" w:rsidR="000A03C1" w:rsidRPr="00C4383D" w:rsidRDefault="000A03C1" w:rsidP="000A03C1">
            <w:pPr>
              <w:jc w:val="center"/>
              <w:rPr>
                <w:sz w:val="17"/>
                <w:szCs w:val="17"/>
              </w:rPr>
            </w:pPr>
            <w:r w:rsidRPr="00C4383D">
              <w:rPr>
                <w:sz w:val="17"/>
                <w:szCs w:val="17"/>
              </w:rPr>
              <w:t>10,3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0492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53A57F0" w14:textId="77777777" w:rsidR="000A03C1" w:rsidRPr="00C4383D" w:rsidRDefault="000A03C1" w:rsidP="000A03C1">
            <w:pPr>
              <w:jc w:val="center"/>
              <w:rPr>
                <w:sz w:val="17"/>
                <w:szCs w:val="17"/>
              </w:rPr>
            </w:pPr>
            <w:r w:rsidRPr="00C4383D">
              <w:rPr>
                <w:sz w:val="17"/>
                <w:szCs w:val="17"/>
              </w:rPr>
              <w:t>10,3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C789D" w14:textId="77777777" w:rsidR="000A03C1" w:rsidRPr="00C4383D" w:rsidRDefault="000A03C1" w:rsidP="000A03C1">
            <w:pPr>
              <w:jc w:val="center"/>
              <w:rPr>
                <w:sz w:val="17"/>
                <w:szCs w:val="17"/>
              </w:rPr>
            </w:pPr>
            <w:r w:rsidRPr="00C4383D">
              <w:rPr>
                <w:sz w:val="17"/>
                <w:szCs w:val="17"/>
              </w:rPr>
              <w:t>10,54</w:t>
            </w:r>
          </w:p>
        </w:tc>
      </w:tr>
      <w:tr w:rsidR="000A03C1" w:rsidRPr="00F45D05" w14:paraId="2A1C5D3D" w14:textId="77777777" w:rsidTr="000A03C1">
        <w:trPr>
          <w:trHeight w:val="621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E6DF" w14:textId="77777777" w:rsidR="000A03C1" w:rsidRPr="00F45D05" w:rsidRDefault="000A03C1" w:rsidP="000A03C1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45D05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30DBB1" w14:textId="77777777" w:rsidR="000A03C1" w:rsidRPr="00F45D05" w:rsidRDefault="000A03C1" w:rsidP="000A03C1">
            <w:pPr>
              <w:rPr>
                <w:noProof/>
                <w:sz w:val="17"/>
                <w:szCs w:val="17"/>
                <w:lang w:eastAsia="en-US"/>
              </w:rPr>
            </w:pPr>
            <w:r w:rsidRPr="00F45D05">
              <w:rPr>
                <w:sz w:val="17"/>
                <w:szCs w:val="17"/>
              </w:rPr>
              <w:t>Техническая вода, руб./м</w:t>
            </w:r>
            <w:r w:rsidRPr="00F45D05">
              <w:rPr>
                <w:sz w:val="17"/>
                <w:szCs w:val="17"/>
                <w:vertAlign w:val="superscript"/>
              </w:rPr>
              <w:t>3</w:t>
            </w:r>
          </w:p>
          <w:p w14:paraId="2168F79C" w14:textId="77777777" w:rsidR="000A03C1" w:rsidRPr="00F45D05" w:rsidRDefault="000A03C1" w:rsidP="000A03C1">
            <w:pPr>
              <w:rPr>
                <w:noProof/>
                <w:sz w:val="17"/>
                <w:szCs w:val="17"/>
                <w:lang w:eastAsia="en-US"/>
              </w:rPr>
            </w:pPr>
            <w:r w:rsidRPr="00F45D05">
              <w:rPr>
                <w:noProof/>
                <w:sz w:val="17"/>
                <w:szCs w:val="17"/>
              </w:rPr>
              <w:t>Население (с учетом НДС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FDB23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6A1C9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96E37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617C8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B51C2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C7436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33BD1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AB909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96EB4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8C077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0A03C1" w:rsidRPr="00F45D05" w14:paraId="0BB8C5F5" w14:textId="77777777" w:rsidTr="000A03C1">
        <w:trPr>
          <w:trHeight w:val="621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B5FE" w14:textId="77777777" w:rsidR="000A03C1" w:rsidRPr="00F45D05" w:rsidRDefault="000A03C1" w:rsidP="000A03C1">
            <w:pPr>
              <w:jc w:val="center"/>
              <w:rPr>
                <w:b/>
                <w:bCs/>
                <w:sz w:val="16"/>
                <w:szCs w:val="16"/>
              </w:rPr>
            </w:pPr>
            <w:r w:rsidRPr="00F45D05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9A08" w14:textId="77777777" w:rsidR="000A03C1" w:rsidRPr="00F45D05" w:rsidRDefault="000A03C1" w:rsidP="000A03C1">
            <w:pPr>
              <w:rPr>
                <w:sz w:val="17"/>
                <w:szCs w:val="17"/>
              </w:rPr>
            </w:pPr>
            <w:r w:rsidRPr="00F45D05">
              <w:rPr>
                <w:sz w:val="17"/>
                <w:szCs w:val="17"/>
              </w:rPr>
              <w:t>Техническая вода системы оборотного водоснабжения, руб./м</w:t>
            </w:r>
            <w:r w:rsidRPr="00F45D05">
              <w:rPr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4E6B2" w14:textId="77777777" w:rsidR="000A03C1" w:rsidRPr="00C72367" w:rsidRDefault="000A03C1" w:rsidP="000A03C1">
            <w:pPr>
              <w:jc w:val="center"/>
              <w:rPr>
                <w:sz w:val="17"/>
                <w:szCs w:val="17"/>
              </w:rPr>
            </w:pPr>
            <w:r w:rsidRPr="00C72367">
              <w:rPr>
                <w:sz w:val="17"/>
                <w:szCs w:val="17"/>
              </w:rPr>
              <w:t>4,6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0092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C69CCEF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1E7DC3F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6F91442" w14:textId="77777777" w:rsidR="000A03C1" w:rsidRPr="00C72367" w:rsidRDefault="000A03C1" w:rsidP="000A03C1">
            <w:pPr>
              <w:jc w:val="center"/>
              <w:rPr>
                <w:sz w:val="17"/>
                <w:szCs w:val="17"/>
              </w:rPr>
            </w:pPr>
            <w:r w:rsidRPr="00C72367">
              <w:rPr>
                <w:sz w:val="17"/>
                <w:szCs w:val="17"/>
              </w:rPr>
              <w:t>5,0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ABD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D27A836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56CF843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07CD13F" w14:textId="77777777" w:rsidR="000A03C1" w:rsidRPr="00C72367" w:rsidRDefault="000A03C1" w:rsidP="000A03C1">
            <w:pPr>
              <w:jc w:val="center"/>
              <w:rPr>
                <w:sz w:val="17"/>
                <w:szCs w:val="17"/>
              </w:rPr>
            </w:pPr>
            <w:r w:rsidRPr="00C72367">
              <w:rPr>
                <w:sz w:val="17"/>
                <w:szCs w:val="17"/>
              </w:rPr>
              <w:t>5,0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2C7D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6DB7FA3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DBC9450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692A3E5" w14:textId="77777777" w:rsidR="000A03C1" w:rsidRPr="00C72367" w:rsidRDefault="000A03C1" w:rsidP="000A03C1">
            <w:pPr>
              <w:jc w:val="center"/>
              <w:rPr>
                <w:sz w:val="17"/>
                <w:szCs w:val="17"/>
              </w:rPr>
            </w:pPr>
            <w:r w:rsidRPr="00C72367">
              <w:rPr>
                <w:sz w:val="17"/>
                <w:szCs w:val="17"/>
              </w:rPr>
              <w:t>5,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5212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1A75A20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C395272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E1CAA92" w14:textId="77777777" w:rsidR="000A03C1" w:rsidRPr="00C72367" w:rsidRDefault="000A03C1" w:rsidP="000A03C1">
            <w:pPr>
              <w:jc w:val="center"/>
              <w:rPr>
                <w:sz w:val="17"/>
                <w:szCs w:val="17"/>
              </w:rPr>
            </w:pPr>
            <w:r w:rsidRPr="00C72367">
              <w:rPr>
                <w:sz w:val="17"/>
                <w:szCs w:val="17"/>
              </w:rPr>
              <w:t>5,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5DA3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DBCEB57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39D3A20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1CBCF71" w14:textId="77777777" w:rsidR="000A03C1" w:rsidRPr="00C72367" w:rsidRDefault="000A03C1" w:rsidP="000A03C1">
            <w:pPr>
              <w:jc w:val="center"/>
              <w:rPr>
                <w:sz w:val="17"/>
                <w:szCs w:val="17"/>
              </w:rPr>
            </w:pPr>
            <w:r w:rsidRPr="00C72367">
              <w:rPr>
                <w:sz w:val="17"/>
                <w:szCs w:val="17"/>
              </w:rPr>
              <w:t>5,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F885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207D152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0F609D0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9E32DEE" w14:textId="77777777" w:rsidR="000A03C1" w:rsidRPr="00C72367" w:rsidRDefault="000A03C1" w:rsidP="000A03C1">
            <w:pPr>
              <w:jc w:val="center"/>
              <w:rPr>
                <w:sz w:val="17"/>
                <w:szCs w:val="17"/>
              </w:rPr>
            </w:pPr>
            <w:r w:rsidRPr="00C72367">
              <w:rPr>
                <w:sz w:val="17"/>
                <w:szCs w:val="17"/>
              </w:rPr>
              <w:t>5,1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D43C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C8BD44A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B5C1A90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773CD92" w14:textId="77777777" w:rsidR="000A03C1" w:rsidRPr="00C72367" w:rsidRDefault="000A03C1" w:rsidP="000A03C1">
            <w:pPr>
              <w:jc w:val="center"/>
              <w:rPr>
                <w:sz w:val="17"/>
                <w:szCs w:val="17"/>
              </w:rPr>
            </w:pPr>
            <w:r w:rsidRPr="00C72367">
              <w:rPr>
                <w:sz w:val="17"/>
                <w:szCs w:val="17"/>
              </w:rPr>
              <w:t>5,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29E9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82EC19D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4C66226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9B03BE5" w14:textId="77777777" w:rsidR="000A03C1" w:rsidRPr="00C72367" w:rsidRDefault="000A03C1" w:rsidP="000A03C1">
            <w:pPr>
              <w:jc w:val="center"/>
              <w:rPr>
                <w:sz w:val="17"/>
                <w:szCs w:val="17"/>
              </w:rPr>
            </w:pPr>
            <w:r w:rsidRPr="00C72367">
              <w:rPr>
                <w:sz w:val="17"/>
                <w:szCs w:val="17"/>
              </w:rPr>
              <w:t>5,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6B634" w14:textId="77777777" w:rsidR="000A03C1" w:rsidRPr="00C72367" w:rsidRDefault="000A03C1" w:rsidP="000A03C1">
            <w:pPr>
              <w:jc w:val="center"/>
              <w:rPr>
                <w:sz w:val="17"/>
                <w:szCs w:val="17"/>
              </w:rPr>
            </w:pPr>
            <w:r w:rsidRPr="00C72367">
              <w:rPr>
                <w:sz w:val="17"/>
                <w:szCs w:val="17"/>
              </w:rPr>
              <w:t>5,23</w:t>
            </w:r>
          </w:p>
        </w:tc>
      </w:tr>
      <w:tr w:rsidR="000A03C1" w:rsidRPr="00F45D05" w14:paraId="574A54E9" w14:textId="77777777" w:rsidTr="000A03C1">
        <w:trPr>
          <w:trHeight w:val="621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EC0B" w14:textId="77777777" w:rsidR="000A03C1" w:rsidRPr="00F45D05" w:rsidRDefault="000A03C1" w:rsidP="000A03C1">
            <w:pPr>
              <w:jc w:val="center"/>
              <w:rPr>
                <w:b/>
                <w:bCs/>
                <w:sz w:val="16"/>
                <w:szCs w:val="16"/>
              </w:rPr>
            </w:pPr>
            <w:r w:rsidRPr="00F45D05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49FF" w14:textId="77777777" w:rsidR="000A03C1" w:rsidRPr="00F45D05" w:rsidRDefault="000A03C1" w:rsidP="000A03C1">
            <w:pPr>
              <w:rPr>
                <w:sz w:val="17"/>
                <w:szCs w:val="17"/>
              </w:rPr>
            </w:pPr>
            <w:r w:rsidRPr="00F45D05">
              <w:rPr>
                <w:sz w:val="17"/>
                <w:szCs w:val="17"/>
              </w:rPr>
              <w:t>Техническая вода системы оборотного водоснабжения, руб./м</w:t>
            </w:r>
            <w:r w:rsidRPr="00F45D05">
              <w:rPr>
                <w:sz w:val="17"/>
                <w:szCs w:val="17"/>
                <w:vertAlign w:val="superscript"/>
              </w:rPr>
              <w:t>3</w:t>
            </w:r>
          </w:p>
          <w:p w14:paraId="3ADD99F9" w14:textId="77777777" w:rsidR="000A03C1" w:rsidRPr="00F45D05" w:rsidRDefault="000A03C1" w:rsidP="000A03C1">
            <w:pPr>
              <w:rPr>
                <w:sz w:val="17"/>
                <w:szCs w:val="17"/>
              </w:rPr>
            </w:pPr>
            <w:r w:rsidRPr="00F45D05">
              <w:rPr>
                <w:sz w:val="17"/>
                <w:szCs w:val="17"/>
              </w:rPr>
              <w:t>Население (с учетом НДС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8B33B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0CD1A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94326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1E770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89D57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8CA6E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A9DCC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49205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2ADD9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4241D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0A03C1" w:rsidRPr="00F45D05" w14:paraId="4EA6A853" w14:textId="77777777" w:rsidTr="000A03C1">
        <w:trPr>
          <w:trHeight w:val="621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4988" w14:textId="77777777" w:rsidR="000A03C1" w:rsidRPr="00F45D05" w:rsidRDefault="000A03C1" w:rsidP="000A03C1">
            <w:pPr>
              <w:jc w:val="center"/>
              <w:rPr>
                <w:b/>
                <w:bCs/>
                <w:sz w:val="16"/>
                <w:szCs w:val="16"/>
              </w:rPr>
            </w:pPr>
            <w:r w:rsidRPr="00F45D05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CCE9" w14:textId="77777777" w:rsidR="000A03C1" w:rsidRPr="00F45D05" w:rsidRDefault="000A03C1" w:rsidP="000A03C1">
            <w:pPr>
              <w:rPr>
                <w:sz w:val="17"/>
                <w:szCs w:val="17"/>
              </w:rPr>
            </w:pPr>
            <w:proofErr w:type="gramStart"/>
            <w:r w:rsidRPr="00F45D05">
              <w:rPr>
                <w:sz w:val="17"/>
                <w:szCs w:val="17"/>
              </w:rPr>
              <w:t>Хозяйственно-бытовые сточные воды, отводимые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, руб./м</w:t>
            </w:r>
            <w:r w:rsidRPr="00F45D05">
              <w:rPr>
                <w:sz w:val="17"/>
                <w:szCs w:val="17"/>
                <w:vertAlign w:val="superscript"/>
              </w:rPr>
              <w:t>3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6CCB5" w14:textId="77777777" w:rsidR="000A03C1" w:rsidRPr="00905E9B" w:rsidRDefault="000A03C1" w:rsidP="000A03C1">
            <w:pPr>
              <w:jc w:val="center"/>
              <w:rPr>
                <w:sz w:val="17"/>
                <w:szCs w:val="17"/>
              </w:rPr>
            </w:pPr>
            <w:r w:rsidRPr="00905E9B">
              <w:rPr>
                <w:sz w:val="17"/>
                <w:szCs w:val="17"/>
              </w:rPr>
              <w:t>19,0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E8DC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22D2719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941D3F5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D6D2ABB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00D21C6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2D57A9A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2CD3F55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7039477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F638B58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8E5A163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C6D1473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FB6768A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5EE623B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53B1999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751C3D8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6D31753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B32AD89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2382734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F44C5D7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C669BAE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76F1C22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C97077C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90716A8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FFD198E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BCA0D10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1640CA9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6466DD0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6EF83CE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DA03500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61E1F90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CAD93A2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A0569CB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CB87693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BA9B978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93D2928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A60A0F9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80C4833" w14:textId="77777777" w:rsidR="000A03C1" w:rsidRPr="00905E9B" w:rsidRDefault="000A03C1" w:rsidP="000A03C1">
            <w:pPr>
              <w:jc w:val="center"/>
              <w:rPr>
                <w:sz w:val="17"/>
                <w:szCs w:val="17"/>
              </w:rPr>
            </w:pPr>
            <w:r w:rsidRPr="00905E9B">
              <w:rPr>
                <w:sz w:val="17"/>
                <w:szCs w:val="17"/>
              </w:rPr>
              <w:t>20,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9AE8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555699B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8C14968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A29FC6A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7C53BFB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49B0557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A28CFDF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ABB5BC0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0BBC85E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F027C1D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D6046B1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184D7A8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0521C53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9158342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9592C0D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CFBEDF4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7E46D74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147BD60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838FB99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D18C963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AF2CCA2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FA12B61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50A21DA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0C1542E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3C73417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C2625DB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E8711AE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EBE3939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2A600AD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5748C78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33DA419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ECD2F04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091A7CA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EDEA343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E2A01A2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C8D517B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47BCD46" w14:textId="77777777" w:rsidR="000A03C1" w:rsidRPr="00905E9B" w:rsidRDefault="000A03C1" w:rsidP="000A03C1">
            <w:pPr>
              <w:jc w:val="center"/>
              <w:rPr>
                <w:sz w:val="17"/>
                <w:szCs w:val="17"/>
              </w:rPr>
            </w:pPr>
            <w:r w:rsidRPr="00905E9B">
              <w:rPr>
                <w:sz w:val="17"/>
                <w:szCs w:val="17"/>
              </w:rPr>
              <w:t>20,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DE5B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A25206D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D59C77F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8471B12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AE64366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EB4934B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0838C2D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1A54B6C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D4B6D76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1B33232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299520C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EED84CE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90CB9A3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83A8425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7EC68CA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37CF60F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BF86DC7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49813FA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9434FDC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65B964B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2A1A041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D8D8B65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A297ADC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45B033E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29839A3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4E8136E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63E4E7B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F55B79F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6724108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8358388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803D803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682E29A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63BFCFF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6658E50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1117E6F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72C4D53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99F63A8" w14:textId="77777777" w:rsidR="000A03C1" w:rsidRPr="00905E9B" w:rsidRDefault="000A03C1" w:rsidP="000A03C1">
            <w:pPr>
              <w:jc w:val="center"/>
              <w:rPr>
                <w:sz w:val="17"/>
                <w:szCs w:val="17"/>
              </w:rPr>
            </w:pPr>
            <w:r w:rsidRPr="00905E9B">
              <w:rPr>
                <w:sz w:val="17"/>
                <w:szCs w:val="17"/>
              </w:rPr>
              <w:t>21,6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23A2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9C6E494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E3BDCCE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99298E9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80106D3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A6FA0E0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77B6B25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4CA4600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EEC6CDB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F18D4E5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6AC05AC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0625EF7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8E20E82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35376D4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402888A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03D1B0F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343CAEA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ACC6340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E086BD6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41DC590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530F076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185E62F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8DC9B13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2360771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DC81DDD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12EA0BF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4D99AB9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B119529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C93F33A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2E6CDCB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B71906E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EBEA1D5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2532200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A4C27A1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69905DC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7828F81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6C825C0" w14:textId="77777777" w:rsidR="000A03C1" w:rsidRPr="00905E9B" w:rsidRDefault="000A03C1" w:rsidP="000A03C1">
            <w:pPr>
              <w:jc w:val="center"/>
              <w:rPr>
                <w:sz w:val="17"/>
                <w:szCs w:val="17"/>
              </w:rPr>
            </w:pPr>
            <w:r w:rsidRPr="00905E9B">
              <w:rPr>
                <w:sz w:val="17"/>
                <w:szCs w:val="17"/>
              </w:rPr>
              <w:t>21,6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0115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5FF3D4D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BDF6F10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5B4AC94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F4D75AB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9A7FB0A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C5660E9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8D09FE9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693A29B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8D202FB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BC91599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C4E742E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8CC149A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83F3694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C1DB56B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AC581D9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613093E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3567E32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8340282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E50ED80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1B40ACA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30E9F35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2FE7418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6B88D44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1104DA8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9800BB5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04E0B40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D1270B1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779F2FF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C6BD90F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072E5AD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2E1CD6E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B92B58C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64BABBA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007DFAE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91CD946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2C81BB6" w14:textId="77777777" w:rsidR="000A03C1" w:rsidRPr="00905E9B" w:rsidRDefault="000A03C1" w:rsidP="000A03C1">
            <w:pPr>
              <w:jc w:val="center"/>
              <w:rPr>
                <w:sz w:val="17"/>
                <w:szCs w:val="17"/>
              </w:rPr>
            </w:pPr>
            <w:r w:rsidRPr="00905E9B">
              <w:rPr>
                <w:sz w:val="17"/>
                <w:szCs w:val="17"/>
              </w:rPr>
              <w:t>22,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E151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B5FD637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6A9C423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9D6497B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CCDDA90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04688EC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CFFB1EE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859DC63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A68B582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E07F326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207D81D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1FAAC2C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8ABF371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7A71FA1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1751458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39A37ED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E6075A1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58DAF7A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791BD41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D162999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646BB43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28AA35F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BAA6FE4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4936BBF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6996A36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68C5BB4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1A6EA2C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B727566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10E949C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767F440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A11EAFC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C706DB5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02DA062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16E8B2B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8DDD9F8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1FFE7C5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16B40E3" w14:textId="77777777" w:rsidR="000A03C1" w:rsidRPr="00905E9B" w:rsidRDefault="000A03C1" w:rsidP="000A03C1">
            <w:pPr>
              <w:jc w:val="center"/>
              <w:rPr>
                <w:sz w:val="17"/>
                <w:szCs w:val="17"/>
              </w:rPr>
            </w:pPr>
            <w:r w:rsidRPr="00905E9B">
              <w:rPr>
                <w:sz w:val="17"/>
                <w:szCs w:val="17"/>
              </w:rPr>
              <w:t>22,1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39E1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FAA387D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04605C0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95777C8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B9B1630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7AF03CE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031E3E8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5010E9A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49A0330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37908BA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5509B90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06CD4E8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A3089D8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324FAD7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CB7B5A4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EC01C81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B128F74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2162219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626BB1A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6E499C2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AEB72A0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5996B72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9BBD00D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529622F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FA86848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AB58FBD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25809A0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675E8EF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476004E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DF65DE5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F7CDE74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46ECDD2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9DAEEA6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F02055C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B9476F4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9A47B5C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61D30B2" w14:textId="77777777" w:rsidR="000A03C1" w:rsidRPr="00905E9B" w:rsidRDefault="000A03C1" w:rsidP="000A03C1">
            <w:pPr>
              <w:jc w:val="center"/>
              <w:rPr>
                <w:sz w:val="17"/>
                <w:szCs w:val="17"/>
              </w:rPr>
            </w:pPr>
            <w:r w:rsidRPr="00905E9B">
              <w:rPr>
                <w:sz w:val="17"/>
                <w:szCs w:val="17"/>
              </w:rPr>
              <w:t>22,9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DFF4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C594B75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8B0D413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2C48717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87F3AF2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4053B98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7CC135A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B0F5B6F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7336ED7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B300CD1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D68782F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BD756C5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F28D083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BD3D854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91EE4D4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13DA2CF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249BBA8A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55003B9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9AB7D89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2FBECD9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5BA393E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432D578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D341D2E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3505D94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D22D7F2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CC34F4E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BC64EDB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1CC1A81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E216C8E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34E4514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CBCD14D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2B66A49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B186144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1583303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FA9D49B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14E01F8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8AE61C2" w14:textId="77777777" w:rsidR="000A03C1" w:rsidRPr="00905E9B" w:rsidRDefault="000A03C1" w:rsidP="000A03C1">
            <w:pPr>
              <w:jc w:val="center"/>
              <w:rPr>
                <w:sz w:val="17"/>
                <w:szCs w:val="17"/>
              </w:rPr>
            </w:pPr>
            <w:r w:rsidRPr="00905E9B">
              <w:rPr>
                <w:sz w:val="17"/>
                <w:szCs w:val="17"/>
              </w:rPr>
              <w:t>22,9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92114" w14:textId="77777777" w:rsidR="000A03C1" w:rsidRPr="00905E9B" w:rsidRDefault="000A03C1" w:rsidP="000A03C1">
            <w:pPr>
              <w:jc w:val="center"/>
              <w:rPr>
                <w:sz w:val="17"/>
                <w:szCs w:val="17"/>
              </w:rPr>
            </w:pPr>
            <w:r w:rsidRPr="00905E9B">
              <w:rPr>
                <w:sz w:val="17"/>
                <w:szCs w:val="17"/>
              </w:rPr>
              <w:t>23,69</w:t>
            </w:r>
          </w:p>
        </w:tc>
      </w:tr>
      <w:tr w:rsidR="000A03C1" w:rsidRPr="00F45D05" w14:paraId="7B0FD4C1" w14:textId="77777777" w:rsidTr="000A03C1">
        <w:trPr>
          <w:trHeight w:val="621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4A7F" w14:textId="77777777" w:rsidR="000A03C1" w:rsidRPr="00F45D05" w:rsidRDefault="000A03C1" w:rsidP="000A03C1">
            <w:pPr>
              <w:jc w:val="center"/>
              <w:rPr>
                <w:b/>
                <w:bCs/>
                <w:sz w:val="16"/>
                <w:szCs w:val="16"/>
              </w:rPr>
            </w:pPr>
            <w:r w:rsidRPr="00F45D05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DBE0" w14:textId="77777777" w:rsidR="000A03C1" w:rsidRPr="00F45D05" w:rsidRDefault="000A03C1" w:rsidP="000A03C1">
            <w:pPr>
              <w:rPr>
                <w:sz w:val="17"/>
                <w:szCs w:val="17"/>
              </w:rPr>
            </w:pPr>
            <w:proofErr w:type="gramStart"/>
            <w:r w:rsidRPr="00F45D05">
              <w:rPr>
                <w:sz w:val="17"/>
                <w:szCs w:val="17"/>
              </w:rPr>
              <w:t xml:space="preserve">Хозяйственно-бытовые сточные воды, отводимые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</w:t>
            </w:r>
            <w:r w:rsidRPr="00F45D05">
              <w:rPr>
                <w:sz w:val="17"/>
                <w:szCs w:val="17"/>
              </w:rPr>
              <w:lastRenderedPageBreak/>
              <w:t>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, руб./м</w:t>
            </w:r>
            <w:r w:rsidRPr="00F45D05">
              <w:rPr>
                <w:sz w:val="17"/>
                <w:szCs w:val="17"/>
                <w:vertAlign w:val="superscript"/>
              </w:rPr>
              <w:t>3</w:t>
            </w:r>
            <w:proofErr w:type="gramEnd"/>
          </w:p>
          <w:p w14:paraId="13D2163D" w14:textId="77777777" w:rsidR="000A03C1" w:rsidRPr="00F45D05" w:rsidRDefault="000A03C1" w:rsidP="000A03C1">
            <w:pPr>
              <w:rPr>
                <w:sz w:val="17"/>
                <w:szCs w:val="17"/>
              </w:rPr>
            </w:pPr>
            <w:r w:rsidRPr="00F45D05">
              <w:rPr>
                <w:sz w:val="17"/>
                <w:szCs w:val="17"/>
              </w:rPr>
              <w:t>Население (с учетом НДС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BF148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4502A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44295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B3A7B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F26D3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3196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82587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48450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4A37E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0D59E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0A03C1" w:rsidRPr="00F45D05" w14:paraId="2A9B994B" w14:textId="77777777" w:rsidTr="000A03C1">
        <w:trPr>
          <w:trHeight w:val="621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DF75" w14:textId="77777777" w:rsidR="000A03C1" w:rsidRPr="00F45D05" w:rsidRDefault="000A03C1" w:rsidP="000A03C1">
            <w:pPr>
              <w:jc w:val="center"/>
              <w:rPr>
                <w:b/>
                <w:bCs/>
                <w:sz w:val="16"/>
                <w:szCs w:val="16"/>
              </w:rPr>
            </w:pPr>
            <w:r w:rsidRPr="00F45D05">
              <w:rPr>
                <w:b/>
                <w:bCs/>
                <w:sz w:val="16"/>
                <w:szCs w:val="16"/>
              </w:rPr>
              <w:lastRenderedPageBreak/>
              <w:t>9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6259" w14:textId="77777777" w:rsidR="000A03C1" w:rsidRPr="00F45D05" w:rsidRDefault="000A03C1" w:rsidP="000A03C1">
            <w:pPr>
              <w:rPr>
                <w:sz w:val="17"/>
                <w:szCs w:val="17"/>
              </w:rPr>
            </w:pPr>
            <w:r w:rsidRPr="00F45D05">
              <w:rPr>
                <w:sz w:val="17"/>
                <w:szCs w:val="17"/>
              </w:rPr>
              <w:t>Сточные воды, отводимые иными абонентами, руб./м</w:t>
            </w:r>
            <w:r w:rsidRPr="00F45D05">
              <w:rPr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7B7D1" w14:textId="77777777" w:rsidR="000A03C1" w:rsidRPr="004D0821" w:rsidRDefault="000A03C1" w:rsidP="000A03C1">
            <w:pPr>
              <w:jc w:val="center"/>
              <w:rPr>
                <w:sz w:val="17"/>
                <w:szCs w:val="17"/>
              </w:rPr>
            </w:pPr>
            <w:r w:rsidRPr="004D0821">
              <w:rPr>
                <w:sz w:val="17"/>
                <w:szCs w:val="17"/>
              </w:rPr>
              <w:t>237,7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8B56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ED56E35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CF1CCC8" w14:textId="77777777" w:rsidR="000A03C1" w:rsidRPr="004D0821" w:rsidRDefault="000A03C1" w:rsidP="000A03C1">
            <w:pPr>
              <w:jc w:val="center"/>
              <w:rPr>
                <w:sz w:val="17"/>
                <w:szCs w:val="17"/>
              </w:rPr>
            </w:pPr>
            <w:r w:rsidRPr="004D0821">
              <w:rPr>
                <w:sz w:val="17"/>
                <w:szCs w:val="17"/>
              </w:rPr>
              <w:t>261,0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F338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70467D0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F0F6072" w14:textId="77777777" w:rsidR="000A03C1" w:rsidRPr="004D0821" w:rsidRDefault="000A03C1" w:rsidP="000A03C1">
            <w:pPr>
              <w:jc w:val="center"/>
              <w:rPr>
                <w:sz w:val="17"/>
                <w:szCs w:val="17"/>
              </w:rPr>
            </w:pPr>
            <w:r w:rsidRPr="004D0821">
              <w:rPr>
                <w:sz w:val="17"/>
                <w:szCs w:val="17"/>
              </w:rPr>
              <w:t>261,0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CA3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E32BE09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BB12A6C" w14:textId="77777777" w:rsidR="000A03C1" w:rsidRPr="004D0821" w:rsidRDefault="000A03C1" w:rsidP="000A03C1">
            <w:pPr>
              <w:jc w:val="center"/>
              <w:rPr>
                <w:sz w:val="17"/>
                <w:szCs w:val="17"/>
              </w:rPr>
            </w:pPr>
            <w:r w:rsidRPr="004D0821">
              <w:rPr>
                <w:sz w:val="17"/>
                <w:szCs w:val="17"/>
              </w:rPr>
              <w:t>264,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5232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51EFD4A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0E7D167" w14:textId="77777777" w:rsidR="000A03C1" w:rsidRPr="004D0821" w:rsidRDefault="000A03C1" w:rsidP="000A03C1">
            <w:pPr>
              <w:jc w:val="center"/>
              <w:rPr>
                <w:sz w:val="17"/>
                <w:szCs w:val="17"/>
              </w:rPr>
            </w:pPr>
            <w:r w:rsidRPr="004D0821">
              <w:rPr>
                <w:sz w:val="17"/>
                <w:szCs w:val="17"/>
              </w:rPr>
              <w:t>264,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4E3B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51B2A44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E313DB5" w14:textId="77777777" w:rsidR="000A03C1" w:rsidRPr="004D0821" w:rsidRDefault="000A03C1" w:rsidP="000A03C1">
            <w:pPr>
              <w:jc w:val="center"/>
              <w:rPr>
                <w:sz w:val="17"/>
                <w:szCs w:val="17"/>
              </w:rPr>
            </w:pPr>
            <w:r w:rsidRPr="004D0821">
              <w:rPr>
                <w:sz w:val="17"/>
                <w:szCs w:val="17"/>
              </w:rPr>
              <w:t>266,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BC7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84B5EA9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E7B4A2C" w14:textId="77777777" w:rsidR="000A03C1" w:rsidRPr="004D0821" w:rsidRDefault="000A03C1" w:rsidP="000A03C1">
            <w:pPr>
              <w:jc w:val="center"/>
              <w:rPr>
                <w:sz w:val="17"/>
                <w:szCs w:val="17"/>
              </w:rPr>
            </w:pPr>
            <w:r w:rsidRPr="004D0821">
              <w:rPr>
                <w:sz w:val="17"/>
                <w:szCs w:val="17"/>
              </w:rPr>
              <w:t>266,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3D1E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B0A9E82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16FCFBE" w14:textId="77777777" w:rsidR="000A03C1" w:rsidRPr="004D0821" w:rsidRDefault="000A03C1" w:rsidP="000A03C1">
            <w:pPr>
              <w:jc w:val="center"/>
              <w:rPr>
                <w:sz w:val="17"/>
                <w:szCs w:val="17"/>
              </w:rPr>
            </w:pPr>
            <w:r w:rsidRPr="004D0821">
              <w:rPr>
                <w:sz w:val="17"/>
                <w:szCs w:val="17"/>
              </w:rPr>
              <w:t>270,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A93B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E4603EB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F110CC8" w14:textId="77777777" w:rsidR="000A03C1" w:rsidRPr="004D0821" w:rsidRDefault="000A03C1" w:rsidP="000A03C1">
            <w:pPr>
              <w:jc w:val="center"/>
              <w:rPr>
                <w:sz w:val="17"/>
                <w:szCs w:val="17"/>
              </w:rPr>
            </w:pPr>
            <w:r w:rsidRPr="004D0821">
              <w:rPr>
                <w:sz w:val="17"/>
                <w:szCs w:val="17"/>
              </w:rPr>
              <w:t>270,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4609F" w14:textId="77777777" w:rsidR="000A03C1" w:rsidRPr="004D0821" w:rsidRDefault="000A03C1" w:rsidP="000A03C1">
            <w:pPr>
              <w:jc w:val="center"/>
              <w:rPr>
                <w:sz w:val="17"/>
                <w:szCs w:val="17"/>
              </w:rPr>
            </w:pPr>
            <w:r w:rsidRPr="004D0821">
              <w:rPr>
                <w:sz w:val="17"/>
                <w:szCs w:val="17"/>
              </w:rPr>
              <w:t>273,95</w:t>
            </w:r>
          </w:p>
        </w:tc>
      </w:tr>
      <w:tr w:rsidR="000A03C1" w:rsidRPr="00F45D05" w14:paraId="742A23F4" w14:textId="77777777" w:rsidTr="000A03C1">
        <w:trPr>
          <w:trHeight w:val="621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8A72" w14:textId="77777777" w:rsidR="000A03C1" w:rsidRPr="00F45D05" w:rsidRDefault="000A03C1" w:rsidP="000A03C1">
            <w:pPr>
              <w:jc w:val="center"/>
              <w:rPr>
                <w:b/>
                <w:bCs/>
                <w:sz w:val="16"/>
                <w:szCs w:val="16"/>
              </w:rPr>
            </w:pPr>
            <w:r w:rsidRPr="00F45D05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F3BA" w14:textId="77777777" w:rsidR="000A03C1" w:rsidRPr="00F45D05" w:rsidRDefault="000A03C1" w:rsidP="000A03C1">
            <w:pPr>
              <w:rPr>
                <w:sz w:val="17"/>
                <w:szCs w:val="17"/>
              </w:rPr>
            </w:pPr>
            <w:r w:rsidRPr="00F45D05">
              <w:rPr>
                <w:sz w:val="17"/>
                <w:szCs w:val="17"/>
              </w:rPr>
              <w:t>Сточные воды, отводимые иными абонентами, руб./м</w:t>
            </w:r>
            <w:r w:rsidRPr="00F45D05">
              <w:rPr>
                <w:sz w:val="17"/>
                <w:szCs w:val="17"/>
                <w:vertAlign w:val="superscript"/>
              </w:rPr>
              <w:t>3</w:t>
            </w:r>
          </w:p>
          <w:p w14:paraId="22462F3E" w14:textId="77777777" w:rsidR="000A03C1" w:rsidRPr="00F45D05" w:rsidRDefault="000A03C1" w:rsidP="000A03C1">
            <w:pPr>
              <w:rPr>
                <w:sz w:val="17"/>
                <w:szCs w:val="17"/>
              </w:rPr>
            </w:pPr>
            <w:r w:rsidRPr="00F45D05">
              <w:rPr>
                <w:sz w:val="17"/>
                <w:szCs w:val="17"/>
              </w:rPr>
              <w:t>Население (с учетом НДС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F1CFC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7E9FC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81489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870CA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BB585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F6DC0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23C81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7FBC1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1DB40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512AD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0A03C1" w:rsidRPr="00F45D05" w14:paraId="2FA3CE64" w14:textId="77777777" w:rsidTr="000A03C1">
        <w:trPr>
          <w:trHeight w:val="415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2ED2" w14:textId="77777777" w:rsidR="000A03C1" w:rsidRPr="00F45D05" w:rsidRDefault="000A03C1" w:rsidP="000A03C1">
            <w:pPr>
              <w:jc w:val="center"/>
              <w:rPr>
                <w:b/>
                <w:bCs/>
                <w:sz w:val="16"/>
                <w:szCs w:val="16"/>
              </w:rPr>
            </w:pPr>
            <w:r w:rsidRPr="00F45D05">
              <w:rPr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E669" w14:textId="77777777" w:rsidR="000A03C1" w:rsidRPr="00F45D05" w:rsidRDefault="000A03C1" w:rsidP="000A03C1">
            <w:pPr>
              <w:rPr>
                <w:sz w:val="17"/>
                <w:szCs w:val="17"/>
              </w:rPr>
            </w:pPr>
            <w:r w:rsidRPr="00F45D05">
              <w:rPr>
                <w:sz w:val="17"/>
                <w:szCs w:val="17"/>
              </w:rPr>
              <w:t>Поверхностные сточные воды, руб./м</w:t>
            </w:r>
            <w:r w:rsidRPr="00F45D05">
              <w:rPr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625DC" w14:textId="77777777" w:rsidR="000A03C1" w:rsidRPr="00F335D4" w:rsidRDefault="000A03C1" w:rsidP="000A03C1">
            <w:pPr>
              <w:jc w:val="center"/>
              <w:rPr>
                <w:sz w:val="17"/>
                <w:szCs w:val="17"/>
              </w:rPr>
            </w:pPr>
            <w:r w:rsidRPr="00F335D4">
              <w:rPr>
                <w:sz w:val="17"/>
                <w:szCs w:val="17"/>
              </w:rPr>
              <w:t>4,2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28FC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03C3100" w14:textId="77777777" w:rsidR="000A03C1" w:rsidRPr="00F335D4" w:rsidRDefault="000A03C1" w:rsidP="000A03C1">
            <w:pPr>
              <w:jc w:val="center"/>
              <w:rPr>
                <w:sz w:val="17"/>
                <w:szCs w:val="17"/>
              </w:rPr>
            </w:pPr>
            <w:r w:rsidRPr="00F335D4">
              <w:rPr>
                <w:sz w:val="17"/>
                <w:szCs w:val="17"/>
              </w:rPr>
              <w:t>4,6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A498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5271BA8" w14:textId="77777777" w:rsidR="000A03C1" w:rsidRPr="00F335D4" w:rsidRDefault="000A03C1" w:rsidP="000A03C1">
            <w:pPr>
              <w:jc w:val="center"/>
              <w:rPr>
                <w:sz w:val="17"/>
                <w:szCs w:val="17"/>
              </w:rPr>
            </w:pPr>
            <w:r w:rsidRPr="00F335D4">
              <w:rPr>
                <w:sz w:val="17"/>
                <w:szCs w:val="17"/>
              </w:rPr>
              <w:t>4,6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DDF7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5DBC0FB7" w14:textId="77777777" w:rsidR="000A03C1" w:rsidRPr="00F335D4" w:rsidRDefault="000A03C1" w:rsidP="000A03C1">
            <w:pPr>
              <w:jc w:val="center"/>
              <w:rPr>
                <w:sz w:val="17"/>
                <w:szCs w:val="17"/>
              </w:rPr>
            </w:pPr>
            <w:r w:rsidRPr="00F335D4">
              <w:rPr>
                <w:sz w:val="17"/>
                <w:szCs w:val="17"/>
              </w:rPr>
              <w:t>4,7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C829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161276DB" w14:textId="77777777" w:rsidR="000A03C1" w:rsidRPr="00F335D4" w:rsidRDefault="000A03C1" w:rsidP="000A03C1">
            <w:pPr>
              <w:jc w:val="center"/>
              <w:rPr>
                <w:sz w:val="17"/>
                <w:szCs w:val="17"/>
              </w:rPr>
            </w:pPr>
            <w:r w:rsidRPr="00F335D4">
              <w:rPr>
                <w:sz w:val="17"/>
                <w:szCs w:val="17"/>
              </w:rPr>
              <w:t>4,7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7E9B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013F25A" w14:textId="77777777" w:rsidR="000A03C1" w:rsidRPr="00F335D4" w:rsidRDefault="000A03C1" w:rsidP="000A03C1">
            <w:pPr>
              <w:jc w:val="center"/>
              <w:rPr>
                <w:sz w:val="17"/>
                <w:szCs w:val="17"/>
              </w:rPr>
            </w:pPr>
            <w:r w:rsidRPr="00F335D4">
              <w:rPr>
                <w:sz w:val="17"/>
                <w:szCs w:val="17"/>
              </w:rPr>
              <w:t>4,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2BB4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70AA7D64" w14:textId="77777777" w:rsidR="000A03C1" w:rsidRPr="00F335D4" w:rsidRDefault="000A03C1" w:rsidP="000A03C1">
            <w:pPr>
              <w:jc w:val="center"/>
              <w:rPr>
                <w:sz w:val="17"/>
                <w:szCs w:val="17"/>
              </w:rPr>
            </w:pPr>
            <w:r w:rsidRPr="00F335D4">
              <w:rPr>
                <w:sz w:val="17"/>
                <w:szCs w:val="17"/>
              </w:rPr>
              <w:t>4,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5FD6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31FE6DFC" w14:textId="77777777" w:rsidR="000A03C1" w:rsidRPr="00F335D4" w:rsidRDefault="000A03C1" w:rsidP="000A03C1">
            <w:pPr>
              <w:jc w:val="center"/>
              <w:rPr>
                <w:sz w:val="17"/>
                <w:szCs w:val="17"/>
              </w:rPr>
            </w:pPr>
            <w:r w:rsidRPr="00F335D4">
              <w:rPr>
                <w:sz w:val="17"/>
                <w:szCs w:val="17"/>
              </w:rPr>
              <w:t>4,8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1CD7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663511BC" w14:textId="77777777" w:rsidR="000A03C1" w:rsidRPr="00F335D4" w:rsidRDefault="000A03C1" w:rsidP="000A03C1">
            <w:pPr>
              <w:jc w:val="center"/>
              <w:rPr>
                <w:sz w:val="17"/>
                <w:szCs w:val="17"/>
              </w:rPr>
            </w:pPr>
            <w:r w:rsidRPr="00F335D4">
              <w:rPr>
                <w:sz w:val="17"/>
                <w:szCs w:val="17"/>
              </w:rPr>
              <w:t>4,8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64AE4" w14:textId="77777777" w:rsidR="000A03C1" w:rsidRPr="00F335D4" w:rsidRDefault="000A03C1" w:rsidP="000A03C1">
            <w:pPr>
              <w:jc w:val="center"/>
              <w:rPr>
                <w:sz w:val="17"/>
                <w:szCs w:val="17"/>
              </w:rPr>
            </w:pPr>
            <w:r w:rsidRPr="00F335D4">
              <w:rPr>
                <w:sz w:val="17"/>
                <w:szCs w:val="17"/>
              </w:rPr>
              <w:t>4,97</w:t>
            </w:r>
          </w:p>
        </w:tc>
      </w:tr>
      <w:tr w:rsidR="000A03C1" w:rsidRPr="00F45D05" w14:paraId="1C796710" w14:textId="77777777" w:rsidTr="000A03C1">
        <w:trPr>
          <w:trHeight w:val="621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A9B2" w14:textId="77777777" w:rsidR="000A03C1" w:rsidRPr="00F45D05" w:rsidRDefault="000A03C1" w:rsidP="000A03C1">
            <w:pPr>
              <w:jc w:val="center"/>
              <w:rPr>
                <w:b/>
                <w:bCs/>
                <w:sz w:val="16"/>
                <w:szCs w:val="16"/>
              </w:rPr>
            </w:pPr>
            <w:r w:rsidRPr="00F45D05">
              <w:rPr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E390" w14:textId="77777777" w:rsidR="000A03C1" w:rsidRPr="00F45D05" w:rsidRDefault="000A03C1" w:rsidP="000A03C1">
            <w:pPr>
              <w:rPr>
                <w:sz w:val="17"/>
                <w:szCs w:val="17"/>
              </w:rPr>
            </w:pPr>
            <w:r w:rsidRPr="00F45D05">
              <w:rPr>
                <w:sz w:val="17"/>
                <w:szCs w:val="17"/>
              </w:rPr>
              <w:t>Поверхностные сточные воды, руб./м</w:t>
            </w:r>
            <w:r w:rsidRPr="00F45D05">
              <w:rPr>
                <w:sz w:val="17"/>
                <w:szCs w:val="17"/>
                <w:vertAlign w:val="superscript"/>
              </w:rPr>
              <w:t>3</w:t>
            </w:r>
          </w:p>
          <w:p w14:paraId="46F1D33E" w14:textId="77777777" w:rsidR="000A03C1" w:rsidRPr="00F45D05" w:rsidRDefault="000A03C1" w:rsidP="000A03C1">
            <w:pPr>
              <w:rPr>
                <w:sz w:val="17"/>
                <w:szCs w:val="17"/>
              </w:rPr>
            </w:pPr>
            <w:r w:rsidRPr="00F45D05">
              <w:rPr>
                <w:sz w:val="17"/>
                <w:szCs w:val="17"/>
              </w:rPr>
              <w:t>Население (с учетом НДС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1D9C0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B67A0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34CE6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A035A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4779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5B423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C91FD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94045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7B18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6345D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263BC29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07364BB6" w14:textId="77777777" w:rsidR="000A03C1" w:rsidRDefault="000A03C1" w:rsidP="000A03C1">
            <w:pPr>
              <w:jc w:val="center"/>
              <w:rPr>
                <w:sz w:val="17"/>
                <w:szCs w:val="17"/>
              </w:rPr>
            </w:pPr>
          </w:p>
          <w:p w14:paraId="49033E4A" w14:textId="77777777" w:rsidR="000A03C1" w:rsidRPr="00F45D05" w:rsidRDefault="000A03C1" w:rsidP="000A03C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</w:tbl>
    <w:p w14:paraId="4576D707" w14:textId="0EEF1C69" w:rsidR="00F45D05" w:rsidRPr="00F45D05" w:rsidRDefault="00F45D05" w:rsidP="00F45D05">
      <w:pPr>
        <w:spacing w:line="276" w:lineRule="auto"/>
        <w:ind w:firstLine="709"/>
        <w:jc w:val="both"/>
        <w:rPr>
          <w:szCs w:val="28"/>
        </w:rPr>
      </w:pPr>
      <w:r w:rsidRPr="00F45D05">
        <w:rPr>
          <w:b/>
          <w:szCs w:val="28"/>
        </w:rPr>
        <w:t>4.</w:t>
      </w:r>
      <w:r w:rsidRPr="00F45D05">
        <w:rPr>
          <w:szCs w:val="28"/>
        </w:rPr>
        <w:t xml:space="preserve"> Утвердить производственные программы </w:t>
      </w:r>
      <w:r w:rsidRPr="00F45D05">
        <w:rPr>
          <w:bCs/>
          <w:szCs w:val="28"/>
        </w:rPr>
        <w:t xml:space="preserve">ПУБЛИЧНОГО АКЦИОНЕРНОГО ОБЩЕСТВА «ЗАВОЛЖСКИЙ МОТОРНЫЙ ЗАВОД» </w:t>
      </w:r>
      <w:r>
        <w:rPr>
          <w:bCs/>
          <w:szCs w:val="28"/>
        </w:rPr>
        <w:br/>
      </w:r>
      <w:r w:rsidRPr="00F45D05">
        <w:rPr>
          <w:bCs/>
          <w:szCs w:val="28"/>
        </w:rPr>
        <w:t>(ИНН 5248004137), г. Заволжье Городецкого муниципального округа Нижегородской области</w:t>
      </w:r>
      <w:r w:rsidRPr="00F45D05">
        <w:rPr>
          <w:szCs w:val="28"/>
        </w:rPr>
        <w:t>, в сфере холодного водоснабжения и водоотведения согласно Приложениям 1</w:t>
      </w:r>
      <w:r>
        <w:rPr>
          <w:szCs w:val="28"/>
        </w:rPr>
        <w:t xml:space="preserve"> - 6</w:t>
      </w:r>
      <w:r w:rsidRPr="00F45D05">
        <w:rPr>
          <w:szCs w:val="28"/>
        </w:rPr>
        <w:t xml:space="preserve"> к настоящему решению</w:t>
      </w:r>
      <w:r w:rsidRPr="00F45D05">
        <w:rPr>
          <w:noProof/>
          <w:szCs w:val="28"/>
        </w:rPr>
        <w:t>.</w:t>
      </w:r>
    </w:p>
    <w:p w14:paraId="7B240952" w14:textId="77777777" w:rsidR="00F45D05" w:rsidRPr="00F45D05" w:rsidRDefault="00F45D05" w:rsidP="00F45D05">
      <w:pPr>
        <w:spacing w:line="276" w:lineRule="auto"/>
        <w:ind w:firstLine="709"/>
        <w:jc w:val="both"/>
        <w:rPr>
          <w:bCs/>
          <w:szCs w:val="28"/>
        </w:rPr>
      </w:pPr>
      <w:r w:rsidRPr="00F45D05">
        <w:rPr>
          <w:b/>
          <w:szCs w:val="28"/>
        </w:rPr>
        <w:t>5.</w:t>
      </w:r>
      <w:r w:rsidRPr="00F45D05">
        <w:rPr>
          <w:szCs w:val="28"/>
        </w:rPr>
        <w:t xml:space="preserve"> </w:t>
      </w:r>
      <w:r w:rsidRPr="00F45D05">
        <w:rPr>
          <w:bCs/>
          <w:szCs w:val="28"/>
        </w:rPr>
        <w:t>ПУБЛИЧНОЕ АКЦИОНЕРНОЕ ОБЩЕСТВО «ЗАВОЛЖСКИЙ МОТОРНЫЙ ЗАВОД» (ИНН 5248004137), г. Заволжье Городецкого муниципального округа Нижегородской области, применяет общий режим налогообложения и является плательщиком НДС.</w:t>
      </w:r>
    </w:p>
    <w:p w14:paraId="30869091" w14:textId="77777777" w:rsidR="00F45D05" w:rsidRPr="00F45D05" w:rsidRDefault="00F45D05" w:rsidP="00F45D05">
      <w:pPr>
        <w:spacing w:line="276" w:lineRule="auto"/>
        <w:ind w:firstLine="709"/>
        <w:jc w:val="both"/>
        <w:rPr>
          <w:bCs/>
          <w:szCs w:val="28"/>
        </w:rPr>
      </w:pPr>
      <w:r w:rsidRPr="00F45D05">
        <w:rPr>
          <w:szCs w:val="28"/>
        </w:rPr>
        <w:t xml:space="preserve">Расходы, учтенные при формировании </w:t>
      </w:r>
      <w:hyperlink r:id="rId12" w:history="1">
        <w:r w:rsidRPr="00F45D05">
          <w:rPr>
            <w:szCs w:val="28"/>
          </w:rPr>
          <w:t>тарифов</w:t>
        </w:r>
      </w:hyperlink>
      <w:r w:rsidRPr="00F45D05">
        <w:rPr>
          <w:szCs w:val="28"/>
        </w:rPr>
        <w:t>, установленных настоящим решением, рассчитаны с учетом системы налогообложения, действующей в организации на момент вынесения решения</w:t>
      </w:r>
      <w:r w:rsidRPr="00F45D05">
        <w:rPr>
          <w:bCs/>
          <w:szCs w:val="28"/>
        </w:rPr>
        <w:t>.</w:t>
      </w:r>
    </w:p>
    <w:p w14:paraId="3564D53B" w14:textId="15DDC222" w:rsidR="00F45D05" w:rsidRPr="00F45D05" w:rsidRDefault="00F45D05" w:rsidP="00F45D05">
      <w:pPr>
        <w:spacing w:line="276" w:lineRule="auto"/>
        <w:ind w:firstLine="708"/>
        <w:jc w:val="both"/>
        <w:rPr>
          <w:szCs w:val="28"/>
        </w:rPr>
      </w:pPr>
      <w:r w:rsidRPr="00F45D05">
        <w:rPr>
          <w:b/>
          <w:bCs/>
          <w:szCs w:val="28"/>
        </w:rPr>
        <w:t>6.</w:t>
      </w:r>
      <w:r w:rsidRPr="00F45D05">
        <w:rPr>
          <w:szCs w:val="28"/>
        </w:rPr>
        <w:t xml:space="preserve"> Тарифы, установленные пунктом 3 настоящего решения, действуют </w:t>
      </w:r>
      <w:r>
        <w:rPr>
          <w:szCs w:val="28"/>
        </w:rPr>
        <w:br/>
      </w:r>
      <w:r w:rsidRPr="00F45D05">
        <w:rPr>
          <w:szCs w:val="28"/>
        </w:rPr>
        <w:t>с 1 января 2024 г. по 31 декабря 2028 г. включительно.</w:t>
      </w:r>
    </w:p>
    <w:p w14:paraId="337B5486" w14:textId="77777777" w:rsidR="00E92ADA" w:rsidRDefault="00E92ADA" w:rsidP="00CB190E">
      <w:pPr>
        <w:tabs>
          <w:tab w:val="left" w:pos="1897"/>
        </w:tabs>
        <w:spacing w:line="276" w:lineRule="auto"/>
        <w:rPr>
          <w:szCs w:val="28"/>
        </w:rPr>
      </w:pPr>
    </w:p>
    <w:p w14:paraId="1D667AC3" w14:textId="77777777" w:rsidR="00E92ADA" w:rsidRDefault="00E92ADA" w:rsidP="008F0BA9">
      <w:pPr>
        <w:tabs>
          <w:tab w:val="left" w:pos="1897"/>
        </w:tabs>
        <w:rPr>
          <w:szCs w:val="28"/>
        </w:rPr>
      </w:pPr>
    </w:p>
    <w:p w14:paraId="7F805BC2" w14:textId="77777777" w:rsidR="00E9632D" w:rsidRDefault="00E9632D" w:rsidP="008F0BA9">
      <w:pPr>
        <w:tabs>
          <w:tab w:val="left" w:pos="1897"/>
        </w:tabs>
        <w:rPr>
          <w:szCs w:val="28"/>
        </w:rPr>
      </w:pPr>
    </w:p>
    <w:p w14:paraId="7A4D2845" w14:textId="77777777" w:rsidR="008F0BA9" w:rsidRDefault="003F7CA5" w:rsidP="00E92ADA">
      <w:pPr>
        <w:tabs>
          <w:tab w:val="left" w:pos="1897"/>
        </w:tabs>
        <w:rPr>
          <w:szCs w:val="28"/>
        </w:rPr>
      </w:pPr>
      <w:r w:rsidRPr="003F7CA5">
        <w:rPr>
          <w:szCs w:val="28"/>
        </w:rPr>
        <w:t>Руководитель службы</w:t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="00607695">
        <w:rPr>
          <w:szCs w:val="28"/>
        </w:rPr>
        <w:t xml:space="preserve">                                                              Ю.Л. Алешина</w:t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  <w:t xml:space="preserve">              </w:t>
      </w:r>
    </w:p>
    <w:tbl>
      <w:tblPr>
        <w:tblpPr w:leftFromText="180" w:rightFromText="180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528"/>
        <w:gridCol w:w="456"/>
        <w:gridCol w:w="9167"/>
        <w:gridCol w:w="11"/>
      </w:tblGrid>
      <w:tr w:rsidR="005C06DC" w14:paraId="3F14C3FA" w14:textId="77777777" w:rsidTr="00C56339">
        <w:trPr>
          <w:gridAfter w:val="1"/>
          <w:wAfter w:w="11" w:type="dxa"/>
        </w:trPr>
        <w:tc>
          <w:tcPr>
            <w:tcW w:w="528" w:type="dxa"/>
          </w:tcPr>
          <w:p w14:paraId="7D0ED693" w14:textId="77777777"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14:paraId="3D4ABAD1" w14:textId="77777777"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14:paraId="76EDAFAD" w14:textId="77777777" w:rsidR="00E9632D" w:rsidRDefault="00E9632D" w:rsidP="008305DC">
            <w:pPr>
              <w:ind w:left="3552"/>
              <w:jc w:val="center"/>
            </w:pPr>
          </w:p>
          <w:p w14:paraId="17797231" w14:textId="77777777" w:rsidR="00E9632D" w:rsidRDefault="00E9632D" w:rsidP="008305DC">
            <w:pPr>
              <w:ind w:left="3552"/>
              <w:jc w:val="center"/>
            </w:pPr>
          </w:p>
          <w:p w14:paraId="291E7C79" w14:textId="77777777" w:rsidR="00E9632D" w:rsidRDefault="00E9632D" w:rsidP="008305DC">
            <w:pPr>
              <w:ind w:left="3552"/>
              <w:jc w:val="center"/>
            </w:pPr>
          </w:p>
          <w:p w14:paraId="1199EA0D" w14:textId="77777777" w:rsidR="00E9632D" w:rsidRDefault="00E9632D" w:rsidP="008305DC">
            <w:pPr>
              <w:ind w:left="3552"/>
              <w:jc w:val="center"/>
            </w:pPr>
          </w:p>
          <w:p w14:paraId="742B51C1" w14:textId="77777777" w:rsidR="009D39F4" w:rsidRDefault="009D39F4" w:rsidP="008305DC">
            <w:pPr>
              <w:ind w:left="3552"/>
              <w:jc w:val="center"/>
            </w:pPr>
          </w:p>
          <w:p w14:paraId="18C13B02" w14:textId="77777777" w:rsidR="005C06DC" w:rsidRDefault="00E81283" w:rsidP="008305DC">
            <w:pPr>
              <w:ind w:left="3552"/>
              <w:jc w:val="center"/>
            </w:pPr>
            <w:r>
              <w:lastRenderedPageBreak/>
              <w:t xml:space="preserve">ПРИЛОЖЕНИЕ </w:t>
            </w:r>
            <w:r w:rsidR="004C2F4B">
              <w:t>1</w:t>
            </w:r>
          </w:p>
          <w:p w14:paraId="48018DD9" w14:textId="77777777" w:rsidR="005C06DC" w:rsidRDefault="005C06DC" w:rsidP="008305DC">
            <w:pPr>
              <w:ind w:left="3552"/>
              <w:jc w:val="center"/>
            </w:pPr>
            <w:r>
              <w:t xml:space="preserve">к решению региональной службы </w:t>
            </w:r>
            <w:r w:rsidR="005C1C7D">
              <w:br/>
            </w:r>
            <w:r>
              <w:t xml:space="preserve">по тарифам Нижегородской области </w:t>
            </w:r>
          </w:p>
          <w:p w14:paraId="659FD0A9" w14:textId="647958A9" w:rsidR="0056238E" w:rsidRPr="001D06AF" w:rsidRDefault="005C06DC" w:rsidP="00F45D05">
            <w:pPr>
              <w:ind w:left="3552"/>
              <w:jc w:val="center"/>
            </w:pPr>
            <w:r w:rsidRPr="00B65983">
              <w:t xml:space="preserve">от </w:t>
            </w:r>
            <w:r w:rsidR="0020206B">
              <w:rPr>
                <w:szCs w:val="28"/>
                <w:lang w:val="en-US"/>
              </w:rPr>
              <w:t xml:space="preserve">30 </w:t>
            </w:r>
            <w:proofErr w:type="spellStart"/>
            <w:r w:rsidR="0020206B">
              <w:rPr>
                <w:szCs w:val="28"/>
                <w:lang w:val="en-US"/>
              </w:rPr>
              <w:t>ноября</w:t>
            </w:r>
            <w:proofErr w:type="spellEnd"/>
            <w:r w:rsidR="0020206B">
              <w:rPr>
                <w:szCs w:val="28"/>
                <w:lang w:val="en-US"/>
              </w:rPr>
              <w:t xml:space="preserve"> </w:t>
            </w:r>
            <w:r w:rsidR="00F45D05">
              <w:t>2023</w:t>
            </w:r>
            <w:r w:rsidR="00F1607E" w:rsidRPr="00B65983">
              <w:t xml:space="preserve"> </w:t>
            </w:r>
            <w:r w:rsidR="00CC03DF" w:rsidRPr="00B65983">
              <w:t>г.</w:t>
            </w:r>
            <w:r w:rsidRPr="00B65983">
              <w:t xml:space="preserve"> №</w:t>
            </w:r>
            <w:r w:rsidR="006B0802" w:rsidRPr="00D74902">
              <w:t xml:space="preserve"> </w:t>
            </w:r>
            <w:r w:rsidR="00C460F9">
              <w:t>51/39</w:t>
            </w:r>
          </w:p>
        </w:tc>
      </w:tr>
      <w:tr w:rsidR="00C56339" w:rsidRPr="006161EA" w14:paraId="384530F7" w14:textId="77777777" w:rsidTr="00C56339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162" w:type="dxa"/>
            <w:gridSpan w:val="4"/>
            <w:hideMark/>
          </w:tcPr>
          <w:p w14:paraId="1AAF2CD5" w14:textId="77777777" w:rsidR="00C56339" w:rsidRDefault="00C56339" w:rsidP="00C563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10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4C2F4B" w:rsidRPr="006161EA" w14:paraId="1411D102" w14:textId="77777777" w:rsidTr="008F0BA9">
              <w:trPr>
                <w:trHeight w:val="261"/>
              </w:trPr>
              <w:tc>
                <w:tcPr>
                  <w:tcW w:w="10162" w:type="dxa"/>
                  <w:hideMark/>
                </w:tcPr>
                <w:p w14:paraId="4D57A724" w14:textId="77777777" w:rsidR="004C2F4B" w:rsidRPr="00AB58BF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>ПРОИЗВОДСТВЕННАЯ ПРОГРАММА</w:t>
                  </w:r>
                </w:p>
                <w:p w14:paraId="36B40006" w14:textId="77777777"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О ОКАЗАНИЮ УСЛУГ ХОЛОДНОГО ВОДОСНАБЖЕНИЯ </w:t>
                  </w:r>
                </w:p>
                <w:p w14:paraId="4D42BB21" w14:textId="12E09950" w:rsidR="00C84CF3" w:rsidRPr="00DF36D0" w:rsidRDefault="004C2F4B" w:rsidP="00DF36D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>(питьевая вода)</w:t>
                  </w:r>
                </w:p>
              </w:tc>
            </w:tr>
          </w:tbl>
          <w:p w14:paraId="0A8C0269" w14:textId="77777777" w:rsidR="00E7408E" w:rsidRPr="004C10D1" w:rsidRDefault="00E7408E" w:rsidP="00C84CF3">
            <w:pPr>
              <w:tabs>
                <w:tab w:val="left" w:pos="1897"/>
              </w:tabs>
              <w:rPr>
                <w:sz w:val="24"/>
                <w:szCs w:val="24"/>
                <w:lang w:eastAsia="en-US"/>
              </w:rPr>
            </w:pPr>
          </w:p>
        </w:tc>
      </w:tr>
    </w:tbl>
    <w:p w14:paraId="3C44D70E" w14:textId="1A2817A4" w:rsidR="00F45D05" w:rsidRPr="000A03C1" w:rsidRDefault="00C84CF3" w:rsidP="000A03C1">
      <w:pPr>
        <w:tabs>
          <w:tab w:val="left" w:pos="4120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риод реализации производственной программы с 01.</w:t>
      </w:r>
      <w:r w:rsidRPr="00FA37F8">
        <w:rPr>
          <w:sz w:val="24"/>
          <w:szCs w:val="24"/>
          <w:lang w:eastAsia="en-US"/>
        </w:rPr>
        <w:t>0</w:t>
      </w:r>
      <w:r>
        <w:rPr>
          <w:sz w:val="24"/>
          <w:szCs w:val="24"/>
          <w:lang w:eastAsia="en-US"/>
        </w:rPr>
        <w:t>1</w:t>
      </w:r>
      <w:r w:rsidR="00F45D05">
        <w:rPr>
          <w:sz w:val="24"/>
          <w:szCs w:val="24"/>
          <w:lang w:eastAsia="en-US"/>
        </w:rPr>
        <w:t>.2024</w:t>
      </w:r>
      <w:r w:rsidRPr="00FA37F8">
        <w:rPr>
          <w:sz w:val="24"/>
          <w:szCs w:val="24"/>
          <w:lang w:eastAsia="en-US"/>
        </w:rPr>
        <w:t xml:space="preserve"> г. по 31.12.20</w:t>
      </w:r>
      <w:r>
        <w:rPr>
          <w:sz w:val="24"/>
          <w:szCs w:val="24"/>
          <w:lang w:eastAsia="en-US"/>
        </w:rPr>
        <w:t>2</w:t>
      </w:r>
      <w:r w:rsidR="00F45D05">
        <w:rPr>
          <w:sz w:val="24"/>
          <w:szCs w:val="24"/>
          <w:lang w:eastAsia="en-US"/>
        </w:rPr>
        <w:t>8</w:t>
      </w:r>
      <w:r>
        <w:rPr>
          <w:sz w:val="24"/>
          <w:szCs w:val="24"/>
          <w:lang w:eastAsia="en-US"/>
        </w:rPr>
        <w:t xml:space="preserve"> г.</w:t>
      </w:r>
    </w:p>
    <w:tbl>
      <w:tblPr>
        <w:tblpPr w:leftFromText="180" w:rightFromText="180" w:vertAnchor="text" w:tblpXSpec="center" w:tblpY="1"/>
        <w:tblOverlap w:val="never"/>
        <w:tblW w:w="957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91"/>
        <w:gridCol w:w="637"/>
        <w:gridCol w:w="642"/>
        <w:gridCol w:w="141"/>
        <w:gridCol w:w="310"/>
        <w:gridCol w:w="41"/>
        <w:gridCol w:w="642"/>
        <w:gridCol w:w="138"/>
        <w:gridCol w:w="570"/>
        <w:gridCol w:w="270"/>
        <w:gridCol w:w="14"/>
        <w:gridCol w:w="422"/>
        <w:gridCol w:w="570"/>
        <w:gridCol w:w="425"/>
        <w:gridCol w:w="281"/>
        <w:gridCol w:w="286"/>
        <w:gridCol w:w="990"/>
      </w:tblGrid>
      <w:tr w:rsidR="000A03C1" w:rsidRPr="009B48A9" w14:paraId="7B35819A" w14:textId="77777777" w:rsidTr="000A03C1">
        <w:trPr>
          <w:trHeight w:val="325"/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83B3E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9B48A9">
              <w:rPr>
                <w:b/>
                <w:sz w:val="20"/>
              </w:rPr>
              <w:t>1. Паспорт производственной программы</w:t>
            </w:r>
          </w:p>
        </w:tc>
      </w:tr>
      <w:tr w:rsidR="000A03C1" w:rsidRPr="009B48A9" w14:paraId="62DB100F" w14:textId="77777777" w:rsidTr="000A03C1">
        <w:trPr>
          <w:trHeight w:val="494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9E71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 xml:space="preserve">Наименование </w:t>
            </w:r>
            <w:proofErr w:type="gramStart"/>
            <w:r w:rsidRPr="009B48A9">
              <w:rPr>
                <w:sz w:val="20"/>
              </w:rPr>
              <w:t>регулируемой</w:t>
            </w:r>
            <w:proofErr w:type="gramEnd"/>
          </w:p>
          <w:p w14:paraId="4CE3E1E1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организации (ИНН)</w:t>
            </w:r>
          </w:p>
        </w:tc>
        <w:tc>
          <w:tcPr>
            <w:tcW w:w="6379" w:type="dxa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5D643B" w14:textId="77777777" w:rsidR="000A03C1" w:rsidRPr="00B51D2A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>ПУБЛИЧНОЕ АКЦИОНЕРНОЕ ОБЩЕСТВО «ЗАВОЛЖСКИЙ МОТОРНЫЙ ЗАВОД» (ИНН 5248004137)</w:t>
            </w:r>
          </w:p>
        </w:tc>
      </w:tr>
      <w:tr w:rsidR="000A03C1" w:rsidRPr="009B48A9" w14:paraId="0A7BEBFC" w14:textId="77777777" w:rsidTr="000A03C1">
        <w:trPr>
          <w:trHeight w:val="360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040D7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Местонахождение</w:t>
            </w:r>
          </w:p>
          <w:p w14:paraId="7B85EF16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регулируемой организации</w:t>
            </w:r>
          </w:p>
        </w:tc>
        <w:tc>
          <w:tcPr>
            <w:tcW w:w="63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232A" w14:textId="6A5338C0" w:rsidR="000A03C1" w:rsidRPr="00B51D2A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83177">
              <w:rPr>
                <w:sz w:val="20"/>
              </w:rPr>
              <w:t xml:space="preserve">606520, Нижегородская область, Городецкий муниципальный </w:t>
            </w:r>
            <w:r>
              <w:rPr>
                <w:sz w:val="20"/>
              </w:rPr>
              <w:t>округ</w:t>
            </w:r>
            <w:r w:rsidRPr="00183177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 w:rsidRPr="00183177">
              <w:rPr>
                <w:sz w:val="20"/>
              </w:rPr>
              <w:t>г. Заволжье, ул. Советская, д. 1А</w:t>
            </w:r>
          </w:p>
        </w:tc>
      </w:tr>
      <w:tr w:rsidR="000A03C1" w:rsidRPr="009B48A9" w14:paraId="69D36855" w14:textId="77777777" w:rsidTr="000A03C1">
        <w:trPr>
          <w:trHeight w:val="355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8E156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Наименование</w:t>
            </w:r>
          </w:p>
          <w:p w14:paraId="08898254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уполномоченного органа</w:t>
            </w:r>
          </w:p>
        </w:tc>
        <w:tc>
          <w:tcPr>
            <w:tcW w:w="6379" w:type="dxa"/>
            <w:gridSpan w:val="1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97B14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Региональная служба по тарифам Нижегородской области</w:t>
            </w:r>
          </w:p>
        </w:tc>
      </w:tr>
      <w:tr w:rsidR="000A03C1" w:rsidRPr="009B48A9" w14:paraId="40477528" w14:textId="77777777" w:rsidTr="000A03C1">
        <w:trPr>
          <w:trHeight w:val="360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67C50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Местонахождение</w:t>
            </w:r>
          </w:p>
          <w:p w14:paraId="06EBF770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уполномоченного органа</w:t>
            </w:r>
          </w:p>
        </w:tc>
        <w:tc>
          <w:tcPr>
            <w:tcW w:w="637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0263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 xml:space="preserve">603005, г. Нижний Новгород, Верхне-Волжская наб., д.  8/59   </w:t>
            </w:r>
          </w:p>
        </w:tc>
      </w:tr>
      <w:tr w:rsidR="000A03C1" w:rsidRPr="009B48A9" w14:paraId="43065198" w14:textId="77777777" w:rsidTr="000A03C1">
        <w:trPr>
          <w:trHeight w:val="326"/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66390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9B48A9">
              <w:rPr>
                <w:b/>
                <w:sz w:val="20"/>
              </w:rPr>
              <w:t>2. Объем подачи воды</w:t>
            </w:r>
          </w:p>
        </w:tc>
      </w:tr>
      <w:tr w:rsidR="000A03C1" w:rsidRPr="009B48A9" w14:paraId="0FC4EFEC" w14:textId="77777777" w:rsidTr="000A03C1">
        <w:trPr>
          <w:trHeight w:val="269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751C98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именование услуг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CE07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4 по 31.12.2024</w:t>
            </w: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E870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5 по 31.12.202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014F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6 по 31.12.20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E779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7 по 31.12.20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FA80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8 по 31.12.2028</w:t>
            </w:r>
          </w:p>
        </w:tc>
      </w:tr>
      <w:tr w:rsidR="000A03C1" w:rsidRPr="009B48A9" w14:paraId="6BAE39B3" w14:textId="77777777" w:rsidTr="000A03C1">
        <w:trPr>
          <w:trHeight w:val="296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34E81C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9B48A9">
              <w:rPr>
                <w:sz w:val="20"/>
              </w:rPr>
              <w:t>Подано воды всего, тыс. м</w:t>
            </w:r>
            <w:r w:rsidRPr="009B48A9">
              <w:rPr>
                <w:sz w:val="20"/>
                <w:vertAlign w:val="superscript"/>
              </w:rPr>
              <w:t>3</w:t>
            </w:r>
            <w:r w:rsidRPr="009B48A9">
              <w:rPr>
                <w:sz w:val="20"/>
              </w:rPr>
              <w:t xml:space="preserve"> в том числе: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3691" w14:textId="77777777" w:rsidR="000A03C1" w:rsidRPr="004A063D" w:rsidRDefault="000A03C1" w:rsidP="000A03C1">
            <w:pPr>
              <w:jc w:val="center"/>
              <w:rPr>
                <w:sz w:val="20"/>
              </w:rPr>
            </w:pPr>
            <w:r w:rsidRPr="004A063D">
              <w:rPr>
                <w:sz w:val="20"/>
              </w:rPr>
              <w:t>273,98</w:t>
            </w: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1B97" w14:textId="77777777" w:rsidR="000A03C1" w:rsidRPr="004A063D" w:rsidRDefault="000A03C1" w:rsidP="000A03C1">
            <w:pPr>
              <w:jc w:val="center"/>
              <w:rPr>
                <w:sz w:val="20"/>
              </w:rPr>
            </w:pPr>
            <w:r w:rsidRPr="004A063D">
              <w:rPr>
                <w:sz w:val="20"/>
              </w:rPr>
              <w:t>273,9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2B33" w14:textId="77777777" w:rsidR="000A03C1" w:rsidRPr="004A063D" w:rsidRDefault="000A03C1" w:rsidP="000A03C1">
            <w:pPr>
              <w:jc w:val="center"/>
              <w:rPr>
                <w:sz w:val="20"/>
              </w:rPr>
            </w:pPr>
            <w:r w:rsidRPr="004A063D">
              <w:rPr>
                <w:sz w:val="20"/>
              </w:rPr>
              <w:t>273,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17F8" w14:textId="77777777" w:rsidR="000A03C1" w:rsidRPr="004A063D" w:rsidRDefault="000A03C1" w:rsidP="000A03C1">
            <w:pPr>
              <w:jc w:val="center"/>
              <w:rPr>
                <w:sz w:val="20"/>
              </w:rPr>
            </w:pPr>
            <w:r w:rsidRPr="004A063D">
              <w:rPr>
                <w:sz w:val="20"/>
              </w:rPr>
              <w:t>273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7A22" w14:textId="77777777" w:rsidR="000A03C1" w:rsidRPr="004A063D" w:rsidRDefault="000A03C1" w:rsidP="000A03C1">
            <w:pPr>
              <w:jc w:val="center"/>
              <w:rPr>
                <w:sz w:val="20"/>
              </w:rPr>
            </w:pPr>
            <w:r w:rsidRPr="004A063D">
              <w:rPr>
                <w:sz w:val="20"/>
              </w:rPr>
              <w:t>273,98</w:t>
            </w:r>
          </w:p>
        </w:tc>
      </w:tr>
      <w:tr w:rsidR="000A03C1" w:rsidRPr="009B48A9" w14:paraId="6C00D900" w14:textId="77777777" w:rsidTr="000A03C1">
        <w:trPr>
          <w:trHeight w:val="365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E86F95" w14:textId="77777777" w:rsidR="000A03C1" w:rsidRPr="009B48A9" w:rsidRDefault="000A03C1" w:rsidP="000A03C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B48A9">
              <w:rPr>
                <w:rFonts w:ascii="Times New Roman" w:hAnsi="Times New Roman"/>
                <w:iCs/>
                <w:sz w:val="20"/>
                <w:szCs w:val="20"/>
              </w:rPr>
              <w:t>1.Объем отпуска воды, на основании которого были рассчитаны тарифы, в том числе: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D5BCF" w14:textId="77777777" w:rsidR="000A03C1" w:rsidRPr="004A063D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063D">
              <w:rPr>
                <w:sz w:val="20"/>
              </w:rPr>
              <w:t>265,02</w:t>
            </w:r>
          </w:p>
        </w:tc>
        <w:tc>
          <w:tcPr>
            <w:tcW w:w="12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7BBE9" w14:textId="77777777" w:rsidR="000A03C1" w:rsidRPr="004A063D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063D">
              <w:rPr>
                <w:sz w:val="20"/>
              </w:rPr>
              <w:t>265,02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0BDD4" w14:textId="77777777" w:rsidR="000A03C1" w:rsidRPr="004A063D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063D">
              <w:rPr>
                <w:sz w:val="20"/>
              </w:rPr>
              <w:t>265,0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F1BDF" w14:textId="77777777" w:rsidR="000A03C1" w:rsidRPr="004A063D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063D">
              <w:rPr>
                <w:sz w:val="20"/>
              </w:rPr>
              <w:t>265,02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D1A24" w14:textId="77777777" w:rsidR="000A03C1" w:rsidRPr="004A063D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063D">
              <w:rPr>
                <w:sz w:val="20"/>
              </w:rPr>
              <w:t>265,02</w:t>
            </w:r>
          </w:p>
        </w:tc>
      </w:tr>
      <w:tr w:rsidR="000A03C1" w:rsidRPr="009B48A9" w14:paraId="280D1200" w14:textId="77777777" w:rsidTr="000A03C1">
        <w:trPr>
          <w:trHeight w:val="296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91D400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9B48A9">
              <w:rPr>
                <w:i/>
                <w:sz w:val="20"/>
              </w:rPr>
              <w:t>- населению,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FFB5" w14:textId="77777777" w:rsidR="000A03C1" w:rsidRPr="004A063D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4A063D">
              <w:rPr>
                <w:i/>
                <w:iCs/>
                <w:sz w:val="20"/>
              </w:rPr>
              <w:t>-</w:t>
            </w: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9866" w14:textId="77777777" w:rsidR="000A03C1" w:rsidRPr="004A063D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4A063D">
              <w:rPr>
                <w:i/>
                <w:iCs/>
                <w:sz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4C21" w14:textId="77777777" w:rsidR="000A03C1" w:rsidRPr="004A063D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4A063D">
              <w:rPr>
                <w:i/>
                <w:iCs/>
                <w:sz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8E58" w14:textId="77777777" w:rsidR="000A03C1" w:rsidRPr="004A063D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4A063D">
              <w:rPr>
                <w:i/>
                <w:iCs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F4A" w14:textId="77777777" w:rsidR="000A03C1" w:rsidRPr="004A063D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4A063D">
              <w:rPr>
                <w:i/>
                <w:iCs/>
                <w:sz w:val="20"/>
              </w:rPr>
              <w:t>-</w:t>
            </w:r>
          </w:p>
        </w:tc>
      </w:tr>
      <w:tr w:rsidR="000A03C1" w:rsidRPr="009B48A9" w14:paraId="6B30597F" w14:textId="77777777" w:rsidTr="000A03C1">
        <w:trPr>
          <w:trHeight w:val="296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7854D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9B48A9">
              <w:rPr>
                <w:i/>
                <w:sz w:val="20"/>
              </w:rPr>
              <w:t>- бюджетным потребителям,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1AA4" w14:textId="77777777" w:rsidR="000A03C1" w:rsidRPr="004A063D" w:rsidRDefault="000A03C1" w:rsidP="000A03C1">
            <w:pPr>
              <w:jc w:val="center"/>
              <w:rPr>
                <w:i/>
                <w:iCs/>
                <w:sz w:val="20"/>
              </w:rPr>
            </w:pPr>
            <w:r w:rsidRPr="004A063D">
              <w:rPr>
                <w:sz w:val="20"/>
              </w:rPr>
              <w:t>0,42</w:t>
            </w: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F18C" w14:textId="77777777" w:rsidR="000A03C1" w:rsidRPr="004A063D" w:rsidRDefault="000A03C1" w:rsidP="000A03C1">
            <w:pPr>
              <w:jc w:val="center"/>
              <w:rPr>
                <w:i/>
                <w:iCs/>
                <w:sz w:val="20"/>
              </w:rPr>
            </w:pPr>
            <w:r w:rsidRPr="004A063D">
              <w:rPr>
                <w:sz w:val="20"/>
              </w:rPr>
              <w:t>0,4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7E3F" w14:textId="77777777" w:rsidR="000A03C1" w:rsidRPr="004A063D" w:rsidRDefault="000A03C1" w:rsidP="000A03C1">
            <w:pPr>
              <w:jc w:val="center"/>
              <w:rPr>
                <w:i/>
                <w:iCs/>
                <w:sz w:val="20"/>
              </w:rPr>
            </w:pPr>
            <w:r w:rsidRPr="004A063D">
              <w:rPr>
                <w:sz w:val="20"/>
              </w:rPr>
              <w:t>0,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106C" w14:textId="77777777" w:rsidR="000A03C1" w:rsidRPr="004A063D" w:rsidRDefault="000A03C1" w:rsidP="000A03C1">
            <w:pPr>
              <w:jc w:val="center"/>
              <w:rPr>
                <w:i/>
                <w:iCs/>
                <w:sz w:val="20"/>
              </w:rPr>
            </w:pPr>
            <w:r w:rsidRPr="004A063D">
              <w:rPr>
                <w:sz w:val="20"/>
              </w:rPr>
              <w:t>0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1C2" w14:textId="77777777" w:rsidR="000A03C1" w:rsidRPr="004A063D" w:rsidRDefault="000A03C1" w:rsidP="000A03C1">
            <w:pPr>
              <w:jc w:val="center"/>
              <w:rPr>
                <w:i/>
                <w:iCs/>
                <w:sz w:val="20"/>
              </w:rPr>
            </w:pPr>
            <w:r w:rsidRPr="004A063D">
              <w:rPr>
                <w:sz w:val="20"/>
              </w:rPr>
              <w:t>0,42</w:t>
            </w:r>
          </w:p>
        </w:tc>
      </w:tr>
      <w:tr w:rsidR="000A03C1" w:rsidRPr="009B48A9" w14:paraId="19AAFD67" w14:textId="77777777" w:rsidTr="000A03C1">
        <w:trPr>
          <w:trHeight w:val="296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E65E2A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9B48A9">
              <w:rPr>
                <w:i/>
                <w:sz w:val="20"/>
              </w:rPr>
              <w:t>- прочим потребителям,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4300" w14:textId="77777777" w:rsidR="000A03C1" w:rsidRPr="004A063D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lang w:val="en-US"/>
              </w:rPr>
            </w:pPr>
            <w:r w:rsidRPr="004A063D">
              <w:rPr>
                <w:sz w:val="20"/>
              </w:rPr>
              <w:t>264,6</w:t>
            </w:r>
            <w:r w:rsidRPr="004A063D">
              <w:rPr>
                <w:sz w:val="20"/>
                <w:lang w:val="en-US"/>
              </w:rPr>
              <w:t>0</w:t>
            </w: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5DB9" w14:textId="77777777" w:rsidR="000A03C1" w:rsidRPr="004A063D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4A063D">
              <w:rPr>
                <w:sz w:val="20"/>
              </w:rPr>
              <w:t>264,6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4C75" w14:textId="77777777" w:rsidR="000A03C1" w:rsidRPr="004A063D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4A063D">
              <w:rPr>
                <w:sz w:val="20"/>
              </w:rPr>
              <w:t>264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24EF" w14:textId="77777777" w:rsidR="000A03C1" w:rsidRPr="004A063D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4A063D">
              <w:rPr>
                <w:sz w:val="20"/>
              </w:rPr>
              <w:t>264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A530" w14:textId="77777777" w:rsidR="000A03C1" w:rsidRPr="004A063D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4A063D">
              <w:rPr>
                <w:sz w:val="20"/>
              </w:rPr>
              <w:t>264,60</w:t>
            </w:r>
          </w:p>
        </w:tc>
      </w:tr>
      <w:tr w:rsidR="000A03C1" w:rsidRPr="009B48A9" w14:paraId="213BEA14" w14:textId="77777777" w:rsidTr="000A03C1">
        <w:trPr>
          <w:trHeight w:val="296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81F86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</w:rPr>
            </w:pPr>
            <w:r w:rsidRPr="009B48A9">
              <w:rPr>
                <w:bCs/>
                <w:sz w:val="20"/>
              </w:rPr>
              <w:t xml:space="preserve">- </w:t>
            </w:r>
            <w:r w:rsidRPr="009B48A9">
              <w:rPr>
                <w:i/>
                <w:sz w:val="20"/>
              </w:rPr>
              <w:t>передано воды другим водопроводам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E3FFB" w14:textId="77777777" w:rsidR="000A03C1" w:rsidRPr="004A063D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  <w:sz w:val="20"/>
              </w:rPr>
            </w:pPr>
            <w:r w:rsidRPr="004A063D">
              <w:rPr>
                <w:i/>
                <w:iCs/>
                <w:sz w:val="20"/>
              </w:rPr>
              <w:t>-</w:t>
            </w:r>
          </w:p>
        </w:tc>
        <w:tc>
          <w:tcPr>
            <w:tcW w:w="12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95407" w14:textId="77777777" w:rsidR="000A03C1" w:rsidRPr="004A063D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  <w:sz w:val="20"/>
              </w:rPr>
            </w:pPr>
            <w:r w:rsidRPr="004A063D">
              <w:rPr>
                <w:i/>
                <w:iCs/>
                <w:sz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97433" w14:textId="77777777" w:rsidR="000A03C1" w:rsidRPr="004A063D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  <w:sz w:val="20"/>
              </w:rPr>
            </w:pPr>
            <w:r w:rsidRPr="004A063D">
              <w:rPr>
                <w:i/>
                <w:iCs/>
                <w:sz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B9254" w14:textId="77777777" w:rsidR="000A03C1" w:rsidRPr="004A063D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  <w:sz w:val="20"/>
              </w:rPr>
            </w:pPr>
            <w:r w:rsidRPr="004A063D">
              <w:rPr>
                <w:i/>
                <w:iCs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999D7E" w14:textId="77777777" w:rsidR="000A03C1" w:rsidRPr="004A063D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  <w:iCs/>
                <w:sz w:val="20"/>
              </w:rPr>
            </w:pPr>
            <w:r w:rsidRPr="004A063D">
              <w:rPr>
                <w:i/>
                <w:iCs/>
                <w:sz w:val="20"/>
              </w:rPr>
              <w:t>-</w:t>
            </w:r>
          </w:p>
        </w:tc>
      </w:tr>
      <w:tr w:rsidR="000A03C1" w:rsidRPr="009B48A9" w14:paraId="0EB63F25" w14:textId="77777777" w:rsidTr="000A03C1">
        <w:trPr>
          <w:trHeight w:val="296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FCC1F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0"/>
              </w:rPr>
            </w:pPr>
            <w:r w:rsidRPr="009B48A9">
              <w:rPr>
                <w:bCs/>
                <w:sz w:val="20"/>
              </w:rPr>
              <w:t>2. Собственное потребление (</w:t>
            </w:r>
            <w:proofErr w:type="spellStart"/>
            <w:r w:rsidRPr="009B48A9">
              <w:rPr>
                <w:bCs/>
                <w:sz w:val="20"/>
              </w:rPr>
              <w:t>справочно</w:t>
            </w:r>
            <w:proofErr w:type="spellEnd"/>
            <w:r w:rsidRPr="009B48A9">
              <w:rPr>
                <w:bCs/>
                <w:sz w:val="20"/>
              </w:rPr>
              <w:t>)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68659" w14:textId="77777777" w:rsidR="000A03C1" w:rsidRPr="004A063D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lang w:val="en-US"/>
              </w:rPr>
            </w:pPr>
            <w:r w:rsidRPr="004A063D">
              <w:rPr>
                <w:sz w:val="20"/>
              </w:rPr>
              <w:t>8,9</w:t>
            </w:r>
            <w:r w:rsidRPr="004A063D">
              <w:rPr>
                <w:sz w:val="20"/>
                <w:lang w:val="en-US"/>
              </w:rPr>
              <w:t>6</w:t>
            </w:r>
          </w:p>
        </w:tc>
        <w:tc>
          <w:tcPr>
            <w:tcW w:w="12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CC9F0" w14:textId="77777777" w:rsidR="000A03C1" w:rsidRPr="004A063D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4A063D">
              <w:rPr>
                <w:sz w:val="20"/>
              </w:rPr>
              <w:t>8,96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BF293" w14:textId="77777777" w:rsidR="000A03C1" w:rsidRPr="004A063D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4A063D">
              <w:rPr>
                <w:sz w:val="20"/>
              </w:rPr>
              <w:t>8,96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5CAF0" w14:textId="77777777" w:rsidR="000A03C1" w:rsidRPr="004A063D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4A063D">
              <w:rPr>
                <w:sz w:val="20"/>
              </w:rPr>
              <w:t>8,96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75BB6" w14:textId="77777777" w:rsidR="000A03C1" w:rsidRPr="004A063D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</w:rPr>
            </w:pPr>
            <w:r w:rsidRPr="004A063D">
              <w:rPr>
                <w:sz w:val="20"/>
              </w:rPr>
              <w:t>8,96</w:t>
            </w:r>
          </w:p>
        </w:tc>
      </w:tr>
      <w:tr w:rsidR="000A03C1" w:rsidRPr="009B48A9" w14:paraId="40BEA49F" w14:textId="77777777" w:rsidTr="000A03C1">
        <w:trPr>
          <w:trHeight w:val="296"/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122BF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9B48A9">
              <w:rPr>
                <w:b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0A03C1" w:rsidRPr="009B48A9" w14:paraId="68F26008" w14:textId="77777777" w:rsidTr="000A03C1">
        <w:trPr>
          <w:trHeight w:val="223"/>
          <w:tblCellSpacing w:w="5" w:type="nil"/>
        </w:trPr>
        <w:tc>
          <w:tcPr>
            <w:tcW w:w="31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CBE3A2E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именование мероприятий</w:t>
            </w:r>
          </w:p>
        </w:tc>
        <w:tc>
          <w:tcPr>
            <w:tcW w:w="177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CAFAE2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График реализации мероприятий</w:t>
            </w:r>
          </w:p>
        </w:tc>
        <w:tc>
          <w:tcPr>
            <w:tcW w:w="33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799D2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 xml:space="preserve">Источники финансирования, </w:t>
            </w:r>
          </w:p>
          <w:p w14:paraId="04A518CF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тыс. руб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57911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Всего сумма, тыс. руб.</w:t>
            </w:r>
          </w:p>
        </w:tc>
      </w:tr>
      <w:tr w:rsidR="000A03C1" w:rsidRPr="009B48A9" w14:paraId="49731F04" w14:textId="77777777" w:rsidTr="000A03C1">
        <w:trPr>
          <w:trHeight w:val="255"/>
          <w:tblCellSpacing w:w="5" w:type="nil"/>
        </w:trPr>
        <w:tc>
          <w:tcPr>
            <w:tcW w:w="31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B1176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7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9ADB1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92043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796B0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Другие</w:t>
            </w:r>
          </w:p>
          <w:p w14:paraId="540CC171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 xml:space="preserve">источники </w:t>
            </w:r>
          </w:p>
        </w:tc>
        <w:tc>
          <w:tcPr>
            <w:tcW w:w="127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5EE49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A03C1" w:rsidRPr="009B48A9" w14:paraId="3813EFC4" w14:textId="77777777" w:rsidTr="000A03C1">
        <w:trPr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9B4A4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4 по 31.12.2024</w:t>
            </w:r>
          </w:p>
        </w:tc>
      </w:tr>
      <w:tr w:rsidR="000A03C1" w:rsidRPr="009B48A9" w14:paraId="67E01AC5" w14:textId="77777777" w:rsidTr="000A03C1">
        <w:trPr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1F32A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Производственные расходы</w:t>
            </w:r>
          </w:p>
        </w:tc>
        <w:tc>
          <w:tcPr>
            <w:tcW w:w="17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A7E9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4 по 31.12.2024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17CCF6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91ECC3D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sz w:val="20"/>
              </w:rPr>
              <w:t>17 174,27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15F4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14:paraId="0EED0AA9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bCs/>
                <w:sz w:val="20"/>
              </w:rPr>
              <w:t>580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6BEA0C7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A2AD2A7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sz w:val="20"/>
              </w:rPr>
              <w:t>17 754,52</w:t>
            </w:r>
          </w:p>
        </w:tc>
      </w:tr>
      <w:tr w:rsidR="000A03C1" w:rsidRPr="009B48A9" w14:paraId="4685B1F6" w14:textId="77777777" w:rsidTr="000A03C1">
        <w:trPr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FEA0F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309E8" w14:textId="77777777" w:rsidR="000A03C1" w:rsidRPr="009B48A9" w:rsidRDefault="000A03C1" w:rsidP="000A03C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B48A9">
              <w:rPr>
                <w:rFonts w:ascii="Times New Roman" w:hAnsi="Times New Roman" w:cs="Times New Roman"/>
                <w:sz w:val="20"/>
                <w:szCs w:val="20"/>
              </w:rPr>
              <w:t>с 01.01.2024 по 31.12.2024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D58E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0C0A557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sz w:val="20"/>
              </w:rPr>
              <w:t>0,00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E515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14:paraId="29C80E74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bCs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DF37FA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07368BB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sz w:val="20"/>
              </w:rPr>
              <w:t>0,00</w:t>
            </w:r>
          </w:p>
        </w:tc>
      </w:tr>
      <w:tr w:rsidR="000A03C1" w:rsidRPr="009B48A9" w14:paraId="1BF40780" w14:textId="77777777" w:rsidTr="000A03C1">
        <w:trPr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91704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bCs/>
                <w:sz w:val="20"/>
              </w:rPr>
              <w:t>Сбытовые расходы гарантирующих организаций</w:t>
            </w:r>
          </w:p>
        </w:tc>
        <w:tc>
          <w:tcPr>
            <w:tcW w:w="17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4B678" w14:textId="77777777" w:rsidR="000A03C1" w:rsidRPr="009B48A9" w:rsidRDefault="000A03C1" w:rsidP="000A03C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B48A9">
              <w:rPr>
                <w:rFonts w:ascii="Times New Roman" w:hAnsi="Times New Roman" w:cs="Times New Roman"/>
                <w:sz w:val="20"/>
                <w:szCs w:val="20"/>
              </w:rPr>
              <w:t>с 01.01.2024 по 31.12.2024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CE0A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B255B88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sz w:val="20"/>
              </w:rPr>
              <w:t>0,00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5197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14:paraId="7F87D7F5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bCs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974C47F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FA30498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sz w:val="20"/>
              </w:rPr>
              <w:t>0,00</w:t>
            </w:r>
          </w:p>
        </w:tc>
      </w:tr>
      <w:tr w:rsidR="000A03C1" w:rsidRPr="009B48A9" w14:paraId="704AF2F3" w14:textId="77777777" w:rsidTr="000A03C1">
        <w:trPr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06987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D4A72" w14:textId="77777777" w:rsidR="000A03C1" w:rsidRPr="009B48A9" w:rsidRDefault="000A03C1" w:rsidP="000A03C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B48A9">
              <w:rPr>
                <w:rFonts w:ascii="Times New Roman" w:hAnsi="Times New Roman" w:cs="Times New Roman"/>
                <w:sz w:val="20"/>
                <w:szCs w:val="20"/>
              </w:rPr>
              <w:t>с 01.01.2024 по 31.12.2024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A831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8BA4329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sz w:val="20"/>
              </w:rPr>
              <w:t>544,72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29D3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14:paraId="16E46AC2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bCs/>
                <w:sz w:val="20"/>
              </w:rPr>
              <w:t>18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3E0458E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DD93173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sz w:val="20"/>
              </w:rPr>
              <w:t>563,14</w:t>
            </w:r>
          </w:p>
        </w:tc>
      </w:tr>
      <w:tr w:rsidR="000A03C1" w:rsidRPr="009B48A9" w14:paraId="666249DE" w14:textId="77777777" w:rsidTr="000A03C1">
        <w:trPr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73CE2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bCs/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74D17" w14:textId="77777777" w:rsidR="000A03C1" w:rsidRPr="009B48A9" w:rsidRDefault="000A03C1" w:rsidP="000A03C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B48A9">
              <w:rPr>
                <w:rFonts w:ascii="Times New Roman" w:hAnsi="Times New Roman" w:cs="Times New Roman"/>
                <w:sz w:val="20"/>
                <w:szCs w:val="20"/>
              </w:rPr>
              <w:t>с 01.01.2024 по 31.12.2024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64E5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65C4A23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sz w:val="20"/>
              </w:rPr>
              <w:t>0,00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C2E2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bCs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F052B58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45CC79B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sz w:val="20"/>
              </w:rPr>
              <w:t>0,00</w:t>
            </w:r>
          </w:p>
        </w:tc>
      </w:tr>
      <w:tr w:rsidR="000A03C1" w:rsidRPr="009B48A9" w14:paraId="3C8923B2" w14:textId="77777777" w:rsidTr="000A03C1">
        <w:trPr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8AB34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CD6C3" w14:textId="77777777" w:rsidR="000A03C1" w:rsidRPr="009B48A9" w:rsidRDefault="000A03C1" w:rsidP="000A03C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B48A9">
              <w:rPr>
                <w:rFonts w:ascii="Times New Roman" w:hAnsi="Times New Roman" w:cs="Times New Roman"/>
                <w:sz w:val="20"/>
                <w:szCs w:val="20"/>
              </w:rPr>
              <w:t>с 01.01.2024 по 31.12.2024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CDC2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83D59EC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sz w:val="20"/>
              </w:rPr>
              <w:t>237,95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B9C1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14:paraId="4476073E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bCs/>
                <w:sz w:val="20"/>
              </w:rPr>
              <w:t>88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F009F19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5E49085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sz w:val="20"/>
              </w:rPr>
              <w:t>245,99</w:t>
            </w:r>
          </w:p>
        </w:tc>
      </w:tr>
      <w:tr w:rsidR="000A03C1" w:rsidRPr="009B48A9" w14:paraId="24FF5B85" w14:textId="77777777" w:rsidTr="000A03C1">
        <w:trPr>
          <w:tblCellSpacing w:w="5" w:type="nil"/>
        </w:trPr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B3449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4 по 31.12.2024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1BF71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bCs/>
                <w:sz w:val="20"/>
              </w:rPr>
              <w:t>17 956,94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9A33AE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bCs/>
                <w:sz w:val="20"/>
              </w:rPr>
              <w:t>606,7</w:t>
            </w:r>
            <w:r>
              <w:rPr>
                <w:bCs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D8E0E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bCs/>
                <w:sz w:val="20"/>
              </w:rPr>
              <w:t>18 563,6</w:t>
            </w:r>
            <w:r>
              <w:rPr>
                <w:bCs/>
                <w:sz w:val="20"/>
              </w:rPr>
              <w:t>5</w:t>
            </w:r>
          </w:p>
        </w:tc>
      </w:tr>
      <w:tr w:rsidR="000A03C1" w:rsidRPr="009B48A9" w14:paraId="49B25E37" w14:textId="77777777" w:rsidTr="000A03C1">
        <w:trPr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6CC23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5 по 31.12.2025</w:t>
            </w:r>
          </w:p>
        </w:tc>
      </w:tr>
      <w:tr w:rsidR="000A03C1" w:rsidRPr="009B48A9" w14:paraId="3F65185A" w14:textId="77777777" w:rsidTr="000A03C1">
        <w:trPr>
          <w:tblCellSpacing w:w="5" w:type="nil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356D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Производственные расходы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8172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 xml:space="preserve">с 01.01.2025 по </w:t>
            </w:r>
            <w:r w:rsidRPr="009B48A9">
              <w:rPr>
                <w:sz w:val="20"/>
              </w:rPr>
              <w:lastRenderedPageBreak/>
              <w:t>31.12.2025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CD01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F5669FF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sz w:val="20"/>
              </w:rPr>
              <w:lastRenderedPageBreak/>
              <w:t>18 118,41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0BD2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14:paraId="382B22E6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bCs/>
                <w:sz w:val="20"/>
              </w:rPr>
              <w:lastRenderedPageBreak/>
              <w:t>612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9E6A074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FA671B5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sz w:val="20"/>
              </w:rPr>
              <w:lastRenderedPageBreak/>
              <w:t>18 730,55</w:t>
            </w:r>
          </w:p>
        </w:tc>
      </w:tr>
      <w:tr w:rsidR="000A03C1" w:rsidRPr="009B48A9" w14:paraId="6363F970" w14:textId="77777777" w:rsidTr="000A03C1">
        <w:trPr>
          <w:tblCellSpacing w:w="5" w:type="nil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083E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bCs/>
                <w:sz w:val="20"/>
              </w:rPr>
              <w:lastRenderedPageBreak/>
              <w:t>Административные расходы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FA4E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5 по 31.12.2025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5CA1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95D3B3F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Pr="00EF2114">
              <w:rPr>
                <w:sz w:val="20"/>
              </w:rPr>
              <w:t>0,00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A08C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14:paraId="713A11B1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bCs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BC5B6A6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AFCE82E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sz w:val="20"/>
              </w:rPr>
              <w:t>0,00</w:t>
            </w:r>
          </w:p>
        </w:tc>
      </w:tr>
      <w:tr w:rsidR="000A03C1" w:rsidRPr="009B48A9" w14:paraId="75CDBB4E" w14:textId="77777777" w:rsidTr="000A03C1">
        <w:trPr>
          <w:trHeight w:val="60"/>
          <w:tblCellSpacing w:w="5" w:type="nil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1788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bCs/>
                <w:sz w:val="20"/>
              </w:rPr>
              <w:t>Сбытовые расходы гарантирующих организаций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67B6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5 по 31.12.2025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B0DF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BCD2950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sz w:val="20"/>
              </w:rPr>
              <w:t>0,00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B4C9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14:paraId="34424AE0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bCs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E3F54A1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E9E9BDA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sz w:val="20"/>
              </w:rPr>
              <w:t>0,00</w:t>
            </w:r>
          </w:p>
        </w:tc>
      </w:tr>
      <w:tr w:rsidR="000A03C1" w:rsidRPr="009B48A9" w14:paraId="4248A69F" w14:textId="77777777" w:rsidTr="000A03C1">
        <w:trPr>
          <w:tblCellSpacing w:w="5" w:type="nil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999E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2D07" w14:textId="77777777" w:rsidR="000A03C1" w:rsidRPr="009B48A9" w:rsidRDefault="000A03C1" w:rsidP="000A03C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B48A9">
              <w:rPr>
                <w:rFonts w:ascii="Times New Roman" w:hAnsi="Times New Roman" w:cs="Times New Roman"/>
                <w:sz w:val="20"/>
                <w:szCs w:val="20"/>
              </w:rPr>
              <w:t>с 01.01.2025 по 31.12.2025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04F0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FFB4926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sz w:val="20"/>
              </w:rPr>
              <w:t>544,72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1F1C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BE022A8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sz w:val="20"/>
              </w:rPr>
              <w:t>18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09E4454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2AFEDF5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sz w:val="20"/>
              </w:rPr>
              <w:t>563,14</w:t>
            </w:r>
          </w:p>
        </w:tc>
      </w:tr>
      <w:tr w:rsidR="000A03C1" w:rsidRPr="009B48A9" w14:paraId="43CE84D5" w14:textId="77777777" w:rsidTr="000A03C1">
        <w:trPr>
          <w:tblCellSpacing w:w="5" w:type="nil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062A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bCs/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261" w14:textId="77777777" w:rsidR="000A03C1" w:rsidRPr="009B48A9" w:rsidRDefault="000A03C1" w:rsidP="000A03C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B48A9">
              <w:rPr>
                <w:rFonts w:ascii="Times New Roman" w:hAnsi="Times New Roman" w:cs="Times New Roman"/>
                <w:sz w:val="20"/>
                <w:szCs w:val="20"/>
              </w:rPr>
              <w:t>с 01.01.2025 по 31.12.2025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1D72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C978225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sz w:val="20"/>
              </w:rPr>
              <w:t>0,00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9637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6578E7B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801B7A3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4EEAF79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sz w:val="20"/>
              </w:rPr>
              <w:t>0,00</w:t>
            </w:r>
          </w:p>
        </w:tc>
      </w:tr>
      <w:tr w:rsidR="000A03C1" w:rsidRPr="009B48A9" w14:paraId="7558D2EC" w14:textId="77777777" w:rsidTr="000A03C1">
        <w:trPr>
          <w:tblCellSpacing w:w="5" w:type="nil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AAF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4396" w14:textId="77777777" w:rsidR="000A03C1" w:rsidRPr="009B48A9" w:rsidRDefault="000A03C1" w:rsidP="000A03C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B48A9">
              <w:rPr>
                <w:rFonts w:ascii="Times New Roman" w:hAnsi="Times New Roman" w:cs="Times New Roman"/>
                <w:sz w:val="20"/>
                <w:szCs w:val="20"/>
              </w:rPr>
              <w:t>с 01.01.2025 по 31.12.2025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443BA9F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55B132C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sz w:val="20"/>
              </w:rPr>
              <w:t>237,95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B354F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D38E59F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sz w:val="20"/>
              </w:rPr>
              <w:t>88,04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CE015E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C174FB0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sz w:val="20"/>
              </w:rPr>
              <w:t>245,99</w:t>
            </w:r>
          </w:p>
        </w:tc>
      </w:tr>
      <w:tr w:rsidR="000A03C1" w:rsidRPr="009B48A9" w14:paraId="2495DC9C" w14:textId="77777777" w:rsidTr="000A03C1">
        <w:trPr>
          <w:tblCellSpacing w:w="5" w:type="nil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0AC94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5 по 31.12.2025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9ABEB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bCs/>
                <w:sz w:val="20"/>
              </w:rPr>
              <w:t>18 901,08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51D7B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bCs/>
                <w:sz w:val="20"/>
              </w:rPr>
              <w:t>638,6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8B99F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F2114">
              <w:rPr>
                <w:bCs/>
                <w:sz w:val="20"/>
              </w:rPr>
              <w:t>19 539,68</w:t>
            </w:r>
          </w:p>
        </w:tc>
      </w:tr>
      <w:tr w:rsidR="000A03C1" w:rsidRPr="009B48A9" w14:paraId="54B41289" w14:textId="77777777" w:rsidTr="000A03C1">
        <w:trPr>
          <w:trHeight w:val="178"/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D09F7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6 по 31.12.2026</w:t>
            </w:r>
          </w:p>
        </w:tc>
      </w:tr>
      <w:tr w:rsidR="000A03C1" w:rsidRPr="009B48A9" w14:paraId="2F13F4A9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7E864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Производственные расходы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AF6E8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6 по 31.12.2026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EED0F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02193CEF" w14:textId="77777777" w:rsidR="000A03C1" w:rsidRPr="00EF2114" w:rsidRDefault="000A03C1" w:rsidP="000A03C1">
            <w:pPr>
              <w:jc w:val="center"/>
              <w:rPr>
                <w:sz w:val="20"/>
              </w:rPr>
            </w:pPr>
            <w:r w:rsidRPr="00EF2114">
              <w:rPr>
                <w:sz w:val="20"/>
              </w:rPr>
              <w:t>18 789,51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34031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8026774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2114">
              <w:rPr>
                <w:sz w:val="20"/>
              </w:rPr>
              <w:t>634,81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79AD7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090C11CF" w14:textId="77777777" w:rsidR="000A03C1" w:rsidRPr="00EF2114" w:rsidRDefault="000A03C1" w:rsidP="000A03C1">
            <w:pPr>
              <w:jc w:val="center"/>
              <w:rPr>
                <w:sz w:val="20"/>
              </w:rPr>
            </w:pPr>
            <w:r w:rsidRPr="00EF2114">
              <w:rPr>
                <w:sz w:val="20"/>
              </w:rPr>
              <w:t>19 424,32</w:t>
            </w:r>
          </w:p>
        </w:tc>
      </w:tr>
      <w:tr w:rsidR="000A03C1" w:rsidRPr="009B48A9" w14:paraId="628BEDAA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DD5A8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A54D6" w14:textId="77777777" w:rsidR="000A03C1" w:rsidRPr="009B48A9" w:rsidRDefault="000A03C1" w:rsidP="000A03C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B48A9">
              <w:rPr>
                <w:rFonts w:ascii="Times New Roman" w:hAnsi="Times New Roman" w:cs="Times New Roman"/>
                <w:sz w:val="20"/>
                <w:szCs w:val="20"/>
              </w:rPr>
              <w:t>с 01.01.2026 по 31.12.2026</w:t>
            </w: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8888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02C3ADBD" w14:textId="77777777" w:rsidR="000A03C1" w:rsidRPr="00EF2114" w:rsidRDefault="000A03C1" w:rsidP="000A03C1">
            <w:pPr>
              <w:jc w:val="center"/>
              <w:rPr>
                <w:sz w:val="20"/>
              </w:rPr>
            </w:pPr>
            <w:r w:rsidRPr="00EF2114">
              <w:rPr>
                <w:sz w:val="20"/>
              </w:rPr>
              <w:t>0,00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E774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6782509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2114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A319739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2B832E17" w14:textId="77777777" w:rsidR="000A03C1" w:rsidRPr="00EF2114" w:rsidRDefault="000A03C1" w:rsidP="000A03C1">
            <w:pPr>
              <w:jc w:val="center"/>
              <w:rPr>
                <w:sz w:val="20"/>
              </w:rPr>
            </w:pPr>
            <w:r w:rsidRPr="00EF2114">
              <w:rPr>
                <w:sz w:val="20"/>
              </w:rPr>
              <w:t>0,00</w:t>
            </w:r>
          </w:p>
        </w:tc>
      </w:tr>
      <w:tr w:rsidR="000A03C1" w:rsidRPr="009B48A9" w14:paraId="6C2E3CD3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96D46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bCs/>
                <w:sz w:val="20"/>
              </w:rPr>
              <w:t>Сбытовые расходы гарантирующих организаций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1DA17" w14:textId="77777777" w:rsidR="000A03C1" w:rsidRPr="009B48A9" w:rsidRDefault="000A03C1" w:rsidP="000A03C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B48A9">
              <w:rPr>
                <w:rFonts w:ascii="Times New Roman" w:hAnsi="Times New Roman" w:cs="Times New Roman"/>
                <w:sz w:val="20"/>
                <w:szCs w:val="20"/>
              </w:rPr>
              <w:t>с 01.01.2026 по 31.12.2026</w:t>
            </w: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7F05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609DB469" w14:textId="77777777" w:rsidR="000A03C1" w:rsidRPr="00EF2114" w:rsidRDefault="000A03C1" w:rsidP="000A03C1">
            <w:pPr>
              <w:jc w:val="center"/>
              <w:rPr>
                <w:sz w:val="20"/>
              </w:rPr>
            </w:pPr>
            <w:r w:rsidRPr="00EF2114">
              <w:rPr>
                <w:sz w:val="20"/>
              </w:rPr>
              <w:t>0,00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18EE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14:paraId="4D0C34CF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2114">
              <w:rPr>
                <w:bCs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852B493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47E66144" w14:textId="77777777" w:rsidR="000A03C1" w:rsidRPr="00EF2114" w:rsidRDefault="000A03C1" w:rsidP="000A03C1">
            <w:pPr>
              <w:jc w:val="center"/>
              <w:rPr>
                <w:sz w:val="20"/>
              </w:rPr>
            </w:pPr>
            <w:r w:rsidRPr="00EF2114">
              <w:rPr>
                <w:sz w:val="20"/>
              </w:rPr>
              <w:t>0,00</w:t>
            </w:r>
          </w:p>
        </w:tc>
      </w:tr>
      <w:tr w:rsidR="000A03C1" w:rsidRPr="009B48A9" w14:paraId="6BC63030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063A9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C31B8" w14:textId="77777777" w:rsidR="000A03C1" w:rsidRPr="009B48A9" w:rsidRDefault="000A03C1" w:rsidP="000A03C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B48A9">
              <w:rPr>
                <w:rFonts w:ascii="Times New Roman" w:hAnsi="Times New Roman" w:cs="Times New Roman"/>
                <w:sz w:val="20"/>
                <w:szCs w:val="20"/>
              </w:rPr>
              <w:t>с 01.01.2026 по 31.12.2026</w:t>
            </w: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4C31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0A33C075" w14:textId="77777777" w:rsidR="000A03C1" w:rsidRPr="00EF2114" w:rsidRDefault="000A03C1" w:rsidP="000A03C1">
            <w:pPr>
              <w:jc w:val="center"/>
              <w:rPr>
                <w:sz w:val="20"/>
              </w:rPr>
            </w:pPr>
            <w:r w:rsidRPr="00EF2114">
              <w:rPr>
                <w:sz w:val="20"/>
              </w:rPr>
              <w:t>544,72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F502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84649E1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2114">
              <w:rPr>
                <w:sz w:val="20"/>
              </w:rPr>
              <w:t>18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B8D3C30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244AFC85" w14:textId="77777777" w:rsidR="000A03C1" w:rsidRPr="00EF2114" w:rsidRDefault="000A03C1" w:rsidP="000A03C1">
            <w:pPr>
              <w:jc w:val="center"/>
              <w:rPr>
                <w:sz w:val="20"/>
              </w:rPr>
            </w:pPr>
            <w:r w:rsidRPr="00EF2114">
              <w:rPr>
                <w:sz w:val="20"/>
              </w:rPr>
              <w:t>563,14</w:t>
            </w:r>
          </w:p>
        </w:tc>
      </w:tr>
      <w:tr w:rsidR="000A03C1" w:rsidRPr="009B48A9" w14:paraId="1445F93A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39248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bCs/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F9CEA" w14:textId="77777777" w:rsidR="000A03C1" w:rsidRPr="009B48A9" w:rsidRDefault="000A03C1" w:rsidP="000A03C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B48A9">
              <w:rPr>
                <w:rFonts w:ascii="Times New Roman" w:hAnsi="Times New Roman" w:cs="Times New Roman"/>
                <w:sz w:val="20"/>
                <w:szCs w:val="20"/>
              </w:rPr>
              <w:t>с 01.01.2026 по 31.12.2026</w:t>
            </w: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7ECB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31141E05" w14:textId="77777777" w:rsidR="000A03C1" w:rsidRPr="00EF2114" w:rsidRDefault="000A03C1" w:rsidP="000A03C1">
            <w:pPr>
              <w:jc w:val="center"/>
              <w:rPr>
                <w:sz w:val="20"/>
              </w:rPr>
            </w:pPr>
            <w:r w:rsidRPr="00EF2114">
              <w:rPr>
                <w:sz w:val="20"/>
              </w:rPr>
              <w:t>0,00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6B6C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5B6049F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2114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2DC214E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71F66322" w14:textId="77777777" w:rsidR="000A03C1" w:rsidRPr="00EF2114" w:rsidRDefault="000A03C1" w:rsidP="000A03C1">
            <w:pPr>
              <w:jc w:val="center"/>
              <w:rPr>
                <w:sz w:val="20"/>
              </w:rPr>
            </w:pPr>
            <w:r w:rsidRPr="00EF2114">
              <w:rPr>
                <w:sz w:val="20"/>
              </w:rPr>
              <w:t>0,00</w:t>
            </w:r>
          </w:p>
        </w:tc>
      </w:tr>
      <w:tr w:rsidR="000A03C1" w:rsidRPr="009B48A9" w14:paraId="3257C9EF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6F2DF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035D1" w14:textId="77777777" w:rsidR="000A03C1" w:rsidRPr="009B48A9" w:rsidRDefault="000A03C1" w:rsidP="000A03C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9B48A9">
              <w:rPr>
                <w:rFonts w:ascii="Times New Roman" w:hAnsi="Times New Roman" w:cs="Times New Roman"/>
                <w:sz w:val="20"/>
                <w:szCs w:val="20"/>
              </w:rPr>
              <w:t>с 01.01.2026 по 31.12.2026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D86D8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329ABFF2" w14:textId="77777777" w:rsidR="000A03C1" w:rsidRPr="00EF2114" w:rsidRDefault="000A03C1" w:rsidP="000A03C1">
            <w:pPr>
              <w:jc w:val="center"/>
              <w:rPr>
                <w:sz w:val="20"/>
              </w:rPr>
            </w:pPr>
            <w:r w:rsidRPr="00EF2114">
              <w:rPr>
                <w:sz w:val="20"/>
              </w:rPr>
              <w:t>237,95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27895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098EBE2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2114">
              <w:rPr>
                <w:sz w:val="20"/>
              </w:rPr>
              <w:t>88,04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E0B67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5B284123" w14:textId="77777777" w:rsidR="000A03C1" w:rsidRPr="00EF2114" w:rsidRDefault="000A03C1" w:rsidP="000A03C1">
            <w:pPr>
              <w:jc w:val="center"/>
              <w:rPr>
                <w:sz w:val="20"/>
              </w:rPr>
            </w:pPr>
            <w:r w:rsidRPr="00EF2114">
              <w:rPr>
                <w:sz w:val="20"/>
              </w:rPr>
              <w:t>245,99</w:t>
            </w:r>
          </w:p>
        </w:tc>
      </w:tr>
      <w:tr w:rsidR="000A03C1" w:rsidRPr="009B48A9" w14:paraId="3154D1E9" w14:textId="77777777" w:rsidTr="000A03C1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AB714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6 по 31.12.2026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7E71A1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2114">
              <w:rPr>
                <w:sz w:val="20"/>
              </w:rPr>
              <w:t>19 572,18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9EE9A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2114">
              <w:rPr>
                <w:sz w:val="20"/>
              </w:rPr>
              <w:t>661,27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35DDD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2114">
              <w:rPr>
                <w:bCs/>
                <w:sz w:val="20"/>
              </w:rPr>
              <w:t>20 233,45</w:t>
            </w:r>
          </w:p>
        </w:tc>
      </w:tr>
      <w:tr w:rsidR="000A03C1" w:rsidRPr="009B48A9" w14:paraId="58717682" w14:textId="77777777" w:rsidTr="000A03C1">
        <w:trPr>
          <w:trHeight w:val="350"/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59D55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7 по 31.12.2027</w:t>
            </w:r>
          </w:p>
        </w:tc>
      </w:tr>
      <w:tr w:rsidR="000A03C1" w:rsidRPr="009B48A9" w14:paraId="29729CAE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C2EA6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Производственные расходы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4C7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7 по 31.12.2027</w:t>
            </w: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E0CAAD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61CC06F8" w14:textId="77777777" w:rsidR="000A03C1" w:rsidRPr="00EF2114" w:rsidRDefault="000A03C1" w:rsidP="000A03C1">
            <w:pPr>
              <w:jc w:val="center"/>
              <w:rPr>
                <w:sz w:val="20"/>
              </w:rPr>
            </w:pPr>
            <w:r w:rsidRPr="00EF2114">
              <w:rPr>
                <w:sz w:val="20"/>
              </w:rPr>
              <w:t>19 474,46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343F4D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E6D5A71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2114">
              <w:rPr>
                <w:sz w:val="20"/>
              </w:rPr>
              <w:t>657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433896D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582BF569" w14:textId="77777777" w:rsidR="000A03C1" w:rsidRPr="00EF2114" w:rsidRDefault="000A03C1" w:rsidP="000A03C1">
            <w:pPr>
              <w:jc w:val="center"/>
              <w:rPr>
                <w:sz w:val="20"/>
              </w:rPr>
            </w:pPr>
            <w:r w:rsidRPr="00EF2114">
              <w:rPr>
                <w:sz w:val="20"/>
              </w:rPr>
              <w:t>20 132,41</w:t>
            </w:r>
          </w:p>
        </w:tc>
      </w:tr>
      <w:tr w:rsidR="000A03C1" w:rsidRPr="009B48A9" w14:paraId="5E12CBBE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18964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Административные расходы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0946C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7 по 31.12.2027</w:t>
            </w: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DDEE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06E0E67B" w14:textId="77777777" w:rsidR="000A03C1" w:rsidRPr="00EF2114" w:rsidRDefault="000A03C1" w:rsidP="000A03C1">
            <w:pPr>
              <w:jc w:val="center"/>
              <w:rPr>
                <w:sz w:val="20"/>
              </w:rPr>
            </w:pPr>
            <w:r w:rsidRPr="00EF2114">
              <w:rPr>
                <w:sz w:val="20"/>
              </w:rPr>
              <w:t>0,00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A930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DC59299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2114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F95AA4F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6BB37169" w14:textId="77777777" w:rsidR="000A03C1" w:rsidRPr="00EF2114" w:rsidRDefault="000A03C1" w:rsidP="000A03C1">
            <w:pPr>
              <w:jc w:val="center"/>
              <w:rPr>
                <w:sz w:val="20"/>
              </w:rPr>
            </w:pPr>
            <w:r w:rsidRPr="00EF2114">
              <w:rPr>
                <w:sz w:val="20"/>
              </w:rPr>
              <w:t>0,00</w:t>
            </w:r>
          </w:p>
        </w:tc>
      </w:tr>
      <w:tr w:rsidR="000A03C1" w:rsidRPr="009B48A9" w14:paraId="5340F225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F28F2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27520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7 по 31.12.2027</w:t>
            </w: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22B8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03B4BB5F" w14:textId="77777777" w:rsidR="000A03C1" w:rsidRPr="00EF2114" w:rsidRDefault="000A03C1" w:rsidP="000A03C1">
            <w:pPr>
              <w:jc w:val="center"/>
              <w:rPr>
                <w:sz w:val="20"/>
              </w:rPr>
            </w:pPr>
            <w:r w:rsidRPr="00EF2114">
              <w:rPr>
                <w:sz w:val="20"/>
              </w:rPr>
              <w:t>0,00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ECC6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17C49C9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2114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8278667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0F5BE3DB" w14:textId="77777777" w:rsidR="000A03C1" w:rsidRPr="00EF2114" w:rsidRDefault="000A03C1" w:rsidP="000A03C1">
            <w:pPr>
              <w:jc w:val="center"/>
              <w:rPr>
                <w:sz w:val="20"/>
              </w:rPr>
            </w:pPr>
            <w:r w:rsidRPr="00EF2114">
              <w:rPr>
                <w:sz w:val="20"/>
              </w:rPr>
              <w:t>0,00</w:t>
            </w:r>
          </w:p>
        </w:tc>
      </w:tr>
      <w:tr w:rsidR="000A03C1" w:rsidRPr="009B48A9" w14:paraId="44610E78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64802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57B60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7 по 31.12.2027</w:t>
            </w: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D516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307D8436" w14:textId="77777777" w:rsidR="000A03C1" w:rsidRPr="00EF2114" w:rsidRDefault="000A03C1" w:rsidP="000A03C1">
            <w:pPr>
              <w:jc w:val="center"/>
              <w:rPr>
                <w:sz w:val="20"/>
              </w:rPr>
            </w:pPr>
            <w:r w:rsidRPr="00EF2114">
              <w:rPr>
                <w:sz w:val="20"/>
              </w:rPr>
              <w:t>544,72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CF93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33930F0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2114">
              <w:rPr>
                <w:sz w:val="20"/>
              </w:rPr>
              <w:t>18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4174EAB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0D31A3AE" w14:textId="77777777" w:rsidR="000A03C1" w:rsidRPr="00EF2114" w:rsidRDefault="000A03C1" w:rsidP="000A03C1">
            <w:pPr>
              <w:jc w:val="center"/>
              <w:rPr>
                <w:sz w:val="20"/>
              </w:rPr>
            </w:pPr>
            <w:r w:rsidRPr="00EF2114">
              <w:rPr>
                <w:sz w:val="20"/>
              </w:rPr>
              <w:t>563,14</w:t>
            </w:r>
          </w:p>
        </w:tc>
      </w:tr>
      <w:tr w:rsidR="000A03C1" w:rsidRPr="009B48A9" w14:paraId="62FD9E1A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4FDA4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35392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7 по 31.12.2027</w:t>
            </w: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DD75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5451AE0A" w14:textId="77777777" w:rsidR="000A03C1" w:rsidRPr="00EF2114" w:rsidRDefault="000A03C1" w:rsidP="000A03C1">
            <w:pPr>
              <w:jc w:val="center"/>
              <w:rPr>
                <w:sz w:val="20"/>
              </w:rPr>
            </w:pPr>
            <w:r w:rsidRPr="00EF2114">
              <w:rPr>
                <w:sz w:val="20"/>
              </w:rPr>
              <w:t>0,00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9BFC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602F108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2114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9E59B9F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188FE2D4" w14:textId="77777777" w:rsidR="000A03C1" w:rsidRPr="00EF2114" w:rsidRDefault="000A03C1" w:rsidP="000A03C1">
            <w:pPr>
              <w:jc w:val="center"/>
              <w:rPr>
                <w:sz w:val="20"/>
              </w:rPr>
            </w:pPr>
            <w:r w:rsidRPr="00EF2114">
              <w:rPr>
                <w:sz w:val="20"/>
              </w:rPr>
              <w:t>0,00</w:t>
            </w:r>
          </w:p>
        </w:tc>
      </w:tr>
      <w:tr w:rsidR="000A03C1" w:rsidRPr="009B48A9" w14:paraId="00E879E4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74967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B4D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7 по 31.12.2027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2177E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596BFFC2" w14:textId="77777777" w:rsidR="000A03C1" w:rsidRPr="00EF2114" w:rsidRDefault="000A03C1" w:rsidP="000A03C1">
            <w:pPr>
              <w:jc w:val="center"/>
              <w:rPr>
                <w:sz w:val="20"/>
              </w:rPr>
            </w:pPr>
            <w:r w:rsidRPr="00EF2114">
              <w:rPr>
                <w:sz w:val="20"/>
              </w:rPr>
              <w:t>237,95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F9E27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6A30E7D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2114">
              <w:rPr>
                <w:sz w:val="20"/>
              </w:rPr>
              <w:t>88,04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FC6D3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132B5855" w14:textId="77777777" w:rsidR="000A03C1" w:rsidRPr="00EF2114" w:rsidRDefault="000A03C1" w:rsidP="000A03C1">
            <w:pPr>
              <w:jc w:val="center"/>
              <w:rPr>
                <w:sz w:val="20"/>
              </w:rPr>
            </w:pPr>
            <w:r w:rsidRPr="00EF2114">
              <w:rPr>
                <w:sz w:val="20"/>
              </w:rPr>
              <w:t>245,99</w:t>
            </w:r>
          </w:p>
        </w:tc>
      </w:tr>
      <w:tr w:rsidR="000A03C1" w:rsidRPr="009B48A9" w14:paraId="5C1CAA69" w14:textId="77777777" w:rsidTr="000A03C1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8DE77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7 по 31.12.2027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B75BE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EF2114">
              <w:rPr>
                <w:sz w:val="20"/>
              </w:rPr>
              <w:t>20 257,13</w:t>
            </w:r>
            <w:r w:rsidRPr="00EF2114">
              <w:rPr>
                <w:sz w:val="20"/>
              </w:rPr>
              <w:tab/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0B871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2114">
              <w:rPr>
                <w:sz w:val="20"/>
              </w:rPr>
              <w:t>684,4</w:t>
            </w:r>
            <w:r>
              <w:rPr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0864B" w14:textId="77777777" w:rsidR="000A03C1" w:rsidRPr="00EF21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2114">
              <w:rPr>
                <w:sz w:val="20"/>
              </w:rPr>
              <w:t>20 941,5</w:t>
            </w:r>
            <w:r>
              <w:rPr>
                <w:sz w:val="20"/>
              </w:rPr>
              <w:t>4</w:t>
            </w:r>
          </w:p>
        </w:tc>
      </w:tr>
      <w:tr w:rsidR="000A03C1" w:rsidRPr="009B48A9" w14:paraId="056B4813" w14:textId="77777777" w:rsidTr="000A03C1">
        <w:trPr>
          <w:trHeight w:val="211"/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25CB4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8 по 31.12.2028</w:t>
            </w:r>
          </w:p>
        </w:tc>
      </w:tr>
      <w:tr w:rsidR="000A03C1" w:rsidRPr="009B48A9" w14:paraId="129B7FA6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8BCD7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Производственные расходы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1904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8 по 31.12.2028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987C2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4E59D05A" w14:textId="77777777" w:rsidR="000A03C1" w:rsidRPr="005543E2" w:rsidRDefault="000A03C1" w:rsidP="000A03C1">
            <w:pPr>
              <w:jc w:val="center"/>
              <w:rPr>
                <w:sz w:val="20"/>
              </w:rPr>
            </w:pPr>
            <w:r w:rsidRPr="005543E2">
              <w:rPr>
                <w:sz w:val="20"/>
              </w:rPr>
              <w:t>20 184,89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AF358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1767153" w14:textId="77777777" w:rsidR="000A03C1" w:rsidRPr="005543E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81,95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66EBF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7E3356F2" w14:textId="77777777" w:rsidR="000A03C1" w:rsidRPr="005543E2" w:rsidRDefault="000A03C1" w:rsidP="000A03C1">
            <w:pPr>
              <w:jc w:val="center"/>
              <w:rPr>
                <w:sz w:val="20"/>
              </w:rPr>
            </w:pPr>
            <w:r w:rsidRPr="005543E2">
              <w:rPr>
                <w:sz w:val="20"/>
              </w:rPr>
              <w:t>20 866,84</w:t>
            </w:r>
          </w:p>
        </w:tc>
      </w:tr>
      <w:tr w:rsidR="000A03C1" w:rsidRPr="009B48A9" w14:paraId="7CA69D89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CAEFC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1F5C7" w14:textId="77777777" w:rsidR="000A03C1" w:rsidRPr="009B48A9" w:rsidRDefault="000A03C1" w:rsidP="000A03C1">
            <w:pPr>
              <w:rPr>
                <w:sz w:val="20"/>
              </w:rPr>
            </w:pPr>
            <w:r w:rsidRPr="009B48A9">
              <w:rPr>
                <w:sz w:val="20"/>
              </w:rPr>
              <w:t>с 01.01.2028 по 31.12.2028</w:t>
            </w: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B36D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31463829" w14:textId="77777777" w:rsidR="000A03C1" w:rsidRPr="005543E2" w:rsidRDefault="000A03C1" w:rsidP="000A03C1">
            <w:pPr>
              <w:jc w:val="center"/>
              <w:rPr>
                <w:sz w:val="20"/>
              </w:rPr>
            </w:pPr>
            <w:r w:rsidRPr="005543E2">
              <w:rPr>
                <w:sz w:val="20"/>
              </w:rPr>
              <w:t>0,00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5562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2097E4D" w14:textId="77777777" w:rsidR="000A03C1" w:rsidRPr="005543E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43E2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13F0074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3901299F" w14:textId="77777777" w:rsidR="000A03C1" w:rsidRPr="005543E2" w:rsidRDefault="000A03C1" w:rsidP="000A03C1">
            <w:pPr>
              <w:jc w:val="center"/>
              <w:rPr>
                <w:sz w:val="20"/>
              </w:rPr>
            </w:pPr>
            <w:r w:rsidRPr="005543E2">
              <w:rPr>
                <w:sz w:val="20"/>
              </w:rPr>
              <w:t>0,00</w:t>
            </w:r>
          </w:p>
        </w:tc>
      </w:tr>
      <w:tr w:rsidR="000A03C1" w:rsidRPr="009B48A9" w14:paraId="00C47D19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69CBD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bCs/>
                <w:sz w:val="20"/>
              </w:rPr>
              <w:t>Сбытовые расходы гарантирующих организаций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7BDD2" w14:textId="77777777" w:rsidR="000A03C1" w:rsidRPr="009B48A9" w:rsidRDefault="000A03C1" w:rsidP="000A03C1">
            <w:pPr>
              <w:rPr>
                <w:sz w:val="20"/>
              </w:rPr>
            </w:pPr>
            <w:r w:rsidRPr="009B48A9">
              <w:rPr>
                <w:sz w:val="20"/>
              </w:rPr>
              <w:t>с 01.01.2028 по 31.12.2028</w:t>
            </w: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2636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4148C873" w14:textId="77777777" w:rsidR="000A03C1" w:rsidRPr="005543E2" w:rsidRDefault="000A03C1" w:rsidP="000A03C1">
            <w:pPr>
              <w:jc w:val="center"/>
              <w:rPr>
                <w:sz w:val="20"/>
              </w:rPr>
            </w:pPr>
            <w:r w:rsidRPr="005543E2">
              <w:rPr>
                <w:sz w:val="20"/>
              </w:rPr>
              <w:t>0,00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ADA9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14:paraId="1F98E39E" w14:textId="77777777" w:rsidR="000A03C1" w:rsidRPr="005543E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43E2">
              <w:rPr>
                <w:bCs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760F938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6E45A47F" w14:textId="77777777" w:rsidR="000A03C1" w:rsidRPr="005543E2" w:rsidRDefault="000A03C1" w:rsidP="000A03C1">
            <w:pPr>
              <w:jc w:val="center"/>
              <w:rPr>
                <w:sz w:val="20"/>
              </w:rPr>
            </w:pPr>
            <w:r w:rsidRPr="005543E2">
              <w:rPr>
                <w:sz w:val="20"/>
              </w:rPr>
              <w:t>0,00</w:t>
            </w:r>
          </w:p>
        </w:tc>
      </w:tr>
      <w:tr w:rsidR="000A03C1" w:rsidRPr="009B48A9" w14:paraId="728E7B00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FDD5C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DBCB85" w14:textId="77777777" w:rsidR="000A03C1" w:rsidRPr="009B48A9" w:rsidRDefault="000A03C1" w:rsidP="000A03C1">
            <w:pPr>
              <w:rPr>
                <w:sz w:val="20"/>
              </w:rPr>
            </w:pPr>
            <w:r w:rsidRPr="009B48A9">
              <w:rPr>
                <w:sz w:val="20"/>
              </w:rPr>
              <w:t>с 01.01.2028 по 31.12.2028</w:t>
            </w: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7C07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7671FE71" w14:textId="77777777" w:rsidR="000A03C1" w:rsidRPr="005543E2" w:rsidRDefault="000A03C1" w:rsidP="000A03C1">
            <w:pPr>
              <w:jc w:val="center"/>
              <w:rPr>
                <w:sz w:val="20"/>
              </w:rPr>
            </w:pPr>
            <w:r w:rsidRPr="005543E2">
              <w:rPr>
                <w:sz w:val="20"/>
              </w:rPr>
              <w:t>544,72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3675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0A4CE4B" w14:textId="77777777" w:rsidR="000A03C1" w:rsidRPr="005543E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43E2">
              <w:rPr>
                <w:sz w:val="20"/>
              </w:rPr>
              <w:t>18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8AD808" w14:textId="77777777" w:rsidR="000A03C1" w:rsidRPr="005543E2" w:rsidRDefault="000A03C1" w:rsidP="000A03C1">
            <w:pPr>
              <w:jc w:val="center"/>
              <w:rPr>
                <w:sz w:val="20"/>
              </w:rPr>
            </w:pPr>
            <w:r w:rsidRPr="005543E2">
              <w:rPr>
                <w:sz w:val="20"/>
              </w:rPr>
              <w:t>563,14</w:t>
            </w:r>
          </w:p>
        </w:tc>
      </w:tr>
      <w:tr w:rsidR="000A03C1" w:rsidRPr="009B48A9" w14:paraId="515DB822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1B5DF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bCs/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B040D" w14:textId="77777777" w:rsidR="000A03C1" w:rsidRPr="009B48A9" w:rsidRDefault="000A03C1" w:rsidP="000A03C1">
            <w:pPr>
              <w:rPr>
                <w:sz w:val="20"/>
              </w:rPr>
            </w:pPr>
            <w:r w:rsidRPr="009B48A9">
              <w:rPr>
                <w:sz w:val="20"/>
              </w:rPr>
              <w:t>с 01.01.2028 по 31.12.2028</w:t>
            </w: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50F9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7FCA29A9" w14:textId="77777777" w:rsidR="000A03C1" w:rsidRPr="005543E2" w:rsidRDefault="000A03C1" w:rsidP="000A03C1">
            <w:pPr>
              <w:jc w:val="center"/>
              <w:rPr>
                <w:sz w:val="20"/>
              </w:rPr>
            </w:pPr>
            <w:r w:rsidRPr="005543E2">
              <w:rPr>
                <w:sz w:val="20"/>
              </w:rPr>
              <w:t>0,00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23FF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24A9AD1" w14:textId="77777777" w:rsidR="000A03C1" w:rsidRPr="005543E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43E2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3223213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21E7B6D4" w14:textId="77777777" w:rsidR="000A03C1" w:rsidRPr="005543E2" w:rsidRDefault="000A03C1" w:rsidP="000A03C1">
            <w:pPr>
              <w:jc w:val="center"/>
              <w:rPr>
                <w:sz w:val="20"/>
              </w:rPr>
            </w:pPr>
            <w:r w:rsidRPr="005543E2">
              <w:rPr>
                <w:sz w:val="20"/>
              </w:rPr>
              <w:t>0,00</w:t>
            </w:r>
          </w:p>
        </w:tc>
      </w:tr>
      <w:tr w:rsidR="000A03C1" w:rsidRPr="009B48A9" w14:paraId="0AFD84A5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DD762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74B5" w14:textId="77777777" w:rsidR="000A03C1" w:rsidRPr="009B48A9" w:rsidRDefault="000A03C1" w:rsidP="000A03C1">
            <w:pPr>
              <w:rPr>
                <w:sz w:val="20"/>
              </w:rPr>
            </w:pPr>
            <w:r w:rsidRPr="009B48A9">
              <w:rPr>
                <w:sz w:val="20"/>
              </w:rPr>
              <w:t>с 01.01.2028 по 31.12.2028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471A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34229A52" w14:textId="77777777" w:rsidR="000A03C1" w:rsidRPr="005543E2" w:rsidRDefault="000A03C1" w:rsidP="000A03C1">
            <w:pPr>
              <w:jc w:val="center"/>
              <w:rPr>
                <w:sz w:val="20"/>
              </w:rPr>
            </w:pPr>
            <w:r w:rsidRPr="005543E2">
              <w:rPr>
                <w:sz w:val="20"/>
              </w:rPr>
              <w:t>237,95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70884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D5E89CC" w14:textId="77777777" w:rsidR="000A03C1" w:rsidRPr="005543E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43E2">
              <w:rPr>
                <w:sz w:val="20"/>
              </w:rPr>
              <w:t>88,04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9026A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663E9C42" w14:textId="77777777" w:rsidR="000A03C1" w:rsidRPr="005543E2" w:rsidRDefault="000A03C1" w:rsidP="000A03C1">
            <w:pPr>
              <w:jc w:val="center"/>
              <w:rPr>
                <w:sz w:val="20"/>
              </w:rPr>
            </w:pPr>
            <w:r w:rsidRPr="005543E2">
              <w:rPr>
                <w:sz w:val="20"/>
              </w:rPr>
              <w:t>245,99</w:t>
            </w:r>
          </w:p>
        </w:tc>
      </w:tr>
      <w:tr w:rsidR="000A03C1" w:rsidRPr="009B48A9" w14:paraId="5FBBF7FF" w14:textId="77777777" w:rsidTr="000A03C1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65A4D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8 по 31.12.2028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303D4" w14:textId="77777777" w:rsidR="000A03C1" w:rsidRPr="005543E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43E2">
              <w:rPr>
                <w:sz w:val="20"/>
              </w:rPr>
              <w:t>20 967,56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6BD46" w14:textId="77777777" w:rsidR="000A03C1" w:rsidRPr="005543E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43E2">
              <w:rPr>
                <w:sz w:val="20"/>
              </w:rPr>
              <w:t>708,41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7F76E" w14:textId="77777777" w:rsidR="000A03C1" w:rsidRPr="005543E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43E2">
              <w:rPr>
                <w:sz w:val="20"/>
              </w:rPr>
              <w:t>21 675,97</w:t>
            </w:r>
          </w:p>
        </w:tc>
      </w:tr>
      <w:tr w:rsidR="000A03C1" w:rsidRPr="009B48A9" w14:paraId="76EB8CC1" w14:textId="77777777" w:rsidTr="000A03C1">
        <w:trPr>
          <w:trHeight w:val="407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5E4F3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D2D05" w14:textId="77777777" w:rsidR="000A03C1" w:rsidRPr="005543E2" w:rsidRDefault="000A03C1" w:rsidP="000A03C1">
            <w:pPr>
              <w:jc w:val="center"/>
              <w:rPr>
                <w:sz w:val="20"/>
              </w:rPr>
            </w:pPr>
            <w:r w:rsidRPr="005543E2">
              <w:rPr>
                <w:sz w:val="20"/>
              </w:rPr>
              <w:t>97 654,88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047D" w14:textId="77777777" w:rsidR="000A03C1" w:rsidRPr="005543E2" w:rsidRDefault="000A03C1" w:rsidP="000A03C1">
            <w:pPr>
              <w:jc w:val="center"/>
              <w:rPr>
                <w:sz w:val="20"/>
              </w:rPr>
            </w:pPr>
            <w:r w:rsidRPr="005543E2">
              <w:rPr>
                <w:sz w:val="20"/>
              </w:rPr>
              <w:t>3299,39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A09ED" w14:textId="77777777" w:rsidR="000A03C1" w:rsidRPr="005543E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43E2">
              <w:rPr>
                <w:sz w:val="20"/>
              </w:rPr>
              <w:t>100 954,27</w:t>
            </w:r>
          </w:p>
        </w:tc>
      </w:tr>
      <w:tr w:rsidR="000A03C1" w:rsidRPr="009B48A9" w14:paraId="6BC83BD3" w14:textId="77777777" w:rsidTr="000A03C1">
        <w:trPr>
          <w:trHeight w:val="850"/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3C924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9B48A9">
              <w:rPr>
                <w:b/>
                <w:sz w:val="20"/>
              </w:rPr>
              <w:t>4. 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0A03C1" w:rsidRPr="009B48A9" w14:paraId="0DD6B359" w14:textId="77777777" w:rsidTr="000A03C1">
        <w:trPr>
          <w:trHeight w:val="360"/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BEE02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i/>
                <w:sz w:val="20"/>
              </w:rPr>
              <w:lastRenderedPageBreak/>
              <w:t>4.1. Перечень мероприятий по ремонту объектов централизованных систем водоснабжения</w:t>
            </w:r>
          </w:p>
        </w:tc>
      </w:tr>
      <w:tr w:rsidR="000A03C1" w:rsidRPr="009B48A9" w14:paraId="055B7A76" w14:textId="77777777" w:rsidTr="000A03C1">
        <w:trPr>
          <w:trHeight w:val="223"/>
          <w:tblCellSpacing w:w="5" w:type="nil"/>
        </w:trPr>
        <w:tc>
          <w:tcPr>
            <w:tcW w:w="31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AB111D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именование мероприятий</w:t>
            </w:r>
          </w:p>
        </w:tc>
        <w:tc>
          <w:tcPr>
            <w:tcW w:w="177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DBC265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График реализации мероприятий</w:t>
            </w:r>
          </w:p>
        </w:tc>
        <w:tc>
          <w:tcPr>
            <w:tcW w:w="33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839F6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493EC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Всего сумма, тыс. руб.</w:t>
            </w:r>
          </w:p>
        </w:tc>
      </w:tr>
      <w:tr w:rsidR="000A03C1" w:rsidRPr="009B48A9" w14:paraId="115FF788" w14:textId="77777777" w:rsidTr="000A03C1">
        <w:trPr>
          <w:trHeight w:val="255"/>
          <w:tblCellSpacing w:w="5" w:type="nil"/>
        </w:trPr>
        <w:tc>
          <w:tcPr>
            <w:tcW w:w="31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5BD69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7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035FE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42ABC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869D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Другие</w:t>
            </w:r>
          </w:p>
          <w:p w14:paraId="6601BE30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 xml:space="preserve">источники </w:t>
            </w:r>
          </w:p>
        </w:tc>
        <w:tc>
          <w:tcPr>
            <w:tcW w:w="127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A2A26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A03C1" w:rsidRPr="009B48A9" w14:paraId="27C1CD0C" w14:textId="77777777" w:rsidTr="000A03C1">
        <w:trPr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7DC79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4 по 31.12.2024</w:t>
            </w:r>
          </w:p>
        </w:tc>
      </w:tr>
      <w:tr w:rsidR="000A03C1" w:rsidRPr="009B48A9" w14:paraId="7A6161D8" w14:textId="77777777" w:rsidTr="000A03C1">
        <w:trPr>
          <w:trHeight w:val="129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41CF3" w14:textId="77777777" w:rsidR="000A03C1" w:rsidRPr="00CB31F3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B31F3">
              <w:rPr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7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77D14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01DEF">
              <w:rPr>
                <w:sz w:val="20"/>
              </w:rPr>
              <w:t>с 01.01.2024 по 31.12.2024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64A33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B194983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4260F43" w14:textId="77777777" w:rsidR="000A03C1" w:rsidRPr="00D7510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510E">
              <w:rPr>
                <w:sz w:val="20"/>
              </w:rPr>
              <w:t>207,30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47406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883FF97" w14:textId="77777777" w:rsidR="000A03C1" w:rsidRPr="00D7510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510E">
              <w:rPr>
                <w:sz w:val="20"/>
              </w:rPr>
              <w:t>7,01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35F8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2B05D6E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2FD4C34" w14:textId="77777777" w:rsidR="000A03C1" w:rsidRPr="00D7510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510E">
              <w:rPr>
                <w:sz w:val="20"/>
              </w:rPr>
              <w:t>214,31</w:t>
            </w:r>
          </w:p>
        </w:tc>
      </w:tr>
      <w:tr w:rsidR="000A03C1" w:rsidRPr="009B48A9" w14:paraId="7774A39E" w14:textId="77777777" w:rsidTr="000A03C1">
        <w:trPr>
          <w:trHeight w:val="129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39E86" w14:textId="77777777" w:rsidR="000A03C1" w:rsidRPr="00CB31F3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B31F3">
              <w:rPr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7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52252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01DEF">
              <w:rPr>
                <w:sz w:val="20"/>
              </w:rPr>
              <w:t>с 01.01.2024 по 31.12.2024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25AA2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AEBF78F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984E26C" w14:textId="77777777" w:rsidR="000A03C1" w:rsidRPr="00D7510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510E">
              <w:rPr>
                <w:sz w:val="20"/>
              </w:rPr>
              <w:t>1 251,27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F08ED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2362EB7" w14:textId="77777777" w:rsidR="000A03C1" w:rsidRPr="00D7510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510E">
              <w:rPr>
                <w:sz w:val="20"/>
              </w:rPr>
              <w:t>42,3</w:t>
            </w:r>
            <w:r>
              <w:rPr>
                <w:sz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C1F3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8DF6C34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E47116F" w14:textId="77777777" w:rsidR="000A03C1" w:rsidRPr="00D7510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510E">
              <w:rPr>
                <w:sz w:val="20"/>
              </w:rPr>
              <w:t>1 293,57</w:t>
            </w:r>
          </w:p>
        </w:tc>
      </w:tr>
      <w:tr w:rsidR="000A03C1" w:rsidRPr="009B48A9" w14:paraId="579411CF" w14:textId="77777777" w:rsidTr="000A03C1">
        <w:trPr>
          <w:tblCellSpacing w:w="5" w:type="nil"/>
        </w:trPr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5CB80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4 по 31.12.2024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CC4F0" w14:textId="77777777" w:rsidR="000A03C1" w:rsidRPr="00D7510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510E">
              <w:rPr>
                <w:sz w:val="20"/>
              </w:rPr>
              <w:t>1 458,57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C2A6A" w14:textId="77777777" w:rsidR="000A03C1" w:rsidRPr="00D7510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510E">
              <w:rPr>
                <w:sz w:val="20"/>
              </w:rPr>
              <w:t>49,31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40EAE" w14:textId="77777777" w:rsidR="000A03C1" w:rsidRPr="00D7510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510E">
              <w:rPr>
                <w:sz w:val="20"/>
              </w:rPr>
              <w:t>1 507,88</w:t>
            </w:r>
          </w:p>
        </w:tc>
      </w:tr>
      <w:tr w:rsidR="000A03C1" w:rsidRPr="009B48A9" w14:paraId="432E078B" w14:textId="77777777" w:rsidTr="000A03C1">
        <w:trPr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C21EA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5 по 31.12.2025</w:t>
            </w:r>
          </w:p>
        </w:tc>
      </w:tr>
      <w:tr w:rsidR="000A03C1" w:rsidRPr="009B48A9" w14:paraId="5BD1FDEB" w14:textId="77777777" w:rsidTr="000A03C1">
        <w:trPr>
          <w:trHeight w:val="315"/>
          <w:tblCellSpacing w:w="5" w:type="nil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2ACC" w14:textId="77777777" w:rsidR="000A03C1" w:rsidRPr="00CB31F3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B31F3">
              <w:rPr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C300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B002E">
              <w:rPr>
                <w:sz w:val="20"/>
              </w:rPr>
              <w:t>с 01.01.2025 по 31.12.2025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27D09C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47AC2F2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4958254" w14:textId="77777777" w:rsidR="000A03C1" w:rsidRPr="00D7510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510E">
              <w:rPr>
                <w:sz w:val="20"/>
              </w:rPr>
              <w:t>213,85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57DC6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BA6E3AE" w14:textId="77777777" w:rsidR="000A03C1" w:rsidRPr="00D7510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510E">
              <w:rPr>
                <w:sz w:val="20"/>
              </w:rPr>
              <w:t>7,23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6062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7733EBC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B3A6F71" w14:textId="77777777" w:rsidR="000A03C1" w:rsidRPr="00D7510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510E">
              <w:rPr>
                <w:sz w:val="20"/>
              </w:rPr>
              <w:t>221,08</w:t>
            </w:r>
          </w:p>
        </w:tc>
      </w:tr>
      <w:tr w:rsidR="000A03C1" w:rsidRPr="009B48A9" w14:paraId="6CE85007" w14:textId="77777777" w:rsidTr="000A03C1">
        <w:trPr>
          <w:trHeight w:val="315"/>
          <w:tblCellSpacing w:w="5" w:type="nil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FF3C" w14:textId="77777777" w:rsidR="000A03C1" w:rsidRPr="00CB31F3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B31F3">
              <w:rPr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52A1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B002E">
              <w:rPr>
                <w:sz w:val="20"/>
              </w:rPr>
              <w:t>с 01.01.2025 по 31.12.2025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CC095F2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3454C3F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48AB7F8" w14:textId="77777777" w:rsidR="000A03C1" w:rsidRPr="00D7510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510E">
              <w:rPr>
                <w:sz w:val="20"/>
              </w:rPr>
              <w:t>1 290,79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08FF1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E5EEB23" w14:textId="77777777" w:rsidR="000A03C1" w:rsidRPr="00D7510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510E">
              <w:rPr>
                <w:sz w:val="20"/>
              </w:rPr>
              <w:t>43,63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F8EB5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4C28C4D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68D1196" w14:textId="77777777" w:rsidR="000A03C1" w:rsidRPr="00D7510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510E">
              <w:rPr>
                <w:sz w:val="20"/>
              </w:rPr>
              <w:t>1 334,42</w:t>
            </w:r>
          </w:p>
        </w:tc>
      </w:tr>
      <w:tr w:rsidR="000A03C1" w:rsidRPr="009B48A9" w14:paraId="55842442" w14:textId="77777777" w:rsidTr="000A03C1">
        <w:trPr>
          <w:tblCellSpacing w:w="5" w:type="nil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300A6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5 по 31.12.2025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CAD8F" w14:textId="77777777" w:rsidR="000A03C1" w:rsidRPr="00D7510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510E">
              <w:rPr>
                <w:sz w:val="20"/>
              </w:rPr>
              <w:t>1 504,6</w:t>
            </w:r>
            <w:r>
              <w:rPr>
                <w:sz w:val="20"/>
              </w:rPr>
              <w:t>4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B04D7" w14:textId="77777777" w:rsidR="000A03C1" w:rsidRPr="00D7510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510E">
              <w:rPr>
                <w:sz w:val="20"/>
              </w:rPr>
              <w:t>50,8</w:t>
            </w:r>
            <w:r>
              <w:rPr>
                <w:sz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5874B" w14:textId="77777777" w:rsidR="000A03C1" w:rsidRPr="00D7510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7510E">
              <w:rPr>
                <w:sz w:val="20"/>
              </w:rPr>
              <w:t>1 555,50</w:t>
            </w:r>
          </w:p>
        </w:tc>
      </w:tr>
      <w:tr w:rsidR="000A03C1" w:rsidRPr="009B48A9" w14:paraId="62218CFA" w14:textId="77777777" w:rsidTr="000A03C1">
        <w:trPr>
          <w:trHeight w:val="178"/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FD3EA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6 по 31.12.2026</w:t>
            </w:r>
          </w:p>
        </w:tc>
      </w:tr>
      <w:tr w:rsidR="000A03C1" w:rsidRPr="009B48A9" w14:paraId="60F6DD4B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2BE9" w14:textId="77777777" w:rsidR="000A03C1" w:rsidRPr="00CB31F3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B31F3">
              <w:rPr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3625C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E68CF">
              <w:rPr>
                <w:sz w:val="20"/>
              </w:rPr>
              <w:t>с 01.01.2026 по 31.12.2026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13FAA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03400E0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61259FB" w14:textId="77777777" w:rsidR="000A03C1" w:rsidRPr="000D07E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07E9">
              <w:rPr>
                <w:sz w:val="20"/>
              </w:rPr>
              <w:t>220,18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2CC65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1383334" w14:textId="77777777" w:rsidR="000A03C1" w:rsidRPr="000D07E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07E9">
              <w:rPr>
                <w:sz w:val="20"/>
              </w:rPr>
              <w:t>7,44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13D1D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462589A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BEDE855" w14:textId="77777777" w:rsidR="000A03C1" w:rsidRPr="000D07E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07E9">
              <w:rPr>
                <w:sz w:val="20"/>
              </w:rPr>
              <w:t>227,62</w:t>
            </w:r>
          </w:p>
        </w:tc>
      </w:tr>
      <w:tr w:rsidR="000A03C1" w:rsidRPr="009B48A9" w14:paraId="63497ECA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46CF8" w14:textId="77777777" w:rsidR="000A03C1" w:rsidRPr="00CB31F3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B31F3">
              <w:rPr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5676B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E68CF">
              <w:rPr>
                <w:sz w:val="20"/>
              </w:rPr>
              <w:t>с 01.01.2026 по 31.12.2026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D617F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291EEA6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37D21E9" w14:textId="77777777" w:rsidR="000A03C1" w:rsidRPr="000D07E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07E9">
              <w:rPr>
                <w:sz w:val="20"/>
              </w:rPr>
              <w:t>1 328,99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AA5AF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C0313B3" w14:textId="77777777" w:rsidR="000A03C1" w:rsidRPr="000D07E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07E9">
              <w:rPr>
                <w:sz w:val="20"/>
              </w:rPr>
              <w:t>44,93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78DE0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BAA87AA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82374ED" w14:textId="77777777" w:rsidR="000A03C1" w:rsidRPr="000D07E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07E9">
              <w:rPr>
                <w:sz w:val="20"/>
              </w:rPr>
              <w:t>1 373,92</w:t>
            </w:r>
          </w:p>
        </w:tc>
      </w:tr>
      <w:tr w:rsidR="000A03C1" w:rsidRPr="009B48A9" w14:paraId="242E8620" w14:textId="77777777" w:rsidTr="000A03C1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1EB4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6 по 31.12.2026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C62E8" w14:textId="77777777" w:rsidR="000A03C1" w:rsidRPr="000D07E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07E9">
              <w:rPr>
                <w:sz w:val="20"/>
              </w:rPr>
              <w:t>1 549,17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B1CC7" w14:textId="77777777" w:rsidR="000A03C1" w:rsidRPr="000D07E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07E9">
              <w:rPr>
                <w:sz w:val="20"/>
              </w:rPr>
              <w:t>52,37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B9E23" w14:textId="77777777" w:rsidR="000A03C1" w:rsidRPr="000D07E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07E9">
              <w:rPr>
                <w:sz w:val="20"/>
              </w:rPr>
              <w:t>1 601,54</w:t>
            </w:r>
          </w:p>
        </w:tc>
      </w:tr>
      <w:tr w:rsidR="000A03C1" w:rsidRPr="009B48A9" w14:paraId="48F0FF9F" w14:textId="77777777" w:rsidTr="000A03C1">
        <w:trPr>
          <w:trHeight w:val="211"/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C4933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7 по 31.12.2027</w:t>
            </w:r>
          </w:p>
        </w:tc>
      </w:tr>
      <w:tr w:rsidR="000A03C1" w:rsidRPr="009B48A9" w14:paraId="05700827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4549" w14:textId="77777777" w:rsidR="000A03C1" w:rsidRPr="00CB31F3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B31F3">
              <w:rPr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DE925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33828">
              <w:rPr>
                <w:sz w:val="20"/>
              </w:rPr>
              <w:t>с 01.01.2027 по 31.12.2027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6124D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4C8CFFE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6E009B4" w14:textId="77777777" w:rsidR="000A03C1" w:rsidRPr="000D07E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07E9">
              <w:rPr>
                <w:sz w:val="20"/>
              </w:rPr>
              <w:t>226,69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134B4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9AFAFF6" w14:textId="77777777" w:rsidR="000A03C1" w:rsidRPr="000D07E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07E9">
              <w:rPr>
                <w:sz w:val="20"/>
              </w:rPr>
              <w:t>7,67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E50A6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E68D9CD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7788416" w14:textId="77777777" w:rsidR="000A03C1" w:rsidRPr="000D07E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07E9">
              <w:rPr>
                <w:sz w:val="20"/>
              </w:rPr>
              <w:t>234,36</w:t>
            </w:r>
          </w:p>
        </w:tc>
      </w:tr>
      <w:tr w:rsidR="000A03C1" w:rsidRPr="009B48A9" w14:paraId="50D41743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57093" w14:textId="77777777" w:rsidR="000A03C1" w:rsidRPr="00CB31F3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B31F3">
              <w:rPr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C77EB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33828">
              <w:rPr>
                <w:sz w:val="20"/>
              </w:rPr>
              <w:t>с 01.01.2027 по 31.12.2027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134E8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C178D83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E9C9D47" w14:textId="77777777" w:rsidR="000A03C1" w:rsidRPr="000D07E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07E9">
              <w:rPr>
                <w:sz w:val="20"/>
              </w:rPr>
              <w:t>1 368,33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A7997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9279D07" w14:textId="77777777" w:rsidR="000A03C1" w:rsidRPr="000D07E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07E9">
              <w:rPr>
                <w:sz w:val="20"/>
              </w:rPr>
              <w:t>46,26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FE318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F77E97C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64504BF" w14:textId="77777777" w:rsidR="000A03C1" w:rsidRPr="000D07E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07E9">
              <w:rPr>
                <w:sz w:val="20"/>
              </w:rPr>
              <w:t>1 414,59</w:t>
            </w:r>
          </w:p>
        </w:tc>
      </w:tr>
      <w:tr w:rsidR="000A03C1" w:rsidRPr="009B48A9" w14:paraId="4FD69E25" w14:textId="77777777" w:rsidTr="000A03C1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D3330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7 по 31.12.2027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1AE14" w14:textId="77777777" w:rsidR="000A03C1" w:rsidRPr="000D07E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07E9">
              <w:rPr>
                <w:sz w:val="20"/>
              </w:rPr>
              <w:t>1 595,02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FEFA2" w14:textId="77777777" w:rsidR="000A03C1" w:rsidRPr="000D07E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07E9">
              <w:rPr>
                <w:sz w:val="20"/>
              </w:rPr>
              <w:t>53,93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906CD" w14:textId="77777777" w:rsidR="000A03C1" w:rsidRPr="000D07E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07E9">
              <w:rPr>
                <w:sz w:val="20"/>
              </w:rPr>
              <w:t>1 648,95</w:t>
            </w:r>
          </w:p>
        </w:tc>
      </w:tr>
      <w:tr w:rsidR="000A03C1" w:rsidRPr="009B48A9" w14:paraId="2FAFFD8C" w14:textId="77777777" w:rsidTr="000A03C1">
        <w:trPr>
          <w:trHeight w:val="211"/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DC9B4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8 по 31.12.2028</w:t>
            </w:r>
          </w:p>
        </w:tc>
      </w:tr>
      <w:tr w:rsidR="000A03C1" w:rsidRPr="009B48A9" w14:paraId="7CA3D0B5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EA0C8" w14:textId="77777777" w:rsidR="000A03C1" w:rsidRPr="00CB31F3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B31F3">
              <w:rPr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ABF9F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923FB">
              <w:rPr>
                <w:sz w:val="20"/>
              </w:rPr>
              <w:t>с 01.01.2028 по 31.12.2028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FB9E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3F2D9D4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69B768D" w14:textId="77777777" w:rsidR="000A03C1" w:rsidRPr="000D07E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07E9">
              <w:rPr>
                <w:sz w:val="20"/>
              </w:rPr>
              <w:t>233,40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FE593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3B71709" w14:textId="77777777" w:rsidR="000A03C1" w:rsidRPr="000D07E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07E9">
              <w:rPr>
                <w:sz w:val="20"/>
              </w:rPr>
              <w:t>7,89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B9DEB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CE61EB5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334D387" w14:textId="77777777" w:rsidR="000A03C1" w:rsidRPr="000D07E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07E9">
              <w:rPr>
                <w:sz w:val="20"/>
              </w:rPr>
              <w:t>241,29</w:t>
            </w:r>
          </w:p>
        </w:tc>
      </w:tr>
      <w:tr w:rsidR="000A03C1" w:rsidRPr="009B48A9" w14:paraId="0C37C911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ABAD2" w14:textId="77777777" w:rsidR="000A03C1" w:rsidRPr="00CB31F3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B31F3">
              <w:rPr>
                <w:sz w:val="20"/>
              </w:rPr>
              <w:t>Расходы на капитальны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DE8EC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923FB">
              <w:rPr>
                <w:sz w:val="20"/>
              </w:rPr>
              <w:t>с 01.01.2028 по 31.12.2028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8F62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28280F0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39944F7" w14:textId="77777777" w:rsidR="000A03C1" w:rsidRPr="000D07E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07E9">
              <w:rPr>
                <w:sz w:val="20"/>
              </w:rPr>
              <w:t>1 408,83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7800A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6F7BDF9" w14:textId="77777777" w:rsidR="000A03C1" w:rsidRPr="000D07E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07E9">
              <w:rPr>
                <w:sz w:val="20"/>
              </w:rPr>
              <w:t>47,63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FD818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151D402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B3F088D" w14:textId="77777777" w:rsidR="000A03C1" w:rsidRPr="000D07E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07E9">
              <w:rPr>
                <w:sz w:val="20"/>
              </w:rPr>
              <w:t>1 456,46</w:t>
            </w:r>
          </w:p>
        </w:tc>
      </w:tr>
      <w:tr w:rsidR="000A03C1" w:rsidRPr="009B48A9" w14:paraId="7A1F1A26" w14:textId="77777777" w:rsidTr="000A03C1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93B5C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8 по 31.12.2028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71C60" w14:textId="77777777" w:rsidR="000A03C1" w:rsidRPr="000D07E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07E9">
              <w:rPr>
                <w:sz w:val="20"/>
              </w:rPr>
              <w:t>1 642,2</w:t>
            </w:r>
            <w:r>
              <w:rPr>
                <w:sz w:val="20"/>
              </w:rPr>
              <w:t>3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8748E" w14:textId="77777777" w:rsidR="000A03C1" w:rsidRPr="000D07E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07E9">
              <w:rPr>
                <w:sz w:val="20"/>
              </w:rPr>
              <w:t>55,5</w:t>
            </w:r>
            <w:r>
              <w:rPr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C31CC" w14:textId="77777777" w:rsidR="000A03C1" w:rsidRPr="000D07E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07E9">
              <w:rPr>
                <w:sz w:val="20"/>
              </w:rPr>
              <w:t>1 697,75</w:t>
            </w:r>
          </w:p>
        </w:tc>
      </w:tr>
      <w:tr w:rsidR="000A03C1" w:rsidRPr="009B48A9" w14:paraId="0964C75F" w14:textId="77777777" w:rsidTr="000A03C1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B291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4A9AD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335F8A">
              <w:rPr>
                <w:sz w:val="20"/>
              </w:rPr>
              <w:t>7 749,63</w:t>
            </w:r>
            <w:r w:rsidRPr="00335F8A">
              <w:rPr>
                <w:sz w:val="20"/>
              </w:rPr>
              <w:tab/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E4CE2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1,98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83779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65957">
              <w:rPr>
                <w:sz w:val="20"/>
              </w:rPr>
              <w:t>8 011,61</w:t>
            </w:r>
            <w:r w:rsidRPr="00C65957">
              <w:rPr>
                <w:sz w:val="20"/>
              </w:rPr>
              <w:tab/>
            </w:r>
          </w:p>
        </w:tc>
      </w:tr>
      <w:tr w:rsidR="000A03C1" w:rsidRPr="009B48A9" w14:paraId="32671A42" w14:textId="77777777" w:rsidTr="000A03C1">
        <w:trPr>
          <w:trHeight w:val="360"/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133A4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i/>
                <w:sz w:val="20"/>
              </w:rPr>
              <w:t>4.2. Перечень мероприятий, направленных на улучшение качества питьевой воды</w:t>
            </w:r>
          </w:p>
        </w:tc>
      </w:tr>
      <w:tr w:rsidR="000A03C1" w:rsidRPr="009B48A9" w14:paraId="3F9ECBD1" w14:textId="77777777" w:rsidTr="000A03C1">
        <w:trPr>
          <w:trHeight w:val="223"/>
          <w:tblCellSpacing w:w="5" w:type="nil"/>
        </w:trPr>
        <w:tc>
          <w:tcPr>
            <w:tcW w:w="31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8671D3C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именование мероприятий</w:t>
            </w:r>
          </w:p>
        </w:tc>
        <w:tc>
          <w:tcPr>
            <w:tcW w:w="177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D956A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График реализации мероприятий</w:t>
            </w:r>
          </w:p>
        </w:tc>
        <w:tc>
          <w:tcPr>
            <w:tcW w:w="33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ED016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1C066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Всего сумма, тыс. руб.</w:t>
            </w:r>
          </w:p>
        </w:tc>
      </w:tr>
      <w:tr w:rsidR="000A03C1" w:rsidRPr="009B48A9" w14:paraId="58E7D2C4" w14:textId="77777777" w:rsidTr="000A03C1">
        <w:trPr>
          <w:trHeight w:val="255"/>
          <w:tblCellSpacing w:w="5" w:type="nil"/>
        </w:trPr>
        <w:tc>
          <w:tcPr>
            <w:tcW w:w="31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DE4B2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7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B5D5A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9139E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 xml:space="preserve">Принято при расчете установленных </w:t>
            </w:r>
            <w:r w:rsidRPr="009B48A9">
              <w:rPr>
                <w:sz w:val="20"/>
              </w:rPr>
              <w:lastRenderedPageBreak/>
              <w:t>тарифов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29101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lastRenderedPageBreak/>
              <w:t>Другие</w:t>
            </w:r>
          </w:p>
          <w:p w14:paraId="33B1AFE7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 xml:space="preserve">источники </w:t>
            </w:r>
          </w:p>
        </w:tc>
        <w:tc>
          <w:tcPr>
            <w:tcW w:w="127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5F0E8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A03C1" w:rsidRPr="009B48A9" w14:paraId="6030EB6F" w14:textId="77777777" w:rsidTr="000A03C1">
        <w:trPr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D84EA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lastRenderedPageBreak/>
              <w:t>На период с 01.01.2024 по 31.12.2024</w:t>
            </w:r>
          </w:p>
        </w:tc>
      </w:tr>
      <w:tr w:rsidR="000A03C1" w:rsidRPr="009B48A9" w14:paraId="3E043563" w14:textId="77777777" w:rsidTr="000A03C1">
        <w:trPr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4E6C7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Мероприятия отсутствуют</w:t>
            </w:r>
          </w:p>
        </w:tc>
        <w:tc>
          <w:tcPr>
            <w:tcW w:w="17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637E2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ABFE7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0E2D9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B882E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5370F104" w14:textId="77777777" w:rsidTr="000A03C1">
        <w:trPr>
          <w:tblCellSpacing w:w="5" w:type="nil"/>
        </w:trPr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0E74A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4 по 31.12.2024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5D0EE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D2C81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115DF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21CC98C0" w14:textId="77777777" w:rsidTr="000A03C1">
        <w:trPr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DAFA99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5 по 31.12.2025</w:t>
            </w:r>
          </w:p>
        </w:tc>
      </w:tr>
      <w:tr w:rsidR="000A03C1" w:rsidRPr="009B48A9" w14:paraId="26D70267" w14:textId="77777777" w:rsidTr="000A03C1">
        <w:trPr>
          <w:tblCellSpacing w:w="5" w:type="nil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B712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Мероприятия отсутствуют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05A8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DC8E3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0718C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0F3D6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3927281B" w14:textId="77777777" w:rsidTr="000A03C1">
        <w:trPr>
          <w:tblCellSpacing w:w="5" w:type="nil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402F6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 xml:space="preserve">Итого на период с 01.01.2025 по 31.12.2025: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24D2A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72E22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19B14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1153F914" w14:textId="77777777" w:rsidTr="000A03C1">
        <w:trPr>
          <w:trHeight w:val="178"/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A657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6 по 31.12.2026</w:t>
            </w:r>
          </w:p>
        </w:tc>
      </w:tr>
      <w:tr w:rsidR="000A03C1" w:rsidRPr="009B48A9" w14:paraId="1FE4C568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71C20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Мероприятия отсутствуют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EE9BE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9EA01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2E2E1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6CCA0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0AC612B9" w14:textId="77777777" w:rsidTr="000A03C1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5F1DD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6 по 31.12.2026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C6C8D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D18B7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A06DD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1630FA52" w14:textId="77777777" w:rsidTr="000A03C1">
        <w:trPr>
          <w:trHeight w:val="211"/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8ECCA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7 по 31.12.2027</w:t>
            </w:r>
          </w:p>
        </w:tc>
      </w:tr>
      <w:tr w:rsidR="000A03C1" w:rsidRPr="009B48A9" w14:paraId="775C72A1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FD5D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Мероприятия отсутствуют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C29FF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3E3CC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6B984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7BD79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2350D44F" w14:textId="77777777" w:rsidTr="000A03C1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67E5E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7 по 31.12.2027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A9F5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063A4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B4E8A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2C7F4E7C" w14:textId="77777777" w:rsidTr="000A03C1">
        <w:trPr>
          <w:trHeight w:val="211"/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D9BCF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8 по 31.12.2028</w:t>
            </w:r>
          </w:p>
        </w:tc>
      </w:tr>
      <w:tr w:rsidR="000A03C1" w:rsidRPr="009B48A9" w14:paraId="6AF1AA1A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2AF4F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Мероприятия отсутствуют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C2F62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29999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B31A4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C16C0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0069B361" w14:textId="77777777" w:rsidTr="000A03C1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785EE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8 по 31.12.2028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9D740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37948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0A07E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74A6A3BF" w14:textId="77777777" w:rsidTr="000A03C1">
        <w:trPr>
          <w:trHeight w:val="424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34D27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3C4D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3FF2A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0E6E5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6231435B" w14:textId="77777777" w:rsidTr="000A03C1">
        <w:trPr>
          <w:trHeight w:val="597"/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4DE4F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i/>
                <w:sz w:val="20"/>
              </w:rPr>
              <w:t>4.3. Перечень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0A03C1" w:rsidRPr="009B48A9" w14:paraId="761F82B6" w14:textId="77777777" w:rsidTr="000A03C1">
        <w:trPr>
          <w:trHeight w:val="223"/>
          <w:tblCellSpacing w:w="5" w:type="nil"/>
        </w:trPr>
        <w:tc>
          <w:tcPr>
            <w:tcW w:w="31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6F1DEEA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именование мероприятий</w:t>
            </w:r>
          </w:p>
        </w:tc>
        <w:tc>
          <w:tcPr>
            <w:tcW w:w="177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017D37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График реализации мероприятий</w:t>
            </w:r>
          </w:p>
        </w:tc>
        <w:tc>
          <w:tcPr>
            <w:tcW w:w="3332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2D8863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61CE7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Всего сумма, тыс. руб.</w:t>
            </w:r>
          </w:p>
        </w:tc>
      </w:tr>
      <w:tr w:rsidR="000A03C1" w:rsidRPr="009B48A9" w14:paraId="3B76DA23" w14:textId="77777777" w:rsidTr="000A03C1">
        <w:trPr>
          <w:trHeight w:val="273"/>
          <w:tblCellSpacing w:w="5" w:type="nil"/>
        </w:trPr>
        <w:tc>
          <w:tcPr>
            <w:tcW w:w="31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6742F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77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03F07C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B4D7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763E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Другие</w:t>
            </w:r>
          </w:p>
          <w:p w14:paraId="4FE81611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 xml:space="preserve">источники </w:t>
            </w:r>
          </w:p>
        </w:tc>
        <w:tc>
          <w:tcPr>
            <w:tcW w:w="1276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37972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A03C1" w:rsidRPr="009B48A9" w14:paraId="370EE9AC" w14:textId="77777777" w:rsidTr="000A03C1">
        <w:trPr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B54BE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4 по 31.12.2024</w:t>
            </w:r>
          </w:p>
        </w:tc>
      </w:tr>
      <w:tr w:rsidR="000A03C1" w:rsidRPr="009B48A9" w14:paraId="0502FA9A" w14:textId="77777777" w:rsidTr="000A03C1">
        <w:trPr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72D7F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Мероприятия отсутствуют</w:t>
            </w:r>
          </w:p>
        </w:tc>
        <w:tc>
          <w:tcPr>
            <w:tcW w:w="17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93BF3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B8D0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7CDBF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CC51E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220ED2CD" w14:textId="77777777" w:rsidTr="000A03C1">
        <w:trPr>
          <w:tblCellSpacing w:w="5" w:type="nil"/>
        </w:trPr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48C3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 xml:space="preserve">Итого на период с 01.01.2024 по 31.12.2024: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4ACAA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0F1E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D771A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48E1F8CF" w14:textId="77777777" w:rsidTr="000A03C1">
        <w:trPr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9B859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5 по 31.12.2025</w:t>
            </w:r>
          </w:p>
        </w:tc>
      </w:tr>
      <w:tr w:rsidR="000A03C1" w:rsidRPr="009B48A9" w14:paraId="2FC7C07E" w14:textId="77777777" w:rsidTr="000A03C1">
        <w:trPr>
          <w:tblCellSpacing w:w="5" w:type="nil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0C2C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Мероприятия отсутствуют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A7D6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18AE6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A37F9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241EC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5D53AA2B" w14:textId="77777777" w:rsidTr="000A03C1">
        <w:trPr>
          <w:tblCellSpacing w:w="5" w:type="nil"/>
        </w:trPr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07FBC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 xml:space="preserve">Итого на период с 01.01.2025 по 31.12.2025: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12098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C4422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E88D2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3004F313" w14:textId="77777777" w:rsidTr="000A03C1">
        <w:trPr>
          <w:trHeight w:val="178"/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B41134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6 по 31.12.2026</w:t>
            </w:r>
          </w:p>
        </w:tc>
      </w:tr>
      <w:tr w:rsidR="000A03C1" w:rsidRPr="009B48A9" w14:paraId="33EC783E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DEB0E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Мероприятия отсутствуют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F590A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7D67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C2491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3C07E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41CDEE90" w14:textId="77777777" w:rsidTr="000A03C1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DAD88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6 по 31.12.2026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6E711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B348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B8944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583D3E9D" w14:textId="77777777" w:rsidTr="000A03C1">
        <w:trPr>
          <w:trHeight w:val="211"/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5E3B4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7 по 31.12.2027</w:t>
            </w:r>
          </w:p>
        </w:tc>
      </w:tr>
      <w:tr w:rsidR="000A03C1" w:rsidRPr="009B48A9" w14:paraId="2535E012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7FF27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Мероприятия отсутствуют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44726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CA3752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93FAC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C7F21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5D1442DA" w14:textId="77777777" w:rsidTr="000A03C1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1C62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7 по 31.12.2027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C18DE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2CDC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DDA16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038CF2BB" w14:textId="77777777" w:rsidTr="000A03C1">
        <w:trPr>
          <w:trHeight w:val="211"/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57C42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8 по 31.12.2028</w:t>
            </w:r>
          </w:p>
        </w:tc>
      </w:tr>
      <w:tr w:rsidR="000A03C1" w:rsidRPr="009B48A9" w14:paraId="18CF64A4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8A20F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Мероприятия отсутствуют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E0724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4ED48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FD101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1D1EE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70703A19" w14:textId="77777777" w:rsidTr="000A03C1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49E80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8 по 31.12.2028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173CF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4A7D6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79C34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5B533F4F" w14:textId="77777777" w:rsidTr="000A03C1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1CEAA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2221A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33130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2CDEF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4CC4B101" w14:textId="77777777" w:rsidTr="000A03C1">
        <w:trPr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0B2B6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9B48A9">
              <w:rPr>
                <w:i/>
                <w:sz w:val="20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0A03C1" w:rsidRPr="009B48A9" w14:paraId="405BD0FA" w14:textId="77777777" w:rsidTr="000A03C1">
        <w:trPr>
          <w:trHeight w:val="223"/>
          <w:tblCellSpacing w:w="5" w:type="nil"/>
        </w:trPr>
        <w:tc>
          <w:tcPr>
            <w:tcW w:w="31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C758BE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именование мероприятий</w:t>
            </w:r>
          </w:p>
        </w:tc>
        <w:tc>
          <w:tcPr>
            <w:tcW w:w="177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A441A5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График реализации мероприятий</w:t>
            </w:r>
          </w:p>
        </w:tc>
        <w:tc>
          <w:tcPr>
            <w:tcW w:w="33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741DD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69CD8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Всего сумма, тыс. руб.</w:t>
            </w:r>
          </w:p>
        </w:tc>
      </w:tr>
      <w:tr w:rsidR="000A03C1" w:rsidRPr="009B48A9" w14:paraId="1A810D06" w14:textId="77777777" w:rsidTr="000A03C1">
        <w:trPr>
          <w:trHeight w:val="255"/>
          <w:tblCellSpacing w:w="5" w:type="nil"/>
        </w:trPr>
        <w:tc>
          <w:tcPr>
            <w:tcW w:w="319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CDDBD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7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36A1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94D4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6F25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Другие</w:t>
            </w:r>
          </w:p>
          <w:p w14:paraId="33C0A819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 xml:space="preserve">источники </w:t>
            </w:r>
          </w:p>
        </w:tc>
        <w:tc>
          <w:tcPr>
            <w:tcW w:w="127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D8FC4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A03C1" w:rsidRPr="009B48A9" w14:paraId="401A0D47" w14:textId="77777777" w:rsidTr="000A03C1">
        <w:trPr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D6935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4 по 31.12.2024</w:t>
            </w:r>
          </w:p>
        </w:tc>
      </w:tr>
      <w:tr w:rsidR="000A03C1" w:rsidRPr="009B48A9" w14:paraId="462C7834" w14:textId="77777777" w:rsidTr="000A03C1">
        <w:trPr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C380E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Мероприятия отсутствуют</w:t>
            </w:r>
          </w:p>
        </w:tc>
        <w:tc>
          <w:tcPr>
            <w:tcW w:w="17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F5411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8E7FE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8D09F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812F8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3076D437" w14:textId="77777777" w:rsidTr="000A03C1">
        <w:trPr>
          <w:tblCellSpacing w:w="5" w:type="nil"/>
        </w:trPr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C4100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 xml:space="preserve">Итого на период с 01.01.2024 по 31.12.2024: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67C3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8DE76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B5EF5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0704997B" w14:textId="77777777" w:rsidTr="000A03C1">
        <w:trPr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81B85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5 по 31.12.2025</w:t>
            </w:r>
          </w:p>
        </w:tc>
      </w:tr>
      <w:tr w:rsidR="000A03C1" w:rsidRPr="009B48A9" w14:paraId="65674FAE" w14:textId="77777777" w:rsidTr="000A03C1">
        <w:trPr>
          <w:tblCellSpacing w:w="5" w:type="nil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C731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Мероприятия отсутствуют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95E5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125AA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EE2C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F5F49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4FB83D6D" w14:textId="77777777" w:rsidTr="000A03C1">
        <w:trPr>
          <w:tblCellSpacing w:w="5" w:type="nil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8B016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 xml:space="preserve">Итого на период с 01.01.2025 по 31.12.2025: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808B9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354AE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48F3F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69BBAE59" w14:textId="77777777" w:rsidTr="000A03C1">
        <w:trPr>
          <w:trHeight w:val="178"/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95AC2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6 по 31.12.2026</w:t>
            </w:r>
          </w:p>
        </w:tc>
      </w:tr>
      <w:tr w:rsidR="000A03C1" w:rsidRPr="009B48A9" w14:paraId="1F34EF36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C7F6C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Мероприятия отсутствуют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12C13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4A694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72ECC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AEFF9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75FD21F3" w14:textId="77777777" w:rsidTr="000A03C1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9B698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6 по 31.12.2026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EC619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2A7F7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2845F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75F62AE9" w14:textId="77777777" w:rsidTr="000A03C1">
        <w:trPr>
          <w:trHeight w:val="211"/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C67C8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7 по 31.12.2027</w:t>
            </w:r>
          </w:p>
        </w:tc>
      </w:tr>
      <w:tr w:rsidR="000A03C1" w:rsidRPr="009B48A9" w14:paraId="3E4AD206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922E1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Мероприятия отсутствуют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C03D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CB49C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9AC86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C613A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2AB16C15" w14:textId="77777777" w:rsidTr="000A03C1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815D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7 по 31.12.2027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B5F0E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A7686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1D5BC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6487AB23" w14:textId="77777777" w:rsidTr="000A03C1">
        <w:trPr>
          <w:trHeight w:val="211"/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C32D9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8 по 31.12.2028</w:t>
            </w:r>
          </w:p>
        </w:tc>
      </w:tr>
      <w:tr w:rsidR="000A03C1" w:rsidRPr="009B48A9" w14:paraId="1F26AB00" w14:textId="77777777" w:rsidTr="000A03C1">
        <w:trPr>
          <w:trHeight w:val="211"/>
          <w:tblCellSpacing w:w="5" w:type="nil"/>
        </w:trPr>
        <w:tc>
          <w:tcPr>
            <w:tcW w:w="3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D44BE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Мероприятия отсутствуют</w:t>
            </w:r>
          </w:p>
        </w:tc>
        <w:tc>
          <w:tcPr>
            <w:tcW w:w="1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2FD7F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3CE1F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76510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CDC93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329AEF1B" w14:textId="77777777" w:rsidTr="000A03C1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AF04D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lastRenderedPageBreak/>
              <w:t>Итого на период с 01.01.2028 по 31.12.2028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17085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68125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558C2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532E1DAB" w14:textId="77777777" w:rsidTr="000A03C1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3B68C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F0D99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9806C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080E8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-</w:t>
            </w:r>
          </w:p>
        </w:tc>
      </w:tr>
      <w:tr w:rsidR="000A03C1" w:rsidRPr="009B48A9" w14:paraId="2FC19ADF" w14:textId="77777777" w:rsidTr="000A03C1">
        <w:trPr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51DB6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9B48A9">
              <w:rPr>
                <w:b/>
                <w:sz w:val="20"/>
              </w:rPr>
              <w:t>5. Показатели надежности, качества, энергетической эффективности объектов централизованных систем холодного водоснабжения</w:t>
            </w:r>
          </w:p>
        </w:tc>
      </w:tr>
      <w:tr w:rsidR="000A03C1" w:rsidRPr="009B48A9" w14:paraId="6158FC83" w14:textId="77777777" w:rsidTr="000A03C1">
        <w:trPr>
          <w:trHeight w:val="215"/>
          <w:tblCellSpacing w:w="5" w:type="nil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5F28FD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9B48A9">
              <w:rPr>
                <w:sz w:val="20"/>
              </w:rPr>
              <w:t>Наименование показателя</w:t>
            </w: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B452C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9B48A9">
              <w:rPr>
                <w:sz w:val="20"/>
              </w:rPr>
              <w:t>Ед. изм.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D90A43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ind w:left="-79" w:right="-75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4 по 31.12.2024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6BA859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ind w:left="-79" w:right="-75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5 по 31.12.2025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C262969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ind w:left="-79" w:right="-75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6 по 31.12.2026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0F7B22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ind w:left="-79" w:right="-75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7 по 31.12.2027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F3A6F6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ind w:left="-79" w:right="-75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8 по 31.12.2028</w:t>
            </w:r>
          </w:p>
        </w:tc>
      </w:tr>
      <w:tr w:rsidR="000A03C1" w:rsidRPr="009B48A9" w14:paraId="7134C92B" w14:textId="77777777" w:rsidTr="000A03C1">
        <w:trPr>
          <w:trHeight w:val="212"/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C22EE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ind w:left="-79" w:right="-75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Показатели качества воды</w:t>
            </w:r>
          </w:p>
        </w:tc>
      </w:tr>
      <w:tr w:rsidR="000A03C1" w:rsidRPr="009B48A9" w14:paraId="014B6804" w14:textId="77777777" w:rsidTr="000A03C1">
        <w:trPr>
          <w:trHeight w:val="149"/>
          <w:tblCellSpacing w:w="5" w:type="nil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16661E" w14:textId="77777777" w:rsidR="000A03C1" w:rsidRPr="009B48A9" w:rsidRDefault="000A03C1" w:rsidP="000A03C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B48A9">
              <w:rPr>
                <w:sz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584B2A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9B48A9">
              <w:rPr>
                <w:sz w:val="20"/>
              </w:rPr>
              <w:t>%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4861ED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9B48A9"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E18881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9B48A9"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3E9AAC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9B48A9"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C0A235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9B48A9">
              <w:rPr>
                <w:sz w:val="20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1BB068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9B48A9">
              <w:rPr>
                <w:sz w:val="20"/>
                <w:lang w:val="en-US"/>
              </w:rPr>
              <w:t>0</w:t>
            </w:r>
          </w:p>
        </w:tc>
      </w:tr>
      <w:tr w:rsidR="000A03C1" w:rsidRPr="009B48A9" w14:paraId="44299576" w14:textId="77777777" w:rsidTr="000A03C1">
        <w:trPr>
          <w:trHeight w:val="1039"/>
          <w:tblCellSpacing w:w="5" w:type="nil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E219F3" w14:textId="77777777" w:rsidR="000A03C1" w:rsidRPr="009B48A9" w:rsidRDefault="000A03C1" w:rsidP="000A03C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B48A9">
              <w:rPr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0A5778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9B48A9">
              <w:rPr>
                <w:sz w:val="20"/>
              </w:rPr>
              <w:t>%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4CA73E0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9B48A9"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5CC5E0D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9B48A9"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C40CDFF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9B48A9"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D2B8F19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9B48A9">
              <w:rPr>
                <w:sz w:val="20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1D754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9B48A9">
              <w:rPr>
                <w:sz w:val="20"/>
                <w:lang w:val="en-US"/>
              </w:rPr>
              <w:t>0</w:t>
            </w:r>
          </w:p>
        </w:tc>
      </w:tr>
      <w:tr w:rsidR="000A03C1" w:rsidRPr="009B48A9" w14:paraId="628EB9F9" w14:textId="77777777" w:rsidTr="000A03C1">
        <w:trPr>
          <w:trHeight w:val="276"/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7BA32" w14:textId="77777777" w:rsidR="000A03C1" w:rsidRPr="009B48A9" w:rsidRDefault="000A03C1" w:rsidP="000A03C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0A03C1" w:rsidRPr="009B48A9" w14:paraId="2747326E" w14:textId="77777777" w:rsidTr="000A03C1">
        <w:trPr>
          <w:trHeight w:val="291"/>
          <w:tblCellSpacing w:w="5" w:type="nil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816CF0" w14:textId="77777777" w:rsidR="000A03C1" w:rsidRPr="009B48A9" w:rsidRDefault="000A03C1" w:rsidP="000A03C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B48A9">
              <w:rPr>
                <w:sz w:val="20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3CE0BF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9B48A9">
              <w:rPr>
                <w:sz w:val="20"/>
              </w:rPr>
              <w:t>ед./</w:t>
            </w:r>
          </w:p>
          <w:p w14:paraId="1286C3A6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9B48A9">
              <w:rPr>
                <w:sz w:val="20"/>
              </w:rPr>
              <w:t>км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0C7CFD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9B48A9"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23CCE8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9B48A9"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788F57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9B48A9"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1FB2C7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9B48A9">
              <w:rPr>
                <w:sz w:val="20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1A62A4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9B48A9">
              <w:rPr>
                <w:sz w:val="20"/>
                <w:lang w:val="en-US"/>
              </w:rPr>
              <w:t>0</w:t>
            </w:r>
          </w:p>
        </w:tc>
      </w:tr>
      <w:tr w:rsidR="000A03C1" w:rsidRPr="009B48A9" w14:paraId="7ECCABFE" w14:textId="77777777" w:rsidTr="000A03C1">
        <w:trPr>
          <w:trHeight w:val="212"/>
          <w:tblCellSpacing w:w="5" w:type="nil"/>
        </w:trPr>
        <w:tc>
          <w:tcPr>
            <w:tcW w:w="9570" w:type="dxa"/>
            <w:gridSpan w:val="17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1665B62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9B48A9">
              <w:rPr>
                <w:sz w:val="20"/>
              </w:rPr>
              <w:t>Показатели энергетической эффективности</w:t>
            </w:r>
          </w:p>
        </w:tc>
      </w:tr>
      <w:tr w:rsidR="000A03C1" w:rsidRPr="009B48A9" w14:paraId="50B65515" w14:textId="77777777" w:rsidTr="000A03C1">
        <w:trPr>
          <w:trHeight w:val="212"/>
          <w:tblCellSpacing w:w="5" w:type="nil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EF36F9" w14:textId="77777777" w:rsidR="000A03C1" w:rsidRPr="009B48A9" w:rsidRDefault="000A03C1" w:rsidP="000A03C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B48A9">
              <w:rPr>
                <w:sz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1CA022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9B48A9">
              <w:rPr>
                <w:sz w:val="20"/>
              </w:rPr>
              <w:t>%</w:t>
            </w:r>
          </w:p>
        </w:tc>
        <w:tc>
          <w:tcPr>
            <w:tcW w:w="9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382299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9B48A9"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943727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9B48A9"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14987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9B48A9"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2A5AD6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9B48A9">
              <w:rPr>
                <w:sz w:val="20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EB8766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9B48A9">
              <w:rPr>
                <w:sz w:val="20"/>
                <w:lang w:val="en-US"/>
              </w:rPr>
              <w:t>0</w:t>
            </w:r>
          </w:p>
        </w:tc>
      </w:tr>
      <w:tr w:rsidR="000A03C1" w:rsidRPr="009B48A9" w14:paraId="0CDA9DE9" w14:textId="77777777" w:rsidTr="000A03C1">
        <w:trPr>
          <w:trHeight w:val="705"/>
          <w:tblCellSpacing w:w="5" w:type="nil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AD85F" w14:textId="77777777" w:rsidR="000A03C1" w:rsidRPr="009B48A9" w:rsidRDefault="000A03C1" w:rsidP="000A03C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B48A9">
              <w:rPr>
                <w:sz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7BBB3C" w14:textId="77777777" w:rsidR="000A03C1" w:rsidRPr="009B48A9" w:rsidRDefault="000A03C1" w:rsidP="000A03C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9B48A9">
              <w:rPr>
                <w:sz w:val="20"/>
              </w:rPr>
              <w:t>кВтч</w:t>
            </w:r>
            <w:proofErr w:type="spellEnd"/>
            <w:r w:rsidRPr="009B48A9">
              <w:rPr>
                <w:sz w:val="20"/>
              </w:rPr>
              <w:t>/</w:t>
            </w:r>
          </w:p>
          <w:p w14:paraId="66CAB70C" w14:textId="77777777" w:rsidR="000A03C1" w:rsidRPr="009B48A9" w:rsidRDefault="000A03C1" w:rsidP="000A03C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9B48A9">
              <w:rPr>
                <w:sz w:val="20"/>
              </w:rPr>
              <w:t>куб</w:t>
            </w:r>
            <w:proofErr w:type="gramStart"/>
            <w:r w:rsidRPr="009B48A9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D47CA" w14:textId="77777777" w:rsidR="000A03C1" w:rsidRPr="00AE05CD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7D09A" w14:textId="77777777" w:rsidR="000A03C1" w:rsidRPr="00AE05CD" w:rsidRDefault="000A03C1" w:rsidP="000A0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A4A9B" w14:textId="77777777" w:rsidR="000A03C1" w:rsidRPr="00AE05CD" w:rsidRDefault="000A03C1" w:rsidP="000A0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D1206" w14:textId="77777777" w:rsidR="000A03C1" w:rsidRPr="00AE05CD" w:rsidRDefault="000A03C1" w:rsidP="000A0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93172" w14:textId="77777777" w:rsidR="000A03C1" w:rsidRPr="00AE05CD" w:rsidRDefault="000A03C1" w:rsidP="000A0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</w:tr>
      <w:tr w:rsidR="000A03C1" w:rsidRPr="009B48A9" w14:paraId="67C50A9C" w14:textId="77777777" w:rsidTr="000A03C1">
        <w:trPr>
          <w:trHeight w:val="212"/>
          <w:tblCellSpacing w:w="5" w:type="nil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E8AFAA" w14:textId="77777777" w:rsidR="000A03C1" w:rsidRPr="009B48A9" w:rsidRDefault="000A03C1" w:rsidP="000A03C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B48A9">
              <w:rPr>
                <w:sz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D331" w14:textId="77777777" w:rsidR="000A03C1" w:rsidRPr="009B48A9" w:rsidRDefault="000A03C1" w:rsidP="000A03C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9B48A9">
              <w:rPr>
                <w:sz w:val="20"/>
              </w:rPr>
              <w:t>кВтч</w:t>
            </w:r>
            <w:proofErr w:type="spellEnd"/>
            <w:r w:rsidRPr="009B48A9">
              <w:rPr>
                <w:sz w:val="20"/>
              </w:rPr>
              <w:t>/</w:t>
            </w:r>
          </w:p>
          <w:p w14:paraId="775DCEBF" w14:textId="77777777" w:rsidR="000A03C1" w:rsidRPr="009B48A9" w:rsidRDefault="000A03C1" w:rsidP="000A03C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9B48A9">
              <w:rPr>
                <w:sz w:val="20"/>
              </w:rPr>
              <w:t>куб</w:t>
            </w:r>
            <w:proofErr w:type="gramStart"/>
            <w:r w:rsidRPr="009B48A9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6E52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2039" w14:textId="77777777" w:rsidR="000A03C1" w:rsidRPr="009B48A9" w:rsidRDefault="000A03C1" w:rsidP="000A03C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FBC8" w14:textId="77777777" w:rsidR="000A03C1" w:rsidRPr="009B48A9" w:rsidRDefault="000A03C1" w:rsidP="000A03C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EFAA" w14:textId="77777777" w:rsidR="000A03C1" w:rsidRPr="009B48A9" w:rsidRDefault="000A03C1" w:rsidP="000A03C1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1596" w14:textId="77777777" w:rsidR="000A03C1" w:rsidRPr="009B48A9" w:rsidRDefault="000A03C1" w:rsidP="000A03C1">
            <w:pPr>
              <w:jc w:val="center"/>
              <w:rPr>
                <w:sz w:val="20"/>
              </w:rPr>
            </w:pPr>
          </w:p>
        </w:tc>
      </w:tr>
      <w:tr w:rsidR="000A03C1" w:rsidRPr="009B48A9" w14:paraId="42216690" w14:textId="77777777" w:rsidTr="000A03C1">
        <w:trPr>
          <w:tblCellSpacing w:w="5" w:type="nil"/>
        </w:trPr>
        <w:tc>
          <w:tcPr>
            <w:tcW w:w="9570" w:type="dxa"/>
            <w:gridSpan w:val="1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4EAD3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9B48A9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0A03C1" w:rsidRPr="009B48A9" w14:paraId="3915BA20" w14:textId="77777777" w:rsidTr="000A03C1">
        <w:trPr>
          <w:trHeight w:val="400"/>
          <w:tblCellSpacing w:w="5" w:type="nil"/>
        </w:trPr>
        <w:tc>
          <w:tcPr>
            <w:tcW w:w="7588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66867D9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За период с 01.01.2024 по 31.12.2024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E64B8E3" w14:textId="77777777" w:rsidR="000A03C1" w:rsidRPr="00BD286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0A03C1" w:rsidRPr="009B48A9" w14:paraId="7C84B576" w14:textId="77777777" w:rsidTr="000A03C1">
        <w:trPr>
          <w:trHeight w:val="212"/>
          <w:tblCellSpacing w:w="5" w:type="nil"/>
        </w:trPr>
        <w:tc>
          <w:tcPr>
            <w:tcW w:w="7588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192396A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За период с 01.01.2025 по 31.12.2025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1B15E8B" w14:textId="77777777" w:rsidR="000A03C1" w:rsidRPr="00BD286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0A03C1" w:rsidRPr="009B48A9" w14:paraId="46BF3D7B" w14:textId="77777777" w:rsidTr="000A03C1">
        <w:trPr>
          <w:trHeight w:val="212"/>
          <w:tblCellSpacing w:w="5" w:type="nil"/>
        </w:trPr>
        <w:tc>
          <w:tcPr>
            <w:tcW w:w="7588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326E33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За период с 01.01.2026 по 31.12.2026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BBA5798" w14:textId="77777777" w:rsidR="000A03C1" w:rsidRPr="00BD286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0A03C1" w:rsidRPr="009B48A9" w14:paraId="11DC13C0" w14:textId="77777777" w:rsidTr="000A03C1">
        <w:trPr>
          <w:trHeight w:val="212"/>
          <w:tblCellSpacing w:w="5" w:type="nil"/>
        </w:trPr>
        <w:tc>
          <w:tcPr>
            <w:tcW w:w="7588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A67AAA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За период с 01.01.2027 по 31.12.2027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ABCA393" w14:textId="77777777" w:rsidR="000A03C1" w:rsidRPr="00BD286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0A03C1" w:rsidRPr="009B48A9" w14:paraId="3FA158A5" w14:textId="77777777" w:rsidTr="000A03C1">
        <w:trPr>
          <w:trHeight w:val="212"/>
          <w:tblCellSpacing w:w="5" w:type="nil"/>
        </w:trPr>
        <w:tc>
          <w:tcPr>
            <w:tcW w:w="7588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EE5BF4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За период с 01.01.2028 по 31.12.2028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D4A8A1D" w14:textId="77777777" w:rsidR="000A03C1" w:rsidRPr="00BD286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0A03C1" w:rsidRPr="009B48A9" w14:paraId="655CBD08" w14:textId="77777777" w:rsidTr="000A03C1">
        <w:trPr>
          <w:trHeight w:val="212"/>
          <w:tblCellSpacing w:w="5" w:type="nil"/>
        </w:trPr>
        <w:tc>
          <w:tcPr>
            <w:tcW w:w="7588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BD2912D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8184004" w14:textId="77777777" w:rsidR="000A03C1" w:rsidRPr="00BD286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</w:tr>
      <w:tr w:rsidR="000A03C1" w:rsidRPr="009B48A9" w14:paraId="17B2778D" w14:textId="77777777" w:rsidTr="000A03C1">
        <w:trPr>
          <w:trHeight w:val="360"/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CC51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9B48A9">
              <w:rPr>
                <w:b/>
                <w:sz w:val="20"/>
              </w:rPr>
              <w:t>7. Общий объем финансовых потребностей, направленных на реализацию производственной программы</w:t>
            </w:r>
          </w:p>
        </w:tc>
      </w:tr>
      <w:tr w:rsidR="000A03C1" w:rsidRPr="009B48A9" w14:paraId="2DE1602F" w14:textId="77777777" w:rsidTr="000A03C1">
        <w:trPr>
          <w:trHeight w:val="478"/>
          <w:tblCellSpacing w:w="5" w:type="nil"/>
        </w:trPr>
        <w:tc>
          <w:tcPr>
            <w:tcW w:w="46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10E6D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39E6" w14:textId="77777777" w:rsidR="000A03C1" w:rsidRPr="004E09FA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Принято при расчете установленных тарифов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FF46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Другие</w:t>
            </w:r>
          </w:p>
          <w:p w14:paraId="4E0E0EA6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источники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4D7A4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Всего сумма, тыс. руб.</w:t>
            </w:r>
          </w:p>
        </w:tc>
      </w:tr>
      <w:tr w:rsidR="000A03C1" w:rsidRPr="009B48A9" w14:paraId="7C8D7B73" w14:textId="77777777" w:rsidTr="000A03C1">
        <w:trPr>
          <w:tblCellSpacing w:w="5" w:type="nil"/>
        </w:trPr>
        <w:tc>
          <w:tcPr>
            <w:tcW w:w="46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3A7FE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На период с 01.01.2024 по 31.12.2024</w:t>
            </w: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08899" w14:textId="77777777" w:rsidR="000A03C1" w:rsidRPr="00731C0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731C01">
              <w:rPr>
                <w:sz w:val="20"/>
              </w:rPr>
              <w:t>19 388,1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4540CD" w14:textId="77777777" w:rsidR="000A03C1" w:rsidRPr="00731C0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655,0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6D3F5E7" w14:textId="77777777" w:rsidR="000A03C1" w:rsidRPr="00731C0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731C01">
              <w:rPr>
                <w:sz w:val="20"/>
              </w:rPr>
              <w:t>20 043,26</w:t>
            </w:r>
          </w:p>
        </w:tc>
      </w:tr>
      <w:tr w:rsidR="000A03C1" w:rsidRPr="009B48A9" w14:paraId="1BDF0163" w14:textId="77777777" w:rsidTr="000A03C1">
        <w:trPr>
          <w:tblCellSpacing w:w="5" w:type="nil"/>
        </w:trPr>
        <w:tc>
          <w:tcPr>
            <w:tcW w:w="46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5F77E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На период с 01.01.2025 по 31.12.2025</w:t>
            </w: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47B68" w14:textId="77777777" w:rsidR="000A03C1" w:rsidRPr="00731C0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731C01">
              <w:rPr>
                <w:sz w:val="20"/>
              </w:rPr>
              <w:t>20 605,71</w:t>
            </w: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F2E6E" w14:textId="77777777" w:rsidR="000A03C1" w:rsidRPr="00731C0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689,47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FD5104C" w14:textId="77777777" w:rsidR="000A03C1" w:rsidRPr="00731C0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731C01">
              <w:rPr>
                <w:sz w:val="20"/>
              </w:rPr>
              <w:t>21 295,18</w:t>
            </w:r>
          </w:p>
        </w:tc>
      </w:tr>
      <w:tr w:rsidR="000A03C1" w:rsidRPr="009B48A9" w14:paraId="4795C888" w14:textId="77777777" w:rsidTr="000A03C1">
        <w:trPr>
          <w:tblCellSpacing w:w="5" w:type="nil"/>
        </w:trPr>
        <w:tc>
          <w:tcPr>
            <w:tcW w:w="46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4FB45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На период с 01.01.2026 по 31.12.2026</w:t>
            </w: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86AC5" w14:textId="77777777" w:rsidR="000A03C1" w:rsidRPr="00731C0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731C01">
              <w:rPr>
                <w:sz w:val="20"/>
              </w:rPr>
              <w:t>21 221,35</w:t>
            </w: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D4E634" w14:textId="77777777" w:rsidR="000A03C1" w:rsidRPr="00731C0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713,2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901C2E" w14:textId="77777777" w:rsidR="000A03C1" w:rsidRPr="00731C0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731C01">
              <w:rPr>
                <w:sz w:val="20"/>
              </w:rPr>
              <w:t>21 934,99</w:t>
            </w:r>
          </w:p>
        </w:tc>
      </w:tr>
      <w:tr w:rsidR="000A03C1" w:rsidRPr="009B48A9" w14:paraId="0EE0FE18" w14:textId="77777777" w:rsidTr="000A03C1">
        <w:trPr>
          <w:tblCellSpacing w:w="5" w:type="nil"/>
        </w:trPr>
        <w:tc>
          <w:tcPr>
            <w:tcW w:w="46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AEF9B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На период с 01.01.2027 по 31.12.2027</w:t>
            </w: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70438" w14:textId="77777777" w:rsidR="000A03C1" w:rsidRPr="00731C0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731C01">
              <w:rPr>
                <w:sz w:val="20"/>
              </w:rPr>
              <w:t>21 802,15</w:t>
            </w: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9BC4C" w14:textId="77777777" w:rsidR="000A03C1" w:rsidRPr="00731C0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738,3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1F99549" w14:textId="77777777" w:rsidR="000A03C1" w:rsidRPr="00731C0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731C01">
              <w:rPr>
                <w:sz w:val="20"/>
              </w:rPr>
              <w:t>22 540,48</w:t>
            </w:r>
          </w:p>
        </w:tc>
      </w:tr>
      <w:tr w:rsidR="000A03C1" w:rsidRPr="009B48A9" w14:paraId="5F739727" w14:textId="77777777" w:rsidTr="000A03C1">
        <w:trPr>
          <w:tblCellSpacing w:w="5" w:type="nil"/>
        </w:trPr>
        <w:tc>
          <w:tcPr>
            <w:tcW w:w="46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099D6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На период с 01.01.2028 по 31.12.2028</w:t>
            </w: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A8CA5" w14:textId="77777777" w:rsidR="000A03C1" w:rsidRPr="00731C0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731C01">
              <w:rPr>
                <w:sz w:val="20"/>
              </w:rPr>
              <w:t>22 359,80</w:t>
            </w: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270FB" w14:textId="77777777" w:rsidR="000A03C1" w:rsidRPr="00731C0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763,92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A851B41" w14:textId="77777777" w:rsidR="000A03C1" w:rsidRPr="00731C0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731C01">
              <w:rPr>
                <w:sz w:val="20"/>
              </w:rPr>
              <w:t>23 123,72</w:t>
            </w:r>
          </w:p>
        </w:tc>
      </w:tr>
      <w:tr w:rsidR="000A03C1" w:rsidRPr="009B48A9" w14:paraId="6B8DB6F3" w14:textId="77777777" w:rsidTr="000A03C1">
        <w:trPr>
          <w:tblCellSpacing w:w="5" w:type="nil"/>
        </w:trPr>
        <w:tc>
          <w:tcPr>
            <w:tcW w:w="46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AADD3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Итого на период реализации программы:</w:t>
            </w: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B5EC1" w14:textId="77777777" w:rsidR="000A03C1" w:rsidRPr="00731C0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731C01">
              <w:rPr>
                <w:sz w:val="20"/>
              </w:rPr>
              <w:t>105 377,1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E98F" w14:textId="77777777" w:rsidR="000A03C1" w:rsidRPr="00731C0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3560,45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BF2C574" w14:textId="77777777" w:rsidR="000A03C1" w:rsidRPr="00731C0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731C01">
              <w:rPr>
                <w:sz w:val="20"/>
              </w:rPr>
              <w:t>108 937,6</w:t>
            </w:r>
            <w:r>
              <w:rPr>
                <w:sz w:val="20"/>
              </w:rPr>
              <w:t>3</w:t>
            </w:r>
          </w:p>
        </w:tc>
      </w:tr>
      <w:tr w:rsidR="000A03C1" w:rsidRPr="009B48A9" w14:paraId="29E73118" w14:textId="77777777" w:rsidTr="000A03C1">
        <w:trPr>
          <w:trHeight w:val="360"/>
          <w:tblCellSpacing w:w="5" w:type="nil"/>
        </w:trPr>
        <w:tc>
          <w:tcPr>
            <w:tcW w:w="957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070E1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9B48A9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0A03C1" w:rsidRPr="009B48A9" w14:paraId="7A5436E1" w14:textId="77777777" w:rsidTr="000A03C1">
        <w:trPr>
          <w:trHeight w:val="186"/>
          <w:tblCellSpacing w:w="5" w:type="nil"/>
        </w:trPr>
        <w:tc>
          <w:tcPr>
            <w:tcW w:w="758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338E4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A4E23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2022 год</w:t>
            </w:r>
          </w:p>
        </w:tc>
      </w:tr>
      <w:tr w:rsidR="000A03C1" w:rsidRPr="009B48A9" w14:paraId="64C26D96" w14:textId="77777777" w:rsidTr="000A03C1">
        <w:trPr>
          <w:trHeight w:val="236"/>
          <w:tblCellSpacing w:w="5" w:type="nil"/>
        </w:trPr>
        <w:tc>
          <w:tcPr>
            <w:tcW w:w="758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A4F5A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Объем подачи воды, тыс. куб. м</w:t>
            </w:r>
          </w:p>
        </w:tc>
        <w:tc>
          <w:tcPr>
            <w:tcW w:w="19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2DBAD" w14:textId="77777777" w:rsidR="000A03C1" w:rsidRPr="00A777FC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77FC">
              <w:rPr>
                <w:sz w:val="20"/>
              </w:rPr>
              <w:t xml:space="preserve">         273,98</w:t>
            </w:r>
            <w:r w:rsidRPr="00A777FC">
              <w:rPr>
                <w:sz w:val="20"/>
              </w:rPr>
              <w:tab/>
            </w:r>
          </w:p>
        </w:tc>
      </w:tr>
      <w:tr w:rsidR="000A03C1" w:rsidRPr="009B48A9" w14:paraId="799F2C80" w14:textId="77777777" w:rsidTr="000A03C1">
        <w:trPr>
          <w:tblCellSpacing w:w="5" w:type="nil"/>
        </w:trPr>
        <w:tc>
          <w:tcPr>
            <w:tcW w:w="758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30982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 xml:space="preserve">Мероприятия, направленные на осуществление текущей (операционной) деятельности, </w:t>
            </w:r>
            <w:proofErr w:type="spellStart"/>
            <w:r w:rsidRPr="009B48A9">
              <w:rPr>
                <w:sz w:val="20"/>
              </w:rPr>
              <w:t>тыс</w:t>
            </w:r>
            <w:proofErr w:type="gramStart"/>
            <w:r w:rsidRPr="009B48A9">
              <w:rPr>
                <w:sz w:val="20"/>
              </w:rPr>
              <w:t>.р</w:t>
            </w:r>
            <w:proofErr w:type="gramEnd"/>
            <w:r w:rsidRPr="009B48A9">
              <w:rPr>
                <w:sz w:val="20"/>
              </w:rPr>
              <w:t>уб</w:t>
            </w:r>
            <w:proofErr w:type="spellEnd"/>
            <w:r w:rsidRPr="009B48A9">
              <w:rPr>
                <w:sz w:val="20"/>
              </w:rPr>
              <w:t>.</w:t>
            </w:r>
          </w:p>
        </w:tc>
        <w:tc>
          <w:tcPr>
            <w:tcW w:w="19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076ED" w14:textId="77777777" w:rsidR="000A03C1" w:rsidRPr="00A777FC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77FC">
              <w:rPr>
                <w:sz w:val="20"/>
              </w:rPr>
              <w:t>27640,32</w:t>
            </w:r>
          </w:p>
        </w:tc>
      </w:tr>
      <w:tr w:rsidR="000A03C1" w:rsidRPr="009B48A9" w14:paraId="1C845D85" w14:textId="77777777" w:rsidTr="000A03C1">
        <w:trPr>
          <w:trHeight w:val="111"/>
          <w:tblCellSpacing w:w="5" w:type="nil"/>
        </w:trPr>
        <w:tc>
          <w:tcPr>
            <w:tcW w:w="758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B1280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 xml:space="preserve">Мероприятия, направленные на поддержание объектов водоснабжения в состоянии, соответствующем установленным требованиям, </w:t>
            </w:r>
            <w:proofErr w:type="spellStart"/>
            <w:r w:rsidRPr="009B48A9">
              <w:rPr>
                <w:sz w:val="20"/>
              </w:rPr>
              <w:t>тыс</w:t>
            </w:r>
            <w:proofErr w:type="gramStart"/>
            <w:r w:rsidRPr="009B48A9">
              <w:rPr>
                <w:sz w:val="20"/>
              </w:rPr>
              <w:t>.р</w:t>
            </w:r>
            <w:proofErr w:type="gramEnd"/>
            <w:r w:rsidRPr="009B48A9">
              <w:rPr>
                <w:sz w:val="20"/>
              </w:rPr>
              <w:t>уб</w:t>
            </w:r>
            <w:proofErr w:type="spellEnd"/>
            <w:r w:rsidRPr="009B48A9">
              <w:rPr>
                <w:sz w:val="20"/>
              </w:rPr>
              <w:t>.</w:t>
            </w:r>
          </w:p>
        </w:tc>
        <w:tc>
          <w:tcPr>
            <w:tcW w:w="19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196D7" w14:textId="77777777" w:rsidR="000A03C1" w:rsidRPr="00A777FC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77FC">
              <w:rPr>
                <w:sz w:val="20"/>
              </w:rPr>
              <w:t>2 312,30</w:t>
            </w:r>
          </w:p>
        </w:tc>
      </w:tr>
      <w:tr w:rsidR="000A03C1" w:rsidRPr="009B48A9" w14:paraId="461042DD" w14:textId="77777777" w:rsidTr="000A03C1">
        <w:trPr>
          <w:tblCellSpacing w:w="5" w:type="nil"/>
        </w:trPr>
        <w:tc>
          <w:tcPr>
            <w:tcW w:w="758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47FA0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 xml:space="preserve">Общий объем финансовых потребностей, </w:t>
            </w:r>
            <w:proofErr w:type="spellStart"/>
            <w:r w:rsidRPr="009B48A9">
              <w:rPr>
                <w:sz w:val="20"/>
              </w:rPr>
              <w:t>тыс</w:t>
            </w:r>
            <w:proofErr w:type="gramStart"/>
            <w:r w:rsidRPr="009B48A9">
              <w:rPr>
                <w:sz w:val="20"/>
              </w:rPr>
              <w:t>.р</w:t>
            </w:r>
            <w:proofErr w:type="gramEnd"/>
            <w:r w:rsidRPr="009B48A9">
              <w:rPr>
                <w:sz w:val="20"/>
              </w:rPr>
              <w:t>уб</w:t>
            </w:r>
            <w:proofErr w:type="spellEnd"/>
            <w:r w:rsidRPr="009B48A9">
              <w:rPr>
                <w:sz w:val="20"/>
              </w:rPr>
              <w:t>.</w:t>
            </w:r>
          </w:p>
        </w:tc>
        <w:tc>
          <w:tcPr>
            <w:tcW w:w="19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0DB77" w14:textId="77777777" w:rsidR="000A03C1" w:rsidRPr="00A777FC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77FC">
              <w:rPr>
                <w:sz w:val="20"/>
              </w:rPr>
              <w:t>29 952,62</w:t>
            </w:r>
          </w:p>
        </w:tc>
      </w:tr>
    </w:tbl>
    <w:p w14:paraId="4C6B3211" w14:textId="46E5EBFF" w:rsidR="00DF36D0" w:rsidRPr="00C84CF3" w:rsidRDefault="00DF36D0" w:rsidP="00DF36D0">
      <w:pPr>
        <w:ind w:right="140"/>
        <w:jc w:val="right"/>
        <w:rPr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484"/>
        <w:gridCol w:w="44"/>
        <w:gridCol w:w="394"/>
        <w:gridCol w:w="62"/>
        <w:gridCol w:w="9178"/>
      </w:tblGrid>
      <w:tr w:rsidR="004C2F4B" w14:paraId="70A53F48" w14:textId="77777777" w:rsidTr="00F45D05">
        <w:tc>
          <w:tcPr>
            <w:tcW w:w="484" w:type="dxa"/>
          </w:tcPr>
          <w:p w14:paraId="766D2476" w14:textId="77777777"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438" w:type="dxa"/>
            <w:gridSpan w:val="2"/>
          </w:tcPr>
          <w:p w14:paraId="541CB129" w14:textId="77777777"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9240" w:type="dxa"/>
            <w:gridSpan w:val="2"/>
          </w:tcPr>
          <w:p w14:paraId="077DE214" w14:textId="428F68D3" w:rsidR="009D39F4" w:rsidRDefault="009D39F4" w:rsidP="00B11FF6"/>
          <w:p w14:paraId="12B54657" w14:textId="2D51945B" w:rsidR="00B11FF6" w:rsidRDefault="00B11FF6" w:rsidP="00B11FF6"/>
          <w:p w14:paraId="2DB54099" w14:textId="31575340" w:rsidR="00B11FF6" w:rsidRDefault="00B11FF6" w:rsidP="00B11FF6"/>
          <w:p w14:paraId="7E2179F7" w14:textId="275EED07" w:rsidR="00B11FF6" w:rsidRDefault="00B11FF6" w:rsidP="00B11FF6"/>
          <w:p w14:paraId="7FB7E0A8" w14:textId="3D143317" w:rsidR="00B11FF6" w:rsidRDefault="00B11FF6" w:rsidP="00B11FF6"/>
          <w:p w14:paraId="4AF8D97D" w14:textId="005A2670" w:rsidR="00B11FF6" w:rsidRDefault="00B11FF6" w:rsidP="00B11FF6"/>
          <w:p w14:paraId="1D81551B" w14:textId="76A484E6" w:rsidR="00B11FF6" w:rsidRDefault="00B11FF6" w:rsidP="00B11FF6"/>
          <w:p w14:paraId="208B5788" w14:textId="7874E525" w:rsidR="00B11FF6" w:rsidRDefault="00B11FF6" w:rsidP="00B11FF6"/>
          <w:p w14:paraId="3787C0C4" w14:textId="097BA823" w:rsidR="00B11FF6" w:rsidRDefault="00B11FF6" w:rsidP="00B11FF6"/>
          <w:p w14:paraId="67EDF312" w14:textId="78C3BC41" w:rsidR="00B11FF6" w:rsidRDefault="00B11FF6" w:rsidP="00B11FF6"/>
          <w:p w14:paraId="0819F85C" w14:textId="61EC30E6" w:rsidR="00B11FF6" w:rsidRDefault="00B11FF6" w:rsidP="00B11FF6"/>
          <w:p w14:paraId="3D1CD95F" w14:textId="267ACD92" w:rsidR="00B11FF6" w:rsidRDefault="00B11FF6" w:rsidP="00B11FF6"/>
          <w:p w14:paraId="502D2C89" w14:textId="645D055D" w:rsidR="00B11FF6" w:rsidRDefault="00B11FF6" w:rsidP="00B11FF6"/>
          <w:p w14:paraId="5FA3AA48" w14:textId="619C3A93" w:rsidR="00B11FF6" w:rsidRDefault="00B11FF6" w:rsidP="00B11FF6"/>
          <w:p w14:paraId="41800227" w14:textId="5113AFC9" w:rsidR="00B11FF6" w:rsidRDefault="00B11FF6" w:rsidP="00B11FF6"/>
          <w:p w14:paraId="7B4B8809" w14:textId="7BBD9B8A" w:rsidR="00B11FF6" w:rsidRDefault="00B11FF6" w:rsidP="00B11FF6"/>
          <w:p w14:paraId="3404E848" w14:textId="4B7BFAA7" w:rsidR="00B11FF6" w:rsidRDefault="00B11FF6" w:rsidP="00B11FF6"/>
          <w:p w14:paraId="6E4BB859" w14:textId="760C120E" w:rsidR="00B11FF6" w:rsidRDefault="00B11FF6" w:rsidP="00B11FF6"/>
          <w:p w14:paraId="481DA2FD" w14:textId="100A4442" w:rsidR="00B11FF6" w:rsidRDefault="00B11FF6" w:rsidP="00B11FF6"/>
          <w:p w14:paraId="74E95CC2" w14:textId="012AAF11" w:rsidR="00B11FF6" w:rsidRDefault="00B11FF6" w:rsidP="00B11FF6"/>
          <w:p w14:paraId="5D8AC17E" w14:textId="3337B30F" w:rsidR="00B11FF6" w:rsidRDefault="00B11FF6" w:rsidP="00B11FF6"/>
          <w:p w14:paraId="7ADD1EA3" w14:textId="32ECFD84" w:rsidR="00B11FF6" w:rsidRDefault="00B11FF6" w:rsidP="00B11FF6"/>
          <w:p w14:paraId="48C687B8" w14:textId="4335106D" w:rsidR="00B11FF6" w:rsidRDefault="00B11FF6" w:rsidP="00B11FF6"/>
          <w:p w14:paraId="65C3EAE8" w14:textId="36B9EEAD" w:rsidR="00B11FF6" w:rsidRDefault="00B11FF6" w:rsidP="00B11FF6"/>
          <w:p w14:paraId="16063379" w14:textId="440FBFE1" w:rsidR="00B11FF6" w:rsidRDefault="00B11FF6" w:rsidP="00B11FF6"/>
          <w:p w14:paraId="2B4105AA" w14:textId="13DBC184" w:rsidR="00B11FF6" w:rsidRDefault="00B11FF6" w:rsidP="00B11FF6"/>
          <w:p w14:paraId="709B9A60" w14:textId="365B62E4" w:rsidR="00B11FF6" w:rsidRDefault="00B11FF6" w:rsidP="00B11FF6"/>
          <w:p w14:paraId="6AED874A" w14:textId="3F2E62E6" w:rsidR="00B11FF6" w:rsidRDefault="00B11FF6" w:rsidP="00B11FF6"/>
          <w:p w14:paraId="7194D49D" w14:textId="75C4CFF4" w:rsidR="00B11FF6" w:rsidRDefault="00B11FF6" w:rsidP="00B11FF6"/>
          <w:p w14:paraId="1A6ABADB" w14:textId="7CC7AE33" w:rsidR="00B11FF6" w:rsidRDefault="00B11FF6" w:rsidP="00B11FF6"/>
          <w:p w14:paraId="1372CD2C" w14:textId="77777777" w:rsidR="00B11FF6" w:rsidRDefault="00B11FF6" w:rsidP="00B11FF6"/>
          <w:p w14:paraId="2B97F4D0" w14:textId="77777777" w:rsidR="00534A3B" w:rsidRDefault="00534A3B" w:rsidP="008F0BA9">
            <w:pPr>
              <w:ind w:left="3552"/>
              <w:jc w:val="center"/>
            </w:pPr>
          </w:p>
          <w:p w14:paraId="6BC55A1E" w14:textId="77777777" w:rsidR="004C2F4B" w:rsidRDefault="004C2F4B" w:rsidP="008F0BA9">
            <w:pPr>
              <w:ind w:left="3552"/>
              <w:jc w:val="center"/>
            </w:pPr>
            <w:r>
              <w:lastRenderedPageBreak/>
              <w:t>ПРИЛОЖЕНИЕ 2</w:t>
            </w:r>
          </w:p>
          <w:p w14:paraId="0D1F2424" w14:textId="77777777"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14:paraId="61AACDC7" w14:textId="04155B79" w:rsidR="004C2F4B" w:rsidRPr="001D06AF" w:rsidRDefault="00C84CF3" w:rsidP="00F45D05">
            <w:pPr>
              <w:ind w:left="3552"/>
              <w:jc w:val="center"/>
            </w:pPr>
            <w:r w:rsidRPr="00C84CF3">
              <w:t xml:space="preserve">от </w:t>
            </w:r>
            <w:r w:rsidR="0020206B">
              <w:rPr>
                <w:szCs w:val="28"/>
                <w:lang w:val="en-US"/>
              </w:rPr>
              <w:t xml:space="preserve">30 </w:t>
            </w:r>
            <w:proofErr w:type="spellStart"/>
            <w:r w:rsidR="0020206B">
              <w:rPr>
                <w:szCs w:val="28"/>
                <w:lang w:val="en-US"/>
              </w:rPr>
              <w:t>ноября</w:t>
            </w:r>
            <w:proofErr w:type="spellEnd"/>
            <w:r w:rsidR="0020206B">
              <w:rPr>
                <w:szCs w:val="28"/>
                <w:lang w:val="en-US"/>
              </w:rPr>
              <w:t xml:space="preserve"> </w:t>
            </w:r>
            <w:r w:rsidR="00F45D05">
              <w:t>2023</w:t>
            </w:r>
            <w:r w:rsidRPr="00C84CF3">
              <w:t xml:space="preserve"> г. № </w:t>
            </w:r>
            <w:r w:rsidR="00C460F9">
              <w:t>51/39</w:t>
            </w:r>
          </w:p>
        </w:tc>
      </w:tr>
      <w:tr w:rsidR="004C2F4B" w:rsidRPr="006161EA" w14:paraId="71564EE0" w14:textId="77777777" w:rsidTr="00F45D05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162" w:type="dxa"/>
            <w:gridSpan w:val="5"/>
            <w:hideMark/>
          </w:tcPr>
          <w:p w14:paraId="0E798DE4" w14:textId="77777777" w:rsidR="004C2F4B" w:rsidRDefault="004C2F4B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10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4C2F4B" w:rsidRPr="006161EA" w14:paraId="0EB415D8" w14:textId="77777777" w:rsidTr="008F0BA9">
              <w:trPr>
                <w:trHeight w:val="261"/>
              </w:trPr>
              <w:tc>
                <w:tcPr>
                  <w:tcW w:w="10162" w:type="dxa"/>
                  <w:hideMark/>
                </w:tcPr>
                <w:p w14:paraId="68452A7C" w14:textId="77777777"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>ПРОИЗВОДСТВЕННАЯ ПРОГРАММА</w:t>
                  </w:r>
                </w:p>
                <w:p w14:paraId="407BBBE7" w14:textId="77777777"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 ПО ОКАЗАНИЮ УСЛУГ ХОЛОДНОГО ВОДОСНАБЖЕНИЯ</w:t>
                  </w:r>
                </w:p>
                <w:p w14:paraId="4661D4C2" w14:textId="77777777" w:rsidR="004C2F4B" w:rsidRDefault="004C2F4B" w:rsidP="00DF36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 (техническая вода)</w:t>
                  </w:r>
                </w:p>
                <w:p w14:paraId="0355D409" w14:textId="3F62A507" w:rsidR="00F45D05" w:rsidRPr="00DF36D0" w:rsidRDefault="00F45D05" w:rsidP="00DF36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DED5831" w14:textId="4C8B5A07" w:rsidR="00DF36D0" w:rsidRPr="00DF36D0" w:rsidRDefault="004C2F4B" w:rsidP="00DF36D0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реализации производственной программы с 01.</w:t>
            </w:r>
            <w:r w:rsidRPr="00FA37F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F45D05">
              <w:rPr>
                <w:sz w:val="24"/>
                <w:szCs w:val="24"/>
                <w:lang w:eastAsia="en-US"/>
              </w:rPr>
              <w:t>.2024</w:t>
            </w:r>
            <w:r w:rsidRPr="00FA37F8">
              <w:rPr>
                <w:sz w:val="24"/>
                <w:szCs w:val="24"/>
                <w:lang w:eastAsia="en-US"/>
              </w:rPr>
              <w:t xml:space="preserve"> г. по 31.12.20</w:t>
            </w:r>
            <w:r w:rsidR="00F45D05">
              <w:rPr>
                <w:sz w:val="24"/>
                <w:szCs w:val="24"/>
                <w:lang w:eastAsia="en-US"/>
              </w:rPr>
              <w:t>28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  <w:r w:rsidR="008F0BA9">
              <w:rPr>
                <w:sz w:val="24"/>
                <w:szCs w:val="24"/>
                <w:lang w:eastAsia="en-US"/>
              </w:rPr>
              <w:t xml:space="preserve"> </w:t>
            </w:r>
            <w:r w:rsidR="008E1FAA">
              <w:rPr>
                <w:szCs w:val="24"/>
                <w:lang w:eastAsia="en-US"/>
              </w:rPr>
              <w:t xml:space="preserve">                                                                                                            </w:t>
            </w:r>
          </w:p>
          <w:tbl>
            <w:tblPr>
              <w:tblpPr w:leftFromText="180" w:rightFromText="180" w:vertAnchor="text" w:tblpXSpec="center" w:tblpY="1"/>
              <w:tblOverlap w:val="never"/>
              <w:tblW w:w="9570" w:type="dxa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191"/>
              <w:gridCol w:w="637"/>
              <w:gridCol w:w="642"/>
              <w:gridCol w:w="141"/>
              <w:gridCol w:w="310"/>
              <w:gridCol w:w="41"/>
              <w:gridCol w:w="642"/>
              <w:gridCol w:w="138"/>
              <w:gridCol w:w="570"/>
              <w:gridCol w:w="270"/>
              <w:gridCol w:w="14"/>
              <w:gridCol w:w="422"/>
              <w:gridCol w:w="570"/>
              <w:gridCol w:w="425"/>
              <w:gridCol w:w="281"/>
              <w:gridCol w:w="286"/>
              <w:gridCol w:w="990"/>
            </w:tblGrid>
            <w:tr w:rsidR="000A03C1" w:rsidRPr="009B48A9" w14:paraId="28AA5CBB" w14:textId="77777777" w:rsidTr="000A03C1">
              <w:trPr>
                <w:trHeight w:val="325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96A0F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9B48A9">
                    <w:rPr>
                      <w:b/>
                      <w:sz w:val="20"/>
                    </w:rPr>
                    <w:t>1. Паспорт производственной программы</w:t>
                  </w:r>
                </w:p>
              </w:tc>
            </w:tr>
            <w:tr w:rsidR="000A03C1" w:rsidRPr="009B48A9" w14:paraId="454E7F85" w14:textId="77777777" w:rsidTr="000A03C1">
              <w:trPr>
                <w:trHeight w:val="494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AB4377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Наименование </w:t>
                  </w:r>
                  <w:proofErr w:type="gramStart"/>
                  <w:r w:rsidRPr="009B48A9">
                    <w:rPr>
                      <w:sz w:val="20"/>
                    </w:rPr>
                    <w:t>регулируемой</w:t>
                  </w:r>
                  <w:proofErr w:type="gramEnd"/>
                </w:p>
                <w:p w14:paraId="5EC0BFA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организации (ИНН)</w:t>
                  </w:r>
                </w:p>
              </w:tc>
              <w:tc>
                <w:tcPr>
                  <w:tcW w:w="63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238520F8" w14:textId="77777777" w:rsidR="000A03C1" w:rsidRPr="00B51D2A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183177">
                    <w:rPr>
                      <w:sz w:val="20"/>
                    </w:rPr>
                    <w:t>ПУБЛИЧНОЕ АКЦИОНЕРНОЕ ОБЩЕСТВО «ЗАВОЛЖСКИЙ МОТОРНЫЙ ЗАВОД» (ИНН 5248004137)</w:t>
                  </w:r>
                </w:p>
              </w:tc>
            </w:tr>
            <w:tr w:rsidR="000A03C1" w:rsidRPr="009B48A9" w14:paraId="2187506F" w14:textId="77777777" w:rsidTr="000A03C1">
              <w:trPr>
                <w:trHeight w:val="360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6F7ED85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стонахождение</w:t>
                  </w:r>
                </w:p>
                <w:p w14:paraId="703EAFA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регулируемой организации</w:t>
                  </w:r>
                </w:p>
              </w:tc>
              <w:tc>
                <w:tcPr>
                  <w:tcW w:w="637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5E4CD" w14:textId="177B48BF" w:rsidR="000A03C1" w:rsidRPr="00B51D2A" w:rsidRDefault="000A03C1" w:rsidP="00B11FF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183177">
                    <w:rPr>
                      <w:sz w:val="20"/>
                    </w:rPr>
                    <w:t xml:space="preserve">606520, Нижегородская область, Городецкий муниципальный </w:t>
                  </w:r>
                  <w:r w:rsidR="00B11FF6">
                    <w:rPr>
                      <w:sz w:val="20"/>
                    </w:rPr>
                    <w:t>округ,</w:t>
                  </w:r>
                  <w:r w:rsidRPr="0018317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br/>
                  </w:r>
                  <w:r w:rsidRPr="00183177">
                    <w:rPr>
                      <w:sz w:val="20"/>
                    </w:rPr>
                    <w:t>г. Заволжье, ул. Советская, д. 1А</w:t>
                  </w:r>
                </w:p>
              </w:tc>
            </w:tr>
            <w:tr w:rsidR="000A03C1" w:rsidRPr="009B48A9" w14:paraId="5C935E43" w14:textId="77777777" w:rsidTr="000A03C1">
              <w:trPr>
                <w:trHeight w:val="355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F25827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именование</w:t>
                  </w:r>
                </w:p>
                <w:p w14:paraId="3D0C299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уполномоченного органа</w:t>
                  </w:r>
                </w:p>
              </w:tc>
              <w:tc>
                <w:tcPr>
                  <w:tcW w:w="6379" w:type="dxa"/>
                  <w:gridSpan w:val="1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6A53FF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Региональная служба по тарифам Нижегородской области</w:t>
                  </w:r>
                </w:p>
              </w:tc>
            </w:tr>
            <w:tr w:rsidR="000A03C1" w:rsidRPr="009B48A9" w14:paraId="3A5F7FC6" w14:textId="77777777" w:rsidTr="000A03C1">
              <w:trPr>
                <w:trHeight w:val="360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C941C6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стонахождение</w:t>
                  </w:r>
                </w:p>
                <w:p w14:paraId="7911D8F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уполномоченного органа</w:t>
                  </w:r>
                </w:p>
              </w:tc>
              <w:tc>
                <w:tcPr>
                  <w:tcW w:w="63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CBD046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603005, г. Нижний Новгород, Верхне-Волжская наб., д.  8/59   </w:t>
                  </w:r>
                </w:p>
              </w:tc>
            </w:tr>
            <w:tr w:rsidR="000A03C1" w:rsidRPr="009B48A9" w14:paraId="5C38ABDB" w14:textId="77777777" w:rsidTr="000A03C1">
              <w:trPr>
                <w:trHeight w:val="326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CB58EE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9B48A9">
                    <w:rPr>
                      <w:b/>
                      <w:sz w:val="20"/>
                    </w:rPr>
                    <w:t>2. Объем подачи воды</w:t>
                  </w:r>
                </w:p>
              </w:tc>
            </w:tr>
            <w:tr w:rsidR="000A03C1" w:rsidRPr="009B48A9" w14:paraId="2C9D0401" w14:textId="77777777" w:rsidTr="000A03C1">
              <w:trPr>
                <w:trHeight w:val="269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525CC5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именование услуги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D395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4 по 31.12.2024</w:t>
                  </w:r>
                </w:p>
              </w:tc>
              <w:tc>
                <w:tcPr>
                  <w:tcW w:w="127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E861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5 по 31.12.2025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C04D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6 по 31.12.2026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375B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7 по 31.12.202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7C8B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8 по 31.12.2028</w:t>
                  </w:r>
                </w:p>
              </w:tc>
            </w:tr>
            <w:tr w:rsidR="000A03C1" w:rsidRPr="009B48A9" w14:paraId="0D335D28" w14:textId="77777777" w:rsidTr="000A03C1">
              <w:trPr>
                <w:trHeight w:val="296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1EAF722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20"/>
                    </w:rPr>
                  </w:pPr>
                  <w:r w:rsidRPr="009B48A9">
                    <w:rPr>
                      <w:sz w:val="20"/>
                    </w:rPr>
                    <w:t>Подано воды всего, тыс. м</w:t>
                  </w:r>
                  <w:r w:rsidRPr="009B48A9">
                    <w:rPr>
                      <w:sz w:val="20"/>
                      <w:vertAlign w:val="superscript"/>
                    </w:rPr>
                    <w:t>3</w:t>
                  </w:r>
                  <w:r w:rsidRPr="009B48A9">
                    <w:rPr>
                      <w:sz w:val="20"/>
                    </w:rPr>
                    <w:t xml:space="preserve"> в том числе: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C240E" w14:textId="77777777" w:rsidR="000A03C1" w:rsidRPr="00254117" w:rsidRDefault="000A03C1" w:rsidP="000A03C1">
                  <w:pPr>
                    <w:jc w:val="center"/>
                    <w:rPr>
                      <w:sz w:val="20"/>
                    </w:rPr>
                  </w:pPr>
                  <w:r w:rsidRPr="00254117">
                    <w:rPr>
                      <w:sz w:val="20"/>
                    </w:rPr>
                    <w:t>768,49</w:t>
                  </w:r>
                </w:p>
              </w:tc>
              <w:tc>
                <w:tcPr>
                  <w:tcW w:w="127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002A8" w14:textId="77777777" w:rsidR="000A03C1" w:rsidRPr="00254117" w:rsidRDefault="000A03C1" w:rsidP="000A03C1">
                  <w:pPr>
                    <w:jc w:val="center"/>
                    <w:rPr>
                      <w:sz w:val="20"/>
                    </w:rPr>
                  </w:pPr>
                  <w:r w:rsidRPr="00254117">
                    <w:rPr>
                      <w:sz w:val="20"/>
                    </w:rPr>
                    <w:t>768,49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2AB24" w14:textId="77777777" w:rsidR="000A03C1" w:rsidRPr="00254117" w:rsidRDefault="000A03C1" w:rsidP="000A03C1">
                  <w:pPr>
                    <w:jc w:val="center"/>
                    <w:rPr>
                      <w:sz w:val="20"/>
                    </w:rPr>
                  </w:pPr>
                  <w:r w:rsidRPr="00254117">
                    <w:rPr>
                      <w:sz w:val="20"/>
                    </w:rPr>
                    <w:t>768,49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C6231" w14:textId="77777777" w:rsidR="000A03C1" w:rsidRPr="00254117" w:rsidRDefault="000A03C1" w:rsidP="000A03C1">
                  <w:pPr>
                    <w:jc w:val="center"/>
                    <w:rPr>
                      <w:sz w:val="20"/>
                    </w:rPr>
                  </w:pPr>
                  <w:r w:rsidRPr="00254117">
                    <w:rPr>
                      <w:sz w:val="20"/>
                    </w:rPr>
                    <w:t>768,4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FAAAC" w14:textId="77777777" w:rsidR="000A03C1" w:rsidRPr="00254117" w:rsidRDefault="000A03C1" w:rsidP="000A03C1">
                  <w:pPr>
                    <w:jc w:val="center"/>
                    <w:rPr>
                      <w:sz w:val="20"/>
                    </w:rPr>
                  </w:pPr>
                  <w:r w:rsidRPr="00254117">
                    <w:rPr>
                      <w:sz w:val="20"/>
                    </w:rPr>
                    <w:t>768,49</w:t>
                  </w:r>
                </w:p>
              </w:tc>
            </w:tr>
            <w:tr w:rsidR="000A03C1" w:rsidRPr="009B48A9" w14:paraId="03C53F86" w14:textId="77777777" w:rsidTr="000A03C1">
              <w:trPr>
                <w:trHeight w:val="365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68984C0" w14:textId="77777777" w:rsidR="000A03C1" w:rsidRPr="009B48A9" w:rsidRDefault="000A03C1" w:rsidP="000A03C1">
                  <w:pPr>
                    <w:pStyle w:val="ae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9B48A9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.Объем отпуска воды, на основании которого были рассчитаны тарифы, в том числе: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4B67C96" w14:textId="77777777" w:rsidR="000A03C1" w:rsidRPr="00254117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254117">
                    <w:rPr>
                      <w:sz w:val="20"/>
                    </w:rPr>
                    <w:t>457,81</w:t>
                  </w:r>
                </w:p>
              </w:tc>
              <w:tc>
                <w:tcPr>
                  <w:tcW w:w="127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7D6613B" w14:textId="77777777" w:rsidR="000A03C1" w:rsidRPr="00254117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254117">
                    <w:rPr>
                      <w:sz w:val="20"/>
                    </w:rPr>
                    <w:t>457,81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65CED01" w14:textId="77777777" w:rsidR="000A03C1" w:rsidRPr="00254117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254117">
                    <w:rPr>
                      <w:sz w:val="20"/>
                    </w:rPr>
                    <w:t>457,8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5FCE74D" w14:textId="77777777" w:rsidR="000A03C1" w:rsidRPr="00254117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254117">
                    <w:rPr>
                      <w:sz w:val="20"/>
                    </w:rPr>
                    <w:t>457,8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24247B2" w14:textId="77777777" w:rsidR="000A03C1" w:rsidRPr="00254117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254117">
                    <w:rPr>
                      <w:sz w:val="20"/>
                    </w:rPr>
                    <w:t>457,81</w:t>
                  </w:r>
                </w:p>
              </w:tc>
            </w:tr>
            <w:tr w:rsidR="000A03C1" w:rsidRPr="009B48A9" w14:paraId="18148E72" w14:textId="77777777" w:rsidTr="000A03C1">
              <w:trPr>
                <w:trHeight w:val="296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4122B29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20"/>
                    </w:rPr>
                  </w:pPr>
                  <w:r w:rsidRPr="009B48A9">
                    <w:rPr>
                      <w:i/>
                      <w:sz w:val="20"/>
                    </w:rPr>
                    <w:t>- населению,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98266" w14:textId="77777777" w:rsidR="000A03C1" w:rsidRPr="00254117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sz w:val="20"/>
                    </w:rPr>
                  </w:pPr>
                  <w:r w:rsidRPr="00254117">
                    <w:rPr>
                      <w:i/>
                      <w:iCs/>
                      <w:sz w:val="20"/>
                    </w:rPr>
                    <w:t>-</w:t>
                  </w:r>
                </w:p>
              </w:tc>
              <w:tc>
                <w:tcPr>
                  <w:tcW w:w="127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C6A75" w14:textId="77777777" w:rsidR="000A03C1" w:rsidRPr="00254117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sz w:val="20"/>
                    </w:rPr>
                  </w:pPr>
                  <w:r w:rsidRPr="00254117">
                    <w:rPr>
                      <w:i/>
                      <w:iCs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CD774" w14:textId="77777777" w:rsidR="000A03C1" w:rsidRPr="00254117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sz w:val="20"/>
                    </w:rPr>
                  </w:pPr>
                  <w:r w:rsidRPr="00254117">
                    <w:rPr>
                      <w:i/>
                      <w:iCs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26BE3" w14:textId="77777777" w:rsidR="000A03C1" w:rsidRPr="00254117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sz w:val="20"/>
                    </w:rPr>
                  </w:pPr>
                  <w:r w:rsidRPr="00254117">
                    <w:rPr>
                      <w:i/>
                      <w:iCs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1A8C7" w14:textId="77777777" w:rsidR="000A03C1" w:rsidRPr="00254117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sz w:val="20"/>
                    </w:rPr>
                  </w:pPr>
                  <w:r w:rsidRPr="00254117">
                    <w:rPr>
                      <w:i/>
                      <w:iCs/>
                      <w:sz w:val="20"/>
                    </w:rPr>
                    <w:t>-</w:t>
                  </w:r>
                </w:p>
              </w:tc>
            </w:tr>
            <w:tr w:rsidR="000A03C1" w:rsidRPr="009B48A9" w14:paraId="3E6CADE0" w14:textId="77777777" w:rsidTr="000A03C1">
              <w:trPr>
                <w:trHeight w:val="296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67A96F1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20"/>
                    </w:rPr>
                  </w:pPr>
                  <w:r w:rsidRPr="009B48A9">
                    <w:rPr>
                      <w:i/>
                      <w:sz w:val="20"/>
                    </w:rPr>
                    <w:t>- бюджетным потребителям,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70690" w14:textId="77777777" w:rsidR="000A03C1" w:rsidRPr="00254117" w:rsidRDefault="000A03C1" w:rsidP="000A03C1">
                  <w:pPr>
                    <w:jc w:val="center"/>
                    <w:rPr>
                      <w:i/>
                      <w:iCs/>
                      <w:sz w:val="20"/>
                    </w:rPr>
                  </w:pPr>
                  <w:r w:rsidRPr="00254117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3BA47" w14:textId="77777777" w:rsidR="000A03C1" w:rsidRPr="00254117" w:rsidRDefault="000A03C1" w:rsidP="000A03C1">
                  <w:pPr>
                    <w:jc w:val="center"/>
                    <w:rPr>
                      <w:i/>
                      <w:iCs/>
                      <w:sz w:val="20"/>
                    </w:rPr>
                  </w:pPr>
                  <w:r w:rsidRPr="00254117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DE1D9" w14:textId="77777777" w:rsidR="000A03C1" w:rsidRPr="00254117" w:rsidRDefault="000A03C1" w:rsidP="000A03C1">
                  <w:pPr>
                    <w:jc w:val="center"/>
                    <w:rPr>
                      <w:i/>
                      <w:iCs/>
                      <w:sz w:val="20"/>
                    </w:rPr>
                  </w:pPr>
                  <w:r w:rsidRPr="00254117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E3A8B" w14:textId="77777777" w:rsidR="000A03C1" w:rsidRPr="00254117" w:rsidRDefault="000A03C1" w:rsidP="000A03C1">
                  <w:pPr>
                    <w:jc w:val="center"/>
                    <w:rPr>
                      <w:i/>
                      <w:iCs/>
                      <w:sz w:val="20"/>
                    </w:rPr>
                  </w:pPr>
                  <w:r w:rsidRPr="00254117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8B1E0" w14:textId="77777777" w:rsidR="000A03C1" w:rsidRPr="00254117" w:rsidRDefault="000A03C1" w:rsidP="000A03C1">
                  <w:pPr>
                    <w:jc w:val="center"/>
                    <w:rPr>
                      <w:i/>
                      <w:iCs/>
                      <w:sz w:val="20"/>
                    </w:rPr>
                  </w:pPr>
                  <w:r w:rsidRPr="00254117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79C10B87" w14:textId="77777777" w:rsidTr="000A03C1">
              <w:trPr>
                <w:trHeight w:val="296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6A57397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20"/>
                    </w:rPr>
                  </w:pPr>
                  <w:r w:rsidRPr="009B48A9">
                    <w:rPr>
                      <w:i/>
                      <w:sz w:val="20"/>
                    </w:rPr>
                    <w:t>- прочим потребителям,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5B626" w14:textId="77777777" w:rsidR="000A03C1" w:rsidRPr="00254117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sz w:val="20"/>
                      <w:lang w:val="en-US"/>
                    </w:rPr>
                  </w:pPr>
                  <w:r w:rsidRPr="00254117">
                    <w:rPr>
                      <w:sz w:val="20"/>
                    </w:rPr>
                    <w:t>457,81</w:t>
                  </w:r>
                </w:p>
              </w:tc>
              <w:tc>
                <w:tcPr>
                  <w:tcW w:w="127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990B2" w14:textId="77777777" w:rsidR="000A03C1" w:rsidRPr="00254117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sz w:val="20"/>
                    </w:rPr>
                  </w:pPr>
                  <w:r w:rsidRPr="00254117">
                    <w:rPr>
                      <w:sz w:val="20"/>
                    </w:rPr>
                    <w:t>457,81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0BBAF" w14:textId="77777777" w:rsidR="000A03C1" w:rsidRPr="00254117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sz w:val="20"/>
                    </w:rPr>
                  </w:pPr>
                  <w:r w:rsidRPr="00254117">
                    <w:rPr>
                      <w:sz w:val="20"/>
                    </w:rPr>
                    <w:t>457,8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CD2D6" w14:textId="77777777" w:rsidR="000A03C1" w:rsidRPr="00254117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sz w:val="20"/>
                    </w:rPr>
                  </w:pPr>
                  <w:r w:rsidRPr="00254117">
                    <w:rPr>
                      <w:sz w:val="20"/>
                    </w:rPr>
                    <w:t>457,8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1204D" w14:textId="77777777" w:rsidR="000A03C1" w:rsidRPr="00254117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sz w:val="20"/>
                    </w:rPr>
                  </w:pPr>
                  <w:r w:rsidRPr="00254117">
                    <w:rPr>
                      <w:sz w:val="20"/>
                    </w:rPr>
                    <w:t>457,81</w:t>
                  </w:r>
                </w:p>
              </w:tc>
            </w:tr>
            <w:tr w:rsidR="000A03C1" w:rsidRPr="009B48A9" w14:paraId="21485AD3" w14:textId="77777777" w:rsidTr="000A03C1">
              <w:trPr>
                <w:trHeight w:val="296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DE426E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bCs/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 xml:space="preserve">- </w:t>
                  </w:r>
                  <w:r w:rsidRPr="009B48A9">
                    <w:rPr>
                      <w:i/>
                      <w:sz w:val="20"/>
                    </w:rPr>
                    <w:t>передано воды другим водопроводам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4B5B600" w14:textId="77777777" w:rsidR="000A03C1" w:rsidRPr="00254117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 w:rsidRPr="00254117">
                    <w:rPr>
                      <w:i/>
                      <w:iCs/>
                      <w:sz w:val="20"/>
                    </w:rPr>
                    <w:t>-</w:t>
                  </w:r>
                </w:p>
              </w:tc>
              <w:tc>
                <w:tcPr>
                  <w:tcW w:w="127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A13F37E" w14:textId="77777777" w:rsidR="000A03C1" w:rsidRPr="00254117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 w:rsidRPr="00254117">
                    <w:rPr>
                      <w:i/>
                      <w:iCs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A710C48" w14:textId="77777777" w:rsidR="000A03C1" w:rsidRPr="00254117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 w:rsidRPr="00254117">
                    <w:rPr>
                      <w:i/>
                      <w:iCs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DF0E206" w14:textId="77777777" w:rsidR="000A03C1" w:rsidRPr="00254117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 w:rsidRPr="00254117">
                    <w:rPr>
                      <w:i/>
                      <w:iCs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D1BDF0A" w14:textId="77777777" w:rsidR="000A03C1" w:rsidRPr="00254117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 w:rsidRPr="00254117">
                    <w:rPr>
                      <w:i/>
                      <w:iCs/>
                      <w:sz w:val="20"/>
                    </w:rPr>
                    <w:t>-</w:t>
                  </w:r>
                </w:p>
              </w:tc>
            </w:tr>
            <w:tr w:rsidR="000A03C1" w:rsidRPr="009B48A9" w14:paraId="1A33F544" w14:textId="77777777" w:rsidTr="000A03C1">
              <w:trPr>
                <w:trHeight w:val="296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FD1227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b/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2. Собственное потребление (</w:t>
                  </w:r>
                  <w:proofErr w:type="spellStart"/>
                  <w:r w:rsidRPr="009B48A9">
                    <w:rPr>
                      <w:bCs/>
                      <w:sz w:val="20"/>
                    </w:rPr>
                    <w:t>справочно</w:t>
                  </w:r>
                  <w:proofErr w:type="spellEnd"/>
                  <w:r w:rsidRPr="009B48A9">
                    <w:rPr>
                      <w:bCs/>
                      <w:sz w:val="20"/>
                    </w:rPr>
                    <w:t>)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5246348" w14:textId="77777777" w:rsidR="000A03C1" w:rsidRPr="00254117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sz w:val="20"/>
                      <w:lang w:val="en-US"/>
                    </w:rPr>
                  </w:pPr>
                  <w:r w:rsidRPr="00254117">
                    <w:rPr>
                      <w:sz w:val="20"/>
                    </w:rPr>
                    <w:t>310,68</w:t>
                  </w:r>
                </w:p>
              </w:tc>
              <w:tc>
                <w:tcPr>
                  <w:tcW w:w="127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001AD94" w14:textId="77777777" w:rsidR="000A03C1" w:rsidRPr="00254117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sz w:val="20"/>
                    </w:rPr>
                  </w:pPr>
                  <w:r w:rsidRPr="00254117">
                    <w:rPr>
                      <w:sz w:val="20"/>
                    </w:rPr>
                    <w:t>310,68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B6CDA3C" w14:textId="77777777" w:rsidR="000A03C1" w:rsidRPr="00254117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sz w:val="20"/>
                    </w:rPr>
                  </w:pPr>
                  <w:r w:rsidRPr="00254117">
                    <w:rPr>
                      <w:sz w:val="20"/>
                    </w:rPr>
                    <w:t>310,68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9FD16FA" w14:textId="77777777" w:rsidR="000A03C1" w:rsidRPr="00254117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sz w:val="20"/>
                    </w:rPr>
                  </w:pPr>
                  <w:r w:rsidRPr="00254117">
                    <w:rPr>
                      <w:sz w:val="20"/>
                    </w:rPr>
                    <w:t>310,6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D672CF2" w14:textId="77777777" w:rsidR="000A03C1" w:rsidRPr="00254117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sz w:val="20"/>
                    </w:rPr>
                  </w:pPr>
                  <w:r w:rsidRPr="00254117">
                    <w:rPr>
                      <w:sz w:val="20"/>
                    </w:rPr>
                    <w:t>310,68</w:t>
                  </w:r>
                </w:p>
              </w:tc>
            </w:tr>
            <w:tr w:rsidR="000A03C1" w:rsidRPr="009B48A9" w14:paraId="13CBD1A9" w14:textId="77777777" w:rsidTr="000A03C1">
              <w:trPr>
                <w:trHeight w:val="296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654F1C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9B48A9">
                    <w:rPr>
                      <w:b/>
                      <w:sz w:val="20"/>
                    </w:rPr>
                    <w:t>3. Мероприятия, направленные на осуществление текущей (операционной) деятельности</w:t>
                  </w:r>
                </w:p>
              </w:tc>
            </w:tr>
            <w:tr w:rsidR="000A03C1" w:rsidRPr="009B48A9" w14:paraId="58E9A742" w14:textId="77777777" w:rsidTr="000A03C1">
              <w:trPr>
                <w:trHeight w:val="223"/>
                <w:tblCellSpacing w:w="5" w:type="nil"/>
              </w:trPr>
              <w:tc>
                <w:tcPr>
                  <w:tcW w:w="3191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0D36F1A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именование мероприятий</w:t>
                  </w:r>
                </w:p>
              </w:tc>
              <w:tc>
                <w:tcPr>
                  <w:tcW w:w="1771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0FE0479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3332" w:type="dxa"/>
                  <w:gridSpan w:val="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A26413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Источники финансирования, </w:t>
                  </w:r>
                </w:p>
                <w:p w14:paraId="18A1D0E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2D6E3B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Всего сумма, тыс. руб.</w:t>
                  </w:r>
                </w:p>
              </w:tc>
            </w:tr>
            <w:tr w:rsidR="000A03C1" w:rsidRPr="009B48A9" w14:paraId="48624D7F" w14:textId="77777777" w:rsidTr="000A03C1">
              <w:trPr>
                <w:trHeight w:val="255"/>
                <w:tblCellSpacing w:w="5" w:type="nil"/>
              </w:trPr>
              <w:tc>
                <w:tcPr>
                  <w:tcW w:w="3191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6C2846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  <w:tc>
                <w:tcPr>
                  <w:tcW w:w="1771" w:type="dxa"/>
                  <w:gridSpan w:val="5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F5DBC0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A025DB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Принято при расчете установленных тарифов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7D2DA4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Другие</w:t>
                  </w:r>
                </w:p>
                <w:p w14:paraId="0F0D901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источники </w:t>
                  </w: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65EA81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</w:tr>
            <w:tr w:rsidR="000A03C1" w:rsidRPr="009B48A9" w14:paraId="0BF25D78" w14:textId="77777777" w:rsidTr="000A03C1">
              <w:trPr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E43D94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4 по 31.12.2024</w:t>
                  </w:r>
                </w:p>
              </w:tc>
            </w:tr>
            <w:tr w:rsidR="000A03C1" w:rsidRPr="009B48A9" w14:paraId="52ACD057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BF889C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8C97DB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4 по 31.12.2024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24E7BB5B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690B538B" w14:textId="77777777" w:rsidR="000A03C1" w:rsidRPr="007A7F1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7A7F18">
                    <w:rPr>
                      <w:sz w:val="20"/>
                    </w:rPr>
                    <w:t>3 039,96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0F241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  <w:p w14:paraId="3DAAA3FF" w14:textId="77777777" w:rsidR="000A03C1" w:rsidRPr="007A7F1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7A7F18">
                    <w:rPr>
                      <w:bCs/>
                      <w:sz w:val="20"/>
                    </w:rPr>
                    <w:t>2069,0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56623531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109F848D" w14:textId="77777777" w:rsidR="000A03C1" w:rsidRPr="007A7F1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7A7F18">
                    <w:rPr>
                      <w:sz w:val="20"/>
                    </w:rPr>
                    <w:t>5 109,05</w:t>
                  </w:r>
                </w:p>
              </w:tc>
            </w:tr>
            <w:tr w:rsidR="000A03C1" w:rsidRPr="009B48A9" w14:paraId="21B3159B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AC17F8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C457943" w14:textId="77777777" w:rsidR="000A03C1" w:rsidRPr="009B48A9" w:rsidRDefault="000A03C1" w:rsidP="000A03C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4 по 31.12.2024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49F3C8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0019FDA0" w14:textId="77777777" w:rsidR="000A03C1" w:rsidRPr="007A7F1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7A7F18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239EEC" w14:textId="77777777" w:rsidR="000A03C1" w:rsidRPr="007A7F1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  <w:p w14:paraId="71947543" w14:textId="77777777" w:rsidR="000A03C1" w:rsidRPr="007A7F1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7A7F18">
                    <w:rPr>
                      <w:bCs/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67637606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6DB3B1A6" w14:textId="77777777" w:rsidR="000A03C1" w:rsidRPr="007A7F1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7A7F18">
                    <w:rPr>
                      <w:sz w:val="20"/>
                    </w:rPr>
                    <w:t>0,00</w:t>
                  </w:r>
                </w:p>
              </w:tc>
            </w:tr>
            <w:tr w:rsidR="000A03C1" w:rsidRPr="009B48A9" w14:paraId="6241006A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50AF2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Сбытовые расходы гарантирующих организаций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85C4ED3" w14:textId="77777777" w:rsidR="000A03C1" w:rsidRPr="009B48A9" w:rsidRDefault="000A03C1" w:rsidP="000A03C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4 по 31.12.2024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48BE9A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19C524DD" w14:textId="77777777" w:rsidR="000A03C1" w:rsidRPr="007A7F1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7A7F18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40322" w14:textId="77777777" w:rsidR="000A03C1" w:rsidRPr="007A7F1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  <w:p w14:paraId="6F9908D0" w14:textId="77777777" w:rsidR="000A03C1" w:rsidRPr="007A7F1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7A7F18">
                    <w:rPr>
                      <w:bCs/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5CF40F1E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19F4DFF9" w14:textId="77777777" w:rsidR="000A03C1" w:rsidRPr="007A7F1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7A7F18">
                    <w:rPr>
                      <w:sz w:val="20"/>
                    </w:rPr>
                    <w:t>0,00</w:t>
                  </w:r>
                </w:p>
              </w:tc>
            </w:tr>
            <w:tr w:rsidR="000A03C1" w:rsidRPr="009B48A9" w14:paraId="4444F287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2B9BBB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A64750A" w14:textId="77777777" w:rsidR="000A03C1" w:rsidRPr="009B48A9" w:rsidRDefault="000A03C1" w:rsidP="000A03C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4 по 31.12.2024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EAD4C7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7DF1AF74" w14:textId="77777777" w:rsidR="000A03C1" w:rsidRPr="007A7F1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7A7F18">
                    <w:rPr>
                      <w:sz w:val="20"/>
                    </w:rPr>
                    <w:t>71,86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E4FB30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  <w:p w14:paraId="5A8538A0" w14:textId="77777777" w:rsidR="000A03C1" w:rsidRPr="007A7F1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7A7F18">
                    <w:rPr>
                      <w:bCs/>
                      <w:sz w:val="20"/>
                    </w:rPr>
                    <w:t>48,7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43DA4A4F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2861A007" w14:textId="77777777" w:rsidR="000A03C1" w:rsidRPr="007A7F1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7A7F18">
                    <w:rPr>
                      <w:sz w:val="20"/>
                    </w:rPr>
                    <w:t>120,64</w:t>
                  </w:r>
                </w:p>
              </w:tc>
            </w:tr>
            <w:tr w:rsidR="000A03C1" w:rsidRPr="009B48A9" w14:paraId="5BEC42C8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418F18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Расходы на арендную плату, лизинговые платежи, концессионную плату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BF74CCB" w14:textId="77777777" w:rsidR="000A03C1" w:rsidRPr="009B48A9" w:rsidRDefault="000A03C1" w:rsidP="000A03C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4 по 31.12.2024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49E5C9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730101FE" w14:textId="77777777" w:rsidR="000A03C1" w:rsidRPr="007A7F1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7A7F18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B67366" w14:textId="77777777" w:rsidR="000A03C1" w:rsidRPr="007A7F1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7A7F18">
                    <w:rPr>
                      <w:bCs/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5A75C8ED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73AA00C4" w14:textId="77777777" w:rsidR="000A03C1" w:rsidRPr="007A7F1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7A7F18">
                    <w:rPr>
                      <w:sz w:val="20"/>
                    </w:rPr>
                    <w:t>0,00</w:t>
                  </w:r>
                </w:p>
              </w:tc>
            </w:tr>
            <w:tr w:rsidR="000A03C1" w:rsidRPr="009B48A9" w14:paraId="4F0872A6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1CADBE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E641B2B" w14:textId="77777777" w:rsidR="000A03C1" w:rsidRPr="009B48A9" w:rsidRDefault="000A03C1" w:rsidP="000A03C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4 по 31.12.2024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731511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46FBFBDA" w14:textId="77777777" w:rsidR="000A03C1" w:rsidRPr="007A7F1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7A7F18">
                    <w:rPr>
                      <w:sz w:val="20"/>
                    </w:rPr>
                    <w:t>554,82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F9A965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  <w:p w14:paraId="43E4614E" w14:textId="77777777" w:rsidR="000A03C1" w:rsidRPr="007A7F1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7A7F18">
                    <w:rPr>
                      <w:bCs/>
                      <w:sz w:val="20"/>
                    </w:rPr>
                    <w:t>376,5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2B75D078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61CB4AFB" w14:textId="77777777" w:rsidR="000A03C1" w:rsidRPr="007A7F1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7A7F18">
                    <w:rPr>
                      <w:sz w:val="20"/>
                    </w:rPr>
                    <w:t>931,33</w:t>
                  </w:r>
                </w:p>
              </w:tc>
            </w:tr>
            <w:tr w:rsidR="000A03C1" w:rsidRPr="009B48A9" w14:paraId="6A2829A2" w14:textId="77777777" w:rsidTr="000A03C1">
              <w:trPr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22320A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4 по 31.12.2024: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8A75730" w14:textId="77777777" w:rsidR="000A03C1" w:rsidRPr="007A7F1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7A7F18">
                    <w:rPr>
                      <w:bCs/>
                      <w:sz w:val="20"/>
                    </w:rPr>
                    <w:t>3 666,64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C8CE0F" w14:textId="77777777" w:rsidR="000A03C1" w:rsidRPr="007A7F1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7A7F18">
                    <w:rPr>
                      <w:bCs/>
                      <w:sz w:val="20"/>
                    </w:rPr>
                    <w:t>2494,3</w:t>
                  </w:r>
                  <w:r>
                    <w:rPr>
                      <w:bCs/>
                      <w:sz w:val="20"/>
                    </w:rPr>
                    <w:t>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0961ECC" w14:textId="77777777" w:rsidR="000A03C1" w:rsidRPr="007A7F1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7A7F18">
                    <w:rPr>
                      <w:bCs/>
                      <w:sz w:val="20"/>
                    </w:rPr>
                    <w:t>6 161,0</w:t>
                  </w:r>
                  <w:r>
                    <w:rPr>
                      <w:bCs/>
                      <w:sz w:val="20"/>
                    </w:rPr>
                    <w:t>2</w:t>
                  </w:r>
                </w:p>
              </w:tc>
            </w:tr>
            <w:tr w:rsidR="000A03C1" w:rsidRPr="009B48A9" w14:paraId="174FC27E" w14:textId="77777777" w:rsidTr="000A03C1">
              <w:trPr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1D22E8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5 по 31.12.2025</w:t>
                  </w:r>
                </w:p>
              </w:tc>
            </w:tr>
            <w:tr w:rsidR="000A03C1" w:rsidRPr="009B48A9" w14:paraId="6CD346B6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5204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lastRenderedPageBreak/>
                    <w:t>Производственные расходы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35E9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5 по 31.12.2025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1FAB4F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59FBA5E0" w14:textId="77777777" w:rsidR="000A03C1" w:rsidRPr="00E149B2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E149B2">
                    <w:rPr>
                      <w:sz w:val="20"/>
                    </w:rPr>
                    <w:t>3 191,19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177AB7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  <w:p w14:paraId="6DCB7567" w14:textId="77777777" w:rsidR="000A03C1" w:rsidRPr="00E149B2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E149B2">
                    <w:rPr>
                      <w:bCs/>
                      <w:sz w:val="20"/>
                    </w:rPr>
                    <w:t>2171,9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3163CFBA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5D24EE35" w14:textId="77777777" w:rsidR="000A03C1" w:rsidRPr="00E149B2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E149B2">
                    <w:rPr>
                      <w:sz w:val="20"/>
                    </w:rPr>
                    <w:t>5 363,09</w:t>
                  </w:r>
                </w:p>
              </w:tc>
            </w:tr>
            <w:tr w:rsidR="000A03C1" w:rsidRPr="009B48A9" w14:paraId="3EA8C520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C9DB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A669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5 по 31.12.2025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4EA026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4662AC39" w14:textId="77777777" w:rsidR="000A03C1" w:rsidRPr="00E149B2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E149B2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75F1A1" w14:textId="77777777" w:rsidR="000A03C1" w:rsidRPr="00E149B2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  <w:p w14:paraId="11C38F0C" w14:textId="77777777" w:rsidR="000A03C1" w:rsidRPr="00E149B2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E149B2">
                    <w:rPr>
                      <w:bCs/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165385DF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1D436C91" w14:textId="77777777" w:rsidR="000A03C1" w:rsidRPr="00E149B2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E149B2">
                    <w:rPr>
                      <w:sz w:val="20"/>
                    </w:rPr>
                    <w:t>0,00</w:t>
                  </w:r>
                </w:p>
              </w:tc>
            </w:tr>
            <w:tr w:rsidR="000A03C1" w:rsidRPr="009B48A9" w14:paraId="72E62D4C" w14:textId="77777777" w:rsidTr="000A03C1">
              <w:trPr>
                <w:trHeight w:val="60"/>
                <w:tblCellSpacing w:w="5" w:type="nil"/>
              </w:trPr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F3D4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Сбытовые расходы гарантирующих организаций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ED92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5 по 31.12.2025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DCCF70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770EA63E" w14:textId="77777777" w:rsidR="000A03C1" w:rsidRPr="00E149B2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E149B2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0C9F53" w14:textId="77777777" w:rsidR="000A03C1" w:rsidRPr="00E149B2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  <w:p w14:paraId="6748DDEF" w14:textId="77777777" w:rsidR="000A03C1" w:rsidRPr="00E149B2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E149B2">
                    <w:rPr>
                      <w:bCs/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71770F29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7F8D82F7" w14:textId="77777777" w:rsidR="000A03C1" w:rsidRPr="00E149B2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E149B2">
                    <w:rPr>
                      <w:sz w:val="20"/>
                    </w:rPr>
                    <w:t>0,00</w:t>
                  </w:r>
                </w:p>
              </w:tc>
            </w:tr>
            <w:tr w:rsidR="000A03C1" w:rsidRPr="009B48A9" w14:paraId="1BA6BB8F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4A84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8ACBF" w14:textId="77777777" w:rsidR="000A03C1" w:rsidRPr="009B48A9" w:rsidRDefault="000A03C1" w:rsidP="000A03C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5 по 31.12.2025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27E604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60AFFDFE" w14:textId="77777777" w:rsidR="000A03C1" w:rsidRPr="00E149B2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E149B2">
                    <w:rPr>
                      <w:sz w:val="20"/>
                    </w:rPr>
                    <w:t>71,86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AFF19B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  <w:p w14:paraId="2AD4BC93" w14:textId="77777777" w:rsidR="000A03C1" w:rsidRPr="00E149B2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E149B2">
                    <w:rPr>
                      <w:bCs/>
                      <w:sz w:val="20"/>
                    </w:rPr>
                    <w:t>48,7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3E531125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13C585B2" w14:textId="77777777" w:rsidR="000A03C1" w:rsidRPr="00E149B2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E149B2">
                    <w:rPr>
                      <w:sz w:val="20"/>
                    </w:rPr>
                    <w:t>120,64</w:t>
                  </w:r>
                </w:p>
              </w:tc>
            </w:tr>
            <w:tr w:rsidR="000A03C1" w:rsidRPr="009B48A9" w14:paraId="1EE0898B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611C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Расходы на арендную плату, лизинговые платежи, концессионную плату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4B4F1" w14:textId="77777777" w:rsidR="000A03C1" w:rsidRPr="009B48A9" w:rsidRDefault="000A03C1" w:rsidP="000A03C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5 по 31.12.2025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EE5D7E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74855960" w14:textId="77777777" w:rsidR="000A03C1" w:rsidRPr="00E149B2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E149B2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C2B754" w14:textId="77777777" w:rsidR="000A03C1" w:rsidRPr="00E149B2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5AFFEA4E" w14:textId="77777777" w:rsidR="000A03C1" w:rsidRPr="00E149B2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E149B2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26CC958B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1191BBDB" w14:textId="77777777" w:rsidR="000A03C1" w:rsidRPr="00E149B2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E149B2">
                    <w:rPr>
                      <w:sz w:val="20"/>
                    </w:rPr>
                    <w:t>0,00</w:t>
                  </w:r>
                </w:p>
              </w:tc>
            </w:tr>
            <w:tr w:rsidR="000A03C1" w:rsidRPr="009B48A9" w14:paraId="4175E1B7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949D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20390" w14:textId="77777777" w:rsidR="000A03C1" w:rsidRPr="009B48A9" w:rsidRDefault="000A03C1" w:rsidP="000A03C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5 по 31.12.2025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D2F71F9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70341BF2" w14:textId="77777777" w:rsidR="000A03C1" w:rsidRPr="00E149B2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E149B2">
                    <w:rPr>
                      <w:sz w:val="20"/>
                    </w:rPr>
                    <w:t>632,18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A20FF7D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  <w:p w14:paraId="7EF61986" w14:textId="77777777" w:rsidR="000A03C1" w:rsidRPr="00E149B2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E149B2">
                    <w:rPr>
                      <w:bCs/>
                      <w:sz w:val="20"/>
                    </w:rPr>
                    <w:t>429,0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23E35F2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67A85FF3" w14:textId="77777777" w:rsidR="000A03C1" w:rsidRPr="00E149B2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E149B2">
                    <w:rPr>
                      <w:sz w:val="20"/>
                    </w:rPr>
                    <w:t>1 061,20</w:t>
                  </w:r>
                </w:p>
              </w:tc>
            </w:tr>
            <w:tr w:rsidR="000A03C1" w:rsidRPr="009B48A9" w14:paraId="4FD21B90" w14:textId="77777777" w:rsidTr="000A03C1">
              <w:trPr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2610DA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5 по 31.12.2025: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055E09D" w14:textId="77777777" w:rsidR="000A03C1" w:rsidRPr="00E149B2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E149B2">
                    <w:rPr>
                      <w:bCs/>
                      <w:sz w:val="20"/>
                    </w:rPr>
                    <w:t>3 895,23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96C72B" w14:textId="77777777" w:rsidR="000A03C1" w:rsidRPr="00E149B2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E149B2">
                    <w:rPr>
                      <w:bCs/>
                      <w:sz w:val="20"/>
                    </w:rPr>
                    <w:t>2649,7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863982E" w14:textId="77777777" w:rsidR="000A03C1" w:rsidRPr="00E149B2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E149B2">
                    <w:rPr>
                      <w:bCs/>
                      <w:sz w:val="20"/>
                    </w:rPr>
                    <w:t>6 544,93</w:t>
                  </w:r>
                </w:p>
              </w:tc>
            </w:tr>
            <w:tr w:rsidR="000A03C1" w:rsidRPr="009B48A9" w14:paraId="04C89093" w14:textId="77777777" w:rsidTr="000A03C1">
              <w:trPr>
                <w:trHeight w:val="178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A78510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6 по 31.12.2026</w:t>
                  </w:r>
                </w:p>
              </w:tc>
            </w:tr>
            <w:tr w:rsidR="000A03C1" w:rsidRPr="009B48A9" w14:paraId="4E4F8789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5EF88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F70EB1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6 по 31.12.2026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9F7DD53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04F27852" w14:textId="77777777" w:rsidR="000A03C1" w:rsidRPr="00AE2A4E" w:rsidRDefault="000A03C1" w:rsidP="000A03C1">
                  <w:pPr>
                    <w:jc w:val="center"/>
                    <w:rPr>
                      <w:sz w:val="20"/>
                    </w:rPr>
                  </w:pPr>
                  <w:r w:rsidRPr="00AE2A4E">
                    <w:rPr>
                      <w:sz w:val="20"/>
                    </w:rPr>
                    <w:t>3 327,66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4FE99FC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16663B3B" w14:textId="77777777" w:rsidR="000A03C1" w:rsidRPr="00AE2A4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AE2A4E">
                    <w:rPr>
                      <w:sz w:val="20"/>
                    </w:rPr>
                    <w:t>2264,7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AFB0260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3A9702B4" w14:textId="77777777" w:rsidR="000A03C1" w:rsidRPr="00AE2A4E" w:rsidRDefault="000A03C1" w:rsidP="000A03C1">
                  <w:pPr>
                    <w:jc w:val="center"/>
                    <w:rPr>
                      <w:sz w:val="20"/>
                    </w:rPr>
                  </w:pPr>
                  <w:r w:rsidRPr="00AE2A4E">
                    <w:rPr>
                      <w:sz w:val="20"/>
                    </w:rPr>
                    <w:t>5 592,36</w:t>
                  </w:r>
                </w:p>
              </w:tc>
            </w:tr>
            <w:tr w:rsidR="000A03C1" w:rsidRPr="009B48A9" w14:paraId="22599E5B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C0F6BE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6AC8F82" w14:textId="77777777" w:rsidR="000A03C1" w:rsidRPr="009B48A9" w:rsidRDefault="000A03C1" w:rsidP="000A03C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6 по 31.12.2026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A4658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663968D2" w14:textId="77777777" w:rsidR="000A03C1" w:rsidRPr="00AE2A4E" w:rsidRDefault="000A03C1" w:rsidP="000A03C1">
                  <w:pPr>
                    <w:jc w:val="center"/>
                    <w:rPr>
                      <w:sz w:val="20"/>
                    </w:rPr>
                  </w:pPr>
                  <w:r w:rsidRPr="00AE2A4E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772BBD" w14:textId="77777777" w:rsidR="000A03C1" w:rsidRPr="00AE2A4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4DD5B745" w14:textId="77777777" w:rsidR="000A03C1" w:rsidRPr="00AE2A4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AE2A4E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1AE4A218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502B25E5" w14:textId="77777777" w:rsidR="000A03C1" w:rsidRPr="00AE2A4E" w:rsidRDefault="000A03C1" w:rsidP="000A03C1">
                  <w:pPr>
                    <w:jc w:val="center"/>
                    <w:rPr>
                      <w:sz w:val="20"/>
                    </w:rPr>
                  </w:pPr>
                  <w:r w:rsidRPr="00AE2A4E">
                    <w:rPr>
                      <w:sz w:val="20"/>
                    </w:rPr>
                    <w:t>0,00</w:t>
                  </w:r>
                </w:p>
              </w:tc>
            </w:tr>
            <w:tr w:rsidR="000A03C1" w:rsidRPr="009B48A9" w14:paraId="027A0753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1CCC9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Сбытовые расходы гарантирующих организаций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2E0C9C4" w14:textId="77777777" w:rsidR="000A03C1" w:rsidRPr="009B48A9" w:rsidRDefault="000A03C1" w:rsidP="000A03C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6 по 31.12.2026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A93E0A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4BBDFDAB" w14:textId="77777777" w:rsidR="000A03C1" w:rsidRPr="00AE2A4E" w:rsidRDefault="000A03C1" w:rsidP="000A03C1">
                  <w:pPr>
                    <w:jc w:val="center"/>
                    <w:rPr>
                      <w:sz w:val="20"/>
                    </w:rPr>
                  </w:pPr>
                  <w:r w:rsidRPr="00AE2A4E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B96282" w14:textId="77777777" w:rsidR="000A03C1" w:rsidRPr="00AE2A4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  <w:p w14:paraId="2D0509D1" w14:textId="77777777" w:rsidR="000A03C1" w:rsidRPr="00AE2A4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AE2A4E">
                    <w:rPr>
                      <w:bCs/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355662AE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4E147930" w14:textId="77777777" w:rsidR="000A03C1" w:rsidRPr="00AE2A4E" w:rsidRDefault="000A03C1" w:rsidP="000A03C1">
                  <w:pPr>
                    <w:jc w:val="center"/>
                    <w:rPr>
                      <w:sz w:val="20"/>
                    </w:rPr>
                  </w:pPr>
                  <w:r w:rsidRPr="00AE2A4E">
                    <w:rPr>
                      <w:sz w:val="20"/>
                    </w:rPr>
                    <w:t>0,00</w:t>
                  </w:r>
                </w:p>
              </w:tc>
            </w:tr>
            <w:tr w:rsidR="000A03C1" w:rsidRPr="009B48A9" w14:paraId="2D373A29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E77A95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FA71158" w14:textId="77777777" w:rsidR="000A03C1" w:rsidRPr="009B48A9" w:rsidRDefault="000A03C1" w:rsidP="000A03C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6 по 31.12.2026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513F0C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02ECA6B9" w14:textId="77777777" w:rsidR="000A03C1" w:rsidRPr="00AE2A4E" w:rsidRDefault="000A03C1" w:rsidP="000A03C1">
                  <w:pPr>
                    <w:jc w:val="center"/>
                    <w:rPr>
                      <w:sz w:val="20"/>
                    </w:rPr>
                  </w:pPr>
                  <w:r w:rsidRPr="00AE2A4E">
                    <w:rPr>
                      <w:sz w:val="20"/>
                    </w:rPr>
                    <w:t>71,86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C4C852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5745C5B6" w14:textId="77777777" w:rsidR="000A03C1" w:rsidRPr="00AE2A4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AE2A4E">
                    <w:rPr>
                      <w:sz w:val="20"/>
                    </w:rPr>
                    <w:t>48,7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2ABEB262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70CE1637" w14:textId="77777777" w:rsidR="000A03C1" w:rsidRPr="00AE2A4E" w:rsidRDefault="000A03C1" w:rsidP="000A03C1">
                  <w:pPr>
                    <w:jc w:val="center"/>
                    <w:rPr>
                      <w:sz w:val="20"/>
                    </w:rPr>
                  </w:pPr>
                  <w:r w:rsidRPr="00AE2A4E">
                    <w:rPr>
                      <w:sz w:val="20"/>
                    </w:rPr>
                    <w:t>120,64</w:t>
                  </w:r>
                </w:p>
              </w:tc>
            </w:tr>
            <w:tr w:rsidR="000A03C1" w:rsidRPr="009B48A9" w14:paraId="5275E292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ABF0C3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Расходы на арендную плату, лизинговые платежи, концессионную плату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E4555BA" w14:textId="77777777" w:rsidR="000A03C1" w:rsidRPr="009B48A9" w:rsidRDefault="000A03C1" w:rsidP="000A03C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6 по 31.12.2026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F6AB0B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160CA31C" w14:textId="77777777" w:rsidR="000A03C1" w:rsidRPr="00AE2A4E" w:rsidRDefault="000A03C1" w:rsidP="000A03C1">
                  <w:pPr>
                    <w:jc w:val="center"/>
                    <w:rPr>
                      <w:sz w:val="20"/>
                    </w:rPr>
                  </w:pPr>
                  <w:r w:rsidRPr="00AE2A4E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DA220A" w14:textId="77777777" w:rsidR="000A03C1" w:rsidRPr="00AE2A4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3458D4AB" w14:textId="77777777" w:rsidR="000A03C1" w:rsidRPr="00AE2A4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AE2A4E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4EE3617D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041FC930" w14:textId="77777777" w:rsidR="000A03C1" w:rsidRPr="00AE2A4E" w:rsidRDefault="000A03C1" w:rsidP="000A03C1">
                  <w:pPr>
                    <w:jc w:val="center"/>
                    <w:rPr>
                      <w:sz w:val="20"/>
                    </w:rPr>
                  </w:pPr>
                  <w:r w:rsidRPr="00AE2A4E">
                    <w:rPr>
                      <w:sz w:val="20"/>
                    </w:rPr>
                    <w:t>0,00</w:t>
                  </w:r>
                </w:p>
              </w:tc>
            </w:tr>
            <w:tr w:rsidR="000A03C1" w:rsidRPr="009B48A9" w14:paraId="357615AA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F81D45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2BC6E52" w14:textId="77777777" w:rsidR="000A03C1" w:rsidRPr="009B48A9" w:rsidRDefault="000A03C1" w:rsidP="000A03C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6 по 31.12.2026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1E0E94D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7C62FA93" w14:textId="77777777" w:rsidR="000A03C1" w:rsidRPr="00AE2A4E" w:rsidRDefault="000A03C1" w:rsidP="000A03C1">
                  <w:pPr>
                    <w:jc w:val="center"/>
                    <w:rPr>
                      <w:sz w:val="20"/>
                    </w:rPr>
                  </w:pPr>
                  <w:r w:rsidRPr="00AE2A4E">
                    <w:rPr>
                      <w:sz w:val="20"/>
                    </w:rPr>
                    <w:t>656,45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C33D4CE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6B77E954" w14:textId="77777777" w:rsidR="000A03C1" w:rsidRPr="00AE2A4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AE2A4E">
                    <w:rPr>
                      <w:sz w:val="20"/>
                    </w:rPr>
                    <w:t>445,4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23F3D83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7F27D07C" w14:textId="77777777" w:rsidR="000A03C1" w:rsidRPr="00AE2A4E" w:rsidRDefault="000A03C1" w:rsidP="000A03C1">
                  <w:pPr>
                    <w:jc w:val="center"/>
                    <w:rPr>
                      <w:sz w:val="20"/>
                    </w:rPr>
                  </w:pPr>
                  <w:r w:rsidRPr="00AE2A4E">
                    <w:rPr>
                      <w:sz w:val="20"/>
                    </w:rPr>
                    <w:t>1 101,93</w:t>
                  </w:r>
                </w:p>
              </w:tc>
            </w:tr>
            <w:tr w:rsidR="000A03C1" w:rsidRPr="009B48A9" w14:paraId="6424CBF4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E29F4E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6 по 31.12.2026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AA4E2BC" w14:textId="77777777" w:rsidR="000A03C1" w:rsidRPr="00AE2A4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AE2A4E">
                    <w:rPr>
                      <w:sz w:val="20"/>
                    </w:rPr>
                    <w:t>4 055,97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29B3591" w14:textId="77777777" w:rsidR="000A03C1" w:rsidRPr="00AE2A4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AE2A4E">
                    <w:rPr>
                      <w:sz w:val="20"/>
                    </w:rPr>
                    <w:t>2758,9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62CB7A" w14:textId="77777777" w:rsidR="000A03C1" w:rsidRPr="00AE2A4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AE2A4E">
                    <w:rPr>
                      <w:sz w:val="20"/>
                    </w:rPr>
                    <w:t>6 814,93</w:t>
                  </w:r>
                </w:p>
              </w:tc>
            </w:tr>
            <w:tr w:rsidR="000A03C1" w:rsidRPr="009B48A9" w14:paraId="13C48C03" w14:textId="77777777" w:rsidTr="000A03C1">
              <w:trPr>
                <w:trHeight w:val="350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2B1382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7 по 31.12.2027</w:t>
                  </w:r>
                </w:p>
              </w:tc>
            </w:tr>
            <w:tr w:rsidR="000A03C1" w:rsidRPr="009B48A9" w14:paraId="18EF9AAC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63C002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6DF4A7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7 по 31.12.2027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6F39615E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075949C4" w14:textId="77777777" w:rsidR="000A03C1" w:rsidRPr="007C4828" w:rsidRDefault="000A03C1" w:rsidP="000A03C1">
                  <w:pPr>
                    <w:jc w:val="center"/>
                    <w:rPr>
                      <w:sz w:val="20"/>
                    </w:rPr>
                  </w:pPr>
                  <w:r w:rsidRPr="007C4828">
                    <w:rPr>
                      <w:sz w:val="20"/>
                    </w:rPr>
                    <w:t>3 470,28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6F8600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5C745E67" w14:textId="77777777" w:rsidR="000A03C1" w:rsidRPr="007C482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C4828">
                    <w:rPr>
                      <w:sz w:val="20"/>
                    </w:rPr>
                    <w:t>2361,6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77567C4B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4BEB3225" w14:textId="77777777" w:rsidR="000A03C1" w:rsidRPr="007C4828" w:rsidRDefault="000A03C1" w:rsidP="000A03C1">
                  <w:pPr>
                    <w:jc w:val="center"/>
                    <w:rPr>
                      <w:sz w:val="20"/>
                    </w:rPr>
                  </w:pPr>
                  <w:r w:rsidRPr="007C4828">
                    <w:rPr>
                      <w:sz w:val="20"/>
                    </w:rPr>
                    <w:t>5 831,95</w:t>
                  </w:r>
                </w:p>
              </w:tc>
            </w:tr>
            <w:tr w:rsidR="000A03C1" w:rsidRPr="009B48A9" w14:paraId="08C37319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0D7B2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F3B13C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7 по 31.12.2027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72E6D3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1B0E2092" w14:textId="77777777" w:rsidR="000A03C1" w:rsidRPr="007C4828" w:rsidRDefault="000A03C1" w:rsidP="000A03C1">
                  <w:pPr>
                    <w:jc w:val="center"/>
                    <w:rPr>
                      <w:sz w:val="20"/>
                    </w:rPr>
                  </w:pPr>
                  <w:r w:rsidRPr="007C4828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043472" w14:textId="77777777" w:rsidR="000A03C1" w:rsidRPr="007C482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245C9DC2" w14:textId="77777777" w:rsidR="000A03C1" w:rsidRPr="007C482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C4828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101CD2A1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3CC911FA" w14:textId="77777777" w:rsidR="000A03C1" w:rsidRPr="007C4828" w:rsidRDefault="000A03C1" w:rsidP="000A03C1">
                  <w:pPr>
                    <w:jc w:val="center"/>
                    <w:rPr>
                      <w:sz w:val="20"/>
                    </w:rPr>
                  </w:pPr>
                  <w:r w:rsidRPr="007C4828">
                    <w:rPr>
                      <w:sz w:val="20"/>
                    </w:rPr>
                    <w:t>0,00</w:t>
                  </w:r>
                </w:p>
              </w:tc>
            </w:tr>
            <w:tr w:rsidR="000A03C1" w:rsidRPr="009B48A9" w14:paraId="0E226951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D23404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бытовые расходы гарантирующих организаций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C66A8F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7 по 31.12.2027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6D8B4F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2A8645A5" w14:textId="77777777" w:rsidR="000A03C1" w:rsidRPr="007C4828" w:rsidRDefault="000A03C1" w:rsidP="000A03C1">
                  <w:pPr>
                    <w:jc w:val="center"/>
                    <w:rPr>
                      <w:sz w:val="20"/>
                    </w:rPr>
                  </w:pPr>
                  <w:r w:rsidRPr="007C4828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2A8CA6" w14:textId="77777777" w:rsidR="000A03C1" w:rsidRPr="007C482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0762C7FA" w14:textId="77777777" w:rsidR="000A03C1" w:rsidRPr="007C482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C4828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739E651C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1E99D238" w14:textId="77777777" w:rsidR="000A03C1" w:rsidRPr="007C4828" w:rsidRDefault="000A03C1" w:rsidP="000A03C1">
                  <w:pPr>
                    <w:jc w:val="center"/>
                    <w:rPr>
                      <w:sz w:val="20"/>
                    </w:rPr>
                  </w:pPr>
                  <w:r w:rsidRPr="007C4828">
                    <w:rPr>
                      <w:sz w:val="20"/>
                    </w:rPr>
                    <w:t>0,00</w:t>
                  </w:r>
                </w:p>
              </w:tc>
            </w:tr>
            <w:tr w:rsidR="000A03C1" w:rsidRPr="009B48A9" w14:paraId="545EA7D4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92EFA0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A3AC1D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7 по 31.12.2027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2A88FB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69D5CA0A" w14:textId="77777777" w:rsidR="000A03C1" w:rsidRPr="007C4828" w:rsidRDefault="000A03C1" w:rsidP="000A03C1">
                  <w:pPr>
                    <w:jc w:val="center"/>
                    <w:rPr>
                      <w:sz w:val="20"/>
                    </w:rPr>
                  </w:pPr>
                  <w:r w:rsidRPr="007C4828">
                    <w:rPr>
                      <w:sz w:val="20"/>
                    </w:rPr>
                    <w:t>71,86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B4DF10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3ADE4533" w14:textId="77777777" w:rsidR="000A03C1" w:rsidRPr="007C482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C4828">
                    <w:rPr>
                      <w:sz w:val="20"/>
                    </w:rPr>
                    <w:t>48,7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7C118DF0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487F3D47" w14:textId="77777777" w:rsidR="000A03C1" w:rsidRPr="007C4828" w:rsidRDefault="000A03C1" w:rsidP="000A03C1">
                  <w:pPr>
                    <w:jc w:val="center"/>
                    <w:rPr>
                      <w:sz w:val="20"/>
                    </w:rPr>
                  </w:pPr>
                  <w:r w:rsidRPr="007C4828">
                    <w:rPr>
                      <w:sz w:val="20"/>
                    </w:rPr>
                    <w:t>120,64</w:t>
                  </w:r>
                </w:p>
              </w:tc>
            </w:tr>
            <w:tr w:rsidR="000A03C1" w:rsidRPr="009B48A9" w14:paraId="0578A976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E59647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Расходы на арендную плату, лизинговые платежи, концессионную плату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66F9A5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7 по 31.12.2027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801003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55F2FCDC" w14:textId="77777777" w:rsidR="000A03C1" w:rsidRPr="007C4828" w:rsidRDefault="000A03C1" w:rsidP="000A03C1">
                  <w:pPr>
                    <w:jc w:val="center"/>
                    <w:rPr>
                      <w:sz w:val="20"/>
                    </w:rPr>
                  </w:pPr>
                  <w:r w:rsidRPr="007C4828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DB5F7B" w14:textId="77777777" w:rsidR="000A03C1" w:rsidRPr="007C482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2BEAF08A" w14:textId="77777777" w:rsidR="000A03C1" w:rsidRPr="007C482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C4828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6F1AA576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6C4A9D12" w14:textId="77777777" w:rsidR="000A03C1" w:rsidRPr="007C4828" w:rsidRDefault="000A03C1" w:rsidP="000A03C1">
                  <w:pPr>
                    <w:jc w:val="center"/>
                    <w:rPr>
                      <w:sz w:val="20"/>
                    </w:rPr>
                  </w:pPr>
                  <w:r w:rsidRPr="007C4828">
                    <w:rPr>
                      <w:sz w:val="20"/>
                    </w:rPr>
                    <w:t>0,00</w:t>
                  </w:r>
                </w:p>
              </w:tc>
            </w:tr>
            <w:tr w:rsidR="000A03C1" w:rsidRPr="009B48A9" w14:paraId="66469E81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109D95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1E32D9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7 по 31.12.2027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3594EBB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042E1C9A" w14:textId="77777777" w:rsidR="000A03C1" w:rsidRPr="007C4828" w:rsidRDefault="000A03C1" w:rsidP="000A03C1">
                  <w:pPr>
                    <w:jc w:val="center"/>
                    <w:rPr>
                      <w:sz w:val="20"/>
                    </w:rPr>
                  </w:pPr>
                  <w:r w:rsidRPr="007C4828">
                    <w:rPr>
                      <w:sz w:val="20"/>
                    </w:rPr>
                    <w:t>681,17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80BEA0D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7C1EF812" w14:textId="77777777" w:rsidR="000A03C1" w:rsidRPr="007C482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C4828">
                    <w:rPr>
                      <w:sz w:val="20"/>
                    </w:rPr>
                    <w:t>462,2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B1FB46A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1A591350" w14:textId="77777777" w:rsidR="000A03C1" w:rsidRPr="007C4828" w:rsidRDefault="000A03C1" w:rsidP="000A03C1">
                  <w:pPr>
                    <w:jc w:val="center"/>
                    <w:rPr>
                      <w:sz w:val="20"/>
                    </w:rPr>
                  </w:pPr>
                  <w:r w:rsidRPr="007C4828">
                    <w:rPr>
                      <w:sz w:val="20"/>
                    </w:rPr>
                    <w:t>1 143,43</w:t>
                  </w:r>
                </w:p>
              </w:tc>
            </w:tr>
            <w:tr w:rsidR="000A03C1" w:rsidRPr="009B48A9" w14:paraId="3AF1E610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E3BAEC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7 по 31.12.2027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2ACE20F" w14:textId="77777777" w:rsidR="000A03C1" w:rsidRPr="007C482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</w:t>
                  </w:r>
                  <w:r w:rsidRPr="007C4828">
                    <w:rPr>
                      <w:sz w:val="20"/>
                    </w:rPr>
                    <w:t>4 223,31</w:t>
                  </w:r>
                  <w:r w:rsidRPr="007C4828">
                    <w:rPr>
                      <w:sz w:val="20"/>
                    </w:rPr>
                    <w:tab/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D692428" w14:textId="77777777" w:rsidR="000A03C1" w:rsidRPr="007C482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C4828">
                    <w:rPr>
                      <w:sz w:val="20"/>
                    </w:rPr>
                    <w:t>2872,7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59CC9AE" w14:textId="77777777" w:rsidR="000A03C1" w:rsidRPr="007C4828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C4828">
                    <w:rPr>
                      <w:sz w:val="20"/>
                    </w:rPr>
                    <w:t>7 096,02</w:t>
                  </w:r>
                </w:p>
              </w:tc>
            </w:tr>
            <w:tr w:rsidR="000A03C1" w:rsidRPr="009B48A9" w14:paraId="2A300394" w14:textId="77777777" w:rsidTr="000A03C1">
              <w:trPr>
                <w:trHeight w:val="211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D13C31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8 по 31.12.2028</w:t>
                  </w:r>
                </w:p>
              </w:tc>
            </w:tr>
            <w:tr w:rsidR="000A03C1" w:rsidRPr="009B48A9" w14:paraId="2B9B4C2C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F05FD7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3DA6B2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8 по 31.12.2028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D4D2FE7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35337315" w14:textId="77777777" w:rsidR="000A03C1" w:rsidRPr="00BD000E" w:rsidRDefault="000A03C1" w:rsidP="000A03C1">
                  <w:pPr>
                    <w:jc w:val="center"/>
                    <w:rPr>
                      <w:sz w:val="20"/>
                    </w:rPr>
                  </w:pPr>
                  <w:r w:rsidRPr="00BD000E">
                    <w:rPr>
                      <w:sz w:val="20"/>
                    </w:rPr>
                    <w:t>3 619,32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1D2AF05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5A9103BE" w14:textId="77777777" w:rsidR="000A03C1" w:rsidRPr="00BD000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BD000E">
                    <w:rPr>
                      <w:sz w:val="20"/>
                    </w:rPr>
                    <w:t>2463,0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8498152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06F2CC7B" w14:textId="77777777" w:rsidR="000A03C1" w:rsidRPr="00BD000E" w:rsidRDefault="000A03C1" w:rsidP="000A03C1">
                  <w:pPr>
                    <w:jc w:val="center"/>
                    <w:rPr>
                      <w:sz w:val="20"/>
                    </w:rPr>
                  </w:pPr>
                  <w:r w:rsidRPr="00BD000E">
                    <w:rPr>
                      <w:sz w:val="20"/>
                    </w:rPr>
                    <w:t>6 082,34</w:t>
                  </w:r>
                </w:p>
              </w:tc>
            </w:tr>
            <w:tr w:rsidR="000A03C1" w:rsidRPr="009B48A9" w14:paraId="42E84378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FC6046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A2F99E" w14:textId="77777777" w:rsidR="000A03C1" w:rsidRPr="009B48A9" w:rsidRDefault="000A03C1" w:rsidP="000A03C1">
                  <w:pPr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8 по 31.12.2028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4F1052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3931DF2C" w14:textId="77777777" w:rsidR="000A03C1" w:rsidRPr="00BD000E" w:rsidRDefault="000A03C1" w:rsidP="000A03C1">
                  <w:pPr>
                    <w:jc w:val="center"/>
                    <w:rPr>
                      <w:sz w:val="20"/>
                    </w:rPr>
                  </w:pPr>
                  <w:r w:rsidRPr="00BD000E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4B7C77" w14:textId="77777777" w:rsidR="000A03C1" w:rsidRPr="00BD000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6FF2C721" w14:textId="77777777" w:rsidR="000A03C1" w:rsidRPr="00BD000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BD000E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4FCE3E64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363C507B" w14:textId="77777777" w:rsidR="000A03C1" w:rsidRPr="00BD000E" w:rsidRDefault="000A03C1" w:rsidP="000A03C1">
                  <w:pPr>
                    <w:jc w:val="center"/>
                    <w:rPr>
                      <w:sz w:val="20"/>
                    </w:rPr>
                  </w:pPr>
                  <w:r w:rsidRPr="00BD000E">
                    <w:rPr>
                      <w:sz w:val="20"/>
                    </w:rPr>
                    <w:t>0,00</w:t>
                  </w:r>
                </w:p>
              </w:tc>
            </w:tr>
            <w:tr w:rsidR="000A03C1" w:rsidRPr="009B48A9" w14:paraId="7A1FAC83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7122B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Сбытовые расходы гарантирующих организаций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64CC0D0" w14:textId="77777777" w:rsidR="000A03C1" w:rsidRPr="009B48A9" w:rsidRDefault="000A03C1" w:rsidP="000A03C1">
                  <w:pPr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8 по 31.12.2028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8D9D3D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58D61768" w14:textId="77777777" w:rsidR="000A03C1" w:rsidRPr="00BD000E" w:rsidRDefault="000A03C1" w:rsidP="000A03C1">
                  <w:pPr>
                    <w:jc w:val="center"/>
                    <w:rPr>
                      <w:sz w:val="20"/>
                    </w:rPr>
                  </w:pPr>
                  <w:r w:rsidRPr="00BD000E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CE05A" w14:textId="77777777" w:rsidR="000A03C1" w:rsidRPr="00BD000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  <w:p w14:paraId="2847A1EE" w14:textId="77777777" w:rsidR="000A03C1" w:rsidRPr="00BD000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BD000E">
                    <w:rPr>
                      <w:bCs/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5F1BFB01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4F794382" w14:textId="77777777" w:rsidR="000A03C1" w:rsidRPr="00BD000E" w:rsidRDefault="000A03C1" w:rsidP="000A03C1">
                  <w:pPr>
                    <w:jc w:val="center"/>
                    <w:rPr>
                      <w:sz w:val="20"/>
                    </w:rPr>
                  </w:pPr>
                  <w:r w:rsidRPr="00BD000E">
                    <w:rPr>
                      <w:sz w:val="20"/>
                    </w:rPr>
                    <w:t>0,00</w:t>
                  </w:r>
                </w:p>
              </w:tc>
            </w:tr>
            <w:tr w:rsidR="000A03C1" w:rsidRPr="009B48A9" w14:paraId="2F613BD5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C2A191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610AE90" w14:textId="77777777" w:rsidR="000A03C1" w:rsidRPr="009B48A9" w:rsidRDefault="000A03C1" w:rsidP="000A03C1">
                  <w:pPr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8 по 31.12.2028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05C127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5CCFABCA" w14:textId="77777777" w:rsidR="000A03C1" w:rsidRPr="00BD000E" w:rsidRDefault="000A03C1" w:rsidP="000A03C1">
                  <w:pPr>
                    <w:jc w:val="center"/>
                    <w:rPr>
                      <w:sz w:val="20"/>
                    </w:rPr>
                  </w:pPr>
                  <w:r w:rsidRPr="00BD000E">
                    <w:rPr>
                      <w:sz w:val="20"/>
                    </w:rPr>
                    <w:t>71,86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FE4E2F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280A26D6" w14:textId="77777777" w:rsidR="000A03C1" w:rsidRPr="00BD000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BD000E">
                    <w:rPr>
                      <w:sz w:val="20"/>
                    </w:rPr>
                    <w:t>48,7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28809757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683AB5E7" w14:textId="77777777" w:rsidR="000A03C1" w:rsidRPr="00BD000E" w:rsidRDefault="000A03C1" w:rsidP="000A03C1">
                  <w:pPr>
                    <w:jc w:val="center"/>
                    <w:rPr>
                      <w:sz w:val="20"/>
                    </w:rPr>
                  </w:pPr>
                  <w:r w:rsidRPr="00BD000E">
                    <w:rPr>
                      <w:sz w:val="20"/>
                    </w:rPr>
                    <w:t>120,64</w:t>
                  </w:r>
                </w:p>
              </w:tc>
            </w:tr>
            <w:tr w:rsidR="000A03C1" w:rsidRPr="009B48A9" w14:paraId="7C53FAE4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04116D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Расходы на арендную плату, лизинговые платежи, концессионную плату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C164CB7" w14:textId="77777777" w:rsidR="000A03C1" w:rsidRPr="009B48A9" w:rsidRDefault="000A03C1" w:rsidP="000A03C1">
                  <w:pPr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8 по 31.12.2028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89BFB4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258C3136" w14:textId="77777777" w:rsidR="000A03C1" w:rsidRPr="00BD000E" w:rsidRDefault="000A03C1" w:rsidP="000A03C1">
                  <w:pPr>
                    <w:jc w:val="center"/>
                    <w:rPr>
                      <w:sz w:val="20"/>
                    </w:rPr>
                  </w:pPr>
                  <w:r w:rsidRPr="00BD000E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48AFC6" w14:textId="77777777" w:rsidR="000A03C1" w:rsidRPr="00BD000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158BF987" w14:textId="77777777" w:rsidR="000A03C1" w:rsidRPr="00BD000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BD000E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35F0652B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6265F424" w14:textId="77777777" w:rsidR="000A03C1" w:rsidRPr="00BD000E" w:rsidRDefault="000A03C1" w:rsidP="000A03C1">
                  <w:pPr>
                    <w:jc w:val="center"/>
                    <w:rPr>
                      <w:sz w:val="20"/>
                    </w:rPr>
                  </w:pPr>
                  <w:r w:rsidRPr="00BD000E">
                    <w:rPr>
                      <w:sz w:val="20"/>
                    </w:rPr>
                    <w:t>0,00</w:t>
                  </w:r>
                </w:p>
              </w:tc>
            </w:tr>
            <w:tr w:rsidR="000A03C1" w:rsidRPr="009B48A9" w14:paraId="64A872C4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CCCF9A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E92938D" w14:textId="77777777" w:rsidR="000A03C1" w:rsidRPr="009B48A9" w:rsidRDefault="000A03C1" w:rsidP="000A03C1">
                  <w:pPr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8 по 31.12.2028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83342D0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61972769" w14:textId="77777777" w:rsidR="000A03C1" w:rsidRPr="00BD000E" w:rsidRDefault="000A03C1" w:rsidP="000A03C1">
                  <w:pPr>
                    <w:jc w:val="center"/>
                    <w:rPr>
                      <w:sz w:val="20"/>
                    </w:rPr>
                  </w:pPr>
                  <w:r w:rsidRPr="00BD000E">
                    <w:rPr>
                      <w:sz w:val="20"/>
                    </w:rPr>
                    <w:t>707,26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ECFDF1A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07AEE13C" w14:textId="77777777" w:rsidR="000A03C1" w:rsidRPr="00BD000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BD000E">
                    <w:rPr>
                      <w:sz w:val="20"/>
                    </w:rPr>
                    <w:t>479,9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B0366C7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2C8AD209" w14:textId="77777777" w:rsidR="000A03C1" w:rsidRPr="00BD000E" w:rsidRDefault="000A03C1" w:rsidP="000A03C1">
                  <w:pPr>
                    <w:jc w:val="center"/>
                    <w:rPr>
                      <w:sz w:val="20"/>
                    </w:rPr>
                  </w:pPr>
                  <w:r w:rsidRPr="00BD000E">
                    <w:rPr>
                      <w:sz w:val="20"/>
                    </w:rPr>
                    <w:t>1 187,24</w:t>
                  </w:r>
                </w:p>
              </w:tc>
            </w:tr>
            <w:tr w:rsidR="000A03C1" w:rsidRPr="009B48A9" w14:paraId="672046D6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D47BEB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8 по 31.12.2028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46B5EF3" w14:textId="77777777" w:rsidR="000A03C1" w:rsidRPr="00BD000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</w:t>
                  </w:r>
                  <w:r w:rsidRPr="00BD000E">
                    <w:rPr>
                      <w:sz w:val="20"/>
                    </w:rPr>
                    <w:t>4 398,4</w:t>
                  </w:r>
                  <w:r>
                    <w:rPr>
                      <w:sz w:val="20"/>
                    </w:rPr>
                    <w:t>4</w:t>
                  </w:r>
                  <w:r w:rsidRPr="00BD000E">
                    <w:rPr>
                      <w:sz w:val="20"/>
                    </w:rPr>
                    <w:tab/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626512B" w14:textId="77777777" w:rsidR="000A03C1" w:rsidRPr="00BD000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BD000E">
                    <w:rPr>
                      <w:sz w:val="20"/>
                    </w:rPr>
                    <w:t>2991,7</w:t>
                  </w: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7049DA2" w14:textId="77777777" w:rsidR="000A03C1" w:rsidRPr="00BD000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BD000E">
                    <w:rPr>
                      <w:sz w:val="20"/>
                    </w:rPr>
                    <w:t>7 390,2</w:t>
                  </w:r>
                  <w:r>
                    <w:rPr>
                      <w:sz w:val="20"/>
                    </w:rPr>
                    <w:t>2</w:t>
                  </w:r>
                  <w:r w:rsidRPr="00BD000E">
                    <w:rPr>
                      <w:sz w:val="20"/>
                    </w:rPr>
                    <w:tab/>
                  </w:r>
                </w:p>
              </w:tc>
            </w:tr>
            <w:tr w:rsidR="000A03C1" w:rsidRPr="009B48A9" w14:paraId="3F723479" w14:textId="77777777" w:rsidTr="000A03C1">
              <w:trPr>
                <w:trHeight w:val="407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C4A6AA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DEADD51" w14:textId="77777777" w:rsidR="000A03C1" w:rsidRPr="00BD000E" w:rsidRDefault="000A03C1" w:rsidP="000A03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</w:t>
                  </w:r>
                  <w:r w:rsidRPr="00BD000E">
                    <w:rPr>
                      <w:sz w:val="20"/>
                    </w:rPr>
                    <w:t>20 239,61</w:t>
                  </w:r>
                  <w:r w:rsidRPr="00BD000E">
                    <w:rPr>
                      <w:sz w:val="20"/>
                    </w:rPr>
                    <w:tab/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932EF" w14:textId="77777777" w:rsidR="000A03C1" w:rsidRPr="00BD000E" w:rsidRDefault="000A03C1" w:rsidP="000A03C1">
                  <w:pPr>
                    <w:jc w:val="center"/>
                    <w:rPr>
                      <w:sz w:val="20"/>
                    </w:rPr>
                  </w:pPr>
                  <w:r w:rsidRPr="00BD000E">
                    <w:rPr>
                      <w:sz w:val="20"/>
                    </w:rPr>
                    <w:t>13676,4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B63D1BD" w14:textId="77777777" w:rsidR="000A03C1" w:rsidRPr="00BD000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BD000E">
                    <w:rPr>
                      <w:sz w:val="20"/>
                    </w:rPr>
                    <w:t>34 007,10</w:t>
                  </w:r>
                </w:p>
              </w:tc>
            </w:tr>
            <w:tr w:rsidR="000A03C1" w:rsidRPr="009B48A9" w14:paraId="7CC5DAE1" w14:textId="77777777" w:rsidTr="000A03C1">
              <w:trPr>
                <w:trHeight w:val="850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B53E6B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9B48A9">
                    <w:rPr>
                      <w:b/>
                      <w:sz w:val="20"/>
                    </w:rPr>
                    <w:lastRenderedPageBreak/>
                    <w:t>4. 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      </w:r>
                </w:p>
              </w:tc>
            </w:tr>
            <w:tr w:rsidR="000A03C1" w:rsidRPr="009B48A9" w14:paraId="1A38CD51" w14:textId="77777777" w:rsidTr="000A03C1">
              <w:trPr>
                <w:trHeight w:val="360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D6AEDF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0"/>
                    </w:rPr>
                  </w:pPr>
                  <w:r w:rsidRPr="009B48A9">
                    <w:rPr>
                      <w:i/>
                      <w:sz w:val="20"/>
                    </w:rPr>
                    <w:t>4.1. Перечень мероприятий по ремонту объектов централизованных систем водоснабжения</w:t>
                  </w:r>
                </w:p>
              </w:tc>
            </w:tr>
            <w:tr w:rsidR="000A03C1" w:rsidRPr="009B48A9" w14:paraId="6E537C06" w14:textId="77777777" w:rsidTr="000A03C1">
              <w:trPr>
                <w:trHeight w:val="223"/>
                <w:tblCellSpacing w:w="5" w:type="nil"/>
              </w:trPr>
              <w:tc>
                <w:tcPr>
                  <w:tcW w:w="3191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10295E1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именование мероприятий</w:t>
                  </w:r>
                </w:p>
              </w:tc>
              <w:tc>
                <w:tcPr>
                  <w:tcW w:w="1771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1E0A6A2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3332" w:type="dxa"/>
                  <w:gridSpan w:val="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097019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сточники финансирования, тыс. руб.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24797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Всего сумма, тыс. руб.</w:t>
                  </w:r>
                </w:p>
              </w:tc>
            </w:tr>
            <w:tr w:rsidR="000A03C1" w:rsidRPr="009B48A9" w14:paraId="41FBA09C" w14:textId="77777777" w:rsidTr="000A03C1">
              <w:trPr>
                <w:trHeight w:val="255"/>
                <w:tblCellSpacing w:w="5" w:type="nil"/>
              </w:trPr>
              <w:tc>
                <w:tcPr>
                  <w:tcW w:w="3191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3C9F72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  <w:tc>
                <w:tcPr>
                  <w:tcW w:w="1771" w:type="dxa"/>
                  <w:gridSpan w:val="5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61C631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A118EB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Принято при расчете установленных тарифов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E9BFE6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Другие</w:t>
                  </w:r>
                </w:p>
                <w:p w14:paraId="617AC68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источники </w:t>
                  </w: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E1EE31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</w:tr>
            <w:tr w:rsidR="000A03C1" w:rsidRPr="009B48A9" w14:paraId="48EA040B" w14:textId="77777777" w:rsidTr="000A03C1">
              <w:trPr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D4D48A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4 по 31.12.2024</w:t>
                  </w:r>
                </w:p>
              </w:tc>
            </w:tr>
            <w:tr w:rsidR="000A03C1" w:rsidRPr="009B48A9" w14:paraId="40212A36" w14:textId="77777777" w:rsidTr="000A03C1">
              <w:trPr>
                <w:trHeight w:val="129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4A9E2C0" w14:textId="77777777" w:rsidR="000A03C1" w:rsidRPr="00CB31F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B31F3">
                    <w:rPr>
                      <w:sz w:val="20"/>
                    </w:rPr>
                    <w:t>Расходы на текущий ремонт централизованных систем водоснабжения либо объектов, входящих в состав таких систем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46CC7E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001DEF">
                    <w:rPr>
                      <w:sz w:val="20"/>
                    </w:rPr>
                    <w:t>с 01.01.2024 по 31.12.2024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C3DAED4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5568C08C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2EAFAA47" w14:textId="77777777" w:rsidR="000A03C1" w:rsidRPr="007451D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451DE">
                    <w:rPr>
                      <w:sz w:val="20"/>
                    </w:rPr>
                    <w:t>25,9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4244375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1E3C94EE" w14:textId="77777777" w:rsidR="000A03C1" w:rsidRPr="007451D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451DE">
                    <w:rPr>
                      <w:sz w:val="20"/>
                    </w:rPr>
                    <w:t>17,5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52A357F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0F53041C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7ED157C5" w14:textId="77777777" w:rsidR="000A03C1" w:rsidRPr="007451D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451DE">
                    <w:rPr>
                      <w:sz w:val="20"/>
                    </w:rPr>
                    <w:t>43,48</w:t>
                  </w:r>
                </w:p>
              </w:tc>
            </w:tr>
            <w:tr w:rsidR="000A03C1" w:rsidRPr="009B48A9" w14:paraId="4AE1BDCE" w14:textId="77777777" w:rsidTr="000A03C1">
              <w:trPr>
                <w:trHeight w:val="129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35D2704" w14:textId="77777777" w:rsidR="000A03C1" w:rsidRPr="00CB31F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B31F3">
                    <w:rPr>
                      <w:sz w:val="20"/>
                    </w:rPr>
                    <w:t>Расходы на капитальный ремонт централизованных систем водоснабжения либо объектов, входящих в состав таких систем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AEB6A5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001DEF">
                    <w:rPr>
                      <w:sz w:val="20"/>
                    </w:rPr>
                    <w:t>с 01.01.2024 по 31.12.2024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4A1AAE3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0925A33B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03F3BCF8" w14:textId="77777777" w:rsidR="000A03C1" w:rsidRPr="007451D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451DE">
                    <w:rPr>
                      <w:sz w:val="20"/>
                    </w:rPr>
                    <w:t>411,3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8A521DA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32108508" w14:textId="77777777" w:rsidR="000A03C1" w:rsidRPr="007451D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451DE">
                    <w:rPr>
                      <w:sz w:val="20"/>
                    </w:rPr>
                    <w:t>279,1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ECC5FC5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4182D691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536E55E3" w14:textId="77777777" w:rsidR="000A03C1" w:rsidRPr="007451D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451DE">
                    <w:rPr>
                      <w:sz w:val="20"/>
                    </w:rPr>
                    <w:t>690,46</w:t>
                  </w:r>
                </w:p>
              </w:tc>
            </w:tr>
            <w:tr w:rsidR="000A03C1" w:rsidRPr="009B48A9" w14:paraId="25DE1E17" w14:textId="77777777" w:rsidTr="000A03C1">
              <w:trPr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13B679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4 по 31.12.2024: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F02114D" w14:textId="77777777" w:rsidR="000A03C1" w:rsidRPr="007451D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</w:t>
                  </w:r>
                  <w:r w:rsidRPr="007451DE">
                    <w:rPr>
                      <w:sz w:val="20"/>
                    </w:rPr>
                    <w:t>437,20</w:t>
                  </w:r>
                  <w:r w:rsidRPr="007451DE">
                    <w:rPr>
                      <w:sz w:val="20"/>
                    </w:rPr>
                    <w:tab/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D5EA412" w14:textId="77777777" w:rsidR="000A03C1" w:rsidRPr="007451D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451DE">
                    <w:rPr>
                      <w:sz w:val="20"/>
                    </w:rPr>
                    <w:t>296,7</w:t>
                  </w: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2C90BFF" w14:textId="77777777" w:rsidR="000A03C1" w:rsidRPr="007451D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451DE">
                    <w:rPr>
                      <w:sz w:val="20"/>
                    </w:rPr>
                    <w:t>733,9</w:t>
                  </w:r>
                  <w:r>
                    <w:rPr>
                      <w:sz w:val="20"/>
                    </w:rPr>
                    <w:t>4</w:t>
                  </w:r>
                  <w:r w:rsidRPr="007451DE">
                    <w:rPr>
                      <w:sz w:val="20"/>
                    </w:rPr>
                    <w:tab/>
                  </w:r>
                </w:p>
              </w:tc>
            </w:tr>
            <w:tr w:rsidR="000A03C1" w:rsidRPr="009B48A9" w14:paraId="704A2E15" w14:textId="77777777" w:rsidTr="000A03C1">
              <w:trPr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53513E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5 по 31.12.2025</w:t>
                  </w:r>
                </w:p>
              </w:tc>
            </w:tr>
            <w:tr w:rsidR="000A03C1" w:rsidRPr="009B48A9" w14:paraId="4D393C33" w14:textId="77777777" w:rsidTr="000A03C1">
              <w:trPr>
                <w:trHeight w:val="315"/>
                <w:tblCellSpacing w:w="5" w:type="nil"/>
              </w:trPr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6C44D" w14:textId="77777777" w:rsidR="000A03C1" w:rsidRPr="00CB31F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B31F3">
                    <w:rPr>
                      <w:sz w:val="20"/>
                    </w:rPr>
                    <w:t>Расходы на текущий ремонт централизованных систем водоснабжения либо объектов, входящих в состав таких систем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5B4B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B002E">
                    <w:rPr>
                      <w:sz w:val="20"/>
                    </w:rPr>
                    <w:t>с 01.01.2025 по 31.12.2025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1636651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4D58F8FB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6954A0EE" w14:textId="77777777" w:rsidR="000A03C1" w:rsidRPr="007451D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451DE">
                    <w:rPr>
                      <w:sz w:val="20"/>
                    </w:rPr>
                    <w:t>26,72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AEABF1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3E072274" w14:textId="77777777" w:rsidR="000A03C1" w:rsidRPr="007451D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451DE">
                    <w:rPr>
                      <w:sz w:val="20"/>
                    </w:rPr>
                    <w:t>18,1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2C1972E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47D18DC9" w14:textId="77777777" w:rsidR="000A03C1" w:rsidRPr="007451D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451DE">
                    <w:rPr>
                      <w:sz w:val="20"/>
                    </w:rPr>
                    <w:t>44,85</w:t>
                  </w:r>
                </w:p>
              </w:tc>
            </w:tr>
            <w:tr w:rsidR="000A03C1" w:rsidRPr="009B48A9" w14:paraId="25035BD3" w14:textId="77777777" w:rsidTr="000A03C1">
              <w:trPr>
                <w:trHeight w:val="315"/>
                <w:tblCellSpacing w:w="5" w:type="nil"/>
              </w:trPr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744C0" w14:textId="77777777" w:rsidR="000A03C1" w:rsidRPr="00CB31F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B31F3">
                    <w:rPr>
                      <w:sz w:val="20"/>
                    </w:rPr>
                    <w:t>Расходы на капитальный ремонт централизованных систем водоснабжения либо объектов, входящих в состав таких систем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A53386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B002E">
                    <w:rPr>
                      <w:sz w:val="20"/>
                    </w:rPr>
                    <w:t>с 01.01.2025 по 31.12.2025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6B650E1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0B49A03B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2294BEC4" w14:textId="77777777" w:rsidR="000A03C1" w:rsidRPr="007451D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451DE">
                    <w:rPr>
                      <w:sz w:val="20"/>
                    </w:rPr>
                    <w:t>424,29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F673C0C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76775FD7" w14:textId="77777777" w:rsidR="000A03C1" w:rsidRPr="007451D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451DE">
                    <w:rPr>
                      <w:sz w:val="20"/>
                    </w:rPr>
                    <w:t>287,9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CA49FE2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329686C8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53BD6CCA" w14:textId="77777777" w:rsidR="000A03C1" w:rsidRPr="007451D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451DE">
                    <w:rPr>
                      <w:sz w:val="20"/>
                    </w:rPr>
                    <w:t>712,26</w:t>
                  </w:r>
                </w:p>
              </w:tc>
            </w:tr>
            <w:tr w:rsidR="000A03C1" w:rsidRPr="009B48A9" w14:paraId="55655C06" w14:textId="77777777" w:rsidTr="000A03C1">
              <w:trPr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E66A5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5 по 31.12.2025: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E8A90C0" w14:textId="77777777" w:rsidR="000A03C1" w:rsidRPr="007451D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</w:t>
                  </w:r>
                  <w:r w:rsidRPr="007451DE">
                    <w:rPr>
                      <w:sz w:val="20"/>
                    </w:rPr>
                    <w:t>451,01</w:t>
                  </w:r>
                  <w:r w:rsidRPr="007451DE">
                    <w:rPr>
                      <w:sz w:val="20"/>
                    </w:rPr>
                    <w:tab/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4E00D56" w14:textId="77777777" w:rsidR="000A03C1" w:rsidRPr="007451D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451DE">
                    <w:rPr>
                      <w:sz w:val="20"/>
                    </w:rPr>
                    <w:t>306,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26C722F" w14:textId="77777777" w:rsidR="000A03C1" w:rsidRPr="007451D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451DE">
                    <w:rPr>
                      <w:sz w:val="20"/>
                    </w:rPr>
                    <w:t>757,11</w:t>
                  </w:r>
                  <w:r w:rsidRPr="007451DE">
                    <w:rPr>
                      <w:sz w:val="20"/>
                    </w:rPr>
                    <w:tab/>
                  </w:r>
                </w:p>
              </w:tc>
            </w:tr>
            <w:tr w:rsidR="000A03C1" w:rsidRPr="009B48A9" w14:paraId="025AA778" w14:textId="77777777" w:rsidTr="000A03C1">
              <w:trPr>
                <w:trHeight w:val="178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C88420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6 по 31.12.2026</w:t>
                  </w:r>
                </w:p>
              </w:tc>
            </w:tr>
            <w:tr w:rsidR="000A03C1" w:rsidRPr="009B48A9" w14:paraId="227A5C92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AD769A7" w14:textId="77777777" w:rsidR="000A03C1" w:rsidRPr="00CB31F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B31F3">
                    <w:rPr>
                      <w:sz w:val="20"/>
                    </w:rPr>
                    <w:t>Расходы на текущий ремонт централизованных систем водоснабжения либо объектов, входящих в состав таких систем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4FD1B5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DE68CF">
                    <w:rPr>
                      <w:sz w:val="20"/>
                    </w:rPr>
                    <w:t>с 01.01.2026 по 31.12.2026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D0DAF57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710C904B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0A087879" w14:textId="77777777" w:rsidR="000A03C1" w:rsidRPr="006B165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6B1655">
                    <w:rPr>
                      <w:sz w:val="20"/>
                    </w:rPr>
                    <w:t>27,51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2026ABD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31C591A7" w14:textId="77777777" w:rsidR="000A03C1" w:rsidRPr="006B165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6B1655">
                    <w:rPr>
                      <w:sz w:val="20"/>
                    </w:rPr>
                    <w:t>18,6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37187F8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3579E679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208B7E56" w14:textId="77777777" w:rsidR="000A03C1" w:rsidRPr="006B165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6B1655">
                    <w:rPr>
                      <w:sz w:val="20"/>
                    </w:rPr>
                    <w:t>46,18</w:t>
                  </w:r>
                </w:p>
              </w:tc>
            </w:tr>
            <w:tr w:rsidR="000A03C1" w:rsidRPr="009B48A9" w14:paraId="78753F4F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B3E10C6" w14:textId="77777777" w:rsidR="000A03C1" w:rsidRPr="00CB31F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B31F3">
                    <w:rPr>
                      <w:sz w:val="20"/>
                    </w:rPr>
                    <w:t>Расходы на капитальный ремонт централизованных систем водоснабжения либо объектов, входящих в состав таких систем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7165D90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DE68CF">
                    <w:rPr>
                      <w:sz w:val="20"/>
                    </w:rPr>
                    <w:t>с 01.01.2026 по 31.12.2026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0102ACA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27465A2E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50FE6589" w14:textId="77777777" w:rsidR="000A03C1" w:rsidRPr="006B165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6B1655">
                    <w:rPr>
                      <w:sz w:val="20"/>
                    </w:rPr>
                    <w:t>436,85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A8A15E8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2E7736A8" w14:textId="77777777" w:rsidR="000A03C1" w:rsidRPr="006B165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6B1655">
                    <w:rPr>
                      <w:sz w:val="20"/>
                    </w:rPr>
                    <w:t>296,4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E78888C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611B4191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6DAF484A" w14:textId="77777777" w:rsidR="000A03C1" w:rsidRPr="006B165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6B1655">
                    <w:rPr>
                      <w:sz w:val="20"/>
                    </w:rPr>
                    <w:t>733,34</w:t>
                  </w:r>
                </w:p>
              </w:tc>
            </w:tr>
            <w:tr w:rsidR="000A03C1" w:rsidRPr="009B48A9" w14:paraId="5CF04C08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50AA06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6 по 31.12.2026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3B950A3" w14:textId="77777777" w:rsidR="000A03C1" w:rsidRPr="006B165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6B1655">
                    <w:rPr>
                      <w:sz w:val="20"/>
                    </w:rPr>
                    <w:t>464,36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574B4A" w14:textId="77777777" w:rsidR="000A03C1" w:rsidRPr="006B165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6B1655">
                    <w:rPr>
                      <w:sz w:val="20"/>
                    </w:rPr>
                    <w:t>315,1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AF03A10" w14:textId="77777777" w:rsidR="000A03C1" w:rsidRPr="006B165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6B1655">
                    <w:rPr>
                      <w:sz w:val="20"/>
                    </w:rPr>
                    <w:t>779,52</w:t>
                  </w:r>
                </w:p>
              </w:tc>
            </w:tr>
            <w:tr w:rsidR="000A03C1" w:rsidRPr="009B48A9" w14:paraId="1AC4EE33" w14:textId="77777777" w:rsidTr="000A03C1">
              <w:trPr>
                <w:trHeight w:val="211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9A1AF0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7 по 31.12.2027</w:t>
                  </w:r>
                </w:p>
              </w:tc>
            </w:tr>
            <w:tr w:rsidR="000A03C1" w:rsidRPr="009B48A9" w14:paraId="029CACE0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FF2CCA8" w14:textId="77777777" w:rsidR="000A03C1" w:rsidRPr="00CB31F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B31F3">
                    <w:rPr>
                      <w:sz w:val="20"/>
                    </w:rPr>
                    <w:t>Расходы на текущий ремонт централизованных систем водоснабжения либо объектов, входящих в состав таких систем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0A2105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433828">
                    <w:rPr>
                      <w:sz w:val="20"/>
                    </w:rPr>
                    <w:t>с 01.01.2027 по 31.12.2027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45A96A1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7251660B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37C49FBE" w14:textId="77777777" w:rsidR="000A03C1" w:rsidRPr="0044035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44035D">
                    <w:rPr>
                      <w:sz w:val="20"/>
                    </w:rPr>
                    <w:t>28,32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D311DA9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304B8382" w14:textId="77777777" w:rsidR="000A03C1" w:rsidRPr="0044035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44035D">
                    <w:rPr>
                      <w:sz w:val="20"/>
                    </w:rPr>
                    <w:t>19,2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C00E505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295EE602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38AA9180" w14:textId="77777777" w:rsidR="000A03C1" w:rsidRPr="0044035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44035D">
                    <w:rPr>
                      <w:sz w:val="20"/>
                    </w:rPr>
                    <w:t>47,54</w:t>
                  </w:r>
                </w:p>
              </w:tc>
            </w:tr>
            <w:tr w:rsidR="000A03C1" w:rsidRPr="009B48A9" w14:paraId="3A4C6452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FA0CAE4" w14:textId="77777777" w:rsidR="000A03C1" w:rsidRPr="00CB31F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B31F3">
                    <w:rPr>
                      <w:sz w:val="20"/>
                    </w:rPr>
                    <w:t>Расходы на капитальный ремонт централизованных систем водоснабжения либо объектов, входящих в состав таких систем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6946B8A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433828">
                    <w:rPr>
                      <w:sz w:val="20"/>
                    </w:rPr>
                    <w:t>с 01.01.2027 по 31.12.2027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6EE6E63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640DC353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7F0B2E8D" w14:textId="77777777" w:rsidR="000A03C1" w:rsidRPr="0044035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44035D">
                    <w:rPr>
                      <w:sz w:val="20"/>
                    </w:rPr>
                    <w:t>449,78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B05CA89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5837D896" w14:textId="77777777" w:rsidR="000A03C1" w:rsidRPr="0044035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44035D">
                    <w:rPr>
                      <w:sz w:val="20"/>
                    </w:rPr>
                    <w:t>305,2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17CE534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5F71FF9D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33681077" w14:textId="77777777" w:rsidR="000A03C1" w:rsidRPr="0044035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44035D">
                    <w:rPr>
                      <w:sz w:val="20"/>
                    </w:rPr>
                    <w:t>755,05</w:t>
                  </w:r>
                </w:p>
              </w:tc>
            </w:tr>
            <w:tr w:rsidR="000A03C1" w:rsidRPr="009B48A9" w14:paraId="7D2262F0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FB1756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7 по 31.12.2027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5F0F109" w14:textId="77777777" w:rsidR="000A03C1" w:rsidRPr="0044035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44035D">
                    <w:rPr>
                      <w:sz w:val="20"/>
                    </w:rPr>
                    <w:t>478,1</w:t>
                  </w: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5BEE91" w14:textId="77777777" w:rsidR="000A03C1" w:rsidRPr="0044035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44035D">
                    <w:rPr>
                      <w:sz w:val="20"/>
                    </w:rPr>
                    <w:t>324,4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CDBF3BC" w14:textId="77777777" w:rsidR="000A03C1" w:rsidRPr="0044035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44035D">
                    <w:rPr>
                      <w:sz w:val="20"/>
                    </w:rPr>
                    <w:t>802,59</w:t>
                  </w:r>
                </w:p>
              </w:tc>
            </w:tr>
            <w:tr w:rsidR="000A03C1" w:rsidRPr="009B48A9" w14:paraId="7EDD529C" w14:textId="77777777" w:rsidTr="000A03C1">
              <w:trPr>
                <w:trHeight w:val="211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B3A83C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8 по 31.12.2028</w:t>
                  </w:r>
                </w:p>
              </w:tc>
            </w:tr>
            <w:tr w:rsidR="000A03C1" w:rsidRPr="009B48A9" w14:paraId="3E68A034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BB7202A" w14:textId="77777777" w:rsidR="000A03C1" w:rsidRPr="00CB31F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B31F3">
                    <w:rPr>
                      <w:sz w:val="20"/>
                    </w:rPr>
                    <w:t>Расходы на текущий ремонт централизованных систем водоснабжения либо объектов, входящих в состав таких систем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B59978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D923FB">
                    <w:rPr>
                      <w:sz w:val="20"/>
                    </w:rPr>
                    <w:t>с 01.01.2028 по 31.12.2028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7177063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293F44FB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7B4621CE" w14:textId="77777777" w:rsidR="000A03C1" w:rsidRPr="00724A1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24A11">
                    <w:rPr>
                      <w:sz w:val="20"/>
                    </w:rPr>
                    <w:t>29,16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8BC6C2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2954E21C" w14:textId="77777777" w:rsidR="000A03C1" w:rsidRPr="00724A1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24A11">
                    <w:rPr>
                      <w:sz w:val="20"/>
                    </w:rPr>
                    <w:t>19,7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87319A6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32ABC81A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03285C46" w14:textId="77777777" w:rsidR="000A03C1" w:rsidRPr="00724A1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24A11">
                    <w:rPr>
                      <w:sz w:val="20"/>
                    </w:rPr>
                    <w:t>48,95</w:t>
                  </w:r>
                </w:p>
              </w:tc>
            </w:tr>
            <w:tr w:rsidR="000A03C1" w:rsidRPr="009B48A9" w14:paraId="3E6B68CB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ED6BC44" w14:textId="77777777" w:rsidR="000A03C1" w:rsidRPr="00CB31F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B31F3">
                    <w:rPr>
                      <w:sz w:val="20"/>
                    </w:rPr>
                    <w:t>Расходы на капитальный ремонт централизованных систем водоснабжения либо объектов, входящих в состав таких систем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F015139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D923FB">
                    <w:rPr>
                      <w:sz w:val="20"/>
                    </w:rPr>
                    <w:t>с 01.01.2028 по 31.12.2028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095CD5A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5DF3C0C6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6B3745EB" w14:textId="77777777" w:rsidR="000A03C1" w:rsidRPr="00724A1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24A11">
                    <w:rPr>
                      <w:sz w:val="20"/>
                    </w:rPr>
                    <w:t>463,1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28227FB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16449955" w14:textId="77777777" w:rsidR="000A03C1" w:rsidRPr="00724A1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24A11">
                    <w:rPr>
                      <w:sz w:val="20"/>
                    </w:rPr>
                    <w:t>314,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BB20DA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05E83646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3876BE32" w14:textId="77777777" w:rsidR="000A03C1" w:rsidRPr="00724A1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24A11">
                    <w:rPr>
                      <w:sz w:val="20"/>
                    </w:rPr>
                    <w:t>777,40</w:t>
                  </w:r>
                </w:p>
              </w:tc>
            </w:tr>
            <w:tr w:rsidR="000A03C1" w:rsidRPr="009B48A9" w14:paraId="5EFE5A75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A00B6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8 по 31.12.2028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BE2A8EA" w14:textId="77777777" w:rsidR="000A03C1" w:rsidRPr="00724A1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24A11">
                    <w:rPr>
                      <w:sz w:val="20"/>
                    </w:rPr>
                    <w:t>492,26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176F6D1" w14:textId="77777777" w:rsidR="000A03C1" w:rsidRPr="00724A1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24A11">
                    <w:rPr>
                      <w:sz w:val="20"/>
                    </w:rPr>
                    <w:t>334,0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BE799A6" w14:textId="77777777" w:rsidR="000A03C1" w:rsidRPr="00724A1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24A11">
                    <w:rPr>
                      <w:sz w:val="20"/>
                    </w:rPr>
                    <w:t>826,35</w:t>
                  </w:r>
                </w:p>
              </w:tc>
            </w:tr>
            <w:tr w:rsidR="000A03C1" w:rsidRPr="009B48A9" w14:paraId="7564BD00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EE11C9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D127769" w14:textId="77777777" w:rsidR="000A03C1" w:rsidRPr="00724A1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24A11">
                    <w:rPr>
                      <w:sz w:val="20"/>
                    </w:rPr>
                    <w:t>2 322,94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7BFDF1" w14:textId="77777777" w:rsidR="000A03C1" w:rsidRPr="00724A1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24A11">
                    <w:rPr>
                      <w:sz w:val="20"/>
                    </w:rPr>
                    <w:t>1576,5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7C9D7B2" w14:textId="77777777" w:rsidR="000A03C1" w:rsidRPr="00724A1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24A11">
                    <w:rPr>
                      <w:sz w:val="20"/>
                    </w:rPr>
                    <w:t>3 899,51</w:t>
                  </w:r>
                </w:p>
              </w:tc>
            </w:tr>
            <w:tr w:rsidR="000A03C1" w:rsidRPr="009B48A9" w14:paraId="6844661B" w14:textId="77777777" w:rsidTr="000A03C1">
              <w:trPr>
                <w:trHeight w:val="360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4B3941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0"/>
                    </w:rPr>
                  </w:pPr>
                  <w:r w:rsidRPr="009B48A9">
                    <w:rPr>
                      <w:i/>
                      <w:sz w:val="20"/>
                    </w:rPr>
                    <w:t>4.2. Перечень мероприятий, направленных на улучшение качества питьевой воды</w:t>
                  </w:r>
                </w:p>
              </w:tc>
            </w:tr>
            <w:tr w:rsidR="000A03C1" w:rsidRPr="009B48A9" w14:paraId="566D256A" w14:textId="77777777" w:rsidTr="000A03C1">
              <w:trPr>
                <w:trHeight w:val="223"/>
                <w:tblCellSpacing w:w="5" w:type="nil"/>
              </w:trPr>
              <w:tc>
                <w:tcPr>
                  <w:tcW w:w="3191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230E056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именование мероприятий</w:t>
                  </w:r>
                </w:p>
              </w:tc>
              <w:tc>
                <w:tcPr>
                  <w:tcW w:w="1771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6BF23A5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График </w:t>
                  </w:r>
                  <w:r w:rsidRPr="009B48A9">
                    <w:rPr>
                      <w:sz w:val="20"/>
                    </w:rPr>
                    <w:lastRenderedPageBreak/>
                    <w:t>реализации мероприятий</w:t>
                  </w:r>
                </w:p>
              </w:tc>
              <w:tc>
                <w:tcPr>
                  <w:tcW w:w="3332" w:type="dxa"/>
                  <w:gridSpan w:val="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6B4704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lastRenderedPageBreak/>
                    <w:t xml:space="preserve">Источники финансирования, тыс. </w:t>
                  </w:r>
                  <w:r w:rsidRPr="009B48A9">
                    <w:rPr>
                      <w:sz w:val="20"/>
                    </w:rPr>
                    <w:lastRenderedPageBreak/>
                    <w:t>руб.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344EE0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lastRenderedPageBreak/>
                    <w:t xml:space="preserve">Всего сумма, </w:t>
                  </w:r>
                  <w:r w:rsidRPr="009B48A9">
                    <w:rPr>
                      <w:sz w:val="20"/>
                    </w:rPr>
                    <w:lastRenderedPageBreak/>
                    <w:t>тыс. руб.</w:t>
                  </w:r>
                </w:p>
              </w:tc>
            </w:tr>
            <w:tr w:rsidR="000A03C1" w:rsidRPr="009B48A9" w14:paraId="4E2C23E9" w14:textId="77777777" w:rsidTr="000A03C1">
              <w:trPr>
                <w:trHeight w:val="255"/>
                <w:tblCellSpacing w:w="5" w:type="nil"/>
              </w:trPr>
              <w:tc>
                <w:tcPr>
                  <w:tcW w:w="3191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441324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71" w:type="dxa"/>
                  <w:gridSpan w:val="5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433387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C0A298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Принято при расчете установленных тарифов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CE853B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Другие</w:t>
                  </w:r>
                </w:p>
                <w:p w14:paraId="67E0A9D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источники </w:t>
                  </w: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0E14BF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</w:tr>
            <w:tr w:rsidR="000A03C1" w:rsidRPr="009B48A9" w14:paraId="29714ECB" w14:textId="77777777" w:rsidTr="000A03C1">
              <w:trPr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E6A920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4 по 31.12.2024</w:t>
                  </w:r>
                </w:p>
              </w:tc>
            </w:tr>
            <w:tr w:rsidR="000A03C1" w:rsidRPr="009B48A9" w14:paraId="438234B6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AE88E5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6A8D20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58F3D1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326E18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A62FB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615385DE" w14:textId="77777777" w:rsidTr="000A03C1">
              <w:trPr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52CF5C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4 по 31.12.2024: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8DE581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4E75BF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AC060F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2307755A" w14:textId="77777777" w:rsidTr="000A03C1">
              <w:trPr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C4375B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5 по 31.12.2025</w:t>
                  </w:r>
                </w:p>
              </w:tc>
            </w:tr>
            <w:tr w:rsidR="000A03C1" w:rsidRPr="009B48A9" w14:paraId="57C1467B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DB3F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D11E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183727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ACA88D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6F0322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27795CDB" w14:textId="77777777" w:rsidTr="000A03C1">
              <w:trPr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CB9B2A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Итого на период с 01.01.2025 по 31.12.2025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B068B1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51247C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95831B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7B3C6D64" w14:textId="77777777" w:rsidTr="000A03C1">
              <w:trPr>
                <w:trHeight w:val="178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5EC09A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6 по 31.12.2026</w:t>
                  </w:r>
                </w:p>
              </w:tc>
            </w:tr>
            <w:tr w:rsidR="000A03C1" w:rsidRPr="009B48A9" w14:paraId="11591020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83D880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B98EB6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48CC83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7E96CA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0F9FC8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5197962E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0CC49A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6 по 31.12.2026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8319F0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2AFE46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0DAB67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42C084D8" w14:textId="77777777" w:rsidTr="000A03C1">
              <w:trPr>
                <w:trHeight w:val="211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F69391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7 по 31.12.2027</w:t>
                  </w:r>
                </w:p>
              </w:tc>
            </w:tr>
            <w:tr w:rsidR="000A03C1" w:rsidRPr="009B48A9" w14:paraId="6C8935EA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B5299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0A290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BD4C5F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BC499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5FCEB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36B70BE4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6E6352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7 по 31.12.2027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891658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CF1599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205E1E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44647764" w14:textId="77777777" w:rsidTr="000A03C1">
              <w:trPr>
                <w:trHeight w:val="211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750088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8 по 31.12.2028</w:t>
                  </w:r>
                </w:p>
              </w:tc>
            </w:tr>
            <w:tr w:rsidR="000A03C1" w:rsidRPr="009B48A9" w14:paraId="25FF96DB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D45085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C5D3F8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05BF78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334318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45C5A4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0A201FC1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94B133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8 по 31.12.2028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02D260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F17EC5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D1FE9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7C23AEC1" w14:textId="77777777" w:rsidTr="000A03C1">
              <w:trPr>
                <w:trHeight w:val="424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D6ED42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FCCC57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C11B8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44A296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558FFB41" w14:textId="77777777" w:rsidTr="000A03C1">
              <w:trPr>
                <w:trHeight w:val="597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FF42DD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0"/>
                    </w:rPr>
                  </w:pPr>
                  <w:r w:rsidRPr="009B48A9">
                    <w:rPr>
                      <w:i/>
                      <w:sz w:val="20"/>
                    </w:rPr>
                    <w:t>4.3. Перечень мероприятий по энергосбережению и повышению энергетической эффективности, в том числе по снижению потерь воды при транспортировке</w:t>
                  </w:r>
                </w:p>
              </w:tc>
            </w:tr>
            <w:tr w:rsidR="000A03C1" w:rsidRPr="009B48A9" w14:paraId="4023E438" w14:textId="77777777" w:rsidTr="000A03C1">
              <w:trPr>
                <w:trHeight w:val="223"/>
                <w:tblCellSpacing w:w="5" w:type="nil"/>
              </w:trPr>
              <w:tc>
                <w:tcPr>
                  <w:tcW w:w="3191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0FA6DE9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именование мероприятий</w:t>
                  </w:r>
                </w:p>
              </w:tc>
              <w:tc>
                <w:tcPr>
                  <w:tcW w:w="1771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0FB5B82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3332" w:type="dxa"/>
                  <w:gridSpan w:val="9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496732B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сточники финансирования, тыс. руб.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7129D2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Всего сумма, тыс. руб.</w:t>
                  </w:r>
                </w:p>
              </w:tc>
            </w:tr>
            <w:tr w:rsidR="000A03C1" w:rsidRPr="009B48A9" w14:paraId="3A41A647" w14:textId="77777777" w:rsidTr="000A03C1">
              <w:trPr>
                <w:trHeight w:val="273"/>
                <w:tblCellSpacing w:w="5" w:type="nil"/>
              </w:trPr>
              <w:tc>
                <w:tcPr>
                  <w:tcW w:w="3191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F7064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771" w:type="dxa"/>
                  <w:gridSpan w:val="5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EB85B5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3C22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Принято при расчете установленных тарифов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C7E4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Другие</w:t>
                  </w:r>
                </w:p>
                <w:p w14:paraId="24D54C6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источники </w:t>
                  </w: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5E0C06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</w:tr>
            <w:tr w:rsidR="000A03C1" w:rsidRPr="009B48A9" w14:paraId="7D692220" w14:textId="77777777" w:rsidTr="000A03C1">
              <w:trPr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394C57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4 по 31.12.2024</w:t>
                  </w:r>
                </w:p>
              </w:tc>
            </w:tr>
            <w:tr w:rsidR="000A03C1" w:rsidRPr="009B48A9" w14:paraId="4E97535E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54F1E0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740153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07A9F9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486D8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49F4E9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23E1AEA1" w14:textId="77777777" w:rsidTr="000A03C1">
              <w:trPr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E662CC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Итого на период с 01.01.2024 по 31.12.2024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0D133F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4C2C0B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E67818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0C8043E7" w14:textId="77777777" w:rsidTr="000A03C1">
              <w:trPr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3F5170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5 по 31.12.2025</w:t>
                  </w:r>
                </w:p>
              </w:tc>
            </w:tr>
            <w:tr w:rsidR="000A03C1" w:rsidRPr="009B48A9" w14:paraId="7DBA1874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9B3C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2E8B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616348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EB0C6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047635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45A10273" w14:textId="77777777" w:rsidTr="000A03C1">
              <w:trPr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749080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Итого на период с 01.01.2025 по 31.12.2025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7C7134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B3B268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74177E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764DD876" w14:textId="77777777" w:rsidTr="000A03C1">
              <w:trPr>
                <w:trHeight w:val="178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E7DE7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6 по 31.12.2026</w:t>
                  </w:r>
                </w:p>
              </w:tc>
            </w:tr>
            <w:tr w:rsidR="000A03C1" w:rsidRPr="009B48A9" w14:paraId="63C68D82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3761C4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527C1E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46D39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5315BA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1959D7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2F7511D6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32FA5A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6 по 31.12.2026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5F3769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18BCF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817431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0164051F" w14:textId="77777777" w:rsidTr="000A03C1">
              <w:trPr>
                <w:trHeight w:val="211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3A01C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7 по 31.12.2027</w:t>
                  </w:r>
                </w:p>
              </w:tc>
            </w:tr>
            <w:tr w:rsidR="000A03C1" w:rsidRPr="009B48A9" w14:paraId="7A15133A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5251C1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BB3E0D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EC69EB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4C35B7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599030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5F65164E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58F9E6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7 по 31.12.2027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1BD3C9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3C994B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5BFF7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0BFB96A8" w14:textId="77777777" w:rsidTr="000A03C1">
              <w:trPr>
                <w:trHeight w:val="211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4159B8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8 по 31.12.2028</w:t>
                  </w:r>
                </w:p>
              </w:tc>
            </w:tr>
            <w:tr w:rsidR="000A03C1" w:rsidRPr="009B48A9" w14:paraId="06068243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DCF68F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8FBE0C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EBA3A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7F1808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6DC8C7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25ECCFC2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2BFF8B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8 по 31.12.2028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9B55D0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BF63A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25F1D1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7B070381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8EB006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A7A0D8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7651BA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CE1BC7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431F3134" w14:textId="77777777" w:rsidTr="000A03C1">
              <w:trPr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71E5E9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i/>
                      <w:sz w:val="20"/>
                    </w:rPr>
                  </w:pPr>
                  <w:r w:rsidRPr="009B48A9">
                    <w:rPr>
                      <w:i/>
                      <w:sz w:val="20"/>
                    </w:rPr>
                    <w:t>4.4. Мероприятия, направленные на повышение качества обслуживания абонентов</w:t>
                  </w:r>
                </w:p>
              </w:tc>
            </w:tr>
            <w:tr w:rsidR="000A03C1" w:rsidRPr="009B48A9" w14:paraId="543D8D15" w14:textId="77777777" w:rsidTr="000A03C1">
              <w:trPr>
                <w:trHeight w:val="223"/>
                <w:tblCellSpacing w:w="5" w:type="nil"/>
              </w:trPr>
              <w:tc>
                <w:tcPr>
                  <w:tcW w:w="3191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1EAF5EC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именование мероприятий</w:t>
                  </w:r>
                </w:p>
              </w:tc>
              <w:tc>
                <w:tcPr>
                  <w:tcW w:w="1771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48D3A55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3332" w:type="dxa"/>
                  <w:gridSpan w:val="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A7A415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сточники финансирования, тыс. руб.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F2A48F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Всего сумма, тыс. руб.</w:t>
                  </w:r>
                </w:p>
              </w:tc>
            </w:tr>
            <w:tr w:rsidR="000A03C1" w:rsidRPr="009B48A9" w14:paraId="1748841C" w14:textId="77777777" w:rsidTr="000A03C1">
              <w:trPr>
                <w:trHeight w:val="255"/>
                <w:tblCellSpacing w:w="5" w:type="nil"/>
              </w:trPr>
              <w:tc>
                <w:tcPr>
                  <w:tcW w:w="3191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85A53A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  <w:tc>
                <w:tcPr>
                  <w:tcW w:w="1771" w:type="dxa"/>
                  <w:gridSpan w:val="5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C48965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BA16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Принято при расчете установленных тарифов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BCF8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Другие</w:t>
                  </w:r>
                </w:p>
                <w:p w14:paraId="7FC6139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источники </w:t>
                  </w: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CEB3B2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</w:tr>
            <w:tr w:rsidR="000A03C1" w:rsidRPr="009B48A9" w14:paraId="4228AA44" w14:textId="77777777" w:rsidTr="000A03C1">
              <w:trPr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400EA4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4 по 31.12.2024</w:t>
                  </w:r>
                </w:p>
              </w:tc>
            </w:tr>
            <w:tr w:rsidR="000A03C1" w:rsidRPr="009B48A9" w14:paraId="01C436F5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D18D1F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C3AB8D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D28D2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F7D60E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7FBCBB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7A6125B9" w14:textId="77777777" w:rsidTr="000A03C1">
              <w:trPr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F7CFCF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Итого на период с 01.01.2024 по 31.12.2024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9007C4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2AC684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B29B71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6DACF332" w14:textId="77777777" w:rsidTr="000A03C1">
              <w:trPr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BF1288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5 по 31.12.2025</w:t>
                  </w:r>
                </w:p>
              </w:tc>
            </w:tr>
            <w:tr w:rsidR="000A03C1" w:rsidRPr="009B48A9" w14:paraId="66F7D206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AC6D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BF65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1150F5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FFB346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315660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4CB45D5A" w14:textId="77777777" w:rsidTr="000A03C1">
              <w:trPr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41309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Итого на период с 01.01.2025 по 31.12.2025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BF137E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FFAF4E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9924D8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20D3C6EB" w14:textId="77777777" w:rsidTr="000A03C1">
              <w:trPr>
                <w:trHeight w:val="178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E6E197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6 по 31.12.2026</w:t>
                  </w:r>
                </w:p>
              </w:tc>
            </w:tr>
            <w:tr w:rsidR="000A03C1" w:rsidRPr="009B48A9" w14:paraId="5BD10DF7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782F34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5BC80D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BA807B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83D775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918E9E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547CEE9E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E11A38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6 по 31.12.2026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5BB7A5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4511EA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124F6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0B620E99" w14:textId="77777777" w:rsidTr="000A03C1">
              <w:trPr>
                <w:trHeight w:val="211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7DB192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7 по 31.12.2027</w:t>
                  </w:r>
                </w:p>
              </w:tc>
            </w:tr>
            <w:tr w:rsidR="000A03C1" w:rsidRPr="009B48A9" w14:paraId="6463BABA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BD6B3F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6C3B16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C7A652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E86AE9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FE44CD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6A265BBC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0FF526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lastRenderedPageBreak/>
                    <w:t>Итого на период с 01.01.2027 по 31.12.2027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E0820C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8DEBF2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457DF8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221D83DE" w14:textId="77777777" w:rsidTr="000A03C1">
              <w:trPr>
                <w:trHeight w:val="211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C9A2F8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8 по 31.12.2028</w:t>
                  </w:r>
                </w:p>
              </w:tc>
            </w:tr>
            <w:tr w:rsidR="000A03C1" w:rsidRPr="009B48A9" w14:paraId="61277B35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5895D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E7A44A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3A8C72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ED397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3C2BF0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7CDEA983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2AE904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8 по 31.12.2028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DE1961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248915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4FD1A1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7B933F85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519F98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086A27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8134A5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718557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13CD4C9F" w14:textId="77777777" w:rsidTr="000A03C1">
              <w:trPr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AF8BF3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9B48A9">
                    <w:rPr>
                      <w:b/>
                      <w:sz w:val="20"/>
                    </w:rPr>
                    <w:t>5. Показатели надежности, качества, энергетической эффективности объектов централизованных систем холодного водоснабжения</w:t>
                  </w:r>
                </w:p>
              </w:tc>
            </w:tr>
            <w:tr w:rsidR="000A03C1" w:rsidRPr="009B48A9" w14:paraId="05CAB8BE" w14:textId="77777777" w:rsidTr="000A03C1">
              <w:trPr>
                <w:trHeight w:val="215"/>
                <w:tblCellSpacing w:w="5" w:type="nil"/>
              </w:trPr>
              <w:tc>
                <w:tcPr>
                  <w:tcW w:w="3828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460131D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783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36E2339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Ед. изм.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1EE2E97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ind w:left="-79" w:right="-75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4 по 31.12.2024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0222AB5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ind w:left="-79" w:right="-75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5 по 31.12.202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0713AB7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ind w:left="-79" w:right="-75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6 по 31.12.202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18A5573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ind w:left="-79" w:right="-75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7 по 31.12.2027</w:t>
                  </w:r>
                </w:p>
              </w:tc>
              <w:tc>
                <w:tcPr>
                  <w:tcW w:w="990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1A107E5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ind w:left="-79" w:right="-75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8 по 31.12.2028</w:t>
                  </w:r>
                </w:p>
              </w:tc>
            </w:tr>
            <w:tr w:rsidR="000A03C1" w:rsidRPr="009B48A9" w14:paraId="1247F3A1" w14:textId="77777777" w:rsidTr="000A03C1">
              <w:trPr>
                <w:trHeight w:val="212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D1DFB8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ind w:left="-79" w:right="-75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Показатели качества воды</w:t>
                  </w:r>
                </w:p>
              </w:tc>
            </w:tr>
            <w:tr w:rsidR="000A03C1" w:rsidRPr="009B48A9" w14:paraId="6ACC6D79" w14:textId="77777777" w:rsidTr="000A03C1">
              <w:trPr>
                <w:trHeight w:val="149"/>
                <w:tblCellSpacing w:w="5" w:type="nil"/>
              </w:trPr>
              <w:tc>
                <w:tcPr>
                  <w:tcW w:w="382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6D5A2779" w14:textId="77777777" w:rsidR="000A03C1" w:rsidRPr="009B48A9" w:rsidRDefault="000A03C1" w:rsidP="000A03C1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      </w:r>
                </w:p>
              </w:tc>
              <w:tc>
                <w:tcPr>
                  <w:tcW w:w="7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36A951C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18B427A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5260EC2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6B509BD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0E78454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37058BA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</w:tr>
            <w:tr w:rsidR="000A03C1" w:rsidRPr="009B48A9" w14:paraId="01475ECA" w14:textId="77777777" w:rsidTr="000A03C1">
              <w:trPr>
                <w:trHeight w:val="1039"/>
                <w:tblCellSpacing w:w="5" w:type="nil"/>
              </w:trPr>
              <w:tc>
                <w:tcPr>
                  <w:tcW w:w="3828" w:type="dxa"/>
                  <w:gridSpan w:val="2"/>
                  <w:tcBorders>
                    <w:top w:val="single" w:sz="4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3F909DF0" w14:textId="77777777" w:rsidR="000A03C1" w:rsidRPr="009B48A9" w:rsidRDefault="000A03C1" w:rsidP="000A03C1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      </w:r>
                </w:p>
              </w:tc>
              <w:tc>
                <w:tcPr>
                  <w:tcW w:w="783" w:type="dxa"/>
                  <w:gridSpan w:val="2"/>
                  <w:tcBorders>
                    <w:top w:val="single" w:sz="4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2A07D81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09F9539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3D08263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7CAED07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59803FD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281D25F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</w:tr>
            <w:tr w:rsidR="000A03C1" w:rsidRPr="009B48A9" w14:paraId="2C3CC44A" w14:textId="77777777" w:rsidTr="000A03C1">
              <w:trPr>
                <w:trHeight w:val="276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A0C12DF" w14:textId="77777777" w:rsidR="000A03C1" w:rsidRPr="009B48A9" w:rsidRDefault="000A03C1" w:rsidP="000A03C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Показатели надежности и бесперебойности водоснабжения</w:t>
                  </w:r>
                </w:p>
              </w:tc>
            </w:tr>
            <w:tr w:rsidR="000A03C1" w:rsidRPr="009B48A9" w14:paraId="0BADEEF1" w14:textId="77777777" w:rsidTr="000A03C1">
              <w:trPr>
                <w:trHeight w:val="291"/>
                <w:tblCellSpacing w:w="5" w:type="nil"/>
              </w:trPr>
              <w:tc>
                <w:tcPr>
                  <w:tcW w:w="382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3243109B" w14:textId="77777777" w:rsidR="000A03C1" w:rsidRPr="009B48A9" w:rsidRDefault="000A03C1" w:rsidP="000A03C1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      </w:r>
                </w:p>
              </w:tc>
              <w:tc>
                <w:tcPr>
                  <w:tcW w:w="7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51E0D19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ед./</w:t>
                  </w:r>
                </w:p>
                <w:p w14:paraId="38D5E77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км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011E5CD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04DB461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6B1CD8D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4CB7987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3A5FE3A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</w:tr>
            <w:tr w:rsidR="000A03C1" w:rsidRPr="009B48A9" w14:paraId="606930F9" w14:textId="77777777" w:rsidTr="000A03C1">
              <w:trPr>
                <w:trHeight w:val="212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4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2AB4428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Показатели энергетической эффективности</w:t>
                  </w:r>
                </w:p>
              </w:tc>
            </w:tr>
            <w:tr w:rsidR="000A03C1" w:rsidRPr="009B48A9" w14:paraId="0C5A3E93" w14:textId="77777777" w:rsidTr="000A03C1">
              <w:trPr>
                <w:trHeight w:val="212"/>
                <w:tblCellSpacing w:w="5" w:type="nil"/>
              </w:trPr>
              <w:tc>
                <w:tcPr>
                  <w:tcW w:w="3828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3E88AAEE" w14:textId="77777777" w:rsidR="000A03C1" w:rsidRPr="009B48A9" w:rsidRDefault="000A03C1" w:rsidP="000A03C1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Доля потерь воды в централизованных системах водоснабжения при транспортировке в общем объеме воды, поданной в водопроводную сеть</w:t>
                  </w:r>
                </w:p>
              </w:tc>
              <w:tc>
                <w:tcPr>
                  <w:tcW w:w="783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1C124A9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04C3A24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60352C1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72E99EA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0778A29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3A027BF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</w:tr>
            <w:tr w:rsidR="000A03C1" w:rsidRPr="009B48A9" w14:paraId="2639A55D" w14:textId="77777777" w:rsidTr="000A03C1">
              <w:trPr>
                <w:trHeight w:val="705"/>
                <w:tblCellSpacing w:w="5" w:type="nil"/>
              </w:trPr>
              <w:tc>
                <w:tcPr>
                  <w:tcW w:w="382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D1F3556" w14:textId="77777777" w:rsidR="000A03C1" w:rsidRPr="009B48A9" w:rsidRDefault="000A03C1" w:rsidP="000A03C1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      </w:r>
                </w:p>
              </w:tc>
              <w:tc>
                <w:tcPr>
                  <w:tcW w:w="7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314E1D54" w14:textId="77777777" w:rsidR="000A03C1" w:rsidRPr="009B48A9" w:rsidRDefault="000A03C1" w:rsidP="000A03C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proofErr w:type="spellStart"/>
                  <w:r w:rsidRPr="009B48A9">
                    <w:rPr>
                      <w:sz w:val="20"/>
                    </w:rPr>
                    <w:t>кВтч</w:t>
                  </w:r>
                  <w:proofErr w:type="spellEnd"/>
                  <w:r w:rsidRPr="009B48A9">
                    <w:rPr>
                      <w:sz w:val="20"/>
                    </w:rPr>
                    <w:t>/</w:t>
                  </w:r>
                </w:p>
                <w:p w14:paraId="1CC7E760" w14:textId="77777777" w:rsidR="000A03C1" w:rsidRPr="009B48A9" w:rsidRDefault="000A03C1" w:rsidP="000A03C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proofErr w:type="spellStart"/>
                  <w:r w:rsidRPr="009B48A9">
                    <w:rPr>
                      <w:sz w:val="20"/>
                    </w:rPr>
                    <w:t>куб</w:t>
                  </w:r>
                  <w:proofErr w:type="gramStart"/>
                  <w:r w:rsidRPr="009B48A9">
                    <w:rPr>
                      <w:sz w:val="2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99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0408C5" w14:textId="77777777" w:rsidR="000A03C1" w:rsidRPr="00AE05C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0,68</w:t>
                  </w:r>
                </w:p>
              </w:tc>
              <w:tc>
                <w:tcPr>
                  <w:tcW w:w="99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D13E91" w14:textId="77777777" w:rsidR="000A03C1" w:rsidRPr="00AE05CD" w:rsidRDefault="000A03C1" w:rsidP="000A03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68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5A01B6" w14:textId="77777777" w:rsidR="000A03C1" w:rsidRPr="00AE05CD" w:rsidRDefault="000A03C1" w:rsidP="000A03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68</w:t>
                  </w:r>
                </w:p>
              </w:tc>
              <w:tc>
                <w:tcPr>
                  <w:tcW w:w="99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00966F" w14:textId="77777777" w:rsidR="000A03C1" w:rsidRPr="00AE05CD" w:rsidRDefault="000A03C1" w:rsidP="000A03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6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97FFB6" w14:textId="77777777" w:rsidR="000A03C1" w:rsidRPr="00AE05CD" w:rsidRDefault="000A03C1" w:rsidP="000A03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68</w:t>
                  </w:r>
                </w:p>
              </w:tc>
            </w:tr>
            <w:tr w:rsidR="000A03C1" w:rsidRPr="009B48A9" w14:paraId="75395E63" w14:textId="77777777" w:rsidTr="000A03C1">
              <w:trPr>
                <w:trHeight w:val="212"/>
                <w:tblCellSpacing w:w="5" w:type="nil"/>
              </w:trPr>
              <w:tc>
                <w:tcPr>
                  <w:tcW w:w="382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0C8995C3" w14:textId="77777777" w:rsidR="000A03C1" w:rsidRPr="009B48A9" w:rsidRDefault="000A03C1" w:rsidP="000A03C1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      </w:r>
                </w:p>
              </w:tc>
              <w:tc>
                <w:tcPr>
                  <w:tcW w:w="7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431D6E" w14:textId="77777777" w:rsidR="000A03C1" w:rsidRPr="009B48A9" w:rsidRDefault="000A03C1" w:rsidP="000A03C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proofErr w:type="spellStart"/>
                  <w:r w:rsidRPr="009B48A9">
                    <w:rPr>
                      <w:sz w:val="20"/>
                    </w:rPr>
                    <w:t>кВтч</w:t>
                  </w:r>
                  <w:proofErr w:type="spellEnd"/>
                  <w:r w:rsidRPr="009B48A9">
                    <w:rPr>
                      <w:sz w:val="20"/>
                    </w:rPr>
                    <w:t>/</w:t>
                  </w:r>
                </w:p>
                <w:p w14:paraId="4ACCB24B" w14:textId="77777777" w:rsidR="000A03C1" w:rsidRPr="009B48A9" w:rsidRDefault="000A03C1" w:rsidP="000A03C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proofErr w:type="spellStart"/>
                  <w:r w:rsidRPr="009B48A9">
                    <w:rPr>
                      <w:sz w:val="20"/>
                    </w:rPr>
                    <w:t>куб</w:t>
                  </w:r>
                  <w:proofErr w:type="gramStart"/>
                  <w:r w:rsidRPr="009B48A9">
                    <w:rPr>
                      <w:sz w:val="2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993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0BCF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E21C7" w14:textId="77777777" w:rsidR="000A03C1" w:rsidRPr="009B48A9" w:rsidRDefault="000A03C1" w:rsidP="000A03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2A528" w14:textId="77777777" w:rsidR="000A03C1" w:rsidRPr="009B48A9" w:rsidRDefault="000A03C1" w:rsidP="000A03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6F5E1" w14:textId="77777777" w:rsidR="000A03C1" w:rsidRPr="009B48A9" w:rsidRDefault="000A03C1" w:rsidP="000A03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38671" w14:textId="77777777" w:rsidR="000A03C1" w:rsidRPr="009B48A9" w:rsidRDefault="000A03C1" w:rsidP="000A03C1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0A03C1" w:rsidRPr="009B48A9" w14:paraId="18E3F7B8" w14:textId="77777777" w:rsidTr="000A03C1">
              <w:trPr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4E6E4C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9B48A9">
                    <w:rPr>
                      <w:b/>
                      <w:sz w:val="20"/>
                    </w:rPr>
                    <w:t>6. Расчет эффективности производственной программы</w:t>
                  </w:r>
                </w:p>
              </w:tc>
            </w:tr>
            <w:tr w:rsidR="000A03C1" w:rsidRPr="009B48A9" w14:paraId="52834FF4" w14:textId="77777777" w:rsidTr="000A03C1">
              <w:trPr>
                <w:trHeight w:val="400"/>
                <w:tblCellSpacing w:w="5" w:type="nil"/>
              </w:trPr>
              <w:tc>
                <w:tcPr>
                  <w:tcW w:w="7588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7CA31B9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За период с 01.01.2024 по 31.12.2024</w:t>
                  </w:r>
                </w:p>
              </w:tc>
              <w:tc>
                <w:tcPr>
                  <w:tcW w:w="19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18676B12" w14:textId="77777777" w:rsidR="000A03C1" w:rsidRPr="00BD286F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-</w:t>
                  </w:r>
                </w:p>
              </w:tc>
            </w:tr>
            <w:tr w:rsidR="000A03C1" w:rsidRPr="009B48A9" w14:paraId="747A7248" w14:textId="77777777" w:rsidTr="000A03C1">
              <w:trPr>
                <w:trHeight w:val="212"/>
                <w:tblCellSpacing w:w="5" w:type="nil"/>
              </w:trPr>
              <w:tc>
                <w:tcPr>
                  <w:tcW w:w="7588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129F293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За период с 01.01.2025 по 31.12.2025</w:t>
                  </w:r>
                </w:p>
              </w:tc>
              <w:tc>
                <w:tcPr>
                  <w:tcW w:w="19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7EFE150C" w14:textId="77777777" w:rsidR="000A03C1" w:rsidRPr="00BD286F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-</w:t>
                  </w:r>
                </w:p>
              </w:tc>
            </w:tr>
            <w:tr w:rsidR="000A03C1" w:rsidRPr="009B48A9" w14:paraId="7C314FD6" w14:textId="77777777" w:rsidTr="000A03C1">
              <w:trPr>
                <w:trHeight w:val="212"/>
                <w:tblCellSpacing w:w="5" w:type="nil"/>
              </w:trPr>
              <w:tc>
                <w:tcPr>
                  <w:tcW w:w="7588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187F16F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За период с 01.01.2026 по 31.12.2026</w:t>
                  </w:r>
                </w:p>
              </w:tc>
              <w:tc>
                <w:tcPr>
                  <w:tcW w:w="19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5EA1B1DD" w14:textId="77777777" w:rsidR="000A03C1" w:rsidRPr="00BD286F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-</w:t>
                  </w:r>
                </w:p>
              </w:tc>
            </w:tr>
            <w:tr w:rsidR="000A03C1" w:rsidRPr="009B48A9" w14:paraId="12284218" w14:textId="77777777" w:rsidTr="000A03C1">
              <w:trPr>
                <w:trHeight w:val="212"/>
                <w:tblCellSpacing w:w="5" w:type="nil"/>
              </w:trPr>
              <w:tc>
                <w:tcPr>
                  <w:tcW w:w="7588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0AD0BBC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За период с 01.01.2027 по 31.12.2027</w:t>
                  </w:r>
                </w:p>
              </w:tc>
              <w:tc>
                <w:tcPr>
                  <w:tcW w:w="19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04C19971" w14:textId="77777777" w:rsidR="000A03C1" w:rsidRPr="00BD286F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-</w:t>
                  </w:r>
                </w:p>
              </w:tc>
            </w:tr>
            <w:tr w:rsidR="000A03C1" w:rsidRPr="009B48A9" w14:paraId="05A4F5D5" w14:textId="77777777" w:rsidTr="000A03C1">
              <w:trPr>
                <w:trHeight w:val="212"/>
                <w:tblCellSpacing w:w="5" w:type="nil"/>
              </w:trPr>
              <w:tc>
                <w:tcPr>
                  <w:tcW w:w="7588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2D7C557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За период с 01.01.2028 по 31.12.2028</w:t>
                  </w:r>
                </w:p>
              </w:tc>
              <w:tc>
                <w:tcPr>
                  <w:tcW w:w="19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15E82375" w14:textId="77777777" w:rsidR="000A03C1" w:rsidRPr="00BD286F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-</w:t>
                  </w:r>
                </w:p>
              </w:tc>
            </w:tr>
            <w:tr w:rsidR="000A03C1" w:rsidRPr="009B48A9" w14:paraId="566EFA35" w14:textId="77777777" w:rsidTr="000A03C1">
              <w:trPr>
                <w:trHeight w:val="212"/>
                <w:tblCellSpacing w:w="5" w:type="nil"/>
              </w:trPr>
              <w:tc>
                <w:tcPr>
                  <w:tcW w:w="7588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247793F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lastRenderedPageBreak/>
                    <w:t>Итого эффективность производственной программы за весь период реализации</w:t>
                  </w:r>
                </w:p>
              </w:tc>
              <w:tc>
                <w:tcPr>
                  <w:tcW w:w="19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1A735ACC" w14:textId="77777777" w:rsidR="000A03C1" w:rsidRPr="00BD286F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-</w:t>
                  </w:r>
                </w:p>
              </w:tc>
            </w:tr>
            <w:tr w:rsidR="000A03C1" w:rsidRPr="009B48A9" w14:paraId="5A4929D2" w14:textId="77777777" w:rsidTr="000A03C1">
              <w:trPr>
                <w:trHeight w:val="360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A81A2A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</w:rPr>
                  </w:pPr>
                  <w:r w:rsidRPr="009B48A9">
                    <w:rPr>
                      <w:b/>
                      <w:sz w:val="20"/>
                    </w:rPr>
                    <w:t>7. Общий объем финансовых потребностей, направленных на реализацию производственной программы</w:t>
                  </w:r>
                </w:p>
              </w:tc>
            </w:tr>
            <w:tr w:rsidR="000A03C1" w:rsidRPr="009B48A9" w14:paraId="7C9474AE" w14:textId="77777777" w:rsidTr="000A03C1">
              <w:trPr>
                <w:trHeight w:val="478"/>
                <w:tblCellSpacing w:w="5" w:type="nil"/>
              </w:trPr>
              <w:tc>
                <w:tcPr>
                  <w:tcW w:w="461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3D638A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73C14" w14:textId="77777777" w:rsidR="000A03C1" w:rsidRPr="004E09FA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Принято при расчете установленных тарифов</w:t>
                  </w:r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тыс</w:t>
                  </w:r>
                  <w:proofErr w:type="gramStart"/>
                  <w:r>
                    <w:rPr>
                      <w:sz w:val="20"/>
                    </w:rPr>
                    <w:t>.р</w:t>
                  </w:r>
                  <w:proofErr w:type="gramEnd"/>
                  <w:r>
                    <w:rPr>
                      <w:sz w:val="20"/>
                    </w:rPr>
                    <w:t>уб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8789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Другие</w:t>
                  </w:r>
                </w:p>
                <w:p w14:paraId="42975B4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сточники</w:t>
                  </w:r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тыс</w:t>
                  </w:r>
                  <w:proofErr w:type="gramStart"/>
                  <w:r>
                    <w:rPr>
                      <w:sz w:val="20"/>
                    </w:rPr>
                    <w:t>.р</w:t>
                  </w:r>
                  <w:proofErr w:type="gramEnd"/>
                  <w:r>
                    <w:rPr>
                      <w:sz w:val="20"/>
                    </w:rPr>
                    <w:t>уб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557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3966B0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Всего сумма, тыс. руб.</w:t>
                  </w:r>
                </w:p>
              </w:tc>
            </w:tr>
            <w:tr w:rsidR="000A03C1" w:rsidRPr="009B48A9" w14:paraId="6BBB7EB2" w14:textId="77777777" w:rsidTr="000A03C1">
              <w:trPr>
                <w:tblCellSpacing w:w="5" w:type="nil"/>
              </w:trPr>
              <w:tc>
                <w:tcPr>
                  <w:tcW w:w="461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64D3D8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4 по 31.12.2024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C3F64A7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 w:rsidRPr="00A45EAC">
                    <w:rPr>
                      <w:sz w:val="20"/>
                    </w:rPr>
                    <w:t>4 225,52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051C01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sz w:val="20"/>
                    </w:rPr>
                    <w:t>2867,97</w:t>
                  </w:r>
                </w:p>
              </w:tc>
              <w:tc>
                <w:tcPr>
                  <w:tcW w:w="15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4A103B30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 w:rsidRPr="00C67606">
                    <w:rPr>
                      <w:sz w:val="20"/>
                    </w:rPr>
                    <w:t>7 093,49</w:t>
                  </w:r>
                </w:p>
              </w:tc>
            </w:tr>
            <w:tr w:rsidR="000A03C1" w:rsidRPr="009B48A9" w14:paraId="1DD8086C" w14:textId="77777777" w:rsidTr="000A03C1">
              <w:trPr>
                <w:tblCellSpacing w:w="5" w:type="nil"/>
              </w:trPr>
              <w:tc>
                <w:tcPr>
                  <w:tcW w:w="461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2F85FD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5 по 31.12.2025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D81613E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 w:rsidRPr="00A45EAC">
                    <w:rPr>
                      <w:sz w:val="20"/>
                    </w:rPr>
                    <w:t>4 476,24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77C72D2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sz w:val="20"/>
                    </w:rPr>
                    <w:t>3045,80</w:t>
                  </w:r>
                </w:p>
              </w:tc>
              <w:tc>
                <w:tcPr>
                  <w:tcW w:w="15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0C4DC054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 w:rsidRPr="00C67606">
                    <w:rPr>
                      <w:sz w:val="20"/>
                    </w:rPr>
                    <w:t>7 522,04</w:t>
                  </w:r>
                </w:p>
              </w:tc>
            </w:tr>
            <w:tr w:rsidR="000A03C1" w:rsidRPr="009B48A9" w14:paraId="7DF4401D" w14:textId="77777777" w:rsidTr="000A03C1">
              <w:trPr>
                <w:tblCellSpacing w:w="5" w:type="nil"/>
              </w:trPr>
              <w:tc>
                <w:tcPr>
                  <w:tcW w:w="461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3C7C9A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6 по 31.12.2026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2903B9A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 w:rsidRPr="00A45EAC">
                    <w:rPr>
                      <w:sz w:val="20"/>
                    </w:rPr>
                    <w:t>4 560,33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24B494E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sz w:val="20"/>
                    </w:rPr>
                    <w:t>3144,12</w:t>
                  </w:r>
                </w:p>
              </w:tc>
              <w:tc>
                <w:tcPr>
                  <w:tcW w:w="15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6D47FE50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 w:rsidRPr="00C67606">
                    <w:rPr>
                      <w:sz w:val="20"/>
                    </w:rPr>
                    <w:t>7 704,45</w:t>
                  </w:r>
                </w:p>
              </w:tc>
            </w:tr>
            <w:tr w:rsidR="000A03C1" w:rsidRPr="009B48A9" w14:paraId="7F425875" w14:textId="77777777" w:rsidTr="000A03C1">
              <w:trPr>
                <w:tblCellSpacing w:w="5" w:type="nil"/>
              </w:trPr>
              <w:tc>
                <w:tcPr>
                  <w:tcW w:w="461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E4C9EE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7 по 31.12.2027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C7811CD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 w:rsidRPr="00A45EAC">
                    <w:rPr>
                      <w:sz w:val="20"/>
                    </w:rPr>
                    <w:t>4 651,42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54FCD2D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sz w:val="20"/>
                    </w:rPr>
                    <w:t>3187,20</w:t>
                  </w:r>
                </w:p>
              </w:tc>
              <w:tc>
                <w:tcPr>
                  <w:tcW w:w="15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017EF9D0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 w:rsidRPr="00C67606">
                    <w:rPr>
                      <w:sz w:val="20"/>
                    </w:rPr>
                    <w:t>7 838,62</w:t>
                  </w:r>
                </w:p>
              </w:tc>
            </w:tr>
            <w:tr w:rsidR="000A03C1" w:rsidRPr="009B48A9" w14:paraId="3B0D152C" w14:textId="77777777" w:rsidTr="000A03C1">
              <w:trPr>
                <w:tblCellSpacing w:w="5" w:type="nil"/>
              </w:trPr>
              <w:tc>
                <w:tcPr>
                  <w:tcW w:w="461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F486DA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8 по 31.12.2028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8A45DE4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 w:rsidRPr="00F6480B">
                    <w:rPr>
                      <w:sz w:val="20"/>
                    </w:rPr>
                    <w:t>4 770,71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4B2B7B7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sz w:val="20"/>
                    </w:rPr>
                    <w:t>3175,85</w:t>
                  </w:r>
                </w:p>
              </w:tc>
              <w:tc>
                <w:tcPr>
                  <w:tcW w:w="15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773EB0AF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 w:rsidRPr="00C67606">
                    <w:rPr>
                      <w:sz w:val="20"/>
                    </w:rPr>
                    <w:t>7 946,56</w:t>
                  </w:r>
                </w:p>
              </w:tc>
            </w:tr>
            <w:tr w:rsidR="000A03C1" w:rsidRPr="009B48A9" w14:paraId="362EBAE5" w14:textId="77777777" w:rsidTr="000A03C1">
              <w:trPr>
                <w:tblCellSpacing w:w="5" w:type="nil"/>
              </w:trPr>
              <w:tc>
                <w:tcPr>
                  <w:tcW w:w="461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FF20C8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реализации программы: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3D78531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 w:rsidRPr="00F6480B">
                    <w:rPr>
                      <w:sz w:val="20"/>
                    </w:rPr>
                    <w:t>22 684,22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1D5CDF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sz w:val="20"/>
                    </w:rPr>
                    <w:t>15402,94</w:t>
                  </w:r>
                </w:p>
              </w:tc>
              <w:tc>
                <w:tcPr>
                  <w:tcW w:w="15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4780E06E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 w:rsidRPr="00C67606">
                    <w:rPr>
                      <w:sz w:val="20"/>
                    </w:rPr>
                    <w:t>38 105,1</w:t>
                  </w:r>
                  <w:r>
                    <w:rPr>
                      <w:sz w:val="20"/>
                    </w:rPr>
                    <w:t>6</w:t>
                  </w:r>
                </w:p>
              </w:tc>
            </w:tr>
            <w:tr w:rsidR="000A03C1" w:rsidRPr="009B48A9" w14:paraId="4C60C465" w14:textId="77777777" w:rsidTr="000A03C1">
              <w:trPr>
                <w:trHeight w:val="360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C4C25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</w:rPr>
                  </w:pPr>
                  <w:r w:rsidRPr="009B48A9">
                    <w:rPr>
                      <w:b/>
                      <w:sz w:val="20"/>
                    </w:rPr>
                    <w:t>8. Отчет об исполнении производственной программы за истекший период регулирования</w:t>
                  </w:r>
                </w:p>
              </w:tc>
            </w:tr>
            <w:tr w:rsidR="000A03C1" w:rsidRPr="009B48A9" w14:paraId="2D9C956E" w14:textId="77777777" w:rsidTr="000A03C1">
              <w:trPr>
                <w:trHeight w:val="186"/>
                <w:tblCellSpacing w:w="5" w:type="nil"/>
              </w:trPr>
              <w:tc>
                <w:tcPr>
                  <w:tcW w:w="7588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5B3E6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  <w:tc>
                <w:tcPr>
                  <w:tcW w:w="198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2756B2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2022 год</w:t>
                  </w:r>
                </w:p>
              </w:tc>
            </w:tr>
            <w:tr w:rsidR="000A03C1" w:rsidRPr="009B48A9" w14:paraId="6AC21C9A" w14:textId="77777777" w:rsidTr="000A03C1">
              <w:trPr>
                <w:trHeight w:val="236"/>
                <w:tblCellSpacing w:w="5" w:type="nil"/>
              </w:trPr>
              <w:tc>
                <w:tcPr>
                  <w:tcW w:w="7588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B1D63C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Объем подачи воды, тыс. куб. м</w:t>
                  </w:r>
                </w:p>
              </w:tc>
              <w:tc>
                <w:tcPr>
                  <w:tcW w:w="198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8948FE" w14:textId="77777777" w:rsidR="000A03C1" w:rsidRPr="00A777FC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254117">
                    <w:rPr>
                      <w:sz w:val="20"/>
                    </w:rPr>
                    <w:t>768,49</w:t>
                  </w:r>
                </w:p>
              </w:tc>
            </w:tr>
            <w:tr w:rsidR="000A03C1" w:rsidRPr="009B48A9" w14:paraId="21C11A8E" w14:textId="77777777" w:rsidTr="000A03C1">
              <w:trPr>
                <w:tblCellSpacing w:w="5" w:type="nil"/>
              </w:trPr>
              <w:tc>
                <w:tcPr>
                  <w:tcW w:w="7588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3D0221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Мероприятия, направленные на осуществление текущей (операционной) деятельности, </w:t>
                  </w:r>
                  <w:proofErr w:type="spellStart"/>
                  <w:r w:rsidRPr="009B48A9">
                    <w:rPr>
                      <w:sz w:val="20"/>
                    </w:rPr>
                    <w:t>тыс</w:t>
                  </w:r>
                  <w:proofErr w:type="gramStart"/>
                  <w:r w:rsidRPr="009B48A9">
                    <w:rPr>
                      <w:sz w:val="20"/>
                    </w:rPr>
                    <w:t>.р</w:t>
                  </w:r>
                  <w:proofErr w:type="gramEnd"/>
                  <w:r w:rsidRPr="009B48A9">
                    <w:rPr>
                      <w:sz w:val="20"/>
                    </w:rPr>
                    <w:t>уб</w:t>
                  </w:r>
                  <w:proofErr w:type="spellEnd"/>
                  <w:r w:rsidRPr="009B48A9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98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2B91756" w14:textId="77777777" w:rsidR="000A03C1" w:rsidRPr="00A777FC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868,12</w:t>
                  </w:r>
                </w:p>
              </w:tc>
            </w:tr>
            <w:tr w:rsidR="000A03C1" w:rsidRPr="009B48A9" w14:paraId="1BE872B4" w14:textId="77777777" w:rsidTr="000A03C1">
              <w:trPr>
                <w:trHeight w:val="111"/>
                <w:tblCellSpacing w:w="5" w:type="nil"/>
              </w:trPr>
              <w:tc>
                <w:tcPr>
                  <w:tcW w:w="7588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8248B0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Мероприятия, направленные на поддержание объектов водоснабжения в состоянии, соответствующем установленным требованиям, </w:t>
                  </w:r>
                  <w:proofErr w:type="spellStart"/>
                  <w:r w:rsidRPr="009B48A9">
                    <w:rPr>
                      <w:sz w:val="20"/>
                    </w:rPr>
                    <w:t>тыс</w:t>
                  </w:r>
                  <w:proofErr w:type="gramStart"/>
                  <w:r w:rsidRPr="009B48A9">
                    <w:rPr>
                      <w:sz w:val="20"/>
                    </w:rPr>
                    <w:t>.р</w:t>
                  </w:r>
                  <w:proofErr w:type="gramEnd"/>
                  <w:r w:rsidRPr="009B48A9">
                    <w:rPr>
                      <w:sz w:val="20"/>
                    </w:rPr>
                    <w:t>уб</w:t>
                  </w:r>
                  <w:proofErr w:type="spellEnd"/>
                  <w:r w:rsidRPr="009B48A9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98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CF69CC0" w14:textId="77777777" w:rsidR="000A03C1" w:rsidRPr="00A777FC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254117">
                    <w:rPr>
                      <w:sz w:val="20"/>
                    </w:rPr>
                    <w:t>493,31</w:t>
                  </w:r>
                </w:p>
              </w:tc>
            </w:tr>
            <w:tr w:rsidR="000A03C1" w:rsidRPr="009B48A9" w14:paraId="661BA148" w14:textId="77777777" w:rsidTr="000A03C1">
              <w:trPr>
                <w:tblCellSpacing w:w="5" w:type="nil"/>
              </w:trPr>
              <w:tc>
                <w:tcPr>
                  <w:tcW w:w="7588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F852E1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Общий объем финансовых потребностей, </w:t>
                  </w:r>
                  <w:proofErr w:type="spellStart"/>
                  <w:r w:rsidRPr="009B48A9">
                    <w:rPr>
                      <w:sz w:val="20"/>
                    </w:rPr>
                    <w:t>тыс</w:t>
                  </w:r>
                  <w:proofErr w:type="gramStart"/>
                  <w:r w:rsidRPr="009B48A9">
                    <w:rPr>
                      <w:sz w:val="20"/>
                    </w:rPr>
                    <w:t>.р</w:t>
                  </w:r>
                  <w:proofErr w:type="gramEnd"/>
                  <w:r w:rsidRPr="009B48A9">
                    <w:rPr>
                      <w:sz w:val="20"/>
                    </w:rPr>
                    <w:t>уб</w:t>
                  </w:r>
                  <w:proofErr w:type="spellEnd"/>
                  <w:r w:rsidRPr="009B48A9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98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3462C3A" w14:textId="77777777" w:rsidR="000A03C1" w:rsidRPr="00A777FC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254117">
                    <w:rPr>
                      <w:sz w:val="20"/>
                    </w:rPr>
                    <w:t>7 361,43</w:t>
                  </w:r>
                </w:p>
              </w:tc>
            </w:tr>
          </w:tbl>
          <w:p w14:paraId="1B92FF3C" w14:textId="57F1E51C" w:rsidR="00E7408E" w:rsidRPr="00DF36D0" w:rsidRDefault="00E7408E" w:rsidP="000A03C1">
            <w:pPr>
              <w:tabs>
                <w:tab w:val="left" w:pos="1897"/>
              </w:tabs>
              <w:ind w:right="866"/>
              <w:rPr>
                <w:szCs w:val="24"/>
                <w:lang w:eastAsia="en-US"/>
              </w:rPr>
            </w:pPr>
          </w:p>
        </w:tc>
      </w:tr>
      <w:tr w:rsidR="004C2F4B" w14:paraId="08E310B4" w14:textId="77777777" w:rsidTr="00F45D05">
        <w:tc>
          <w:tcPr>
            <w:tcW w:w="484" w:type="dxa"/>
          </w:tcPr>
          <w:p w14:paraId="171CDC6A" w14:textId="77777777"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438" w:type="dxa"/>
            <w:gridSpan w:val="2"/>
          </w:tcPr>
          <w:p w14:paraId="49409DDB" w14:textId="77777777"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9240" w:type="dxa"/>
            <w:gridSpan w:val="2"/>
          </w:tcPr>
          <w:p w14:paraId="745F7339" w14:textId="77777777" w:rsidR="00534A3B" w:rsidRDefault="00534A3B" w:rsidP="008F0BA9">
            <w:pPr>
              <w:ind w:left="3552"/>
              <w:jc w:val="center"/>
            </w:pPr>
          </w:p>
          <w:p w14:paraId="0CD43DFB" w14:textId="77777777" w:rsidR="00534A3B" w:rsidRDefault="00534A3B" w:rsidP="008F0BA9">
            <w:pPr>
              <w:ind w:left="3552"/>
              <w:jc w:val="center"/>
            </w:pPr>
          </w:p>
          <w:p w14:paraId="455A8BCB" w14:textId="77777777" w:rsidR="00534A3B" w:rsidRDefault="00534A3B" w:rsidP="008F0BA9">
            <w:pPr>
              <w:ind w:left="3552"/>
              <w:jc w:val="center"/>
            </w:pPr>
          </w:p>
          <w:p w14:paraId="3DB1BAC5" w14:textId="3BC2DF25" w:rsidR="00534A3B" w:rsidRDefault="00534A3B" w:rsidP="008F0BA9">
            <w:pPr>
              <w:ind w:left="3552"/>
              <w:jc w:val="center"/>
            </w:pPr>
          </w:p>
          <w:p w14:paraId="3DF7741F" w14:textId="4F868750" w:rsidR="00B11FF6" w:rsidRDefault="00B11FF6" w:rsidP="008F0BA9">
            <w:pPr>
              <w:ind w:left="3552"/>
              <w:jc w:val="center"/>
            </w:pPr>
          </w:p>
          <w:p w14:paraId="7701DC94" w14:textId="664E8DAC" w:rsidR="00B11FF6" w:rsidRDefault="00B11FF6" w:rsidP="008F0BA9">
            <w:pPr>
              <w:ind w:left="3552"/>
              <w:jc w:val="center"/>
            </w:pPr>
          </w:p>
          <w:p w14:paraId="6E9DDE6A" w14:textId="5DB10B56" w:rsidR="00B11FF6" w:rsidRDefault="00B11FF6" w:rsidP="008F0BA9">
            <w:pPr>
              <w:ind w:left="3552"/>
              <w:jc w:val="center"/>
            </w:pPr>
          </w:p>
          <w:p w14:paraId="6C0CC42C" w14:textId="1BFD53A7" w:rsidR="00B11FF6" w:rsidRDefault="00B11FF6" w:rsidP="008F0BA9">
            <w:pPr>
              <w:ind w:left="3552"/>
              <w:jc w:val="center"/>
            </w:pPr>
          </w:p>
          <w:p w14:paraId="607EF5D2" w14:textId="78D176D5" w:rsidR="00B11FF6" w:rsidRDefault="00B11FF6" w:rsidP="008F0BA9">
            <w:pPr>
              <w:ind w:left="3552"/>
              <w:jc w:val="center"/>
            </w:pPr>
          </w:p>
          <w:p w14:paraId="16C8C277" w14:textId="6E0D9D01" w:rsidR="00B11FF6" w:rsidRDefault="00B11FF6" w:rsidP="008F0BA9">
            <w:pPr>
              <w:ind w:left="3552"/>
              <w:jc w:val="center"/>
            </w:pPr>
          </w:p>
          <w:p w14:paraId="1B4D2F32" w14:textId="025F4423" w:rsidR="00B11FF6" w:rsidRDefault="00B11FF6" w:rsidP="008F0BA9">
            <w:pPr>
              <w:ind w:left="3552"/>
              <w:jc w:val="center"/>
            </w:pPr>
          </w:p>
          <w:p w14:paraId="1BC594BC" w14:textId="5BFB8186" w:rsidR="00B11FF6" w:rsidRDefault="00B11FF6" w:rsidP="008F0BA9">
            <w:pPr>
              <w:ind w:left="3552"/>
              <w:jc w:val="center"/>
            </w:pPr>
          </w:p>
          <w:p w14:paraId="5AA4C958" w14:textId="64394D18" w:rsidR="00B11FF6" w:rsidRDefault="00B11FF6" w:rsidP="008F0BA9">
            <w:pPr>
              <w:ind w:left="3552"/>
              <w:jc w:val="center"/>
            </w:pPr>
          </w:p>
          <w:p w14:paraId="054F80D7" w14:textId="393EA2D8" w:rsidR="00B11FF6" w:rsidRDefault="00B11FF6" w:rsidP="008F0BA9">
            <w:pPr>
              <w:ind w:left="3552"/>
              <w:jc w:val="center"/>
            </w:pPr>
          </w:p>
          <w:p w14:paraId="32F9FBFB" w14:textId="4E3CEF42" w:rsidR="00B11FF6" w:rsidRDefault="00B11FF6" w:rsidP="008F0BA9">
            <w:pPr>
              <w:ind w:left="3552"/>
              <w:jc w:val="center"/>
            </w:pPr>
          </w:p>
          <w:p w14:paraId="12B38727" w14:textId="072D5847" w:rsidR="00B11FF6" w:rsidRDefault="00B11FF6" w:rsidP="008F0BA9">
            <w:pPr>
              <w:ind w:left="3552"/>
              <w:jc w:val="center"/>
            </w:pPr>
          </w:p>
          <w:p w14:paraId="71A05B54" w14:textId="305DAB6D" w:rsidR="00B11FF6" w:rsidRDefault="00B11FF6" w:rsidP="008F0BA9">
            <w:pPr>
              <w:ind w:left="3552"/>
              <w:jc w:val="center"/>
            </w:pPr>
          </w:p>
          <w:p w14:paraId="14863C4F" w14:textId="4A9620BE" w:rsidR="00B11FF6" w:rsidRDefault="00B11FF6" w:rsidP="008F0BA9">
            <w:pPr>
              <w:ind w:left="3552"/>
              <w:jc w:val="center"/>
            </w:pPr>
          </w:p>
          <w:p w14:paraId="7C72EF7D" w14:textId="6C498154" w:rsidR="00B11FF6" w:rsidRDefault="00B11FF6" w:rsidP="008F0BA9">
            <w:pPr>
              <w:ind w:left="3552"/>
              <w:jc w:val="center"/>
            </w:pPr>
          </w:p>
          <w:p w14:paraId="5AF35991" w14:textId="532039CA" w:rsidR="00B11FF6" w:rsidRDefault="00B11FF6" w:rsidP="008F0BA9">
            <w:pPr>
              <w:ind w:left="3552"/>
              <w:jc w:val="center"/>
            </w:pPr>
          </w:p>
          <w:p w14:paraId="1655D5CC" w14:textId="568FE679" w:rsidR="00B11FF6" w:rsidRDefault="00B11FF6" w:rsidP="008F0BA9">
            <w:pPr>
              <w:ind w:left="3552"/>
              <w:jc w:val="center"/>
            </w:pPr>
          </w:p>
          <w:p w14:paraId="6989957C" w14:textId="29E07B19" w:rsidR="00B11FF6" w:rsidRDefault="00B11FF6" w:rsidP="008F0BA9">
            <w:pPr>
              <w:ind w:left="3552"/>
              <w:jc w:val="center"/>
            </w:pPr>
          </w:p>
          <w:p w14:paraId="23DF2B4D" w14:textId="7CB9E02A" w:rsidR="00B11FF6" w:rsidRDefault="00B11FF6" w:rsidP="008F0BA9">
            <w:pPr>
              <w:ind w:left="3552"/>
              <w:jc w:val="center"/>
            </w:pPr>
          </w:p>
          <w:p w14:paraId="01D9B55B" w14:textId="45FB5C7F" w:rsidR="00B11FF6" w:rsidRDefault="00B11FF6" w:rsidP="008F0BA9">
            <w:pPr>
              <w:ind w:left="3552"/>
              <w:jc w:val="center"/>
            </w:pPr>
          </w:p>
          <w:p w14:paraId="57183D91" w14:textId="2195628B" w:rsidR="00B11FF6" w:rsidRDefault="00B11FF6" w:rsidP="008F0BA9">
            <w:pPr>
              <w:ind w:left="3552"/>
              <w:jc w:val="center"/>
            </w:pPr>
          </w:p>
          <w:p w14:paraId="7AF24290" w14:textId="6982A98F" w:rsidR="00B11FF6" w:rsidRDefault="00B11FF6" w:rsidP="008F0BA9">
            <w:pPr>
              <w:ind w:left="3552"/>
              <w:jc w:val="center"/>
            </w:pPr>
          </w:p>
          <w:p w14:paraId="54AFCF2E" w14:textId="6ECD2701" w:rsidR="00B11FF6" w:rsidRDefault="00B11FF6" w:rsidP="008F0BA9">
            <w:pPr>
              <w:ind w:left="3552"/>
              <w:jc w:val="center"/>
            </w:pPr>
          </w:p>
          <w:p w14:paraId="4F5E4341" w14:textId="5D91A60A" w:rsidR="00B11FF6" w:rsidRDefault="00B11FF6" w:rsidP="008F0BA9">
            <w:pPr>
              <w:ind w:left="3552"/>
              <w:jc w:val="center"/>
            </w:pPr>
          </w:p>
          <w:p w14:paraId="379BAA2C" w14:textId="41BD5945" w:rsidR="00B11FF6" w:rsidRDefault="00B11FF6" w:rsidP="008F0BA9">
            <w:pPr>
              <w:ind w:left="3552"/>
              <w:jc w:val="center"/>
            </w:pPr>
          </w:p>
          <w:p w14:paraId="181671D4" w14:textId="32CC02BA" w:rsidR="00B11FF6" w:rsidRDefault="00B11FF6" w:rsidP="008F0BA9">
            <w:pPr>
              <w:ind w:left="3552"/>
              <w:jc w:val="center"/>
            </w:pPr>
          </w:p>
          <w:p w14:paraId="57917668" w14:textId="37C6D461" w:rsidR="00B11FF6" w:rsidRDefault="00B11FF6" w:rsidP="008F0BA9">
            <w:pPr>
              <w:ind w:left="3552"/>
              <w:jc w:val="center"/>
            </w:pPr>
          </w:p>
          <w:p w14:paraId="4EF4C21C" w14:textId="77777777" w:rsidR="004C2F4B" w:rsidRDefault="004C2F4B" w:rsidP="008F0BA9">
            <w:pPr>
              <w:ind w:left="3552"/>
              <w:jc w:val="center"/>
            </w:pPr>
            <w:r>
              <w:lastRenderedPageBreak/>
              <w:t>ПРИЛОЖЕНИЕ 3</w:t>
            </w:r>
          </w:p>
          <w:p w14:paraId="1EC78710" w14:textId="77777777"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14:paraId="311EE279" w14:textId="4942BBA2" w:rsidR="004C2F4B" w:rsidRPr="001D06AF" w:rsidRDefault="00C84CF3" w:rsidP="00F45D05">
            <w:pPr>
              <w:ind w:left="3552"/>
              <w:jc w:val="center"/>
            </w:pPr>
            <w:r w:rsidRPr="00C84CF3">
              <w:t xml:space="preserve">от </w:t>
            </w:r>
            <w:r w:rsidR="0020206B">
              <w:rPr>
                <w:szCs w:val="28"/>
                <w:lang w:val="en-US"/>
              </w:rPr>
              <w:t xml:space="preserve">30 </w:t>
            </w:r>
            <w:proofErr w:type="spellStart"/>
            <w:r w:rsidR="0020206B">
              <w:rPr>
                <w:szCs w:val="28"/>
                <w:lang w:val="en-US"/>
              </w:rPr>
              <w:t>ноября</w:t>
            </w:r>
            <w:proofErr w:type="spellEnd"/>
            <w:r w:rsidR="0020206B">
              <w:rPr>
                <w:szCs w:val="28"/>
                <w:lang w:val="en-US"/>
              </w:rPr>
              <w:t xml:space="preserve"> </w:t>
            </w:r>
            <w:r w:rsidR="00F45D05">
              <w:t>2023</w:t>
            </w:r>
            <w:r w:rsidRPr="00C84CF3">
              <w:t xml:space="preserve"> г. № </w:t>
            </w:r>
            <w:r w:rsidR="00C460F9">
              <w:t>51/39</w:t>
            </w:r>
          </w:p>
        </w:tc>
      </w:tr>
      <w:tr w:rsidR="004C2F4B" w:rsidRPr="006161EA" w14:paraId="2C3D5EA2" w14:textId="77777777" w:rsidTr="00F45D05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162" w:type="dxa"/>
            <w:gridSpan w:val="5"/>
            <w:hideMark/>
          </w:tcPr>
          <w:tbl>
            <w:tblPr>
              <w:tblpPr w:leftFromText="180" w:rightFromText="180" w:vertAnchor="text" w:tblpY="1"/>
              <w:tblOverlap w:val="never"/>
              <w:tblW w:w="10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4C2F4B" w:rsidRPr="006161EA" w14:paraId="3D2EDEAA" w14:textId="77777777" w:rsidTr="008F0BA9">
              <w:trPr>
                <w:trHeight w:val="261"/>
              </w:trPr>
              <w:tc>
                <w:tcPr>
                  <w:tcW w:w="10162" w:type="dxa"/>
                  <w:hideMark/>
                </w:tcPr>
                <w:p w14:paraId="0A048D94" w14:textId="77777777" w:rsidR="004C2F4B" w:rsidRDefault="004C2F4B" w:rsidP="008F0BA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  <w:p w14:paraId="6BB8257A" w14:textId="77777777"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РОИЗВОДСТВЕННАЯ ПРОГРАММА </w:t>
                  </w:r>
                </w:p>
                <w:p w14:paraId="1282BACD" w14:textId="77777777"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>ПО ОКАЗАНИЮ УСЛУГ ХОЛОДНОГО ВОДОСНАБЖЕНИЯ</w:t>
                  </w:r>
                </w:p>
                <w:p w14:paraId="52A449B4" w14:textId="77777777" w:rsidR="00E92ADA" w:rsidRDefault="004C2F4B" w:rsidP="00DF36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 (техническая вода системы оборотного водоснабжения) </w:t>
                  </w:r>
                </w:p>
                <w:p w14:paraId="3D172D3A" w14:textId="0D3F5B75" w:rsidR="00F45D05" w:rsidRPr="00E92ADA" w:rsidRDefault="00F45D05" w:rsidP="00DF36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3BE3C65" w14:textId="044ADE89" w:rsidR="00DF36D0" w:rsidRPr="00DF36D0" w:rsidRDefault="004C2F4B" w:rsidP="00DF36D0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реализации производственной программы с 01.</w:t>
            </w:r>
            <w:r w:rsidRPr="00FA37F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F45D05">
              <w:rPr>
                <w:sz w:val="24"/>
                <w:szCs w:val="24"/>
                <w:lang w:eastAsia="en-US"/>
              </w:rPr>
              <w:t>.2024</w:t>
            </w:r>
            <w:r w:rsidRPr="00FA37F8">
              <w:rPr>
                <w:sz w:val="24"/>
                <w:szCs w:val="24"/>
                <w:lang w:eastAsia="en-US"/>
              </w:rPr>
              <w:t xml:space="preserve"> г. по 31.12.20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F45D05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  <w:r w:rsidR="008F0BA9">
              <w:rPr>
                <w:sz w:val="24"/>
                <w:szCs w:val="24"/>
                <w:lang w:eastAsia="en-US"/>
              </w:rPr>
              <w:t xml:space="preserve"> </w:t>
            </w:r>
            <w:r w:rsidR="008E1FAA">
              <w:rPr>
                <w:szCs w:val="24"/>
                <w:lang w:eastAsia="en-US"/>
              </w:rPr>
              <w:t xml:space="preserve">                                                                                                               </w:t>
            </w:r>
          </w:p>
          <w:tbl>
            <w:tblPr>
              <w:tblpPr w:leftFromText="180" w:rightFromText="180" w:vertAnchor="text" w:tblpXSpec="center" w:tblpY="1"/>
              <w:tblOverlap w:val="never"/>
              <w:tblW w:w="9570" w:type="dxa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191"/>
              <w:gridCol w:w="637"/>
              <w:gridCol w:w="642"/>
              <w:gridCol w:w="141"/>
              <w:gridCol w:w="310"/>
              <w:gridCol w:w="41"/>
              <w:gridCol w:w="642"/>
              <w:gridCol w:w="138"/>
              <w:gridCol w:w="570"/>
              <w:gridCol w:w="270"/>
              <w:gridCol w:w="14"/>
              <w:gridCol w:w="422"/>
              <w:gridCol w:w="570"/>
              <w:gridCol w:w="425"/>
              <w:gridCol w:w="281"/>
              <w:gridCol w:w="286"/>
              <w:gridCol w:w="990"/>
            </w:tblGrid>
            <w:tr w:rsidR="000A03C1" w:rsidRPr="009B48A9" w14:paraId="2C22C198" w14:textId="77777777" w:rsidTr="000A03C1">
              <w:trPr>
                <w:trHeight w:val="325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B2EC40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9B48A9">
                    <w:rPr>
                      <w:b/>
                      <w:sz w:val="20"/>
                    </w:rPr>
                    <w:t>1. Паспорт производственной программы</w:t>
                  </w:r>
                </w:p>
              </w:tc>
            </w:tr>
            <w:tr w:rsidR="000A03C1" w:rsidRPr="009B48A9" w14:paraId="47555A72" w14:textId="77777777" w:rsidTr="000A03C1">
              <w:trPr>
                <w:trHeight w:val="494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69AC8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Наименование </w:t>
                  </w:r>
                  <w:proofErr w:type="gramStart"/>
                  <w:r w:rsidRPr="009B48A9">
                    <w:rPr>
                      <w:sz w:val="20"/>
                    </w:rPr>
                    <w:t>регулируемой</w:t>
                  </w:r>
                  <w:proofErr w:type="gramEnd"/>
                </w:p>
                <w:p w14:paraId="0D0C756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организации (ИНН)</w:t>
                  </w:r>
                </w:p>
              </w:tc>
              <w:tc>
                <w:tcPr>
                  <w:tcW w:w="63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32000F3D" w14:textId="77777777" w:rsidR="000A03C1" w:rsidRPr="00B51D2A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183177">
                    <w:rPr>
                      <w:sz w:val="20"/>
                    </w:rPr>
                    <w:t>ПУБЛИЧНОЕ АКЦИОНЕРНОЕ ОБЩЕСТВО «ЗАВОЛЖСКИЙ МОТОРНЫЙ ЗАВОД» (ИНН 5248004137)</w:t>
                  </w:r>
                </w:p>
              </w:tc>
            </w:tr>
            <w:tr w:rsidR="000A03C1" w:rsidRPr="009B48A9" w14:paraId="126F55A2" w14:textId="77777777" w:rsidTr="000A03C1">
              <w:trPr>
                <w:trHeight w:val="360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307BA59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стонахождение</w:t>
                  </w:r>
                </w:p>
                <w:p w14:paraId="128CC4C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регулируемой организации</w:t>
                  </w:r>
                </w:p>
              </w:tc>
              <w:tc>
                <w:tcPr>
                  <w:tcW w:w="6379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62391" w14:textId="789FAE71" w:rsidR="000A03C1" w:rsidRPr="00B51D2A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183177">
                    <w:rPr>
                      <w:sz w:val="20"/>
                    </w:rPr>
                    <w:t>606520, Нижегородская область</w:t>
                  </w:r>
                  <w:r w:rsidR="00B11FF6">
                    <w:rPr>
                      <w:sz w:val="20"/>
                    </w:rPr>
                    <w:t>, Городецкий муниципальный округ</w:t>
                  </w:r>
                  <w:r w:rsidRPr="00183177">
                    <w:rPr>
                      <w:sz w:val="20"/>
                    </w:rPr>
                    <w:t xml:space="preserve">, </w:t>
                  </w:r>
                  <w:r>
                    <w:rPr>
                      <w:sz w:val="20"/>
                    </w:rPr>
                    <w:br/>
                  </w:r>
                  <w:r w:rsidRPr="00183177">
                    <w:rPr>
                      <w:sz w:val="20"/>
                    </w:rPr>
                    <w:t>г. Заволжье, ул. Советская, д. 1А</w:t>
                  </w:r>
                </w:p>
              </w:tc>
            </w:tr>
            <w:tr w:rsidR="000A03C1" w:rsidRPr="009B48A9" w14:paraId="05E4A448" w14:textId="77777777" w:rsidTr="000A03C1">
              <w:trPr>
                <w:trHeight w:val="355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434E72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именование</w:t>
                  </w:r>
                </w:p>
                <w:p w14:paraId="0C9522C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уполномоченного органа</w:t>
                  </w:r>
                </w:p>
              </w:tc>
              <w:tc>
                <w:tcPr>
                  <w:tcW w:w="6379" w:type="dxa"/>
                  <w:gridSpan w:val="1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063208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Региональная служба по тарифам Нижегородской области</w:t>
                  </w:r>
                </w:p>
              </w:tc>
            </w:tr>
            <w:tr w:rsidR="000A03C1" w:rsidRPr="009B48A9" w14:paraId="03A1D127" w14:textId="77777777" w:rsidTr="000A03C1">
              <w:trPr>
                <w:trHeight w:val="360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F7F169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стонахождение</w:t>
                  </w:r>
                </w:p>
                <w:p w14:paraId="3991FCF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уполномоченного органа</w:t>
                  </w:r>
                </w:p>
              </w:tc>
              <w:tc>
                <w:tcPr>
                  <w:tcW w:w="6379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0A34BD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603005, г. Нижний Новгород, Верхне-Волжская наб., д.  8/59   </w:t>
                  </w:r>
                </w:p>
              </w:tc>
            </w:tr>
            <w:tr w:rsidR="000A03C1" w:rsidRPr="009B48A9" w14:paraId="6F6B7FCE" w14:textId="77777777" w:rsidTr="000A03C1">
              <w:trPr>
                <w:trHeight w:val="326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1E1684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9B48A9">
                    <w:rPr>
                      <w:b/>
                      <w:sz w:val="20"/>
                    </w:rPr>
                    <w:t>2. Объем подачи воды</w:t>
                  </w:r>
                </w:p>
              </w:tc>
            </w:tr>
            <w:tr w:rsidR="000A03C1" w:rsidRPr="009B48A9" w14:paraId="404A6F2D" w14:textId="77777777" w:rsidTr="000A03C1">
              <w:trPr>
                <w:trHeight w:val="269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A12EB4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именование услуги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832B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4 по 31.12.2024</w:t>
                  </w:r>
                </w:p>
              </w:tc>
              <w:tc>
                <w:tcPr>
                  <w:tcW w:w="127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DA9D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5 по 31.12.2025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9420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6 по 31.12.2026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78EE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7 по 31.12.202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1941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8 по 31.12.2028</w:t>
                  </w:r>
                </w:p>
              </w:tc>
            </w:tr>
            <w:tr w:rsidR="000A03C1" w:rsidRPr="009B48A9" w14:paraId="3F058215" w14:textId="77777777" w:rsidTr="000A03C1">
              <w:trPr>
                <w:trHeight w:val="296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297D5C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20"/>
                    </w:rPr>
                  </w:pPr>
                  <w:r w:rsidRPr="009B48A9">
                    <w:rPr>
                      <w:sz w:val="20"/>
                    </w:rPr>
                    <w:t>Подано воды всего, тыс. м</w:t>
                  </w:r>
                  <w:r w:rsidRPr="009B48A9">
                    <w:rPr>
                      <w:sz w:val="20"/>
                      <w:vertAlign w:val="superscript"/>
                    </w:rPr>
                    <w:t>3</w:t>
                  </w:r>
                  <w:r w:rsidRPr="009B48A9">
                    <w:rPr>
                      <w:sz w:val="20"/>
                    </w:rPr>
                    <w:t xml:space="preserve"> в том числе: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04719" w14:textId="77777777" w:rsidR="000A03C1" w:rsidRPr="00EC5535" w:rsidRDefault="000A03C1" w:rsidP="000A03C1">
                  <w:pPr>
                    <w:jc w:val="center"/>
                    <w:rPr>
                      <w:sz w:val="20"/>
                    </w:rPr>
                  </w:pPr>
                  <w:r w:rsidRPr="00EC5535">
                    <w:rPr>
                      <w:sz w:val="20"/>
                    </w:rPr>
                    <w:t>2 969,42</w:t>
                  </w:r>
                </w:p>
              </w:tc>
              <w:tc>
                <w:tcPr>
                  <w:tcW w:w="127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458D6" w14:textId="77777777" w:rsidR="000A03C1" w:rsidRPr="00EC5535" w:rsidRDefault="000A03C1" w:rsidP="000A03C1">
                  <w:pPr>
                    <w:jc w:val="center"/>
                    <w:rPr>
                      <w:sz w:val="20"/>
                    </w:rPr>
                  </w:pPr>
                  <w:r w:rsidRPr="00EC5535">
                    <w:rPr>
                      <w:sz w:val="20"/>
                    </w:rPr>
                    <w:t>2 969,42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0D08C" w14:textId="77777777" w:rsidR="000A03C1" w:rsidRPr="00EC5535" w:rsidRDefault="000A03C1" w:rsidP="000A03C1">
                  <w:pPr>
                    <w:jc w:val="center"/>
                    <w:rPr>
                      <w:sz w:val="20"/>
                    </w:rPr>
                  </w:pPr>
                  <w:r w:rsidRPr="00EC5535">
                    <w:rPr>
                      <w:sz w:val="20"/>
                    </w:rPr>
                    <w:t>2 969,42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D7DA5" w14:textId="77777777" w:rsidR="000A03C1" w:rsidRPr="00EC5535" w:rsidRDefault="000A03C1" w:rsidP="000A03C1">
                  <w:pPr>
                    <w:jc w:val="center"/>
                    <w:rPr>
                      <w:sz w:val="20"/>
                    </w:rPr>
                  </w:pPr>
                  <w:r w:rsidRPr="00EC5535">
                    <w:rPr>
                      <w:sz w:val="20"/>
                    </w:rPr>
                    <w:t>2 969,4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A2DA2" w14:textId="77777777" w:rsidR="000A03C1" w:rsidRPr="00EC5535" w:rsidRDefault="000A03C1" w:rsidP="000A03C1">
                  <w:pPr>
                    <w:jc w:val="center"/>
                    <w:rPr>
                      <w:sz w:val="20"/>
                    </w:rPr>
                  </w:pPr>
                  <w:r w:rsidRPr="00EC5535">
                    <w:rPr>
                      <w:sz w:val="20"/>
                    </w:rPr>
                    <w:t>2 969,42</w:t>
                  </w:r>
                </w:p>
              </w:tc>
            </w:tr>
            <w:tr w:rsidR="000A03C1" w:rsidRPr="009B48A9" w14:paraId="3E4C6F50" w14:textId="77777777" w:rsidTr="000A03C1">
              <w:trPr>
                <w:trHeight w:val="365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515C3E7D" w14:textId="77777777" w:rsidR="000A03C1" w:rsidRPr="009B48A9" w:rsidRDefault="000A03C1" w:rsidP="000A03C1">
                  <w:pPr>
                    <w:pStyle w:val="ae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9B48A9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1.Объем отпуска воды, на основании которого были рассчитаны тарифы, в том числе: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AD61999" w14:textId="77777777" w:rsidR="000A03C1" w:rsidRPr="00EC553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EC5535">
                    <w:rPr>
                      <w:sz w:val="20"/>
                    </w:rPr>
                    <w:t>1 592,14</w:t>
                  </w:r>
                </w:p>
              </w:tc>
              <w:tc>
                <w:tcPr>
                  <w:tcW w:w="127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2A0FAC4" w14:textId="77777777" w:rsidR="000A03C1" w:rsidRPr="00EC553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EC5535">
                    <w:rPr>
                      <w:sz w:val="20"/>
                    </w:rPr>
                    <w:t>1 592,14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4C11887" w14:textId="77777777" w:rsidR="000A03C1" w:rsidRPr="00EC553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EC5535">
                    <w:rPr>
                      <w:sz w:val="20"/>
                    </w:rPr>
                    <w:t>1 592,1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ED6DF65" w14:textId="77777777" w:rsidR="000A03C1" w:rsidRPr="00EC553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EC5535">
                    <w:rPr>
                      <w:sz w:val="20"/>
                    </w:rPr>
                    <w:t>1 592,1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444CBD4" w14:textId="77777777" w:rsidR="000A03C1" w:rsidRPr="00EC553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EC5535">
                    <w:rPr>
                      <w:sz w:val="20"/>
                    </w:rPr>
                    <w:t>1 592,14</w:t>
                  </w:r>
                </w:p>
              </w:tc>
            </w:tr>
            <w:tr w:rsidR="000A03C1" w:rsidRPr="009B48A9" w14:paraId="58F1B853" w14:textId="77777777" w:rsidTr="000A03C1">
              <w:trPr>
                <w:trHeight w:val="296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15572E1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20"/>
                    </w:rPr>
                  </w:pPr>
                  <w:r w:rsidRPr="009B48A9">
                    <w:rPr>
                      <w:i/>
                      <w:sz w:val="20"/>
                    </w:rPr>
                    <w:t>- населению,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04D59" w14:textId="77777777" w:rsidR="000A03C1" w:rsidRPr="00EC553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sz w:val="20"/>
                    </w:rPr>
                  </w:pPr>
                  <w:r w:rsidRPr="00EC5535">
                    <w:rPr>
                      <w:i/>
                      <w:iCs/>
                      <w:sz w:val="20"/>
                    </w:rPr>
                    <w:t>-</w:t>
                  </w:r>
                </w:p>
              </w:tc>
              <w:tc>
                <w:tcPr>
                  <w:tcW w:w="127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4281F" w14:textId="77777777" w:rsidR="000A03C1" w:rsidRPr="00EC553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sz w:val="20"/>
                    </w:rPr>
                  </w:pPr>
                  <w:r w:rsidRPr="00EC5535">
                    <w:rPr>
                      <w:i/>
                      <w:iCs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41077" w14:textId="77777777" w:rsidR="000A03C1" w:rsidRPr="00EC553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sz w:val="20"/>
                    </w:rPr>
                  </w:pPr>
                  <w:r w:rsidRPr="00EC5535">
                    <w:rPr>
                      <w:i/>
                      <w:iCs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891F3" w14:textId="77777777" w:rsidR="000A03C1" w:rsidRPr="00EC553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sz w:val="20"/>
                    </w:rPr>
                  </w:pPr>
                  <w:r w:rsidRPr="00EC5535">
                    <w:rPr>
                      <w:i/>
                      <w:iCs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406B3" w14:textId="77777777" w:rsidR="000A03C1" w:rsidRPr="00EC553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sz w:val="20"/>
                    </w:rPr>
                  </w:pPr>
                  <w:r w:rsidRPr="00EC5535">
                    <w:rPr>
                      <w:i/>
                      <w:iCs/>
                      <w:sz w:val="20"/>
                    </w:rPr>
                    <w:t>-</w:t>
                  </w:r>
                </w:p>
              </w:tc>
            </w:tr>
            <w:tr w:rsidR="000A03C1" w:rsidRPr="009B48A9" w14:paraId="1A173E12" w14:textId="77777777" w:rsidTr="000A03C1">
              <w:trPr>
                <w:trHeight w:val="296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4C3923F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20"/>
                    </w:rPr>
                  </w:pPr>
                  <w:r w:rsidRPr="009B48A9">
                    <w:rPr>
                      <w:i/>
                      <w:sz w:val="20"/>
                    </w:rPr>
                    <w:t>- бюджетным потребителям,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49B95" w14:textId="77777777" w:rsidR="000A03C1" w:rsidRPr="00EC5535" w:rsidRDefault="000A03C1" w:rsidP="000A03C1">
                  <w:pPr>
                    <w:jc w:val="center"/>
                    <w:rPr>
                      <w:i/>
                      <w:iCs/>
                      <w:sz w:val="20"/>
                    </w:rPr>
                  </w:pPr>
                  <w:r w:rsidRPr="00EC5535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18475" w14:textId="77777777" w:rsidR="000A03C1" w:rsidRPr="00EC5535" w:rsidRDefault="000A03C1" w:rsidP="000A03C1">
                  <w:pPr>
                    <w:jc w:val="center"/>
                    <w:rPr>
                      <w:i/>
                      <w:iCs/>
                      <w:sz w:val="20"/>
                    </w:rPr>
                  </w:pPr>
                  <w:r w:rsidRPr="00EC5535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37AD5" w14:textId="77777777" w:rsidR="000A03C1" w:rsidRPr="00EC5535" w:rsidRDefault="000A03C1" w:rsidP="000A03C1">
                  <w:pPr>
                    <w:jc w:val="center"/>
                    <w:rPr>
                      <w:i/>
                      <w:iCs/>
                      <w:sz w:val="20"/>
                    </w:rPr>
                  </w:pPr>
                  <w:r w:rsidRPr="00EC5535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C20A9" w14:textId="77777777" w:rsidR="000A03C1" w:rsidRPr="00EC5535" w:rsidRDefault="000A03C1" w:rsidP="000A03C1">
                  <w:pPr>
                    <w:jc w:val="center"/>
                    <w:rPr>
                      <w:i/>
                      <w:iCs/>
                      <w:sz w:val="20"/>
                    </w:rPr>
                  </w:pPr>
                  <w:r w:rsidRPr="00EC5535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DC0B8" w14:textId="77777777" w:rsidR="000A03C1" w:rsidRPr="00EC5535" w:rsidRDefault="000A03C1" w:rsidP="000A03C1">
                  <w:pPr>
                    <w:jc w:val="center"/>
                    <w:rPr>
                      <w:i/>
                      <w:iCs/>
                      <w:sz w:val="20"/>
                    </w:rPr>
                  </w:pPr>
                  <w:r w:rsidRPr="00EC5535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779BF8F5" w14:textId="77777777" w:rsidTr="000A03C1">
              <w:trPr>
                <w:trHeight w:val="296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8B4E93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  <w:sz w:val="20"/>
                    </w:rPr>
                  </w:pPr>
                  <w:r w:rsidRPr="009B48A9">
                    <w:rPr>
                      <w:i/>
                      <w:sz w:val="20"/>
                    </w:rPr>
                    <w:t>- прочим потребителям,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4CBEA" w14:textId="77777777" w:rsidR="000A03C1" w:rsidRPr="00EC553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sz w:val="20"/>
                      <w:lang w:val="en-US"/>
                    </w:rPr>
                  </w:pPr>
                  <w:r w:rsidRPr="00EC5535">
                    <w:rPr>
                      <w:sz w:val="20"/>
                    </w:rPr>
                    <w:t>1 592,14</w:t>
                  </w:r>
                </w:p>
              </w:tc>
              <w:tc>
                <w:tcPr>
                  <w:tcW w:w="127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F820F" w14:textId="77777777" w:rsidR="000A03C1" w:rsidRPr="00EC553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sz w:val="20"/>
                    </w:rPr>
                  </w:pPr>
                  <w:r w:rsidRPr="00EC5535">
                    <w:rPr>
                      <w:sz w:val="20"/>
                    </w:rPr>
                    <w:t>1 592,14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D602E" w14:textId="77777777" w:rsidR="000A03C1" w:rsidRPr="00EC553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sz w:val="20"/>
                    </w:rPr>
                  </w:pPr>
                  <w:r w:rsidRPr="00EC5535">
                    <w:rPr>
                      <w:sz w:val="20"/>
                    </w:rPr>
                    <w:t>1 592,1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F7962" w14:textId="77777777" w:rsidR="000A03C1" w:rsidRPr="00EC553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sz w:val="20"/>
                    </w:rPr>
                  </w:pPr>
                  <w:r w:rsidRPr="00EC5535">
                    <w:rPr>
                      <w:sz w:val="20"/>
                    </w:rPr>
                    <w:t>1 592,1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0990A" w14:textId="77777777" w:rsidR="000A03C1" w:rsidRPr="00EC553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sz w:val="20"/>
                    </w:rPr>
                  </w:pPr>
                  <w:r w:rsidRPr="00EC5535">
                    <w:rPr>
                      <w:sz w:val="20"/>
                    </w:rPr>
                    <w:t>1 592,14</w:t>
                  </w:r>
                </w:p>
              </w:tc>
            </w:tr>
            <w:tr w:rsidR="000A03C1" w:rsidRPr="009B48A9" w14:paraId="09C9CBCA" w14:textId="77777777" w:rsidTr="000A03C1">
              <w:trPr>
                <w:trHeight w:val="296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AAD78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bCs/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 xml:space="preserve">- </w:t>
                  </w:r>
                  <w:r w:rsidRPr="009B48A9">
                    <w:rPr>
                      <w:i/>
                      <w:sz w:val="20"/>
                    </w:rPr>
                    <w:t>передано воды другим водопроводам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61B07B8" w14:textId="77777777" w:rsidR="000A03C1" w:rsidRPr="00EC553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 w:rsidRPr="00EC5535">
                    <w:rPr>
                      <w:i/>
                      <w:iCs/>
                      <w:sz w:val="20"/>
                    </w:rPr>
                    <w:t>-</w:t>
                  </w:r>
                </w:p>
              </w:tc>
              <w:tc>
                <w:tcPr>
                  <w:tcW w:w="127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6040819" w14:textId="77777777" w:rsidR="000A03C1" w:rsidRPr="00EC553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 w:rsidRPr="00EC5535">
                    <w:rPr>
                      <w:i/>
                      <w:iCs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B74A12" w14:textId="77777777" w:rsidR="000A03C1" w:rsidRPr="00EC553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 w:rsidRPr="00EC5535">
                    <w:rPr>
                      <w:i/>
                      <w:iCs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9A18E14" w14:textId="77777777" w:rsidR="000A03C1" w:rsidRPr="00EC553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 w:rsidRPr="00EC5535">
                    <w:rPr>
                      <w:i/>
                      <w:iCs/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5D43A35" w14:textId="77777777" w:rsidR="000A03C1" w:rsidRPr="00EC553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i/>
                      <w:iCs/>
                      <w:sz w:val="20"/>
                    </w:rPr>
                  </w:pPr>
                  <w:r w:rsidRPr="00EC5535">
                    <w:rPr>
                      <w:i/>
                      <w:iCs/>
                      <w:sz w:val="20"/>
                    </w:rPr>
                    <w:t>-</w:t>
                  </w:r>
                </w:p>
              </w:tc>
            </w:tr>
            <w:tr w:rsidR="000A03C1" w:rsidRPr="009B48A9" w14:paraId="1EE0FF58" w14:textId="77777777" w:rsidTr="000A03C1">
              <w:trPr>
                <w:trHeight w:val="296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9BB14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b/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2. Собственное потребление (</w:t>
                  </w:r>
                  <w:proofErr w:type="spellStart"/>
                  <w:r w:rsidRPr="009B48A9">
                    <w:rPr>
                      <w:bCs/>
                      <w:sz w:val="20"/>
                    </w:rPr>
                    <w:t>справочно</w:t>
                  </w:r>
                  <w:proofErr w:type="spellEnd"/>
                  <w:r w:rsidRPr="009B48A9">
                    <w:rPr>
                      <w:bCs/>
                      <w:sz w:val="20"/>
                    </w:rPr>
                    <w:t>)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8EC4FF9" w14:textId="77777777" w:rsidR="000A03C1" w:rsidRPr="00EC553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sz w:val="20"/>
                      <w:lang w:val="en-US"/>
                    </w:rPr>
                  </w:pPr>
                  <w:r w:rsidRPr="00EC5535">
                    <w:rPr>
                      <w:sz w:val="20"/>
                    </w:rPr>
                    <w:t>1 377,28</w:t>
                  </w:r>
                </w:p>
              </w:tc>
              <w:tc>
                <w:tcPr>
                  <w:tcW w:w="127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CC4EE3B" w14:textId="77777777" w:rsidR="000A03C1" w:rsidRPr="00EC553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sz w:val="20"/>
                    </w:rPr>
                  </w:pPr>
                  <w:r w:rsidRPr="00EC5535">
                    <w:rPr>
                      <w:sz w:val="20"/>
                    </w:rPr>
                    <w:t>1 377,28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9F42121" w14:textId="77777777" w:rsidR="000A03C1" w:rsidRPr="00EC553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sz w:val="20"/>
                    </w:rPr>
                  </w:pPr>
                  <w:r w:rsidRPr="00EC5535">
                    <w:rPr>
                      <w:sz w:val="20"/>
                    </w:rPr>
                    <w:t>1 377,28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5A7C4B5" w14:textId="77777777" w:rsidR="000A03C1" w:rsidRPr="00EC553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sz w:val="20"/>
                    </w:rPr>
                  </w:pPr>
                  <w:r w:rsidRPr="00EC5535">
                    <w:rPr>
                      <w:sz w:val="20"/>
                    </w:rPr>
                    <w:t>1 377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03225CE" w14:textId="77777777" w:rsidR="000A03C1" w:rsidRPr="00EC5535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Cs/>
                      <w:sz w:val="20"/>
                    </w:rPr>
                  </w:pPr>
                  <w:r w:rsidRPr="00EC5535">
                    <w:rPr>
                      <w:sz w:val="20"/>
                    </w:rPr>
                    <w:t>1 377,28</w:t>
                  </w:r>
                </w:p>
              </w:tc>
            </w:tr>
            <w:tr w:rsidR="000A03C1" w:rsidRPr="009B48A9" w14:paraId="680E58DE" w14:textId="77777777" w:rsidTr="000A03C1">
              <w:trPr>
                <w:trHeight w:val="296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8B08C9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9B48A9">
                    <w:rPr>
                      <w:b/>
                      <w:sz w:val="20"/>
                    </w:rPr>
                    <w:t>3. Мероприятия, направленные на осуществление текущей (операционной) деятельности</w:t>
                  </w:r>
                </w:p>
              </w:tc>
            </w:tr>
            <w:tr w:rsidR="000A03C1" w:rsidRPr="009B48A9" w14:paraId="4F7DE42F" w14:textId="77777777" w:rsidTr="000A03C1">
              <w:trPr>
                <w:trHeight w:val="223"/>
                <w:tblCellSpacing w:w="5" w:type="nil"/>
              </w:trPr>
              <w:tc>
                <w:tcPr>
                  <w:tcW w:w="3191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0974189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именование мероприятий</w:t>
                  </w:r>
                </w:p>
              </w:tc>
              <w:tc>
                <w:tcPr>
                  <w:tcW w:w="1771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45E0077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3332" w:type="dxa"/>
                  <w:gridSpan w:val="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E8B12F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Источники финансирования, </w:t>
                  </w:r>
                </w:p>
                <w:p w14:paraId="786319B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DE841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Всего сумма, тыс. руб.</w:t>
                  </w:r>
                </w:p>
              </w:tc>
            </w:tr>
            <w:tr w:rsidR="000A03C1" w:rsidRPr="009B48A9" w14:paraId="4F2FCBD4" w14:textId="77777777" w:rsidTr="000A03C1">
              <w:trPr>
                <w:trHeight w:val="255"/>
                <w:tblCellSpacing w:w="5" w:type="nil"/>
              </w:trPr>
              <w:tc>
                <w:tcPr>
                  <w:tcW w:w="3191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BA7AEA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  <w:tc>
                <w:tcPr>
                  <w:tcW w:w="1771" w:type="dxa"/>
                  <w:gridSpan w:val="5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AE3EC6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4F0D39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Принято при расчете установленных тарифов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5F1BC6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Другие</w:t>
                  </w:r>
                </w:p>
                <w:p w14:paraId="35D52A4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источники </w:t>
                  </w: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DC30F5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</w:tr>
            <w:tr w:rsidR="000A03C1" w:rsidRPr="009B48A9" w14:paraId="02CF5CA9" w14:textId="77777777" w:rsidTr="000A03C1">
              <w:trPr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7AB545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4 по 31.12.2024</w:t>
                  </w:r>
                </w:p>
              </w:tc>
            </w:tr>
            <w:tr w:rsidR="000A03C1" w:rsidRPr="009B48A9" w14:paraId="6142D487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82264C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A813F0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4 по 31.12.2024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1B5AB486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01CC4423" w14:textId="77777777" w:rsidR="000A03C1" w:rsidRPr="00A2064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A2064D">
                    <w:rPr>
                      <w:sz w:val="20"/>
                    </w:rPr>
                    <w:t>6 352,57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5EA2D2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  <w:p w14:paraId="0D991D4C" w14:textId="77777777" w:rsidR="000A03C1" w:rsidRPr="00A2064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          </w:t>
                  </w:r>
                  <w:r w:rsidRPr="00A2064D">
                    <w:rPr>
                      <w:bCs/>
                      <w:sz w:val="20"/>
                    </w:rPr>
                    <w:t>5005,5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4605B045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634821BA" w14:textId="77777777" w:rsidR="000A03C1" w:rsidRPr="00A2064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A2064D">
                    <w:rPr>
                      <w:sz w:val="20"/>
                    </w:rPr>
                    <w:t>11 358,16</w:t>
                  </w:r>
                </w:p>
              </w:tc>
            </w:tr>
            <w:tr w:rsidR="000A03C1" w:rsidRPr="009B48A9" w14:paraId="1D69D510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BE037D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3CA925D" w14:textId="77777777" w:rsidR="000A03C1" w:rsidRPr="009B48A9" w:rsidRDefault="000A03C1" w:rsidP="000A03C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4 по 31.12.2024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5DC52A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2161ABC2" w14:textId="77777777" w:rsidR="000A03C1" w:rsidRPr="00A2064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A2064D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07009A" w14:textId="77777777" w:rsidR="000A03C1" w:rsidRPr="00A2064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  <w:p w14:paraId="16AEE698" w14:textId="77777777" w:rsidR="000A03C1" w:rsidRPr="00A2064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A2064D">
                    <w:rPr>
                      <w:bCs/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4ED1161B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4649EF30" w14:textId="77777777" w:rsidR="000A03C1" w:rsidRPr="00A2064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A2064D">
                    <w:rPr>
                      <w:sz w:val="20"/>
                    </w:rPr>
                    <w:t>0,00</w:t>
                  </w:r>
                </w:p>
              </w:tc>
            </w:tr>
            <w:tr w:rsidR="000A03C1" w:rsidRPr="009B48A9" w14:paraId="0A2DF4E9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01F8B6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Сбытовые расходы гарантирующих организаций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5329D11" w14:textId="77777777" w:rsidR="000A03C1" w:rsidRPr="009B48A9" w:rsidRDefault="000A03C1" w:rsidP="000A03C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4 по 31.12.2024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C0820D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2149EBAA" w14:textId="77777777" w:rsidR="000A03C1" w:rsidRPr="00A2064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A2064D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E2A26A" w14:textId="77777777" w:rsidR="000A03C1" w:rsidRPr="00A2064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  <w:p w14:paraId="307D8531" w14:textId="77777777" w:rsidR="000A03C1" w:rsidRPr="00A2064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A2064D">
                    <w:rPr>
                      <w:bCs/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5A6B639E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64D994CA" w14:textId="77777777" w:rsidR="000A03C1" w:rsidRPr="00A2064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A2064D">
                    <w:rPr>
                      <w:sz w:val="20"/>
                    </w:rPr>
                    <w:t>0,00</w:t>
                  </w:r>
                </w:p>
              </w:tc>
            </w:tr>
            <w:tr w:rsidR="000A03C1" w:rsidRPr="009B48A9" w14:paraId="4625E5FC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01934D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20DA7D4" w14:textId="77777777" w:rsidR="000A03C1" w:rsidRPr="009B48A9" w:rsidRDefault="000A03C1" w:rsidP="000A03C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4 по 31.12.2024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EC2391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5E1D4A51" w14:textId="77777777" w:rsidR="000A03C1" w:rsidRPr="00A2064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A2064D">
                    <w:rPr>
                      <w:sz w:val="20"/>
                    </w:rPr>
                    <w:t>145,52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B8F1B3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  <w:p w14:paraId="661D258F" w14:textId="77777777" w:rsidR="000A03C1" w:rsidRPr="00A2064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A2064D">
                    <w:rPr>
                      <w:bCs/>
                      <w:sz w:val="20"/>
                    </w:rPr>
                    <w:t>125,8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0736CE5F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5C97C9CF" w14:textId="77777777" w:rsidR="000A03C1" w:rsidRPr="00A2064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A2064D">
                    <w:rPr>
                      <w:sz w:val="20"/>
                    </w:rPr>
                    <w:t>271,39</w:t>
                  </w:r>
                </w:p>
              </w:tc>
            </w:tr>
            <w:tr w:rsidR="000A03C1" w:rsidRPr="009B48A9" w14:paraId="0872A433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6F4E1F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Расходы на арендную плату, лизинговые платежи, концессионную плату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B8CBBE1" w14:textId="77777777" w:rsidR="000A03C1" w:rsidRPr="009B48A9" w:rsidRDefault="000A03C1" w:rsidP="000A03C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4 по 31.12.2024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10A512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4699609B" w14:textId="77777777" w:rsidR="000A03C1" w:rsidRPr="00A2064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A2064D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1BF593" w14:textId="77777777" w:rsidR="000A03C1" w:rsidRPr="00A2064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A2064D">
                    <w:rPr>
                      <w:bCs/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1CA8C506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119B28A3" w14:textId="77777777" w:rsidR="000A03C1" w:rsidRPr="00A2064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A2064D">
                    <w:rPr>
                      <w:sz w:val="20"/>
                    </w:rPr>
                    <w:t>0,00</w:t>
                  </w:r>
                </w:p>
              </w:tc>
            </w:tr>
            <w:tr w:rsidR="000A03C1" w:rsidRPr="009B48A9" w14:paraId="281ADE94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111E7B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6F3DB69" w14:textId="77777777" w:rsidR="000A03C1" w:rsidRPr="009B48A9" w:rsidRDefault="000A03C1" w:rsidP="000A03C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4 по 31.12.2024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502E5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20BCC410" w14:textId="77777777" w:rsidR="000A03C1" w:rsidRPr="00A2064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A2064D">
                    <w:rPr>
                      <w:sz w:val="20"/>
                    </w:rPr>
                    <w:t>52,6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BA6E7C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  <w:p w14:paraId="7F2D4842" w14:textId="77777777" w:rsidR="000A03C1" w:rsidRPr="00A2064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A2064D">
                    <w:rPr>
                      <w:bCs/>
                      <w:sz w:val="20"/>
                    </w:rPr>
                    <w:t>45,5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073A1B8B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5B3F57DF" w14:textId="77777777" w:rsidR="000A03C1" w:rsidRPr="00A2064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A2064D">
                    <w:rPr>
                      <w:sz w:val="20"/>
                    </w:rPr>
                    <w:t>98,11</w:t>
                  </w:r>
                </w:p>
              </w:tc>
            </w:tr>
            <w:tr w:rsidR="000A03C1" w:rsidRPr="009B48A9" w14:paraId="6C02D86A" w14:textId="77777777" w:rsidTr="000A03C1">
              <w:trPr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9D9A21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4 по 31.12.2024: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2B38E6" w14:textId="77777777" w:rsidR="000A03C1" w:rsidRPr="00A2064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A2064D">
                    <w:rPr>
                      <w:bCs/>
                      <w:sz w:val="20"/>
                    </w:rPr>
                    <w:t>6 550,69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32976A" w14:textId="77777777" w:rsidR="000A03C1" w:rsidRPr="00A2064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A2064D">
                    <w:rPr>
                      <w:bCs/>
                      <w:sz w:val="20"/>
                    </w:rPr>
                    <w:t>5176,9</w:t>
                  </w:r>
                  <w:r>
                    <w:rPr>
                      <w:bCs/>
                      <w:sz w:val="20"/>
                    </w:rPr>
                    <w:t>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5E77868" w14:textId="77777777" w:rsidR="000A03C1" w:rsidRPr="00A2064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A2064D">
                    <w:rPr>
                      <w:bCs/>
                      <w:sz w:val="20"/>
                    </w:rPr>
                    <w:t>11 727,6</w:t>
                  </w:r>
                  <w:r>
                    <w:rPr>
                      <w:bCs/>
                      <w:sz w:val="20"/>
                    </w:rPr>
                    <w:t>6</w:t>
                  </w:r>
                </w:p>
              </w:tc>
            </w:tr>
            <w:tr w:rsidR="000A03C1" w:rsidRPr="009B48A9" w14:paraId="4A2E5498" w14:textId="77777777" w:rsidTr="000A03C1">
              <w:trPr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43541E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5 по 31.12.2025</w:t>
                  </w:r>
                </w:p>
              </w:tc>
            </w:tr>
            <w:tr w:rsidR="000A03C1" w:rsidRPr="009B48A9" w14:paraId="40AD3CE2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039F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lastRenderedPageBreak/>
                    <w:t>Производственные расходы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C7E0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5 по 31.12.2025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2C2038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72DCF555" w14:textId="77777777" w:rsidR="000A03C1" w:rsidRPr="00C3113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C31133">
                    <w:rPr>
                      <w:sz w:val="20"/>
                    </w:rPr>
                    <w:t>6 641,22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BCBAC9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  <w:p w14:paraId="60568310" w14:textId="77777777" w:rsidR="000A03C1" w:rsidRPr="00C3113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C31133">
                    <w:rPr>
                      <w:bCs/>
                      <w:sz w:val="20"/>
                    </w:rPr>
                    <w:t>5239,8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71EEF90A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77D4FAFA" w14:textId="77777777" w:rsidR="000A03C1" w:rsidRPr="00C3113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C31133">
                    <w:rPr>
                      <w:sz w:val="20"/>
                    </w:rPr>
                    <w:t>11 881,04</w:t>
                  </w:r>
                </w:p>
              </w:tc>
            </w:tr>
            <w:tr w:rsidR="000A03C1" w:rsidRPr="009B48A9" w14:paraId="6576B3B7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591E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A2E2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5 по 31.12.2025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8A01C2" w14:textId="77777777" w:rsidR="000A03C1" w:rsidRPr="00C3113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C31133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725D06" w14:textId="77777777" w:rsidR="000A03C1" w:rsidRPr="00C3113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C31133">
                    <w:rPr>
                      <w:bCs/>
                      <w:sz w:val="20"/>
                    </w:rPr>
                    <w:t xml:space="preserve">              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5D677815" w14:textId="77777777" w:rsidR="000A03C1" w:rsidRPr="00C3113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C31133">
                    <w:rPr>
                      <w:sz w:val="20"/>
                    </w:rPr>
                    <w:t>0,00</w:t>
                  </w:r>
                </w:p>
              </w:tc>
            </w:tr>
            <w:tr w:rsidR="000A03C1" w:rsidRPr="009B48A9" w14:paraId="225A9449" w14:textId="77777777" w:rsidTr="000A03C1">
              <w:trPr>
                <w:trHeight w:val="60"/>
                <w:tblCellSpacing w:w="5" w:type="nil"/>
              </w:trPr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9578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Сбытовые расходы гарантирующих организаций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F02D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5 по 31.12.2025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1E0D63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5AF469C7" w14:textId="77777777" w:rsidR="000A03C1" w:rsidRPr="00C3113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C31133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AD6D3" w14:textId="77777777" w:rsidR="000A03C1" w:rsidRPr="00C3113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  <w:p w14:paraId="02604D33" w14:textId="77777777" w:rsidR="000A03C1" w:rsidRPr="00C3113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C31133">
                    <w:rPr>
                      <w:bCs/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437E4A69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5EF9706B" w14:textId="77777777" w:rsidR="000A03C1" w:rsidRPr="00C3113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C31133">
                    <w:rPr>
                      <w:sz w:val="20"/>
                    </w:rPr>
                    <w:t>0,00</w:t>
                  </w:r>
                </w:p>
              </w:tc>
            </w:tr>
            <w:tr w:rsidR="000A03C1" w:rsidRPr="009B48A9" w14:paraId="08D0AD67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77F1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2CB7A" w14:textId="77777777" w:rsidR="000A03C1" w:rsidRPr="009B48A9" w:rsidRDefault="000A03C1" w:rsidP="000A03C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5 по 31.12.2025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D4DD69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6A3EFA08" w14:textId="77777777" w:rsidR="000A03C1" w:rsidRPr="00C3113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C31133">
                    <w:rPr>
                      <w:sz w:val="20"/>
                    </w:rPr>
                    <w:t>145,52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0AEC89" w14:textId="77777777" w:rsidR="000A03C1" w:rsidRPr="00C3113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  <w:p w14:paraId="7720FF42" w14:textId="77777777" w:rsidR="000A03C1" w:rsidRPr="00C3113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C31133">
                    <w:rPr>
                      <w:bCs/>
                      <w:sz w:val="20"/>
                    </w:rPr>
                    <w:t>125,8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47ED8FB8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7FAF72B6" w14:textId="77777777" w:rsidR="000A03C1" w:rsidRPr="00C3113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C31133">
                    <w:rPr>
                      <w:sz w:val="20"/>
                    </w:rPr>
                    <w:t>271,39</w:t>
                  </w:r>
                </w:p>
              </w:tc>
            </w:tr>
            <w:tr w:rsidR="000A03C1" w:rsidRPr="009B48A9" w14:paraId="013EF62E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8F08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Расходы на арендную плату, лизинговые платежи, концессионную плату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F6586" w14:textId="77777777" w:rsidR="000A03C1" w:rsidRPr="009B48A9" w:rsidRDefault="000A03C1" w:rsidP="000A03C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5 по 31.12.2025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F6854B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2A647041" w14:textId="77777777" w:rsidR="000A03C1" w:rsidRPr="00C3113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C31133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333791" w14:textId="77777777" w:rsidR="000A03C1" w:rsidRPr="00C3113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49E79A3B" w14:textId="77777777" w:rsidR="000A03C1" w:rsidRPr="00C3113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C31133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55149A21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1269D5E2" w14:textId="77777777" w:rsidR="000A03C1" w:rsidRPr="00C3113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C31133">
                    <w:rPr>
                      <w:sz w:val="20"/>
                    </w:rPr>
                    <w:t>0,00</w:t>
                  </w:r>
                </w:p>
              </w:tc>
            </w:tr>
            <w:tr w:rsidR="000A03C1" w:rsidRPr="009B48A9" w14:paraId="41DEB544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6E33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821D4" w14:textId="77777777" w:rsidR="000A03C1" w:rsidRPr="009B48A9" w:rsidRDefault="000A03C1" w:rsidP="000A03C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5 по 31.12.2025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836ADB1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34B21374" w14:textId="77777777" w:rsidR="000A03C1" w:rsidRPr="00C3113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C31133">
                    <w:rPr>
                      <w:sz w:val="20"/>
                    </w:rPr>
                    <w:t>52,6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EA10CCD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  <w:p w14:paraId="7374EF22" w14:textId="77777777" w:rsidR="000A03C1" w:rsidRPr="00C3113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C31133">
                    <w:rPr>
                      <w:bCs/>
                      <w:sz w:val="20"/>
                    </w:rPr>
                    <w:t>45,5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806E34F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6B4B468E" w14:textId="77777777" w:rsidR="000A03C1" w:rsidRPr="00C3113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C31133">
                    <w:rPr>
                      <w:sz w:val="20"/>
                    </w:rPr>
                    <w:t>98,11</w:t>
                  </w:r>
                </w:p>
              </w:tc>
            </w:tr>
            <w:tr w:rsidR="000A03C1" w:rsidRPr="009B48A9" w14:paraId="448AC4AB" w14:textId="77777777" w:rsidTr="000A03C1">
              <w:trPr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7DCB8F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5 по 31.12.2025: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9B0853F" w14:textId="77777777" w:rsidR="000A03C1" w:rsidRPr="00E149B2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         </w:t>
                  </w:r>
                  <w:r w:rsidRPr="00CF5711">
                    <w:rPr>
                      <w:bCs/>
                      <w:sz w:val="20"/>
                    </w:rPr>
                    <w:t>6 839,34</w:t>
                  </w:r>
                  <w:r w:rsidRPr="00CF5711">
                    <w:rPr>
                      <w:bCs/>
                      <w:sz w:val="20"/>
                    </w:rPr>
                    <w:tab/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3F46720" w14:textId="77777777" w:rsidR="000A03C1" w:rsidRPr="00E149B2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5411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2251B07" w14:textId="77777777" w:rsidR="000A03C1" w:rsidRPr="00E149B2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CF5711">
                    <w:rPr>
                      <w:bCs/>
                      <w:sz w:val="20"/>
                    </w:rPr>
                    <w:t>12 250,5</w:t>
                  </w:r>
                  <w:r>
                    <w:rPr>
                      <w:bCs/>
                      <w:sz w:val="20"/>
                    </w:rPr>
                    <w:t>4</w:t>
                  </w:r>
                </w:p>
              </w:tc>
            </w:tr>
            <w:tr w:rsidR="000A03C1" w:rsidRPr="009B48A9" w14:paraId="2CE0B284" w14:textId="77777777" w:rsidTr="000A03C1">
              <w:trPr>
                <w:trHeight w:val="178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AA7A7E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6 по 31.12.2026</w:t>
                  </w:r>
                </w:p>
              </w:tc>
            </w:tr>
            <w:tr w:rsidR="000A03C1" w:rsidRPr="009B48A9" w14:paraId="20A16721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32D3FE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F870F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6 по 31.12.2026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B1329A6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79317E52" w14:textId="77777777" w:rsidR="000A03C1" w:rsidRPr="00C215B1" w:rsidRDefault="000A03C1" w:rsidP="000A03C1">
                  <w:pPr>
                    <w:jc w:val="center"/>
                    <w:rPr>
                      <w:sz w:val="20"/>
                    </w:rPr>
                  </w:pPr>
                  <w:r w:rsidRPr="00C215B1">
                    <w:rPr>
                      <w:sz w:val="20"/>
                    </w:rPr>
                    <w:t>6 904,79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AC818C1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696AA5D0" w14:textId="77777777" w:rsidR="000A03C1" w:rsidRPr="00C215B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C215B1">
                    <w:rPr>
                      <w:sz w:val="20"/>
                    </w:rPr>
                    <w:t>5452,8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B680696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20D18328" w14:textId="77777777" w:rsidR="000A03C1" w:rsidRPr="00C215B1" w:rsidRDefault="000A03C1" w:rsidP="000A03C1">
                  <w:pPr>
                    <w:jc w:val="center"/>
                    <w:rPr>
                      <w:sz w:val="20"/>
                    </w:rPr>
                  </w:pPr>
                  <w:r w:rsidRPr="00C215B1">
                    <w:rPr>
                      <w:sz w:val="20"/>
                    </w:rPr>
                    <w:t>12 357,65</w:t>
                  </w:r>
                </w:p>
              </w:tc>
            </w:tr>
            <w:tr w:rsidR="000A03C1" w:rsidRPr="009B48A9" w14:paraId="0E4BB0AA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FE2F6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46DA17E" w14:textId="77777777" w:rsidR="000A03C1" w:rsidRPr="009B48A9" w:rsidRDefault="000A03C1" w:rsidP="000A03C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6 по 31.12.2026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D92A39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6235C989" w14:textId="77777777" w:rsidR="000A03C1" w:rsidRPr="00C215B1" w:rsidRDefault="000A03C1" w:rsidP="000A03C1">
                  <w:pPr>
                    <w:jc w:val="center"/>
                    <w:rPr>
                      <w:sz w:val="20"/>
                    </w:rPr>
                  </w:pPr>
                  <w:r w:rsidRPr="00C215B1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17E49" w14:textId="77777777" w:rsidR="000A03C1" w:rsidRPr="00C215B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36D6977A" w14:textId="77777777" w:rsidR="000A03C1" w:rsidRPr="00C215B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C215B1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617DFECE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39A51CB9" w14:textId="77777777" w:rsidR="000A03C1" w:rsidRPr="00C215B1" w:rsidRDefault="000A03C1" w:rsidP="000A03C1">
                  <w:pPr>
                    <w:jc w:val="center"/>
                    <w:rPr>
                      <w:sz w:val="20"/>
                    </w:rPr>
                  </w:pPr>
                  <w:r w:rsidRPr="00C215B1">
                    <w:rPr>
                      <w:sz w:val="20"/>
                    </w:rPr>
                    <w:t>0,00</w:t>
                  </w:r>
                </w:p>
              </w:tc>
            </w:tr>
            <w:tr w:rsidR="000A03C1" w:rsidRPr="009B48A9" w14:paraId="68346241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8C519D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Сбытовые расходы гарантирующих организаций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7DFE4B" w14:textId="77777777" w:rsidR="000A03C1" w:rsidRPr="009B48A9" w:rsidRDefault="000A03C1" w:rsidP="000A03C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6 по 31.12.2026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912FE7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54E794A6" w14:textId="77777777" w:rsidR="000A03C1" w:rsidRPr="00C215B1" w:rsidRDefault="000A03C1" w:rsidP="000A03C1">
                  <w:pPr>
                    <w:jc w:val="center"/>
                    <w:rPr>
                      <w:sz w:val="20"/>
                    </w:rPr>
                  </w:pPr>
                  <w:r w:rsidRPr="00C215B1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3E7514" w14:textId="77777777" w:rsidR="000A03C1" w:rsidRPr="00C215B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  <w:p w14:paraId="1E1E52C4" w14:textId="77777777" w:rsidR="000A03C1" w:rsidRPr="00C215B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C215B1">
                    <w:rPr>
                      <w:bCs/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0C59DC28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6E5FB1C9" w14:textId="77777777" w:rsidR="000A03C1" w:rsidRPr="00C215B1" w:rsidRDefault="000A03C1" w:rsidP="000A03C1">
                  <w:pPr>
                    <w:jc w:val="center"/>
                    <w:rPr>
                      <w:sz w:val="20"/>
                    </w:rPr>
                  </w:pPr>
                  <w:r w:rsidRPr="00C215B1">
                    <w:rPr>
                      <w:sz w:val="20"/>
                    </w:rPr>
                    <w:t>0,00</w:t>
                  </w:r>
                </w:p>
              </w:tc>
            </w:tr>
            <w:tr w:rsidR="000A03C1" w:rsidRPr="009B48A9" w14:paraId="0A1AD7C9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CAA49B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BDB56E9" w14:textId="77777777" w:rsidR="000A03C1" w:rsidRPr="009B48A9" w:rsidRDefault="000A03C1" w:rsidP="000A03C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6 по 31.12.2026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A20987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5B5454A3" w14:textId="77777777" w:rsidR="000A03C1" w:rsidRPr="00C215B1" w:rsidRDefault="000A03C1" w:rsidP="000A03C1">
                  <w:pPr>
                    <w:jc w:val="center"/>
                    <w:rPr>
                      <w:sz w:val="20"/>
                    </w:rPr>
                  </w:pPr>
                  <w:r w:rsidRPr="00C215B1">
                    <w:rPr>
                      <w:sz w:val="20"/>
                    </w:rPr>
                    <w:t>145,52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3FCDD3" w14:textId="77777777" w:rsidR="000A03C1" w:rsidRPr="00C215B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23C804FA" w14:textId="77777777" w:rsidR="000A03C1" w:rsidRPr="00C215B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C215B1">
                    <w:rPr>
                      <w:sz w:val="20"/>
                    </w:rPr>
                    <w:t>125,8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4B739ED2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2DA0BA61" w14:textId="77777777" w:rsidR="000A03C1" w:rsidRPr="00C215B1" w:rsidRDefault="000A03C1" w:rsidP="000A03C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</w:t>
                  </w:r>
                  <w:r w:rsidRPr="00C215B1">
                    <w:rPr>
                      <w:sz w:val="20"/>
                    </w:rPr>
                    <w:t>271,39</w:t>
                  </w:r>
                </w:p>
              </w:tc>
            </w:tr>
            <w:tr w:rsidR="000A03C1" w:rsidRPr="009B48A9" w14:paraId="73F9ABD4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2D4E48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Расходы на арендную плату, лизинговые платежи, концессионную плату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C4F0253" w14:textId="77777777" w:rsidR="000A03C1" w:rsidRPr="009B48A9" w:rsidRDefault="000A03C1" w:rsidP="000A03C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6 по 31.12.2026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1925B5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25C87ED3" w14:textId="77777777" w:rsidR="000A03C1" w:rsidRPr="00C215B1" w:rsidRDefault="000A03C1" w:rsidP="000A03C1">
                  <w:pPr>
                    <w:jc w:val="center"/>
                    <w:rPr>
                      <w:sz w:val="20"/>
                    </w:rPr>
                  </w:pPr>
                  <w:r w:rsidRPr="00C215B1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B6380D" w14:textId="77777777" w:rsidR="000A03C1" w:rsidRPr="00C215B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44910491" w14:textId="77777777" w:rsidR="000A03C1" w:rsidRPr="00C215B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C215B1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0A691136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7BC5F29F" w14:textId="77777777" w:rsidR="000A03C1" w:rsidRPr="00C215B1" w:rsidRDefault="000A03C1" w:rsidP="000A03C1">
                  <w:pPr>
                    <w:jc w:val="center"/>
                    <w:rPr>
                      <w:sz w:val="20"/>
                    </w:rPr>
                  </w:pPr>
                  <w:r w:rsidRPr="00C215B1">
                    <w:rPr>
                      <w:sz w:val="20"/>
                    </w:rPr>
                    <w:t>0,00</w:t>
                  </w:r>
                </w:p>
              </w:tc>
            </w:tr>
            <w:tr w:rsidR="000A03C1" w:rsidRPr="009B48A9" w14:paraId="375D05F4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41DDC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5E5D537" w14:textId="77777777" w:rsidR="000A03C1" w:rsidRPr="009B48A9" w:rsidRDefault="000A03C1" w:rsidP="000A03C1">
                  <w:pPr>
                    <w:pStyle w:val="af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48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6 по 31.12.2026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D31621E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5A8DE925" w14:textId="77777777" w:rsidR="000A03C1" w:rsidRPr="00C215B1" w:rsidRDefault="000A03C1" w:rsidP="000A03C1">
                  <w:pPr>
                    <w:jc w:val="center"/>
                    <w:rPr>
                      <w:sz w:val="20"/>
                    </w:rPr>
                  </w:pPr>
                  <w:r w:rsidRPr="00C215B1">
                    <w:rPr>
                      <w:sz w:val="20"/>
                    </w:rPr>
                    <w:t>52,6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1361EE4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644BBA43" w14:textId="77777777" w:rsidR="000A03C1" w:rsidRPr="00C215B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C215B1">
                    <w:rPr>
                      <w:sz w:val="20"/>
                    </w:rPr>
                    <w:t>45,5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8358756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4895D6C4" w14:textId="77777777" w:rsidR="000A03C1" w:rsidRPr="00C215B1" w:rsidRDefault="000A03C1" w:rsidP="000A03C1">
                  <w:pPr>
                    <w:jc w:val="center"/>
                    <w:rPr>
                      <w:sz w:val="20"/>
                    </w:rPr>
                  </w:pPr>
                  <w:r w:rsidRPr="00C215B1">
                    <w:rPr>
                      <w:sz w:val="20"/>
                    </w:rPr>
                    <w:t>98,11</w:t>
                  </w:r>
                </w:p>
              </w:tc>
            </w:tr>
            <w:tr w:rsidR="000A03C1" w:rsidRPr="009B48A9" w14:paraId="5FD0C091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6BA38F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6 по 31.12.2026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126F3C1" w14:textId="77777777" w:rsidR="000A03C1" w:rsidRPr="00C215B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</w:t>
                  </w:r>
                  <w:r w:rsidRPr="00C215B1">
                    <w:rPr>
                      <w:sz w:val="20"/>
                    </w:rPr>
                    <w:t>7 102,91</w:t>
                  </w:r>
                  <w:r w:rsidRPr="00C215B1">
                    <w:rPr>
                      <w:sz w:val="20"/>
                    </w:rPr>
                    <w:tab/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E61FF2A" w14:textId="77777777" w:rsidR="000A03C1" w:rsidRPr="00C215B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C215B1">
                    <w:rPr>
                      <w:sz w:val="20"/>
                    </w:rPr>
                    <w:t>5624,2</w:t>
                  </w: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086D61C" w14:textId="77777777" w:rsidR="000A03C1" w:rsidRPr="00C215B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C215B1">
                    <w:rPr>
                      <w:sz w:val="20"/>
                    </w:rPr>
                    <w:t>12 727,1</w:t>
                  </w:r>
                  <w:r>
                    <w:rPr>
                      <w:sz w:val="20"/>
                    </w:rPr>
                    <w:t>5</w:t>
                  </w:r>
                </w:p>
              </w:tc>
            </w:tr>
            <w:tr w:rsidR="000A03C1" w:rsidRPr="009B48A9" w14:paraId="367C4202" w14:textId="77777777" w:rsidTr="000A03C1">
              <w:trPr>
                <w:trHeight w:val="350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678770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7 по 31.12.2027</w:t>
                  </w:r>
                </w:p>
              </w:tc>
            </w:tr>
            <w:tr w:rsidR="000A03C1" w:rsidRPr="009B48A9" w14:paraId="44ACE8F5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7FD0C1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1C66FA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7 по 31.12.2027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54B63F92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6EB19F13" w14:textId="77777777" w:rsidR="000A03C1" w:rsidRPr="00575FEE" w:rsidRDefault="000A03C1" w:rsidP="000A03C1">
                  <w:pPr>
                    <w:jc w:val="center"/>
                    <w:rPr>
                      <w:sz w:val="20"/>
                    </w:rPr>
                  </w:pPr>
                  <w:r w:rsidRPr="00575FEE">
                    <w:rPr>
                      <w:sz w:val="20"/>
                    </w:rPr>
                    <w:t>7 179,5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309058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751E3DEE" w14:textId="77777777" w:rsidR="000A03C1" w:rsidRPr="00575FE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575FEE">
                    <w:rPr>
                      <w:sz w:val="20"/>
                    </w:rPr>
                    <w:t>5675,1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243ADBFB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0116043A" w14:textId="77777777" w:rsidR="000A03C1" w:rsidRPr="00575FEE" w:rsidRDefault="000A03C1" w:rsidP="000A03C1">
                  <w:pPr>
                    <w:jc w:val="center"/>
                    <w:rPr>
                      <w:sz w:val="20"/>
                    </w:rPr>
                  </w:pPr>
                  <w:r w:rsidRPr="00575FEE">
                    <w:rPr>
                      <w:sz w:val="20"/>
                    </w:rPr>
                    <w:t>12 854,61</w:t>
                  </w:r>
                </w:p>
              </w:tc>
            </w:tr>
            <w:tr w:rsidR="000A03C1" w:rsidRPr="009B48A9" w14:paraId="1B4DDB71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871C83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01A905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7 по 31.12.2027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1F3EF5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47BEF414" w14:textId="77777777" w:rsidR="000A03C1" w:rsidRPr="00575FEE" w:rsidRDefault="000A03C1" w:rsidP="000A03C1">
                  <w:pPr>
                    <w:jc w:val="center"/>
                    <w:rPr>
                      <w:sz w:val="20"/>
                    </w:rPr>
                  </w:pPr>
                  <w:r w:rsidRPr="00575FEE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A67885" w14:textId="77777777" w:rsidR="000A03C1" w:rsidRPr="00575FE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246A366C" w14:textId="77777777" w:rsidR="000A03C1" w:rsidRPr="00575FE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575FEE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19B6983E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0CFB2F2F" w14:textId="77777777" w:rsidR="000A03C1" w:rsidRPr="00575FEE" w:rsidRDefault="000A03C1" w:rsidP="000A03C1">
                  <w:pPr>
                    <w:jc w:val="center"/>
                    <w:rPr>
                      <w:sz w:val="20"/>
                    </w:rPr>
                  </w:pPr>
                  <w:r w:rsidRPr="00575FEE">
                    <w:rPr>
                      <w:sz w:val="20"/>
                    </w:rPr>
                    <w:t>0,00</w:t>
                  </w:r>
                </w:p>
              </w:tc>
            </w:tr>
            <w:tr w:rsidR="000A03C1" w:rsidRPr="009B48A9" w14:paraId="44ADCD47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4E84ED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бытовые расходы гарантирующих организаций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F24C72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7 по 31.12.2027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F8D61F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553B2A84" w14:textId="77777777" w:rsidR="000A03C1" w:rsidRPr="00575FEE" w:rsidRDefault="000A03C1" w:rsidP="000A03C1">
                  <w:pPr>
                    <w:jc w:val="center"/>
                    <w:rPr>
                      <w:sz w:val="20"/>
                    </w:rPr>
                  </w:pPr>
                  <w:r w:rsidRPr="00575FEE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DB0030" w14:textId="77777777" w:rsidR="000A03C1" w:rsidRPr="00575FE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41A32367" w14:textId="77777777" w:rsidR="000A03C1" w:rsidRPr="00575FE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575FEE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2A920AD3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3FB6036A" w14:textId="77777777" w:rsidR="000A03C1" w:rsidRPr="00575FEE" w:rsidRDefault="000A03C1" w:rsidP="000A03C1">
                  <w:pPr>
                    <w:jc w:val="center"/>
                    <w:rPr>
                      <w:sz w:val="20"/>
                    </w:rPr>
                  </w:pPr>
                  <w:r w:rsidRPr="00575FEE">
                    <w:rPr>
                      <w:sz w:val="20"/>
                    </w:rPr>
                    <w:t>0,00</w:t>
                  </w:r>
                </w:p>
              </w:tc>
            </w:tr>
            <w:tr w:rsidR="000A03C1" w:rsidRPr="009B48A9" w14:paraId="6E1566B7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AA8F97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F77B19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7 по 31.12.2027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E583EA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79028477" w14:textId="77777777" w:rsidR="000A03C1" w:rsidRPr="00575FEE" w:rsidRDefault="000A03C1" w:rsidP="000A03C1">
                  <w:pPr>
                    <w:jc w:val="center"/>
                    <w:rPr>
                      <w:sz w:val="20"/>
                    </w:rPr>
                  </w:pPr>
                  <w:r w:rsidRPr="00575FEE">
                    <w:rPr>
                      <w:sz w:val="20"/>
                    </w:rPr>
                    <w:t>145,52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A0CEFA" w14:textId="77777777" w:rsidR="000A03C1" w:rsidRPr="00575FE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64312F80" w14:textId="77777777" w:rsidR="000A03C1" w:rsidRPr="00575FE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575FEE">
                    <w:rPr>
                      <w:sz w:val="20"/>
                    </w:rPr>
                    <w:t>125,8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4DF823E1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43855B89" w14:textId="77777777" w:rsidR="000A03C1" w:rsidRPr="00575FEE" w:rsidRDefault="000A03C1" w:rsidP="000A03C1">
                  <w:pPr>
                    <w:jc w:val="center"/>
                    <w:rPr>
                      <w:sz w:val="20"/>
                    </w:rPr>
                  </w:pPr>
                  <w:r w:rsidRPr="00575FEE">
                    <w:rPr>
                      <w:sz w:val="20"/>
                    </w:rPr>
                    <w:t>271,39</w:t>
                  </w:r>
                </w:p>
              </w:tc>
            </w:tr>
            <w:tr w:rsidR="000A03C1" w:rsidRPr="009B48A9" w14:paraId="49F0DBF0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612736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Расходы на арендную плату, лизинговые платежи, концессионную плату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CE289F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7 по 31.12.2027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D2B3A0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1341C922" w14:textId="77777777" w:rsidR="000A03C1" w:rsidRPr="00575FEE" w:rsidRDefault="000A03C1" w:rsidP="000A03C1">
                  <w:pPr>
                    <w:jc w:val="center"/>
                    <w:rPr>
                      <w:sz w:val="20"/>
                    </w:rPr>
                  </w:pPr>
                  <w:r w:rsidRPr="00575FEE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DE62E" w14:textId="77777777" w:rsidR="000A03C1" w:rsidRPr="00575FE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3F0461D4" w14:textId="77777777" w:rsidR="000A03C1" w:rsidRPr="00575FE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575FEE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2629EA2B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31093988" w14:textId="77777777" w:rsidR="000A03C1" w:rsidRPr="00575FEE" w:rsidRDefault="000A03C1" w:rsidP="000A03C1">
                  <w:pPr>
                    <w:jc w:val="center"/>
                    <w:rPr>
                      <w:sz w:val="20"/>
                    </w:rPr>
                  </w:pPr>
                  <w:r w:rsidRPr="00575FEE">
                    <w:rPr>
                      <w:sz w:val="20"/>
                    </w:rPr>
                    <w:t>0,00</w:t>
                  </w:r>
                </w:p>
              </w:tc>
            </w:tr>
            <w:tr w:rsidR="000A03C1" w:rsidRPr="009B48A9" w14:paraId="67800474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832759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2D698F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7 по 31.12.2027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DB73DE1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79CDCE22" w14:textId="77777777" w:rsidR="000A03C1" w:rsidRPr="00575FEE" w:rsidRDefault="000A03C1" w:rsidP="000A03C1">
                  <w:pPr>
                    <w:jc w:val="center"/>
                    <w:rPr>
                      <w:sz w:val="20"/>
                    </w:rPr>
                  </w:pPr>
                  <w:r w:rsidRPr="00575FEE">
                    <w:rPr>
                      <w:sz w:val="20"/>
                    </w:rPr>
                    <w:t>52,6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769E6C2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64C69CC8" w14:textId="77777777" w:rsidR="000A03C1" w:rsidRPr="00575FE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575FEE">
                    <w:rPr>
                      <w:sz w:val="20"/>
                    </w:rPr>
                    <w:t>45,5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2798B9C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7BEDA92C" w14:textId="77777777" w:rsidR="000A03C1" w:rsidRPr="00575FEE" w:rsidRDefault="000A03C1" w:rsidP="000A03C1">
                  <w:pPr>
                    <w:jc w:val="center"/>
                    <w:rPr>
                      <w:sz w:val="20"/>
                    </w:rPr>
                  </w:pPr>
                  <w:r w:rsidRPr="00575FEE">
                    <w:rPr>
                      <w:sz w:val="20"/>
                    </w:rPr>
                    <w:t>98,11</w:t>
                  </w:r>
                </w:p>
              </w:tc>
            </w:tr>
            <w:tr w:rsidR="000A03C1" w:rsidRPr="009B48A9" w14:paraId="6227F45D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37BF9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7 по 31.12.2027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6BCE6F5" w14:textId="77777777" w:rsidR="000A03C1" w:rsidRPr="00575FE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</w:t>
                  </w:r>
                  <w:r w:rsidRPr="00575FEE">
                    <w:rPr>
                      <w:sz w:val="20"/>
                    </w:rPr>
                    <w:t>7 377,62</w:t>
                  </w:r>
                  <w:r w:rsidRPr="00575FEE">
                    <w:rPr>
                      <w:sz w:val="20"/>
                    </w:rPr>
                    <w:tab/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7F51136" w14:textId="77777777" w:rsidR="000A03C1" w:rsidRPr="00575FE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575FEE">
                    <w:rPr>
                      <w:sz w:val="20"/>
                    </w:rPr>
                    <w:t>5856,4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FA1EDAD" w14:textId="77777777" w:rsidR="000A03C1" w:rsidRPr="00575FE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575FEE">
                    <w:rPr>
                      <w:sz w:val="20"/>
                    </w:rPr>
                    <w:t>13 224,1</w:t>
                  </w:r>
                  <w:r>
                    <w:rPr>
                      <w:sz w:val="20"/>
                    </w:rPr>
                    <w:t>1</w:t>
                  </w:r>
                </w:p>
              </w:tc>
            </w:tr>
            <w:tr w:rsidR="000A03C1" w:rsidRPr="009B48A9" w14:paraId="0F8247E3" w14:textId="77777777" w:rsidTr="000A03C1">
              <w:trPr>
                <w:trHeight w:val="211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1D690E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8 по 31.12.2028</w:t>
                  </w:r>
                </w:p>
              </w:tc>
            </w:tr>
            <w:tr w:rsidR="000A03C1" w:rsidRPr="009B48A9" w14:paraId="6E1DE35B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40C920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149EF3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8 по 31.12.2028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C6B6D1F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50460B10" w14:textId="77777777" w:rsidR="000A03C1" w:rsidRPr="00813A2F" w:rsidRDefault="000A03C1" w:rsidP="000A03C1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13A2F">
                    <w:rPr>
                      <w:sz w:val="20"/>
                    </w:rPr>
                    <w:t>7 502,07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A23459F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2632B250" w14:textId="77777777" w:rsidR="000A03C1" w:rsidRPr="00813A2F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813A2F">
                    <w:rPr>
                      <w:sz w:val="20"/>
                    </w:rPr>
                    <w:t>5938,2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1EF80D5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5C2E0FB8" w14:textId="77777777" w:rsidR="000A03C1" w:rsidRPr="00813A2F" w:rsidRDefault="000A03C1" w:rsidP="000A03C1">
                  <w:pPr>
                    <w:jc w:val="center"/>
                    <w:rPr>
                      <w:sz w:val="20"/>
                    </w:rPr>
                  </w:pPr>
                  <w:r w:rsidRPr="00813A2F">
                    <w:rPr>
                      <w:sz w:val="20"/>
                    </w:rPr>
                    <w:t>13 440,36</w:t>
                  </w:r>
                </w:p>
              </w:tc>
            </w:tr>
            <w:tr w:rsidR="000A03C1" w:rsidRPr="009B48A9" w14:paraId="30E28634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BA7FEE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6EB1D5E" w14:textId="77777777" w:rsidR="000A03C1" w:rsidRPr="009B48A9" w:rsidRDefault="000A03C1" w:rsidP="000A03C1">
                  <w:pPr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8 по 31.12.2028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D26821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56F190AE" w14:textId="77777777" w:rsidR="000A03C1" w:rsidRPr="00813A2F" w:rsidRDefault="000A03C1" w:rsidP="000A03C1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13A2F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48431F" w14:textId="77777777" w:rsidR="000A03C1" w:rsidRPr="00813A2F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4B43C2EB" w14:textId="77777777" w:rsidR="000A03C1" w:rsidRPr="00813A2F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813A2F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0199963B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7C24F546" w14:textId="77777777" w:rsidR="000A03C1" w:rsidRPr="00813A2F" w:rsidRDefault="000A03C1" w:rsidP="000A03C1">
                  <w:pPr>
                    <w:jc w:val="center"/>
                    <w:rPr>
                      <w:sz w:val="20"/>
                    </w:rPr>
                  </w:pPr>
                  <w:r w:rsidRPr="00813A2F">
                    <w:rPr>
                      <w:sz w:val="20"/>
                    </w:rPr>
                    <w:t>0,00</w:t>
                  </w:r>
                </w:p>
              </w:tc>
            </w:tr>
            <w:tr w:rsidR="000A03C1" w:rsidRPr="009B48A9" w14:paraId="51F92288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D433CF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Сбытовые расходы гарантирующих организаций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788071D" w14:textId="77777777" w:rsidR="000A03C1" w:rsidRPr="009B48A9" w:rsidRDefault="000A03C1" w:rsidP="000A03C1">
                  <w:pPr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8 по 31.12.2028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859C68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18CE1674" w14:textId="77777777" w:rsidR="000A03C1" w:rsidRPr="00813A2F" w:rsidRDefault="000A03C1" w:rsidP="000A03C1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13A2F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401D5C" w14:textId="77777777" w:rsidR="000A03C1" w:rsidRPr="00813A2F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  <w:p w14:paraId="77B31541" w14:textId="77777777" w:rsidR="000A03C1" w:rsidRPr="00813A2F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813A2F">
                    <w:rPr>
                      <w:bCs/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2C435FB7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2FBBC81F" w14:textId="77777777" w:rsidR="000A03C1" w:rsidRPr="00813A2F" w:rsidRDefault="000A03C1" w:rsidP="000A03C1">
                  <w:pPr>
                    <w:jc w:val="center"/>
                    <w:rPr>
                      <w:sz w:val="20"/>
                    </w:rPr>
                  </w:pPr>
                  <w:r w:rsidRPr="00813A2F">
                    <w:rPr>
                      <w:sz w:val="20"/>
                    </w:rPr>
                    <w:t>0,00</w:t>
                  </w:r>
                </w:p>
              </w:tc>
            </w:tr>
            <w:tr w:rsidR="000A03C1" w:rsidRPr="009B48A9" w14:paraId="643C235F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DAE8A0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BF136F6" w14:textId="77777777" w:rsidR="000A03C1" w:rsidRPr="009B48A9" w:rsidRDefault="000A03C1" w:rsidP="000A03C1">
                  <w:pPr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8 по 31.12.2028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D632BD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17655F6B" w14:textId="77777777" w:rsidR="000A03C1" w:rsidRPr="00813A2F" w:rsidRDefault="000A03C1" w:rsidP="000A03C1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13A2F">
                    <w:rPr>
                      <w:sz w:val="20"/>
                    </w:rPr>
                    <w:t>145,52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0A4EC9" w14:textId="77777777" w:rsidR="000A03C1" w:rsidRPr="00813A2F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517D305D" w14:textId="77777777" w:rsidR="000A03C1" w:rsidRPr="00813A2F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813A2F">
                    <w:rPr>
                      <w:sz w:val="20"/>
                    </w:rPr>
                    <w:t>125,8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4AB5343B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24A18A1C" w14:textId="77777777" w:rsidR="000A03C1" w:rsidRPr="00813A2F" w:rsidRDefault="000A03C1" w:rsidP="000A03C1">
                  <w:pPr>
                    <w:jc w:val="center"/>
                    <w:rPr>
                      <w:sz w:val="20"/>
                    </w:rPr>
                  </w:pPr>
                  <w:r w:rsidRPr="00813A2F">
                    <w:rPr>
                      <w:sz w:val="20"/>
                    </w:rPr>
                    <w:t>271,39</w:t>
                  </w:r>
                </w:p>
              </w:tc>
            </w:tr>
            <w:tr w:rsidR="000A03C1" w:rsidRPr="009B48A9" w14:paraId="195CE8CA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225CD2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Расходы на арендную плату, лизинговые платежи, концессионную плату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F3B27C2" w14:textId="77777777" w:rsidR="000A03C1" w:rsidRPr="009B48A9" w:rsidRDefault="000A03C1" w:rsidP="000A03C1">
                  <w:pPr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8 по 31.12.2028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70FCF2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08A47DA0" w14:textId="77777777" w:rsidR="000A03C1" w:rsidRPr="00813A2F" w:rsidRDefault="000A03C1" w:rsidP="000A03C1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13A2F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740EF6" w14:textId="77777777" w:rsidR="000A03C1" w:rsidRPr="00813A2F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646EB0CE" w14:textId="77777777" w:rsidR="000A03C1" w:rsidRPr="00813A2F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813A2F"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0581CCF2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5FA007ED" w14:textId="77777777" w:rsidR="000A03C1" w:rsidRPr="00813A2F" w:rsidRDefault="000A03C1" w:rsidP="000A03C1">
                  <w:pPr>
                    <w:jc w:val="center"/>
                    <w:rPr>
                      <w:sz w:val="20"/>
                    </w:rPr>
                  </w:pPr>
                  <w:r w:rsidRPr="00813A2F">
                    <w:rPr>
                      <w:sz w:val="20"/>
                    </w:rPr>
                    <w:t>0,00</w:t>
                  </w:r>
                </w:p>
              </w:tc>
            </w:tr>
            <w:tr w:rsidR="000A03C1" w:rsidRPr="009B48A9" w14:paraId="2A2F7ECD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C5B511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643CD87" w14:textId="77777777" w:rsidR="000A03C1" w:rsidRPr="009B48A9" w:rsidRDefault="000A03C1" w:rsidP="000A03C1">
                  <w:pPr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с 01.01.2028 по 31.12.2028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230A7E2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3FA55C0C" w14:textId="77777777" w:rsidR="000A03C1" w:rsidRPr="00813A2F" w:rsidRDefault="000A03C1" w:rsidP="000A03C1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13A2F">
                    <w:rPr>
                      <w:sz w:val="20"/>
                    </w:rPr>
                    <w:t>52,6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5C9151F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4E3C1B28" w14:textId="77777777" w:rsidR="000A03C1" w:rsidRPr="00813A2F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813A2F">
                    <w:rPr>
                      <w:sz w:val="20"/>
                    </w:rPr>
                    <w:t>45,5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2EA9FA6" w14:textId="77777777" w:rsidR="000A03C1" w:rsidRDefault="000A03C1" w:rsidP="000A03C1">
                  <w:pPr>
                    <w:jc w:val="center"/>
                    <w:rPr>
                      <w:sz w:val="20"/>
                    </w:rPr>
                  </w:pPr>
                </w:p>
                <w:p w14:paraId="2DFBA681" w14:textId="77777777" w:rsidR="000A03C1" w:rsidRPr="00813A2F" w:rsidRDefault="000A03C1" w:rsidP="000A03C1">
                  <w:pPr>
                    <w:jc w:val="center"/>
                    <w:rPr>
                      <w:sz w:val="20"/>
                    </w:rPr>
                  </w:pPr>
                  <w:r w:rsidRPr="00813A2F">
                    <w:rPr>
                      <w:sz w:val="20"/>
                    </w:rPr>
                    <w:t>98,11</w:t>
                  </w:r>
                </w:p>
              </w:tc>
            </w:tr>
            <w:tr w:rsidR="000A03C1" w:rsidRPr="009B48A9" w14:paraId="1AB452EB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B20537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8 по 31.12.2028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22DEF25" w14:textId="77777777" w:rsidR="000A03C1" w:rsidRPr="00813A2F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</w:t>
                  </w:r>
                  <w:r w:rsidRPr="00813A2F">
                    <w:rPr>
                      <w:sz w:val="20"/>
                    </w:rPr>
                    <w:t>7 700,19</w:t>
                  </w:r>
                  <w:r w:rsidRPr="00813A2F">
                    <w:rPr>
                      <w:sz w:val="20"/>
                    </w:rPr>
                    <w:tab/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73C10DE" w14:textId="77777777" w:rsidR="000A03C1" w:rsidRPr="00813A2F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813A2F">
                    <w:rPr>
                      <w:sz w:val="20"/>
                    </w:rPr>
                    <w:t>6109,6</w:t>
                  </w: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65FF7DB" w14:textId="77777777" w:rsidR="000A03C1" w:rsidRPr="00813A2F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813A2F">
                    <w:rPr>
                      <w:sz w:val="20"/>
                    </w:rPr>
                    <w:t>13 809,8</w:t>
                  </w:r>
                  <w:r>
                    <w:rPr>
                      <w:sz w:val="20"/>
                    </w:rPr>
                    <w:t>6</w:t>
                  </w:r>
                </w:p>
              </w:tc>
            </w:tr>
            <w:tr w:rsidR="000A03C1" w:rsidRPr="009B48A9" w14:paraId="0909B5C3" w14:textId="77777777" w:rsidTr="000A03C1">
              <w:trPr>
                <w:trHeight w:val="407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2DDCA5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A8B563" w14:textId="77777777" w:rsidR="000A03C1" w:rsidRPr="00CF5711" w:rsidRDefault="000A03C1" w:rsidP="000A03C1">
                  <w:pPr>
                    <w:jc w:val="center"/>
                    <w:rPr>
                      <w:sz w:val="20"/>
                    </w:rPr>
                  </w:pPr>
                  <w:r w:rsidRPr="00CF5711">
                    <w:rPr>
                      <w:sz w:val="20"/>
                    </w:rPr>
                    <w:t>35 570,75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4376E0" w14:textId="77777777" w:rsidR="000A03C1" w:rsidRPr="00BD000E" w:rsidRDefault="000A03C1" w:rsidP="000A03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168,5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7343608" w14:textId="77777777" w:rsidR="000A03C1" w:rsidRPr="00BD000E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CF5711">
                    <w:rPr>
                      <w:sz w:val="20"/>
                    </w:rPr>
                    <w:t>63 739,28</w:t>
                  </w:r>
                </w:p>
              </w:tc>
            </w:tr>
            <w:tr w:rsidR="000A03C1" w:rsidRPr="009B48A9" w14:paraId="036A6DC5" w14:textId="77777777" w:rsidTr="000A03C1">
              <w:trPr>
                <w:trHeight w:val="850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48EC00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9B48A9">
                    <w:rPr>
                      <w:b/>
                      <w:sz w:val="20"/>
                    </w:rPr>
                    <w:lastRenderedPageBreak/>
                    <w:t>4. 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      </w:r>
                </w:p>
              </w:tc>
            </w:tr>
            <w:tr w:rsidR="000A03C1" w:rsidRPr="009B48A9" w14:paraId="52A738DF" w14:textId="77777777" w:rsidTr="000A03C1">
              <w:trPr>
                <w:trHeight w:val="360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501D72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0"/>
                    </w:rPr>
                  </w:pPr>
                  <w:r w:rsidRPr="009B48A9">
                    <w:rPr>
                      <w:i/>
                      <w:sz w:val="20"/>
                    </w:rPr>
                    <w:t>4.1. Перечень мероприятий по ремонту объектов централизованных систем водоснабжения</w:t>
                  </w:r>
                </w:p>
              </w:tc>
            </w:tr>
            <w:tr w:rsidR="000A03C1" w:rsidRPr="009B48A9" w14:paraId="58E665B1" w14:textId="77777777" w:rsidTr="000A03C1">
              <w:trPr>
                <w:trHeight w:val="223"/>
                <w:tblCellSpacing w:w="5" w:type="nil"/>
              </w:trPr>
              <w:tc>
                <w:tcPr>
                  <w:tcW w:w="3191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743DB71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именование мероприятий</w:t>
                  </w:r>
                </w:p>
              </w:tc>
              <w:tc>
                <w:tcPr>
                  <w:tcW w:w="1771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7EA53B9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3332" w:type="dxa"/>
                  <w:gridSpan w:val="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3EC6BC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сточники финансирования, тыс. руб.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FEF42E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Всего сумма, тыс. руб.</w:t>
                  </w:r>
                </w:p>
              </w:tc>
            </w:tr>
            <w:tr w:rsidR="000A03C1" w:rsidRPr="009B48A9" w14:paraId="00169FB4" w14:textId="77777777" w:rsidTr="000A03C1">
              <w:trPr>
                <w:trHeight w:val="255"/>
                <w:tblCellSpacing w:w="5" w:type="nil"/>
              </w:trPr>
              <w:tc>
                <w:tcPr>
                  <w:tcW w:w="3191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9D825F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  <w:tc>
                <w:tcPr>
                  <w:tcW w:w="1771" w:type="dxa"/>
                  <w:gridSpan w:val="5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4357FC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7493B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Принято при расчете установленных тарифов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A54C9A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Другие</w:t>
                  </w:r>
                </w:p>
                <w:p w14:paraId="71C9A9A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источники </w:t>
                  </w: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07EEB5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</w:tr>
            <w:tr w:rsidR="000A03C1" w:rsidRPr="009B48A9" w14:paraId="43C977DD" w14:textId="77777777" w:rsidTr="000A03C1">
              <w:trPr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EF979F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4 по 31.12.2024</w:t>
                  </w:r>
                </w:p>
              </w:tc>
            </w:tr>
            <w:tr w:rsidR="000A03C1" w:rsidRPr="009B48A9" w14:paraId="7E7EB256" w14:textId="77777777" w:rsidTr="000A03C1">
              <w:trPr>
                <w:trHeight w:val="129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3082D22" w14:textId="77777777" w:rsidR="000A03C1" w:rsidRPr="00CB31F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B31F3">
                    <w:rPr>
                      <w:sz w:val="20"/>
                    </w:rPr>
                    <w:t>Расходы на текущий ремонт централизованных систем водоснабжения либо объектов, входящих в состав таких систем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BB82EA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001DEF">
                    <w:rPr>
                      <w:sz w:val="20"/>
                    </w:rPr>
                    <w:t>с 01.01.2024 по 31.12.2024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3E239BF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08CE2B02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68549E4D" w14:textId="77777777" w:rsidR="000A03C1" w:rsidRPr="009E032B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E032B">
                    <w:rPr>
                      <w:sz w:val="20"/>
                    </w:rPr>
                    <w:t>52,58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149E11E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5A4DFA03" w14:textId="77777777" w:rsidR="000A03C1" w:rsidRPr="009E032B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E032B">
                    <w:rPr>
                      <w:sz w:val="20"/>
                    </w:rPr>
                    <w:t>45,4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C7D352E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6A6E1BB9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1D2A6558" w14:textId="77777777" w:rsidR="000A03C1" w:rsidRPr="009E032B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E032B">
                    <w:rPr>
                      <w:sz w:val="20"/>
                    </w:rPr>
                    <w:t>98,06</w:t>
                  </w:r>
                </w:p>
              </w:tc>
            </w:tr>
            <w:tr w:rsidR="000A03C1" w:rsidRPr="009B48A9" w14:paraId="47F8E7E5" w14:textId="77777777" w:rsidTr="000A03C1">
              <w:trPr>
                <w:trHeight w:val="129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D8C977C" w14:textId="77777777" w:rsidR="000A03C1" w:rsidRPr="00CB31F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B31F3">
                    <w:rPr>
                      <w:sz w:val="20"/>
                    </w:rPr>
                    <w:t>Расходы на капитальный ремонт централизованных систем водоснабжения либо объектов, входящих в состав таких систем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59C4ED4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001DEF">
                    <w:rPr>
                      <w:sz w:val="20"/>
                    </w:rPr>
                    <w:t>с 01.01.2024 по 31.12.2024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889129B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0D9B73E4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1FB9B26B" w14:textId="77777777" w:rsidR="000A03C1" w:rsidRPr="009E032B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E032B">
                    <w:rPr>
                      <w:sz w:val="20"/>
                    </w:rPr>
                    <w:t>835,04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1FE7C60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0AF64FFC" w14:textId="77777777" w:rsidR="000A03C1" w:rsidRPr="009E032B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E032B">
                    <w:rPr>
                      <w:sz w:val="20"/>
                    </w:rPr>
                    <w:t>722,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667399C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6119DEF3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388B02D8" w14:textId="77777777" w:rsidR="000A03C1" w:rsidRPr="009E032B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E032B">
                    <w:rPr>
                      <w:sz w:val="20"/>
                    </w:rPr>
                    <w:t>1 557,34</w:t>
                  </w:r>
                </w:p>
              </w:tc>
            </w:tr>
            <w:tr w:rsidR="000A03C1" w:rsidRPr="009B48A9" w14:paraId="41F1F825" w14:textId="77777777" w:rsidTr="000A03C1">
              <w:trPr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2E5045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4 по 31.12.2024: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6E4A11A" w14:textId="77777777" w:rsidR="000A03C1" w:rsidRPr="009E032B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</w:t>
                  </w:r>
                  <w:r w:rsidRPr="009E032B">
                    <w:rPr>
                      <w:sz w:val="20"/>
                    </w:rPr>
                    <w:t>887,62</w:t>
                  </w:r>
                  <w:r w:rsidRPr="009E032B">
                    <w:rPr>
                      <w:sz w:val="20"/>
                    </w:rPr>
                    <w:tab/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C0522F5" w14:textId="77777777" w:rsidR="000A03C1" w:rsidRPr="009E032B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E032B">
                    <w:rPr>
                      <w:sz w:val="20"/>
                    </w:rPr>
                    <w:t>757,7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1AF9E7" w14:textId="77777777" w:rsidR="000A03C1" w:rsidRPr="009E032B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E032B">
                    <w:rPr>
                      <w:sz w:val="20"/>
                    </w:rPr>
                    <w:t>1 655,40</w:t>
                  </w:r>
                  <w:r w:rsidRPr="009E032B">
                    <w:rPr>
                      <w:sz w:val="20"/>
                    </w:rPr>
                    <w:tab/>
                  </w:r>
                </w:p>
              </w:tc>
            </w:tr>
            <w:tr w:rsidR="000A03C1" w:rsidRPr="009B48A9" w14:paraId="211F8A94" w14:textId="77777777" w:rsidTr="000A03C1">
              <w:trPr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AC98C7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5 по 31.12.2025</w:t>
                  </w:r>
                </w:p>
              </w:tc>
            </w:tr>
            <w:tr w:rsidR="000A03C1" w:rsidRPr="009B48A9" w14:paraId="299727D8" w14:textId="77777777" w:rsidTr="000A03C1">
              <w:trPr>
                <w:trHeight w:val="315"/>
                <w:tblCellSpacing w:w="5" w:type="nil"/>
              </w:trPr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40A49" w14:textId="77777777" w:rsidR="000A03C1" w:rsidRPr="00CB31F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B31F3">
                    <w:rPr>
                      <w:sz w:val="20"/>
                    </w:rPr>
                    <w:t>Расходы на текущий ремонт централизованных систем водоснабжения либо объектов, входящих в состав таких систем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B670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B002E">
                    <w:rPr>
                      <w:sz w:val="20"/>
                    </w:rPr>
                    <w:t>с 01.01.2025 по 31.12.2025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D0CC047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5D392EDF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75C7FAFF" w14:textId="77777777" w:rsidR="000A03C1" w:rsidRPr="00AF7F5A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AF7F5A">
                    <w:rPr>
                      <w:sz w:val="20"/>
                    </w:rPr>
                    <w:t>54,24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3F50E9D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3B3E47D2" w14:textId="77777777" w:rsidR="000A03C1" w:rsidRPr="00AF7F5A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AF7F5A">
                    <w:rPr>
                      <w:sz w:val="20"/>
                    </w:rPr>
                    <w:t>46,9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F561243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04077F6B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2EAFCEA4" w14:textId="77777777" w:rsidR="000A03C1" w:rsidRPr="00AF7F5A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AF7F5A">
                    <w:rPr>
                      <w:sz w:val="20"/>
                    </w:rPr>
                    <w:t>101,16</w:t>
                  </w:r>
                </w:p>
              </w:tc>
            </w:tr>
            <w:tr w:rsidR="000A03C1" w:rsidRPr="009B48A9" w14:paraId="4C06EE0F" w14:textId="77777777" w:rsidTr="000A03C1">
              <w:trPr>
                <w:trHeight w:val="315"/>
                <w:tblCellSpacing w:w="5" w:type="nil"/>
              </w:trPr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06123" w14:textId="77777777" w:rsidR="000A03C1" w:rsidRPr="00CB31F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B31F3">
                    <w:rPr>
                      <w:sz w:val="20"/>
                    </w:rPr>
                    <w:t>Расходы на капитальный ремонт централизованных систем водоснабжения либо объектов, входящих в состав таких систем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B4320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B002E">
                    <w:rPr>
                      <w:sz w:val="20"/>
                    </w:rPr>
                    <w:t>с 01.01.2025 по 31.12.2025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A4ADA13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149CCE44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5EA1C57E" w14:textId="77777777" w:rsidR="000A03C1" w:rsidRPr="00AF7F5A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AF7F5A">
                    <w:rPr>
                      <w:sz w:val="20"/>
                    </w:rPr>
                    <w:t>861,41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F2254DA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631E267B" w14:textId="77777777" w:rsidR="000A03C1" w:rsidRPr="00AF7F5A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AF7F5A">
                    <w:rPr>
                      <w:sz w:val="20"/>
                    </w:rPr>
                    <w:t>745,1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B71D1F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09E4D8F9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2B649077" w14:textId="77777777" w:rsidR="000A03C1" w:rsidRPr="00AF7F5A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AF7F5A">
                    <w:rPr>
                      <w:sz w:val="20"/>
                    </w:rPr>
                    <w:t>1 606,52</w:t>
                  </w:r>
                </w:p>
              </w:tc>
            </w:tr>
            <w:tr w:rsidR="000A03C1" w:rsidRPr="009B48A9" w14:paraId="20B5FCE9" w14:textId="77777777" w:rsidTr="000A03C1">
              <w:trPr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0E7A49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5 по 31.12.2025: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1A136D4" w14:textId="77777777" w:rsidR="000A03C1" w:rsidRPr="00AF7F5A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AF7F5A">
                    <w:rPr>
                      <w:sz w:val="20"/>
                    </w:rPr>
                    <w:t>942,7</w:t>
                  </w: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0C128EC" w14:textId="77777777" w:rsidR="000A03C1" w:rsidRPr="00AF7F5A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AF7F5A">
                    <w:rPr>
                      <w:sz w:val="20"/>
                    </w:rPr>
                    <w:t>764,9</w:t>
                  </w: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D4BD1A2" w14:textId="77777777" w:rsidR="000A03C1" w:rsidRPr="00AF7F5A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AF7F5A">
                    <w:rPr>
                      <w:sz w:val="20"/>
                    </w:rPr>
                    <w:t>1 707,6</w:t>
                  </w:r>
                  <w:r>
                    <w:rPr>
                      <w:sz w:val="20"/>
                    </w:rPr>
                    <w:t>8</w:t>
                  </w:r>
                  <w:r w:rsidRPr="00AF7F5A">
                    <w:rPr>
                      <w:sz w:val="20"/>
                    </w:rPr>
                    <w:tab/>
                  </w:r>
                </w:p>
              </w:tc>
            </w:tr>
            <w:tr w:rsidR="000A03C1" w:rsidRPr="009B48A9" w14:paraId="1B535257" w14:textId="77777777" w:rsidTr="000A03C1">
              <w:trPr>
                <w:trHeight w:val="178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0B42DF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6 по 31.12.2026</w:t>
                  </w:r>
                </w:p>
              </w:tc>
            </w:tr>
            <w:tr w:rsidR="000A03C1" w:rsidRPr="009B48A9" w14:paraId="7B1E0783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68A9AA3" w14:textId="77777777" w:rsidR="000A03C1" w:rsidRPr="00CB31F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B31F3">
                    <w:rPr>
                      <w:sz w:val="20"/>
                    </w:rPr>
                    <w:t>Расходы на текущий ремонт централизованных систем водоснабжения либо объектов, входящих в состав таких систем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5B4C0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DE68CF">
                    <w:rPr>
                      <w:sz w:val="20"/>
                    </w:rPr>
                    <w:t>с 01.01.2026 по 31.12.2026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F814F03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5EC0FA3C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2C4CA8F7" w14:textId="77777777" w:rsidR="000A03C1" w:rsidRPr="00AF7F5A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AF7F5A">
                    <w:rPr>
                      <w:sz w:val="20"/>
                    </w:rPr>
                    <w:t>55,85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3FAC50E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16665BD7" w14:textId="77777777" w:rsidR="000A03C1" w:rsidRPr="00AF7F5A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AF7F5A">
                    <w:rPr>
                      <w:sz w:val="20"/>
                    </w:rPr>
                    <w:t>48,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FDE11F5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3563CF74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511A5AE6" w14:textId="77777777" w:rsidR="000A03C1" w:rsidRPr="00AF7F5A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AF7F5A">
                    <w:rPr>
                      <w:sz w:val="20"/>
                    </w:rPr>
                    <w:t>104,15</w:t>
                  </w:r>
                </w:p>
              </w:tc>
            </w:tr>
            <w:tr w:rsidR="000A03C1" w:rsidRPr="009B48A9" w14:paraId="51A04507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A132440" w14:textId="77777777" w:rsidR="000A03C1" w:rsidRPr="00CB31F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B31F3">
                    <w:rPr>
                      <w:sz w:val="20"/>
                    </w:rPr>
                    <w:t>Расходы на капитальный ремонт централизованных систем водоснабжения либо объектов, входящих в состав таких систем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B62883C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DE68CF">
                    <w:rPr>
                      <w:sz w:val="20"/>
                    </w:rPr>
                    <w:t>с 01.01.2026 по 31.12.2026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E114F98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29276658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678DF5A3" w14:textId="77777777" w:rsidR="000A03C1" w:rsidRPr="00AF7F5A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AF7F5A">
                    <w:rPr>
                      <w:sz w:val="20"/>
                    </w:rPr>
                    <w:t>886,91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156CD8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6CFD7342" w14:textId="77777777" w:rsidR="000A03C1" w:rsidRPr="00AF7F5A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AF7F5A">
                    <w:rPr>
                      <w:sz w:val="20"/>
                    </w:rPr>
                    <w:t>767,1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23B8E2E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51CA676E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5CEED64E" w14:textId="77777777" w:rsidR="000A03C1" w:rsidRPr="00AF7F5A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AF7F5A">
                    <w:rPr>
                      <w:sz w:val="20"/>
                    </w:rPr>
                    <w:t>1 654,07</w:t>
                  </w:r>
                </w:p>
              </w:tc>
            </w:tr>
            <w:tr w:rsidR="000A03C1" w:rsidRPr="009B48A9" w14:paraId="3E8ED898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84FD7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6 по 31.12.2026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4FC11CC" w14:textId="77777777" w:rsidR="000A03C1" w:rsidRPr="00AF7F5A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Pr="00AF7F5A">
                    <w:rPr>
                      <w:sz w:val="20"/>
                    </w:rPr>
                    <w:t>942,76</w:t>
                  </w:r>
                  <w:r w:rsidRPr="00AF7F5A">
                    <w:rPr>
                      <w:sz w:val="20"/>
                    </w:rPr>
                    <w:tab/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43A3F7" w14:textId="77777777" w:rsidR="000A03C1" w:rsidRPr="00AF7F5A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AF7F5A">
                    <w:rPr>
                      <w:sz w:val="20"/>
                    </w:rPr>
                    <w:t>815,4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EF600EF" w14:textId="77777777" w:rsidR="000A03C1" w:rsidRPr="00AF7F5A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AF7F5A">
                    <w:rPr>
                      <w:sz w:val="20"/>
                    </w:rPr>
                    <w:t>1 758,22</w:t>
                  </w:r>
                  <w:r w:rsidRPr="00AF7F5A">
                    <w:rPr>
                      <w:sz w:val="20"/>
                    </w:rPr>
                    <w:tab/>
                  </w:r>
                </w:p>
              </w:tc>
            </w:tr>
            <w:tr w:rsidR="000A03C1" w:rsidRPr="009B48A9" w14:paraId="7D499D53" w14:textId="77777777" w:rsidTr="000A03C1">
              <w:trPr>
                <w:trHeight w:val="211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9181E2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7 по 31.12.2027</w:t>
                  </w:r>
                </w:p>
              </w:tc>
            </w:tr>
            <w:tr w:rsidR="000A03C1" w:rsidRPr="009B48A9" w14:paraId="71FE28DC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C256D38" w14:textId="77777777" w:rsidR="000A03C1" w:rsidRPr="00CB31F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B31F3">
                    <w:rPr>
                      <w:sz w:val="20"/>
                    </w:rPr>
                    <w:t>Расходы на текущий ремонт централизованных систем водоснабжения либо объектов, входящих в состав таких систем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2DBBEC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433828">
                    <w:rPr>
                      <w:sz w:val="20"/>
                    </w:rPr>
                    <w:t>с 01.01.2027 по 31.12.2027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331E1E9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7BB45B6B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5124056A" w14:textId="77777777" w:rsidR="000A03C1" w:rsidRPr="00F429BC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F429BC">
                    <w:rPr>
                      <w:sz w:val="20"/>
                    </w:rPr>
                    <w:t>57,5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DF0A2EC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43A73BC2" w14:textId="77777777" w:rsidR="000A03C1" w:rsidRPr="00F429BC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F429BC">
                    <w:rPr>
                      <w:sz w:val="20"/>
                    </w:rPr>
                    <w:t>49,7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1AC5D6B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4C88807A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2BB5A16A" w14:textId="77777777" w:rsidR="000A03C1" w:rsidRPr="00F429BC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F429BC">
                    <w:rPr>
                      <w:sz w:val="20"/>
                    </w:rPr>
                    <w:t>107,23</w:t>
                  </w:r>
                </w:p>
              </w:tc>
            </w:tr>
            <w:tr w:rsidR="000A03C1" w:rsidRPr="009B48A9" w14:paraId="49B6B6BC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E727975" w14:textId="77777777" w:rsidR="000A03C1" w:rsidRPr="00CB31F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B31F3">
                    <w:rPr>
                      <w:sz w:val="20"/>
                    </w:rPr>
                    <w:t>Расходы на капитальный ремонт централизованных систем водоснабжения либо объектов, входящих в состав таких систем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AA48F5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433828">
                    <w:rPr>
                      <w:sz w:val="20"/>
                    </w:rPr>
                    <w:t>с 01.01.2027 по 31.12.2027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7BDB579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53E7ADF6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7A098962" w14:textId="77777777" w:rsidR="000A03C1" w:rsidRPr="00F429BC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F429BC">
                    <w:rPr>
                      <w:sz w:val="20"/>
                    </w:rPr>
                    <w:t>913,16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AE87EB1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24514384" w14:textId="77777777" w:rsidR="000A03C1" w:rsidRPr="00F429BC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F429BC">
                    <w:rPr>
                      <w:sz w:val="20"/>
                    </w:rPr>
                    <w:t>789,8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C97D20E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47623847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1E15E9CA" w14:textId="77777777" w:rsidR="000A03C1" w:rsidRPr="00F429BC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F429BC">
                    <w:rPr>
                      <w:sz w:val="20"/>
                    </w:rPr>
                    <w:t>1 703,03</w:t>
                  </w:r>
                </w:p>
              </w:tc>
            </w:tr>
            <w:tr w:rsidR="000A03C1" w:rsidRPr="009B48A9" w14:paraId="4539AAC3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18D27A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7 по 31.12.2027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F373E50" w14:textId="77777777" w:rsidR="000A03C1" w:rsidRPr="00F429BC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Pr="00F429BC">
                    <w:rPr>
                      <w:sz w:val="20"/>
                    </w:rPr>
                    <w:t>970,66</w:t>
                  </w:r>
                  <w:r w:rsidRPr="00F429BC">
                    <w:rPr>
                      <w:sz w:val="20"/>
                    </w:rPr>
                    <w:tab/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55E3438" w14:textId="77777777" w:rsidR="000A03C1" w:rsidRPr="00F429BC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F429BC">
                    <w:rPr>
                      <w:sz w:val="20"/>
                    </w:rPr>
                    <w:t>839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A060D51" w14:textId="77777777" w:rsidR="000A03C1" w:rsidRPr="00F429BC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F429BC">
                    <w:rPr>
                      <w:sz w:val="20"/>
                    </w:rPr>
                    <w:t>1 810,26</w:t>
                  </w:r>
                  <w:r w:rsidRPr="00F429BC">
                    <w:rPr>
                      <w:sz w:val="20"/>
                    </w:rPr>
                    <w:tab/>
                  </w:r>
                </w:p>
              </w:tc>
            </w:tr>
            <w:tr w:rsidR="000A03C1" w:rsidRPr="009B48A9" w14:paraId="7D385E15" w14:textId="77777777" w:rsidTr="000A03C1">
              <w:trPr>
                <w:trHeight w:val="211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058E43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8 по 31.12.2028</w:t>
                  </w:r>
                </w:p>
              </w:tc>
            </w:tr>
            <w:tr w:rsidR="000A03C1" w:rsidRPr="009B48A9" w14:paraId="57BF0A03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67E43BC" w14:textId="77777777" w:rsidR="000A03C1" w:rsidRPr="00CB31F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B31F3">
                    <w:rPr>
                      <w:sz w:val="20"/>
                    </w:rPr>
                    <w:t>Расходы на текущий ремонт централизованных систем водоснабжения либо объектов, входящих в состав таких систем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4F98A1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D923FB">
                    <w:rPr>
                      <w:sz w:val="20"/>
                    </w:rPr>
                    <w:t>с 01.01.2028 по 31.12.2028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4338BDD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5889929F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30CAC8D6" w14:textId="77777777" w:rsidR="000A03C1" w:rsidRPr="00F429BC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F429BC">
                    <w:rPr>
                      <w:sz w:val="20"/>
                    </w:rPr>
                    <w:t>59,20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8782DF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5FB489A4" w14:textId="77777777" w:rsidR="000A03C1" w:rsidRPr="00F429BC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F429BC">
                    <w:rPr>
                      <w:sz w:val="20"/>
                    </w:rPr>
                    <w:t>51,2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C113052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2A77882A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46AF8CF2" w14:textId="77777777" w:rsidR="000A03C1" w:rsidRPr="00F429BC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F429BC">
                    <w:rPr>
                      <w:sz w:val="20"/>
                    </w:rPr>
                    <w:t>110,41</w:t>
                  </w:r>
                </w:p>
              </w:tc>
            </w:tr>
            <w:tr w:rsidR="000A03C1" w:rsidRPr="009B48A9" w14:paraId="3E460BD5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6EFF6B8" w14:textId="77777777" w:rsidR="000A03C1" w:rsidRPr="00CB31F3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CB31F3">
                    <w:rPr>
                      <w:sz w:val="20"/>
                    </w:rPr>
                    <w:t>Расходы на капитальный ремонт централизованных систем водоснабжения либо объектов, входящих в состав таких систем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ED8E4AF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D923FB">
                    <w:rPr>
                      <w:sz w:val="20"/>
                    </w:rPr>
                    <w:t>с 01.01.2028 по 31.12.2028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1C9E05E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68B16B56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796F9F60" w14:textId="77777777" w:rsidR="000A03C1" w:rsidRPr="00F429BC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F429BC">
                    <w:rPr>
                      <w:sz w:val="20"/>
                    </w:rPr>
                    <w:t>940,19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A421D9C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6576CDB3" w14:textId="77777777" w:rsidR="000A03C1" w:rsidRPr="00F429BC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F429BC">
                    <w:rPr>
                      <w:sz w:val="20"/>
                    </w:rPr>
                    <w:t>813,2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9BE38AD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319106DC" w14:textId="77777777" w:rsidR="000A03C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14:paraId="23C100BD" w14:textId="77777777" w:rsidR="000A03C1" w:rsidRPr="00F429BC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F429BC">
                    <w:rPr>
                      <w:sz w:val="20"/>
                    </w:rPr>
                    <w:t>1 753,44</w:t>
                  </w:r>
                </w:p>
              </w:tc>
            </w:tr>
            <w:tr w:rsidR="000A03C1" w:rsidRPr="009B48A9" w14:paraId="7DD7345E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040B48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8 по 31.12.2028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D5BA50B" w14:textId="77777777" w:rsidR="000A03C1" w:rsidRPr="00F429BC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Pr="00F429BC">
                    <w:rPr>
                      <w:sz w:val="20"/>
                    </w:rPr>
                    <w:t>999,</w:t>
                  </w:r>
                  <w:r>
                    <w:rPr>
                      <w:sz w:val="20"/>
                    </w:rPr>
                    <w:t>39</w:t>
                  </w:r>
                  <w:r w:rsidRPr="00F429BC">
                    <w:rPr>
                      <w:sz w:val="20"/>
                    </w:rPr>
                    <w:tab/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FD781B1" w14:textId="77777777" w:rsidR="000A03C1" w:rsidRPr="00F429BC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F429BC">
                    <w:rPr>
                      <w:sz w:val="20"/>
                    </w:rPr>
                    <w:t>864,4</w:t>
                  </w: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975651" w14:textId="77777777" w:rsidR="000A03C1" w:rsidRPr="00F429BC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F429BC">
                    <w:rPr>
                      <w:sz w:val="20"/>
                    </w:rPr>
                    <w:t>1 863,85</w:t>
                  </w:r>
                  <w:r w:rsidRPr="00F429BC">
                    <w:rPr>
                      <w:sz w:val="20"/>
                    </w:rPr>
                    <w:tab/>
                  </w:r>
                </w:p>
              </w:tc>
            </w:tr>
            <w:tr w:rsidR="000A03C1" w:rsidRPr="009B48A9" w14:paraId="7B3A17B5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400FD4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5013B78" w14:textId="77777777" w:rsidR="000A03C1" w:rsidRPr="00724A1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72057C">
                    <w:rPr>
                      <w:sz w:val="20"/>
                    </w:rPr>
                    <w:t>4 716,09</w:t>
                  </w:r>
                  <w:r w:rsidRPr="0072057C">
                    <w:rPr>
                      <w:sz w:val="20"/>
                    </w:rPr>
                    <w:tab/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B537104" w14:textId="77777777" w:rsidR="000A03C1" w:rsidRPr="00724A1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079,3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B237B32" w14:textId="77777777" w:rsidR="000A03C1" w:rsidRPr="00724A1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CF5711">
                    <w:rPr>
                      <w:sz w:val="20"/>
                    </w:rPr>
                    <w:t>8 795,40</w:t>
                  </w:r>
                  <w:r w:rsidRPr="00CF5711">
                    <w:rPr>
                      <w:sz w:val="20"/>
                    </w:rPr>
                    <w:tab/>
                  </w:r>
                </w:p>
              </w:tc>
            </w:tr>
            <w:tr w:rsidR="000A03C1" w:rsidRPr="009B48A9" w14:paraId="3BA5075A" w14:textId="77777777" w:rsidTr="000A03C1">
              <w:trPr>
                <w:trHeight w:val="360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EAC863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0"/>
                    </w:rPr>
                  </w:pPr>
                  <w:r w:rsidRPr="009B48A9">
                    <w:rPr>
                      <w:i/>
                      <w:sz w:val="20"/>
                    </w:rPr>
                    <w:t>4.2. Перечень мероприятий, направленных на улучшение качества питьевой воды</w:t>
                  </w:r>
                </w:p>
              </w:tc>
            </w:tr>
            <w:tr w:rsidR="000A03C1" w:rsidRPr="009B48A9" w14:paraId="390ACB9E" w14:textId="77777777" w:rsidTr="000A03C1">
              <w:trPr>
                <w:trHeight w:val="223"/>
                <w:tblCellSpacing w:w="5" w:type="nil"/>
              </w:trPr>
              <w:tc>
                <w:tcPr>
                  <w:tcW w:w="3191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4517E3C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именование мероприятий</w:t>
                  </w:r>
                </w:p>
              </w:tc>
              <w:tc>
                <w:tcPr>
                  <w:tcW w:w="1771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408A529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График </w:t>
                  </w:r>
                  <w:r w:rsidRPr="009B48A9">
                    <w:rPr>
                      <w:sz w:val="20"/>
                    </w:rPr>
                    <w:lastRenderedPageBreak/>
                    <w:t>реализации мероприятий</w:t>
                  </w:r>
                </w:p>
              </w:tc>
              <w:tc>
                <w:tcPr>
                  <w:tcW w:w="3332" w:type="dxa"/>
                  <w:gridSpan w:val="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58E2F2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lastRenderedPageBreak/>
                    <w:t xml:space="preserve">Источники финансирования, тыс. </w:t>
                  </w:r>
                  <w:r w:rsidRPr="009B48A9">
                    <w:rPr>
                      <w:sz w:val="20"/>
                    </w:rPr>
                    <w:lastRenderedPageBreak/>
                    <w:t>руб.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AB4115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lastRenderedPageBreak/>
                    <w:t xml:space="preserve">Всего сумма, </w:t>
                  </w:r>
                  <w:r w:rsidRPr="009B48A9">
                    <w:rPr>
                      <w:sz w:val="20"/>
                    </w:rPr>
                    <w:lastRenderedPageBreak/>
                    <w:t>тыс. руб.</w:t>
                  </w:r>
                </w:p>
              </w:tc>
            </w:tr>
            <w:tr w:rsidR="000A03C1" w:rsidRPr="009B48A9" w14:paraId="136CE60B" w14:textId="77777777" w:rsidTr="000A03C1">
              <w:trPr>
                <w:trHeight w:val="255"/>
                <w:tblCellSpacing w:w="5" w:type="nil"/>
              </w:trPr>
              <w:tc>
                <w:tcPr>
                  <w:tcW w:w="3191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32340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71" w:type="dxa"/>
                  <w:gridSpan w:val="5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702E34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4D5386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Принято при расчете установленных тарифов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2E2016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Другие</w:t>
                  </w:r>
                </w:p>
                <w:p w14:paraId="135C2CB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источники </w:t>
                  </w: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22C956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</w:tr>
            <w:tr w:rsidR="000A03C1" w:rsidRPr="009B48A9" w14:paraId="50080812" w14:textId="77777777" w:rsidTr="000A03C1">
              <w:trPr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3C1E20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4 по 31.12.2024</w:t>
                  </w:r>
                </w:p>
              </w:tc>
            </w:tr>
            <w:tr w:rsidR="000A03C1" w:rsidRPr="009B48A9" w14:paraId="21DB05BB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F2A6DD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9C56A2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5868D8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F1080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ACCE78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6C6A0B4D" w14:textId="77777777" w:rsidTr="000A03C1">
              <w:trPr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7788C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4 по 31.12.2024: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6C672A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629A4B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6A1133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32B9591A" w14:textId="77777777" w:rsidTr="000A03C1">
              <w:trPr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40744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5 по 31.12.2025</w:t>
                  </w:r>
                </w:p>
              </w:tc>
            </w:tr>
            <w:tr w:rsidR="000A03C1" w:rsidRPr="009B48A9" w14:paraId="1DFADB8E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C12B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6A8E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20AAF7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EFB14C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58928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4A0A9AA6" w14:textId="77777777" w:rsidTr="000A03C1">
              <w:trPr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C5902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Итого на период с 01.01.2025 по 31.12.2025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5372F0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113449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B3ACE5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6E2B5051" w14:textId="77777777" w:rsidTr="000A03C1">
              <w:trPr>
                <w:trHeight w:val="178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3DBB13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6 по 31.12.2026</w:t>
                  </w:r>
                </w:p>
              </w:tc>
            </w:tr>
            <w:tr w:rsidR="000A03C1" w:rsidRPr="009B48A9" w14:paraId="3B5F7D95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EB5277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6B8CE2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ACAD0D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1BBAEC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82D429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78ECC459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9618CD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6 по 31.12.2026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E656B3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CF565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430A31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57EAF1B0" w14:textId="77777777" w:rsidTr="000A03C1">
              <w:trPr>
                <w:trHeight w:val="211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E35903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7 по 31.12.2027</w:t>
                  </w:r>
                </w:p>
              </w:tc>
            </w:tr>
            <w:tr w:rsidR="000A03C1" w:rsidRPr="009B48A9" w14:paraId="269D383C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B46C70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54D319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D73C7D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DC765F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59F982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17255513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883196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7 по 31.12.2027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871984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8EC716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1C7556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669408A8" w14:textId="77777777" w:rsidTr="000A03C1">
              <w:trPr>
                <w:trHeight w:val="211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E3D73E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8 по 31.12.2028</w:t>
                  </w:r>
                </w:p>
              </w:tc>
            </w:tr>
            <w:tr w:rsidR="000A03C1" w:rsidRPr="009B48A9" w14:paraId="121BAD75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81D078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CB6682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CC5D2F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C3C30D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C2993E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3264858A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ADA1F5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8 по 31.12.2028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CF0610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CC669D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2D7F87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061BE30A" w14:textId="77777777" w:rsidTr="000A03C1">
              <w:trPr>
                <w:trHeight w:val="424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563C67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FC1B11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4B30AA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3AD9AE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4B6A18C8" w14:textId="77777777" w:rsidTr="000A03C1">
              <w:trPr>
                <w:trHeight w:val="597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6E1B1A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0"/>
                    </w:rPr>
                  </w:pPr>
                  <w:r w:rsidRPr="009B48A9">
                    <w:rPr>
                      <w:i/>
                      <w:sz w:val="20"/>
                    </w:rPr>
                    <w:t>4.3. Перечень мероприятий по энергосбережению и повышению энергетической эффективности, в том числе по снижению потерь воды при транспортировке</w:t>
                  </w:r>
                </w:p>
              </w:tc>
            </w:tr>
            <w:tr w:rsidR="000A03C1" w:rsidRPr="009B48A9" w14:paraId="68700BF2" w14:textId="77777777" w:rsidTr="000A03C1">
              <w:trPr>
                <w:trHeight w:val="223"/>
                <w:tblCellSpacing w:w="5" w:type="nil"/>
              </w:trPr>
              <w:tc>
                <w:tcPr>
                  <w:tcW w:w="3191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40458FE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именование мероприятий</w:t>
                  </w:r>
                </w:p>
              </w:tc>
              <w:tc>
                <w:tcPr>
                  <w:tcW w:w="1771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47ADF27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3332" w:type="dxa"/>
                  <w:gridSpan w:val="9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773CD5B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сточники финансирования, тыс. руб.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3DFB6A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Всего сумма, тыс. руб.</w:t>
                  </w:r>
                </w:p>
              </w:tc>
            </w:tr>
            <w:tr w:rsidR="000A03C1" w:rsidRPr="009B48A9" w14:paraId="19DDD394" w14:textId="77777777" w:rsidTr="000A03C1">
              <w:trPr>
                <w:trHeight w:val="273"/>
                <w:tblCellSpacing w:w="5" w:type="nil"/>
              </w:trPr>
              <w:tc>
                <w:tcPr>
                  <w:tcW w:w="3191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D8741E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771" w:type="dxa"/>
                  <w:gridSpan w:val="5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38F8A9A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0C72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Принято при расчете установленных тарифов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5F7F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Другие</w:t>
                  </w:r>
                </w:p>
                <w:p w14:paraId="1075B64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источники </w:t>
                  </w: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EDEF15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</w:tr>
            <w:tr w:rsidR="000A03C1" w:rsidRPr="009B48A9" w14:paraId="25A93DBB" w14:textId="77777777" w:rsidTr="000A03C1">
              <w:trPr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0A8BF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4 по 31.12.2024</w:t>
                  </w:r>
                </w:p>
              </w:tc>
            </w:tr>
            <w:tr w:rsidR="000A03C1" w:rsidRPr="009B48A9" w14:paraId="56E842B9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8B1FA1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ED3FEF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5E88BC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546AFB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3D03E0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50A2F3C0" w14:textId="77777777" w:rsidTr="000A03C1">
              <w:trPr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754852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Итого на период с 01.01.2024 по 31.12.2024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086049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06BB8C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F9C778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1167BE34" w14:textId="77777777" w:rsidTr="000A03C1">
              <w:trPr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66DE7F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5 по 31.12.2025</w:t>
                  </w:r>
                </w:p>
              </w:tc>
            </w:tr>
            <w:tr w:rsidR="000A03C1" w:rsidRPr="009B48A9" w14:paraId="5EDEC0A7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8867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B583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583759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F44071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FD1CE2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653BC37E" w14:textId="77777777" w:rsidTr="000A03C1">
              <w:trPr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291A4B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Итого на период с 01.01.2025 по 31.12.2025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6865A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810B6D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442797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46895D97" w14:textId="77777777" w:rsidTr="000A03C1">
              <w:trPr>
                <w:trHeight w:val="178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0C7A81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6 по 31.12.2026</w:t>
                  </w:r>
                </w:p>
              </w:tc>
            </w:tr>
            <w:tr w:rsidR="000A03C1" w:rsidRPr="009B48A9" w14:paraId="5AA08437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ED849C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92AAD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7B19EC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424FE8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4455E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22882E58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AFD112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6 по 31.12.2026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875FC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9723CF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E9AC51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46FF1AB8" w14:textId="77777777" w:rsidTr="000A03C1">
              <w:trPr>
                <w:trHeight w:val="211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D66ACC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7 по 31.12.2027</w:t>
                  </w:r>
                </w:p>
              </w:tc>
            </w:tr>
            <w:tr w:rsidR="000A03C1" w:rsidRPr="009B48A9" w14:paraId="3BCA81AE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3B0E92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4EE1F2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2D7FF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293297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2AB2C2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0AB2B780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2DDC70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7 по 31.12.2027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12A2B9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9D63E7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B26CDD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12BC076F" w14:textId="77777777" w:rsidTr="000A03C1">
              <w:trPr>
                <w:trHeight w:val="211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536648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8 по 31.12.2028</w:t>
                  </w:r>
                </w:p>
              </w:tc>
            </w:tr>
            <w:tr w:rsidR="000A03C1" w:rsidRPr="009B48A9" w14:paraId="32490D05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275E61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00A00F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D3C51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93C060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BF0C5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7FAB343E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85414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8 по 31.12.2028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E25E6B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F10842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7AA69D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6DEAC2D1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600383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17A76F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232D6C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36612C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668891E9" w14:textId="77777777" w:rsidTr="000A03C1">
              <w:trPr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240AF0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i/>
                      <w:sz w:val="20"/>
                    </w:rPr>
                  </w:pPr>
                  <w:r w:rsidRPr="009B48A9">
                    <w:rPr>
                      <w:i/>
                      <w:sz w:val="20"/>
                    </w:rPr>
                    <w:t>4.4. Мероприятия, направленные на повышение качества обслуживания абонентов</w:t>
                  </w:r>
                </w:p>
              </w:tc>
            </w:tr>
            <w:tr w:rsidR="000A03C1" w:rsidRPr="009B48A9" w14:paraId="0019CE73" w14:textId="77777777" w:rsidTr="000A03C1">
              <w:trPr>
                <w:trHeight w:val="223"/>
                <w:tblCellSpacing w:w="5" w:type="nil"/>
              </w:trPr>
              <w:tc>
                <w:tcPr>
                  <w:tcW w:w="3191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2052921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именование мероприятий</w:t>
                  </w:r>
                </w:p>
              </w:tc>
              <w:tc>
                <w:tcPr>
                  <w:tcW w:w="1771" w:type="dxa"/>
                  <w:gridSpan w:val="5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1ABADB7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3332" w:type="dxa"/>
                  <w:gridSpan w:val="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D8221A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сточники финансирования, тыс. руб.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4529B3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Всего сумма, тыс. руб.</w:t>
                  </w:r>
                </w:p>
              </w:tc>
            </w:tr>
            <w:tr w:rsidR="000A03C1" w:rsidRPr="009B48A9" w14:paraId="030A672F" w14:textId="77777777" w:rsidTr="000A03C1">
              <w:trPr>
                <w:trHeight w:val="255"/>
                <w:tblCellSpacing w:w="5" w:type="nil"/>
              </w:trPr>
              <w:tc>
                <w:tcPr>
                  <w:tcW w:w="3191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911C51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  <w:tc>
                <w:tcPr>
                  <w:tcW w:w="1771" w:type="dxa"/>
                  <w:gridSpan w:val="5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C3608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BA3E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Принято при расчете установленных тарифов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C25A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Другие</w:t>
                  </w:r>
                </w:p>
                <w:p w14:paraId="342DECE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источники </w:t>
                  </w: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0E66DA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</w:tr>
            <w:tr w:rsidR="000A03C1" w:rsidRPr="009B48A9" w14:paraId="496FFB21" w14:textId="77777777" w:rsidTr="000A03C1">
              <w:trPr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12527A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4 по 31.12.2024</w:t>
                  </w:r>
                </w:p>
              </w:tc>
            </w:tr>
            <w:tr w:rsidR="000A03C1" w:rsidRPr="009B48A9" w14:paraId="0369722D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802055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092D69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3EEA0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4A49E2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A53297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507F14A6" w14:textId="77777777" w:rsidTr="000A03C1">
              <w:trPr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F4DDC9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Итого на период с 01.01.2024 по 31.12.2024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913BE0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6E0F7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A5380B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04777166" w14:textId="77777777" w:rsidTr="000A03C1">
              <w:trPr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648086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5 по 31.12.2025</w:t>
                  </w:r>
                </w:p>
              </w:tc>
            </w:tr>
            <w:tr w:rsidR="000A03C1" w:rsidRPr="009B48A9" w14:paraId="33754C1C" w14:textId="77777777" w:rsidTr="000A03C1">
              <w:trPr>
                <w:tblCellSpacing w:w="5" w:type="nil"/>
              </w:trPr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613F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8061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38EEF8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D88174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F328E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33678545" w14:textId="77777777" w:rsidTr="000A03C1">
              <w:trPr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F5A35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Итого на период с 01.01.2025 по 31.12.2025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B8914C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4EF090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1396F1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67DB56F6" w14:textId="77777777" w:rsidTr="000A03C1">
              <w:trPr>
                <w:trHeight w:val="178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5707F9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6 по 31.12.2026</w:t>
                  </w:r>
                </w:p>
              </w:tc>
            </w:tr>
            <w:tr w:rsidR="000A03C1" w:rsidRPr="009B48A9" w14:paraId="2CCDF51F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4A4016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2D74ED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8F8A0A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5387EB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3610A1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2C3D1BC7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441600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6 по 31.12.2026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B0DEE7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0824A3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166B51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4A60176A" w14:textId="77777777" w:rsidTr="000A03C1">
              <w:trPr>
                <w:trHeight w:val="211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F5F698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7 по 31.12.2027</w:t>
                  </w:r>
                </w:p>
              </w:tc>
            </w:tr>
            <w:tr w:rsidR="000A03C1" w:rsidRPr="009B48A9" w14:paraId="1F610845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6F204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35939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76CCFB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46A807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4CF4A4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4D13B912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886F25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lastRenderedPageBreak/>
                    <w:t>Итого на период с 01.01.2027 по 31.12.2027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C0AF08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BB5D5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0F89FB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5B0A675B" w14:textId="77777777" w:rsidTr="000A03C1">
              <w:trPr>
                <w:trHeight w:val="211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8AFCAF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8 по 31.12.2028</w:t>
                  </w:r>
                </w:p>
              </w:tc>
            </w:tr>
            <w:tr w:rsidR="000A03C1" w:rsidRPr="009B48A9" w14:paraId="0E5E6F86" w14:textId="77777777" w:rsidTr="000A03C1">
              <w:trPr>
                <w:trHeight w:val="211"/>
                <w:tblCellSpacing w:w="5" w:type="nil"/>
              </w:trPr>
              <w:tc>
                <w:tcPr>
                  <w:tcW w:w="31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2BF10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3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5CAE47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3AAE51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E24ABD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FE0CE7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45CD24EC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7E9208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с 01.01.2028 по 31.12.2028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59295E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38D2F6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A6091F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0999D971" w14:textId="77777777" w:rsidTr="000A03C1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0E4A4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1453A4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7D9622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9973A0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-</w:t>
                  </w:r>
                </w:p>
              </w:tc>
            </w:tr>
            <w:tr w:rsidR="000A03C1" w:rsidRPr="009B48A9" w14:paraId="5F9E16F9" w14:textId="77777777" w:rsidTr="000A03C1">
              <w:trPr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376EA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9B48A9">
                    <w:rPr>
                      <w:b/>
                      <w:sz w:val="20"/>
                    </w:rPr>
                    <w:t>5. Показатели надежности, качества, энергетической эффективности объектов централизованных систем холодного водоснабжения</w:t>
                  </w:r>
                </w:p>
              </w:tc>
            </w:tr>
            <w:tr w:rsidR="000A03C1" w:rsidRPr="009B48A9" w14:paraId="3DEE593D" w14:textId="77777777" w:rsidTr="000A03C1">
              <w:trPr>
                <w:trHeight w:val="215"/>
                <w:tblCellSpacing w:w="5" w:type="nil"/>
              </w:trPr>
              <w:tc>
                <w:tcPr>
                  <w:tcW w:w="3828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4EE441C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783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25BC115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Ед. изм.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3AF0EF5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ind w:left="-79" w:right="-75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4 по 31.12.2024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481BEA0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ind w:left="-79" w:right="-75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5 по 31.12.202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71EDD23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ind w:left="-79" w:right="-75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6 по 31.12.2026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4BA5EF8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ind w:left="-79" w:right="-75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7 по 31.12.2027</w:t>
                  </w:r>
                </w:p>
              </w:tc>
              <w:tc>
                <w:tcPr>
                  <w:tcW w:w="990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37E3EC5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ind w:left="-79" w:right="-75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8 по 31.12.2028</w:t>
                  </w:r>
                </w:p>
              </w:tc>
            </w:tr>
            <w:tr w:rsidR="000A03C1" w:rsidRPr="009B48A9" w14:paraId="323B53D5" w14:textId="77777777" w:rsidTr="000A03C1">
              <w:trPr>
                <w:trHeight w:val="212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BE2434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ind w:left="-79" w:right="-75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Показатели качества воды</w:t>
                  </w:r>
                </w:p>
              </w:tc>
            </w:tr>
            <w:tr w:rsidR="000A03C1" w:rsidRPr="009B48A9" w14:paraId="739B1FD6" w14:textId="77777777" w:rsidTr="000A03C1">
              <w:trPr>
                <w:trHeight w:val="149"/>
                <w:tblCellSpacing w:w="5" w:type="nil"/>
              </w:trPr>
              <w:tc>
                <w:tcPr>
                  <w:tcW w:w="382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290BDAD6" w14:textId="77777777" w:rsidR="000A03C1" w:rsidRPr="009B48A9" w:rsidRDefault="000A03C1" w:rsidP="000A03C1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      </w:r>
                </w:p>
              </w:tc>
              <w:tc>
                <w:tcPr>
                  <w:tcW w:w="7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46D7100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438E663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48F3E9A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505782C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4842228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2C3475E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</w:tr>
            <w:tr w:rsidR="000A03C1" w:rsidRPr="009B48A9" w14:paraId="2F01F5E0" w14:textId="77777777" w:rsidTr="000A03C1">
              <w:trPr>
                <w:trHeight w:val="1039"/>
                <w:tblCellSpacing w:w="5" w:type="nil"/>
              </w:trPr>
              <w:tc>
                <w:tcPr>
                  <w:tcW w:w="3828" w:type="dxa"/>
                  <w:gridSpan w:val="2"/>
                  <w:tcBorders>
                    <w:top w:val="single" w:sz="4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2121528D" w14:textId="77777777" w:rsidR="000A03C1" w:rsidRPr="009B48A9" w:rsidRDefault="000A03C1" w:rsidP="000A03C1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      </w:r>
                </w:p>
              </w:tc>
              <w:tc>
                <w:tcPr>
                  <w:tcW w:w="783" w:type="dxa"/>
                  <w:gridSpan w:val="2"/>
                  <w:tcBorders>
                    <w:top w:val="single" w:sz="4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16689DC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467A8C4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666357B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0C296AA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2BEDCB6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5CA131D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</w:tr>
            <w:tr w:rsidR="000A03C1" w:rsidRPr="009B48A9" w14:paraId="009DD56E" w14:textId="77777777" w:rsidTr="000A03C1">
              <w:trPr>
                <w:trHeight w:val="276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9425402" w14:textId="77777777" w:rsidR="000A03C1" w:rsidRPr="009B48A9" w:rsidRDefault="000A03C1" w:rsidP="000A03C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Показатели надежности и бесперебойности водоснабжения</w:t>
                  </w:r>
                </w:p>
              </w:tc>
            </w:tr>
            <w:tr w:rsidR="000A03C1" w:rsidRPr="009B48A9" w14:paraId="693C52D7" w14:textId="77777777" w:rsidTr="000A03C1">
              <w:trPr>
                <w:trHeight w:val="291"/>
                <w:tblCellSpacing w:w="5" w:type="nil"/>
              </w:trPr>
              <w:tc>
                <w:tcPr>
                  <w:tcW w:w="382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42118473" w14:textId="77777777" w:rsidR="000A03C1" w:rsidRPr="009B48A9" w:rsidRDefault="000A03C1" w:rsidP="000A03C1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      </w:r>
                </w:p>
              </w:tc>
              <w:tc>
                <w:tcPr>
                  <w:tcW w:w="7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3512FF0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ед./</w:t>
                  </w:r>
                </w:p>
                <w:p w14:paraId="34CF81C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км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17B2399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2B56F85E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42830AA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383DC1ED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34457F9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</w:tr>
            <w:tr w:rsidR="000A03C1" w:rsidRPr="009B48A9" w14:paraId="03DF8EDD" w14:textId="77777777" w:rsidTr="000A03C1">
              <w:trPr>
                <w:trHeight w:val="212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4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4A42E88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Показатели энергетической эффективности</w:t>
                  </w:r>
                </w:p>
              </w:tc>
            </w:tr>
            <w:tr w:rsidR="000A03C1" w:rsidRPr="009B48A9" w14:paraId="767F99B5" w14:textId="77777777" w:rsidTr="000A03C1">
              <w:trPr>
                <w:trHeight w:val="212"/>
                <w:tblCellSpacing w:w="5" w:type="nil"/>
              </w:trPr>
              <w:tc>
                <w:tcPr>
                  <w:tcW w:w="3828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32786584" w14:textId="77777777" w:rsidR="000A03C1" w:rsidRPr="009B48A9" w:rsidRDefault="000A03C1" w:rsidP="000A03C1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Доля потерь воды в централизованных системах водоснабжения при транспортировке в общем объеме воды, поданной в водопроводную сеть</w:t>
                  </w:r>
                </w:p>
              </w:tc>
              <w:tc>
                <w:tcPr>
                  <w:tcW w:w="783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4FDB396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28359343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2A5F345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21673CD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1095615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4DC415A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  <w:lang w:val="en-US"/>
                    </w:rPr>
                  </w:pPr>
                  <w:r w:rsidRPr="009B48A9">
                    <w:rPr>
                      <w:sz w:val="20"/>
                      <w:lang w:val="en-US"/>
                    </w:rPr>
                    <w:t>0</w:t>
                  </w:r>
                </w:p>
              </w:tc>
            </w:tr>
            <w:tr w:rsidR="000A03C1" w:rsidRPr="009B48A9" w14:paraId="6CBE6BB5" w14:textId="77777777" w:rsidTr="000A03C1">
              <w:trPr>
                <w:trHeight w:val="705"/>
                <w:tblCellSpacing w:w="5" w:type="nil"/>
              </w:trPr>
              <w:tc>
                <w:tcPr>
                  <w:tcW w:w="382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838A021" w14:textId="77777777" w:rsidR="000A03C1" w:rsidRPr="009B48A9" w:rsidRDefault="000A03C1" w:rsidP="000A03C1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      </w:r>
                </w:p>
              </w:tc>
              <w:tc>
                <w:tcPr>
                  <w:tcW w:w="7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4F63D0B4" w14:textId="77777777" w:rsidR="000A03C1" w:rsidRPr="009B48A9" w:rsidRDefault="000A03C1" w:rsidP="000A03C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proofErr w:type="spellStart"/>
                  <w:r w:rsidRPr="009B48A9">
                    <w:rPr>
                      <w:sz w:val="20"/>
                    </w:rPr>
                    <w:t>кВтч</w:t>
                  </w:r>
                  <w:proofErr w:type="spellEnd"/>
                  <w:r w:rsidRPr="009B48A9">
                    <w:rPr>
                      <w:sz w:val="20"/>
                    </w:rPr>
                    <w:t>/</w:t>
                  </w:r>
                </w:p>
                <w:p w14:paraId="434A6481" w14:textId="77777777" w:rsidR="000A03C1" w:rsidRPr="009B48A9" w:rsidRDefault="000A03C1" w:rsidP="000A03C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proofErr w:type="spellStart"/>
                  <w:r w:rsidRPr="009B48A9">
                    <w:rPr>
                      <w:sz w:val="20"/>
                    </w:rPr>
                    <w:t>куб</w:t>
                  </w:r>
                  <w:proofErr w:type="gramStart"/>
                  <w:r w:rsidRPr="009B48A9">
                    <w:rPr>
                      <w:sz w:val="2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99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FE7DE9" w14:textId="77777777" w:rsidR="000A03C1" w:rsidRPr="00AE05CD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0,32</w:t>
                  </w:r>
                </w:p>
              </w:tc>
              <w:tc>
                <w:tcPr>
                  <w:tcW w:w="99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310D58" w14:textId="77777777" w:rsidR="000A03C1" w:rsidRPr="00AE05CD" w:rsidRDefault="000A03C1" w:rsidP="000A03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32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D99734" w14:textId="77777777" w:rsidR="000A03C1" w:rsidRPr="00AE05CD" w:rsidRDefault="000A03C1" w:rsidP="000A03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32</w:t>
                  </w:r>
                </w:p>
              </w:tc>
              <w:tc>
                <w:tcPr>
                  <w:tcW w:w="99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8A5C23" w14:textId="77777777" w:rsidR="000A03C1" w:rsidRPr="00AE05CD" w:rsidRDefault="000A03C1" w:rsidP="000A03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3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FD980A" w14:textId="77777777" w:rsidR="000A03C1" w:rsidRPr="00AE05CD" w:rsidRDefault="000A03C1" w:rsidP="000A03C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32</w:t>
                  </w:r>
                </w:p>
              </w:tc>
            </w:tr>
            <w:tr w:rsidR="000A03C1" w:rsidRPr="009B48A9" w14:paraId="3D83D65E" w14:textId="77777777" w:rsidTr="000A03C1">
              <w:trPr>
                <w:trHeight w:val="212"/>
                <w:tblCellSpacing w:w="5" w:type="nil"/>
              </w:trPr>
              <w:tc>
                <w:tcPr>
                  <w:tcW w:w="382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6036E1CF" w14:textId="77777777" w:rsidR="000A03C1" w:rsidRPr="009B48A9" w:rsidRDefault="000A03C1" w:rsidP="000A03C1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      </w:r>
                </w:p>
              </w:tc>
              <w:tc>
                <w:tcPr>
                  <w:tcW w:w="78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1A122" w14:textId="77777777" w:rsidR="000A03C1" w:rsidRPr="009B48A9" w:rsidRDefault="000A03C1" w:rsidP="000A03C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proofErr w:type="spellStart"/>
                  <w:r w:rsidRPr="009B48A9">
                    <w:rPr>
                      <w:sz w:val="20"/>
                    </w:rPr>
                    <w:t>кВтч</w:t>
                  </w:r>
                  <w:proofErr w:type="spellEnd"/>
                  <w:r w:rsidRPr="009B48A9">
                    <w:rPr>
                      <w:sz w:val="20"/>
                    </w:rPr>
                    <w:t>/</w:t>
                  </w:r>
                </w:p>
                <w:p w14:paraId="6C0F7482" w14:textId="77777777" w:rsidR="000A03C1" w:rsidRPr="009B48A9" w:rsidRDefault="000A03C1" w:rsidP="000A03C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proofErr w:type="spellStart"/>
                  <w:r w:rsidRPr="009B48A9">
                    <w:rPr>
                      <w:sz w:val="20"/>
                    </w:rPr>
                    <w:t>куб</w:t>
                  </w:r>
                  <w:proofErr w:type="gramStart"/>
                  <w:r w:rsidRPr="009B48A9">
                    <w:rPr>
                      <w:sz w:val="2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993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5934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065A9" w14:textId="77777777" w:rsidR="000A03C1" w:rsidRPr="009B48A9" w:rsidRDefault="000A03C1" w:rsidP="000A03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8CDD3" w14:textId="77777777" w:rsidR="000A03C1" w:rsidRPr="009B48A9" w:rsidRDefault="000A03C1" w:rsidP="000A03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2CF1CA" w14:textId="77777777" w:rsidR="000A03C1" w:rsidRPr="009B48A9" w:rsidRDefault="000A03C1" w:rsidP="000A03C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4BFED" w14:textId="77777777" w:rsidR="000A03C1" w:rsidRPr="009B48A9" w:rsidRDefault="000A03C1" w:rsidP="000A03C1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0A03C1" w:rsidRPr="009B48A9" w14:paraId="3D72860B" w14:textId="77777777" w:rsidTr="000A03C1">
              <w:trPr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5C3A3E0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9B48A9">
                    <w:rPr>
                      <w:b/>
                      <w:sz w:val="20"/>
                    </w:rPr>
                    <w:t>6. Расчет эффективности производственной программы</w:t>
                  </w:r>
                </w:p>
              </w:tc>
            </w:tr>
            <w:tr w:rsidR="000A03C1" w:rsidRPr="009B48A9" w14:paraId="07649283" w14:textId="77777777" w:rsidTr="000A03C1">
              <w:trPr>
                <w:trHeight w:val="400"/>
                <w:tblCellSpacing w:w="5" w:type="nil"/>
              </w:trPr>
              <w:tc>
                <w:tcPr>
                  <w:tcW w:w="7588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6D8D1A4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За период с 01.01.2024 по 31.12.2024</w:t>
                  </w:r>
                </w:p>
              </w:tc>
              <w:tc>
                <w:tcPr>
                  <w:tcW w:w="19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5935FE2B" w14:textId="77777777" w:rsidR="000A03C1" w:rsidRPr="00BD286F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-</w:t>
                  </w:r>
                </w:p>
              </w:tc>
            </w:tr>
            <w:tr w:rsidR="000A03C1" w:rsidRPr="009B48A9" w14:paraId="2736A5BF" w14:textId="77777777" w:rsidTr="000A03C1">
              <w:trPr>
                <w:trHeight w:val="212"/>
                <w:tblCellSpacing w:w="5" w:type="nil"/>
              </w:trPr>
              <w:tc>
                <w:tcPr>
                  <w:tcW w:w="7588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38556BB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За период с 01.01.2025 по 31.12.2025</w:t>
                  </w:r>
                </w:p>
              </w:tc>
              <w:tc>
                <w:tcPr>
                  <w:tcW w:w="19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4012AAFE" w14:textId="77777777" w:rsidR="000A03C1" w:rsidRPr="00BD286F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-</w:t>
                  </w:r>
                </w:p>
              </w:tc>
            </w:tr>
            <w:tr w:rsidR="000A03C1" w:rsidRPr="009B48A9" w14:paraId="70459EEE" w14:textId="77777777" w:rsidTr="000A03C1">
              <w:trPr>
                <w:trHeight w:val="212"/>
                <w:tblCellSpacing w:w="5" w:type="nil"/>
              </w:trPr>
              <w:tc>
                <w:tcPr>
                  <w:tcW w:w="7588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7681513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За период с 01.01.2026 по 31.12.2026</w:t>
                  </w:r>
                </w:p>
              </w:tc>
              <w:tc>
                <w:tcPr>
                  <w:tcW w:w="19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5A14EFF0" w14:textId="77777777" w:rsidR="000A03C1" w:rsidRPr="00BD286F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-</w:t>
                  </w:r>
                </w:p>
              </w:tc>
            </w:tr>
            <w:tr w:rsidR="000A03C1" w:rsidRPr="009B48A9" w14:paraId="153459B1" w14:textId="77777777" w:rsidTr="000A03C1">
              <w:trPr>
                <w:trHeight w:val="212"/>
                <w:tblCellSpacing w:w="5" w:type="nil"/>
              </w:trPr>
              <w:tc>
                <w:tcPr>
                  <w:tcW w:w="7588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39EEFB0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За период с 01.01.2027 по 31.12.2027</w:t>
                  </w:r>
                </w:p>
              </w:tc>
              <w:tc>
                <w:tcPr>
                  <w:tcW w:w="19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202060F5" w14:textId="77777777" w:rsidR="000A03C1" w:rsidRPr="00BD286F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-</w:t>
                  </w:r>
                </w:p>
              </w:tc>
            </w:tr>
            <w:tr w:rsidR="000A03C1" w:rsidRPr="009B48A9" w14:paraId="5F47612A" w14:textId="77777777" w:rsidTr="000A03C1">
              <w:trPr>
                <w:trHeight w:val="212"/>
                <w:tblCellSpacing w:w="5" w:type="nil"/>
              </w:trPr>
              <w:tc>
                <w:tcPr>
                  <w:tcW w:w="7588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1461A81B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За период с 01.01.2028 по 31.12.2028</w:t>
                  </w:r>
                </w:p>
              </w:tc>
              <w:tc>
                <w:tcPr>
                  <w:tcW w:w="19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017ACE42" w14:textId="77777777" w:rsidR="000A03C1" w:rsidRPr="00BD286F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-</w:t>
                  </w:r>
                </w:p>
              </w:tc>
            </w:tr>
            <w:tr w:rsidR="000A03C1" w:rsidRPr="009B48A9" w14:paraId="0B8569D4" w14:textId="77777777" w:rsidTr="000A03C1">
              <w:trPr>
                <w:trHeight w:val="212"/>
                <w:tblCellSpacing w:w="5" w:type="nil"/>
              </w:trPr>
              <w:tc>
                <w:tcPr>
                  <w:tcW w:w="7588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5067620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lastRenderedPageBreak/>
                    <w:t>Итого эффективность производственной программы за весь период реализации</w:t>
                  </w:r>
                </w:p>
              </w:tc>
              <w:tc>
                <w:tcPr>
                  <w:tcW w:w="19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29285659" w14:textId="77777777" w:rsidR="000A03C1" w:rsidRPr="00BD286F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-</w:t>
                  </w:r>
                </w:p>
              </w:tc>
            </w:tr>
            <w:tr w:rsidR="000A03C1" w:rsidRPr="009B48A9" w14:paraId="76CE8BC2" w14:textId="77777777" w:rsidTr="000A03C1">
              <w:trPr>
                <w:trHeight w:val="360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839A729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</w:rPr>
                  </w:pPr>
                  <w:r w:rsidRPr="009B48A9">
                    <w:rPr>
                      <w:b/>
                      <w:sz w:val="20"/>
                    </w:rPr>
                    <w:t>7. Общий объем финансовых потребностей, направленных на реализацию производственной программы</w:t>
                  </w:r>
                </w:p>
              </w:tc>
            </w:tr>
            <w:tr w:rsidR="000A03C1" w:rsidRPr="009B48A9" w14:paraId="6EB81CD6" w14:textId="77777777" w:rsidTr="000A03C1">
              <w:trPr>
                <w:trHeight w:val="478"/>
                <w:tblCellSpacing w:w="5" w:type="nil"/>
              </w:trPr>
              <w:tc>
                <w:tcPr>
                  <w:tcW w:w="461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CD496B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6295E" w14:textId="77777777" w:rsidR="000A03C1" w:rsidRPr="004E09FA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Принято при расчете установленных тарифов</w:t>
                  </w:r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тыс</w:t>
                  </w:r>
                  <w:proofErr w:type="gramStart"/>
                  <w:r>
                    <w:rPr>
                      <w:sz w:val="20"/>
                    </w:rPr>
                    <w:t>.р</w:t>
                  </w:r>
                  <w:proofErr w:type="gramEnd"/>
                  <w:r>
                    <w:rPr>
                      <w:sz w:val="20"/>
                    </w:rPr>
                    <w:t>уб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DDAF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Другие</w:t>
                  </w:r>
                </w:p>
                <w:p w14:paraId="7C16B53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сточники</w:t>
                  </w:r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тыс</w:t>
                  </w:r>
                  <w:proofErr w:type="gramStart"/>
                  <w:r>
                    <w:rPr>
                      <w:sz w:val="20"/>
                    </w:rPr>
                    <w:t>.р</w:t>
                  </w:r>
                  <w:proofErr w:type="gramEnd"/>
                  <w:r>
                    <w:rPr>
                      <w:sz w:val="20"/>
                    </w:rPr>
                    <w:t>уб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557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E33A7C6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Всего сумма, тыс. руб.</w:t>
                  </w:r>
                </w:p>
              </w:tc>
            </w:tr>
            <w:tr w:rsidR="000A03C1" w:rsidRPr="009B48A9" w14:paraId="12564246" w14:textId="77777777" w:rsidTr="000A03C1">
              <w:trPr>
                <w:tblCellSpacing w:w="5" w:type="nil"/>
              </w:trPr>
              <w:tc>
                <w:tcPr>
                  <w:tcW w:w="461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83729A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4 по 31.12.2024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74541A2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 w:rsidRPr="00B02363">
                    <w:rPr>
                      <w:sz w:val="20"/>
                    </w:rPr>
                    <w:t>7 716,22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F3C183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sz w:val="20"/>
                    </w:rPr>
                    <w:t>6185,12</w:t>
                  </w:r>
                </w:p>
              </w:tc>
              <w:tc>
                <w:tcPr>
                  <w:tcW w:w="15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30539A61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 w:rsidRPr="004A5117">
                    <w:rPr>
                      <w:sz w:val="20"/>
                    </w:rPr>
                    <w:t>13 901,34</w:t>
                  </w:r>
                </w:p>
              </w:tc>
            </w:tr>
            <w:tr w:rsidR="000A03C1" w:rsidRPr="009B48A9" w14:paraId="2917CF01" w14:textId="77777777" w:rsidTr="000A03C1">
              <w:trPr>
                <w:tblCellSpacing w:w="5" w:type="nil"/>
              </w:trPr>
              <w:tc>
                <w:tcPr>
                  <w:tcW w:w="461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2393267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5 по 31.12.2025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4F4B05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 w:rsidRPr="00B02363">
                    <w:rPr>
                      <w:sz w:val="20"/>
                    </w:rPr>
                    <w:t>8 115,00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7FDE218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sz w:val="20"/>
                    </w:rPr>
                    <w:t>6513,21</w:t>
                  </w:r>
                </w:p>
              </w:tc>
              <w:tc>
                <w:tcPr>
                  <w:tcW w:w="15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61D7A668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 w:rsidRPr="004A5117">
                    <w:rPr>
                      <w:sz w:val="20"/>
                    </w:rPr>
                    <w:t>14 628,21</w:t>
                  </w:r>
                </w:p>
              </w:tc>
            </w:tr>
            <w:tr w:rsidR="000A03C1" w:rsidRPr="009B48A9" w14:paraId="3555E793" w14:textId="77777777" w:rsidTr="000A03C1">
              <w:trPr>
                <w:tblCellSpacing w:w="5" w:type="nil"/>
              </w:trPr>
              <w:tc>
                <w:tcPr>
                  <w:tcW w:w="461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16D306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6 по 31.12.2026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4E7C859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 w:rsidRPr="00B02363">
                    <w:rPr>
                      <w:sz w:val="20"/>
                    </w:rPr>
                    <w:t>8 185,67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FDD6BF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sz w:val="20"/>
                    </w:rPr>
                    <w:t>6549,69</w:t>
                  </w:r>
                </w:p>
              </w:tc>
              <w:tc>
                <w:tcPr>
                  <w:tcW w:w="15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2724441E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 w:rsidRPr="004A5117">
                    <w:rPr>
                      <w:sz w:val="20"/>
                    </w:rPr>
                    <w:t>14 735,36</w:t>
                  </w:r>
                </w:p>
              </w:tc>
            </w:tr>
            <w:tr w:rsidR="000A03C1" w:rsidRPr="009B48A9" w14:paraId="4EB4EA62" w14:textId="77777777" w:rsidTr="000A03C1">
              <w:trPr>
                <w:tblCellSpacing w:w="5" w:type="nil"/>
              </w:trPr>
              <w:tc>
                <w:tcPr>
                  <w:tcW w:w="461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A1C07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7 по 31.12.2027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761EC80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 w:rsidRPr="00B02363">
                    <w:rPr>
                      <w:sz w:val="20"/>
                    </w:rPr>
                    <w:t>8 248,29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2BABEB9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sz w:val="20"/>
                    </w:rPr>
                    <w:t>6586,08</w:t>
                  </w:r>
                </w:p>
              </w:tc>
              <w:tc>
                <w:tcPr>
                  <w:tcW w:w="15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213378FB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 w:rsidRPr="004A5117">
                    <w:rPr>
                      <w:sz w:val="20"/>
                    </w:rPr>
                    <w:t>14 834,37</w:t>
                  </w:r>
                </w:p>
              </w:tc>
            </w:tr>
            <w:tr w:rsidR="000A03C1" w:rsidRPr="009B48A9" w14:paraId="22C4582F" w14:textId="77777777" w:rsidTr="000A03C1">
              <w:trPr>
                <w:tblCellSpacing w:w="5" w:type="nil"/>
              </w:trPr>
              <w:tc>
                <w:tcPr>
                  <w:tcW w:w="461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D908A18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На период с 01.01.2028 по 31.12.2028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D0E820C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 w:rsidRPr="00B02363">
                    <w:rPr>
                      <w:sz w:val="20"/>
                    </w:rPr>
                    <w:t>8 299,58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0A00391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sz w:val="20"/>
                    </w:rPr>
                    <w:t>6654,12</w:t>
                  </w:r>
                </w:p>
              </w:tc>
              <w:tc>
                <w:tcPr>
                  <w:tcW w:w="15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05B5993C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 w:rsidRPr="004A5117">
                    <w:rPr>
                      <w:sz w:val="20"/>
                    </w:rPr>
                    <w:t>14 953,70</w:t>
                  </w:r>
                </w:p>
              </w:tc>
            </w:tr>
            <w:tr w:rsidR="000A03C1" w:rsidRPr="009B48A9" w14:paraId="51B8E273" w14:textId="77777777" w:rsidTr="000A03C1">
              <w:trPr>
                <w:tblCellSpacing w:w="5" w:type="nil"/>
              </w:trPr>
              <w:tc>
                <w:tcPr>
                  <w:tcW w:w="461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77BE31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Итого на период реализации программы: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9C843B4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 w:rsidRPr="00B02363">
                    <w:rPr>
                      <w:sz w:val="20"/>
                    </w:rPr>
                    <w:t>40 564,76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DA2B6E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sz w:val="20"/>
                    </w:rPr>
                    <w:t>32488,22</w:t>
                  </w:r>
                </w:p>
              </w:tc>
              <w:tc>
                <w:tcPr>
                  <w:tcW w:w="15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26C0E90A" w14:textId="77777777" w:rsidR="000A03C1" w:rsidRPr="00731C01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0"/>
                    </w:rPr>
                  </w:pPr>
                  <w:r w:rsidRPr="004A5117">
                    <w:rPr>
                      <w:sz w:val="20"/>
                    </w:rPr>
                    <w:t>73 052,9</w:t>
                  </w:r>
                  <w:r>
                    <w:rPr>
                      <w:sz w:val="20"/>
                    </w:rPr>
                    <w:t>8</w:t>
                  </w:r>
                </w:p>
              </w:tc>
            </w:tr>
            <w:tr w:rsidR="000A03C1" w:rsidRPr="009B48A9" w14:paraId="325BFBC5" w14:textId="77777777" w:rsidTr="000A03C1">
              <w:trPr>
                <w:trHeight w:val="360"/>
                <w:tblCellSpacing w:w="5" w:type="nil"/>
              </w:trPr>
              <w:tc>
                <w:tcPr>
                  <w:tcW w:w="9570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CD429FF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0"/>
                    </w:rPr>
                  </w:pPr>
                  <w:r w:rsidRPr="009B48A9">
                    <w:rPr>
                      <w:b/>
                      <w:sz w:val="20"/>
                    </w:rPr>
                    <w:t>8. Отчет об исполнении производственной программы за истекший период регулирования</w:t>
                  </w:r>
                </w:p>
              </w:tc>
            </w:tr>
            <w:tr w:rsidR="000A03C1" w:rsidRPr="009B48A9" w14:paraId="4A58A804" w14:textId="77777777" w:rsidTr="000A03C1">
              <w:trPr>
                <w:trHeight w:val="186"/>
                <w:tblCellSpacing w:w="5" w:type="nil"/>
              </w:trPr>
              <w:tc>
                <w:tcPr>
                  <w:tcW w:w="7588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DD69022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  <w:tc>
                <w:tcPr>
                  <w:tcW w:w="198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B641A7A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2022 год</w:t>
                  </w:r>
                </w:p>
              </w:tc>
            </w:tr>
            <w:tr w:rsidR="000A03C1" w:rsidRPr="009B48A9" w14:paraId="71722E22" w14:textId="77777777" w:rsidTr="000A03C1">
              <w:trPr>
                <w:trHeight w:val="236"/>
                <w:tblCellSpacing w:w="5" w:type="nil"/>
              </w:trPr>
              <w:tc>
                <w:tcPr>
                  <w:tcW w:w="7588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632784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>Объем подачи воды, тыс. куб. м</w:t>
                  </w:r>
                </w:p>
              </w:tc>
              <w:tc>
                <w:tcPr>
                  <w:tcW w:w="198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93DC318" w14:textId="77777777" w:rsidR="000A03C1" w:rsidRPr="00A777FC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874511">
                    <w:rPr>
                      <w:sz w:val="20"/>
                    </w:rPr>
                    <w:t>2 969,42</w:t>
                  </w:r>
                </w:p>
              </w:tc>
            </w:tr>
            <w:tr w:rsidR="000A03C1" w:rsidRPr="009B48A9" w14:paraId="74A2B92D" w14:textId="77777777" w:rsidTr="000A03C1">
              <w:trPr>
                <w:tblCellSpacing w:w="5" w:type="nil"/>
              </w:trPr>
              <w:tc>
                <w:tcPr>
                  <w:tcW w:w="7588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460B3F4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Мероприятия, направленные на осуществление текущей (операционной) деятельности, </w:t>
                  </w:r>
                  <w:proofErr w:type="spellStart"/>
                  <w:r w:rsidRPr="009B48A9">
                    <w:rPr>
                      <w:sz w:val="20"/>
                    </w:rPr>
                    <w:t>тыс</w:t>
                  </w:r>
                  <w:proofErr w:type="gramStart"/>
                  <w:r w:rsidRPr="009B48A9">
                    <w:rPr>
                      <w:sz w:val="20"/>
                    </w:rPr>
                    <w:t>.р</w:t>
                  </w:r>
                  <w:proofErr w:type="gramEnd"/>
                  <w:r w:rsidRPr="009B48A9">
                    <w:rPr>
                      <w:sz w:val="20"/>
                    </w:rPr>
                    <w:t>уб</w:t>
                  </w:r>
                  <w:proofErr w:type="spellEnd"/>
                  <w:r w:rsidRPr="009B48A9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98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E47D2B" w14:textId="77777777" w:rsidR="000A03C1" w:rsidRPr="00A777FC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772,24</w:t>
                  </w:r>
                </w:p>
              </w:tc>
            </w:tr>
            <w:tr w:rsidR="000A03C1" w:rsidRPr="009B48A9" w14:paraId="4F638E8D" w14:textId="77777777" w:rsidTr="000A03C1">
              <w:trPr>
                <w:trHeight w:val="111"/>
                <w:tblCellSpacing w:w="5" w:type="nil"/>
              </w:trPr>
              <w:tc>
                <w:tcPr>
                  <w:tcW w:w="7588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1A6FC65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Мероприятия, направленные на поддержание объектов водоснабжения в состоянии, соответствующем установленным требованиям, </w:t>
                  </w:r>
                  <w:proofErr w:type="spellStart"/>
                  <w:r w:rsidRPr="009B48A9">
                    <w:rPr>
                      <w:sz w:val="20"/>
                    </w:rPr>
                    <w:t>тыс</w:t>
                  </w:r>
                  <w:proofErr w:type="gramStart"/>
                  <w:r w:rsidRPr="009B48A9">
                    <w:rPr>
                      <w:sz w:val="20"/>
                    </w:rPr>
                    <w:t>.р</w:t>
                  </w:r>
                  <w:proofErr w:type="gramEnd"/>
                  <w:r w:rsidRPr="009B48A9">
                    <w:rPr>
                      <w:sz w:val="20"/>
                    </w:rPr>
                    <w:t>уб</w:t>
                  </w:r>
                  <w:proofErr w:type="spellEnd"/>
                  <w:r w:rsidRPr="009B48A9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98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E2D6AB6" w14:textId="77777777" w:rsidR="000A03C1" w:rsidRPr="00A777FC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874511">
                    <w:rPr>
                      <w:sz w:val="20"/>
                    </w:rPr>
                    <w:t>1 109,78</w:t>
                  </w:r>
                </w:p>
              </w:tc>
            </w:tr>
            <w:tr w:rsidR="000A03C1" w:rsidRPr="009B48A9" w14:paraId="5C60A8DE" w14:textId="77777777" w:rsidTr="000A03C1">
              <w:trPr>
                <w:tblCellSpacing w:w="5" w:type="nil"/>
              </w:trPr>
              <w:tc>
                <w:tcPr>
                  <w:tcW w:w="7588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60872C" w14:textId="77777777" w:rsidR="000A03C1" w:rsidRPr="009B48A9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9B48A9">
                    <w:rPr>
                      <w:sz w:val="20"/>
                    </w:rPr>
                    <w:t xml:space="preserve">Общий объем финансовых потребностей, </w:t>
                  </w:r>
                  <w:proofErr w:type="spellStart"/>
                  <w:r w:rsidRPr="009B48A9">
                    <w:rPr>
                      <w:sz w:val="20"/>
                    </w:rPr>
                    <w:t>тыс</w:t>
                  </w:r>
                  <w:proofErr w:type="gramStart"/>
                  <w:r w:rsidRPr="009B48A9">
                    <w:rPr>
                      <w:sz w:val="20"/>
                    </w:rPr>
                    <w:t>.р</w:t>
                  </w:r>
                  <w:proofErr w:type="gramEnd"/>
                  <w:r w:rsidRPr="009B48A9">
                    <w:rPr>
                      <w:sz w:val="20"/>
                    </w:rPr>
                    <w:t>уб</w:t>
                  </w:r>
                  <w:proofErr w:type="spellEnd"/>
                  <w:r w:rsidRPr="009B48A9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98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72E758E" w14:textId="77777777" w:rsidR="000A03C1" w:rsidRPr="00A777FC" w:rsidRDefault="000A03C1" w:rsidP="000A03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 w:rsidRPr="00874511">
                    <w:rPr>
                      <w:sz w:val="20"/>
                    </w:rPr>
                    <w:t>14 882,02</w:t>
                  </w:r>
                </w:p>
              </w:tc>
            </w:tr>
          </w:tbl>
          <w:p w14:paraId="52434001" w14:textId="77777777" w:rsidR="00F45D05" w:rsidRDefault="00F45D05" w:rsidP="00DF36D0">
            <w:pPr>
              <w:tabs>
                <w:tab w:val="left" w:pos="1897"/>
              </w:tabs>
              <w:ind w:right="441"/>
              <w:jc w:val="right"/>
              <w:rPr>
                <w:szCs w:val="24"/>
                <w:lang w:eastAsia="en-US"/>
              </w:rPr>
            </w:pPr>
          </w:p>
          <w:p w14:paraId="0852C8F6" w14:textId="6879A724" w:rsidR="00E7408E" w:rsidRPr="008E1FAA" w:rsidRDefault="00E7408E" w:rsidP="00DF36D0">
            <w:pPr>
              <w:tabs>
                <w:tab w:val="left" w:pos="1897"/>
              </w:tabs>
              <w:ind w:right="441"/>
              <w:jc w:val="right"/>
              <w:rPr>
                <w:szCs w:val="24"/>
                <w:lang w:eastAsia="en-US"/>
              </w:rPr>
            </w:pPr>
          </w:p>
          <w:p w14:paraId="1CF2DE0D" w14:textId="15C82022" w:rsidR="008E1FAA" w:rsidRPr="000646AA" w:rsidRDefault="008E1FAA" w:rsidP="008E1FAA">
            <w:pPr>
              <w:tabs>
                <w:tab w:val="left" w:pos="1897"/>
              </w:tabs>
              <w:ind w:right="865"/>
              <w:rPr>
                <w:sz w:val="24"/>
                <w:szCs w:val="24"/>
                <w:lang w:eastAsia="en-US"/>
              </w:rPr>
            </w:pPr>
          </w:p>
        </w:tc>
      </w:tr>
      <w:tr w:rsidR="004C2F4B" w14:paraId="5821BF2C" w14:textId="77777777" w:rsidTr="00F45D05">
        <w:tc>
          <w:tcPr>
            <w:tcW w:w="528" w:type="dxa"/>
            <w:gridSpan w:val="2"/>
          </w:tcPr>
          <w:p w14:paraId="49643263" w14:textId="77777777"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456" w:type="dxa"/>
            <w:gridSpan w:val="2"/>
          </w:tcPr>
          <w:p w14:paraId="23EDC906" w14:textId="77777777"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9178" w:type="dxa"/>
          </w:tcPr>
          <w:p w14:paraId="306C74F9" w14:textId="77777777" w:rsidR="00534A3B" w:rsidRDefault="00534A3B" w:rsidP="008F0BA9">
            <w:pPr>
              <w:ind w:left="3552"/>
              <w:jc w:val="center"/>
            </w:pPr>
          </w:p>
          <w:p w14:paraId="4BD037F8" w14:textId="77777777" w:rsidR="00534A3B" w:rsidRDefault="00534A3B" w:rsidP="008F0BA9">
            <w:pPr>
              <w:ind w:left="3552"/>
              <w:jc w:val="center"/>
            </w:pPr>
          </w:p>
          <w:p w14:paraId="0DFFF1D3" w14:textId="60688D9D" w:rsidR="00534A3B" w:rsidRDefault="00534A3B" w:rsidP="008F0BA9">
            <w:pPr>
              <w:ind w:left="3552"/>
              <w:jc w:val="center"/>
            </w:pPr>
          </w:p>
          <w:p w14:paraId="260DB73F" w14:textId="051CE67F" w:rsidR="00B11FF6" w:rsidRDefault="00B11FF6" w:rsidP="008F0BA9">
            <w:pPr>
              <w:ind w:left="3552"/>
              <w:jc w:val="center"/>
            </w:pPr>
          </w:p>
          <w:p w14:paraId="40C34C61" w14:textId="023D1ACF" w:rsidR="00B11FF6" w:rsidRDefault="00B11FF6" w:rsidP="008F0BA9">
            <w:pPr>
              <w:ind w:left="3552"/>
              <w:jc w:val="center"/>
            </w:pPr>
          </w:p>
          <w:p w14:paraId="7D3A2C52" w14:textId="42F76098" w:rsidR="00B11FF6" w:rsidRDefault="00B11FF6" w:rsidP="008F0BA9">
            <w:pPr>
              <w:ind w:left="3552"/>
              <w:jc w:val="center"/>
            </w:pPr>
          </w:p>
          <w:p w14:paraId="27417496" w14:textId="1E6C8FD8" w:rsidR="00B11FF6" w:rsidRDefault="00B11FF6" w:rsidP="008F0BA9">
            <w:pPr>
              <w:ind w:left="3552"/>
              <w:jc w:val="center"/>
            </w:pPr>
          </w:p>
          <w:p w14:paraId="45D723AA" w14:textId="5989BC0E" w:rsidR="00B11FF6" w:rsidRDefault="00B11FF6" w:rsidP="008F0BA9">
            <w:pPr>
              <w:ind w:left="3552"/>
              <w:jc w:val="center"/>
            </w:pPr>
          </w:p>
          <w:p w14:paraId="14003F15" w14:textId="6DDCF0B3" w:rsidR="00B11FF6" w:rsidRDefault="00B11FF6" w:rsidP="008F0BA9">
            <w:pPr>
              <w:ind w:left="3552"/>
              <w:jc w:val="center"/>
            </w:pPr>
          </w:p>
          <w:p w14:paraId="500AEB40" w14:textId="53AE6C81" w:rsidR="00B11FF6" w:rsidRDefault="00B11FF6" w:rsidP="008F0BA9">
            <w:pPr>
              <w:ind w:left="3552"/>
              <w:jc w:val="center"/>
            </w:pPr>
          </w:p>
          <w:p w14:paraId="6585781D" w14:textId="4830DC99" w:rsidR="00B11FF6" w:rsidRDefault="00B11FF6" w:rsidP="008F0BA9">
            <w:pPr>
              <w:ind w:left="3552"/>
              <w:jc w:val="center"/>
            </w:pPr>
          </w:p>
          <w:p w14:paraId="158BC45C" w14:textId="64C7334C" w:rsidR="00B11FF6" w:rsidRDefault="00B11FF6" w:rsidP="008F0BA9">
            <w:pPr>
              <w:ind w:left="3552"/>
              <w:jc w:val="center"/>
            </w:pPr>
          </w:p>
          <w:p w14:paraId="4907C6FF" w14:textId="53919F43" w:rsidR="00B11FF6" w:rsidRDefault="00B11FF6" w:rsidP="008F0BA9">
            <w:pPr>
              <w:ind w:left="3552"/>
              <w:jc w:val="center"/>
            </w:pPr>
          </w:p>
          <w:p w14:paraId="1497B4E5" w14:textId="50795E1E" w:rsidR="00B11FF6" w:rsidRDefault="00B11FF6" w:rsidP="008F0BA9">
            <w:pPr>
              <w:ind w:left="3552"/>
              <w:jc w:val="center"/>
            </w:pPr>
          </w:p>
          <w:p w14:paraId="5B1C919E" w14:textId="2FFB9A19" w:rsidR="00B11FF6" w:rsidRDefault="00B11FF6" w:rsidP="008F0BA9">
            <w:pPr>
              <w:ind w:left="3552"/>
              <w:jc w:val="center"/>
            </w:pPr>
          </w:p>
          <w:p w14:paraId="625379B0" w14:textId="3CEC7CE0" w:rsidR="00B11FF6" w:rsidRDefault="00B11FF6" w:rsidP="008F0BA9">
            <w:pPr>
              <w:ind w:left="3552"/>
              <w:jc w:val="center"/>
            </w:pPr>
          </w:p>
          <w:p w14:paraId="577F6574" w14:textId="34D9A738" w:rsidR="00B11FF6" w:rsidRDefault="00B11FF6" w:rsidP="008F0BA9">
            <w:pPr>
              <w:ind w:left="3552"/>
              <w:jc w:val="center"/>
            </w:pPr>
          </w:p>
          <w:p w14:paraId="1CF0DCD2" w14:textId="11FDE5C8" w:rsidR="00B11FF6" w:rsidRDefault="00B11FF6" w:rsidP="008F0BA9">
            <w:pPr>
              <w:ind w:left="3552"/>
              <w:jc w:val="center"/>
            </w:pPr>
          </w:p>
          <w:p w14:paraId="5464EDEA" w14:textId="06797B08" w:rsidR="00B11FF6" w:rsidRDefault="00B11FF6" w:rsidP="008F0BA9">
            <w:pPr>
              <w:ind w:left="3552"/>
              <w:jc w:val="center"/>
            </w:pPr>
          </w:p>
          <w:p w14:paraId="7D71A424" w14:textId="41E14C9C" w:rsidR="00B11FF6" w:rsidRDefault="00B11FF6" w:rsidP="008F0BA9">
            <w:pPr>
              <w:ind w:left="3552"/>
              <w:jc w:val="center"/>
            </w:pPr>
          </w:p>
          <w:p w14:paraId="7B44DA54" w14:textId="6C1E4BBC" w:rsidR="00B11FF6" w:rsidRDefault="00B11FF6" w:rsidP="008F0BA9">
            <w:pPr>
              <w:ind w:left="3552"/>
              <w:jc w:val="center"/>
            </w:pPr>
          </w:p>
          <w:p w14:paraId="614C5E4F" w14:textId="3A8EA3DC" w:rsidR="00B11FF6" w:rsidRDefault="00B11FF6" w:rsidP="008F0BA9">
            <w:pPr>
              <w:ind w:left="3552"/>
              <w:jc w:val="center"/>
            </w:pPr>
          </w:p>
          <w:p w14:paraId="0D30FA3A" w14:textId="7D59C03D" w:rsidR="00B11FF6" w:rsidRDefault="00B11FF6" w:rsidP="008F0BA9">
            <w:pPr>
              <w:ind w:left="3552"/>
              <w:jc w:val="center"/>
            </w:pPr>
          </w:p>
          <w:p w14:paraId="7730F0A6" w14:textId="41A6509D" w:rsidR="00B11FF6" w:rsidRDefault="00B11FF6" w:rsidP="008F0BA9">
            <w:pPr>
              <w:ind w:left="3552"/>
              <w:jc w:val="center"/>
            </w:pPr>
          </w:p>
          <w:p w14:paraId="246F6A6F" w14:textId="4C05E226" w:rsidR="00B11FF6" w:rsidRDefault="00B11FF6" w:rsidP="008F0BA9">
            <w:pPr>
              <w:ind w:left="3552"/>
              <w:jc w:val="center"/>
            </w:pPr>
          </w:p>
          <w:p w14:paraId="18C19D1B" w14:textId="77777777" w:rsidR="00B11FF6" w:rsidRDefault="00B11FF6" w:rsidP="008F0BA9">
            <w:pPr>
              <w:ind w:left="3552"/>
              <w:jc w:val="center"/>
            </w:pPr>
          </w:p>
          <w:p w14:paraId="2EECDF21" w14:textId="77777777" w:rsidR="00534A3B" w:rsidRDefault="00534A3B" w:rsidP="008F0BA9">
            <w:pPr>
              <w:ind w:left="3552"/>
              <w:jc w:val="center"/>
            </w:pPr>
          </w:p>
          <w:p w14:paraId="5038C6A9" w14:textId="77777777" w:rsidR="00534A3B" w:rsidRDefault="00534A3B" w:rsidP="008F0BA9">
            <w:pPr>
              <w:ind w:left="3552"/>
              <w:jc w:val="center"/>
            </w:pPr>
          </w:p>
          <w:p w14:paraId="7445A279" w14:textId="77777777" w:rsidR="004C2F4B" w:rsidRDefault="00E549DF" w:rsidP="008F0BA9">
            <w:pPr>
              <w:ind w:left="3552"/>
              <w:jc w:val="center"/>
            </w:pPr>
            <w:r>
              <w:lastRenderedPageBreak/>
              <w:t>ПРИЛОЖЕНИЕ 4</w:t>
            </w:r>
          </w:p>
          <w:p w14:paraId="2E76FE1C" w14:textId="77777777"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14:paraId="709325E5" w14:textId="5E1AA5F8" w:rsidR="004C2F4B" w:rsidRPr="001D06AF" w:rsidRDefault="00C84CF3" w:rsidP="00F45D05">
            <w:pPr>
              <w:ind w:left="3552"/>
              <w:jc w:val="center"/>
            </w:pPr>
            <w:r w:rsidRPr="00C84CF3">
              <w:t xml:space="preserve">от </w:t>
            </w:r>
            <w:r w:rsidR="0020206B">
              <w:rPr>
                <w:szCs w:val="28"/>
                <w:lang w:val="en-US"/>
              </w:rPr>
              <w:t xml:space="preserve">30 </w:t>
            </w:r>
            <w:proofErr w:type="spellStart"/>
            <w:r w:rsidR="0020206B">
              <w:rPr>
                <w:szCs w:val="28"/>
                <w:lang w:val="en-US"/>
              </w:rPr>
              <w:t>ноября</w:t>
            </w:r>
            <w:proofErr w:type="spellEnd"/>
            <w:r w:rsidR="0020206B">
              <w:rPr>
                <w:szCs w:val="28"/>
                <w:lang w:val="en-US"/>
              </w:rPr>
              <w:t xml:space="preserve"> </w:t>
            </w:r>
            <w:r w:rsidR="00F45D05">
              <w:t>2023</w:t>
            </w:r>
            <w:r w:rsidRPr="00C84CF3">
              <w:t xml:space="preserve"> г. № </w:t>
            </w:r>
            <w:r w:rsidR="00C460F9">
              <w:t>51/39</w:t>
            </w:r>
          </w:p>
        </w:tc>
      </w:tr>
      <w:tr w:rsidR="004C2F4B" w:rsidRPr="006161EA" w14:paraId="19E0F461" w14:textId="77777777" w:rsidTr="00DF36D0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162" w:type="dxa"/>
            <w:gridSpan w:val="5"/>
            <w:hideMark/>
          </w:tcPr>
          <w:p w14:paraId="21AFD3ED" w14:textId="77777777" w:rsidR="004C2F4B" w:rsidRDefault="004C2F4B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10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4C2F4B" w:rsidRPr="006161EA" w14:paraId="7154375C" w14:textId="77777777" w:rsidTr="008F0BA9">
              <w:trPr>
                <w:trHeight w:val="261"/>
              </w:trPr>
              <w:tc>
                <w:tcPr>
                  <w:tcW w:w="10162" w:type="dxa"/>
                  <w:hideMark/>
                </w:tcPr>
                <w:p w14:paraId="7161F5E0" w14:textId="77777777"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РОИЗВОДСТВЕННАЯ ПРОГРАММА </w:t>
                  </w:r>
                </w:p>
                <w:p w14:paraId="562276DA" w14:textId="77777777"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>ПО ОКАЗАНИЮ УСЛУГ ВОДООТВЕДЕНИЯ</w:t>
                  </w:r>
                </w:p>
                <w:p w14:paraId="0336795E" w14:textId="77777777"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AB58BF">
                    <w:rPr>
                      <w:b/>
                      <w:sz w:val="24"/>
                      <w:szCs w:val="24"/>
                    </w:rPr>
                    <w:t>(</w:t>
                  </w:r>
                  <w:r>
                    <w:rPr>
                      <w:b/>
                      <w:sz w:val="24"/>
                      <w:szCs w:val="24"/>
                    </w:rPr>
                    <w:t>в</w:t>
                  </w:r>
                  <w:r w:rsidRPr="00AB58BF">
                    <w:rPr>
                      <w:b/>
                      <w:sz w:val="24"/>
                      <w:szCs w:val="24"/>
                    </w:rPr>
                    <w:t xml:space="preserve">одоотведение хозяйственно-бытовых сточных вод, отводимых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) </w:t>
                  </w:r>
                  <w:proofErr w:type="gramEnd"/>
                </w:p>
                <w:p w14:paraId="5BDABB67" w14:textId="77777777" w:rsidR="004C2F4B" w:rsidRPr="00C15EF7" w:rsidRDefault="004C2F4B" w:rsidP="008F0BA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46DCA634" w14:textId="27991C07" w:rsidR="00312A12" w:rsidRPr="000646AA" w:rsidRDefault="004C2F4B" w:rsidP="00F45D05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реализации производственной программы с 01.</w:t>
            </w:r>
            <w:r w:rsidRPr="00FA37F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F45D05">
              <w:rPr>
                <w:sz w:val="24"/>
                <w:szCs w:val="24"/>
                <w:lang w:eastAsia="en-US"/>
              </w:rPr>
              <w:t>.2024</w:t>
            </w:r>
            <w:r w:rsidRPr="00FA37F8">
              <w:rPr>
                <w:sz w:val="24"/>
                <w:szCs w:val="24"/>
                <w:lang w:eastAsia="en-US"/>
              </w:rPr>
              <w:t xml:space="preserve"> г. по 31.12.20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F45D05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14:paraId="75394A4A" w14:textId="77777777" w:rsidR="004C2F4B" w:rsidRDefault="004C2F4B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tbl>
      <w:tblPr>
        <w:tblW w:w="111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64"/>
        <w:gridCol w:w="709"/>
        <w:gridCol w:w="57"/>
        <w:gridCol w:w="21"/>
        <w:gridCol w:w="567"/>
        <w:gridCol w:w="630"/>
        <w:gridCol w:w="142"/>
        <w:gridCol w:w="362"/>
        <w:gridCol w:w="283"/>
        <w:gridCol w:w="489"/>
        <w:gridCol w:w="425"/>
        <w:gridCol w:w="423"/>
        <w:gridCol w:w="81"/>
        <w:gridCol w:w="347"/>
        <w:gridCol w:w="928"/>
        <w:gridCol w:w="142"/>
        <w:gridCol w:w="206"/>
        <w:gridCol w:w="1212"/>
        <w:gridCol w:w="1560"/>
        <w:gridCol w:w="60"/>
      </w:tblGrid>
      <w:tr w:rsidR="000A03C1" w:rsidRPr="00556FEF" w14:paraId="6640F384" w14:textId="77777777" w:rsidTr="000A03C1">
        <w:trPr>
          <w:gridAfter w:val="2"/>
          <w:wAfter w:w="1620" w:type="dxa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F51C7" w14:textId="77777777" w:rsidR="000A03C1" w:rsidRPr="00556FEF" w:rsidRDefault="000A03C1" w:rsidP="000A03C1">
            <w:pPr>
              <w:pStyle w:val="a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6FEF">
              <w:rPr>
                <w:rFonts w:ascii="Times New Roman" w:hAnsi="Times New Roman"/>
                <w:b/>
                <w:sz w:val="20"/>
                <w:szCs w:val="20"/>
              </w:rPr>
              <w:t>Паспорт производственной программы</w:t>
            </w:r>
          </w:p>
        </w:tc>
      </w:tr>
      <w:tr w:rsidR="000A03C1" w:rsidRPr="00556FEF" w14:paraId="32702E39" w14:textId="77777777" w:rsidTr="000A03C1">
        <w:trPr>
          <w:gridAfter w:val="2"/>
          <w:wAfter w:w="1620" w:type="dxa"/>
          <w:trHeight w:val="530"/>
          <w:tblCellSpacing w:w="5" w:type="nil"/>
        </w:trPr>
        <w:tc>
          <w:tcPr>
            <w:tcW w:w="3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AFFF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 xml:space="preserve">Наименование </w:t>
            </w:r>
            <w:proofErr w:type="gramStart"/>
            <w:r w:rsidRPr="00556FEF">
              <w:rPr>
                <w:sz w:val="20"/>
              </w:rPr>
              <w:t>регулируемой</w:t>
            </w:r>
            <w:proofErr w:type="gramEnd"/>
            <w:r w:rsidRPr="00556FEF">
              <w:rPr>
                <w:sz w:val="20"/>
              </w:rPr>
              <w:t xml:space="preserve">  </w:t>
            </w:r>
          </w:p>
          <w:p w14:paraId="5AC9BD7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организации (ИНН)</w:t>
            </w:r>
          </w:p>
        </w:tc>
        <w:tc>
          <w:tcPr>
            <w:tcW w:w="625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6037B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ПУБЛИЧНОЕ АКЦИОНЕРНОЕ ОБЩЕСТВО «ЗАВОЛЖСКИЙ МОТОРНЫЙ ЗАВОД» (ИНН 5248004137)</w:t>
            </w:r>
          </w:p>
        </w:tc>
      </w:tr>
      <w:tr w:rsidR="000A03C1" w:rsidRPr="00556FEF" w14:paraId="3ED7A44C" w14:textId="77777777" w:rsidTr="000A03C1">
        <w:trPr>
          <w:gridAfter w:val="2"/>
          <w:wAfter w:w="1620" w:type="dxa"/>
          <w:trHeight w:val="397"/>
          <w:tblCellSpacing w:w="5" w:type="nil"/>
        </w:trPr>
        <w:tc>
          <w:tcPr>
            <w:tcW w:w="3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9FE7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 xml:space="preserve">Местонахождение            </w:t>
            </w:r>
          </w:p>
          <w:p w14:paraId="58934F0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 xml:space="preserve">регулируемой организации  </w:t>
            </w:r>
          </w:p>
        </w:tc>
        <w:tc>
          <w:tcPr>
            <w:tcW w:w="625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BA3CD" w14:textId="1AE3CFEB" w:rsidR="000A03C1" w:rsidRPr="009A092E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606520, Нижегородская область</w:t>
            </w:r>
            <w:r w:rsidR="00B11FF6">
              <w:rPr>
                <w:sz w:val="20"/>
              </w:rPr>
              <w:t>, Городецкий муниципальный округ</w:t>
            </w:r>
            <w:r w:rsidRPr="00F6322E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 w:rsidRPr="00F6322E">
              <w:rPr>
                <w:sz w:val="20"/>
              </w:rPr>
              <w:t>г. Заволжье, ул. Советская, д. 1А</w:t>
            </w:r>
          </w:p>
        </w:tc>
      </w:tr>
      <w:tr w:rsidR="000A03C1" w:rsidRPr="00556FEF" w14:paraId="482220AC" w14:textId="77777777" w:rsidTr="000A03C1">
        <w:trPr>
          <w:gridAfter w:val="2"/>
          <w:wAfter w:w="1620" w:type="dxa"/>
          <w:trHeight w:val="397"/>
          <w:tblCellSpacing w:w="5" w:type="nil"/>
        </w:trPr>
        <w:tc>
          <w:tcPr>
            <w:tcW w:w="3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6D39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 xml:space="preserve">Наименование               </w:t>
            </w:r>
          </w:p>
          <w:p w14:paraId="73B156B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 xml:space="preserve">уполномоченного органа </w:t>
            </w:r>
          </w:p>
        </w:tc>
        <w:tc>
          <w:tcPr>
            <w:tcW w:w="625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7E611" w14:textId="77777777" w:rsidR="000A03C1" w:rsidRPr="009A092E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A092E">
              <w:rPr>
                <w:sz w:val="20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0A03C1" w:rsidRPr="00556FEF" w14:paraId="017BDA17" w14:textId="77777777" w:rsidTr="000A03C1">
        <w:trPr>
          <w:gridAfter w:val="2"/>
          <w:wAfter w:w="1620" w:type="dxa"/>
          <w:trHeight w:val="397"/>
          <w:tblCellSpacing w:w="5" w:type="nil"/>
        </w:trPr>
        <w:tc>
          <w:tcPr>
            <w:tcW w:w="3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C421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 xml:space="preserve">Местонахождение            </w:t>
            </w:r>
          </w:p>
          <w:p w14:paraId="68917EB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 xml:space="preserve">уполномоченного органа     </w:t>
            </w:r>
          </w:p>
        </w:tc>
        <w:tc>
          <w:tcPr>
            <w:tcW w:w="625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7426B" w14:textId="77777777" w:rsidR="000A03C1" w:rsidRPr="009A092E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 xml:space="preserve">603005, г. Нижний Новгород, Верхне-Волжская наб., д.8/59     </w:t>
            </w:r>
          </w:p>
        </w:tc>
      </w:tr>
      <w:tr w:rsidR="000A03C1" w:rsidRPr="00556FEF" w14:paraId="1830BB9A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A6852" w14:textId="77777777" w:rsidR="000A03C1" w:rsidRPr="00556FEF" w:rsidRDefault="000A03C1" w:rsidP="000A03C1">
            <w:pPr>
              <w:pStyle w:val="a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6FEF">
              <w:rPr>
                <w:rFonts w:ascii="Times New Roman" w:hAnsi="Times New Roman"/>
                <w:b/>
                <w:sz w:val="20"/>
                <w:szCs w:val="20"/>
              </w:rPr>
              <w:t>Объем принятых сточных вод</w:t>
            </w:r>
          </w:p>
        </w:tc>
      </w:tr>
      <w:tr w:rsidR="000A03C1" w:rsidRPr="00556FEF" w14:paraId="248194B7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99CF9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Наименование услуги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7BC838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4 по 31.12.2024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60E49F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9B48A9">
              <w:rPr>
                <w:sz w:val="20"/>
              </w:rPr>
              <w:t>На период с 01.01.2025 по 31.12.2025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D3947C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6 по 31.12.2026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983611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7 по 31.12.2027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310B0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8 по 31.12.2028</w:t>
            </w:r>
          </w:p>
        </w:tc>
      </w:tr>
      <w:tr w:rsidR="000A03C1" w:rsidRPr="00556FEF" w14:paraId="18AC7C89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3303B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56FEF">
              <w:rPr>
                <w:sz w:val="20"/>
              </w:rPr>
              <w:t>Принято сточных вод всего, тыс. м</w:t>
            </w:r>
            <w:r w:rsidRPr="00556FEF">
              <w:rPr>
                <w:sz w:val="20"/>
                <w:vertAlign w:val="superscript"/>
              </w:rPr>
              <w:t>3</w:t>
            </w:r>
            <w:r w:rsidRPr="00556FEF">
              <w:rPr>
                <w:sz w:val="20"/>
              </w:rPr>
              <w:t>, в том числе: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22C8D8" w14:textId="77777777" w:rsidR="000A03C1" w:rsidRPr="00F50E2E" w:rsidRDefault="000A03C1" w:rsidP="000A03C1">
            <w:pPr>
              <w:jc w:val="center"/>
              <w:rPr>
                <w:sz w:val="20"/>
              </w:rPr>
            </w:pPr>
            <w:r w:rsidRPr="00F50E2E">
              <w:rPr>
                <w:sz w:val="20"/>
              </w:rPr>
              <w:t>930,35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7FCAE0" w14:textId="77777777" w:rsidR="000A03C1" w:rsidRPr="00F50E2E" w:rsidRDefault="000A03C1" w:rsidP="000A03C1">
            <w:pPr>
              <w:jc w:val="center"/>
              <w:rPr>
                <w:sz w:val="20"/>
              </w:rPr>
            </w:pPr>
            <w:r w:rsidRPr="00F50E2E">
              <w:rPr>
                <w:sz w:val="20"/>
              </w:rPr>
              <w:t>930,3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ED5B" w14:textId="77777777" w:rsidR="000A03C1" w:rsidRPr="00F50E2E" w:rsidRDefault="000A03C1" w:rsidP="000A03C1">
            <w:pPr>
              <w:jc w:val="center"/>
              <w:rPr>
                <w:sz w:val="20"/>
              </w:rPr>
            </w:pPr>
            <w:r w:rsidRPr="00F50E2E">
              <w:rPr>
                <w:sz w:val="20"/>
              </w:rPr>
              <w:t>930,3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12B" w14:textId="77777777" w:rsidR="000A03C1" w:rsidRPr="00F50E2E" w:rsidRDefault="000A03C1" w:rsidP="000A03C1">
            <w:pPr>
              <w:jc w:val="center"/>
              <w:rPr>
                <w:sz w:val="20"/>
              </w:rPr>
            </w:pPr>
            <w:r w:rsidRPr="00F50E2E">
              <w:rPr>
                <w:sz w:val="20"/>
              </w:rPr>
              <w:t>930,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BB3B" w14:textId="77777777" w:rsidR="000A03C1" w:rsidRPr="00F50E2E" w:rsidRDefault="000A03C1" w:rsidP="000A03C1">
            <w:pPr>
              <w:jc w:val="center"/>
              <w:rPr>
                <w:sz w:val="20"/>
              </w:rPr>
            </w:pPr>
            <w:r w:rsidRPr="00F50E2E">
              <w:rPr>
                <w:sz w:val="20"/>
              </w:rPr>
              <w:t>930,35</w:t>
            </w:r>
          </w:p>
        </w:tc>
      </w:tr>
      <w:tr w:rsidR="000A03C1" w:rsidRPr="00556FEF" w14:paraId="7EE68C9B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324CC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>
              <w:rPr>
                <w:iCs/>
                <w:sz w:val="20"/>
              </w:rPr>
              <w:t>1.</w:t>
            </w:r>
            <w:r w:rsidRPr="009B48A9">
              <w:rPr>
                <w:iCs/>
                <w:sz w:val="20"/>
              </w:rPr>
              <w:t xml:space="preserve">Объем </w:t>
            </w:r>
            <w:proofErr w:type="gramStart"/>
            <w:r>
              <w:rPr>
                <w:iCs/>
                <w:sz w:val="20"/>
              </w:rPr>
              <w:t>принятых</w:t>
            </w:r>
            <w:proofErr w:type="gramEnd"/>
            <w:r>
              <w:rPr>
                <w:iCs/>
                <w:sz w:val="20"/>
              </w:rPr>
              <w:t xml:space="preserve"> сточных</w:t>
            </w:r>
            <w:r w:rsidRPr="009B48A9">
              <w:rPr>
                <w:iCs/>
                <w:sz w:val="20"/>
              </w:rPr>
              <w:t>, на основании которого были рассчитаны тарифы, в том числе: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B8C3FE" w14:textId="77777777" w:rsidR="000A03C1" w:rsidRPr="00F50E2E" w:rsidRDefault="000A03C1" w:rsidP="000A03C1">
            <w:pPr>
              <w:jc w:val="center"/>
              <w:rPr>
                <w:iCs/>
                <w:sz w:val="20"/>
              </w:rPr>
            </w:pPr>
            <w:r w:rsidRPr="00F50E2E">
              <w:rPr>
                <w:sz w:val="20"/>
              </w:rPr>
              <w:t>770,59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439C3F" w14:textId="77777777" w:rsidR="000A03C1" w:rsidRPr="00F50E2E" w:rsidRDefault="000A03C1" w:rsidP="000A03C1">
            <w:pPr>
              <w:jc w:val="center"/>
              <w:rPr>
                <w:iCs/>
                <w:sz w:val="20"/>
              </w:rPr>
            </w:pPr>
            <w:r w:rsidRPr="00F50E2E">
              <w:rPr>
                <w:sz w:val="20"/>
              </w:rPr>
              <w:t>770,5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D6" w14:textId="77777777" w:rsidR="000A03C1" w:rsidRPr="00F50E2E" w:rsidRDefault="000A03C1" w:rsidP="000A03C1">
            <w:pPr>
              <w:jc w:val="center"/>
              <w:rPr>
                <w:iCs/>
                <w:sz w:val="20"/>
              </w:rPr>
            </w:pPr>
            <w:r w:rsidRPr="00F50E2E">
              <w:rPr>
                <w:sz w:val="20"/>
              </w:rPr>
              <w:t>770,5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1396" w14:textId="77777777" w:rsidR="000A03C1" w:rsidRPr="00F50E2E" w:rsidRDefault="000A03C1" w:rsidP="000A03C1">
            <w:pPr>
              <w:jc w:val="center"/>
              <w:rPr>
                <w:iCs/>
                <w:sz w:val="20"/>
              </w:rPr>
            </w:pPr>
            <w:r w:rsidRPr="00F50E2E">
              <w:rPr>
                <w:sz w:val="20"/>
              </w:rPr>
              <w:t>770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4526" w14:textId="77777777" w:rsidR="000A03C1" w:rsidRPr="00F50E2E" w:rsidRDefault="000A03C1" w:rsidP="000A03C1">
            <w:pPr>
              <w:jc w:val="center"/>
              <w:rPr>
                <w:iCs/>
                <w:sz w:val="20"/>
              </w:rPr>
            </w:pPr>
            <w:r w:rsidRPr="00F50E2E">
              <w:rPr>
                <w:sz w:val="20"/>
              </w:rPr>
              <w:t>770,59</w:t>
            </w:r>
          </w:p>
        </w:tc>
      </w:tr>
      <w:tr w:rsidR="000A03C1" w:rsidRPr="00556FEF" w14:paraId="74383BC3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AD134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56FEF">
              <w:rPr>
                <w:i/>
                <w:sz w:val="20"/>
              </w:rPr>
              <w:t>- население,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C9D6D3" w14:textId="77777777" w:rsidR="000A03C1" w:rsidRPr="00F50E2E" w:rsidRDefault="000A03C1" w:rsidP="000A03C1">
            <w:pPr>
              <w:jc w:val="center"/>
              <w:rPr>
                <w:i/>
                <w:sz w:val="20"/>
              </w:rPr>
            </w:pPr>
            <w:r w:rsidRPr="00F50E2E">
              <w:rPr>
                <w:i/>
                <w:sz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432782" w14:textId="77777777" w:rsidR="000A03C1" w:rsidRPr="00F50E2E" w:rsidRDefault="000A03C1" w:rsidP="000A03C1">
            <w:pPr>
              <w:jc w:val="center"/>
              <w:rPr>
                <w:i/>
                <w:sz w:val="20"/>
              </w:rPr>
            </w:pPr>
            <w:r w:rsidRPr="00F50E2E">
              <w:rPr>
                <w:sz w:val="20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6B4F" w14:textId="77777777" w:rsidR="000A03C1" w:rsidRPr="00F50E2E" w:rsidRDefault="000A03C1" w:rsidP="000A03C1">
            <w:pPr>
              <w:jc w:val="center"/>
              <w:rPr>
                <w:i/>
                <w:sz w:val="20"/>
              </w:rPr>
            </w:pPr>
            <w:r w:rsidRPr="00F50E2E">
              <w:rPr>
                <w:i/>
                <w:sz w:val="20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A1AB" w14:textId="77777777" w:rsidR="000A03C1" w:rsidRPr="00F50E2E" w:rsidRDefault="000A03C1" w:rsidP="000A03C1">
            <w:pPr>
              <w:jc w:val="center"/>
              <w:rPr>
                <w:i/>
                <w:sz w:val="20"/>
              </w:rPr>
            </w:pPr>
            <w:r w:rsidRPr="00F50E2E">
              <w:rPr>
                <w:i/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1381" w14:textId="77777777" w:rsidR="000A03C1" w:rsidRPr="00F50E2E" w:rsidRDefault="000A03C1" w:rsidP="000A03C1">
            <w:pPr>
              <w:jc w:val="center"/>
              <w:rPr>
                <w:i/>
                <w:sz w:val="20"/>
              </w:rPr>
            </w:pPr>
            <w:r w:rsidRPr="00F50E2E">
              <w:rPr>
                <w:i/>
                <w:sz w:val="20"/>
              </w:rPr>
              <w:t>-</w:t>
            </w:r>
          </w:p>
        </w:tc>
      </w:tr>
      <w:tr w:rsidR="000A03C1" w:rsidRPr="00556FEF" w14:paraId="15D2A92C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59AA7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56FEF">
              <w:rPr>
                <w:i/>
                <w:sz w:val="20"/>
              </w:rPr>
              <w:t>- бюджетные потребители,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EC7B9C" w14:textId="77777777" w:rsidR="000A03C1" w:rsidRPr="00F50E2E" w:rsidRDefault="000A03C1" w:rsidP="000A03C1">
            <w:pPr>
              <w:jc w:val="center"/>
              <w:rPr>
                <w:i/>
                <w:sz w:val="20"/>
              </w:rPr>
            </w:pPr>
            <w:r w:rsidRPr="00F50E2E">
              <w:rPr>
                <w:sz w:val="20"/>
              </w:rPr>
              <w:t>0,42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4EB8E2" w14:textId="77777777" w:rsidR="000A03C1" w:rsidRPr="00F50E2E" w:rsidRDefault="000A03C1" w:rsidP="000A03C1">
            <w:pPr>
              <w:jc w:val="center"/>
              <w:rPr>
                <w:i/>
                <w:sz w:val="20"/>
              </w:rPr>
            </w:pPr>
            <w:r w:rsidRPr="00F50E2E">
              <w:rPr>
                <w:sz w:val="20"/>
              </w:rPr>
              <w:t>0,4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8C32" w14:textId="77777777" w:rsidR="000A03C1" w:rsidRPr="00F50E2E" w:rsidRDefault="000A03C1" w:rsidP="000A03C1">
            <w:pPr>
              <w:jc w:val="center"/>
              <w:rPr>
                <w:i/>
                <w:sz w:val="20"/>
              </w:rPr>
            </w:pPr>
            <w:r w:rsidRPr="00F50E2E">
              <w:rPr>
                <w:sz w:val="20"/>
              </w:rPr>
              <w:t>0,4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28B0" w14:textId="77777777" w:rsidR="000A03C1" w:rsidRPr="00F50E2E" w:rsidRDefault="000A03C1" w:rsidP="000A03C1">
            <w:pPr>
              <w:jc w:val="center"/>
              <w:rPr>
                <w:i/>
                <w:sz w:val="20"/>
              </w:rPr>
            </w:pPr>
            <w:r w:rsidRPr="00F50E2E">
              <w:rPr>
                <w:sz w:val="20"/>
              </w:rPr>
              <w:t>0,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CF90" w14:textId="77777777" w:rsidR="000A03C1" w:rsidRPr="00F50E2E" w:rsidRDefault="000A03C1" w:rsidP="000A03C1">
            <w:pPr>
              <w:jc w:val="center"/>
              <w:rPr>
                <w:i/>
                <w:sz w:val="20"/>
              </w:rPr>
            </w:pPr>
            <w:r w:rsidRPr="00F50E2E">
              <w:rPr>
                <w:sz w:val="20"/>
              </w:rPr>
              <w:t>0,42</w:t>
            </w:r>
          </w:p>
        </w:tc>
      </w:tr>
      <w:tr w:rsidR="000A03C1" w:rsidRPr="00556FEF" w14:paraId="55FFB560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B0B90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56FEF">
              <w:rPr>
                <w:i/>
                <w:sz w:val="20"/>
              </w:rPr>
              <w:t>- прочие потребители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B621CD" w14:textId="77777777" w:rsidR="000A03C1" w:rsidRPr="00F50E2E" w:rsidRDefault="000A03C1" w:rsidP="000A03C1">
            <w:pPr>
              <w:jc w:val="center"/>
              <w:rPr>
                <w:i/>
                <w:sz w:val="20"/>
              </w:rPr>
            </w:pPr>
            <w:r w:rsidRPr="00F50E2E">
              <w:rPr>
                <w:sz w:val="20"/>
              </w:rPr>
              <w:t>770,17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3B5F0F" w14:textId="77777777" w:rsidR="000A03C1" w:rsidRPr="00F50E2E" w:rsidRDefault="000A03C1" w:rsidP="000A03C1">
            <w:pPr>
              <w:jc w:val="center"/>
              <w:rPr>
                <w:i/>
                <w:sz w:val="20"/>
              </w:rPr>
            </w:pPr>
            <w:r w:rsidRPr="00F50E2E">
              <w:rPr>
                <w:sz w:val="20"/>
              </w:rPr>
              <w:t>770,1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9505" w14:textId="77777777" w:rsidR="000A03C1" w:rsidRPr="00F50E2E" w:rsidRDefault="000A03C1" w:rsidP="000A03C1">
            <w:pPr>
              <w:jc w:val="center"/>
              <w:rPr>
                <w:i/>
                <w:sz w:val="20"/>
              </w:rPr>
            </w:pPr>
            <w:r w:rsidRPr="00F50E2E">
              <w:rPr>
                <w:sz w:val="20"/>
              </w:rPr>
              <w:t>770,1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C119" w14:textId="77777777" w:rsidR="000A03C1" w:rsidRPr="00F50E2E" w:rsidRDefault="000A03C1" w:rsidP="000A03C1">
            <w:pPr>
              <w:jc w:val="center"/>
              <w:rPr>
                <w:i/>
                <w:sz w:val="20"/>
              </w:rPr>
            </w:pPr>
            <w:r w:rsidRPr="00F50E2E">
              <w:rPr>
                <w:sz w:val="20"/>
              </w:rPr>
              <w:t>770,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C595" w14:textId="77777777" w:rsidR="000A03C1" w:rsidRPr="00F50E2E" w:rsidRDefault="000A03C1" w:rsidP="000A03C1">
            <w:pPr>
              <w:jc w:val="center"/>
              <w:rPr>
                <w:i/>
                <w:sz w:val="20"/>
              </w:rPr>
            </w:pPr>
            <w:r w:rsidRPr="00F50E2E">
              <w:rPr>
                <w:sz w:val="20"/>
              </w:rPr>
              <w:t>770,17</w:t>
            </w:r>
          </w:p>
        </w:tc>
      </w:tr>
      <w:tr w:rsidR="000A03C1" w:rsidRPr="00556FEF" w14:paraId="0002E999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E125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9B48A9">
              <w:rPr>
                <w:bCs/>
                <w:sz w:val="20"/>
              </w:rPr>
              <w:t>2. Собственное потребление (</w:t>
            </w:r>
            <w:proofErr w:type="spellStart"/>
            <w:r w:rsidRPr="009B48A9">
              <w:rPr>
                <w:bCs/>
                <w:sz w:val="20"/>
              </w:rPr>
              <w:t>справочно</w:t>
            </w:r>
            <w:proofErr w:type="spellEnd"/>
            <w:r w:rsidRPr="009B48A9">
              <w:rPr>
                <w:bCs/>
                <w:sz w:val="20"/>
              </w:rPr>
              <w:t>)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71A396" w14:textId="77777777" w:rsidR="000A03C1" w:rsidRPr="00F50E2E" w:rsidRDefault="000A03C1" w:rsidP="000A03C1">
            <w:pPr>
              <w:jc w:val="center"/>
              <w:rPr>
                <w:iCs/>
                <w:sz w:val="20"/>
              </w:rPr>
            </w:pPr>
            <w:r w:rsidRPr="00F50E2E">
              <w:rPr>
                <w:sz w:val="20"/>
              </w:rPr>
              <w:t>159,76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9D9C7E" w14:textId="77777777" w:rsidR="000A03C1" w:rsidRPr="00F50E2E" w:rsidRDefault="000A03C1" w:rsidP="000A03C1">
            <w:pPr>
              <w:jc w:val="center"/>
              <w:rPr>
                <w:iCs/>
                <w:sz w:val="20"/>
              </w:rPr>
            </w:pPr>
            <w:r w:rsidRPr="00F50E2E">
              <w:rPr>
                <w:sz w:val="20"/>
              </w:rPr>
              <w:t>159,7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4FF0" w14:textId="77777777" w:rsidR="000A03C1" w:rsidRPr="00F50E2E" w:rsidRDefault="000A03C1" w:rsidP="000A03C1">
            <w:pPr>
              <w:jc w:val="center"/>
              <w:rPr>
                <w:iCs/>
                <w:sz w:val="20"/>
              </w:rPr>
            </w:pPr>
            <w:r w:rsidRPr="00F50E2E">
              <w:rPr>
                <w:sz w:val="20"/>
              </w:rPr>
              <w:t>159,7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6C93" w14:textId="77777777" w:rsidR="000A03C1" w:rsidRPr="00F50E2E" w:rsidRDefault="000A03C1" w:rsidP="000A03C1">
            <w:pPr>
              <w:jc w:val="center"/>
              <w:rPr>
                <w:iCs/>
                <w:sz w:val="20"/>
              </w:rPr>
            </w:pPr>
            <w:r w:rsidRPr="00F50E2E">
              <w:rPr>
                <w:sz w:val="20"/>
              </w:rPr>
              <w:t>159,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1AB2" w14:textId="77777777" w:rsidR="000A03C1" w:rsidRPr="00F50E2E" w:rsidRDefault="000A03C1" w:rsidP="000A03C1">
            <w:pPr>
              <w:jc w:val="center"/>
              <w:rPr>
                <w:iCs/>
                <w:sz w:val="20"/>
              </w:rPr>
            </w:pPr>
            <w:r w:rsidRPr="00F50E2E">
              <w:rPr>
                <w:sz w:val="20"/>
              </w:rPr>
              <w:t>159,76</w:t>
            </w:r>
          </w:p>
        </w:tc>
      </w:tr>
      <w:tr w:rsidR="000A03C1" w:rsidRPr="00556FEF" w14:paraId="09118FB3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C8384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Пропущено через очистные сооружения, тыс. м</w:t>
            </w:r>
            <w:r w:rsidRPr="00556FEF">
              <w:rPr>
                <w:sz w:val="20"/>
                <w:vertAlign w:val="superscript"/>
              </w:rPr>
              <w:t>3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2396EB" w14:textId="77777777" w:rsidR="000A03C1" w:rsidRPr="00F50E2E" w:rsidRDefault="000A03C1" w:rsidP="000A03C1">
            <w:pPr>
              <w:jc w:val="center"/>
              <w:rPr>
                <w:sz w:val="20"/>
              </w:rPr>
            </w:pPr>
            <w:r w:rsidRPr="00F50E2E">
              <w:rPr>
                <w:sz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61939A" w14:textId="77777777" w:rsidR="000A03C1" w:rsidRPr="00F50E2E" w:rsidRDefault="000A03C1" w:rsidP="000A03C1">
            <w:pPr>
              <w:jc w:val="center"/>
              <w:rPr>
                <w:sz w:val="20"/>
              </w:rPr>
            </w:pPr>
            <w:r w:rsidRPr="00F50E2E">
              <w:rPr>
                <w:sz w:val="20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60B3" w14:textId="77777777" w:rsidR="000A03C1" w:rsidRPr="00F50E2E" w:rsidRDefault="000A03C1" w:rsidP="000A03C1">
            <w:pPr>
              <w:jc w:val="center"/>
              <w:rPr>
                <w:sz w:val="20"/>
              </w:rPr>
            </w:pPr>
            <w:r w:rsidRPr="00F50E2E"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8046" w14:textId="77777777" w:rsidR="000A03C1" w:rsidRPr="00F50E2E" w:rsidRDefault="000A03C1" w:rsidP="000A03C1">
            <w:pPr>
              <w:jc w:val="center"/>
              <w:rPr>
                <w:sz w:val="20"/>
              </w:rPr>
            </w:pPr>
            <w:r w:rsidRPr="00F50E2E">
              <w:rPr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080C" w14:textId="77777777" w:rsidR="000A03C1" w:rsidRPr="00F50E2E" w:rsidRDefault="000A03C1" w:rsidP="000A03C1">
            <w:pPr>
              <w:jc w:val="center"/>
              <w:rPr>
                <w:sz w:val="20"/>
              </w:rPr>
            </w:pPr>
            <w:r w:rsidRPr="00F50E2E">
              <w:rPr>
                <w:sz w:val="20"/>
              </w:rPr>
              <w:t>-</w:t>
            </w:r>
          </w:p>
        </w:tc>
      </w:tr>
      <w:tr w:rsidR="000A03C1" w:rsidRPr="00556FEF" w14:paraId="1980454E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C2899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Передано сточных вод на сторону, тыс. м</w:t>
            </w:r>
            <w:r w:rsidRPr="00F6322E">
              <w:rPr>
                <w:sz w:val="20"/>
                <w:vertAlign w:val="superscript"/>
              </w:rPr>
              <w:t>3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261FBB" w14:textId="77777777" w:rsidR="000A03C1" w:rsidRPr="00F50E2E" w:rsidRDefault="000A03C1" w:rsidP="000A03C1">
            <w:pPr>
              <w:jc w:val="center"/>
              <w:rPr>
                <w:sz w:val="20"/>
              </w:rPr>
            </w:pPr>
            <w:r w:rsidRPr="00F50E2E">
              <w:rPr>
                <w:sz w:val="20"/>
              </w:rPr>
              <w:t>930,35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9C1EA8" w14:textId="77777777" w:rsidR="000A03C1" w:rsidRPr="00F50E2E" w:rsidRDefault="000A03C1" w:rsidP="000A03C1">
            <w:pPr>
              <w:jc w:val="center"/>
              <w:rPr>
                <w:sz w:val="20"/>
              </w:rPr>
            </w:pPr>
            <w:r w:rsidRPr="00F50E2E">
              <w:rPr>
                <w:sz w:val="20"/>
              </w:rPr>
              <w:t>930,3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D5B8" w14:textId="77777777" w:rsidR="000A03C1" w:rsidRPr="00F50E2E" w:rsidRDefault="000A03C1" w:rsidP="000A03C1">
            <w:pPr>
              <w:jc w:val="center"/>
              <w:rPr>
                <w:sz w:val="20"/>
              </w:rPr>
            </w:pPr>
            <w:r w:rsidRPr="00F50E2E">
              <w:rPr>
                <w:sz w:val="20"/>
              </w:rPr>
              <w:t>930,3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C0A5" w14:textId="77777777" w:rsidR="000A03C1" w:rsidRPr="00F50E2E" w:rsidRDefault="000A03C1" w:rsidP="000A03C1">
            <w:pPr>
              <w:jc w:val="center"/>
              <w:rPr>
                <w:sz w:val="20"/>
              </w:rPr>
            </w:pPr>
            <w:r w:rsidRPr="00F50E2E">
              <w:rPr>
                <w:sz w:val="20"/>
              </w:rPr>
              <w:t>930,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5AC0" w14:textId="77777777" w:rsidR="000A03C1" w:rsidRPr="00F50E2E" w:rsidRDefault="000A03C1" w:rsidP="000A03C1">
            <w:pPr>
              <w:jc w:val="center"/>
              <w:rPr>
                <w:sz w:val="20"/>
              </w:rPr>
            </w:pPr>
            <w:r w:rsidRPr="00F50E2E">
              <w:rPr>
                <w:sz w:val="20"/>
              </w:rPr>
              <w:t>930,35</w:t>
            </w:r>
          </w:p>
        </w:tc>
      </w:tr>
      <w:tr w:rsidR="000A03C1" w:rsidRPr="00556FEF" w14:paraId="455E415D" w14:textId="77777777" w:rsidTr="000A03C1">
        <w:trPr>
          <w:gridAfter w:val="2"/>
          <w:wAfter w:w="1620" w:type="dxa"/>
          <w:trHeight w:val="449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F74BC" w14:textId="77777777" w:rsidR="000A03C1" w:rsidRPr="00556FEF" w:rsidRDefault="000A03C1" w:rsidP="000A03C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10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6FEF">
              <w:rPr>
                <w:rFonts w:ascii="Times New Roman" w:hAnsi="Times New Roman"/>
                <w:b/>
                <w:sz w:val="20"/>
                <w:szCs w:val="20"/>
              </w:rPr>
              <w:t>Мероприятия, направленные на осуществление текущей (операционной) деятельности</w:t>
            </w:r>
          </w:p>
        </w:tc>
      </w:tr>
      <w:tr w:rsidR="000A03C1" w:rsidRPr="00556FEF" w14:paraId="241E1954" w14:textId="77777777" w:rsidTr="000A03C1">
        <w:trPr>
          <w:gridAfter w:val="2"/>
          <w:wAfter w:w="1620" w:type="dxa"/>
          <w:trHeight w:val="223"/>
          <w:tblCellSpacing w:w="5" w:type="nil"/>
        </w:trPr>
        <w:tc>
          <w:tcPr>
            <w:tcW w:w="326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BFE6A4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Наименование мероприятий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40B37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График</w:t>
            </w:r>
          </w:p>
          <w:p w14:paraId="1F31852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D96C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F702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Всего сумма, тыс. руб.</w:t>
            </w:r>
          </w:p>
        </w:tc>
      </w:tr>
      <w:tr w:rsidR="000A03C1" w:rsidRPr="00556FEF" w14:paraId="18A8AE98" w14:textId="77777777" w:rsidTr="000A03C1">
        <w:trPr>
          <w:gridAfter w:val="2"/>
          <w:wAfter w:w="1620" w:type="dxa"/>
          <w:trHeight w:val="255"/>
          <w:tblCellSpacing w:w="5" w:type="nil"/>
        </w:trPr>
        <w:tc>
          <w:tcPr>
            <w:tcW w:w="326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E75E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EA05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B3AD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D64AF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Другие</w:t>
            </w:r>
          </w:p>
          <w:p w14:paraId="6FFC5CD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источники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D16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A03C1" w:rsidRPr="00556FEF" w14:paraId="74F02D19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EC3F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На период с 01.01.2024 по 31.12.2024</w:t>
            </w:r>
          </w:p>
        </w:tc>
      </w:tr>
      <w:tr w:rsidR="000A03C1" w:rsidRPr="00556FEF" w14:paraId="3A6E6E45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F008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lastRenderedPageBreak/>
              <w:t>Производствен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4435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4 по 31.12.2024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582398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95A4089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14 756,09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71BA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C99E1FC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3062,5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67F4C39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C9C1214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17 818,60</w:t>
            </w:r>
          </w:p>
        </w:tc>
      </w:tr>
      <w:tr w:rsidR="000A03C1" w:rsidRPr="00556FEF" w14:paraId="3933C3B2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9213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BEDC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4 по 31.12.2024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DF158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2D06EB9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47A0F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53B7CE6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3492A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88AA048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</w:tr>
      <w:tr w:rsidR="000A03C1" w:rsidRPr="00556FEF" w14:paraId="02289E70" w14:textId="77777777" w:rsidTr="000A03C1">
        <w:trPr>
          <w:gridAfter w:val="2"/>
          <w:wAfter w:w="1620" w:type="dxa"/>
          <w:trHeight w:val="340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75FD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40B8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4 по 31.12.2024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B06C5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44F8D67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0A074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C485BAD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1FE60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4B86C8A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</w:tr>
      <w:tr w:rsidR="000A03C1" w:rsidRPr="00556FEF" w14:paraId="3CE69163" w14:textId="77777777" w:rsidTr="000A03C1">
        <w:trPr>
          <w:gridAfter w:val="2"/>
          <w:wAfter w:w="1620" w:type="dxa"/>
          <w:trHeight w:val="340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2D9E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F052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4 по 31.12.2024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5B8F4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8C55849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42,9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8B4DF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59FAC5F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8,91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9EC9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B6C82E6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51,89</w:t>
            </w:r>
          </w:p>
        </w:tc>
      </w:tr>
      <w:tr w:rsidR="000A03C1" w:rsidRPr="00556FEF" w14:paraId="6AA6A981" w14:textId="77777777" w:rsidTr="000A03C1">
        <w:trPr>
          <w:gridAfter w:val="2"/>
          <w:wAfter w:w="1620" w:type="dxa"/>
          <w:trHeight w:val="340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4691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0874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4 по 31.12.2024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356D6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7571C9E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1C12C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CA4C8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A9A406E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</w:tr>
      <w:tr w:rsidR="000A03C1" w:rsidRPr="00556FEF" w14:paraId="6FC542CE" w14:textId="77777777" w:rsidTr="000A03C1">
        <w:trPr>
          <w:gridAfter w:val="2"/>
          <w:wAfter w:w="1620" w:type="dxa"/>
          <w:trHeight w:val="340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1A92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24D1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4 по 31.12.2024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3B5EF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FF7581B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981538">
              <w:rPr>
                <w:sz w:val="20"/>
              </w:rPr>
              <w:t>82,8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BEC2F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1A0A1E4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17,18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F60FF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DE9072D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100,06</w:t>
            </w:r>
          </w:p>
        </w:tc>
      </w:tr>
      <w:tr w:rsidR="000A03C1" w:rsidRPr="00556FEF" w14:paraId="0122A399" w14:textId="77777777" w:rsidTr="000A03C1">
        <w:trPr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0C39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4 по 31.12.2024: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D0B5F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14 881,95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EAF1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981538">
              <w:rPr>
                <w:sz w:val="20"/>
                <w:lang w:val="en-US"/>
              </w:rPr>
              <w:t>3088.6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26F892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17 970,55</w:t>
            </w:r>
          </w:p>
        </w:tc>
        <w:tc>
          <w:tcPr>
            <w:tcW w:w="1620" w:type="dxa"/>
            <w:gridSpan w:val="2"/>
            <w:vAlign w:val="bottom"/>
          </w:tcPr>
          <w:p w14:paraId="081AA46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</w:tr>
      <w:tr w:rsidR="000A03C1" w:rsidRPr="00556FEF" w14:paraId="5213E448" w14:textId="77777777" w:rsidTr="000A03C1">
        <w:trPr>
          <w:gridAfter w:val="2"/>
          <w:wAfter w:w="1620" w:type="dxa"/>
          <w:trHeight w:val="191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AC853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На период с 01.01.2025 по 31.12.2025</w:t>
            </w:r>
          </w:p>
        </w:tc>
      </w:tr>
      <w:tr w:rsidR="000A03C1" w:rsidRPr="00556FEF" w14:paraId="5CA65D17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9721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Производственные расход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9D8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5 по 31.12.2025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A5FE9C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C25689B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15 673,14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FC84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  <w:p w14:paraId="762637AE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981538">
              <w:rPr>
                <w:sz w:val="20"/>
                <w:lang w:val="en-US"/>
              </w:rPr>
              <w:t>3253.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333056C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763D9C6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18 926,17</w:t>
            </w:r>
          </w:p>
        </w:tc>
      </w:tr>
      <w:tr w:rsidR="000A03C1" w:rsidRPr="00556FEF" w14:paraId="60154179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E253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152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5 по 31.12.2025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F39FBD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343C0F8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4EC37C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DAE3A45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FE5B2E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BFCE620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</w:tr>
      <w:tr w:rsidR="000A03C1" w:rsidRPr="00556FEF" w14:paraId="5FAC4647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DB5D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E99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5 по 31.12.2025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C9EA0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9CE2642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9E8C6B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17DA190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ABF018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E26C04D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</w:tr>
      <w:tr w:rsidR="000A03C1" w:rsidRPr="00556FEF" w14:paraId="0485CED6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0F8D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60C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5 по 31.12.2025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5AF5FA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C9B4944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42,9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6A08C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25A1BD0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8,91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E9C543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4419F37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51,89</w:t>
            </w:r>
          </w:p>
        </w:tc>
      </w:tr>
      <w:tr w:rsidR="000A03C1" w:rsidRPr="00556FEF" w14:paraId="412B714C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C90A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374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5 по 31.12.2025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227143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B5FD71A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CBF064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8D1EE30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AB9AAE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A59C6C6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</w:tr>
      <w:tr w:rsidR="000A03C1" w:rsidRPr="00556FEF" w14:paraId="57F4782D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6428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3D2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5 по 31.12.2025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010FC2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8C6525A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82,8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522E78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ACDA164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17,18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52D1A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A902BFE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100,06</w:t>
            </w:r>
          </w:p>
        </w:tc>
      </w:tr>
      <w:tr w:rsidR="000A03C1" w:rsidRPr="00556FEF" w14:paraId="03E4DFBE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34C6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5 по 31.12.2025: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8225A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15 799,00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C358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981538">
              <w:rPr>
                <w:sz w:val="20"/>
                <w:lang w:val="en-US"/>
              </w:rPr>
              <w:t>3279</w:t>
            </w:r>
            <w:r>
              <w:rPr>
                <w:sz w:val="20"/>
              </w:rPr>
              <w:t>,</w:t>
            </w:r>
            <w:r w:rsidRPr="00981538">
              <w:rPr>
                <w:sz w:val="20"/>
                <w:lang w:val="en-US"/>
              </w:rPr>
              <w:t>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44C921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19 078,12</w:t>
            </w:r>
          </w:p>
        </w:tc>
      </w:tr>
      <w:tr w:rsidR="000A03C1" w:rsidRPr="00556FEF" w14:paraId="7D915791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82CF3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На период с 01.01.2026 по 31.12.2026</w:t>
            </w:r>
          </w:p>
        </w:tc>
      </w:tr>
      <w:tr w:rsidR="000A03C1" w:rsidRPr="00556FEF" w14:paraId="198828EA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D9481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Производствен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F824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6 по 31.12.2026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DB87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0637595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2A276B3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16 289,59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72E4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  <w:p w14:paraId="65347014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  <w:p w14:paraId="27BC925C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981538">
              <w:rPr>
                <w:sz w:val="20"/>
                <w:lang w:val="en-US"/>
              </w:rPr>
              <w:t>3381</w:t>
            </w:r>
            <w:r>
              <w:rPr>
                <w:sz w:val="20"/>
              </w:rPr>
              <w:t>,</w:t>
            </w:r>
            <w:r w:rsidRPr="00981538">
              <w:rPr>
                <w:sz w:val="20"/>
                <w:lang w:val="en-US"/>
              </w:rPr>
              <w:t>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847A28D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F33A781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BADE71D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19 670,62</w:t>
            </w:r>
          </w:p>
        </w:tc>
      </w:tr>
      <w:tr w:rsidR="000A03C1" w:rsidRPr="00556FEF" w14:paraId="2D00349D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669A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F306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6 по 31.12.2026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10DB3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50778E7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B5F4DB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17F6594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68A772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CECA198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</w:tr>
      <w:tr w:rsidR="000A03C1" w:rsidRPr="00556FEF" w14:paraId="0586B548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F303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8BAB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6 по 31.12.2026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C0D714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607DBC0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864B83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  <w:p w14:paraId="790BB69B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  <w:lang w:val="en-US"/>
              </w:rPr>
              <w:t>0</w:t>
            </w:r>
            <w:r w:rsidRPr="00981538">
              <w:rPr>
                <w:sz w:val="20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69463A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EB80AE4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</w:tr>
      <w:tr w:rsidR="000A03C1" w:rsidRPr="00556FEF" w14:paraId="60D8FEE0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5469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150D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6 по 31.12.2026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162C7C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FB53A43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42,9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88CC12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9099D11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8,91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DB5670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98FE88B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51,89</w:t>
            </w:r>
          </w:p>
        </w:tc>
      </w:tr>
      <w:tr w:rsidR="000A03C1" w:rsidRPr="00556FEF" w14:paraId="3CC5CB39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6C42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09BE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6 по 31.12.2026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BAF278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5F4CCD8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635FD9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E60D888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5FA4F0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4474244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</w:tr>
      <w:tr w:rsidR="000A03C1" w:rsidRPr="00556FEF" w14:paraId="56345D0F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21D1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34EA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6 по 31.12.2026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1D3F33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A0E5BE5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82,8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E84E44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20F33BC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17,18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409382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4679E65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100,06</w:t>
            </w:r>
          </w:p>
        </w:tc>
      </w:tr>
      <w:tr w:rsidR="000A03C1" w:rsidRPr="00556FEF" w14:paraId="0D02C625" w14:textId="77777777" w:rsidTr="000A03C1">
        <w:trPr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2F68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6 по 31.12.2026: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1FA2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16 415,45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8975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981538">
              <w:rPr>
                <w:sz w:val="20"/>
                <w:lang w:val="en-US"/>
              </w:rPr>
              <w:t>3407</w:t>
            </w:r>
            <w:r>
              <w:rPr>
                <w:sz w:val="20"/>
              </w:rPr>
              <w:t>,</w:t>
            </w:r>
            <w:r w:rsidRPr="00981538">
              <w:rPr>
                <w:sz w:val="20"/>
                <w:lang w:val="en-US"/>
              </w:rPr>
              <w:t>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E00DDF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19 822,57</w:t>
            </w:r>
          </w:p>
        </w:tc>
        <w:tc>
          <w:tcPr>
            <w:tcW w:w="1620" w:type="dxa"/>
            <w:gridSpan w:val="2"/>
            <w:vAlign w:val="center"/>
          </w:tcPr>
          <w:p w14:paraId="7F80D89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470A8F2D" w14:textId="77777777" w:rsidTr="000A03C1">
        <w:trPr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83B74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На период с 01.01.2027 по 31.12.2027</w:t>
            </w:r>
          </w:p>
        </w:tc>
        <w:tc>
          <w:tcPr>
            <w:tcW w:w="1620" w:type="dxa"/>
            <w:gridSpan w:val="2"/>
            <w:vAlign w:val="center"/>
          </w:tcPr>
          <w:p w14:paraId="258DABF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03642916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37B8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Производствен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BD2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7 по 31.12.2027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D2D27E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9E1D908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16 917,68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FD6A7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  <w:p w14:paraId="29EAC133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981538">
              <w:rPr>
                <w:sz w:val="20"/>
                <w:lang w:val="en-US"/>
              </w:rPr>
              <w:t>3511</w:t>
            </w:r>
            <w:r>
              <w:rPr>
                <w:sz w:val="20"/>
              </w:rPr>
              <w:t>,</w:t>
            </w:r>
            <w:r w:rsidRPr="00981538">
              <w:rPr>
                <w:sz w:val="20"/>
                <w:lang w:val="en-US"/>
              </w:rPr>
              <w:t>4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E02972C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46E3E10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20 429,15</w:t>
            </w:r>
          </w:p>
        </w:tc>
        <w:tc>
          <w:tcPr>
            <w:tcW w:w="1620" w:type="dxa"/>
            <w:gridSpan w:val="2"/>
            <w:vAlign w:val="center"/>
          </w:tcPr>
          <w:p w14:paraId="044FC5C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3BF7259B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8DBC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4304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7 по 31.12.2027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C8BC6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FAB1A6D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219167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CD3F308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F7935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479D778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620" w:type="dxa"/>
            <w:gridSpan w:val="2"/>
            <w:vAlign w:val="center"/>
          </w:tcPr>
          <w:p w14:paraId="614C020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1001C644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A7B5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A456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7 по 31.12.2027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5F608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58C7AEE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54D720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  <w:p w14:paraId="06CDB83A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  <w:lang w:val="en-US"/>
              </w:rPr>
              <w:t>0</w:t>
            </w:r>
            <w:r w:rsidRPr="00981538">
              <w:rPr>
                <w:sz w:val="20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13521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E000556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620" w:type="dxa"/>
            <w:gridSpan w:val="2"/>
            <w:vAlign w:val="center"/>
          </w:tcPr>
          <w:p w14:paraId="01D97FA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710E63E3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FC77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409E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7 по 31.12.2027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6BDAEC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8BA7602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42,9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4E28AE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57B8203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8,91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378F05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4769C2B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51,89</w:t>
            </w:r>
          </w:p>
        </w:tc>
        <w:tc>
          <w:tcPr>
            <w:tcW w:w="1620" w:type="dxa"/>
            <w:gridSpan w:val="2"/>
            <w:vAlign w:val="center"/>
          </w:tcPr>
          <w:p w14:paraId="4551E01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7A530066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AE8A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81B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7 по 31.12.2027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8C34C7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5D19455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3432C8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18CFB73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97279F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9D7C51E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620" w:type="dxa"/>
            <w:gridSpan w:val="2"/>
            <w:vAlign w:val="center"/>
          </w:tcPr>
          <w:p w14:paraId="65B20AB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305F6BAF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3400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CAA8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7 по 31.12.2027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7EB25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D74B11A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82,8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BAF0F0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EB9ED65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17,18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51D18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3CA2703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100,06</w:t>
            </w:r>
          </w:p>
        </w:tc>
        <w:tc>
          <w:tcPr>
            <w:tcW w:w="1620" w:type="dxa"/>
            <w:gridSpan w:val="2"/>
            <w:vAlign w:val="center"/>
          </w:tcPr>
          <w:p w14:paraId="2D47A3B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6AA6B12C" w14:textId="77777777" w:rsidTr="000A03C1">
        <w:trPr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2DCC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7 по 31.12.2027: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CBE38F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17 043,54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E599B3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981538">
              <w:rPr>
                <w:sz w:val="20"/>
                <w:lang w:val="en-US"/>
              </w:rPr>
              <w:t>3537</w:t>
            </w:r>
            <w:r>
              <w:rPr>
                <w:sz w:val="20"/>
              </w:rPr>
              <w:t>,</w:t>
            </w:r>
            <w:r w:rsidRPr="00981538">
              <w:rPr>
                <w:sz w:val="20"/>
                <w:lang w:val="en-US"/>
              </w:rPr>
              <w:t>5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463D12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20 581,10</w:t>
            </w:r>
          </w:p>
        </w:tc>
        <w:tc>
          <w:tcPr>
            <w:tcW w:w="1620" w:type="dxa"/>
            <w:gridSpan w:val="2"/>
            <w:vAlign w:val="center"/>
          </w:tcPr>
          <w:p w14:paraId="2FA1BB9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2E193D84" w14:textId="77777777" w:rsidTr="000A03C1">
        <w:trPr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7E7F6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На период с 01.01.2028 по 31.12.2028</w:t>
            </w:r>
          </w:p>
        </w:tc>
        <w:tc>
          <w:tcPr>
            <w:tcW w:w="1620" w:type="dxa"/>
            <w:gridSpan w:val="2"/>
            <w:vAlign w:val="center"/>
          </w:tcPr>
          <w:p w14:paraId="36BA8F5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34525651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9CD0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Производствен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1BDB8A" w14:textId="77777777" w:rsidR="000A03C1" w:rsidRPr="006A5C51" w:rsidRDefault="000A03C1" w:rsidP="000A03C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6A5C51">
              <w:rPr>
                <w:b/>
                <w:bCs/>
                <w:sz w:val="20"/>
              </w:rPr>
              <w:t xml:space="preserve">с 01.01.2028 по </w:t>
            </w:r>
            <w:r w:rsidRPr="006A5C51">
              <w:rPr>
                <w:b/>
                <w:bCs/>
                <w:sz w:val="20"/>
              </w:rPr>
              <w:lastRenderedPageBreak/>
              <w:t>31.12.2028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C20DFB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79F2FA7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lastRenderedPageBreak/>
              <w:t>17 570,30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3C881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  <w:p w14:paraId="235F9E22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981538">
              <w:rPr>
                <w:sz w:val="20"/>
                <w:lang w:val="en-US"/>
              </w:rPr>
              <w:lastRenderedPageBreak/>
              <w:t>3646</w:t>
            </w:r>
            <w:r>
              <w:rPr>
                <w:sz w:val="20"/>
              </w:rPr>
              <w:t>,</w:t>
            </w:r>
            <w:r w:rsidRPr="00981538">
              <w:rPr>
                <w:sz w:val="20"/>
                <w:lang w:val="en-US"/>
              </w:rPr>
              <w:t>9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6424AB5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838C440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lastRenderedPageBreak/>
              <w:t>21 217,28</w:t>
            </w:r>
          </w:p>
        </w:tc>
        <w:tc>
          <w:tcPr>
            <w:tcW w:w="1620" w:type="dxa"/>
            <w:gridSpan w:val="2"/>
            <w:vAlign w:val="center"/>
          </w:tcPr>
          <w:p w14:paraId="14CDC02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5B3C3834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61E5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lastRenderedPageBreak/>
              <w:t>Административ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6E34C" w14:textId="77777777" w:rsidR="000A03C1" w:rsidRPr="006A5C51" w:rsidRDefault="000A03C1" w:rsidP="000A03C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6A5C51">
              <w:rPr>
                <w:b/>
                <w:bCs/>
                <w:sz w:val="20"/>
              </w:rPr>
              <w:t>с 01.01.2028 по 31.12.2028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CA9F78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15495A8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FE50C8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B6DE126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633624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620B38E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620" w:type="dxa"/>
            <w:gridSpan w:val="2"/>
            <w:vAlign w:val="center"/>
          </w:tcPr>
          <w:p w14:paraId="3F953C6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27A90203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5007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01D2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8 по 31.12.2028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AB93B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00ED64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      </w:t>
            </w:r>
            <w:r w:rsidRPr="00981538">
              <w:rPr>
                <w:sz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9FF0F8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620" w:type="dxa"/>
            <w:gridSpan w:val="2"/>
            <w:vAlign w:val="center"/>
          </w:tcPr>
          <w:p w14:paraId="1CEC133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422F123F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F044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50EA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8 по 31.12.2028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E03991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F0D5726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42,9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54717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A15019E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8,91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EBD015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B9A8C9F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51,89</w:t>
            </w:r>
          </w:p>
        </w:tc>
        <w:tc>
          <w:tcPr>
            <w:tcW w:w="1620" w:type="dxa"/>
            <w:gridSpan w:val="2"/>
            <w:vAlign w:val="center"/>
          </w:tcPr>
          <w:p w14:paraId="3311852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44E5B5A1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BE13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CBFA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8 по 31.12.2028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30F8A7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6C00518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904F2C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E3A22BA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5307F2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764A89B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0,00</w:t>
            </w:r>
          </w:p>
        </w:tc>
        <w:tc>
          <w:tcPr>
            <w:tcW w:w="1620" w:type="dxa"/>
            <w:gridSpan w:val="2"/>
            <w:vAlign w:val="center"/>
          </w:tcPr>
          <w:p w14:paraId="3BA5060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40C5E240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5AEF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60C8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8 по 31.12.2028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DB65DE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FDFD2C9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82,8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A63A64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C1AF235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17,18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CAB9F7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C4D02FC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100,06</w:t>
            </w:r>
          </w:p>
        </w:tc>
        <w:tc>
          <w:tcPr>
            <w:tcW w:w="1620" w:type="dxa"/>
            <w:gridSpan w:val="2"/>
            <w:vAlign w:val="center"/>
          </w:tcPr>
          <w:p w14:paraId="4178579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07E6E8BC" w14:textId="77777777" w:rsidTr="000A03C1">
        <w:trPr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57E4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8 по 31.12.2028: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4A3924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17 696,16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7F01A1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981538">
              <w:rPr>
                <w:sz w:val="20"/>
                <w:lang w:val="en-US"/>
              </w:rPr>
              <w:t>3673</w:t>
            </w:r>
            <w:r>
              <w:rPr>
                <w:sz w:val="20"/>
              </w:rPr>
              <w:t>,</w:t>
            </w:r>
            <w:r w:rsidRPr="00981538">
              <w:rPr>
                <w:sz w:val="20"/>
                <w:lang w:val="en-US"/>
              </w:rPr>
              <w:t>0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B6E6F61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21 369,23</w:t>
            </w:r>
          </w:p>
        </w:tc>
        <w:tc>
          <w:tcPr>
            <w:tcW w:w="1620" w:type="dxa"/>
            <w:gridSpan w:val="2"/>
            <w:vAlign w:val="center"/>
          </w:tcPr>
          <w:p w14:paraId="16B3B9A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7CCEB55A" w14:textId="77777777" w:rsidTr="000A03C1">
        <w:trPr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B215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73B9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81 836,09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62BC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981538">
              <w:rPr>
                <w:sz w:val="20"/>
                <w:lang w:val="en-US"/>
              </w:rPr>
              <w:t>16985</w:t>
            </w:r>
            <w:r>
              <w:rPr>
                <w:sz w:val="20"/>
              </w:rPr>
              <w:t>,</w:t>
            </w:r>
            <w:r w:rsidRPr="00981538">
              <w:rPr>
                <w:sz w:val="20"/>
                <w:lang w:val="en-US"/>
              </w:rPr>
              <w:t>4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C108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81538">
              <w:rPr>
                <w:sz w:val="20"/>
              </w:rPr>
              <w:t>98 821,57</w:t>
            </w:r>
          </w:p>
        </w:tc>
        <w:tc>
          <w:tcPr>
            <w:tcW w:w="1620" w:type="dxa"/>
            <w:gridSpan w:val="2"/>
            <w:vAlign w:val="center"/>
          </w:tcPr>
          <w:p w14:paraId="0398179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070C7357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03D4D" w14:textId="77777777" w:rsidR="000A03C1" w:rsidRPr="00603014" w:rsidRDefault="000A03C1" w:rsidP="000A03C1">
            <w:pPr>
              <w:pStyle w:val="a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3014">
              <w:rPr>
                <w:rFonts w:ascii="Times New Roman" w:hAnsi="Times New Roman"/>
                <w:b/>
                <w:sz w:val="20"/>
                <w:szCs w:val="20"/>
              </w:rPr>
              <w:t>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0A03C1" w:rsidRPr="00556FEF" w14:paraId="4C50095C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18536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03014">
              <w:rPr>
                <w:i/>
                <w:sz w:val="20"/>
              </w:rPr>
              <w:t>4.1. Перечень мероприятий по ремонту объектов централизованных систем водоотведения</w:t>
            </w:r>
          </w:p>
        </w:tc>
      </w:tr>
      <w:tr w:rsidR="000A03C1" w:rsidRPr="00556FEF" w14:paraId="3CB07FEC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83F6B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29CEB0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График</w:t>
            </w:r>
          </w:p>
          <w:p w14:paraId="78F2356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6940A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A40B0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Всего сумма, тыс. руб.</w:t>
            </w:r>
          </w:p>
        </w:tc>
      </w:tr>
      <w:tr w:rsidR="000A03C1" w:rsidRPr="00556FEF" w14:paraId="1783F76D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84E5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highlight w:val="yellow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3002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highlight w:val="yellow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9C51E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BC76C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Другие</w:t>
            </w:r>
          </w:p>
          <w:p w14:paraId="232E4491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источники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92958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</w:tr>
      <w:tr w:rsidR="000A03C1" w:rsidRPr="00556FEF" w14:paraId="74CC71D3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7DE00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На период с 01.01.2024 по 31.12.2024</w:t>
            </w:r>
          </w:p>
        </w:tc>
      </w:tr>
      <w:tr w:rsidR="000A03C1" w:rsidRPr="00556FEF" w14:paraId="1BC8C6CE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7A4F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асходы на капитальный ремонт централизованных объектов водоотведения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04E35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с 01.01.202</w:t>
            </w:r>
            <w:r>
              <w:rPr>
                <w:sz w:val="20"/>
              </w:rPr>
              <w:t>4</w:t>
            </w:r>
            <w:r w:rsidRPr="009B48A9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4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4FCC0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67E1461D" w14:textId="77777777" w:rsidR="000A03C1" w:rsidRPr="00981538" w:rsidRDefault="000A03C1" w:rsidP="000A03C1">
            <w:pPr>
              <w:jc w:val="center"/>
              <w:rPr>
                <w:sz w:val="20"/>
              </w:rPr>
            </w:pPr>
            <w:r w:rsidRPr="00981538">
              <w:rPr>
                <w:sz w:val="20"/>
              </w:rPr>
              <w:t>374,47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BA3D2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981538">
              <w:rPr>
                <w:sz w:val="20"/>
                <w:lang w:val="en-US"/>
              </w:rPr>
              <w:t>77</w:t>
            </w:r>
            <w:r>
              <w:rPr>
                <w:sz w:val="20"/>
              </w:rPr>
              <w:t>,</w:t>
            </w:r>
            <w:r w:rsidRPr="00981538">
              <w:rPr>
                <w:sz w:val="20"/>
                <w:lang w:val="en-US"/>
              </w:rPr>
              <w:t>63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88E9A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46E35F38" w14:textId="77777777" w:rsidR="000A03C1" w:rsidRPr="00981538" w:rsidRDefault="000A03C1" w:rsidP="000A03C1">
            <w:pPr>
              <w:jc w:val="center"/>
              <w:rPr>
                <w:sz w:val="20"/>
              </w:rPr>
            </w:pPr>
            <w:r w:rsidRPr="00981538">
              <w:rPr>
                <w:sz w:val="20"/>
              </w:rPr>
              <w:t>452,10</w:t>
            </w:r>
          </w:p>
        </w:tc>
      </w:tr>
      <w:tr w:rsidR="000A03C1" w:rsidRPr="00556FEF" w14:paraId="78B4B7B6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F900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4 по 31.12.2024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5F394" w14:textId="77777777" w:rsidR="000A03C1" w:rsidRPr="00981538" w:rsidRDefault="000A03C1" w:rsidP="000A03C1">
            <w:pPr>
              <w:jc w:val="center"/>
              <w:rPr>
                <w:sz w:val="20"/>
              </w:rPr>
            </w:pPr>
            <w:r w:rsidRPr="00981538">
              <w:rPr>
                <w:sz w:val="20"/>
              </w:rPr>
              <w:t>374,47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1E38BB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981538">
              <w:rPr>
                <w:sz w:val="20"/>
                <w:lang w:val="en-US"/>
              </w:rPr>
              <w:t>77</w:t>
            </w:r>
            <w:r>
              <w:rPr>
                <w:sz w:val="20"/>
              </w:rPr>
              <w:t>,</w:t>
            </w:r>
            <w:r w:rsidRPr="00981538">
              <w:rPr>
                <w:sz w:val="20"/>
                <w:lang w:val="en-US"/>
              </w:rPr>
              <w:t>63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31336" w14:textId="77777777" w:rsidR="000A03C1" w:rsidRPr="00981538" w:rsidRDefault="000A03C1" w:rsidP="000A03C1">
            <w:pPr>
              <w:jc w:val="center"/>
              <w:rPr>
                <w:sz w:val="20"/>
              </w:rPr>
            </w:pPr>
            <w:r w:rsidRPr="00981538">
              <w:rPr>
                <w:sz w:val="20"/>
              </w:rPr>
              <w:t>452,10</w:t>
            </w:r>
          </w:p>
        </w:tc>
      </w:tr>
      <w:tr w:rsidR="000A03C1" w:rsidRPr="00556FEF" w14:paraId="29B91F98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8AAB1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603014">
              <w:rPr>
                <w:sz w:val="20"/>
              </w:rPr>
              <w:t>На период с 01.01.2025 по 31.12.2025</w:t>
            </w:r>
          </w:p>
        </w:tc>
      </w:tr>
      <w:tr w:rsidR="000A03C1" w:rsidRPr="00556FEF" w14:paraId="61E7903C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DD52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асходы на капитальный ремонт централизованных объектов водоотведения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6DEDB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с 01.01.202</w:t>
            </w:r>
            <w:r>
              <w:rPr>
                <w:sz w:val="20"/>
              </w:rPr>
              <w:t>5</w:t>
            </w:r>
            <w:r w:rsidRPr="009B48A9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5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5F69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02590F8C" w14:textId="77777777" w:rsidR="000A03C1" w:rsidRPr="00981538" w:rsidRDefault="000A03C1" w:rsidP="000A03C1">
            <w:pPr>
              <w:jc w:val="center"/>
              <w:rPr>
                <w:sz w:val="20"/>
              </w:rPr>
            </w:pPr>
            <w:r w:rsidRPr="00981538">
              <w:rPr>
                <w:sz w:val="20"/>
              </w:rPr>
              <w:t>386,3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61D84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981538">
              <w:rPr>
                <w:sz w:val="20"/>
                <w:lang w:val="en-US"/>
              </w:rPr>
              <w:t>80</w:t>
            </w:r>
            <w:r>
              <w:rPr>
                <w:sz w:val="20"/>
              </w:rPr>
              <w:t>,</w:t>
            </w:r>
            <w:r w:rsidRPr="00981538">
              <w:rPr>
                <w:sz w:val="20"/>
                <w:lang w:val="en-US"/>
              </w:rPr>
              <w:t>08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71883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459435FA" w14:textId="77777777" w:rsidR="000A03C1" w:rsidRPr="00981538" w:rsidRDefault="000A03C1" w:rsidP="000A03C1">
            <w:pPr>
              <w:jc w:val="center"/>
              <w:rPr>
                <w:sz w:val="20"/>
              </w:rPr>
            </w:pPr>
            <w:r w:rsidRPr="00981538">
              <w:rPr>
                <w:sz w:val="20"/>
              </w:rPr>
              <w:t>466,38</w:t>
            </w:r>
          </w:p>
        </w:tc>
      </w:tr>
      <w:tr w:rsidR="000A03C1" w:rsidRPr="00556FEF" w14:paraId="19FFD31D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5348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5 по 31.12.2025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CD3A4" w14:textId="77777777" w:rsidR="000A03C1" w:rsidRPr="00981538" w:rsidRDefault="000A03C1" w:rsidP="000A03C1">
            <w:pPr>
              <w:jc w:val="center"/>
              <w:rPr>
                <w:sz w:val="20"/>
              </w:rPr>
            </w:pPr>
            <w:r w:rsidRPr="00981538">
              <w:rPr>
                <w:sz w:val="20"/>
              </w:rPr>
              <w:t>386,3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0280C" w14:textId="77777777" w:rsidR="000A03C1" w:rsidRPr="0098153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981538">
              <w:rPr>
                <w:sz w:val="20"/>
                <w:lang w:val="en-US"/>
              </w:rPr>
              <w:t>80</w:t>
            </w:r>
            <w:r>
              <w:rPr>
                <w:sz w:val="20"/>
              </w:rPr>
              <w:t>,</w:t>
            </w:r>
            <w:r w:rsidRPr="00981538">
              <w:rPr>
                <w:sz w:val="20"/>
                <w:lang w:val="en-US"/>
              </w:rPr>
              <w:t>08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D3CBD" w14:textId="77777777" w:rsidR="000A03C1" w:rsidRPr="00981538" w:rsidRDefault="000A03C1" w:rsidP="000A03C1">
            <w:pPr>
              <w:jc w:val="center"/>
              <w:rPr>
                <w:sz w:val="20"/>
              </w:rPr>
            </w:pPr>
            <w:r w:rsidRPr="00981538">
              <w:rPr>
                <w:sz w:val="20"/>
              </w:rPr>
              <w:t>466,38</w:t>
            </w:r>
          </w:p>
        </w:tc>
      </w:tr>
      <w:tr w:rsidR="000A03C1" w:rsidRPr="00556FEF" w14:paraId="2E84C1EF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2B8B6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На период с 01.01.2026 по 31.12.2026</w:t>
            </w:r>
          </w:p>
        </w:tc>
      </w:tr>
      <w:tr w:rsidR="000A03C1" w:rsidRPr="00556FEF" w14:paraId="226B3946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0C0E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асходы на капитальный ремонт централизованных объектов водоотведения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5E212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с 01.01.202</w:t>
            </w:r>
            <w:r>
              <w:rPr>
                <w:sz w:val="20"/>
              </w:rPr>
              <w:t>6</w:t>
            </w:r>
            <w:r w:rsidRPr="009B48A9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6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E9931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60C7BFAB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2C5246">
              <w:rPr>
                <w:sz w:val="20"/>
              </w:rPr>
              <w:t>397,73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0FF46" w14:textId="77777777" w:rsidR="000A03C1" w:rsidRPr="00B3127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45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E1FCF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03B719F3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B811BB">
              <w:rPr>
                <w:sz w:val="20"/>
              </w:rPr>
              <w:t>480,18</w:t>
            </w:r>
          </w:p>
        </w:tc>
      </w:tr>
      <w:tr w:rsidR="000A03C1" w:rsidRPr="00556FEF" w14:paraId="0ECE6A8B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0FC8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6 по 31.12.2026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4DFE6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2C5246">
              <w:rPr>
                <w:sz w:val="20"/>
              </w:rPr>
              <w:t>397,73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E4303" w14:textId="77777777" w:rsidR="000A03C1" w:rsidRPr="00B3127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45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D965D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B811BB">
              <w:rPr>
                <w:sz w:val="20"/>
              </w:rPr>
              <w:t>480,18</w:t>
            </w:r>
          </w:p>
        </w:tc>
      </w:tr>
      <w:tr w:rsidR="000A03C1" w:rsidRPr="00556FEF" w14:paraId="0D3B8A6C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A1A9C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На период с 01.01.2027 по 31.12.2027</w:t>
            </w:r>
          </w:p>
        </w:tc>
      </w:tr>
      <w:tr w:rsidR="000A03C1" w:rsidRPr="00556FEF" w14:paraId="238F5CCD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A0A1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асходы на капитальный ремонт централизованных объектов водоотведения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2827B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с 01.01.202</w:t>
            </w:r>
            <w:r>
              <w:rPr>
                <w:sz w:val="20"/>
              </w:rPr>
              <w:t>7</w:t>
            </w:r>
            <w:r w:rsidRPr="009B48A9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7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7465E7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427611C1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2C5246">
              <w:rPr>
                <w:sz w:val="20"/>
              </w:rPr>
              <w:t>409,5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93F3DA" w14:textId="77777777" w:rsidR="000A03C1" w:rsidRPr="00B3127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89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FECAC3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2DB56924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B811BB">
              <w:rPr>
                <w:sz w:val="20"/>
              </w:rPr>
              <w:t>494,40</w:t>
            </w:r>
          </w:p>
        </w:tc>
      </w:tr>
      <w:tr w:rsidR="000A03C1" w:rsidRPr="00556FEF" w14:paraId="4D433573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7EC5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7 по 31.12.2027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6233C6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2C5246">
              <w:rPr>
                <w:sz w:val="20"/>
              </w:rPr>
              <w:t>409,5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6903EE" w14:textId="77777777" w:rsidR="000A03C1" w:rsidRPr="00B3127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89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C8827F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B811BB">
              <w:rPr>
                <w:sz w:val="20"/>
              </w:rPr>
              <w:t>494,40</w:t>
            </w:r>
          </w:p>
        </w:tc>
      </w:tr>
      <w:tr w:rsidR="000A03C1" w:rsidRPr="00556FEF" w14:paraId="4237B8FD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66B86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На период с 01.01.2028 по 31.12.2028</w:t>
            </w:r>
          </w:p>
        </w:tc>
      </w:tr>
      <w:tr w:rsidR="000A03C1" w:rsidRPr="00556FEF" w14:paraId="23B42F91" w14:textId="77777777" w:rsidTr="000A03C1">
        <w:trPr>
          <w:gridAfter w:val="1"/>
          <w:wAfter w:w="6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09C6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асходы на капитальный ремонт централизованных объектов водоотведения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DC541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с 01.01.2028 по 31.12.2028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54FB7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768FF81E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2C5246">
              <w:rPr>
                <w:sz w:val="20"/>
              </w:rPr>
              <w:t>421,63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E9289" w14:textId="77777777" w:rsidR="000A03C1" w:rsidRPr="00B3127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83A27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439BE6B3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B811BB">
              <w:rPr>
                <w:sz w:val="20"/>
              </w:rPr>
              <w:t>509,03</w:t>
            </w:r>
          </w:p>
        </w:tc>
        <w:tc>
          <w:tcPr>
            <w:tcW w:w="1560" w:type="dxa"/>
            <w:vAlign w:val="bottom"/>
          </w:tcPr>
          <w:p w14:paraId="4EEE36A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01B71F48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1814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8 по 31.12.2028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4695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2C5246">
              <w:rPr>
                <w:sz w:val="20"/>
              </w:rPr>
              <w:t>421,63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29348" w14:textId="77777777" w:rsidR="000A03C1" w:rsidRPr="00B3127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4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8D9C4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B811BB">
              <w:rPr>
                <w:sz w:val="20"/>
              </w:rPr>
              <w:t>509,03</w:t>
            </w:r>
          </w:p>
        </w:tc>
      </w:tr>
      <w:tr w:rsidR="000A03C1" w:rsidRPr="00556FEF" w14:paraId="098FF97A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7AFF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7B53D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2C5246">
              <w:rPr>
                <w:sz w:val="20"/>
              </w:rPr>
              <w:t>1 989,65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A0A958" w14:textId="77777777" w:rsidR="000A03C1" w:rsidRPr="00B31278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2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43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D7A0B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B811BB">
              <w:rPr>
                <w:sz w:val="20"/>
              </w:rPr>
              <w:t>2 402,08</w:t>
            </w:r>
          </w:p>
        </w:tc>
      </w:tr>
      <w:tr w:rsidR="000A03C1" w:rsidRPr="00556FEF" w14:paraId="21D61C0F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26BF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0"/>
              </w:rPr>
            </w:pPr>
            <w:r w:rsidRPr="00556FEF">
              <w:rPr>
                <w:i/>
                <w:sz w:val="20"/>
              </w:rPr>
              <w:t>4.2. Перечень мероприятий, направленных на улучшение качества очистки сточных вод</w:t>
            </w:r>
          </w:p>
        </w:tc>
      </w:tr>
      <w:tr w:rsidR="000A03C1" w:rsidRPr="00556FEF" w14:paraId="10B3ACE1" w14:textId="77777777" w:rsidTr="000A03C1">
        <w:trPr>
          <w:gridAfter w:val="2"/>
          <w:wAfter w:w="1620" w:type="dxa"/>
          <w:trHeight w:val="223"/>
          <w:tblCellSpacing w:w="5" w:type="nil"/>
        </w:trPr>
        <w:tc>
          <w:tcPr>
            <w:tcW w:w="326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DFF403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Наименование мероприятий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44E825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График</w:t>
            </w:r>
          </w:p>
          <w:p w14:paraId="42EB756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184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3710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Всего сумма, тыс. руб.</w:t>
            </w:r>
          </w:p>
        </w:tc>
      </w:tr>
      <w:tr w:rsidR="000A03C1" w:rsidRPr="00556FEF" w14:paraId="3E7C1202" w14:textId="77777777" w:rsidTr="000A03C1">
        <w:trPr>
          <w:gridAfter w:val="2"/>
          <w:wAfter w:w="1620" w:type="dxa"/>
          <w:trHeight w:val="255"/>
          <w:tblCellSpacing w:w="5" w:type="nil"/>
        </w:trPr>
        <w:tc>
          <w:tcPr>
            <w:tcW w:w="326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BE1F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8C3B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8BDB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2C98F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Другие</w:t>
            </w:r>
          </w:p>
          <w:p w14:paraId="296B2FA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источники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F855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A03C1" w:rsidRPr="00556FEF" w14:paraId="78AC0312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BACA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4 по 31.12.2024</w:t>
            </w:r>
          </w:p>
        </w:tc>
      </w:tr>
      <w:tr w:rsidR="000A03C1" w:rsidRPr="00556FEF" w14:paraId="2A606FDF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EB96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ABF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0ECD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A99D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DC87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4233F970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0948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4 по 31.12.2024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FDD8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85D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2B9F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7D23F5BC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521F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lastRenderedPageBreak/>
              <w:t>На период с 01.01.2025 по 31.12.2025</w:t>
            </w:r>
          </w:p>
        </w:tc>
      </w:tr>
      <w:tr w:rsidR="000A03C1" w:rsidRPr="00556FEF" w14:paraId="6A50A8CA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72FA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CB56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8C53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234F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759E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4EA68984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83E3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5 по 31.12.2025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7FFA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6A1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9B5F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375C9C3B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65D0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6 по 31.12.2026</w:t>
            </w:r>
          </w:p>
        </w:tc>
      </w:tr>
      <w:tr w:rsidR="000A03C1" w:rsidRPr="00556FEF" w14:paraId="1207D134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25B7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C1B3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C899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7F8D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241E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63A7F24E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182E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6 по 31.12.2026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75E3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6215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241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61EF74CB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773B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7 по 31.12.2027</w:t>
            </w:r>
          </w:p>
        </w:tc>
      </w:tr>
      <w:tr w:rsidR="000A03C1" w:rsidRPr="00556FEF" w14:paraId="31888A8F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6081D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C74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363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3FD3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6FB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5A74A159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869F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7 по 31.12.2027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4FBC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C924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3BCF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1967DD28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EC2E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8 по 31.12.2028</w:t>
            </w:r>
          </w:p>
        </w:tc>
      </w:tr>
      <w:tr w:rsidR="000A03C1" w:rsidRPr="00556FEF" w14:paraId="15E6D9B8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BF4B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7D84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5CA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E619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35E5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0639D004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B1E7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8 по 31.12.2028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CA50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3E9A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7FCC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305DA7D6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DDBE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29F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AEF4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A196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170BB3E6" w14:textId="77777777" w:rsidTr="000A03C1">
        <w:trPr>
          <w:gridAfter w:val="2"/>
          <w:wAfter w:w="1620" w:type="dxa"/>
          <w:trHeight w:val="360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C9CB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outlineLvl w:val="1"/>
              <w:rPr>
                <w:i/>
                <w:sz w:val="20"/>
              </w:rPr>
            </w:pPr>
            <w:r w:rsidRPr="00556FEF">
              <w:rPr>
                <w:i/>
                <w:sz w:val="20"/>
              </w:rPr>
              <w:t xml:space="preserve">4.3. Перечень мероприятий по энергосбережению и повышению </w:t>
            </w:r>
            <w:proofErr w:type="gramStart"/>
            <w:r w:rsidRPr="00556FEF">
              <w:rPr>
                <w:i/>
                <w:sz w:val="20"/>
              </w:rPr>
              <w:t>энергетической</w:t>
            </w:r>
            <w:proofErr w:type="gramEnd"/>
            <w:r w:rsidRPr="00556FEF">
              <w:rPr>
                <w:i/>
                <w:sz w:val="20"/>
              </w:rPr>
              <w:t xml:space="preserve"> </w:t>
            </w:r>
          </w:p>
          <w:p w14:paraId="5D15593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outlineLvl w:val="1"/>
              <w:rPr>
                <w:i/>
                <w:sz w:val="20"/>
              </w:rPr>
            </w:pPr>
            <w:r w:rsidRPr="00556FEF">
              <w:rPr>
                <w:i/>
                <w:sz w:val="20"/>
              </w:rPr>
              <w:t>эффективности</w:t>
            </w:r>
          </w:p>
        </w:tc>
      </w:tr>
      <w:tr w:rsidR="000A03C1" w:rsidRPr="00556FEF" w14:paraId="5181CB8D" w14:textId="77777777" w:rsidTr="000A03C1">
        <w:trPr>
          <w:gridAfter w:val="2"/>
          <w:wAfter w:w="1620" w:type="dxa"/>
          <w:trHeight w:val="223"/>
          <w:tblCellSpacing w:w="5" w:type="nil"/>
        </w:trPr>
        <w:tc>
          <w:tcPr>
            <w:tcW w:w="326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701452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Наименование мероприятий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6C62D9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График</w:t>
            </w:r>
          </w:p>
          <w:p w14:paraId="3BD0374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5597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E65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Всего сумма, тыс. руб.</w:t>
            </w:r>
          </w:p>
        </w:tc>
      </w:tr>
      <w:tr w:rsidR="000A03C1" w:rsidRPr="00556FEF" w14:paraId="22B7DD53" w14:textId="77777777" w:rsidTr="000A03C1">
        <w:trPr>
          <w:gridAfter w:val="2"/>
          <w:wAfter w:w="1620" w:type="dxa"/>
          <w:trHeight w:val="255"/>
          <w:tblCellSpacing w:w="5" w:type="nil"/>
        </w:trPr>
        <w:tc>
          <w:tcPr>
            <w:tcW w:w="326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AD26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6FF7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2E1F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40FAE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Другие</w:t>
            </w:r>
          </w:p>
          <w:p w14:paraId="75CA7A9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источники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D36A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A03C1" w:rsidRPr="00556FEF" w14:paraId="13515EE7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2757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4 по 31.12.2024</w:t>
            </w:r>
          </w:p>
        </w:tc>
      </w:tr>
      <w:tr w:rsidR="000A03C1" w:rsidRPr="00556FEF" w14:paraId="47B4C0D2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2836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731A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982F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2957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C347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7E176316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161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4 по 31.12.2024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AA6C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E121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D8D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79C07935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12F4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5 по 31.12.2025</w:t>
            </w:r>
          </w:p>
        </w:tc>
      </w:tr>
      <w:tr w:rsidR="000A03C1" w:rsidRPr="00556FEF" w14:paraId="5A11563D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6D71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6A2D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1D3E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ABE1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BB0F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39BA3285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3FD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5 по 31.12.2025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371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CC14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061F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6999134A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0E39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6 по 31.12.2026</w:t>
            </w:r>
          </w:p>
        </w:tc>
      </w:tr>
      <w:tr w:rsidR="000A03C1" w:rsidRPr="00556FEF" w14:paraId="15CD579C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5F77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46F0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E3C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2D03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903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12EE5747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6AAC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6 по 31.12.2026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35DF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9220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C373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26A8096E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6F7A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7 по 31.12.2027</w:t>
            </w:r>
          </w:p>
        </w:tc>
      </w:tr>
      <w:tr w:rsidR="000A03C1" w:rsidRPr="00556FEF" w14:paraId="52FDFA9B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E7E2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6D8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66E9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DBC2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7CC1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594747D5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3DB2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7 по 31.12.2027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A847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80D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13C6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533D2BE4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9F5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8 по 31.12.2028</w:t>
            </w:r>
          </w:p>
        </w:tc>
      </w:tr>
      <w:tr w:rsidR="000A03C1" w:rsidRPr="00556FEF" w14:paraId="332B5CE0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9AEC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215A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5851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23B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610B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26A3FD7B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6B98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8 по 31.12.2028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8DDD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4555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B576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0271302A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017F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47F7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507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CEDF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60019A87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1672A" w14:textId="77777777" w:rsidR="000A03C1" w:rsidRPr="00556FEF" w:rsidRDefault="000A03C1" w:rsidP="000A03C1">
            <w:pPr>
              <w:pStyle w:val="ae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 w:rsidRPr="00556FEF">
              <w:rPr>
                <w:rFonts w:ascii="Times New Roman" w:hAnsi="Times New Roman"/>
                <w:i/>
                <w:sz w:val="20"/>
                <w:szCs w:val="20"/>
              </w:rPr>
              <w:t>Мероприятия, направленные на повышение качества обслуживания</w:t>
            </w:r>
          </w:p>
          <w:p w14:paraId="0CEFA109" w14:textId="77777777" w:rsidR="000A03C1" w:rsidRPr="00556FEF" w:rsidRDefault="000A03C1" w:rsidP="000A03C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765"/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 w:rsidRPr="00556FEF">
              <w:rPr>
                <w:rFonts w:ascii="Times New Roman" w:hAnsi="Times New Roman"/>
                <w:i/>
                <w:sz w:val="20"/>
                <w:szCs w:val="20"/>
              </w:rPr>
              <w:t>абонентов</w:t>
            </w:r>
          </w:p>
        </w:tc>
      </w:tr>
      <w:tr w:rsidR="000A03C1" w:rsidRPr="00556FEF" w14:paraId="4247CEA5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892191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Наименование мероприятий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7D95E5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График</w:t>
            </w:r>
          </w:p>
          <w:p w14:paraId="490551C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0F4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D49D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Всего сумма, тыс. руб.</w:t>
            </w:r>
          </w:p>
        </w:tc>
      </w:tr>
      <w:tr w:rsidR="000A03C1" w:rsidRPr="00556FEF" w14:paraId="0C093D5F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F799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8740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889D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CA74A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Другие</w:t>
            </w:r>
          </w:p>
          <w:p w14:paraId="17CAA5D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источники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8E86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A03C1" w:rsidRPr="00556FEF" w14:paraId="3BD6728C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4199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4 по 31.12.2024</w:t>
            </w:r>
          </w:p>
        </w:tc>
      </w:tr>
      <w:tr w:rsidR="000A03C1" w:rsidRPr="00556FEF" w14:paraId="5179B48B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543A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0E22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13B3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FA7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0A3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6242DDA8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021E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4 по 31.12.2024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2240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79A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3F17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08D4D2C6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E732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5 по 31.12.2025</w:t>
            </w:r>
          </w:p>
        </w:tc>
      </w:tr>
      <w:tr w:rsidR="000A03C1" w:rsidRPr="00556FEF" w14:paraId="1F7C2AC8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6B87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927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7B8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C36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6A4C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61BFD025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1EEE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5 по 31.12.2025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61EB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5C27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2944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39786B1C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0FF8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6 по 31.12.2026</w:t>
            </w:r>
          </w:p>
        </w:tc>
      </w:tr>
      <w:tr w:rsidR="000A03C1" w:rsidRPr="00556FEF" w14:paraId="383BEEA6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1F56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131C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C80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B6D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8518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4D6E9C13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F2AE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6 по 31.12.2026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962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B69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7262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1EA9410D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667C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7 по 31.12.2027</w:t>
            </w:r>
          </w:p>
        </w:tc>
      </w:tr>
      <w:tr w:rsidR="000A03C1" w:rsidRPr="00556FEF" w14:paraId="73FB50AF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142D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lastRenderedPageBreak/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6DD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E57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ED29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7B7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62D5AE4B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3478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7 по 31.12.2027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BECE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CDC4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284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3741AAF4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C666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8 по 31.12.2028</w:t>
            </w:r>
          </w:p>
        </w:tc>
      </w:tr>
      <w:tr w:rsidR="000A03C1" w:rsidRPr="00556FEF" w14:paraId="28F9B2EC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8203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7D19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F728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9907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0E6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3535804B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1E21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8 по 31.12.2028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BB52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2158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ACE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6CDE0784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7929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F806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E99B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92D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71668012" w14:textId="77777777" w:rsidTr="000A03C1">
        <w:trPr>
          <w:gridAfter w:val="2"/>
          <w:wAfter w:w="1620" w:type="dxa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4E1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556FEF">
              <w:rPr>
                <w:b/>
                <w:sz w:val="20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0A03C1" w:rsidRPr="00556FEF" w14:paraId="28CB73BA" w14:textId="77777777" w:rsidTr="000A03C1">
        <w:trPr>
          <w:gridAfter w:val="2"/>
          <w:wAfter w:w="1620" w:type="dxa"/>
          <w:trHeight w:val="340"/>
          <w:tblCellSpacing w:w="5" w:type="nil"/>
        </w:trPr>
        <w:tc>
          <w:tcPr>
            <w:tcW w:w="247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44C1E9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73E37A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Ед. изм.</w:t>
            </w: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E9253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4 по 31.12.2024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4536B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9B48A9">
              <w:rPr>
                <w:sz w:val="20"/>
              </w:rPr>
              <w:t>На период с 01.01.2025 по 31.12.2025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1503FB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6 по 31.12.2026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A8AB9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7 по 31.12.2027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CB997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8 по 31.12.2028</w:t>
            </w:r>
          </w:p>
        </w:tc>
      </w:tr>
      <w:tr w:rsidR="000A03C1" w:rsidRPr="00556FEF" w14:paraId="090B5B79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02365F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Показатели очистки сточных вод</w:t>
            </w:r>
          </w:p>
        </w:tc>
      </w:tr>
      <w:tr w:rsidR="000A03C1" w:rsidRPr="00556FEF" w14:paraId="35E06C47" w14:textId="77777777" w:rsidTr="000A03C1">
        <w:trPr>
          <w:gridAfter w:val="2"/>
          <w:wAfter w:w="1620" w:type="dxa"/>
          <w:trHeight w:val="149"/>
          <w:tblCellSpacing w:w="5" w:type="nil"/>
        </w:trPr>
        <w:tc>
          <w:tcPr>
            <w:tcW w:w="2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E0EA" w14:textId="77777777" w:rsidR="000A03C1" w:rsidRPr="00556FEF" w:rsidRDefault="000A03C1" w:rsidP="000A03C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556FEF">
              <w:rPr>
                <w:color w:val="000000" w:themeColor="text1"/>
                <w:sz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12E1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%</w:t>
            </w: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D16A2B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2B03D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FEBFA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CAB29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F3FD3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</w:tr>
      <w:tr w:rsidR="000A03C1" w:rsidRPr="00556FEF" w14:paraId="4E77AB87" w14:textId="77777777" w:rsidTr="000A03C1">
        <w:trPr>
          <w:gridAfter w:val="2"/>
          <w:wAfter w:w="1620" w:type="dxa"/>
          <w:trHeight w:val="291"/>
          <w:tblCellSpacing w:w="5" w:type="nil"/>
        </w:trPr>
        <w:tc>
          <w:tcPr>
            <w:tcW w:w="2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6A579" w14:textId="77777777" w:rsidR="000A03C1" w:rsidRPr="00556FEF" w:rsidRDefault="000A03C1" w:rsidP="000A03C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556FEF">
              <w:rPr>
                <w:color w:val="000000" w:themeColor="text1"/>
                <w:sz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7104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%</w:t>
            </w: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9A28E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E052B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90574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3343E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8072A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A03C1" w:rsidRPr="00556FEF" w14:paraId="3573DA7B" w14:textId="77777777" w:rsidTr="000A03C1">
        <w:trPr>
          <w:gridAfter w:val="2"/>
          <w:wAfter w:w="1620" w:type="dxa"/>
          <w:trHeight w:val="737"/>
          <w:tblCellSpacing w:w="5" w:type="nil"/>
        </w:trPr>
        <w:tc>
          <w:tcPr>
            <w:tcW w:w="2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C28A4" w14:textId="77777777" w:rsidR="000A03C1" w:rsidRPr="00556FEF" w:rsidRDefault="000A03C1" w:rsidP="000A03C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highlight w:val="yellow"/>
              </w:rPr>
            </w:pPr>
            <w:r w:rsidRPr="00556FEF">
              <w:rPr>
                <w:color w:val="000000" w:themeColor="text1"/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00A2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%</w:t>
            </w: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317B8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1D09A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C66DC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2C144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D2225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</w:tr>
      <w:tr w:rsidR="000A03C1" w:rsidRPr="00556FEF" w14:paraId="78FCA950" w14:textId="77777777" w:rsidTr="000A03C1">
        <w:trPr>
          <w:gridAfter w:val="2"/>
          <w:wAfter w:w="1620" w:type="dxa"/>
          <w:trHeight w:val="737"/>
          <w:tblCellSpacing w:w="5" w:type="nil"/>
        </w:trPr>
        <w:tc>
          <w:tcPr>
            <w:tcW w:w="2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6FE2" w14:textId="77777777" w:rsidR="000A03C1" w:rsidRPr="00556FEF" w:rsidRDefault="000A03C1" w:rsidP="000A03C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highlight w:val="yellow"/>
              </w:rPr>
            </w:pPr>
            <w:r w:rsidRPr="00556FEF">
              <w:rPr>
                <w:color w:val="000000" w:themeColor="text1"/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E0AB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%</w:t>
            </w: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DF19D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DAD36E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DC9B3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FAE58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04967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A03C1" w:rsidRPr="00556FEF" w14:paraId="483D4CAC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F86B69" w14:textId="77777777" w:rsidR="000A03C1" w:rsidRPr="006D44C1" w:rsidRDefault="000A03C1" w:rsidP="000A03C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  <w:r w:rsidRPr="006D44C1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0A03C1" w:rsidRPr="00556FEF" w14:paraId="7C2D4A94" w14:textId="77777777" w:rsidTr="000A03C1">
        <w:trPr>
          <w:gridAfter w:val="2"/>
          <w:wAfter w:w="1620" w:type="dxa"/>
          <w:trHeight w:val="420"/>
          <w:tblCellSpacing w:w="5" w:type="nil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33ECB" w14:textId="77777777" w:rsidR="000A03C1" w:rsidRPr="00556FEF" w:rsidRDefault="000A03C1" w:rsidP="000A03C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highlight w:val="yellow"/>
              </w:rPr>
            </w:pPr>
            <w:r w:rsidRPr="00556FEF">
              <w:rPr>
                <w:color w:val="000000" w:themeColor="text1"/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7CE98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</w:rPr>
            </w:pPr>
            <w:r w:rsidRPr="00556FEF">
              <w:rPr>
                <w:color w:val="000000" w:themeColor="text1"/>
                <w:sz w:val="20"/>
              </w:rPr>
              <w:t>ед./</w:t>
            </w:r>
            <w:proofErr w:type="gramStart"/>
            <w:r w:rsidRPr="00556FEF">
              <w:rPr>
                <w:color w:val="000000" w:themeColor="text1"/>
                <w:sz w:val="20"/>
              </w:rPr>
              <w:t>км</w:t>
            </w:r>
            <w:proofErr w:type="gramEnd"/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8D783" w14:textId="77777777" w:rsidR="000A03C1" w:rsidRPr="006D44C1" w:rsidRDefault="000A03C1" w:rsidP="000A03C1">
            <w:pPr>
              <w:jc w:val="center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077C9" w14:textId="77777777" w:rsidR="000A03C1" w:rsidRPr="006D44C1" w:rsidRDefault="000A03C1" w:rsidP="000A03C1">
            <w:pPr>
              <w:jc w:val="center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02087" w14:textId="77777777" w:rsidR="000A03C1" w:rsidRPr="006D44C1" w:rsidRDefault="000A03C1" w:rsidP="000A03C1">
            <w:pPr>
              <w:jc w:val="center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CB1F6" w14:textId="77777777" w:rsidR="000A03C1" w:rsidRPr="006D44C1" w:rsidRDefault="000A03C1" w:rsidP="000A03C1">
            <w:pPr>
              <w:jc w:val="center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3F8D1" w14:textId="77777777" w:rsidR="000A03C1" w:rsidRPr="006D44C1" w:rsidRDefault="000A03C1" w:rsidP="000A03C1">
            <w:pPr>
              <w:jc w:val="center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</w:tr>
      <w:tr w:rsidR="000A03C1" w:rsidRPr="00556FEF" w14:paraId="56AA19E4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931C1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Показатели энергетической эффективности</w:t>
            </w:r>
          </w:p>
        </w:tc>
      </w:tr>
      <w:tr w:rsidR="000A03C1" w:rsidRPr="00556FEF" w14:paraId="168ECA91" w14:textId="77777777" w:rsidTr="000A03C1">
        <w:trPr>
          <w:gridAfter w:val="2"/>
          <w:wAfter w:w="1620" w:type="dxa"/>
          <w:trHeight w:val="1115"/>
          <w:tblCellSpacing w:w="5" w:type="nil"/>
        </w:trPr>
        <w:tc>
          <w:tcPr>
            <w:tcW w:w="247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6B010D3" w14:textId="77777777" w:rsidR="000A03C1" w:rsidRPr="00F116BA" w:rsidRDefault="000A03C1" w:rsidP="000A03C1">
            <w:pPr>
              <w:rPr>
                <w:color w:val="000000"/>
                <w:sz w:val="20"/>
              </w:rPr>
            </w:pPr>
            <w:r w:rsidRPr="00F116BA">
              <w:rPr>
                <w:color w:val="000000"/>
                <w:sz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B82560E" w14:textId="77777777" w:rsidR="000A03C1" w:rsidRPr="00556FEF" w:rsidRDefault="000A03C1" w:rsidP="000A03C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22C240A" w14:textId="77777777" w:rsidR="000A03C1" w:rsidRPr="00556FEF" w:rsidRDefault="000A03C1" w:rsidP="000A03C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кВт*</w:t>
            </w:r>
            <w:proofErr w:type="gramStart"/>
            <w:r w:rsidRPr="00556FEF">
              <w:rPr>
                <w:sz w:val="20"/>
              </w:rPr>
              <w:t>ч</w:t>
            </w:r>
            <w:proofErr w:type="gramEnd"/>
            <w:r w:rsidRPr="00556FEF">
              <w:rPr>
                <w:sz w:val="20"/>
              </w:rPr>
              <w:t>/</w:t>
            </w:r>
          </w:p>
          <w:p w14:paraId="426F5C0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м</w:t>
            </w:r>
            <w:r w:rsidRPr="00556FEF">
              <w:rPr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CAC3" w14:textId="77777777" w:rsidR="000A03C1" w:rsidRPr="00556FEF" w:rsidRDefault="000A03C1" w:rsidP="000A03C1">
            <w:pPr>
              <w:rPr>
                <w:sz w:val="20"/>
              </w:rPr>
            </w:pPr>
            <w:r>
              <w:rPr>
                <w:sz w:val="20"/>
              </w:rPr>
              <w:t xml:space="preserve">        0,0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755A" w14:textId="77777777" w:rsidR="000A03C1" w:rsidRDefault="000A03C1" w:rsidP="000A03C1">
            <w:pPr>
              <w:rPr>
                <w:sz w:val="20"/>
              </w:rPr>
            </w:pPr>
          </w:p>
          <w:p w14:paraId="1626E7B9" w14:textId="77777777" w:rsidR="000A03C1" w:rsidRDefault="000A03C1" w:rsidP="000A03C1">
            <w:pPr>
              <w:rPr>
                <w:sz w:val="20"/>
              </w:rPr>
            </w:pPr>
          </w:p>
          <w:p w14:paraId="6D945894" w14:textId="77777777" w:rsidR="000A03C1" w:rsidRDefault="000A03C1" w:rsidP="000A03C1">
            <w:pPr>
              <w:rPr>
                <w:sz w:val="20"/>
              </w:rPr>
            </w:pPr>
          </w:p>
          <w:p w14:paraId="6F1724B1" w14:textId="77777777" w:rsidR="000A03C1" w:rsidRDefault="000A03C1" w:rsidP="000A03C1">
            <w:pPr>
              <w:rPr>
                <w:sz w:val="20"/>
              </w:rPr>
            </w:pPr>
          </w:p>
          <w:p w14:paraId="65E78F1D" w14:textId="77777777" w:rsidR="000A03C1" w:rsidRPr="00556FEF" w:rsidRDefault="000A03C1" w:rsidP="000A03C1">
            <w:pPr>
              <w:rPr>
                <w:sz w:val="20"/>
              </w:rPr>
            </w:pPr>
            <w:r>
              <w:rPr>
                <w:sz w:val="20"/>
              </w:rPr>
              <w:t xml:space="preserve">        0,0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2C44" w14:textId="77777777" w:rsidR="000A03C1" w:rsidRDefault="000A03C1" w:rsidP="000A03C1">
            <w:pPr>
              <w:rPr>
                <w:sz w:val="20"/>
              </w:rPr>
            </w:pPr>
          </w:p>
          <w:p w14:paraId="273119A7" w14:textId="77777777" w:rsidR="000A03C1" w:rsidRDefault="000A03C1" w:rsidP="000A03C1">
            <w:pPr>
              <w:rPr>
                <w:sz w:val="20"/>
              </w:rPr>
            </w:pPr>
          </w:p>
          <w:p w14:paraId="21B1D358" w14:textId="77777777" w:rsidR="000A03C1" w:rsidRDefault="000A03C1" w:rsidP="000A03C1">
            <w:pPr>
              <w:rPr>
                <w:sz w:val="20"/>
              </w:rPr>
            </w:pPr>
          </w:p>
          <w:p w14:paraId="3E0588DF" w14:textId="77777777" w:rsidR="000A03C1" w:rsidRDefault="000A03C1" w:rsidP="000A03C1">
            <w:pPr>
              <w:rPr>
                <w:sz w:val="20"/>
              </w:rPr>
            </w:pPr>
          </w:p>
          <w:p w14:paraId="7560ABCC" w14:textId="77777777" w:rsidR="000A03C1" w:rsidRPr="00556FEF" w:rsidRDefault="000A03C1" w:rsidP="000A03C1">
            <w:pPr>
              <w:rPr>
                <w:sz w:val="20"/>
              </w:rPr>
            </w:pPr>
            <w:r>
              <w:rPr>
                <w:sz w:val="20"/>
              </w:rPr>
              <w:t xml:space="preserve">        0,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BAAE" w14:textId="77777777" w:rsidR="000A03C1" w:rsidRDefault="000A03C1" w:rsidP="000A03C1">
            <w:pPr>
              <w:rPr>
                <w:sz w:val="20"/>
              </w:rPr>
            </w:pPr>
          </w:p>
          <w:p w14:paraId="0F256B92" w14:textId="77777777" w:rsidR="000A03C1" w:rsidRDefault="000A03C1" w:rsidP="000A03C1">
            <w:pPr>
              <w:rPr>
                <w:sz w:val="20"/>
              </w:rPr>
            </w:pPr>
          </w:p>
          <w:p w14:paraId="299C8905" w14:textId="77777777" w:rsidR="000A03C1" w:rsidRDefault="000A03C1" w:rsidP="000A03C1">
            <w:pPr>
              <w:rPr>
                <w:sz w:val="20"/>
              </w:rPr>
            </w:pPr>
          </w:p>
          <w:p w14:paraId="75415B81" w14:textId="77777777" w:rsidR="000A03C1" w:rsidRDefault="000A03C1" w:rsidP="000A03C1">
            <w:pPr>
              <w:rPr>
                <w:sz w:val="20"/>
              </w:rPr>
            </w:pPr>
          </w:p>
          <w:p w14:paraId="67606A22" w14:textId="77777777" w:rsidR="000A03C1" w:rsidRPr="00556FEF" w:rsidRDefault="000A03C1" w:rsidP="000A03C1">
            <w:pPr>
              <w:rPr>
                <w:sz w:val="20"/>
              </w:rPr>
            </w:pPr>
            <w:r>
              <w:rPr>
                <w:sz w:val="20"/>
              </w:rPr>
              <w:t xml:space="preserve">        0,0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875E" w14:textId="77777777" w:rsidR="000A03C1" w:rsidRDefault="000A03C1" w:rsidP="000A03C1">
            <w:pPr>
              <w:rPr>
                <w:sz w:val="20"/>
              </w:rPr>
            </w:pPr>
          </w:p>
          <w:p w14:paraId="0C5A2C5E" w14:textId="77777777" w:rsidR="000A03C1" w:rsidRDefault="000A03C1" w:rsidP="000A03C1">
            <w:pPr>
              <w:rPr>
                <w:sz w:val="20"/>
              </w:rPr>
            </w:pPr>
          </w:p>
          <w:p w14:paraId="7A64D881" w14:textId="77777777" w:rsidR="000A03C1" w:rsidRDefault="000A03C1" w:rsidP="000A03C1">
            <w:pPr>
              <w:rPr>
                <w:sz w:val="20"/>
              </w:rPr>
            </w:pPr>
          </w:p>
          <w:p w14:paraId="09D2BC36" w14:textId="77777777" w:rsidR="000A03C1" w:rsidRDefault="000A03C1" w:rsidP="000A03C1">
            <w:pPr>
              <w:rPr>
                <w:sz w:val="20"/>
              </w:rPr>
            </w:pPr>
          </w:p>
          <w:p w14:paraId="748B1418" w14:textId="77777777" w:rsidR="000A03C1" w:rsidRPr="00556FEF" w:rsidRDefault="000A03C1" w:rsidP="000A03C1">
            <w:pPr>
              <w:rPr>
                <w:sz w:val="20"/>
              </w:rPr>
            </w:pPr>
            <w:r>
              <w:rPr>
                <w:sz w:val="20"/>
              </w:rPr>
              <w:t xml:space="preserve">     0,08</w:t>
            </w:r>
          </w:p>
        </w:tc>
      </w:tr>
      <w:tr w:rsidR="000A03C1" w:rsidRPr="00556FEF" w14:paraId="6BD0A6B2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DDB3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556FEF">
              <w:rPr>
                <w:b/>
                <w:sz w:val="20"/>
              </w:rPr>
              <w:lastRenderedPageBreak/>
              <w:t>6. Расчет эффективности производственной программы</w:t>
            </w:r>
          </w:p>
        </w:tc>
      </w:tr>
      <w:tr w:rsidR="000A03C1" w:rsidRPr="00556FEF" w14:paraId="5E3725CD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97FE7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За период с 01.01.2024 по 31.12.2024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809E22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66FB9F67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4B2059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За период с 01.01.2025 по 31.12.2025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C8C21D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7CF39D42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1F323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За период с 01.01.2026 по 31.12.2026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701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4680278B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E4DFB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За период с 01.01.2027 по 31.12.2027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66B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3603F095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D79D30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За период с 01.01.2028 по 31.12.2028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214C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3C2E14AC" w14:textId="77777777" w:rsidTr="000A03C1">
        <w:trPr>
          <w:gridAfter w:val="2"/>
          <w:wAfter w:w="1620" w:type="dxa"/>
          <w:trHeight w:val="340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31593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56FEF">
              <w:rPr>
                <w:sz w:val="20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39ACE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14:paraId="0FAB5D7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61779C7E" w14:textId="77777777" w:rsidTr="000A03C1">
        <w:trPr>
          <w:gridAfter w:val="2"/>
          <w:wAfter w:w="1620" w:type="dxa"/>
          <w:trHeight w:val="360"/>
          <w:tblCellSpacing w:w="5" w:type="nil"/>
        </w:trPr>
        <w:tc>
          <w:tcPr>
            <w:tcW w:w="9498" w:type="dxa"/>
            <w:gridSpan w:val="1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BCDE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556FEF">
              <w:rPr>
                <w:b/>
                <w:sz w:val="20"/>
              </w:rPr>
              <w:t>7. Общий объем финансовых потребностей, направленных на реализацию      производственной программы</w:t>
            </w:r>
          </w:p>
        </w:tc>
      </w:tr>
      <w:tr w:rsidR="000A03C1" w:rsidRPr="00556FEF" w14:paraId="76A08D34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6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6BB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DC9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Принято при расчете установленных тарифов</w:t>
            </w:r>
            <w:r>
              <w:rPr>
                <w:sz w:val="20"/>
              </w:rPr>
              <w:t>, тыс. руб.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9021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Другие</w:t>
            </w:r>
          </w:p>
          <w:p w14:paraId="0E9524D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источники</w:t>
            </w:r>
            <w:r>
              <w:rPr>
                <w:sz w:val="20"/>
              </w:rPr>
              <w:t>, тыс. руб.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B2562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Всего сумма, тыс. руб.</w:t>
            </w:r>
          </w:p>
        </w:tc>
      </w:tr>
      <w:tr w:rsidR="000A03C1" w:rsidRPr="00556FEF" w14:paraId="1D1AF092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6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55FF1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На период с 01.01.2024 по 31.12.202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470E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 w:rsidRPr="00FB4C1A">
              <w:rPr>
                <w:sz w:val="20"/>
              </w:rPr>
              <w:t>15 302,81</w:t>
            </w:r>
          </w:p>
        </w:tc>
        <w:tc>
          <w:tcPr>
            <w:tcW w:w="1779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DC50C" w14:textId="77777777" w:rsidR="000A03C1" w:rsidRPr="00E40D8B" w:rsidRDefault="000A03C1" w:rsidP="000A03C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75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8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127C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 w:rsidRPr="00B811BB">
              <w:rPr>
                <w:sz w:val="20"/>
              </w:rPr>
              <w:t>18 478,66</w:t>
            </w:r>
          </w:p>
        </w:tc>
      </w:tr>
      <w:tr w:rsidR="000A03C1" w:rsidRPr="00556FEF" w14:paraId="070E108C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6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8BDC7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На период с 01.01.2025 по 31.12.202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A43D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 w:rsidRPr="00FB4C1A">
              <w:rPr>
                <w:sz w:val="20"/>
              </w:rPr>
              <w:t>16 325,30</w:t>
            </w:r>
          </w:p>
        </w:tc>
        <w:tc>
          <w:tcPr>
            <w:tcW w:w="177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27A987" w14:textId="77777777" w:rsidR="000A03C1" w:rsidRPr="00E40D8B" w:rsidRDefault="000A03C1" w:rsidP="000A03C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59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7311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 w:rsidRPr="00B811BB">
              <w:rPr>
                <w:sz w:val="20"/>
              </w:rPr>
              <w:t>19 684,50</w:t>
            </w:r>
          </w:p>
        </w:tc>
      </w:tr>
      <w:tr w:rsidR="000A03C1" w:rsidRPr="00556FEF" w14:paraId="73774155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6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9D754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На период с 01.01.2026 по 31.12.20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AA90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 w:rsidRPr="00FB4C1A">
              <w:rPr>
                <w:sz w:val="20"/>
              </w:rPr>
              <w:t>16 893,18</w:t>
            </w:r>
          </w:p>
        </w:tc>
        <w:tc>
          <w:tcPr>
            <w:tcW w:w="177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A42FA0" w14:textId="77777777" w:rsidR="000A03C1" w:rsidRPr="00E40D8B" w:rsidRDefault="000A03C1" w:rsidP="000A03C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89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5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FABF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 w:rsidRPr="00B811BB">
              <w:rPr>
                <w:sz w:val="20"/>
              </w:rPr>
              <w:t>20 382,76</w:t>
            </w:r>
          </w:p>
        </w:tc>
      </w:tr>
      <w:tr w:rsidR="000A03C1" w:rsidRPr="00556FEF" w14:paraId="6B5B1232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6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1252D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На период с 01.01.2027 по 31.12.202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D5FE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 w:rsidRPr="00FB4C1A">
              <w:rPr>
                <w:sz w:val="20"/>
              </w:rPr>
              <w:t>17 383,05</w:t>
            </w:r>
          </w:p>
        </w:tc>
        <w:tc>
          <w:tcPr>
            <w:tcW w:w="177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C168B5" w14:textId="77777777" w:rsidR="000A03C1" w:rsidRPr="00E40D8B" w:rsidRDefault="000A03C1" w:rsidP="000A03C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22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4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D646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 w:rsidRPr="00B811BB">
              <w:rPr>
                <w:sz w:val="20"/>
              </w:rPr>
              <w:t>21 005,49</w:t>
            </w:r>
          </w:p>
        </w:tc>
      </w:tr>
      <w:tr w:rsidR="000A03C1" w:rsidRPr="00556FEF" w14:paraId="091EEAED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6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D5EF0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На период с 01.01.2028 по 31.12.202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3B9B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 w:rsidRPr="00FB4C1A">
              <w:rPr>
                <w:sz w:val="20"/>
              </w:rPr>
              <w:t>17 967,79</w:t>
            </w:r>
          </w:p>
        </w:tc>
        <w:tc>
          <w:tcPr>
            <w:tcW w:w="177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3B9581" w14:textId="77777777" w:rsidR="000A03C1" w:rsidRPr="00E40D8B" w:rsidRDefault="000A03C1" w:rsidP="000A03C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6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4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5ACC" w14:textId="77777777" w:rsidR="000A03C1" w:rsidRPr="008821F8" w:rsidRDefault="000A03C1" w:rsidP="000A03C1">
            <w:pPr>
              <w:jc w:val="center"/>
              <w:rPr>
                <w:sz w:val="20"/>
              </w:rPr>
            </w:pPr>
            <w:r w:rsidRPr="00B811BB">
              <w:rPr>
                <w:sz w:val="20"/>
              </w:rPr>
              <w:t>21 728,26</w:t>
            </w:r>
          </w:p>
        </w:tc>
      </w:tr>
      <w:tr w:rsidR="000A03C1" w:rsidRPr="00556FEF" w14:paraId="22BD9FFB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6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73D0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CC820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 w:rsidRPr="00FB4C1A">
              <w:rPr>
                <w:sz w:val="20"/>
              </w:rPr>
              <w:t>83 872,13</w:t>
            </w:r>
          </w:p>
        </w:tc>
        <w:tc>
          <w:tcPr>
            <w:tcW w:w="17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64F44" w14:textId="77777777" w:rsidR="000A03C1" w:rsidRPr="00E40D8B" w:rsidRDefault="000A03C1" w:rsidP="000A03C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407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5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BB3CC" w14:textId="77777777" w:rsidR="000A03C1" w:rsidRPr="00A24544" w:rsidRDefault="000A03C1" w:rsidP="000A03C1">
            <w:pPr>
              <w:jc w:val="center"/>
              <w:rPr>
                <w:sz w:val="20"/>
                <w:lang w:val="en-US"/>
              </w:rPr>
            </w:pPr>
            <w:r w:rsidRPr="00B811BB">
              <w:rPr>
                <w:sz w:val="20"/>
              </w:rPr>
              <w:t>101 279,6</w:t>
            </w:r>
            <w:r>
              <w:rPr>
                <w:sz w:val="20"/>
                <w:lang w:val="en-US"/>
              </w:rPr>
              <w:t>7</w:t>
            </w:r>
          </w:p>
        </w:tc>
      </w:tr>
      <w:tr w:rsidR="000A03C1" w:rsidRPr="00556FEF" w14:paraId="600CCCF4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F383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492"/>
              <w:jc w:val="center"/>
              <w:outlineLvl w:val="0"/>
              <w:rPr>
                <w:sz w:val="20"/>
              </w:rPr>
            </w:pPr>
            <w:r w:rsidRPr="00556FEF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0A03C1" w:rsidRPr="00556FEF" w14:paraId="7366E6BD" w14:textId="77777777" w:rsidTr="000A03C1">
        <w:trPr>
          <w:gridAfter w:val="2"/>
          <w:wAfter w:w="1620" w:type="dxa"/>
          <w:trHeight w:val="604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F9C3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Наименование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888D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За период с 01.01.202</w:t>
            </w:r>
            <w:r>
              <w:rPr>
                <w:sz w:val="20"/>
              </w:rPr>
              <w:t>2</w:t>
            </w:r>
            <w:r w:rsidRPr="00556FEF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2</w:t>
            </w:r>
          </w:p>
        </w:tc>
      </w:tr>
      <w:tr w:rsidR="000A03C1" w:rsidRPr="00556FEF" w14:paraId="35C5537C" w14:textId="77777777" w:rsidTr="000A03C1">
        <w:trPr>
          <w:gridAfter w:val="2"/>
          <w:wAfter w:w="1620" w:type="dxa"/>
          <w:trHeight w:val="167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ECEC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Объем принятых сточных вод, тыс. м</w:t>
            </w:r>
            <w:r w:rsidRPr="00556FEF">
              <w:rPr>
                <w:sz w:val="20"/>
                <w:vertAlign w:val="superscript"/>
              </w:rPr>
              <w:t>3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08F46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4544">
              <w:rPr>
                <w:sz w:val="20"/>
              </w:rPr>
              <w:t>930,35</w:t>
            </w:r>
          </w:p>
        </w:tc>
      </w:tr>
      <w:tr w:rsidR="000A03C1" w:rsidRPr="00556FEF" w14:paraId="0D971FE4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09AD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0AE99" w14:textId="77777777" w:rsidR="000A03C1" w:rsidRPr="00A2454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006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34</w:t>
            </w:r>
          </w:p>
        </w:tc>
      </w:tr>
      <w:tr w:rsidR="000A03C1" w:rsidRPr="00556FEF" w14:paraId="5B871605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F2E7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7683F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24544">
              <w:rPr>
                <w:sz w:val="20"/>
              </w:rPr>
              <w:t>729,41</w:t>
            </w:r>
          </w:p>
        </w:tc>
      </w:tr>
      <w:tr w:rsidR="000A03C1" w:rsidRPr="00556FEF" w14:paraId="5EDDB227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4B58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Общий объем финансовых потребностей, тыс. руб.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5C619" w14:textId="77777777" w:rsidR="000A03C1" w:rsidRPr="006D44C1" w:rsidRDefault="000A03C1" w:rsidP="000A03C1">
            <w:pPr>
              <w:pStyle w:val="ae"/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544">
              <w:rPr>
                <w:rFonts w:ascii="Times New Roman" w:hAnsi="Times New Roman"/>
                <w:sz w:val="20"/>
                <w:szCs w:val="20"/>
              </w:rPr>
              <w:t>16 735,75</w:t>
            </w:r>
          </w:p>
        </w:tc>
      </w:tr>
    </w:tbl>
    <w:p w14:paraId="31E3F5B7" w14:textId="77777777" w:rsidR="004C2F4B" w:rsidRDefault="004C2F4B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14:paraId="115638A3" w14:textId="77777777" w:rsidR="004C2F4B" w:rsidRDefault="004C2F4B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14:paraId="33C77FCF" w14:textId="77777777" w:rsidR="00E7408E" w:rsidRDefault="00E7408E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14:paraId="077F03B1" w14:textId="4929A5C2" w:rsidR="004C2F4B" w:rsidRDefault="004C2F4B" w:rsidP="004C2F4B">
      <w:pPr>
        <w:spacing w:line="276" w:lineRule="auto"/>
        <w:rPr>
          <w:szCs w:val="28"/>
        </w:rPr>
      </w:pPr>
    </w:p>
    <w:p w14:paraId="25B9AA1D" w14:textId="77777777" w:rsidR="00534A3B" w:rsidRDefault="00534A3B" w:rsidP="004C2F4B">
      <w:pPr>
        <w:spacing w:line="276" w:lineRule="auto"/>
        <w:rPr>
          <w:szCs w:val="28"/>
        </w:rPr>
      </w:pPr>
    </w:p>
    <w:p w14:paraId="09B9B4B7" w14:textId="42932E72" w:rsidR="00DF36D0" w:rsidRDefault="00DF36D0" w:rsidP="004C2F4B">
      <w:pPr>
        <w:spacing w:line="276" w:lineRule="auto"/>
        <w:rPr>
          <w:szCs w:val="28"/>
        </w:rPr>
      </w:pPr>
    </w:p>
    <w:p w14:paraId="23699B5D" w14:textId="39F92E88" w:rsidR="00B11FF6" w:rsidRDefault="00B11FF6" w:rsidP="004C2F4B">
      <w:pPr>
        <w:spacing w:line="276" w:lineRule="auto"/>
        <w:rPr>
          <w:szCs w:val="28"/>
        </w:rPr>
      </w:pPr>
    </w:p>
    <w:p w14:paraId="277AE735" w14:textId="5141D43C" w:rsidR="00B11FF6" w:rsidRDefault="00B11FF6" w:rsidP="004C2F4B">
      <w:pPr>
        <w:spacing w:line="276" w:lineRule="auto"/>
        <w:rPr>
          <w:szCs w:val="28"/>
        </w:rPr>
      </w:pPr>
    </w:p>
    <w:p w14:paraId="6577EDD7" w14:textId="3CD8CA2C" w:rsidR="00B11FF6" w:rsidRDefault="00B11FF6" w:rsidP="004C2F4B">
      <w:pPr>
        <w:spacing w:line="276" w:lineRule="auto"/>
        <w:rPr>
          <w:szCs w:val="28"/>
        </w:rPr>
      </w:pPr>
    </w:p>
    <w:p w14:paraId="63D0D4F2" w14:textId="34AD9278" w:rsidR="00B11FF6" w:rsidRDefault="00B11FF6" w:rsidP="004C2F4B">
      <w:pPr>
        <w:spacing w:line="276" w:lineRule="auto"/>
        <w:rPr>
          <w:szCs w:val="28"/>
        </w:rPr>
      </w:pPr>
    </w:p>
    <w:p w14:paraId="01D8C536" w14:textId="1847AAE4" w:rsidR="00B11FF6" w:rsidRDefault="00B11FF6" w:rsidP="004C2F4B">
      <w:pPr>
        <w:spacing w:line="276" w:lineRule="auto"/>
        <w:rPr>
          <w:szCs w:val="28"/>
        </w:rPr>
      </w:pPr>
    </w:p>
    <w:p w14:paraId="107398BD" w14:textId="4920CF11" w:rsidR="00B11FF6" w:rsidRDefault="00B11FF6" w:rsidP="004C2F4B">
      <w:pPr>
        <w:spacing w:line="276" w:lineRule="auto"/>
        <w:rPr>
          <w:szCs w:val="28"/>
        </w:rPr>
      </w:pPr>
    </w:p>
    <w:p w14:paraId="0AB4ACCD" w14:textId="6AA5D8AF" w:rsidR="00B11FF6" w:rsidRDefault="00B11FF6" w:rsidP="004C2F4B">
      <w:pPr>
        <w:spacing w:line="276" w:lineRule="auto"/>
        <w:rPr>
          <w:szCs w:val="28"/>
        </w:rPr>
      </w:pPr>
    </w:p>
    <w:p w14:paraId="7776B346" w14:textId="28107DDF" w:rsidR="00B11FF6" w:rsidRDefault="00B11FF6" w:rsidP="004C2F4B">
      <w:pPr>
        <w:spacing w:line="276" w:lineRule="auto"/>
        <w:rPr>
          <w:szCs w:val="28"/>
        </w:rPr>
      </w:pPr>
    </w:p>
    <w:p w14:paraId="1BB99FEB" w14:textId="69DEA029" w:rsidR="00B11FF6" w:rsidRDefault="00B11FF6" w:rsidP="004C2F4B">
      <w:pPr>
        <w:spacing w:line="276" w:lineRule="auto"/>
        <w:rPr>
          <w:szCs w:val="28"/>
        </w:rPr>
      </w:pPr>
    </w:p>
    <w:p w14:paraId="1CB326C1" w14:textId="2454905A" w:rsidR="00B11FF6" w:rsidRDefault="00B11FF6" w:rsidP="004C2F4B">
      <w:pPr>
        <w:spacing w:line="276" w:lineRule="auto"/>
        <w:rPr>
          <w:szCs w:val="28"/>
        </w:rPr>
      </w:pPr>
    </w:p>
    <w:p w14:paraId="5B329F31" w14:textId="77777777" w:rsidR="00B11FF6" w:rsidRDefault="00B11FF6" w:rsidP="004C2F4B">
      <w:pPr>
        <w:spacing w:line="276" w:lineRule="auto"/>
        <w:rPr>
          <w:szCs w:val="28"/>
        </w:rPr>
      </w:pPr>
    </w:p>
    <w:p w14:paraId="64C49B15" w14:textId="1C0E2D43" w:rsidR="00DF36D0" w:rsidRDefault="00DF36D0" w:rsidP="004C2F4B">
      <w:pPr>
        <w:spacing w:line="276" w:lineRule="auto"/>
        <w:rPr>
          <w:szCs w:val="28"/>
        </w:rPr>
      </w:pPr>
    </w:p>
    <w:p w14:paraId="66EB2AF8" w14:textId="6C638243" w:rsidR="00DF36D0" w:rsidRDefault="00DF36D0" w:rsidP="004C2F4B">
      <w:pPr>
        <w:spacing w:line="276" w:lineRule="auto"/>
        <w:rPr>
          <w:szCs w:val="28"/>
        </w:rPr>
      </w:pPr>
    </w:p>
    <w:p w14:paraId="24320A2E" w14:textId="5CD980B0" w:rsidR="00DF36D0" w:rsidRDefault="00DF36D0" w:rsidP="004C2F4B">
      <w:pPr>
        <w:spacing w:line="276" w:lineRule="auto"/>
        <w:rPr>
          <w:szCs w:val="28"/>
        </w:rPr>
      </w:pPr>
    </w:p>
    <w:tbl>
      <w:tblPr>
        <w:tblpPr w:leftFromText="180" w:rightFromText="180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528"/>
        <w:gridCol w:w="456"/>
        <w:gridCol w:w="9167"/>
        <w:gridCol w:w="11"/>
      </w:tblGrid>
      <w:tr w:rsidR="004C2F4B" w14:paraId="39044513" w14:textId="77777777" w:rsidTr="008F0BA9">
        <w:trPr>
          <w:gridAfter w:val="1"/>
          <w:wAfter w:w="11" w:type="dxa"/>
        </w:trPr>
        <w:tc>
          <w:tcPr>
            <w:tcW w:w="528" w:type="dxa"/>
          </w:tcPr>
          <w:p w14:paraId="2EBD4876" w14:textId="77777777"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14:paraId="2E91A252" w14:textId="77777777"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14:paraId="240CFA42" w14:textId="77777777" w:rsidR="004C2F4B" w:rsidRDefault="004C2F4B" w:rsidP="008F0BA9">
            <w:pPr>
              <w:ind w:left="3552"/>
              <w:jc w:val="center"/>
            </w:pPr>
            <w:r>
              <w:t xml:space="preserve">ПРИЛОЖЕНИЕ </w:t>
            </w:r>
            <w:r w:rsidR="00E549DF">
              <w:t>5</w:t>
            </w:r>
          </w:p>
          <w:p w14:paraId="20E980FB" w14:textId="77777777"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14:paraId="2D29D605" w14:textId="14C92CA2" w:rsidR="004C2F4B" w:rsidRPr="001D06AF" w:rsidRDefault="00C84CF3" w:rsidP="00F45D05">
            <w:pPr>
              <w:ind w:left="3552"/>
              <w:jc w:val="center"/>
            </w:pPr>
            <w:r w:rsidRPr="00C84CF3">
              <w:t xml:space="preserve">от </w:t>
            </w:r>
            <w:r w:rsidR="0020206B">
              <w:rPr>
                <w:szCs w:val="28"/>
                <w:lang w:val="en-US"/>
              </w:rPr>
              <w:t xml:space="preserve">30 </w:t>
            </w:r>
            <w:proofErr w:type="spellStart"/>
            <w:r w:rsidR="0020206B">
              <w:rPr>
                <w:szCs w:val="28"/>
                <w:lang w:val="en-US"/>
              </w:rPr>
              <w:t>ноября</w:t>
            </w:r>
            <w:proofErr w:type="spellEnd"/>
            <w:r w:rsidR="0020206B">
              <w:rPr>
                <w:szCs w:val="28"/>
                <w:lang w:val="en-US"/>
              </w:rPr>
              <w:t xml:space="preserve"> </w:t>
            </w:r>
            <w:r w:rsidR="00F45D05">
              <w:t>2023</w:t>
            </w:r>
            <w:r w:rsidRPr="00C84CF3">
              <w:t xml:space="preserve"> г. № </w:t>
            </w:r>
            <w:r w:rsidR="00C460F9">
              <w:t>51/39</w:t>
            </w:r>
          </w:p>
        </w:tc>
      </w:tr>
      <w:tr w:rsidR="004C2F4B" w:rsidRPr="006161EA" w14:paraId="738B4A33" w14:textId="77777777" w:rsidTr="008F0BA9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162" w:type="dxa"/>
            <w:gridSpan w:val="4"/>
            <w:hideMark/>
          </w:tcPr>
          <w:tbl>
            <w:tblPr>
              <w:tblpPr w:leftFromText="180" w:rightFromText="180" w:vertAnchor="text" w:tblpY="1"/>
              <w:tblOverlap w:val="never"/>
              <w:tblW w:w="10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4C2F4B" w:rsidRPr="006161EA" w14:paraId="75F2418C" w14:textId="77777777" w:rsidTr="008F0BA9">
              <w:trPr>
                <w:trHeight w:val="261"/>
              </w:trPr>
              <w:tc>
                <w:tcPr>
                  <w:tcW w:w="10162" w:type="dxa"/>
                  <w:hideMark/>
                </w:tcPr>
                <w:p w14:paraId="73DAB9C6" w14:textId="77777777" w:rsidR="004C2F4B" w:rsidRDefault="004C2F4B" w:rsidP="008F0BA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  <w:p w14:paraId="2915D2E6" w14:textId="77777777"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РОИЗВОДСТВЕННАЯ ПРОГРАММА </w:t>
                  </w:r>
                </w:p>
                <w:p w14:paraId="45487FAC" w14:textId="77777777"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О ОКАЗАНИЮ УСЛУГ ВОДООТВЕДЕНИЯ </w:t>
                  </w:r>
                </w:p>
                <w:p w14:paraId="0956B338" w14:textId="77777777"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(в</w:t>
                  </w:r>
                  <w:r w:rsidRPr="00AB58BF">
                    <w:rPr>
                      <w:b/>
                      <w:sz w:val="24"/>
                      <w:szCs w:val="24"/>
                    </w:rPr>
                    <w:t xml:space="preserve">одоотведение сточных вод, отводимых иными абонентами) </w:t>
                  </w:r>
                </w:p>
                <w:p w14:paraId="5E2614A1" w14:textId="77777777" w:rsidR="004C2F4B" w:rsidRPr="00C15EF7" w:rsidRDefault="004C2F4B" w:rsidP="008F0BA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9C988A0" w14:textId="6E0A3CA8" w:rsidR="00312A12" w:rsidRPr="004E25EC" w:rsidRDefault="004C2F4B" w:rsidP="000646AA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реализации производственной программы с 01.</w:t>
            </w:r>
            <w:r w:rsidRPr="00FA37F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F45D05">
              <w:rPr>
                <w:sz w:val="24"/>
                <w:szCs w:val="24"/>
                <w:lang w:eastAsia="en-US"/>
              </w:rPr>
              <w:t>.2024</w:t>
            </w:r>
            <w:r w:rsidRPr="00FA37F8">
              <w:rPr>
                <w:sz w:val="24"/>
                <w:szCs w:val="24"/>
                <w:lang w:eastAsia="en-US"/>
              </w:rPr>
              <w:t xml:space="preserve"> г. по 31.12.20</w:t>
            </w:r>
            <w:r w:rsidR="00F45D05">
              <w:rPr>
                <w:sz w:val="24"/>
                <w:szCs w:val="24"/>
                <w:lang w:eastAsia="en-US"/>
              </w:rPr>
              <w:t>28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</w:p>
        </w:tc>
      </w:tr>
    </w:tbl>
    <w:tbl>
      <w:tblPr>
        <w:tblW w:w="11118" w:type="dxa"/>
        <w:tblCellSpacing w:w="5" w:type="nil"/>
        <w:tblInd w:w="15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64"/>
        <w:gridCol w:w="709"/>
        <w:gridCol w:w="57"/>
        <w:gridCol w:w="21"/>
        <w:gridCol w:w="567"/>
        <w:gridCol w:w="630"/>
        <w:gridCol w:w="142"/>
        <w:gridCol w:w="362"/>
        <w:gridCol w:w="283"/>
        <w:gridCol w:w="489"/>
        <w:gridCol w:w="425"/>
        <w:gridCol w:w="423"/>
        <w:gridCol w:w="81"/>
        <w:gridCol w:w="347"/>
        <w:gridCol w:w="928"/>
        <w:gridCol w:w="142"/>
        <w:gridCol w:w="206"/>
        <w:gridCol w:w="1212"/>
        <w:gridCol w:w="1560"/>
        <w:gridCol w:w="60"/>
      </w:tblGrid>
      <w:tr w:rsidR="000A03C1" w:rsidRPr="00556FEF" w14:paraId="16F0B203" w14:textId="77777777" w:rsidTr="000A03C1">
        <w:trPr>
          <w:gridAfter w:val="2"/>
          <w:wAfter w:w="1620" w:type="dxa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A7614" w14:textId="77777777" w:rsidR="000A03C1" w:rsidRPr="00556FEF" w:rsidRDefault="000A03C1" w:rsidP="000A03C1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6FEF">
              <w:rPr>
                <w:rFonts w:ascii="Times New Roman" w:hAnsi="Times New Roman"/>
                <w:b/>
                <w:sz w:val="20"/>
                <w:szCs w:val="20"/>
              </w:rPr>
              <w:t>Паспорт производственной программы</w:t>
            </w:r>
          </w:p>
        </w:tc>
      </w:tr>
      <w:tr w:rsidR="000A03C1" w:rsidRPr="00556FEF" w14:paraId="6AAC73A6" w14:textId="77777777" w:rsidTr="000A03C1">
        <w:trPr>
          <w:gridAfter w:val="2"/>
          <w:wAfter w:w="1620" w:type="dxa"/>
          <w:trHeight w:val="530"/>
          <w:tblCellSpacing w:w="5" w:type="nil"/>
        </w:trPr>
        <w:tc>
          <w:tcPr>
            <w:tcW w:w="3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9E14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 xml:space="preserve">Наименование </w:t>
            </w:r>
            <w:proofErr w:type="gramStart"/>
            <w:r w:rsidRPr="00556FEF">
              <w:rPr>
                <w:sz w:val="20"/>
              </w:rPr>
              <w:t>регулируемой</w:t>
            </w:r>
            <w:proofErr w:type="gramEnd"/>
            <w:r w:rsidRPr="00556FEF">
              <w:rPr>
                <w:sz w:val="20"/>
              </w:rPr>
              <w:t xml:space="preserve">  </w:t>
            </w:r>
          </w:p>
          <w:p w14:paraId="69741F8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организации (ИНН)</w:t>
            </w:r>
          </w:p>
        </w:tc>
        <w:tc>
          <w:tcPr>
            <w:tcW w:w="625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99957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ПУБЛИЧНОЕ АКЦИОНЕРНОЕ ОБЩЕСТВО «ЗАВОЛЖСКИЙ МОТОРНЫЙ ЗАВОД» (ИНН 5248004137)</w:t>
            </w:r>
          </w:p>
        </w:tc>
      </w:tr>
      <w:tr w:rsidR="000A03C1" w:rsidRPr="00556FEF" w14:paraId="6AA58A19" w14:textId="77777777" w:rsidTr="000A03C1">
        <w:trPr>
          <w:gridAfter w:val="2"/>
          <w:wAfter w:w="1620" w:type="dxa"/>
          <w:trHeight w:val="397"/>
          <w:tblCellSpacing w:w="5" w:type="nil"/>
        </w:trPr>
        <w:tc>
          <w:tcPr>
            <w:tcW w:w="3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D875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 xml:space="preserve">Местонахождение            </w:t>
            </w:r>
          </w:p>
          <w:p w14:paraId="719ECF6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 xml:space="preserve">регулируемой организации  </w:t>
            </w:r>
          </w:p>
        </w:tc>
        <w:tc>
          <w:tcPr>
            <w:tcW w:w="625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98EC" w14:textId="35F5C8AC" w:rsidR="000A03C1" w:rsidRPr="009A092E" w:rsidRDefault="000A03C1" w:rsidP="00B11FF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 xml:space="preserve">606520, Нижегородская область, Городецкий муниципальный </w:t>
            </w:r>
            <w:r w:rsidR="00B11FF6">
              <w:rPr>
                <w:sz w:val="20"/>
              </w:rPr>
              <w:t>округ</w:t>
            </w:r>
            <w:r w:rsidRPr="00F6322E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 w:rsidRPr="00F6322E">
              <w:rPr>
                <w:sz w:val="20"/>
              </w:rPr>
              <w:t>г. Заволжье, ул. Советская, д. 1А</w:t>
            </w:r>
          </w:p>
        </w:tc>
      </w:tr>
      <w:tr w:rsidR="000A03C1" w:rsidRPr="00556FEF" w14:paraId="72DEAB89" w14:textId="77777777" w:rsidTr="000A03C1">
        <w:trPr>
          <w:gridAfter w:val="2"/>
          <w:wAfter w:w="1620" w:type="dxa"/>
          <w:trHeight w:val="397"/>
          <w:tblCellSpacing w:w="5" w:type="nil"/>
        </w:trPr>
        <w:tc>
          <w:tcPr>
            <w:tcW w:w="3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FBE5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 xml:space="preserve">Наименование               </w:t>
            </w:r>
          </w:p>
          <w:p w14:paraId="5026FB7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 xml:space="preserve">уполномоченного органа </w:t>
            </w:r>
          </w:p>
        </w:tc>
        <w:tc>
          <w:tcPr>
            <w:tcW w:w="625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99325" w14:textId="77777777" w:rsidR="000A03C1" w:rsidRPr="009A092E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A092E">
              <w:rPr>
                <w:sz w:val="20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0A03C1" w:rsidRPr="00556FEF" w14:paraId="674B65A9" w14:textId="77777777" w:rsidTr="000A03C1">
        <w:trPr>
          <w:gridAfter w:val="2"/>
          <w:wAfter w:w="1620" w:type="dxa"/>
          <w:trHeight w:val="397"/>
          <w:tblCellSpacing w:w="5" w:type="nil"/>
        </w:trPr>
        <w:tc>
          <w:tcPr>
            <w:tcW w:w="3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7905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 xml:space="preserve">Местонахождение            </w:t>
            </w:r>
          </w:p>
          <w:p w14:paraId="17196E3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 xml:space="preserve">уполномоченного органа     </w:t>
            </w:r>
          </w:p>
        </w:tc>
        <w:tc>
          <w:tcPr>
            <w:tcW w:w="625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508B2" w14:textId="77777777" w:rsidR="000A03C1" w:rsidRPr="009A092E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 xml:space="preserve">603005, г. Нижний Новгород, Верхне-Волжская наб., д.8/59     </w:t>
            </w:r>
          </w:p>
        </w:tc>
      </w:tr>
      <w:tr w:rsidR="000A03C1" w:rsidRPr="00556FEF" w14:paraId="436DBE10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EBCB" w14:textId="77777777" w:rsidR="000A03C1" w:rsidRPr="00556FEF" w:rsidRDefault="000A03C1" w:rsidP="000A03C1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6FEF">
              <w:rPr>
                <w:rFonts w:ascii="Times New Roman" w:hAnsi="Times New Roman"/>
                <w:b/>
                <w:sz w:val="20"/>
                <w:szCs w:val="20"/>
              </w:rPr>
              <w:t>Объем принятых сточных вод</w:t>
            </w:r>
          </w:p>
        </w:tc>
      </w:tr>
      <w:tr w:rsidR="000A03C1" w:rsidRPr="00556FEF" w14:paraId="398AA191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21343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Наименование услуги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DC277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4 по 31.12.2024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E3277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9B48A9">
              <w:rPr>
                <w:sz w:val="20"/>
              </w:rPr>
              <w:t>На период с 01.01.2025 по 31.12.2025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56E109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6 по 31.12.2026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80580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7 по 31.12.2027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BF2F6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8 по 31.12.2028</w:t>
            </w:r>
          </w:p>
        </w:tc>
      </w:tr>
      <w:tr w:rsidR="000A03C1" w:rsidRPr="00556FEF" w14:paraId="2F65EEB1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650A0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56FEF">
              <w:rPr>
                <w:sz w:val="20"/>
              </w:rPr>
              <w:t>Принято сточных вод всего, тыс. м</w:t>
            </w:r>
            <w:r w:rsidRPr="00556FEF">
              <w:rPr>
                <w:sz w:val="20"/>
                <w:vertAlign w:val="superscript"/>
              </w:rPr>
              <w:t>3</w:t>
            </w:r>
            <w:r w:rsidRPr="00556FEF">
              <w:rPr>
                <w:sz w:val="20"/>
              </w:rPr>
              <w:t>, в том числе: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3E538F" w14:textId="77777777" w:rsidR="000A03C1" w:rsidRPr="000A3E9D" w:rsidRDefault="000A03C1" w:rsidP="000A03C1">
            <w:pPr>
              <w:jc w:val="center"/>
              <w:rPr>
                <w:sz w:val="20"/>
              </w:rPr>
            </w:pPr>
            <w:r w:rsidRPr="000A3E9D">
              <w:rPr>
                <w:sz w:val="20"/>
              </w:rPr>
              <w:t>88,82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186473" w14:textId="77777777" w:rsidR="000A03C1" w:rsidRPr="000A3E9D" w:rsidRDefault="000A03C1" w:rsidP="000A03C1">
            <w:pPr>
              <w:jc w:val="center"/>
              <w:rPr>
                <w:sz w:val="20"/>
              </w:rPr>
            </w:pPr>
            <w:r w:rsidRPr="000A3E9D">
              <w:rPr>
                <w:sz w:val="20"/>
              </w:rPr>
              <w:t>88,8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5EE8" w14:textId="77777777" w:rsidR="000A03C1" w:rsidRPr="000A3E9D" w:rsidRDefault="000A03C1" w:rsidP="000A03C1">
            <w:pPr>
              <w:jc w:val="center"/>
              <w:rPr>
                <w:sz w:val="20"/>
              </w:rPr>
            </w:pPr>
            <w:r w:rsidRPr="000A3E9D">
              <w:rPr>
                <w:sz w:val="20"/>
              </w:rPr>
              <w:t>88,8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9690" w14:textId="77777777" w:rsidR="000A03C1" w:rsidRPr="000A3E9D" w:rsidRDefault="000A03C1" w:rsidP="000A03C1">
            <w:pPr>
              <w:jc w:val="center"/>
              <w:rPr>
                <w:sz w:val="20"/>
              </w:rPr>
            </w:pPr>
            <w:r w:rsidRPr="000A3E9D">
              <w:rPr>
                <w:sz w:val="20"/>
              </w:rPr>
              <w:t>88,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F990" w14:textId="77777777" w:rsidR="000A03C1" w:rsidRPr="000A3E9D" w:rsidRDefault="000A03C1" w:rsidP="000A03C1">
            <w:pPr>
              <w:jc w:val="center"/>
              <w:rPr>
                <w:sz w:val="20"/>
              </w:rPr>
            </w:pPr>
            <w:r w:rsidRPr="000A3E9D">
              <w:rPr>
                <w:sz w:val="20"/>
              </w:rPr>
              <w:t>88,82</w:t>
            </w:r>
          </w:p>
        </w:tc>
      </w:tr>
      <w:tr w:rsidR="000A03C1" w:rsidRPr="00556FEF" w14:paraId="236A7EDD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82CCF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>
              <w:rPr>
                <w:iCs/>
                <w:sz w:val="20"/>
              </w:rPr>
              <w:t>1.</w:t>
            </w:r>
            <w:r w:rsidRPr="009B48A9">
              <w:rPr>
                <w:iCs/>
                <w:sz w:val="20"/>
              </w:rPr>
              <w:t xml:space="preserve">Объем </w:t>
            </w:r>
            <w:proofErr w:type="gramStart"/>
            <w:r>
              <w:rPr>
                <w:iCs/>
                <w:sz w:val="20"/>
              </w:rPr>
              <w:t>принятых</w:t>
            </w:r>
            <w:proofErr w:type="gramEnd"/>
            <w:r>
              <w:rPr>
                <w:iCs/>
                <w:sz w:val="20"/>
              </w:rPr>
              <w:t xml:space="preserve"> сточных</w:t>
            </w:r>
            <w:r w:rsidRPr="009B48A9">
              <w:rPr>
                <w:iCs/>
                <w:sz w:val="20"/>
              </w:rPr>
              <w:t>, на основании которого были рассчитаны тарифы, в том числе: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FF4487" w14:textId="77777777" w:rsidR="000A03C1" w:rsidRPr="000A3E9D" w:rsidRDefault="000A03C1" w:rsidP="000A03C1">
            <w:pPr>
              <w:jc w:val="center"/>
              <w:rPr>
                <w:iCs/>
                <w:sz w:val="20"/>
              </w:rPr>
            </w:pPr>
            <w:r w:rsidRPr="000A3E9D">
              <w:rPr>
                <w:sz w:val="20"/>
              </w:rPr>
              <w:t>88,71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F4CC7A" w14:textId="77777777" w:rsidR="000A03C1" w:rsidRPr="000A3E9D" w:rsidRDefault="000A03C1" w:rsidP="000A03C1">
            <w:pPr>
              <w:jc w:val="center"/>
              <w:rPr>
                <w:iCs/>
                <w:sz w:val="20"/>
              </w:rPr>
            </w:pPr>
            <w:r w:rsidRPr="000A3E9D">
              <w:rPr>
                <w:sz w:val="20"/>
              </w:rPr>
              <w:t>88,7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5190" w14:textId="77777777" w:rsidR="000A03C1" w:rsidRPr="000A3E9D" w:rsidRDefault="000A03C1" w:rsidP="000A03C1">
            <w:pPr>
              <w:jc w:val="center"/>
              <w:rPr>
                <w:iCs/>
                <w:sz w:val="20"/>
              </w:rPr>
            </w:pPr>
            <w:r w:rsidRPr="000A3E9D">
              <w:rPr>
                <w:sz w:val="20"/>
              </w:rPr>
              <w:t>88,7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FB11" w14:textId="77777777" w:rsidR="000A03C1" w:rsidRPr="000A3E9D" w:rsidRDefault="000A03C1" w:rsidP="000A03C1">
            <w:pPr>
              <w:jc w:val="center"/>
              <w:rPr>
                <w:iCs/>
                <w:sz w:val="20"/>
              </w:rPr>
            </w:pPr>
            <w:r w:rsidRPr="000A3E9D">
              <w:rPr>
                <w:sz w:val="20"/>
              </w:rPr>
              <w:t>88,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C1D2" w14:textId="77777777" w:rsidR="000A03C1" w:rsidRPr="000A3E9D" w:rsidRDefault="000A03C1" w:rsidP="000A03C1">
            <w:pPr>
              <w:jc w:val="center"/>
              <w:rPr>
                <w:iCs/>
                <w:sz w:val="20"/>
              </w:rPr>
            </w:pPr>
            <w:r w:rsidRPr="000A3E9D">
              <w:rPr>
                <w:sz w:val="20"/>
              </w:rPr>
              <w:t>88,71</w:t>
            </w:r>
          </w:p>
        </w:tc>
      </w:tr>
      <w:tr w:rsidR="000A03C1" w:rsidRPr="00556FEF" w14:paraId="5DF3E7E6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91BB9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56FEF">
              <w:rPr>
                <w:i/>
                <w:sz w:val="20"/>
              </w:rPr>
              <w:t>- население,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D5E7B2" w14:textId="77777777" w:rsidR="000A03C1" w:rsidRPr="000A3E9D" w:rsidRDefault="000A03C1" w:rsidP="000A03C1">
            <w:pPr>
              <w:jc w:val="center"/>
              <w:rPr>
                <w:i/>
                <w:sz w:val="20"/>
              </w:rPr>
            </w:pPr>
            <w:r w:rsidRPr="000A3E9D">
              <w:rPr>
                <w:i/>
                <w:sz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2663B7" w14:textId="77777777" w:rsidR="000A03C1" w:rsidRPr="000A3E9D" w:rsidRDefault="000A03C1" w:rsidP="000A03C1">
            <w:pPr>
              <w:jc w:val="center"/>
              <w:rPr>
                <w:i/>
                <w:sz w:val="20"/>
              </w:rPr>
            </w:pPr>
            <w:r w:rsidRPr="000A3E9D">
              <w:rPr>
                <w:i/>
                <w:sz w:val="20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4B54" w14:textId="77777777" w:rsidR="000A03C1" w:rsidRPr="000A3E9D" w:rsidRDefault="000A03C1" w:rsidP="000A03C1">
            <w:pPr>
              <w:jc w:val="center"/>
              <w:rPr>
                <w:i/>
                <w:sz w:val="20"/>
              </w:rPr>
            </w:pPr>
            <w:r w:rsidRPr="000A3E9D">
              <w:rPr>
                <w:i/>
                <w:sz w:val="20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CC6E" w14:textId="77777777" w:rsidR="000A03C1" w:rsidRPr="000A3E9D" w:rsidRDefault="000A03C1" w:rsidP="000A03C1">
            <w:pPr>
              <w:jc w:val="center"/>
              <w:rPr>
                <w:i/>
                <w:sz w:val="20"/>
              </w:rPr>
            </w:pPr>
            <w:r w:rsidRPr="000A3E9D">
              <w:rPr>
                <w:i/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558D" w14:textId="77777777" w:rsidR="000A03C1" w:rsidRPr="000A3E9D" w:rsidRDefault="000A03C1" w:rsidP="000A03C1">
            <w:pPr>
              <w:jc w:val="center"/>
              <w:rPr>
                <w:i/>
                <w:sz w:val="20"/>
              </w:rPr>
            </w:pPr>
            <w:r w:rsidRPr="000A3E9D">
              <w:rPr>
                <w:i/>
                <w:sz w:val="20"/>
              </w:rPr>
              <w:t>-</w:t>
            </w:r>
          </w:p>
        </w:tc>
      </w:tr>
      <w:tr w:rsidR="000A03C1" w:rsidRPr="00556FEF" w14:paraId="4227BBF0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144F0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56FEF">
              <w:rPr>
                <w:i/>
                <w:sz w:val="20"/>
              </w:rPr>
              <w:t>- бюджетные потребители,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29802A" w14:textId="77777777" w:rsidR="000A03C1" w:rsidRPr="000A3E9D" w:rsidRDefault="000A03C1" w:rsidP="000A03C1">
            <w:pPr>
              <w:jc w:val="center"/>
              <w:rPr>
                <w:i/>
                <w:sz w:val="20"/>
              </w:rPr>
            </w:pPr>
            <w:r w:rsidRPr="000A3E9D">
              <w:rPr>
                <w:i/>
                <w:sz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268806" w14:textId="77777777" w:rsidR="000A03C1" w:rsidRPr="000A3E9D" w:rsidRDefault="000A03C1" w:rsidP="000A03C1">
            <w:pPr>
              <w:jc w:val="center"/>
              <w:rPr>
                <w:i/>
                <w:sz w:val="20"/>
              </w:rPr>
            </w:pPr>
            <w:r w:rsidRPr="000A3E9D">
              <w:rPr>
                <w:i/>
                <w:sz w:val="20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33EF" w14:textId="77777777" w:rsidR="000A03C1" w:rsidRPr="000A3E9D" w:rsidRDefault="000A03C1" w:rsidP="000A03C1">
            <w:pPr>
              <w:jc w:val="center"/>
              <w:rPr>
                <w:i/>
                <w:sz w:val="20"/>
              </w:rPr>
            </w:pPr>
            <w:r w:rsidRPr="000A3E9D">
              <w:rPr>
                <w:i/>
                <w:sz w:val="20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24ED" w14:textId="77777777" w:rsidR="000A03C1" w:rsidRPr="000A3E9D" w:rsidRDefault="000A03C1" w:rsidP="000A03C1">
            <w:pPr>
              <w:jc w:val="center"/>
              <w:rPr>
                <w:i/>
                <w:sz w:val="20"/>
              </w:rPr>
            </w:pPr>
            <w:r w:rsidRPr="000A3E9D">
              <w:rPr>
                <w:i/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6E6B" w14:textId="77777777" w:rsidR="000A03C1" w:rsidRPr="000A3E9D" w:rsidRDefault="000A03C1" w:rsidP="000A03C1">
            <w:pPr>
              <w:jc w:val="center"/>
              <w:rPr>
                <w:i/>
                <w:sz w:val="20"/>
              </w:rPr>
            </w:pPr>
            <w:r w:rsidRPr="000A3E9D">
              <w:rPr>
                <w:i/>
                <w:sz w:val="20"/>
              </w:rPr>
              <w:t>-</w:t>
            </w:r>
          </w:p>
        </w:tc>
      </w:tr>
      <w:tr w:rsidR="000A03C1" w:rsidRPr="00556FEF" w14:paraId="6AD825C1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61C17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56FEF">
              <w:rPr>
                <w:i/>
                <w:sz w:val="20"/>
              </w:rPr>
              <w:t>- прочие потребители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473BC3" w14:textId="77777777" w:rsidR="000A03C1" w:rsidRPr="000A3E9D" w:rsidRDefault="000A03C1" w:rsidP="000A03C1">
            <w:pPr>
              <w:jc w:val="center"/>
              <w:rPr>
                <w:i/>
                <w:sz w:val="20"/>
              </w:rPr>
            </w:pPr>
            <w:r w:rsidRPr="000A3E9D">
              <w:rPr>
                <w:sz w:val="20"/>
              </w:rPr>
              <w:t>88,71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CC594A" w14:textId="77777777" w:rsidR="000A03C1" w:rsidRPr="000A3E9D" w:rsidRDefault="000A03C1" w:rsidP="000A03C1">
            <w:pPr>
              <w:jc w:val="center"/>
              <w:rPr>
                <w:i/>
                <w:sz w:val="20"/>
              </w:rPr>
            </w:pPr>
            <w:r w:rsidRPr="000A3E9D">
              <w:rPr>
                <w:sz w:val="20"/>
              </w:rPr>
              <w:t>88,7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6797" w14:textId="77777777" w:rsidR="000A03C1" w:rsidRPr="000A3E9D" w:rsidRDefault="000A03C1" w:rsidP="000A03C1">
            <w:pPr>
              <w:jc w:val="center"/>
              <w:rPr>
                <w:i/>
                <w:sz w:val="20"/>
              </w:rPr>
            </w:pPr>
            <w:r w:rsidRPr="000A3E9D">
              <w:rPr>
                <w:sz w:val="20"/>
              </w:rPr>
              <w:t>88,7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E180" w14:textId="77777777" w:rsidR="000A03C1" w:rsidRPr="000A3E9D" w:rsidRDefault="000A03C1" w:rsidP="000A03C1">
            <w:pPr>
              <w:jc w:val="center"/>
              <w:rPr>
                <w:i/>
                <w:sz w:val="20"/>
              </w:rPr>
            </w:pPr>
            <w:r w:rsidRPr="000A3E9D">
              <w:rPr>
                <w:sz w:val="20"/>
              </w:rPr>
              <w:t>88,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B695" w14:textId="77777777" w:rsidR="000A03C1" w:rsidRPr="000A3E9D" w:rsidRDefault="000A03C1" w:rsidP="000A03C1">
            <w:pPr>
              <w:jc w:val="center"/>
              <w:rPr>
                <w:i/>
                <w:sz w:val="20"/>
              </w:rPr>
            </w:pPr>
            <w:r w:rsidRPr="000A3E9D">
              <w:rPr>
                <w:sz w:val="20"/>
              </w:rPr>
              <w:t>88,71</w:t>
            </w:r>
          </w:p>
        </w:tc>
      </w:tr>
      <w:tr w:rsidR="000A03C1" w:rsidRPr="00556FEF" w14:paraId="0E05A0BC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D3CB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9B48A9">
              <w:rPr>
                <w:bCs/>
                <w:sz w:val="20"/>
              </w:rPr>
              <w:t>2. Собственное потребление (</w:t>
            </w:r>
            <w:proofErr w:type="spellStart"/>
            <w:r w:rsidRPr="009B48A9">
              <w:rPr>
                <w:bCs/>
                <w:sz w:val="20"/>
              </w:rPr>
              <w:t>справочно</w:t>
            </w:r>
            <w:proofErr w:type="spellEnd"/>
            <w:r w:rsidRPr="009B48A9">
              <w:rPr>
                <w:bCs/>
                <w:sz w:val="20"/>
              </w:rPr>
              <w:t>)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7F61E5" w14:textId="77777777" w:rsidR="000A03C1" w:rsidRPr="000A3E9D" w:rsidRDefault="000A03C1" w:rsidP="000A03C1">
            <w:pPr>
              <w:jc w:val="center"/>
              <w:rPr>
                <w:iCs/>
                <w:sz w:val="20"/>
              </w:rPr>
            </w:pPr>
            <w:r w:rsidRPr="000A3E9D">
              <w:rPr>
                <w:sz w:val="20"/>
              </w:rPr>
              <w:t>0,11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DB5C1F" w14:textId="77777777" w:rsidR="000A03C1" w:rsidRPr="000A3E9D" w:rsidRDefault="000A03C1" w:rsidP="000A03C1">
            <w:pPr>
              <w:jc w:val="center"/>
              <w:rPr>
                <w:iCs/>
                <w:sz w:val="20"/>
              </w:rPr>
            </w:pPr>
            <w:r w:rsidRPr="000A3E9D">
              <w:rPr>
                <w:sz w:val="20"/>
              </w:rPr>
              <w:t>0,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CC9B" w14:textId="77777777" w:rsidR="000A03C1" w:rsidRPr="000A3E9D" w:rsidRDefault="000A03C1" w:rsidP="000A03C1">
            <w:pPr>
              <w:jc w:val="center"/>
              <w:rPr>
                <w:iCs/>
                <w:sz w:val="20"/>
              </w:rPr>
            </w:pPr>
            <w:r w:rsidRPr="000A3E9D">
              <w:rPr>
                <w:sz w:val="20"/>
              </w:rPr>
              <w:t>0,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2AC0" w14:textId="77777777" w:rsidR="000A03C1" w:rsidRPr="000A3E9D" w:rsidRDefault="000A03C1" w:rsidP="000A03C1">
            <w:pPr>
              <w:jc w:val="center"/>
              <w:rPr>
                <w:iCs/>
                <w:sz w:val="20"/>
              </w:rPr>
            </w:pPr>
            <w:r w:rsidRPr="000A3E9D">
              <w:rPr>
                <w:sz w:val="20"/>
              </w:rPr>
              <w:t>0,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FCCA" w14:textId="77777777" w:rsidR="000A03C1" w:rsidRPr="000A3E9D" w:rsidRDefault="000A03C1" w:rsidP="000A03C1">
            <w:pPr>
              <w:jc w:val="center"/>
              <w:rPr>
                <w:iCs/>
                <w:sz w:val="20"/>
              </w:rPr>
            </w:pPr>
            <w:r w:rsidRPr="000A3E9D">
              <w:rPr>
                <w:sz w:val="20"/>
              </w:rPr>
              <w:t>0,11</w:t>
            </w:r>
          </w:p>
        </w:tc>
      </w:tr>
      <w:tr w:rsidR="000A03C1" w:rsidRPr="00556FEF" w14:paraId="712B3ED8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F40D7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Пропущено через очистные сооружения, тыс. м</w:t>
            </w:r>
            <w:r w:rsidRPr="00556FEF">
              <w:rPr>
                <w:sz w:val="20"/>
                <w:vertAlign w:val="superscript"/>
              </w:rPr>
              <w:t>3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B628F0" w14:textId="77777777" w:rsidR="000A03C1" w:rsidRPr="000A3E9D" w:rsidRDefault="000A03C1" w:rsidP="000A03C1">
            <w:pPr>
              <w:jc w:val="center"/>
              <w:rPr>
                <w:sz w:val="20"/>
              </w:rPr>
            </w:pPr>
            <w:r w:rsidRPr="000A3E9D">
              <w:rPr>
                <w:sz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4D3F54" w14:textId="77777777" w:rsidR="000A03C1" w:rsidRPr="000A3E9D" w:rsidRDefault="000A03C1" w:rsidP="000A03C1">
            <w:pPr>
              <w:jc w:val="center"/>
              <w:rPr>
                <w:sz w:val="20"/>
              </w:rPr>
            </w:pPr>
            <w:r w:rsidRPr="000A3E9D">
              <w:rPr>
                <w:sz w:val="20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3F94" w14:textId="77777777" w:rsidR="000A03C1" w:rsidRPr="000A3E9D" w:rsidRDefault="000A03C1" w:rsidP="000A03C1">
            <w:pPr>
              <w:jc w:val="center"/>
              <w:rPr>
                <w:sz w:val="20"/>
              </w:rPr>
            </w:pPr>
            <w:r w:rsidRPr="000A3E9D"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BDDF" w14:textId="77777777" w:rsidR="000A03C1" w:rsidRPr="000A3E9D" w:rsidRDefault="000A03C1" w:rsidP="000A03C1">
            <w:pPr>
              <w:jc w:val="center"/>
              <w:rPr>
                <w:sz w:val="20"/>
              </w:rPr>
            </w:pPr>
            <w:r w:rsidRPr="000A3E9D">
              <w:rPr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FB30" w14:textId="77777777" w:rsidR="000A03C1" w:rsidRPr="000A3E9D" w:rsidRDefault="000A03C1" w:rsidP="000A03C1">
            <w:pPr>
              <w:jc w:val="center"/>
              <w:rPr>
                <w:sz w:val="20"/>
              </w:rPr>
            </w:pPr>
            <w:r w:rsidRPr="000A3E9D">
              <w:rPr>
                <w:sz w:val="20"/>
              </w:rPr>
              <w:t>-</w:t>
            </w:r>
          </w:p>
        </w:tc>
      </w:tr>
      <w:tr w:rsidR="000A03C1" w:rsidRPr="00556FEF" w14:paraId="1560CCFA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16DF9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Передано сточных вод на сторону, тыс. м</w:t>
            </w:r>
            <w:r w:rsidRPr="00F6322E">
              <w:rPr>
                <w:sz w:val="20"/>
                <w:vertAlign w:val="superscript"/>
              </w:rPr>
              <w:t>3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8BF507" w14:textId="77777777" w:rsidR="000A03C1" w:rsidRPr="000A3E9D" w:rsidRDefault="000A03C1" w:rsidP="000A03C1">
            <w:pPr>
              <w:jc w:val="center"/>
              <w:rPr>
                <w:sz w:val="20"/>
              </w:rPr>
            </w:pPr>
            <w:r w:rsidRPr="000A3E9D">
              <w:rPr>
                <w:sz w:val="20"/>
              </w:rPr>
              <w:t>88,82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43D339" w14:textId="77777777" w:rsidR="000A03C1" w:rsidRPr="000A3E9D" w:rsidRDefault="000A03C1" w:rsidP="000A03C1">
            <w:pPr>
              <w:jc w:val="center"/>
              <w:rPr>
                <w:sz w:val="20"/>
              </w:rPr>
            </w:pPr>
            <w:r w:rsidRPr="000A3E9D">
              <w:rPr>
                <w:sz w:val="20"/>
              </w:rPr>
              <w:t>88,8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2F11" w14:textId="77777777" w:rsidR="000A03C1" w:rsidRPr="000A3E9D" w:rsidRDefault="000A03C1" w:rsidP="000A03C1">
            <w:pPr>
              <w:jc w:val="center"/>
              <w:rPr>
                <w:sz w:val="20"/>
              </w:rPr>
            </w:pPr>
            <w:r w:rsidRPr="000A3E9D">
              <w:rPr>
                <w:sz w:val="20"/>
              </w:rPr>
              <w:t>88,8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4E4E" w14:textId="77777777" w:rsidR="000A03C1" w:rsidRPr="000A3E9D" w:rsidRDefault="000A03C1" w:rsidP="000A03C1">
            <w:pPr>
              <w:jc w:val="center"/>
              <w:rPr>
                <w:sz w:val="20"/>
              </w:rPr>
            </w:pPr>
            <w:r w:rsidRPr="000A3E9D">
              <w:rPr>
                <w:sz w:val="20"/>
              </w:rPr>
              <w:t>88,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E9D8" w14:textId="77777777" w:rsidR="000A03C1" w:rsidRPr="000A3E9D" w:rsidRDefault="000A03C1" w:rsidP="000A03C1">
            <w:pPr>
              <w:jc w:val="center"/>
              <w:rPr>
                <w:sz w:val="20"/>
              </w:rPr>
            </w:pPr>
            <w:r w:rsidRPr="000A3E9D">
              <w:rPr>
                <w:sz w:val="20"/>
              </w:rPr>
              <w:t>88,82</w:t>
            </w:r>
          </w:p>
        </w:tc>
      </w:tr>
      <w:tr w:rsidR="000A03C1" w:rsidRPr="00556FEF" w14:paraId="634076BC" w14:textId="77777777" w:rsidTr="000A03C1">
        <w:trPr>
          <w:gridAfter w:val="2"/>
          <w:wAfter w:w="1620" w:type="dxa"/>
          <w:trHeight w:val="449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44D91" w14:textId="77777777" w:rsidR="000A03C1" w:rsidRPr="00556FEF" w:rsidRDefault="000A03C1" w:rsidP="000A03C1">
            <w:pPr>
              <w:pStyle w:val="ae"/>
              <w:widowControl w:val="0"/>
              <w:numPr>
                <w:ilvl w:val="0"/>
                <w:numId w:val="14"/>
              </w:numPr>
              <w:tabs>
                <w:tab w:val="left" w:pos="10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6FEF">
              <w:rPr>
                <w:rFonts w:ascii="Times New Roman" w:hAnsi="Times New Roman"/>
                <w:b/>
                <w:sz w:val="20"/>
                <w:szCs w:val="20"/>
              </w:rPr>
              <w:t>Мероприятия, направленные на осуществление текущей (операционной) деятельности</w:t>
            </w:r>
          </w:p>
        </w:tc>
      </w:tr>
      <w:tr w:rsidR="000A03C1" w:rsidRPr="00556FEF" w14:paraId="5D0BEB2E" w14:textId="77777777" w:rsidTr="000A03C1">
        <w:trPr>
          <w:gridAfter w:val="2"/>
          <w:wAfter w:w="1620" w:type="dxa"/>
          <w:trHeight w:val="223"/>
          <w:tblCellSpacing w:w="5" w:type="nil"/>
        </w:trPr>
        <w:tc>
          <w:tcPr>
            <w:tcW w:w="326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B17F9F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Наименование мероприятий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1DC5EC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График</w:t>
            </w:r>
          </w:p>
          <w:p w14:paraId="1E2BE18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334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474A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Всего сумма, тыс. руб.</w:t>
            </w:r>
          </w:p>
        </w:tc>
      </w:tr>
      <w:tr w:rsidR="000A03C1" w:rsidRPr="00556FEF" w14:paraId="17E4C3F4" w14:textId="77777777" w:rsidTr="000A03C1">
        <w:trPr>
          <w:gridAfter w:val="2"/>
          <w:wAfter w:w="1620" w:type="dxa"/>
          <w:trHeight w:val="255"/>
          <w:tblCellSpacing w:w="5" w:type="nil"/>
        </w:trPr>
        <w:tc>
          <w:tcPr>
            <w:tcW w:w="326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2C9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E41E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2FD9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7F01D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Другие</w:t>
            </w:r>
          </w:p>
          <w:p w14:paraId="5023430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источники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0449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A03C1" w:rsidRPr="00556FEF" w14:paraId="732F76B3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3E32C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На период с 01.01.2024 по 31.12.2024</w:t>
            </w:r>
          </w:p>
        </w:tc>
      </w:tr>
      <w:tr w:rsidR="000A03C1" w:rsidRPr="00556FEF" w14:paraId="107C7F71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9B2E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Производствен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0335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4 по 31.12.2024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3E3CBD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14:paraId="71ACF7F9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603014">
              <w:rPr>
                <w:sz w:val="20"/>
              </w:rPr>
              <w:t>16 826,49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F915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14:paraId="2DAD4437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    20,2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B1EC48D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 w14:paraId="16673582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603014">
              <w:rPr>
                <w:sz w:val="20"/>
              </w:rPr>
              <w:t>16 846,73</w:t>
            </w:r>
          </w:p>
        </w:tc>
      </w:tr>
      <w:tr w:rsidR="000A03C1" w:rsidRPr="00556FEF" w14:paraId="400A0137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1C2E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F023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4 по 31.12.2024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5D4B3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74D984A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830BE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ED2A50B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25D6D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59714E8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0,00</w:t>
            </w:r>
          </w:p>
        </w:tc>
      </w:tr>
      <w:tr w:rsidR="000A03C1" w:rsidRPr="00556FEF" w14:paraId="2139AD9D" w14:textId="77777777" w:rsidTr="000A03C1">
        <w:trPr>
          <w:gridAfter w:val="2"/>
          <w:wAfter w:w="1620" w:type="dxa"/>
          <w:trHeight w:val="340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D7B6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4629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4 по 31.12.2024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B622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316259E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AE147C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854BD14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66E8C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42BD93D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0,00</w:t>
            </w:r>
          </w:p>
        </w:tc>
      </w:tr>
      <w:tr w:rsidR="000A03C1" w:rsidRPr="00556FEF" w14:paraId="2B7F1AA6" w14:textId="77777777" w:rsidTr="000A03C1">
        <w:trPr>
          <w:gridAfter w:val="2"/>
          <w:wAfter w:w="1620" w:type="dxa"/>
          <w:trHeight w:val="340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6193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1D07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4 по 31.12.2024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6056C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8EAC491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2 362,94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3E1B0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B761640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83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04BA7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9A2F432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2 365,77</w:t>
            </w:r>
          </w:p>
        </w:tc>
      </w:tr>
      <w:tr w:rsidR="000A03C1" w:rsidRPr="00556FEF" w14:paraId="1BED13BD" w14:textId="77777777" w:rsidTr="000A03C1">
        <w:trPr>
          <w:gridAfter w:val="2"/>
          <w:wAfter w:w="1620" w:type="dxa"/>
          <w:trHeight w:val="340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E2F2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 xml:space="preserve">Расходы на арендную плату, </w:t>
            </w:r>
            <w:r w:rsidRPr="00556FEF">
              <w:rPr>
                <w:bCs/>
                <w:sz w:val="20"/>
              </w:rPr>
              <w:lastRenderedPageBreak/>
              <w:t xml:space="preserve">лизинговые платежи, концессионную плату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353F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lastRenderedPageBreak/>
              <w:t xml:space="preserve">с 01.01.2024 по </w:t>
            </w:r>
            <w:r w:rsidRPr="009B48A9">
              <w:rPr>
                <w:sz w:val="20"/>
              </w:rPr>
              <w:lastRenderedPageBreak/>
              <w:t>31.12.2024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8128D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9FC8882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lastRenderedPageBreak/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DC28A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   </w:t>
            </w:r>
            <w:r w:rsidRPr="00603014">
              <w:rPr>
                <w:sz w:val="20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CDD68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3F6BE3E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lastRenderedPageBreak/>
              <w:t>0,00</w:t>
            </w:r>
          </w:p>
        </w:tc>
      </w:tr>
      <w:tr w:rsidR="000A03C1" w:rsidRPr="00556FEF" w14:paraId="1C9BC4AB" w14:textId="77777777" w:rsidTr="000A03C1">
        <w:trPr>
          <w:gridAfter w:val="2"/>
          <w:wAfter w:w="1620" w:type="dxa"/>
          <w:trHeight w:val="340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AEA8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lastRenderedPageBreak/>
              <w:t>Расходы, связанные с оплатой налогов и сборо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38DE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4 по 31.12.2024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81A42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9641E0F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994,5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1F53F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78A5CE3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19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A32A0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2150CE0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995,70</w:t>
            </w:r>
          </w:p>
        </w:tc>
      </w:tr>
      <w:tr w:rsidR="000A03C1" w:rsidRPr="00556FEF" w14:paraId="03BA8751" w14:textId="77777777" w:rsidTr="000A03C1">
        <w:trPr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49F0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4 по 31.12.2024: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E681C6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 xml:space="preserve">      20 183,9</w:t>
            </w:r>
            <w:r>
              <w:rPr>
                <w:sz w:val="20"/>
              </w:rPr>
              <w:t>4</w:t>
            </w:r>
            <w:r w:rsidRPr="00603014">
              <w:rPr>
                <w:sz w:val="20"/>
              </w:rPr>
              <w:tab/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70C7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,2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AC790D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20208,2</w:t>
            </w:r>
            <w:r>
              <w:rPr>
                <w:sz w:val="20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00ACE42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</w:tr>
      <w:tr w:rsidR="000A03C1" w:rsidRPr="00556FEF" w14:paraId="7C74B67A" w14:textId="77777777" w:rsidTr="000A03C1">
        <w:trPr>
          <w:gridAfter w:val="2"/>
          <w:wAfter w:w="1620" w:type="dxa"/>
          <w:trHeight w:val="191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5D04C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На период с 01.01.2025 по 31.12.2025</w:t>
            </w:r>
          </w:p>
        </w:tc>
      </w:tr>
      <w:tr w:rsidR="000A03C1" w:rsidRPr="00556FEF" w14:paraId="1A644CB6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9501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Производственные расход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0B1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5 по 31.12.2025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0187C5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8C24C6F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17 430,11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1D2F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C9B6C44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,9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1953E87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58C8202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17 451,08</w:t>
            </w:r>
          </w:p>
        </w:tc>
      </w:tr>
      <w:tr w:rsidR="000A03C1" w:rsidRPr="00556FEF" w14:paraId="67EBE97E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FAE9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CEB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5 по 31.12.2025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1860B3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5428B4B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E6950A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CF05D7A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3ED7AD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1E4F731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0,00</w:t>
            </w:r>
          </w:p>
        </w:tc>
      </w:tr>
      <w:tr w:rsidR="000A03C1" w:rsidRPr="00556FEF" w14:paraId="3717FEA0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966A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0E3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5 по 31.12.2025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4FD249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4432718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3F7EC2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1EEDDC5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BED429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ADE2400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0,00</w:t>
            </w:r>
          </w:p>
        </w:tc>
      </w:tr>
      <w:tr w:rsidR="000A03C1" w:rsidRPr="00556FEF" w14:paraId="3B31EEF2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005E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8D0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5 по 31.12.2025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B6701D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9F7BF15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2 362,94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6A6B76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DA957BF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83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9817F9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9DC8047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2 365,77</w:t>
            </w:r>
          </w:p>
        </w:tc>
      </w:tr>
      <w:tr w:rsidR="000A03C1" w:rsidRPr="00556FEF" w14:paraId="7AB0E6CD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89AE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388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5 по 31.12.2025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665806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34BA9A2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B78251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0F4ECB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D4E94D7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0,00</w:t>
            </w:r>
          </w:p>
        </w:tc>
      </w:tr>
      <w:tr w:rsidR="000A03C1" w:rsidRPr="00556FEF" w14:paraId="37C19A1B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3397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435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5 по 31.12.2025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51D6E4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9ADEB22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994,5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222608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14:paraId="7919E0F6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     1,19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D83852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1F5A4D7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995,70</w:t>
            </w:r>
          </w:p>
        </w:tc>
      </w:tr>
      <w:tr w:rsidR="000A03C1" w:rsidRPr="00556FEF" w14:paraId="3EDF02D4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1DB0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5 по 31.12.2025: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7C2729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 xml:space="preserve">      20 787,5</w:t>
            </w:r>
            <w:r>
              <w:rPr>
                <w:sz w:val="20"/>
              </w:rPr>
              <w:t>6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094A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,9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2C3AF7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20812,55</w:t>
            </w:r>
          </w:p>
        </w:tc>
      </w:tr>
      <w:tr w:rsidR="000A03C1" w:rsidRPr="00556FEF" w14:paraId="165BBE69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C447A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На период с 01.01.2026 по 31.12.2026</w:t>
            </w:r>
          </w:p>
        </w:tc>
      </w:tr>
      <w:tr w:rsidR="000A03C1" w:rsidRPr="00556FEF" w14:paraId="2C77EBDD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47D9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Производствен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1D8B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6 по 31.12.2026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221F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0EDF533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18 006,08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7B9E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F675148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,6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9A64525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AB77E60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18 027,75</w:t>
            </w:r>
          </w:p>
        </w:tc>
      </w:tr>
      <w:tr w:rsidR="000A03C1" w:rsidRPr="00556FEF" w14:paraId="5392B308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03F9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4A0E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6 по 31.12.2026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8DB354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C258F8F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0125F6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F1A0D02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71D9DF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BC0192D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0,00</w:t>
            </w:r>
          </w:p>
        </w:tc>
      </w:tr>
      <w:tr w:rsidR="000A03C1" w:rsidRPr="00556FEF" w14:paraId="16663803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B120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F3B0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6 по 31.12.2026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288D5B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1C3A1D2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23ACE2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  <w:p w14:paraId="18AC51C4" w14:textId="77777777" w:rsidR="000A03C1" w:rsidRPr="00A9093C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C982C1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EA9E295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0,00</w:t>
            </w:r>
          </w:p>
        </w:tc>
      </w:tr>
      <w:tr w:rsidR="000A03C1" w:rsidRPr="00556FEF" w14:paraId="4C919782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F824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70BE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6 по 31.12.2026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4FA841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7F6A692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2 362,94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610A86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1DDAE91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83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7EBC22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9041475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2 365,77</w:t>
            </w:r>
          </w:p>
        </w:tc>
      </w:tr>
      <w:tr w:rsidR="000A03C1" w:rsidRPr="00556FEF" w14:paraId="2318B56B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E34C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A75B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6 по 31.12.2026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B34173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6E2D3A9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Pr="00603014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DED009" w14:textId="77777777" w:rsidR="000A03C1" w:rsidRPr="00A9093C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DFDAB6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2D6521A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0,00</w:t>
            </w:r>
          </w:p>
        </w:tc>
      </w:tr>
      <w:tr w:rsidR="000A03C1" w:rsidRPr="00556FEF" w14:paraId="01352957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49B0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BDDC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6 по 31.12.2026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A87974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C4846A3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994,5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CA997B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66EDB5A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19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E1D31A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36C6A41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995,70</w:t>
            </w:r>
          </w:p>
        </w:tc>
      </w:tr>
      <w:tr w:rsidR="000A03C1" w:rsidRPr="00556FEF" w14:paraId="045E347E" w14:textId="77777777" w:rsidTr="000A03C1">
        <w:trPr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FAD6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6 по 31.12.2026: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DDC7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 xml:space="preserve">     21 363,5</w:t>
            </w:r>
            <w:r>
              <w:rPr>
                <w:sz w:val="20"/>
              </w:rPr>
              <w:t>3</w:t>
            </w:r>
            <w:r w:rsidRPr="00603014">
              <w:rPr>
                <w:sz w:val="20"/>
              </w:rPr>
              <w:tab/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D176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,6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5BA895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21 389,22</w:t>
            </w:r>
          </w:p>
        </w:tc>
        <w:tc>
          <w:tcPr>
            <w:tcW w:w="1620" w:type="dxa"/>
            <w:gridSpan w:val="2"/>
            <w:vAlign w:val="center"/>
          </w:tcPr>
          <w:p w14:paraId="745F3AC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7088D190" w14:textId="77777777" w:rsidTr="000A03C1">
        <w:trPr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07DBF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На период с 01.01.2027 по 31.12.2027</w:t>
            </w:r>
          </w:p>
        </w:tc>
        <w:tc>
          <w:tcPr>
            <w:tcW w:w="1620" w:type="dxa"/>
            <w:gridSpan w:val="2"/>
            <w:vAlign w:val="center"/>
          </w:tcPr>
          <w:p w14:paraId="6CB4D62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117A81EE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DC661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Производствен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5660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7 по 31.12.2027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682D67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DA2A2DB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18 601,92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4E8E9E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7C1FBD2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,3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7E67884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FAA0F89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18 624,31</w:t>
            </w:r>
          </w:p>
        </w:tc>
        <w:tc>
          <w:tcPr>
            <w:tcW w:w="1620" w:type="dxa"/>
            <w:gridSpan w:val="2"/>
            <w:vAlign w:val="center"/>
          </w:tcPr>
          <w:p w14:paraId="2A22BB5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3BCD15FB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7423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AE5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7 по 31.12.2027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322B4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32745F5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B3976D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8C51F1F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798AB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EB898A3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0,00</w:t>
            </w:r>
          </w:p>
        </w:tc>
        <w:tc>
          <w:tcPr>
            <w:tcW w:w="1620" w:type="dxa"/>
            <w:gridSpan w:val="2"/>
            <w:vAlign w:val="center"/>
          </w:tcPr>
          <w:p w14:paraId="5AC467C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4E552A9D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100D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B37C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7 по 31.12.2027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075E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7DC9510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4F60A7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  <w:p w14:paraId="043BB858" w14:textId="77777777" w:rsidR="000A03C1" w:rsidRPr="006A5C5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BB00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CE196DC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0,00</w:t>
            </w:r>
          </w:p>
        </w:tc>
        <w:tc>
          <w:tcPr>
            <w:tcW w:w="1620" w:type="dxa"/>
            <w:gridSpan w:val="2"/>
            <w:vAlign w:val="center"/>
          </w:tcPr>
          <w:p w14:paraId="7565680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7D8017B0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0A0E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A806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7 по 31.12.2027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5D0D98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3DF44B4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2 362,94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5B87FA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D7C72D0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83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4D6C1A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73919C8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2 365,77</w:t>
            </w:r>
          </w:p>
        </w:tc>
        <w:tc>
          <w:tcPr>
            <w:tcW w:w="1620" w:type="dxa"/>
            <w:gridSpan w:val="2"/>
            <w:vAlign w:val="center"/>
          </w:tcPr>
          <w:p w14:paraId="249EDC8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63BCB4F3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9AE8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A3B8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7 по 31.12.2027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DB7261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1BFCB21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E08D4D" w14:textId="77777777" w:rsidR="000A03C1" w:rsidRPr="006A5C51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603014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99946C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8DFB7B8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603014">
              <w:rPr>
                <w:sz w:val="20"/>
              </w:rPr>
              <w:t>0,00</w:t>
            </w:r>
          </w:p>
        </w:tc>
        <w:tc>
          <w:tcPr>
            <w:tcW w:w="1620" w:type="dxa"/>
            <w:gridSpan w:val="2"/>
            <w:vAlign w:val="center"/>
          </w:tcPr>
          <w:p w14:paraId="4997E86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5C7C09D1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6CB2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D9C0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7 по 31.12.2027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84742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9129315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994,5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A159E1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101F0FF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19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71B77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43559E1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995,70</w:t>
            </w:r>
          </w:p>
        </w:tc>
        <w:tc>
          <w:tcPr>
            <w:tcW w:w="1620" w:type="dxa"/>
            <w:gridSpan w:val="2"/>
            <w:vAlign w:val="center"/>
          </w:tcPr>
          <w:p w14:paraId="6DC5E8A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20207CF8" w14:textId="77777777" w:rsidTr="000A03C1">
        <w:trPr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1702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7 по 31.12.2027: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8E1E8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 xml:space="preserve">      21 959,3</w:t>
            </w:r>
            <w:r>
              <w:rPr>
                <w:sz w:val="20"/>
              </w:rPr>
              <w:t>7</w:t>
            </w:r>
            <w:r w:rsidRPr="00603014">
              <w:rPr>
                <w:sz w:val="20"/>
              </w:rPr>
              <w:tab/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4F7BA3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,4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470DE2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21 985,78</w:t>
            </w:r>
          </w:p>
        </w:tc>
        <w:tc>
          <w:tcPr>
            <w:tcW w:w="1620" w:type="dxa"/>
            <w:gridSpan w:val="2"/>
            <w:vAlign w:val="center"/>
          </w:tcPr>
          <w:p w14:paraId="6DEC5FB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39EBFB95" w14:textId="77777777" w:rsidTr="000A03C1">
        <w:trPr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7043F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На период с 01.01.2028 по 31.12.2028</w:t>
            </w:r>
          </w:p>
        </w:tc>
        <w:tc>
          <w:tcPr>
            <w:tcW w:w="1620" w:type="dxa"/>
            <w:gridSpan w:val="2"/>
            <w:vAlign w:val="center"/>
          </w:tcPr>
          <w:p w14:paraId="201AA9A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7460BCE0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F63A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Производствен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E3C42" w14:textId="77777777" w:rsidR="000A03C1" w:rsidRPr="006A5C51" w:rsidRDefault="000A03C1" w:rsidP="000A03C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6A5C51">
              <w:rPr>
                <w:b/>
                <w:bCs/>
                <w:sz w:val="20"/>
              </w:rPr>
              <w:t>с 01.01.2028 по 31.12.2028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9A73DC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E5BAE7E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603014">
              <w:rPr>
                <w:sz w:val="20"/>
              </w:rPr>
              <w:t>19 218,34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41DD15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FCB4924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,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4C1D41A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AF2C430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19 241,47</w:t>
            </w:r>
          </w:p>
        </w:tc>
        <w:tc>
          <w:tcPr>
            <w:tcW w:w="1620" w:type="dxa"/>
            <w:gridSpan w:val="2"/>
            <w:vAlign w:val="center"/>
          </w:tcPr>
          <w:p w14:paraId="1E5D17A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1CC747FF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3AD67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234B8" w14:textId="77777777" w:rsidR="000A03C1" w:rsidRPr="006A5C51" w:rsidRDefault="000A03C1" w:rsidP="000A03C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6A5C51">
              <w:rPr>
                <w:b/>
                <w:bCs/>
                <w:sz w:val="20"/>
              </w:rPr>
              <w:t>с 01.01.2028 по 31.12.2028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ED7E76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2196C60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F944B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1C8A68F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AAA752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2E1D9CB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0,00</w:t>
            </w:r>
          </w:p>
        </w:tc>
        <w:tc>
          <w:tcPr>
            <w:tcW w:w="1620" w:type="dxa"/>
            <w:gridSpan w:val="2"/>
            <w:vAlign w:val="center"/>
          </w:tcPr>
          <w:p w14:paraId="3D6D14E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561448EB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1BAF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E211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8 по 31.12.2028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196D1D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47BDCFC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D97528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7704F8F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A8D420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9DEABC9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0,00</w:t>
            </w:r>
          </w:p>
        </w:tc>
        <w:tc>
          <w:tcPr>
            <w:tcW w:w="1620" w:type="dxa"/>
            <w:gridSpan w:val="2"/>
            <w:vAlign w:val="center"/>
          </w:tcPr>
          <w:p w14:paraId="7E7127E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1882D260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E393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59E4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8 по 31.12.2028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365645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29889A8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2 362,94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E5BDCA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8AE9400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83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707E86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2B29456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2 365,77</w:t>
            </w:r>
          </w:p>
        </w:tc>
        <w:tc>
          <w:tcPr>
            <w:tcW w:w="1620" w:type="dxa"/>
            <w:gridSpan w:val="2"/>
            <w:vAlign w:val="center"/>
          </w:tcPr>
          <w:p w14:paraId="47F18B8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596FEFF7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D6AE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B7C2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8 по 31.12.2028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25F833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1AF79E4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E416F7" w14:textId="77777777" w:rsidR="000A03C1" w:rsidRPr="00C80550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51D43B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E478E62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0,00</w:t>
            </w:r>
          </w:p>
        </w:tc>
        <w:tc>
          <w:tcPr>
            <w:tcW w:w="1620" w:type="dxa"/>
            <w:gridSpan w:val="2"/>
            <w:vAlign w:val="center"/>
          </w:tcPr>
          <w:p w14:paraId="7A2E333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07CDE793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5C40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lastRenderedPageBreak/>
              <w:t>Расходы, связанные с оплатой налогов и сборо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F011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8 по 31.12.2028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E98514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1A3332D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994,5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EEEFD5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57397D8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19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950EAA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7605764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995,70</w:t>
            </w:r>
          </w:p>
        </w:tc>
        <w:tc>
          <w:tcPr>
            <w:tcW w:w="1620" w:type="dxa"/>
            <w:gridSpan w:val="2"/>
            <w:vAlign w:val="center"/>
          </w:tcPr>
          <w:p w14:paraId="360563A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4701A307" w14:textId="77777777" w:rsidTr="000A03C1">
        <w:trPr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9B25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8 по 31.12.2028: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7AA4F2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 xml:space="preserve">     22 575,7</w:t>
            </w:r>
            <w:r>
              <w:rPr>
                <w:sz w:val="20"/>
              </w:rPr>
              <w:t>9</w:t>
            </w:r>
            <w:r w:rsidRPr="00603014">
              <w:rPr>
                <w:sz w:val="20"/>
              </w:rPr>
              <w:tab/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169164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,1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DD44E28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22 602,9</w:t>
            </w:r>
            <w:r>
              <w:rPr>
                <w:sz w:val="20"/>
              </w:rPr>
              <w:t>4</w:t>
            </w:r>
          </w:p>
        </w:tc>
        <w:tc>
          <w:tcPr>
            <w:tcW w:w="1620" w:type="dxa"/>
            <w:gridSpan w:val="2"/>
            <w:vAlign w:val="center"/>
          </w:tcPr>
          <w:p w14:paraId="64C725C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671DD494" w14:textId="77777777" w:rsidTr="000A03C1">
        <w:trPr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82BE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B130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 xml:space="preserve">    106 870,15</w:t>
            </w:r>
            <w:r w:rsidRPr="00603014">
              <w:rPr>
                <w:sz w:val="20"/>
              </w:rPr>
              <w:tab/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379C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8,5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25DA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106 998,71</w:t>
            </w:r>
          </w:p>
        </w:tc>
        <w:tc>
          <w:tcPr>
            <w:tcW w:w="1620" w:type="dxa"/>
            <w:gridSpan w:val="2"/>
            <w:vAlign w:val="center"/>
          </w:tcPr>
          <w:p w14:paraId="3BB9EF4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559CDF87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124C7" w14:textId="77777777" w:rsidR="000A03C1" w:rsidRPr="00603014" w:rsidRDefault="000A03C1" w:rsidP="000A03C1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3014">
              <w:rPr>
                <w:rFonts w:ascii="Times New Roman" w:hAnsi="Times New Roman"/>
                <w:b/>
                <w:sz w:val="20"/>
                <w:szCs w:val="20"/>
              </w:rPr>
              <w:t>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0A03C1" w:rsidRPr="00556FEF" w14:paraId="48639180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813FB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03014">
              <w:rPr>
                <w:i/>
                <w:sz w:val="20"/>
              </w:rPr>
              <w:t>4.1. Перечень мероприятий по ремонту объектов централизованных систем водоотведения</w:t>
            </w:r>
          </w:p>
        </w:tc>
      </w:tr>
      <w:tr w:rsidR="000A03C1" w:rsidRPr="00556FEF" w14:paraId="788646C1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ED1A52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BB9B83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График</w:t>
            </w:r>
          </w:p>
          <w:p w14:paraId="5EDCD0C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1280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A406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Всего сумма, тыс. руб.</w:t>
            </w:r>
          </w:p>
        </w:tc>
      </w:tr>
      <w:tr w:rsidR="000A03C1" w:rsidRPr="00556FEF" w14:paraId="62F25068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4C6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highlight w:val="yellow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FFF3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highlight w:val="yellow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F33AE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E6B5B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Другие</w:t>
            </w:r>
          </w:p>
          <w:p w14:paraId="6C697765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источники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48C4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</w:tr>
      <w:tr w:rsidR="000A03C1" w:rsidRPr="00556FEF" w14:paraId="74ED09C8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39162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На период с 01.01.2024 по 31.12.2024</w:t>
            </w:r>
          </w:p>
        </w:tc>
      </w:tr>
      <w:tr w:rsidR="000A03C1" w:rsidRPr="00556FEF" w14:paraId="7AA12A7E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D2BC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асходы на текущий ремонт централизованных объектов водоотведения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631E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 xml:space="preserve"> с 01.01.202</w:t>
            </w:r>
            <w:r>
              <w:rPr>
                <w:sz w:val="20"/>
              </w:rPr>
              <w:t>4</w:t>
            </w:r>
            <w:r w:rsidRPr="009B48A9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4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59AB2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139CA3D1" w14:textId="77777777" w:rsidR="000A03C1" w:rsidRPr="00603014" w:rsidRDefault="000A03C1" w:rsidP="000A03C1">
            <w:pPr>
              <w:jc w:val="center"/>
              <w:rPr>
                <w:sz w:val="20"/>
              </w:rPr>
            </w:pPr>
            <w:r w:rsidRPr="00603014">
              <w:rPr>
                <w:sz w:val="20"/>
              </w:rPr>
              <w:t>1 559,33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533DB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87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35BD6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3546DD36" w14:textId="77777777" w:rsidR="000A03C1" w:rsidRPr="00603014" w:rsidRDefault="000A03C1" w:rsidP="000A03C1">
            <w:pPr>
              <w:jc w:val="center"/>
              <w:rPr>
                <w:sz w:val="20"/>
              </w:rPr>
            </w:pPr>
            <w:r w:rsidRPr="00603014">
              <w:rPr>
                <w:sz w:val="20"/>
              </w:rPr>
              <w:t>1 561,20</w:t>
            </w:r>
          </w:p>
        </w:tc>
      </w:tr>
      <w:tr w:rsidR="000A03C1" w:rsidRPr="00556FEF" w14:paraId="4A39E43A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827B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асходы на капитальный ремонт централизованных объектов водоотведения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8B91A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с 01.01.202</w:t>
            </w:r>
            <w:r>
              <w:rPr>
                <w:sz w:val="20"/>
              </w:rPr>
              <w:t>4</w:t>
            </w:r>
            <w:r w:rsidRPr="009B48A9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4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1EC92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080D5384" w14:textId="77777777" w:rsidR="000A03C1" w:rsidRPr="00603014" w:rsidRDefault="000A03C1" w:rsidP="000A03C1">
            <w:pPr>
              <w:jc w:val="center"/>
              <w:rPr>
                <w:sz w:val="20"/>
              </w:rPr>
            </w:pPr>
            <w:r w:rsidRPr="00603014">
              <w:rPr>
                <w:sz w:val="20"/>
              </w:rPr>
              <w:t>318,79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9A475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6C424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760F764A" w14:textId="77777777" w:rsidR="000A03C1" w:rsidRPr="00603014" w:rsidRDefault="000A03C1" w:rsidP="000A03C1">
            <w:pPr>
              <w:jc w:val="center"/>
              <w:rPr>
                <w:sz w:val="20"/>
              </w:rPr>
            </w:pPr>
            <w:r w:rsidRPr="00603014">
              <w:rPr>
                <w:sz w:val="20"/>
              </w:rPr>
              <w:t>319,17</w:t>
            </w:r>
          </w:p>
        </w:tc>
      </w:tr>
      <w:tr w:rsidR="000A03C1" w:rsidRPr="00556FEF" w14:paraId="3B54E329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55BE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4 по 31.12.2024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3E77D" w14:textId="77777777" w:rsidR="000A03C1" w:rsidRPr="00603014" w:rsidRDefault="000A03C1" w:rsidP="000A0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603014">
              <w:rPr>
                <w:sz w:val="20"/>
              </w:rPr>
              <w:t>1 878,11</w:t>
            </w:r>
            <w:r w:rsidRPr="00603014">
              <w:rPr>
                <w:sz w:val="20"/>
              </w:rPr>
              <w:tab/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48B31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25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C9609" w14:textId="77777777" w:rsidR="000A03C1" w:rsidRPr="00603014" w:rsidRDefault="000A03C1" w:rsidP="000A03C1">
            <w:pPr>
              <w:jc w:val="center"/>
              <w:rPr>
                <w:sz w:val="20"/>
              </w:rPr>
            </w:pPr>
            <w:r w:rsidRPr="00603014">
              <w:rPr>
                <w:sz w:val="20"/>
              </w:rPr>
              <w:t>1 880,37</w:t>
            </w:r>
            <w:r w:rsidRPr="00603014">
              <w:rPr>
                <w:sz w:val="20"/>
              </w:rPr>
              <w:tab/>
            </w:r>
          </w:p>
        </w:tc>
      </w:tr>
      <w:tr w:rsidR="000A03C1" w:rsidRPr="00556FEF" w14:paraId="61B876B1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B7A87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603014">
              <w:rPr>
                <w:sz w:val="20"/>
              </w:rPr>
              <w:t>На период с 01.01.2025 по 31.12.2025</w:t>
            </w:r>
          </w:p>
        </w:tc>
      </w:tr>
      <w:tr w:rsidR="000A03C1" w:rsidRPr="00556FEF" w14:paraId="378E304E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E427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>Расходы на текущий ремонт централизованных объектов водоотведения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9754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с 01.01.202</w:t>
            </w:r>
            <w:r>
              <w:rPr>
                <w:sz w:val="20"/>
              </w:rPr>
              <w:t>5</w:t>
            </w:r>
            <w:r w:rsidRPr="009B48A9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5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3E8CC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0D16BE11" w14:textId="77777777" w:rsidR="000A03C1" w:rsidRPr="00603014" w:rsidRDefault="000A03C1" w:rsidP="000A03C1">
            <w:pPr>
              <w:jc w:val="center"/>
              <w:rPr>
                <w:sz w:val="20"/>
              </w:rPr>
            </w:pPr>
            <w:r w:rsidRPr="00603014">
              <w:rPr>
                <w:sz w:val="20"/>
              </w:rPr>
              <w:t>1 608,57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651A4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93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6D4A7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2348B681" w14:textId="77777777" w:rsidR="000A03C1" w:rsidRPr="00603014" w:rsidRDefault="000A03C1" w:rsidP="000A03C1">
            <w:pPr>
              <w:jc w:val="center"/>
              <w:rPr>
                <w:sz w:val="20"/>
              </w:rPr>
            </w:pPr>
            <w:r w:rsidRPr="00603014">
              <w:rPr>
                <w:sz w:val="20"/>
              </w:rPr>
              <w:t>1 610,50</w:t>
            </w:r>
          </w:p>
        </w:tc>
      </w:tr>
      <w:tr w:rsidR="000A03C1" w:rsidRPr="00556FEF" w14:paraId="5AF0637D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FF81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асходы на капитальный ремонт централизованных объектов водоотведения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CE5A3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с 01.01.202</w:t>
            </w:r>
            <w:r>
              <w:rPr>
                <w:sz w:val="20"/>
              </w:rPr>
              <w:t>5</w:t>
            </w:r>
            <w:r w:rsidRPr="009B48A9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5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9E44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3CBE80E1" w14:textId="77777777" w:rsidR="000A03C1" w:rsidRPr="00603014" w:rsidRDefault="000A03C1" w:rsidP="000A03C1">
            <w:pPr>
              <w:jc w:val="center"/>
              <w:rPr>
                <w:sz w:val="20"/>
              </w:rPr>
            </w:pPr>
            <w:r w:rsidRPr="00603014">
              <w:rPr>
                <w:sz w:val="20"/>
              </w:rPr>
              <w:t>328,85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2F9F9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CB52D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635F5297" w14:textId="77777777" w:rsidR="000A03C1" w:rsidRPr="00603014" w:rsidRDefault="000A03C1" w:rsidP="000A03C1">
            <w:pPr>
              <w:jc w:val="center"/>
              <w:rPr>
                <w:sz w:val="20"/>
              </w:rPr>
            </w:pPr>
            <w:r w:rsidRPr="00603014">
              <w:rPr>
                <w:sz w:val="20"/>
              </w:rPr>
              <w:t>329,25</w:t>
            </w:r>
          </w:p>
        </w:tc>
      </w:tr>
      <w:tr w:rsidR="000A03C1" w:rsidRPr="00556FEF" w14:paraId="1F67B058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59D2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5 по 31.12.2025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BE7B1" w14:textId="77777777" w:rsidR="000A03C1" w:rsidRPr="00603014" w:rsidRDefault="000A03C1" w:rsidP="000A0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603014">
              <w:rPr>
                <w:sz w:val="20"/>
              </w:rPr>
              <w:t>1 937,42</w:t>
            </w:r>
            <w:r w:rsidRPr="00603014">
              <w:rPr>
                <w:sz w:val="20"/>
              </w:rPr>
              <w:tab/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4666B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33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9C6AD" w14:textId="77777777" w:rsidR="000A03C1" w:rsidRPr="00603014" w:rsidRDefault="000A03C1" w:rsidP="000A03C1">
            <w:pPr>
              <w:jc w:val="center"/>
              <w:rPr>
                <w:sz w:val="20"/>
              </w:rPr>
            </w:pPr>
            <w:r w:rsidRPr="00603014">
              <w:rPr>
                <w:sz w:val="20"/>
              </w:rPr>
              <w:t>1 939,75</w:t>
            </w:r>
            <w:r w:rsidRPr="00603014">
              <w:rPr>
                <w:sz w:val="20"/>
              </w:rPr>
              <w:tab/>
            </w:r>
          </w:p>
        </w:tc>
      </w:tr>
      <w:tr w:rsidR="000A03C1" w:rsidRPr="00556FEF" w14:paraId="52035D67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4DD1C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На период с 01.01.2026 по 31.12.2026</w:t>
            </w:r>
          </w:p>
        </w:tc>
      </w:tr>
      <w:tr w:rsidR="000A03C1" w:rsidRPr="00556FEF" w14:paraId="65902C89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3174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>
              <w:rPr>
                <w:sz w:val="20"/>
              </w:rPr>
              <w:t>Расходы на текущий ремонт централизованных объектов водоотведения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0D6F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с 01.01.202</w:t>
            </w:r>
            <w:r>
              <w:rPr>
                <w:sz w:val="20"/>
              </w:rPr>
              <w:t>6</w:t>
            </w:r>
            <w:r w:rsidRPr="009B48A9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6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4535F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3C7F247A" w14:textId="77777777" w:rsidR="000A03C1" w:rsidRPr="00603014" w:rsidRDefault="000A03C1" w:rsidP="000A03C1">
            <w:pPr>
              <w:jc w:val="center"/>
              <w:rPr>
                <w:sz w:val="20"/>
              </w:rPr>
            </w:pPr>
            <w:r w:rsidRPr="00603014">
              <w:rPr>
                <w:sz w:val="20"/>
              </w:rPr>
              <w:t>1 656,1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7224D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99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BD6D6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6ECDBB1D" w14:textId="77777777" w:rsidR="000A03C1" w:rsidRPr="00603014" w:rsidRDefault="000A03C1" w:rsidP="000A03C1">
            <w:pPr>
              <w:jc w:val="center"/>
              <w:rPr>
                <w:sz w:val="20"/>
              </w:rPr>
            </w:pPr>
            <w:r w:rsidRPr="00603014">
              <w:rPr>
                <w:sz w:val="20"/>
              </w:rPr>
              <w:t>1 658,17</w:t>
            </w:r>
          </w:p>
        </w:tc>
      </w:tr>
      <w:tr w:rsidR="000A03C1" w:rsidRPr="00556FEF" w14:paraId="58EE38EA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97E4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асходы на капитальный ремонт централизованных объектов водоотведения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E42F4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с 01.01.202</w:t>
            </w:r>
            <w:r>
              <w:rPr>
                <w:sz w:val="20"/>
              </w:rPr>
              <w:t>6</w:t>
            </w:r>
            <w:r w:rsidRPr="009B48A9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6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B90B0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400A8821" w14:textId="77777777" w:rsidR="000A03C1" w:rsidRPr="00603014" w:rsidRDefault="000A03C1" w:rsidP="000A03C1">
            <w:pPr>
              <w:jc w:val="center"/>
              <w:rPr>
                <w:sz w:val="20"/>
              </w:rPr>
            </w:pPr>
            <w:r w:rsidRPr="00603014">
              <w:rPr>
                <w:sz w:val="20"/>
              </w:rPr>
              <w:t>338,59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52BCF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41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E8B87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6C7B8019" w14:textId="77777777" w:rsidR="000A03C1" w:rsidRPr="00603014" w:rsidRDefault="000A03C1" w:rsidP="000A03C1">
            <w:pPr>
              <w:jc w:val="center"/>
              <w:rPr>
                <w:sz w:val="20"/>
              </w:rPr>
            </w:pPr>
            <w:r w:rsidRPr="00603014">
              <w:rPr>
                <w:sz w:val="20"/>
              </w:rPr>
              <w:t>339,00</w:t>
            </w:r>
          </w:p>
        </w:tc>
      </w:tr>
      <w:tr w:rsidR="000A03C1" w:rsidRPr="00556FEF" w14:paraId="38519F47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A505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6 по 31.12.2026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8B93A" w14:textId="77777777" w:rsidR="000A03C1" w:rsidRPr="00603014" w:rsidRDefault="000A03C1" w:rsidP="000A0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603014">
              <w:rPr>
                <w:sz w:val="20"/>
              </w:rPr>
              <w:t>1 994,77</w:t>
            </w:r>
            <w:r w:rsidRPr="00603014">
              <w:rPr>
                <w:sz w:val="20"/>
              </w:rPr>
              <w:tab/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6B293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4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D7656" w14:textId="77777777" w:rsidR="000A03C1" w:rsidRPr="00603014" w:rsidRDefault="000A03C1" w:rsidP="000A03C1">
            <w:pPr>
              <w:jc w:val="center"/>
              <w:rPr>
                <w:sz w:val="20"/>
              </w:rPr>
            </w:pPr>
            <w:r w:rsidRPr="00603014">
              <w:rPr>
                <w:sz w:val="20"/>
              </w:rPr>
              <w:t>1 997,17</w:t>
            </w:r>
            <w:r w:rsidRPr="00603014">
              <w:rPr>
                <w:sz w:val="20"/>
              </w:rPr>
              <w:tab/>
            </w:r>
          </w:p>
        </w:tc>
      </w:tr>
      <w:tr w:rsidR="000A03C1" w:rsidRPr="00556FEF" w14:paraId="0A77FB3E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83F0F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На период с 01.01.2027 по 31.12.2027</w:t>
            </w:r>
          </w:p>
        </w:tc>
      </w:tr>
      <w:tr w:rsidR="000A03C1" w:rsidRPr="00556FEF" w14:paraId="557B0A0B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E365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>Расходы на текущий ремонт централизованных объектов водоотведения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87A8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с 01.01.202</w:t>
            </w:r>
            <w:r>
              <w:rPr>
                <w:sz w:val="20"/>
              </w:rPr>
              <w:t>7</w:t>
            </w:r>
            <w:r w:rsidRPr="009B48A9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7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09636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343F45F2" w14:textId="77777777" w:rsidR="000A03C1" w:rsidRPr="00603014" w:rsidRDefault="000A03C1" w:rsidP="000A03C1">
            <w:pPr>
              <w:jc w:val="center"/>
              <w:rPr>
                <w:sz w:val="20"/>
              </w:rPr>
            </w:pPr>
            <w:r w:rsidRPr="00603014">
              <w:rPr>
                <w:sz w:val="20"/>
              </w:rPr>
              <w:t>1 705,2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B34D2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05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604F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2439B900" w14:textId="77777777" w:rsidR="000A03C1" w:rsidRPr="00603014" w:rsidRDefault="000A03C1" w:rsidP="000A03C1">
            <w:pPr>
              <w:jc w:val="center"/>
              <w:rPr>
                <w:sz w:val="20"/>
              </w:rPr>
            </w:pPr>
            <w:r w:rsidRPr="00603014">
              <w:rPr>
                <w:sz w:val="20"/>
              </w:rPr>
              <w:t>1 707,26</w:t>
            </w:r>
          </w:p>
        </w:tc>
      </w:tr>
      <w:tr w:rsidR="000A03C1" w:rsidRPr="00556FEF" w14:paraId="2220F8AD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D280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асходы на капитальный ремонт централизованных объектов водоотведения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675AF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с 01.01.202</w:t>
            </w:r>
            <w:r>
              <w:rPr>
                <w:sz w:val="20"/>
              </w:rPr>
              <w:t>7</w:t>
            </w:r>
            <w:r w:rsidRPr="009B48A9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7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D70E6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32F0F57B" w14:textId="77777777" w:rsidR="000A03C1" w:rsidRPr="00603014" w:rsidRDefault="000A03C1" w:rsidP="000A03C1">
            <w:pPr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603014">
              <w:rPr>
                <w:sz w:val="20"/>
              </w:rPr>
              <w:t>348,6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6516D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42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EADB5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130AD884" w14:textId="77777777" w:rsidR="000A03C1" w:rsidRPr="00603014" w:rsidRDefault="000A03C1" w:rsidP="000A03C1">
            <w:pPr>
              <w:jc w:val="center"/>
              <w:rPr>
                <w:sz w:val="20"/>
              </w:rPr>
            </w:pPr>
            <w:r w:rsidRPr="00603014">
              <w:rPr>
                <w:sz w:val="20"/>
              </w:rPr>
              <w:t>349,03</w:t>
            </w:r>
          </w:p>
        </w:tc>
      </w:tr>
      <w:tr w:rsidR="000A03C1" w:rsidRPr="00556FEF" w14:paraId="575C655E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0CB9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7 по 31.12.2027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ED896" w14:textId="77777777" w:rsidR="000A03C1" w:rsidRPr="00603014" w:rsidRDefault="000A03C1" w:rsidP="000A0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603014">
              <w:rPr>
                <w:sz w:val="20"/>
              </w:rPr>
              <w:t>2 053,82</w:t>
            </w:r>
            <w:r w:rsidRPr="00603014">
              <w:rPr>
                <w:sz w:val="20"/>
              </w:rPr>
              <w:tab/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7DAF1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73156" w14:textId="77777777" w:rsidR="000A03C1" w:rsidRPr="00603014" w:rsidRDefault="000A03C1" w:rsidP="000A03C1">
            <w:pPr>
              <w:jc w:val="center"/>
              <w:rPr>
                <w:sz w:val="20"/>
              </w:rPr>
            </w:pPr>
            <w:r w:rsidRPr="00603014">
              <w:rPr>
                <w:sz w:val="20"/>
              </w:rPr>
              <w:t>2 056,28</w:t>
            </w:r>
            <w:r w:rsidRPr="00603014">
              <w:rPr>
                <w:sz w:val="20"/>
              </w:rPr>
              <w:tab/>
            </w:r>
          </w:p>
        </w:tc>
      </w:tr>
      <w:tr w:rsidR="000A03C1" w:rsidRPr="00556FEF" w14:paraId="1B52C9F1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98AC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На период с 01.01.2028 по 31.12.2028</w:t>
            </w:r>
          </w:p>
        </w:tc>
      </w:tr>
      <w:tr w:rsidR="000A03C1" w:rsidRPr="00556FEF" w14:paraId="55FAE1EC" w14:textId="77777777" w:rsidTr="000A03C1">
        <w:trPr>
          <w:gridAfter w:val="1"/>
          <w:wAfter w:w="6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9D2A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>Расходы на текущий ремонт централизованных объектов водоотведения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3420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с 01.01.2028 по 31.12.2028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9264A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473EC89D" w14:textId="77777777" w:rsidR="000A03C1" w:rsidRPr="00603014" w:rsidRDefault="000A03C1" w:rsidP="000A03C1">
            <w:pPr>
              <w:jc w:val="center"/>
              <w:rPr>
                <w:sz w:val="20"/>
              </w:rPr>
            </w:pPr>
            <w:r w:rsidRPr="00603014">
              <w:rPr>
                <w:sz w:val="20"/>
              </w:rPr>
              <w:t>1 755,6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2FFCF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11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C7AB2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513BD7FA" w14:textId="77777777" w:rsidR="000A03C1" w:rsidRPr="00603014" w:rsidRDefault="000A03C1" w:rsidP="000A03C1">
            <w:pPr>
              <w:jc w:val="center"/>
              <w:rPr>
                <w:sz w:val="20"/>
              </w:rPr>
            </w:pPr>
            <w:r w:rsidRPr="00603014">
              <w:rPr>
                <w:sz w:val="20"/>
              </w:rPr>
              <w:t>1 757,79</w:t>
            </w:r>
          </w:p>
        </w:tc>
        <w:tc>
          <w:tcPr>
            <w:tcW w:w="1560" w:type="dxa"/>
            <w:vAlign w:val="bottom"/>
          </w:tcPr>
          <w:p w14:paraId="7FD97F7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07077360" w14:textId="77777777" w:rsidTr="000A03C1">
        <w:trPr>
          <w:gridAfter w:val="1"/>
          <w:wAfter w:w="6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A0CD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асходы на капитальный ремонт централизованных объектов водоотведения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BD32C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с 01.01.2028 по 31.12.2028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1FDE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2AA05C2B" w14:textId="77777777" w:rsidR="000A03C1" w:rsidRPr="00603014" w:rsidRDefault="000A03C1" w:rsidP="000A03C1">
            <w:pPr>
              <w:jc w:val="center"/>
              <w:rPr>
                <w:sz w:val="20"/>
              </w:rPr>
            </w:pPr>
            <w:r w:rsidRPr="00603014">
              <w:rPr>
                <w:sz w:val="20"/>
              </w:rPr>
              <w:t>358,93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CB343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43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602C8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43558CA5" w14:textId="77777777" w:rsidR="000A03C1" w:rsidRPr="00603014" w:rsidRDefault="000A03C1" w:rsidP="000A03C1">
            <w:pPr>
              <w:jc w:val="center"/>
              <w:rPr>
                <w:sz w:val="20"/>
              </w:rPr>
            </w:pPr>
            <w:r w:rsidRPr="00603014">
              <w:rPr>
                <w:sz w:val="20"/>
              </w:rPr>
              <w:t>359,36</w:t>
            </w:r>
          </w:p>
        </w:tc>
        <w:tc>
          <w:tcPr>
            <w:tcW w:w="1560" w:type="dxa"/>
            <w:vAlign w:val="bottom"/>
          </w:tcPr>
          <w:p w14:paraId="4401758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72EF3EAB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1D27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8 по 31.12.2028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4CA1F" w14:textId="77777777" w:rsidR="000A03C1" w:rsidRPr="00603014" w:rsidRDefault="000A03C1" w:rsidP="000A03C1">
            <w:pPr>
              <w:jc w:val="center"/>
              <w:rPr>
                <w:sz w:val="20"/>
              </w:rPr>
            </w:pPr>
            <w:r w:rsidRPr="00603014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Pr="00603014">
              <w:rPr>
                <w:sz w:val="20"/>
              </w:rPr>
              <w:t xml:space="preserve">  2 114,61</w:t>
            </w:r>
            <w:r w:rsidRPr="00603014">
              <w:rPr>
                <w:sz w:val="20"/>
              </w:rPr>
              <w:tab/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AD064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54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970F4" w14:textId="77777777" w:rsidR="000A03C1" w:rsidRPr="00603014" w:rsidRDefault="000A03C1" w:rsidP="000A03C1">
            <w:pPr>
              <w:jc w:val="center"/>
              <w:rPr>
                <w:sz w:val="20"/>
              </w:rPr>
            </w:pPr>
            <w:r w:rsidRPr="00603014">
              <w:rPr>
                <w:sz w:val="20"/>
              </w:rPr>
              <w:t>2 117,15</w:t>
            </w:r>
            <w:r w:rsidRPr="00603014">
              <w:rPr>
                <w:sz w:val="20"/>
              </w:rPr>
              <w:tab/>
            </w:r>
          </w:p>
        </w:tc>
      </w:tr>
      <w:tr w:rsidR="000A03C1" w:rsidRPr="00556FEF" w14:paraId="330058E4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413E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BEFB6" w14:textId="77777777" w:rsidR="000A03C1" w:rsidRPr="00603014" w:rsidRDefault="000A03C1" w:rsidP="000A03C1">
            <w:pPr>
              <w:jc w:val="center"/>
              <w:rPr>
                <w:sz w:val="20"/>
              </w:rPr>
            </w:pPr>
            <w:r w:rsidRPr="00603014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</w:t>
            </w:r>
            <w:r w:rsidRPr="00603014">
              <w:rPr>
                <w:sz w:val="20"/>
              </w:rPr>
              <w:t>9 978,74</w:t>
            </w:r>
            <w:r w:rsidRPr="00603014">
              <w:rPr>
                <w:sz w:val="20"/>
              </w:rPr>
              <w:tab/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E809CF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,99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D2B3C" w14:textId="77777777" w:rsidR="000A03C1" w:rsidRPr="00603014" w:rsidRDefault="000A03C1" w:rsidP="000A03C1">
            <w:pPr>
              <w:jc w:val="center"/>
              <w:rPr>
                <w:sz w:val="20"/>
              </w:rPr>
            </w:pPr>
            <w:r w:rsidRPr="00603014">
              <w:rPr>
                <w:sz w:val="20"/>
              </w:rPr>
              <w:t>9 990,73</w:t>
            </w:r>
            <w:r w:rsidRPr="00603014">
              <w:rPr>
                <w:sz w:val="20"/>
              </w:rPr>
              <w:tab/>
            </w:r>
          </w:p>
        </w:tc>
      </w:tr>
      <w:tr w:rsidR="000A03C1" w:rsidRPr="00556FEF" w14:paraId="6832D342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EF03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0"/>
              </w:rPr>
            </w:pPr>
            <w:r w:rsidRPr="00556FEF">
              <w:rPr>
                <w:i/>
                <w:sz w:val="20"/>
              </w:rPr>
              <w:t>4.2. Перечень мероприятий, направленных на улучшение качества очистки сточных вод</w:t>
            </w:r>
          </w:p>
        </w:tc>
      </w:tr>
      <w:tr w:rsidR="000A03C1" w:rsidRPr="00556FEF" w14:paraId="3842096A" w14:textId="77777777" w:rsidTr="000A03C1">
        <w:trPr>
          <w:gridAfter w:val="2"/>
          <w:wAfter w:w="1620" w:type="dxa"/>
          <w:trHeight w:val="223"/>
          <w:tblCellSpacing w:w="5" w:type="nil"/>
        </w:trPr>
        <w:tc>
          <w:tcPr>
            <w:tcW w:w="326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DF844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Наименование мероприятий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9E2C14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График</w:t>
            </w:r>
          </w:p>
          <w:p w14:paraId="2B1DBC0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41C5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0477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Всего сумма, тыс. руб.</w:t>
            </w:r>
          </w:p>
        </w:tc>
      </w:tr>
      <w:tr w:rsidR="000A03C1" w:rsidRPr="00556FEF" w14:paraId="73B2CA72" w14:textId="77777777" w:rsidTr="000A03C1">
        <w:trPr>
          <w:gridAfter w:val="2"/>
          <w:wAfter w:w="1620" w:type="dxa"/>
          <w:trHeight w:val="255"/>
          <w:tblCellSpacing w:w="5" w:type="nil"/>
        </w:trPr>
        <w:tc>
          <w:tcPr>
            <w:tcW w:w="326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008A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8C86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E150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 xml:space="preserve">Принято при расчете установленных </w:t>
            </w:r>
            <w:r w:rsidRPr="009B48A9">
              <w:rPr>
                <w:sz w:val="20"/>
              </w:rPr>
              <w:lastRenderedPageBreak/>
              <w:t>тарифов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98B0E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lastRenderedPageBreak/>
              <w:t>Другие</w:t>
            </w:r>
          </w:p>
          <w:p w14:paraId="5BD865E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источники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777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A03C1" w:rsidRPr="00556FEF" w14:paraId="79791125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D7CC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lastRenderedPageBreak/>
              <w:t>На период с 01.01.2024 по 31.12.2024</w:t>
            </w:r>
          </w:p>
        </w:tc>
      </w:tr>
      <w:tr w:rsidR="000A03C1" w:rsidRPr="00556FEF" w14:paraId="197009CD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3A86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F9FD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354E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C969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A81B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35EE3606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4C4A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4 по 31.12.2024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929E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AABF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4CD8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75EF16F8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B469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5 по 31.12.2025</w:t>
            </w:r>
          </w:p>
        </w:tc>
      </w:tr>
      <w:tr w:rsidR="000A03C1" w:rsidRPr="00556FEF" w14:paraId="1A1E02C5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1105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BE6B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FCF7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76E0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52CA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4606EA9C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CF0C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5 по 31.12.2025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E828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16C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E2CB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02A82FB1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3330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6 по 31.12.2026</w:t>
            </w:r>
          </w:p>
        </w:tc>
      </w:tr>
      <w:tr w:rsidR="000A03C1" w:rsidRPr="00556FEF" w14:paraId="2D5EA951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A3E9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0F86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6A9C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C197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A98A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2DF54433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244D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6 по 31.12.2026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6EF3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593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3273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5F6EFB30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627B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7 по 31.12.2027</w:t>
            </w:r>
          </w:p>
        </w:tc>
      </w:tr>
      <w:tr w:rsidR="000A03C1" w:rsidRPr="00556FEF" w14:paraId="1670B554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73A8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C271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3F74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C79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FF9D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00626222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9138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7 по 31.12.2027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353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8DBD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699A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24B70CA9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B757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8 по 31.12.2028</w:t>
            </w:r>
          </w:p>
        </w:tc>
      </w:tr>
      <w:tr w:rsidR="000A03C1" w:rsidRPr="00556FEF" w14:paraId="555D2EA2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D85D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3A4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9FBE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1B0A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2A12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485125FE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2D23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8 по 31.12.2028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69DB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F98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BA8A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43939E20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B64A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48C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507D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A54C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5349A5ED" w14:textId="77777777" w:rsidTr="000A03C1">
        <w:trPr>
          <w:gridAfter w:val="2"/>
          <w:wAfter w:w="1620" w:type="dxa"/>
          <w:trHeight w:val="360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61C2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outlineLvl w:val="1"/>
              <w:rPr>
                <w:i/>
                <w:sz w:val="20"/>
              </w:rPr>
            </w:pPr>
            <w:r w:rsidRPr="00556FEF">
              <w:rPr>
                <w:i/>
                <w:sz w:val="20"/>
              </w:rPr>
              <w:t xml:space="preserve">4.3. Перечень мероприятий по энергосбережению и повышению </w:t>
            </w:r>
            <w:proofErr w:type="gramStart"/>
            <w:r w:rsidRPr="00556FEF">
              <w:rPr>
                <w:i/>
                <w:sz w:val="20"/>
              </w:rPr>
              <w:t>энергетической</w:t>
            </w:r>
            <w:proofErr w:type="gramEnd"/>
            <w:r w:rsidRPr="00556FEF">
              <w:rPr>
                <w:i/>
                <w:sz w:val="20"/>
              </w:rPr>
              <w:t xml:space="preserve"> </w:t>
            </w:r>
          </w:p>
          <w:p w14:paraId="7E13A90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outlineLvl w:val="1"/>
              <w:rPr>
                <w:i/>
                <w:sz w:val="20"/>
              </w:rPr>
            </w:pPr>
            <w:r w:rsidRPr="00556FEF">
              <w:rPr>
                <w:i/>
                <w:sz w:val="20"/>
              </w:rPr>
              <w:t>эффективности</w:t>
            </w:r>
          </w:p>
        </w:tc>
      </w:tr>
      <w:tr w:rsidR="000A03C1" w:rsidRPr="00556FEF" w14:paraId="6EEF8F2D" w14:textId="77777777" w:rsidTr="000A03C1">
        <w:trPr>
          <w:gridAfter w:val="2"/>
          <w:wAfter w:w="1620" w:type="dxa"/>
          <w:trHeight w:val="223"/>
          <w:tblCellSpacing w:w="5" w:type="nil"/>
        </w:trPr>
        <w:tc>
          <w:tcPr>
            <w:tcW w:w="326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B6F4A2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Наименование мероприятий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77C272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График</w:t>
            </w:r>
          </w:p>
          <w:p w14:paraId="40F63E4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1395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0790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Всего сумма, тыс. руб.</w:t>
            </w:r>
          </w:p>
        </w:tc>
      </w:tr>
      <w:tr w:rsidR="000A03C1" w:rsidRPr="00556FEF" w14:paraId="79118DEC" w14:textId="77777777" w:rsidTr="000A03C1">
        <w:trPr>
          <w:gridAfter w:val="2"/>
          <w:wAfter w:w="1620" w:type="dxa"/>
          <w:trHeight w:val="255"/>
          <w:tblCellSpacing w:w="5" w:type="nil"/>
        </w:trPr>
        <w:tc>
          <w:tcPr>
            <w:tcW w:w="326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4B3C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7C1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F563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C8B33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Другие</w:t>
            </w:r>
          </w:p>
          <w:p w14:paraId="0874F4F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источники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6DF4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A03C1" w:rsidRPr="00556FEF" w14:paraId="5E29C11C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E87B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4 по 31.12.2024</w:t>
            </w:r>
          </w:p>
        </w:tc>
      </w:tr>
      <w:tr w:rsidR="000A03C1" w:rsidRPr="00556FEF" w14:paraId="1AE97C24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2478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E152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0B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FA3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0DE9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0D8AD6F6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26A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4 по 31.12.2024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3A9A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FAB4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BA80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2700FE70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565D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5 по 31.12.2025</w:t>
            </w:r>
          </w:p>
        </w:tc>
      </w:tr>
      <w:tr w:rsidR="000A03C1" w:rsidRPr="00556FEF" w14:paraId="7AB2BC75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DE8E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CB41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DB6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1AF1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814C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436CF149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4D98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5 по 31.12.2025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8ED3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188D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C420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292E2AB7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15DF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6 по 31.12.2026</w:t>
            </w:r>
          </w:p>
        </w:tc>
      </w:tr>
      <w:tr w:rsidR="000A03C1" w:rsidRPr="00556FEF" w14:paraId="3D9AECEE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9767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3623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AD4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064F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D5DF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5F46D97E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03E4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6 по 31.12.2026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1A32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BD62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1DC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32F17E4A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2A93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7 по 31.12.2027</w:t>
            </w:r>
          </w:p>
        </w:tc>
      </w:tr>
      <w:tr w:rsidR="000A03C1" w:rsidRPr="00556FEF" w14:paraId="21AC0C11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6AD4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792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F7AE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ADBA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EA3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61E808F1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79CD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7 по 31.12.2027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254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AC3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C11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65EACDE5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BE13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8 по 31.12.2028</w:t>
            </w:r>
          </w:p>
        </w:tc>
      </w:tr>
      <w:tr w:rsidR="000A03C1" w:rsidRPr="00556FEF" w14:paraId="127192C4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9B3C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23D6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B1C3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57A5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1CB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5B8B6AD4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82D7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8 по 31.12.2028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501B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0872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D394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7E22908D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E218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221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CC0D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EC9D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190E174A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061B1" w14:textId="77777777" w:rsidR="000A03C1" w:rsidRPr="00556FEF" w:rsidRDefault="000A03C1" w:rsidP="000A03C1">
            <w:pPr>
              <w:pStyle w:val="ae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 w:rsidRPr="00556FEF">
              <w:rPr>
                <w:rFonts w:ascii="Times New Roman" w:hAnsi="Times New Roman"/>
                <w:i/>
                <w:sz w:val="20"/>
                <w:szCs w:val="20"/>
              </w:rPr>
              <w:t>Мероприятия, направленные на повышение качества обслуживания</w:t>
            </w:r>
          </w:p>
          <w:p w14:paraId="02808F82" w14:textId="77777777" w:rsidR="000A03C1" w:rsidRPr="00556FEF" w:rsidRDefault="000A03C1" w:rsidP="000A03C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765"/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 w:rsidRPr="00556FEF">
              <w:rPr>
                <w:rFonts w:ascii="Times New Roman" w:hAnsi="Times New Roman"/>
                <w:i/>
                <w:sz w:val="20"/>
                <w:szCs w:val="20"/>
              </w:rPr>
              <w:t>абонентов</w:t>
            </w:r>
          </w:p>
        </w:tc>
      </w:tr>
      <w:tr w:rsidR="000A03C1" w:rsidRPr="00556FEF" w14:paraId="2AB883A3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CA03A0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Наименование мероприятий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9DF7F6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График</w:t>
            </w:r>
          </w:p>
          <w:p w14:paraId="4E27703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94AC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732E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Всего сумма, тыс. руб.</w:t>
            </w:r>
          </w:p>
        </w:tc>
      </w:tr>
      <w:tr w:rsidR="000A03C1" w:rsidRPr="00556FEF" w14:paraId="6FFB65A3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ED52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3802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802E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339E5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Другие</w:t>
            </w:r>
          </w:p>
          <w:p w14:paraId="0460DCF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источники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989E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A03C1" w:rsidRPr="00556FEF" w14:paraId="62CBEF2C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7037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4 по 31.12.2024</w:t>
            </w:r>
          </w:p>
        </w:tc>
      </w:tr>
      <w:tr w:rsidR="000A03C1" w:rsidRPr="00556FEF" w14:paraId="0DA24506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3651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B0C9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A46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731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AFBF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2FAF67C5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EB36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4 по 31.12.2024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119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CF7F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78C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09F6A522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CBA5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5 по 31.12.2025</w:t>
            </w:r>
          </w:p>
        </w:tc>
      </w:tr>
      <w:tr w:rsidR="000A03C1" w:rsidRPr="00556FEF" w14:paraId="0FF85265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9BBE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B643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15CA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BC95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AB5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2576CDB8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DB71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5 по 31.12.2025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5FBB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6A02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BD27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0AD1C402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EE13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lastRenderedPageBreak/>
              <w:t>На период с 01.01.2026 по 31.12.2026</w:t>
            </w:r>
          </w:p>
        </w:tc>
      </w:tr>
      <w:tr w:rsidR="000A03C1" w:rsidRPr="00556FEF" w14:paraId="5493E844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944D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2A3D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C16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D6DB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67CE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34DEC3D2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253E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6 по 31.12.2026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92DD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06D0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413F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040A8A9B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B280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7 по 31.12.2027</w:t>
            </w:r>
          </w:p>
        </w:tc>
      </w:tr>
      <w:tr w:rsidR="000A03C1" w:rsidRPr="00556FEF" w14:paraId="35209A6B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74006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11E3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08B1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558F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9A2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4D3FCEE8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0C2F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7 по 31.12.2027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DA7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FE5A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B531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01AA4A4F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1788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8 по 31.12.2028</w:t>
            </w:r>
          </w:p>
        </w:tc>
      </w:tr>
      <w:tr w:rsidR="000A03C1" w:rsidRPr="00556FEF" w14:paraId="387BCE0F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17C0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1309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2719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978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1C7D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4B308EA6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CD83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8 по 31.12.2028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636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4A9A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D451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2F33728C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D437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2A2F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E36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C20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1119D180" w14:textId="77777777" w:rsidTr="000A03C1">
        <w:trPr>
          <w:gridAfter w:val="2"/>
          <w:wAfter w:w="1620" w:type="dxa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E283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556FEF">
              <w:rPr>
                <w:b/>
                <w:sz w:val="20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0A03C1" w:rsidRPr="00556FEF" w14:paraId="649A9B74" w14:textId="77777777" w:rsidTr="000A03C1">
        <w:trPr>
          <w:gridAfter w:val="2"/>
          <w:wAfter w:w="1620" w:type="dxa"/>
          <w:trHeight w:val="340"/>
          <w:tblCellSpacing w:w="5" w:type="nil"/>
        </w:trPr>
        <w:tc>
          <w:tcPr>
            <w:tcW w:w="247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686D73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FB504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Ед. изм.</w:t>
            </w: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D43212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4 по 31.12.2024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5B0CC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9B48A9">
              <w:rPr>
                <w:sz w:val="20"/>
              </w:rPr>
              <w:t>На период с 01.01.2025 по 31.12.2025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706696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6 по 31.12.2026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C05EA2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7 по 31.12.2027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9F4EFA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8 по 31.12.2028</w:t>
            </w:r>
          </w:p>
        </w:tc>
      </w:tr>
      <w:tr w:rsidR="000A03C1" w:rsidRPr="00556FEF" w14:paraId="3B85B10B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4A9D6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Показатели очистки сточных вод</w:t>
            </w:r>
          </w:p>
        </w:tc>
      </w:tr>
      <w:tr w:rsidR="000A03C1" w:rsidRPr="00556FEF" w14:paraId="5448B62F" w14:textId="77777777" w:rsidTr="000A03C1">
        <w:trPr>
          <w:gridAfter w:val="2"/>
          <w:wAfter w:w="1620" w:type="dxa"/>
          <w:trHeight w:val="149"/>
          <w:tblCellSpacing w:w="5" w:type="nil"/>
        </w:trPr>
        <w:tc>
          <w:tcPr>
            <w:tcW w:w="2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5BC0E" w14:textId="77777777" w:rsidR="000A03C1" w:rsidRPr="00556FEF" w:rsidRDefault="000A03C1" w:rsidP="000A03C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556FEF">
              <w:rPr>
                <w:color w:val="000000" w:themeColor="text1"/>
                <w:sz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C1C6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%</w:t>
            </w: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9B763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D3E5C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5E30C1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13414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7C68B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</w:tr>
      <w:tr w:rsidR="000A03C1" w:rsidRPr="00556FEF" w14:paraId="4CB556C3" w14:textId="77777777" w:rsidTr="000A03C1">
        <w:trPr>
          <w:gridAfter w:val="2"/>
          <w:wAfter w:w="1620" w:type="dxa"/>
          <w:trHeight w:val="291"/>
          <w:tblCellSpacing w:w="5" w:type="nil"/>
        </w:trPr>
        <w:tc>
          <w:tcPr>
            <w:tcW w:w="2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2144D" w14:textId="77777777" w:rsidR="000A03C1" w:rsidRPr="00556FEF" w:rsidRDefault="000A03C1" w:rsidP="000A03C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556FEF">
              <w:rPr>
                <w:color w:val="000000" w:themeColor="text1"/>
                <w:sz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17EA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%</w:t>
            </w: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58F3D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4C936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80358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521F0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394EE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</w:tr>
      <w:tr w:rsidR="000A03C1" w:rsidRPr="00556FEF" w14:paraId="7B7D4B32" w14:textId="77777777" w:rsidTr="000A03C1">
        <w:trPr>
          <w:gridAfter w:val="2"/>
          <w:wAfter w:w="1620" w:type="dxa"/>
          <w:trHeight w:val="737"/>
          <w:tblCellSpacing w:w="5" w:type="nil"/>
        </w:trPr>
        <w:tc>
          <w:tcPr>
            <w:tcW w:w="2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E4AAF" w14:textId="77777777" w:rsidR="000A03C1" w:rsidRPr="00556FEF" w:rsidRDefault="000A03C1" w:rsidP="000A03C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highlight w:val="yellow"/>
              </w:rPr>
            </w:pPr>
            <w:r w:rsidRPr="00556FEF">
              <w:rPr>
                <w:color w:val="000000" w:themeColor="text1"/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3FF3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%</w:t>
            </w: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3443D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DAEDB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9C11A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1EF78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C8D16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</w:tr>
      <w:tr w:rsidR="000A03C1" w:rsidRPr="00556FEF" w14:paraId="372D418E" w14:textId="77777777" w:rsidTr="000A03C1">
        <w:trPr>
          <w:gridAfter w:val="2"/>
          <w:wAfter w:w="1620" w:type="dxa"/>
          <w:trHeight w:val="737"/>
          <w:tblCellSpacing w:w="5" w:type="nil"/>
        </w:trPr>
        <w:tc>
          <w:tcPr>
            <w:tcW w:w="2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C4F0" w14:textId="77777777" w:rsidR="000A03C1" w:rsidRPr="00556FEF" w:rsidRDefault="000A03C1" w:rsidP="000A03C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highlight w:val="yellow"/>
              </w:rPr>
            </w:pPr>
            <w:r w:rsidRPr="00556FEF">
              <w:rPr>
                <w:color w:val="000000" w:themeColor="text1"/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1E3C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%</w:t>
            </w: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B68A2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A02EA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EB2C9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D9274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81FEA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</w:tr>
      <w:tr w:rsidR="000A03C1" w:rsidRPr="00556FEF" w14:paraId="3F648A7F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38AD7D" w14:textId="77777777" w:rsidR="000A03C1" w:rsidRPr="006D44C1" w:rsidRDefault="000A03C1" w:rsidP="000A03C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  <w:r w:rsidRPr="006D44C1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0A03C1" w:rsidRPr="00556FEF" w14:paraId="6C8EEE7E" w14:textId="77777777" w:rsidTr="000A03C1">
        <w:trPr>
          <w:gridAfter w:val="2"/>
          <w:wAfter w:w="1620" w:type="dxa"/>
          <w:trHeight w:val="420"/>
          <w:tblCellSpacing w:w="5" w:type="nil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20E2B" w14:textId="77777777" w:rsidR="000A03C1" w:rsidRPr="00556FEF" w:rsidRDefault="000A03C1" w:rsidP="000A03C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highlight w:val="yellow"/>
              </w:rPr>
            </w:pPr>
            <w:r w:rsidRPr="00556FEF">
              <w:rPr>
                <w:color w:val="000000" w:themeColor="text1"/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64DE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</w:rPr>
            </w:pPr>
            <w:r w:rsidRPr="00556FEF">
              <w:rPr>
                <w:color w:val="000000" w:themeColor="text1"/>
                <w:sz w:val="20"/>
              </w:rPr>
              <w:t>ед./</w:t>
            </w:r>
            <w:proofErr w:type="gramStart"/>
            <w:r w:rsidRPr="00556FEF">
              <w:rPr>
                <w:color w:val="000000" w:themeColor="text1"/>
                <w:sz w:val="20"/>
              </w:rPr>
              <w:t>км</w:t>
            </w:r>
            <w:proofErr w:type="gramEnd"/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77F4B" w14:textId="77777777" w:rsidR="000A03C1" w:rsidRPr="006D44C1" w:rsidRDefault="000A03C1" w:rsidP="000A03C1">
            <w:pPr>
              <w:jc w:val="center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B3B0E" w14:textId="77777777" w:rsidR="000A03C1" w:rsidRPr="006D44C1" w:rsidRDefault="000A03C1" w:rsidP="000A03C1">
            <w:pPr>
              <w:jc w:val="center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58DFC" w14:textId="77777777" w:rsidR="000A03C1" w:rsidRPr="006D44C1" w:rsidRDefault="000A03C1" w:rsidP="000A03C1">
            <w:pPr>
              <w:jc w:val="center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4C6CC" w14:textId="77777777" w:rsidR="000A03C1" w:rsidRPr="006D44C1" w:rsidRDefault="000A03C1" w:rsidP="000A03C1">
            <w:pPr>
              <w:jc w:val="center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B8089" w14:textId="77777777" w:rsidR="000A03C1" w:rsidRPr="006D44C1" w:rsidRDefault="000A03C1" w:rsidP="000A03C1">
            <w:pPr>
              <w:jc w:val="center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</w:tr>
      <w:tr w:rsidR="000A03C1" w:rsidRPr="00556FEF" w14:paraId="0549E180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60592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Показатели энергетической эффективности</w:t>
            </w:r>
          </w:p>
        </w:tc>
      </w:tr>
      <w:tr w:rsidR="000A03C1" w:rsidRPr="00556FEF" w14:paraId="6465957E" w14:textId="77777777" w:rsidTr="000A03C1">
        <w:trPr>
          <w:gridAfter w:val="2"/>
          <w:wAfter w:w="1620" w:type="dxa"/>
          <w:trHeight w:val="1115"/>
          <w:tblCellSpacing w:w="5" w:type="nil"/>
        </w:trPr>
        <w:tc>
          <w:tcPr>
            <w:tcW w:w="247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E5CB048" w14:textId="77777777" w:rsidR="000A03C1" w:rsidRPr="00F116BA" w:rsidRDefault="000A03C1" w:rsidP="000A03C1">
            <w:pPr>
              <w:rPr>
                <w:color w:val="000000"/>
                <w:sz w:val="20"/>
              </w:rPr>
            </w:pPr>
            <w:r w:rsidRPr="00F116BA">
              <w:rPr>
                <w:color w:val="000000"/>
                <w:sz w:val="20"/>
              </w:rPr>
              <w:lastRenderedPageBreak/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4E3B09E" w14:textId="77777777" w:rsidR="000A03C1" w:rsidRPr="00556FEF" w:rsidRDefault="000A03C1" w:rsidP="000A03C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DFB7DFB" w14:textId="77777777" w:rsidR="000A03C1" w:rsidRPr="00556FEF" w:rsidRDefault="000A03C1" w:rsidP="000A03C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кВт*</w:t>
            </w:r>
            <w:proofErr w:type="gramStart"/>
            <w:r w:rsidRPr="00556FEF">
              <w:rPr>
                <w:sz w:val="20"/>
              </w:rPr>
              <w:t>ч</w:t>
            </w:r>
            <w:proofErr w:type="gramEnd"/>
            <w:r w:rsidRPr="00556FEF">
              <w:rPr>
                <w:sz w:val="20"/>
              </w:rPr>
              <w:t>/</w:t>
            </w:r>
          </w:p>
          <w:p w14:paraId="641CE53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м</w:t>
            </w:r>
            <w:r w:rsidRPr="00556FEF">
              <w:rPr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6EEE" w14:textId="77777777" w:rsidR="000A03C1" w:rsidRPr="00556FEF" w:rsidRDefault="000A03C1" w:rsidP="000A03C1">
            <w:pPr>
              <w:rPr>
                <w:sz w:val="20"/>
              </w:rPr>
            </w:pPr>
            <w:r>
              <w:rPr>
                <w:sz w:val="20"/>
              </w:rPr>
              <w:t xml:space="preserve">       3,5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6A0A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2A45E9B6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5723AA0E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0E3FCB1B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405F937D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5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0398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6E58A83F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5A3B6468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3387DCCC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7E2E50FA" w14:textId="77777777" w:rsidR="000A03C1" w:rsidRDefault="000A03C1" w:rsidP="000A0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51</w:t>
            </w:r>
          </w:p>
          <w:p w14:paraId="51E582FA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6CDE89E8" w14:textId="77777777" w:rsidR="000A03C1" w:rsidRPr="00556FEF" w:rsidRDefault="000A03C1" w:rsidP="000A03C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885C" w14:textId="77777777" w:rsidR="000A03C1" w:rsidRDefault="000A03C1" w:rsidP="000A03C1">
            <w:pPr>
              <w:rPr>
                <w:sz w:val="20"/>
              </w:rPr>
            </w:pPr>
          </w:p>
          <w:p w14:paraId="0F450DA9" w14:textId="77777777" w:rsidR="000A03C1" w:rsidRDefault="000A03C1" w:rsidP="000A03C1">
            <w:pPr>
              <w:rPr>
                <w:sz w:val="20"/>
              </w:rPr>
            </w:pPr>
          </w:p>
          <w:p w14:paraId="6729D6DF" w14:textId="77777777" w:rsidR="000A03C1" w:rsidRDefault="000A03C1" w:rsidP="000A03C1">
            <w:pPr>
              <w:rPr>
                <w:sz w:val="20"/>
              </w:rPr>
            </w:pPr>
          </w:p>
          <w:p w14:paraId="4B2517FB" w14:textId="77777777" w:rsidR="000A03C1" w:rsidRDefault="000A03C1" w:rsidP="000A03C1">
            <w:pPr>
              <w:rPr>
                <w:sz w:val="20"/>
              </w:rPr>
            </w:pPr>
          </w:p>
          <w:p w14:paraId="6915D265" w14:textId="77777777" w:rsidR="000A03C1" w:rsidRPr="00556FEF" w:rsidRDefault="000A03C1" w:rsidP="000A03C1">
            <w:pPr>
              <w:rPr>
                <w:sz w:val="20"/>
              </w:rPr>
            </w:pPr>
            <w:r>
              <w:rPr>
                <w:sz w:val="20"/>
              </w:rPr>
              <w:t xml:space="preserve">         3,5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135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6BDEF309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631E96BB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27896485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5CE1FAF6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51</w:t>
            </w:r>
          </w:p>
        </w:tc>
      </w:tr>
      <w:tr w:rsidR="000A03C1" w:rsidRPr="00556FEF" w14:paraId="2C803E8F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4F2B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556FEF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0A03C1" w:rsidRPr="00556FEF" w14:paraId="78A7C3B9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ECB2E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За период с 01.01.2024 по 31.12.2024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9979E7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779DDD78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0C97C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За период с 01.01.2025 по 31.12.2025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926913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3C32165C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E46336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За период с 01.01.2026 по 31.12.2026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F35D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5AD7FB24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908E4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За период с 01.01.2027 по 31.12.2027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019B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732854B3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CA769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За период с 01.01.2028 по 31.12.2028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5130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7767A5FB" w14:textId="77777777" w:rsidTr="000A03C1">
        <w:trPr>
          <w:gridAfter w:val="2"/>
          <w:wAfter w:w="1620" w:type="dxa"/>
          <w:trHeight w:val="340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4650B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56FEF">
              <w:rPr>
                <w:sz w:val="20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932F5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14:paraId="528C9CC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5D2F9E0B" w14:textId="77777777" w:rsidTr="000A03C1">
        <w:trPr>
          <w:gridAfter w:val="2"/>
          <w:wAfter w:w="1620" w:type="dxa"/>
          <w:trHeight w:val="360"/>
          <w:tblCellSpacing w:w="5" w:type="nil"/>
        </w:trPr>
        <w:tc>
          <w:tcPr>
            <w:tcW w:w="9498" w:type="dxa"/>
            <w:gridSpan w:val="1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77BA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556FEF">
              <w:rPr>
                <w:b/>
                <w:sz w:val="20"/>
              </w:rPr>
              <w:t>7. Общий объем финансовых потребностей, направленных на реализацию      производственной программы</w:t>
            </w:r>
          </w:p>
        </w:tc>
      </w:tr>
      <w:tr w:rsidR="000A03C1" w:rsidRPr="00556FEF" w14:paraId="565549E8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6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EE6D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72B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Принято при расчете установленных тарифов</w:t>
            </w:r>
            <w:r>
              <w:rPr>
                <w:sz w:val="20"/>
              </w:rPr>
              <w:t>, тыс. руб.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607A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Другие</w:t>
            </w:r>
          </w:p>
          <w:p w14:paraId="3E08FB6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источники</w:t>
            </w:r>
            <w:r>
              <w:rPr>
                <w:sz w:val="20"/>
              </w:rPr>
              <w:t>, тыс. руб.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A1FC3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Всего сумма, тыс. руб.</w:t>
            </w:r>
          </w:p>
        </w:tc>
      </w:tr>
      <w:tr w:rsidR="000A03C1" w:rsidRPr="00556FEF" w14:paraId="00F60E10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6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011C3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На период с 01.01.2024 по 31.12.202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B9D5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 w:rsidRPr="00FF2998">
              <w:rPr>
                <w:sz w:val="20"/>
              </w:rPr>
              <w:t>22 126,48</w:t>
            </w:r>
          </w:p>
        </w:tc>
        <w:tc>
          <w:tcPr>
            <w:tcW w:w="1779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9F546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6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508E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 w:rsidRPr="00773BB8">
              <w:rPr>
                <w:sz w:val="20"/>
              </w:rPr>
              <w:t>22 153,10</w:t>
            </w:r>
          </w:p>
        </w:tc>
      </w:tr>
      <w:tr w:rsidR="000A03C1" w:rsidRPr="00556FEF" w14:paraId="1AC08448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6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86314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На период с 01.01.2025 по 31.12.202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9811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 w:rsidRPr="00FF2998">
              <w:rPr>
                <w:sz w:val="20"/>
              </w:rPr>
              <w:t>23 294,97</w:t>
            </w:r>
          </w:p>
        </w:tc>
        <w:tc>
          <w:tcPr>
            <w:tcW w:w="177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BC86A2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3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F979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 w:rsidRPr="00773BB8">
              <w:rPr>
                <w:sz w:val="20"/>
              </w:rPr>
              <w:t>23 322,31</w:t>
            </w:r>
          </w:p>
        </w:tc>
      </w:tr>
      <w:tr w:rsidR="000A03C1" w:rsidRPr="00556FEF" w14:paraId="72DE2589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6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9F722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На период с 01.01.2026 по 31.12.20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449F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 w:rsidRPr="00FF2998">
              <w:rPr>
                <w:sz w:val="20"/>
              </w:rPr>
              <w:t>23 548,30</w:t>
            </w:r>
          </w:p>
        </w:tc>
        <w:tc>
          <w:tcPr>
            <w:tcW w:w="177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B4444F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352F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 w:rsidRPr="00773BB8">
              <w:rPr>
                <w:sz w:val="20"/>
              </w:rPr>
              <w:t>23 576,39</w:t>
            </w:r>
          </w:p>
        </w:tc>
      </w:tr>
      <w:tr w:rsidR="000A03C1" w:rsidRPr="00556FEF" w14:paraId="2135E84F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6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52F45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На период с 01.01.2027 по 31.12.202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0239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 w:rsidRPr="00FF2998">
              <w:rPr>
                <w:sz w:val="20"/>
              </w:rPr>
              <w:t>23 813,18</w:t>
            </w:r>
          </w:p>
        </w:tc>
        <w:tc>
          <w:tcPr>
            <w:tcW w:w="177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861807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8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9DC9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 w:rsidRPr="00773BB8">
              <w:rPr>
                <w:sz w:val="20"/>
              </w:rPr>
              <w:t>23 842,07</w:t>
            </w:r>
          </w:p>
        </w:tc>
      </w:tr>
      <w:tr w:rsidR="000A03C1" w:rsidRPr="00556FEF" w14:paraId="750A1E94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6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1DF2B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На период с 01.01.2028 по 31.12.202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61E5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 w:rsidRPr="00FF2998">
              <w:rPr>
                <w:sz w:val="20"/>
              </w:rPr>
              <w:t>24 130,39</w:t>
            </w:r>
          </w:p>
        </w:tc>
        <w:tc>
          <w:tcPr>
            <w:tcW w:w="177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5C4FC2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7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767A" w14:textId="77777777" w:rsidR="000A03C1" w:rsidRPr="008821F8" w:rsidRDefault="000A03C1" w:rsidP="000A03C1">
            <w:pPr>
              <w:jc w:val="center"/>
              <w:rPr>
                <w:sz w:val="20"/>
              </w:rPr>
            </w:pPr>
            <w:r w:rsidRPr="00773BB8">
              <w:rPr>
                <w:sz w:val="20"/>
              </w:rPr>
              <w:t>24 160,10</w:t>
            </w:r>
          </w:p>
        </w:tc>
      </w:tr>
      <w:tr w:rsidR="000A03C1" w:rsidRPr="00556FEF" w14:paraId="70B57A8C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6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4022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2C19E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 w:rsidRPr="00FF2998">
              <w:rPr>
                <w:sz w:val="20"/>
              </w:rPr>
              <w:t>116 913,3</w:t>
            </w:r>
            <w:r>
              <w:rPr>
                <w:sz w:val="20"/>
              </w:rPr>
              <w:t>2</w:t>
            </w:r>
          </w:p>
        </w:tc>
        <w:tc>
          <w:tcPr>
            <w:tcW w:w="17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AC07D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,6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D73914" w14:textId="77777777" w:rsidR="000A03C1" w:rsidRPr="008821F8" w:rsidRDefault="000A03C1" w:rsidP="000A03C1">
            <w:pPr>
              <w:jc w:val="center"/>
              <w:rPr>
                <w:sz w:val="20"/>
              </w:rPr>
            </w:pPr>
            <w:r w:rsidRPr="00773BB8">
              <w:rPr>
                <w:sz w:val="20"/>
              </w:rPr>
              <w:t>117 053,9</w:t>
            </w:r>
            <w:r>
              <w:rPr>
                <w:sz w:val="20"/>
              </w:rPr>
              <w:t>7</w:t>
            </w:r>
          </w:p>
        </w:tc>
      </w:tr>
      <w:tr w:rsidR="000A03C1" w:rsidRPr="00556FEF" w14:paraId="7DA619AE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B353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492"/>
              <w:jc w:val="center"/>
              <w:outlineLvl w:val="0"/>
              <w:rPr>
                <w:sz w:val="20"/>
              </w:rPr>
            </w:pPr>
            <w:r w:rsidRPr="00556FEF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0A03C1" w:rsidRPr="00556FEF" w14:paraId="1C79BB63" w14:textId="77777777" w:rsidTr="000A03C1">
        <w:trPr>
          <w:gridAfter w:val="2"/>
          <w:wAfter w:w="1620" w:type="dxa"/>
          <w:trHeight w:val="604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4352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Наименование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7E64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За период с 01.01.202</w:t>
            </w:r>
            <w:r>
              <w:rPr>
                <w:sz w:val="20"/>
              </w:rPr>
              <w:t>2</w:t>
            </w:r>
            <w:r w:rsidRPr="00556FEF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2</w:t>
            </w:r>
          </w:p>
        </w:tc>
      </w:tr>
      <w:tr w:rsidR="000A03C1" w:rsidRPr="00556FEF" w14:paraId="1FE87C9B" w14:textId="77777777" w:rsidTr="000A03C1">
        <w:trPr>
          <w:gridAfter w:val="2"/>
          <w:wAfter w:w="1620" w:type="dxa"/>
          <w:trHeight w:val="167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6820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Объем принятых сточных вод, тыс. м</w:t>
            </w:r>
            <w:r w:rsidRPr="00556FEF">
              <w:rPr>
                <w:sz w:val="20"/>
                <w:vertAlign w:val="superscript"/>
              </w:rPr>
              <w:t>3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7482B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E0B3A">
              <w:rPr>
                <w:sz w:val="20"/>
              </w:rPr>
              <w:t>88,82</w:t>
            </w:r>
          </w:p>
        </w:tc>
      </w:tr>
      <w:tr w:rsidR="000A03C1" w:rsidRPr="00556FEF" w14:paraId="548BE5A4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0F7C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DC930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267,54</w:t>
            </w:r>
          </w:p>
        </w:tc>
      </w:tr>
      <w:tr w:rsidR="000A03C1" w:rsidRPr="00556FEF" w14:paraId="553F8DD3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5AF0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96F4D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E0B3A">
              <w:rPr>
                <w:sz w:val="20"/>
              </w:rPr>
              <w:t>2 228,49</w:t>
            </w:r>
          </w:p>
        </w:tc>
      </w:tr>
      <w:tr w:rsidR="000A03C1" w:rsidRPr="00556FEF" w14:paraId="289EEEC1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0C1F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Общий объем финансовых потребностей, тыс. руб.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E63FF" w14:textId="77777777" w:rsidR="000A03C1" w:rsidRPr="006D44C1" w:rsidRDefault="000A03C1" w:rsidP="000A03C1">
            <w:pPr>
              <w:pStyle w:val="ae"/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B3A">
              <w:rPr>
                <w:rFonts w:ascii="Times New Roman" w:hAnsi="Times New Roman"/>
                <w:sz w:val="20"/>
                <w:szCs w:val="20"/>
              </w:rPr>
              <w:t>39 496,03</w:t>
            </w:r>
          </w:p>
        </w:tc>
      </w:tr>
    </w:tbl>
    <w:p w14:paraId="41F79409" w14:textId="1FDA905E" w:rsidR="006A014A" w:rsidRDefault="006A014A" w:rsidP="006A014A">
      <w:pPr>
        <w:spacing w:line="276" w:lineRule="auto"/>
        <w:jc w:val="right"/>
        <w:rPr>
          <w:szCs w:val="28"/>
        </w:rPr>
      </w:pPr>
    </w:p>
    <w:p w14:paraId="51F6E5F3" w14:textId="77777777" w:rsidR="004E25EC" w:rsidRDefault="004E25EC" w:rsidP="004C2F4B">
      <w:pPr>
        <w:spacing w:line="276" w:lineRule="auto"/>
        <w:rPr>
          <w:szCs w:val="28"/>
        </w:rPr>
      </w:pPr>
    </w:p>
    <w:p w14:paraId="07E07C77" w14:textId="77777777" w:rsidR="004E25EC" w:rsidRDefault="004E25EC" w:rsidP="004C2F4B">
      <w:pPr>
        <w:spacing w:line="276" w:lineRule="auto"/>
        <w:rPr>
          <w:szCs w:val="28"/>
        </w:rPr>
      </w:pPr>
    </w:p>
    <w:p w14:paraId="4A1384E5" w14:textId="77777777" w:rsidR="00E7408E" w:rsidRDefault="00E7408E" w:rsidP="004C2F4B">
      <w:pPr>
        <w:spacing w:line="276" w:lineRule="auto"/>
        <w:rPr>
          <w:szCs w:val="28"/>
        </w:rPr>
      </w:pPr>
    </w:p>
    <w:p w14:paraId="69DE30B6" w14:textId="77777777" w:rsidR="007E60B5" w:rsidRDefault="007E60B5" w:rsidP="004C2F4B">
      <w:pPr>
        <w:spacing w:line="276" w:lineRule="auto"/>
        <w:rPr>
          <w:szCs w:val="28"/>
        </w:rPr>
      </w:pPr>
    </w:p>
    <w:p w14:paraId="0BFFA910" w14:textId="05EF4F39" w:rsidR="004E25EC" w:rsidRDefault="004E25EC" w:rsidP="004C2F4B">
      <w:pPr>
        <w:spacing w:line="276" w:lineRule="auto"/>
        <w:rPr>
          <w:szCs w:val="28"/>
        </w:rPr>
      </w:pPr>
    </w:p>
    <w:p w14:paraId="48BEEB30" w14:textId="1B7CF808" w:rsidR="00DF36D0" w:rsidRDefault="00DF36D0" w:rsidP="004C2F4B">
      <w:pPr>
        <w:spacing w:line="276" w:lineRule="auto"/>
        <w:rPr>
          <w:szCs w:val="28"/>
        </w:rPr>
      </w:pPr>
    </w:p>
    <w:p w14:paraId="2443FE02" w14:textId="4BB9F419" w:rsidR="00B11FF6" w:rsidRDefault="00B11FF6" w:rsidP="004C2F4B">
      <w:pPr>
        <w:spacing w:line="276" w:lineRule="auto"/>
        <w:rPr>
          <w:szCs w:val="28"/>
        </w:rPr>
      </w:pPr>
    </w:p>
    <w:p w14:paraId="37D64D55" w14:textId="7846594E" w:rsidR="00B11FF6" w:rsidRDefault="00B11FF6" w:rsidP="004C2F4B">
      <w:pPr>
        <w:spacing w:line="276" w:lineRule="auto"/>
        <w:rPr>
          <w:szCs w:val="28"/>
        </w:rPr>
      </w:pPr>
    </w:p>
    <w:p w14:paraId="3DDCFC66" w14:textId="24CDB49A" w:rsidR="00B11FF6" w:rsidRDefault="00B11FF6" w:rsidP="004C2F4B">
      <w:pPr>
        <w:spacing w:line="276" w:lineRule="auto"/>
        <w:rPr>
          <w:szCs w:val="28"/>
        </w:rPr>
      </w:pPr>
    </w:p>
    <w:p w14:paraId="02964294" w14:textId="06242878" w:rsidR="00B11FF6" w:rsidRDefault="00B11FF6" w:rsidP="004C2F4B">
      <w:pPr>
        <w:spacing w:line="276" w:lineRule="auto"/>
        <w:rPr>
          <w:szCs w:val="28"/>
        </w:rPr>
      </w:pPr>
    </w:p>
    <w:p w14:paraId="343133D9" w14:textId="50F773E4" w:rsidR="00B11FF6" w:rsidRDefault="00B11FF6" w:rsidP="004C2F4B">
      <w:pPr>
        <w:spacing w:line="276" w:lineRule="auto"/>
        <w:rPr>
          <w:szCs w:val="28"/>
        </w:rPr>
      </w:pPr>
    </w:p>
    <w:p w14:paraId="703E893D" w14:textId="29062F95" w:rsidR="00DF36D0" w:rsidRDefault="00DF36D0" w:rsidP="004C2F4B">
      <w:pPr>
        <w:spacing w:line="276" w:lineRule="auto"/>
        <w:rPr>
          <w:szCs w:val="28"/>
        </w:rPr>
      </w:pPr>
    </w:p>
    <w:p w14:paraId="6A057059" w14:textId="77777777" w:rsidR="00DB171F" w:rsidRDefault="00DB171F" w:rsidP="004C2F4B">
      <w:pPr>
        <w:spacing w:line="276" w:lineRule="auto"/>
        <w:rPr>
          <w:szCs w:val="28"/>
        </w:rPr>
      </w:pPr>
    </w:p>
    <w:tbl>
      <w:tblPr>
        <w:tblpPr w:leftFromText="180" w:rightFromText="180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528"/>
        <w:gridCol w:w="456"/>
        <w:gridCol w:w="9167"/>
        <w:gridCol w:w="11"/>
      </w:tblGrid>
      <w:tr w:rsidR="004C2F4B" w14:paraId="67501C7D" w14:textId="77777777" w:rsidTr="008F0BA9">
        <w:trPr>
          <w:gridAfter w:val="1"/>
          <w:wAfter w:w="11" w:type="dxa"/>
        </w:trPr>
        <w:tc>
          <w:tcPr>
            <w:tcW w:w="528" w:type="dxa"/>
          </w:tcPr>
          <w:p w14:paraId="6DB4069B" w14:textId="77777777"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14:paraId="2E6E6750" w14:textId="77777777"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14:paraId="5C7E3D68" w14:textId="77777777" w:rsidR="004C2F4B" w:rsidRDefault="004C2F4B" w:rsidP="008F0BA9">
            <w:pPr>
              <w:ind w:left="3552"/>
              <w:jc w:val="center"/>
            </w:pPr>
            <w:r>
              <w:t xml:space="preserve">ПРИЛОЖЕНИЕ </w:t>
            </w:r>
            <w:r w:rsidR="00E549DF">
              <w:t>6</w:t>
            </w:r>
          </w:p>
          <w:p w14:paraId="72069459" w14:textId="77777777"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14:paraId="46DEAAED" w14:textId="04C209AA" w:rsidR="004C2F4B" w:rsidRPr="001D06AF" w:rsidRDefault="00C84CF3" w:rsidP="00F45D05">
            <w:pPr>
              <w:ind w:left="3552"/>
              <w:jc w:val="center"/>
            </w:pPr>
            <w:r w:rsidRPr="00C84CF3">
              <w:t xml:space="preserve">от </w:t>
            </w:r>
            <w:r w:rsidR="0020206B">
              <w:rPr>
                <w:szCs w:val="28"/>
                <w:lang w:val="en-US"/>
              </w:rPr>
              <w:t xml:space="preserve">30 </w:t>
            </w:r>
            <w:proofErr w:type="spellStart"/>
            <w:r w:rsidR="0020206B">
              <w:rPr>
                <w:szCs w:val="28"/>
                <w:lang w:val="en-US"/>
              </w:rPr>
              <w:t>ноября</w:t>
            </w:r>
            <w:proofErr w:type="spellEnd"/>
            <w:r w:rsidR="0020206B">
              <w:rPr>
                <w:szCs w:val="28"/>
                <w:lang w:val="en-US"/>
              </w:rPr>
              <w:t xml:space="preserve"> </w:t>
            </w:r>
            <w:r w:rsidR="00F45D05">
              <w:t>2023</w:t>
            </w:r>
            <w:r w:rsidRPr="00C84CF3">
              <w:t xml:space="preserve"> г. № </w:t>
            </w:r>
            <w:r w:rsidR="00C460F9">
              <w:t>51/39</w:t>
            </w:r>
            <w:bookmarkStart w:id="0" w:name="_GoBack"/>
            <w:bookmarkEnd w:id="0"/>
          </w:p>
        </w:tc>
      </w:tr>
      <w:tr w:rsidR="004C2F4B" w:rsidRPr="006161EA" w14:paraId="3DB5A9A0" w14:textId="77777777" w:rsidTr="008F0BA9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162" w:type="dxa"/>
            <w:gridSpan w:val="4"/>
            <w:hideMark/>
          </w:tcPr>
          <w:p w14:paraId="0761D1D0" w14:textId="77777777" w:rsidR="004C2F4B" w:rsidRDefault="004C2F4B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10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4C2F4B" w:rsidRPr="006161EA" w14:paraId="7CBDC091" w14:textId="77777777" w:rsidTr="008F0BA9">
              <w:trPr>
                <w:trHeight w:val="261"/>
              </w:trPr>
              <w:tc>
                <w:tcPr>
                  <w:tcW w:w="10162" w:type="dxa"/>
                  <w:hideMark/>
                </w:tcPr>
                <w:p w14:paraId="4EBAC957" w14:textId="77777777"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РОИЗВОДСТВЕННАЯ ПРОГРАММА </w:t>
                  </w:r>
                </w:p>
                <w:p w14:paraId="6ECAF1F5" w14:textId="77777777"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О ОКАЗАНИЮ УСЛУГ ВОДООТВЕДЕНИЯ </w:t>
                  </w:r>
                </w:p>
                <w:p w14:paraId="0B16F383" w14:textId="77777777"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(в</w:t>
                  </w:r>
                  <w:r w:rsidRPr="00AB58BF">
                    <w:rPr>
                      <w:b/>
                      <w:sz w:val="24"/>
                      <w:szCs w:val="24"/>
                    </w:rPr>
                    <w:t xml:space="preserve">одоотведение </w:t>
                  </w:r>
                  <w:r>
                    <w:rPr>
                      <w:b/>
                      <w:sz w:val="24"/>
                      <w:szCs w:val="24"/>
                    </w:rPr>
                    <w:t xml:space="preserve">поверхностных </w:t>
                  </w:r>
                  <w:r w:rsidRPr="00AB58BF">
                    <w:rPr>
                      <w:b/>
                      <w:sz w:val="24"/>
                      <w:szCs w:val="24"/>
                    </w:rPr>
                    <w:t>сточных вод</w:t>
                  </w:r>
                  <w:r>
                    <w:rPr>
                      <w:b/>
                      <w:sz w:val="24"/>
                      <w:szCs w:val="24"/>
                    </w:rPr>
                    <w:t>)</w:t>
                  </w:r>
                </w:p>
                <w:p w14:paraId="7AB13EA9" w14:textId="47CFD479" w:rsidR="00F45D05" w:rsidRPr="00C15EF7" w:rsidRDefault="00F45D05" w:rsidP="004C2F4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6D61377" w14:textId="5CEF4F45" w:rsidR="00312A12" w:rsidRPr="000646AA" w:rsidRDefault="004C2F4B" w:rsidP="000646AA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реализации производственной программы с 01.</w:t>
            </w:r>
            <w:r w:rsidRPr="00FA37F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F45D05">
              <w:rPr>
                <w:sz w:val="24"/>
                <w:szCs w:val="24"/>
                <w:lang w:eastAsia="en-US"/>
              </w:rPr>
              <w:t>.2024</w:t>
            </w:r>
            <w:r w:rsidRPr="00FA37F8">
              <w:rPr>
                <w:sz w:val="24"/>
                <w:szCs w:val="24"/>
                <w:lang w:eastAsia="en-US"/>
              </w:rPr>
              <w:t xml:space="preserve"> г. по 31.12.20</w:t>
            </w:r>
            <w:r w:rsidR="00F45D05">
              <w:rPr>
                <w:sz w:val="24"/>
                <w:szCs w:val="24"/>
                <w:lang w:eastAsia="en-US"/>
              </w:rPr>
              <w:t>28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</w:p>
        </w:tc>
      </w:tr>
    </w:tbl>
    <w:tbl>
      <w:tblPr>
        <w:tblW w:w="11118" w:type="dxa"/>
        <w:tblCellSpacing w:w="5" w:type="nil"/>
        <w:tblInd w:w="15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64"/>
        <w:gridCol w:w="709"/>
        <w:gridCol w:w="57"/>
        <w:gridCol w:w="21"/>
        <w:gridCol w:w="567"/>
        <w:gridCol w:w="630"/>
        <w:gridCol w:w="142"/>
        <w:gridCol w:w="362"/>
        <w:gridCol w:w="283"/>
        <w:gridCol w:w="489"/>
        <w:gridCol w:w="425"/>
        <w:gridCol w:w="423"/>
        <w:gridCol w:w="81"/>
        <w:gridCol w:w="347"/>
        <w:gridCol w:w="928"/>
        <w:gridCol w:w="142"/>
        <w:gridCol w:w="206"/>
        <w:gridCol w:w="1212"/>
        <w:gridCol w:w="1560"/>
        <w:gridCol w:w="60"/>
      </w:tblGrid>
      <w:tr w:rsidR="000A03C1" w:rsidRPr="00556FEF" w14:paraId="3FB79CE1" w14:textId="77777777" w:rsidTr="000A03C1">
        <w:trPr>
          <w:gridAfter w:val="2"/>
          <w:wAfter w:w="1620" w:type="dxa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E9499" w14:textId="77777777" w:rsidR="000A03C1" w:rsidRPr="00556FEF" w:rsidRDefault="000A03C1" w:rsidP="000A03C1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6FEF">
              <w:rPr>
                <w:rFonts w:ascii="Times New Roman" w:hAnsi="Times New Roman"/>
                <w:b/>
                <w:sz w:val="20"/>
                <w:szCs w:val="20"/>
              </w:rPr>
              <w:t>Паспорт производственной программы</w:t>
            </w:r>
          </w:p>
        </w:tc>
      </w:tr>
      <w:tr w:rsidR="000A03C1" w:rsidRPr="00556FEF" w14:paraId="4A29B1D9" w14:textId="77777777" w:rsidTr="000A03C1">
        <w:trPr>
          <w:gridAfter w:val="2"/>
          <w:wAfter w:w="1620" w:type="dxa"/>
          <w:trHeight w:val="530"/>
          <w:tblCellSpacing w:w="5" w:type="nil"/>
        </w:trPr>
        <w:tc>
          <w:tcPr>
            <w:tcW w:w="3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A41C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 xml:space="preserve">Наименование </w:t>
            </w:r>
            <w:proofErr w:type="gramStart"/>
            <w:r w:rsidRPr="00556FEF">
              <w:rPr>
                <w:sz w:val="20"/>
              </w:rPr>
              <w:t>регулируемой</w:t>
            </w:r>
            <w:proofErr w:type="gramEnd"/>
            <w:r w:rsidRPr="00556FEF">
              <w:rPr>
                <w:sz w:val="20"/>
              </w:rPr>
              <w:t xml:space="preserve">  </w:t>
            </w:r>
          </w:p>
          <w:p w14:paraId="5E8A213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организации (ИНН)</w:t>
            </w:r>
          </w:p>
        </w:tc>
        <w:tc>
          <w:tcPr>
            <w:tcW w:w="625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853F4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ПУБЛИЧНОЕ АКЦИОНЕРНОЕ ОБЩЕСТВО «ЗАВОЛЖСКИЙ МОТОРНЫЙ ЗАВОД» (ИНН 5248004137)</w:t>
            </w:r>
          </w:p>
        </w:tc>
      </w:tr>
      <w:tr w:rsidR="000A03C1" w:rsidRPr="00556FEF" w14:paraId="0D6450BA" w14:textId="77777777" w:rsidTr="000A03C1">
        <w:trPr>
          <w:gridAfter w:val="2"/>
          <w:wAfter w:w="1620" w:type="dxa"/>
          <w:trHeight w:val="397"/>
          <w:tblCellSpacing w:w="5" w:type="nil"/>
        </w:trPr>
        <w:tc>
          <w:tcPr>
            <w:tcW w:w="3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8B59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 xml:space="preserve">Местонахождение            </w:t>
            </w:r>
          </w:p>
          <w:p w14:paraId="497A261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 xml:space="preserve">регулируемой организации  </w:t>
            </w:r>
          </w:p>
        </w:tc>
        <w:tc>
          <w:tcPr>
            <w:tcW w:w="625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3EC7C" w14:textId="384AB482" w:rsidR="000A03C1" w:rsidRPr="009A092E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606520, Нижегородская область</w:t>
            </w:r>
            <w:r w:rsidR="00B11FF6">
              <w:rPr>
                <w:sz w:val="20"/>
              </w:rPr>
              <w:t>, Городецкий муниципальный округ</w:t>
            </w:r>
            <w:r w:rsidRPr="00F6322E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 w:rsidRPr="00F6322E">
              <w:rPr>
                <w:sz w:val="20"/>
              </w:rPr>
              <w:t>г. Заволжье, ул. Советская, д. 1А</w:t>
            </w:r>
          </w:p>
        </w:tc>
      </w:tr>
      <w:tr w:rsidR="000A03C1" w:rsidRPr="00556FEF" w14:paraId="0585805E" w14:textId="77777777" w:rsidTr="000A03C1">
        <w:trPr>
          <w:gridAfter w:val="2"/>
          <w:wAfter w:w="1620" w:type="dxa"/>
          <w:trHeight w:val="397"/>
          <w:tblCellSpacing w:w="5" w:type="nil"/>
        </w:trPr>
        <w:tc>
          <w:tcPr>
            <w:tcW w:w="3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9B6D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 xml:space="preserve">Наименование               </w:t>
            </w:r>
          </w:p>
          <w:p w14:paraId="4467B2E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 xml:space="preserve">уполномоченного органа </w:t>
            </w:r>
          </w:p>
        </w:tc>
        <w:tc>
          <w:tcPr>
            <w:tcW w:w="625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6A06E" w14:textId="77777777" w:rsidR="000A03C1" w:rsidRPr="009A092E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A092E">
              <w:rPr>
                <w:sz w:val="20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0A03C1" w:rsidRPr="00556FEF" w14:paraId="536B54D4" w14:textId="77777777" w:rsidTr="000A03C1">
        <w:trPr>
          <w:gridAfter w:val="2"/>
          <w:wAfter w:w="1620" w:type="dxa"/>
          <w:trHeight w:val="397"/>
          <w:tblCellSpacing w:w="5" w:type="nil"/>
        </w:trPr>
        <w:tc>
          <w:tcPr>
            <w:tcW w:w="32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A58E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 xml:space="preserve">Местонахождение            </w:t>
            </w:r>
          </w:p>
          <w:p w14:paraId="5551B66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 xml:space="preserve">уполномоченного органа     </w:t>
            </w:r>
          </w:p>
        </w:tc>
        <w:tc>
          <w:tcPr>
            <w:tcW w:w="625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FDD58" w14:textId="77777777" w:rsidR="000A03C1" w:rsidRPr="009A092E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 xml:space="preserve">603005, г. Нижний Новгород, Верхне-Волжская наб., д.8/59     </w:t>
            </w:r>
          </w:p>
        </w:tc>
      </w:tr>
      <w:tr w:rsidR="000A03C1" w:rsidRPr="00556FEF" w14:paraId="06198F74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3D61" w14:textId="77777777" w:rsidR="000A03C1" w:rsidRPr="00556FEF" w:rsidRDefault="000A03C1" w:rsidP="000A03C1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6FEF">
              <w:rPr>
                <w:rFonts w:ascii="Times New Roman" w:hAnsi="Times New Roman"/>
                <w:b/>
                <w:sz w:val="20"/>
                <w:szCs w:val="20"/>
              </w:rPr>
              <w:t>Объем принятых сточных вод</w:t>
            </w:r>
          </w:p>
        </w:tc>
      </w:tr>
      <w:tr w:rsidR="000A03C1" w:rsidRPr="00556FEF" w14:paraId="2C071C75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A1071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Наименование услуги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9AE9A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4 по 31.12.2024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302B11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9B48A9">
              <w:rPr>
                <w:sz w:val="20"/>
              </w:rPr>
              <w:t>На период с 01.01.2025 по 31.12.2025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95192A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6 по 31.12.2026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73164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7 по 31.12.2027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F2BBD3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8 по 31.12.2028</w:t>
            </w:r>
          </w:p>
        </w:tc>
      </w:tr>
      <w:tr w:rsidR="000A03C1" w:rsidRPr="00556FEF" w14:paraId="25645280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DB8BC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56FEF">
              <w:rPr>
                <w:sz w:val="20"/>
              </w:rPr>
              <w:t>Принято сточных вод всего, тыс. м</w:t>
            </w:r>
            <w:r w:rsidRPr="00556FEF">
              <w:rPr>
                <w:sz w:val="20"/>
                <w:vertAlign w:val="superscript"/>
              </w:rPr>
              <w:t>3</w:t>
            </w:r>
            <w:r w:rsidRPr="00556FEF">
              <w:rPr>
                <w:sz w:val="20"/>
              </w:rPr>
              <w:t>, в том числе: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8EDC0A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7F9C37AE" w14:textId="77777777" w:rsidR="000A03C1" w:rsidRPr="00CA3394" w:rsidRDefault="000A03C1" w:rsidP="000A03C1">
            <w:pPr>
              <w:jc w:val="center"/>
              <w:rPr>
                <w:sz w:val="20"/>
              </w:rPr>
            </w:pPr>
            <w:r w:rsidRPr="00CA3394">
              <w:rPr>
                <w:sz w:val="20"/>
              </w:rPr>
              <w:t>223,82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111C6D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567C5225" w14:textId="77777777" w:rsidR="000A03C1" w:rsidRPr="000A3E9D" w:rsidRDefault="000A03C1" w:rsidP="000A03C1">
            <w:pPr>
              <w:jc w:val="center"/>
              <w:rPr>
                <w:sz w:val="20"/>
              </w:rPr>
            </w:pPr>
            <w:r w:rsidRPr="00725512">
              <w:rPr>
                <w:sz w:val="20"/>
              </w:rPr>
              <w:t>223,8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3964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0B6EBD5F" w14:textId="77777777" w:rsidR="000A03C1" w:rsidRPr="00CA3394" w:rsidRDefault="000A03C1" w:rsidP="000A03C1">
            <w:pPr>
              <w:jc w:val="center"/>
              <w:rPr>
                <w:sz w:val="20"/>
              </w:rPr>
            </w:pPr>
            <w:r w:rsidRPr="00CA3394">
              <w:rPr>
                <w:sz w:val="20"/>
              </w:rPr>
              <w:t>223,8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ABB8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34BF9340" w14:textId="77777777" w:rsidR="000A03C1" w:rsidRPr="000A3E9D" w:rsidRDefault="000A03C1" w:rsidP="000A03C1">
            <w:pPr>
              <w:jc w:val="center"/>
              <w:rPr>
                <w:sz w:val="20"/>
              </w:rPr>
            </w:pPr>
            <w:r w:rsidRPr="00725512">
              <w:rPr>
                <w:sz w:val="20"/>
              </w:rPr>
              <w:t>223,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DD2F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4EB2333C" w14:textId="77777777" w:rsidR="000A03C1" w:rsidRPr="00CA3394" w:rsidRDefault="000A03C1" w:rsidP="000A03C1">
            <w:pPr>
              <w:jc w:val="center"/>
              <w:rPr>
                <w:sz w:val="20"/>
              </w:rPr>
            </w:pPr>
            <w:r w:rsidRPr="00CA3394">
              <w:rPr>
                <w:sz w:val="20"/>
              </w:rPr>
              <w:t>223,82</w:t>
            </w:r>
          </w:p>
        </w:tc>
      </w:tr>
      <w:tr w:rsidR="000A03C1" w:rsidRPr="00556FEF" w14:paraId="08DF5CCD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BDB9D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>
              <w:rPr>
                <w:iCs/>
                <w:sz w:val="20"/>
              </w:rPr>
              <w:t>1.</w:t>
            </w:r>
            <w:r w:rsidRPr="009B48A9">
              <w:rPr>
                <w:iCs/>
                <w:sz w:val="20"/>
              </w:rPr>
              <w:t xml:space="preserve">Объем </w:t>
            </w:r>
            <w:proofErr w:type="gramStart"/>
            <w:r>
              <w:rPr>
                <w:iCs/>
                <w:sz w:val="20"/>
              </w:rPr>
              <w:t>принятых</w:t>
            </w:r>
            <w:proofErr w:type="gramEnd"/>
            <w:r>
              <w:rPr>
                <w:iCs/>
                <w:sz w:val="20"/>
              </w:rPr>
              <w:t xml:space="preserve"> сточных</w:t>
            </w:r>
            <w:r w:rsidRPr="009B48A9">
              <w:rPr>
                <w:iCs/>
                <w:sz w:val="20"/>
              </w:rPr>
              <w:t>, на основании которого были рассчитаны тарифы, в том числе: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D8F2F91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0920ABF0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4570DCFF" w14:textId="77777777" w:rsidR="000A03C1" w:rsidRPr="00725512" w:rsidRDefault="000A03C1" w:rsidP="000A03C1">
            <w:pPr>
              <w:jc w:val="center"/>
              <w:rPr>
                <w:iCs/>
                <w:sz w:val="20"/>
              </w:rPr>
            </w:pPr>
            <w:r w:rsidRPr="00725512">
              <w:rPr>
                <w:sz w:val="20"/>
              </w:rPr>
              <w:t>131,92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DAEF11" w14:textId="77777777" w:rsidR="000A03C1" w:rsidRDefault="000A03C1" w:rsidP="000A03C1">
            <w:pPr>
              <w:jc w:val="center"/>
              <w:rPr>
                <w:iCs/>
                <w:sz w:val="20"/>
              </w:rPr>
            </w:pPr>
          </w:p>
          <w:p w14:paraId="0B121D25" w14:textId="77777777" w:rsidR="000A03C1" w:rsidRDefault="000A03C1" w:rsidP="000A03C1">
            <w:pPr>
              <w:jc w:val="center"/>
              <w:rPr>
                <w:iCs/>
                <w:sz w:val="20"/>
              </w:rPr>
            </w:pPr>
          </w:p>
          <w:p w14:paraId="50F4D03C" w14:textId="77777777" w:rsidR="000A03C1" w:rsidRPr="00725512" w:rsidRDefault="000A03C1" w:rsidP="000A03C1">
            <w:pPr>
              <w:jc w:val="center"/>
              <w:rPr>
                <w:iCs/>
                <w:sz w:val="20"/>
              </w:rPr>
            </w:pPr>
            <w:r w:rsidRPr="00725512">
              <w:rPr>
                <w:iCs/>
                <w:sz w:val="20"/>
              </w:rPr>
              <w:t>131,9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65B0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2D7AED40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5FEC81B2" w14:textId="77777777" w:rsidR="000A03C1" w:rsidRPr="00725512" w:rsidRDefault="000A03C1" w:rsidP="000A03C1">
            <w:pPr>
              <w:jc w:val="center"/>
              <w:rPr>
                <w:iCs/>
                <w:sz w:val="20"/>
              </w:rPr>
            </w:pPr>
            <w:r w:rsidRPr="00725512">
              <w:rPr>
                <w:sz w:val="20"/>
              </w:rPr>
              <w:t>131,9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7484" w14:textId="77777777" w:rsidR="000A03C1" w:rsidRDefault="000A03C1" w:rsidP="000A03C1">
            <w:pPr>
              <w:jc w:val="center"/>
              <w:rPr>
                <w:iCs/>
                <w:sz w:val="20"/>
              </w:rPr>
            </w:pPr>
          </w:p>
          <w:p w14:paraId="03DAA02F" w14:textId="77777777" w:rsidR="000A03C1" w:rsidRDefault="000A03C1" w:rsidP="000A03C1">
            <w:pPr>
              <w:jc w:val="center"/>
              <w:rPr>
                <w:iCs/>
                <w:sz w:val="20"/>
              </w:rPr>
            </w:pPr>
          </w:p>
          <w:p w14:paraId="753FCF56" w14:textId="77777777" w:rsidR="000A03C1" w:rsidRPr="00725512" w:rsidRDefault="000A03C1" w:rsidP="000A03C1">
            <w:pPr>
              <w:jc w:val="center"/>
              <w:rPr>
                <w:iCs/>
                <w:sz w:val="20"/>
              </w:rPr>
            </w:pPr>
            <w:r w:rsidRPr="00725512">
              <w:rPr>
                <w:iCs/>
                <w:sz w:val="20"/>
              </w:rPr>
              <w:t>131,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1326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66A56AD9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7301030F" w14:textId="77777777" w:rsidR="000A03C1" w:rsidRPr="00725512" w:rsidRDefault="000A03C1" w:rsidP="000A03C1">
            <w:pPr>
              <w:jc w:val="center"/>
              <w:rPr>
                <w:iCs/>
                <w:sz w:val="20"/>
              </w:rPr>
            </w:pPr>
            <w:r w:rsidRPr="00725512">
              <w:rPr>
                <w:sz w:val="20"/>
              </w:rPr>
              <w:t>131,92</w:t>
            </w:r>
          </w:p>
        </w:tc>
      </w:tr>
      <w:tr w:rsidR="000A03C1" w:rsidRPr="00556FEF" w14:paraId="1BE64629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F7CBC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56FEF">
              <w:rPr>
                <w:i/>
                <w:sz w:val="20"/>
              </w:rPr>
              <w:t>- население,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52ABE6" w14:textId="77777777" w:rsidR="000A03C1" w:rsidRPr="00725512" w:rsidRDefault="000A03C1" w:rsidP="000A03C1">
            <w:pPr>
              <w:jc w:val="center"/>
              <w:rPr>
                <w:i/>
                <w:sz w:val="20"/>
              </w:rPr>
            </w:pPr>
            <w:r w:rsidRPr="00725512">
              <w:rPr>
                <w:i/>
                <w:sz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997F61" w14:textId="77777777" w:rsidR="000A03C1" w:rsidRPr="00725512" w:rsidRDefault="000A03C1" w:rsidP="000A03C1">
            <w:pPr>
              <w:jc w:val="center"/>
              <w:rPr>
                <w:i/>
                <w:sz w:val="20"/>
              </w:rPr>
            </w:pPr>
            <w:r w:rsidRPr="00725512">
              <w:rPr>
                <w:i/>
                <w:sz w:val="20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8A93" w14:textId="77777777" w:rsidR="000A03C1" w:rsidRPr="00725512" w:rsidRDefault="000A03C1" w:rsidP="000A03C1">
            <w:pPr>
              <w:jc w:val="center"/>
              <w:rPr>
                <w:i/>
                <w:sz w:val="20"/>
              </w:rPr>
            </w:pPr>
            <w:r w:rsidRPr="00725512">
              <w:rPr>
                <w:i/>
                <w:sz w:val="20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F72E" w14:textId="77777777" w:rsidR="000A03C1" w:rsidRPr="00725512" w:rsidRDefault="000A03C1" w:rsidP="000A03C1">
            <w:pPr>
              <w:jc w:val="center"/>
              <w:rPr>
                <w:i/>
                <w:sz w:val="20"/>
              </w:rPr>
            </w:pPr>
            <w:r w:rsidRPr="00725512">
              <w:rPr>
                <w:i/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6804" w14:textId="77777777" w:rsidR="000A03C1" w:rsidRPr="00725512" w:rsidRDefault="000A03C1" w:rsidP="000A03C1">
            <w:pPr>
              <w:jc w:val="center"/>
              <w:rPr>
                <w:i/>
                <w:sz w:val="20"/>
              </w:rPr>
            </w:pPr>
            <w:r w:rsidRPr="00725512">
              <w:rPr>
                <w:i/>
                <w:sz w:val="20"/>
              </w:rPr>
              <w:t>-</w:t>
            </w:r>
          </w:p>
        </w:tc>
      </w:tr>
      <w:tr w:rsidR="000A03C1" w:rsidRPr="00556FEF" w14:paraId="19A523F4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1E4B2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56FEF">
              <w:rPr>
                <w:i/>
                <w:sz w:val="20"/>
              </w:rPr>
              <w:t>- бюджетные потребители,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3673E8" w14:textId="77777777" w:rsidR="000A03C1" w:rsidRDefault="000A03C1" w:rsidP="000A03C1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  <w:p w14:paraId="0109699F" w14:textId="77777777" w:rsidR="000A03C1" w:rsidRPr="00725512" w:rsidRDefault="000A03C1" w:rsidP="000A03C1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725512">
              <w:rPr>
                <w:sz w:val="20"/>
              </w:rPr>
              <w:t>0,98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25A02C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7B7EA6A7" w14:textId="77777777" w:rsidR="000A03C1" w:rsidRPr="00725512" w:rsidRDefault="000A03C1" w:rsidP="000A03C1">
            <w:pPr>
              <w:jc w:val="center"/>
              <w:rPr>
                <w:i/>
                <w:sz w:val="20"/>
              </w:rPr>
            </w:pPr>
            <w:r w:rsidRPr="00725512">
              <w:rPr>
                <w:sz w:val="20"/>
              </w:rPr>
              <w:t>0,9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44D6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6B799C6F" w14:textId="77777777" w:rsidR="000A03C1" w:rsidRPr="00725512" w:rsidRDefault="000A03C1" w:rsidP="000A03C1">
            <w:pPr>
              <w:jc w:val="center"/>
              <w:rPr>
                <w:i/>
                <w:sz w:val="20"/>
              </w:rPr>
            </w:pPr>
            <w:r w:rsidRPr="00725512">
              <w:rPr>
                <w:sz w:val="20"/>
              </w:rPr>
              <w:t>0,9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2E3C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64C17A74" w14:textId="77777777" w:rsidR="000A03C1" w:rsidRPr="00725512" w:rsidRDefault="000A03C1" w:rsidP="000A03C1">
            <w:pPr>
              <w:jc w:val="center"/>
              <w:rPr>
                <w:i/>
                <w:sz w:val="20"/>
              </w:rPr>
            </w:pPr>
            <w:r w:rsidRPr="00725512">
              <w:rPr>
                <w:sz w:val="20"/>
              </w:rPr>
              <w:t>0,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8FE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6C9134D8" w14:textId="77777777" w:rsidR="000A03C1" w:rsidRPr="00725512" w:rsidRDefault="000A03C1" w:rsidP="000A03C1">
            <w:pPr>
              <w:jc w:val="center"/>
              <w:rPr>
                <w:i/>
                <w:sz w:val="20"/>
              </w:rPr>
            </w:pPr>
            <w:r w:rsidRPr="00725512">
              <w:rPr>
                <w:sz w:val="20"/>
              </w:rPr>
              <w:t>0,98</w:t>
            </w:r>
          </w:p>
        </w:tc>
      </w:tr>
      <w:tr w:rsidR="000A03C1" w:rsidRPr="00556FEF" w14:paraId="1D57D767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61074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556FEF">
              <w:rPr>
                <w:i/>
                <w:sz w:val="20"/>
              </w:rPr>
              <w:t>- прочие потребители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602A9E" w14:textId="77777777" w:rsidR="000A03C1" w:rsidRPr="00725512" w:rsidRDefault="000A03C1" w:rsidP="000A03C1">
            <w:pPr>
              <w:jc w:val="center"/>
              <w:rPr>
                <w:i/>
                <w:sz w:val="20"/>
              </w:rPr>
            </w:pPr>
            <w:r w:rsidRPr="00725512">
              <w:rPr>
                <w:sz w:val="20"/>
              </w:rPr>
              <w:t>130,94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4FDFB8" w14:textId="77777777" w:rsidR="000A03C1" w:rsidRPr="00725512" w:rsidRDefault="000A03C1" w:rsidP="000A03C1">
            <w:pPr>
              <w:jc w:val="center"/>
              <w:rPr>
                <w:i/>
                <w:sz w:val="20"/>
              </w:rPr>
            </w:pPr>
            <w:r w:rsidRPr="00725512">
              <w:rPr>
                <w:sz w:val="20"/>
              </w:rPr>
              <w:t>130,9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41C" w14:textId="77777777" w:rsidR="000A03C1" w:rsidRPr="00725512" w:rsidRDefault="000A03C1" w:rsidP="000A03C1">
            <w:pPr>
              <w:jc w:val="center"/>
              <w:rPr>
                <w:i/>
                <w:sz w:val="20"/>
              </w:rPr>
            </w:pPr>
            <w:r w:rsidRPr="00725512">
              <w:rPr>
                <w:sz w:val="20"/>
              </w:rPr>
              <w:t>130,9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8DD7" w14:textId="77777777" w:rsidR="000A03C1" w:rsidRPr="00725512" w:rsidRDefault="000A03C1" w:rsidP="000A03C1">
            <w:pPr>
              <w:jc w:val="center"/>
              <w:rPr>
                <w:i/>
                <w:sz w:val="20"/>
              </w:rPr>
            </w:pPr>
            <w:r w:rsidRPr="00725512">
              <w:rPr>
                <w:sz w:val="20"/>
              </w:rPr>
              <w:t>130,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3883" w14:textId="77777777" w:rsidR="000A03C1" w:rsidRPr="00725512" w:rsidRDefault="000A03C1" w:rsidP="000A03C1">
            <w:pPr>
              <w:jc w:val="center"/>
              <w:rPr>
                <w:i/>
                <w:sz w:val="20"/>
              </w:rPr>
            </w:pPr>
            <w:r w:rsidRPr="00725512">
              <w:rPr>
                <w:sz w:val="20"/>
              </w:rPr>
              <w:t>130,94</w:t>
            </w:r>
          </w:p>
        </w:tc>
      </w:tr>
      <w:tr w:rsidR="000A03C1" w:rsidRPr="00556FEF" w14:paraId="57DBC880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F4DC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9B48A9">
              <w:rPr>
                <w:bCs/>
                <w:sz w:val="20"/>
              </w:rPr>
              <w:t>2. Собственное потребление (</w:t>
            </w:r>
            <w:proofErr w:type="spellStart"/>
            <w:r w:rsidRPr="009B48A9">
              <w:rPr>
                <w:bCs/>
                <w:sz w:val="20"/>
              </w:rPr>
              <w:t>справочно</w:t>
            </w:r>
            <w:proofErr w:type="spellEnd"/>
            <w:r w:rsidRPr="009B48A9">
              <w:rPr>
                <w:bCs/>
                <w:sz w:val="20"/>
              </w:rPr>
              <w:t>)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87B072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2088E77F" w14:textId="77777777" w:rsidR="000A03C1" w:rsidRPr="00725512" w:rsidRDefault="000A03C1" w:rsidP="000A03C1">
            <w:pPr>
              <w:jc w:val="center"/>
              <w:rPr>
                <w:iCs/>
                <w:sz w:val="20"/>
              </w:rPr>
            </w:pPr>
            <w:r w:rsidRPr="00725512">
              <w:rPr>
                <w:sz w:val="20"/>
              </w:rPr>
              <w:t>91,90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25C422" w14:textId="77777777" w:rsidR="000A03C1" w:rsidRDefault="000A03C1" w:rsidP="000A03C1">
            <w:pPr>
              <w:jc w:val="center"/>
              <w:rPr>
                <w:iCs/>
                <w:sz w:val="20"/>
              </w:rPr>
            </w:pPr>
          </w:p>
          <w:p w14:paraId="26E233C1" w14:textId="77777777" w:rsidR="000A03C1" w:rsidRPr="00725512" w:rsidRDefault="000A03C1" w:rsidP="000A03C1">
            <w:pPr>
              <w:jc w:val="center"/>
              <w:rPr>
                <w:iCs/>
                <w:sz w:val="20"/>
              </w:rPr>
            </w:pPr>
            <w:r w:rsidRPr="00725512">
              <w:rPr>
                <w:iCs/>
                <w:sz w:val="20"/>
              </w:rPr>
              <w:t>91,9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4010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3EEE948F" w14:textId="77777777" w:rsidR="000A03C1" w:rsidRPr="00725512" w:rsidRDefault="000A03C1" w:rsidP="000A03C1">
            <w:pPr>
              <w:jc w:val="center"/>
              <w:rPr>
                <w:iCs/>
                <w:sz w:val="20"/>
              </w:rPr>
            </w:pPr>
            <w:r w:rsidRPr="00725512">
              <w:rPr>
                <w:sz w:val="20"/>
              </w:rPr>
              <w:t>91,9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F742" w14:textId="77777777" w:rsidR="000A03C1" w:rsidRDefault="000A03C1" w:rsidP="000A03C1">
            <w:pPr>
              <w:jc w:val="center"/>
              <w:rPr>
                <w:iCs/>
                <w:sz w:val="20"/>
              </w:rPr>
            </w:pPr>
          </w:p>
          <w:p w14:paraId="02AB797E" w14:textId="77777777" w:rsidR="000A03C1" w:rsidRPr="00725512" w:rsidRDefault="000A03C1" w:rsidP="000A03C1">
            <w:pPr>
              <w:jc w:val="center"/>
              <w:rPr>
                <w:iCs/>
                <w:sz w:val="20"/>
              </w:rPr>
            </w:pPr>
            <w:r w:rsidRPr="00725512">
              <w:rPr>
                <w:iCs/>
                <w:sz w:val="20"/>
              </w:rPr>
              <w:t>91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9A70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20116EFE" w14:textId="77777777" w:rsidR="000A03C1" w:rsidRPr="00725512" w:rsidRDefault="000A03C1" w:rsidP="000A03C1">
            <w:pPr>
              <w:jc w:val="center"/>
              <w:rPr>
                <w:iCs/>
                <w:sz w:val="20"/>
              </w:rPr>
            </w:pPr>
            <w:r w:rsidRPr="00725512">
              <w:rPr>
                <w:sz w:val="20"/>
              </w:rPr>
              <w:t>91,90</w:t>
            </w:r>
          </w:p>
        </w:tc>
      </w:tr>
      <w:tr w:rsidR="000A03C1" w:rsidRPr="00556FEF" w14:paraId="72263CF5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A7B6F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Пропущено через очистные сооружения, тыс. м</w:t>
            </w:r>
            <w:r w:rsidRPr="00556FEF">
              <w:rPr>
                <w:sz w:val="20"/>
                <w:vertAlign w:val="superscript"/>
              </w:rPr>
              <w:t>3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232FCC" w14:textId="77777777" w:rsidR="000A03C1" w:rsidRPr="000A3E9D" w:rsidRDefault="000A03C1" w:rsidP="000A03C1">
            <w:pPr>
              <w:jc w:val="center"/>
              <w:rPr>
                <w:sz w:val="20"/>
              </w:rPr>
            </w:pPr>
            <w:r w:rsidRPr="000A3E9D">
              <w:rPr>
                <w:sz w:val="20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ED6793" w14:textId="77777777" w:rsidR="000A03C1" w:rsidRPr="000A3E9D" w:rsidRDefault="000A03C1" w:rsidP="000A03C1">
            <w:pPr>
              <w:jc w:val="center"/>
              <w:rPr>
                <w:sz w:val="20"/>
              </w:rPr>
            </w:pPr>
            <w:r w:rsidRPr="000A3E9D">
              <w:rPr>
                <w:sz w:val="20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2A4D" w14:textId="77777777" w:rsidR="000A03C1" w:rsidRPr="000A3E9D" w:rsidRDefault="000A03C1" w:rsidP="000A03C1">
            <w:pPr>
              <w:jc w:val="center"/>
              <w:rPr>
                <w:sz w:val="20"/>
              </w:rPr>
            </w:pPr>
            <w:r w:rsidRPr="000A3E9D">
              <w:rPr>
                <w:sz w:val="20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92C8" w14:textId="77777777" w:rsidR="000A03C1" w:rsidRPr="000A3E9D" w:rsidRDefault="000A03C1" w:rsidP="000A03C1">
            <w:pPr>
              <w:jc w:val="center"/>
              <w:rPr>
                <w:sz w:val="20"/>
              </w:rPr>
            </w:pPr>
            <w:r w:rsidRPr="000A3E9D">
              <w:rPr>
                <w:sz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CF15" w14:textId="77777777" w:rsidR="000A03C1" w:rsidRPr="000A3E9D" w:rsidRDefault="000A03C1" w:rsidP="000A03C1">
            <w:pPr>
              <w:jc w:val="center"/>
              <w:rPr>
                <w:sz w:val="20"/>
              </w:rPr>
            </w:pPr>
            <w:r w:rsidRPr="000A3E9D">
              <w:rPr>
                <w:sz w:val="20"/>
              </w:rPr>
              <w:t>-</w:t>
            </w:r>
          </w:p>
        </w:tc>
      </w:tr>
      <w:tr w:rsidR="000A03C1" w:rsidRPr="00556FEF" w14:paraId="06E65A8B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FD652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Передано сточных вод на сторону, тыс. м</w:t>
            </w:r>
            <w:r w:rsidRPr="00F6322E">
              <w:rPr>
                <w:sz w:val="20"/>
                <w:vertAlign w:val="superscript"/>
              </w:rPr>
              <w:t>3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1EADEF" w14:textId="77777777" w:rsidR="000A03C1" w:rsidRPr="000A3E9D" w:rsidRDefault="000A03C1" w:rsidP="000A0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039412" w14:textId="77777777" w:rsidR="000A03C1" w:rsidRPr="000A3E9D" w:rsidRDefault="000A03C1" w:rsidP="000A0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6641" w14:textId="77777777" w:rsidR="000A03C1" w:rsidRPr="000A3E9D" w:rsidRDefault="000A03C1" w:rsidP="000A0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C538" w14:textId="77777777" w:rsidR="000A03C1" w:rsidRPr="000A3E9D" w:rsidRDefault="000A03C1" w:rsidP="000A0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EE0D" w14:textId="77777777" w:rsidR="000A03C1" w:rsidRPr="000A3E9D" w:rsidRDefault="000A03C1" w:rsidP="000A0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A03C1" w:rsidRPr="00556FEF" w14:paraId="113A5CD3" w14:textId="77777777" w:rsidTr="000A03C1">
        <w:trPr>
          <w:gridAfter w:val="2"/>
          <w:wAfter w:w="1620" w:type="dxa"/>
          <w:trHeight w:val="449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36AD" w14:textId="77777777" w:rsidR="000A03C1" w:rsidRPr="00556FEF" w:rsidRDefault="000A03C1" w:rsidP="000A03C1">
            <w:pPr>
              <w:pStyle w:val="ae"/>
              <w:widowControl w:val="0"/>
              <w:numPr>
                <w:ilvl w:val="0"/>
                <w:numId w:val="15"/>
              </w:numPr>
              <w:tabs>
                <w:tab w:val="left" w:pos="10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6FEF">
              <w:rPr>
                <w:rFonts w:ascii="Times New Roman" w:hAnsi="Times New Roman"/>
                <w:b/>
                <w:sz w:val="20"/>
                <w:szCs w:val="20"/>
              </w:rPr>
              <w:t>Мероприятия, направленные на осуществление текущей (операционной) деятельности</w:t>
            </w:r>
          </w:p>
        </w:tc>
      </w:tr>
      <w:tr w:rsidR="000A03C1" w:rsidRPr="00556FEF" w14:paraId="60430D37" w14:textId="77777777" w:rsidTr="000A03C1">
        <w:trPr>
          <w:gridAfter w:val="2"/>
          <w:wAfter w:w="1620" w:type="dxa"/>
          <w:trHeight w:val="223"/>
          <w:tblCellSpacing w:w="5" w:type="nil"/>
        </w:trPr>
        <w:tc>
          <w:tcPr>
            <w:tcW w:w="326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707B33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Наименование мероприятий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D721C8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График</w:t>
            </w:r>
          </w:p>
          <w:p w14:paraId="2DBDCDC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AFCA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FAC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Всего сумма, тыс. руб.</w:t>
            </w:r>
          </w:p>
        </w:tc>
      </w:tr>
      <w:tr w:rsidR="000A03C1" w:rsidRPr="00556FEF" w14:paraId="391F1114" w14:textId="77777777" w:rsidTr="000A03C1">
        <w:trPr>
          <w:gridAfter w:val="2"/>
          <w:wAfter w:w="1620" w:type="dxa"/>
          <w:trHeight w:val="255"/>
          <w:tblCellSpacing w:w="5" w:type="nil"/>
        </w:trPr>
        <w:tc>
          <w:tcPr>
            <w:tcW w:w="326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ED2E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E565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320B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A2561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Другие</w:t>
            </w:r>
          </w:p>
          <w:p w14:paraId="3798D67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источники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8D0C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A03C1" w:rsidRPr="00556FEF" w14:paraId="420B4AB4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F068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На период с 01.01.2024 по 31.12.2024</w:t>
            </w:r>
          </w:p>
        </w:tc>
      </w:tr>
      <w:tr w:rsidR="000A03C1" w:rsidRPr="00556FEF" w14:paraId="122482F3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DC26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Производствен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8535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4 по 31.12.2024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8233F5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3100170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403,76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11D0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4FC1029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281,2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504C630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33422B6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685,04</w:t>
            </w:r>
          </w:p>
        </w:tc>
      </w:tr>
      <w:tr w:rsidR="000A03C1" w:rsidRPr="00556FEF" w14:paraId="31EC9C3F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06E2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ED21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4 по 31.12.2024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F9DB8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9B266FF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62597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E7D13B4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D859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A9DC71E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</w:tr>
      <w:tr w:rsidR="000A03C1" w:rsidRPr="00556FEF" w14:paraId="79E5A06B" w14:textId="77777777" w:rsidTr="000A03C1">
        <w:trPr>
          <w:gridAfter w:val="2"/>
          <w:wAfter w:w="1620" w:type="dxa"/>
          <w:trHeight w:val="340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2E84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5483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4 по 31.12.2024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FC204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FB2E61A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23455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A0E8641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16299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9707281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</w:tr>
      <w:tr w:rsidR="000A03C1" w:rsidRPr="00556FEF" w14:paraId="6786868E" w14:textId="77777777" w:rsidTr="000A03C1">
        <w:trPr>
          <w:gridAfter w:val="2"/>
          <w:wAfter w:w="1620" w:type="dxa"/>
          <w:trHeight w:val="340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815B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6F10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4 по 31.12.2024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8FBF2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EB6566B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24,94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E291A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41BA960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17,37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DCD65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1FD8FE8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42,31</w:t>
            </w:r>
          </w:p>
        </w:tc>
      </w:tr>
      <w:tr w:rsidR="000A03C1" w:rsidRPr="00556FEF" w14:paraId="5DBA9F80" w14:textId="77777777" w:rsidTr="000A03C1">
        <w:trPr>
          <w:gridAfter w:val="2"/>
          <w:wAfter w:w="1620" w:type="dxa"/>
          <w:trHeight w:val="340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4D62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 xml:space="preserve">Расходы на арендную плату, </w:t>
            </w:r>
            <w:r w:rsidRPr="00556FEF">
              <w:rPr>
                <w:bCs/>
                <w:sz w:val="20"/>
              </w:rPr>
              <w:lastRenderedPageBreak/>
              <w:t xml:space="preserve">лизинговые платежи, концессионную плату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90EA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lastRenderedPageBreak/>
              <w:t xml:space="preserve">с 01.01.2024 по </w:t>
            </w:r>
            <w:r w:rsidRPr="009B48A9">
              <w:rPr>
                <w:sz w:val="20"/>
              </w:rPr>
              <w:lastRenderedPageBreak/>
              <w:t>31.12.2024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1C9E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E5DA2FA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lastRenderedPageBreak/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238E6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lastRenderedPageBreak/>
              <w:t>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D8E7E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DA067CB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lastRenderedPageBreak/>
              <w:t>0,00</w:t>
            </w:r>
          </w:p>
        </w:tc>
      </w:tr>
      <w:tr w:rsidR="000A03C1" w:rsidRPr="00556FEF" w14:paraId="484F8186" w14:textId="77777777" w:rsidTr="000A03C1">
        <w:trPr>
          <w:gridAfter w:val="2"/>
          <w:wAfter w:w="1620" w:type="dxa"/>
          <w:trHeight w:val="340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5D9A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lastRenderedPageBreak/>
              <w:t>Расходы, связанные с оплатой налогов и сборо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FBA19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4 по 31.12.2024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704D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94B0307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4,36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00134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9FB03AE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3,04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8F13F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0DBB8DB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7,40</w:t>
            </w:r>
          </w:p>
        </w:tc>
      </w:tr>
      <w:tr w:rsidR="000A03C1" w:rsidRPr="00556FEF" w14:paraId="5D50F958" w14:textId="77777777" w:rsidTr="000A03C1">
        <w:trPr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8D4F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4 по 31.12.2024: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7EAEB2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433,06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A786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301,6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2796BF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734,75</w:t>
            </w:r>
          </w:p>
        </w:tc>
        <w:tc>
          <w:tcPr>
            <w:tcW w:w="1620" w:type="dxa"/>
            <w:gridSpan w:val="2"/>
            <w:vAlign w:val="bottom"/>
          </w:tcPr>
          <w:p w14:paraId="56CEF9C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</w:tr>
      <w:tr w:rsidR="000A03C1" w:rsidRPr="00556FEF" w14:paraId="264E06A1" w14:textId="77777777" w:rsidTr="000A03C1">
        <w:trPr>
          <w:gridAfter w:val="2"/>
          <w:wAfter w:w="1620" w:type="dxa"/>
          <w:trHeight w:val="191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A8BB3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На период с 01.01.2025 по 31.12.2025</w:t>
            </w:r>
          </w:p>
        </w:tc>
      </w:tr>
      <w:tr w:rsidR="000A03C1" w:rsidRPr="00556FEF" w14:paraId="65A797CB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1159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Производственные расход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508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5 по 31.12.2025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CBD229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64A528D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419,82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B507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C26A429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292,4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17491D5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00B8985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712,29</w:t>
            </w:r>
          </w:p>
        </w:tc>
      </w:tr>
      <w:tr w:rsidR="000A03C1" w:rsidRPr="00556FEF" w14:paraId="07616CB8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736D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A5C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5 по 31.12.2025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06BA2D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E211AC1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0C1FC0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72AE716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F004C6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9F3C1E0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</w:tr>
      <w:tr w:rsidR="000A03C1" w:rsidRPr="00556FEF" w14:paraId="0C215D0F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4871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4D2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5 по 31.12.2025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6DE242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E8DE42E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778943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8D98CEE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06C23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4416735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</w:tr>
      <w:tr w:rsidR="000A03C1" w:rsidRPr="00556FEF" w14:paraId="77C60BFD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BC53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B4B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5 по 31.12.2025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275D8C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D3CA81C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24,94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A3BB9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2A2044B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17,37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8B9426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1BF6D05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42,31</w:t>
            </w:r>
          </w:p>
        </w:tc>
      </w:tr>
      <w:tr w:rsidR="000A03C1" w:rsidRPr="00556FEF" w14:paraId="4AFAFFE1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6EB7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EB5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5 по 31.12.2025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4B8FFE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0DFFB3D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B60AD4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CA65A6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CAA43E2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</w:tr>
      <w:tr w:rsidR="000A03C1" w:rsidRPr="00556FEF" w14:paraId="435CDB88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73F3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111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5 по 31.12.2025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78D58C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4A55F49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4,36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453E13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66B2E7A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3,04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E2D469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0FBB509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7,40</w:t>
            </w:r>
          </w:p>
        </w:tc>
      </w:tr>
      <w:tr w:rsidR="000A03C1" w:rsidRPr="00556FEF" w14:paraId="41B0C99D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ED24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5 по 31.12.2025: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536B9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449,12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1DA5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312,8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DAEC87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762,00</w:t>
            </w:r>
          </w:p>
        </w:tc>
      </w:tr>
      <w:tr w:rsidR="000A03C1" w:rsidRPr="00556FEF" w14:paraId="6DCF48EC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36C52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На период с 01.01.2026 по 31.12.2026</w:t>
            </w:r>
          </w:p>
        </w:tc>
      </w:tr>
      <w:tr w:rsidR="000A03C1" w:rsidRPr="00556FEF" w14:paraId="7ECE96D3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D7C5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Производствен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82A7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6 по 31.12.2026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D42D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8A2A93A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434,77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D8B0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67F7769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302,8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314B5B6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C8BEB4B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737,65</w:t>
            </w:r>
          </w:p>
        </w:tc>
      </w:tr>
      <w:tr w:rsidR="000A03C1" w:rsidRPr="00556FEF" w14:paraId="39C0C62C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D232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A447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6 по 31.12.2026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E08283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4FB9ECD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7F5B0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0694B43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791983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AD49E11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</w:tr>
      <w:tr w:rsidR="000A03C1" w:rsidRPr="00556FEF" w14:paraId="1F38DCEB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F513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B6C8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6 по 31.12.2026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5FE7DC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64EDB2F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3B6215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  <w:p w14:paraId="232E8876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  <w:lang w:val="en-US"/>
              </w:rPr>
              <w:t>0</w:t>
            </w:r>
            <w:r w:rsidRPr="00FE35C2">
              <w:rPr>
                <w:sz w:val="20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35DF9F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CD0BEE9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</w:tr>
      <w:tr w:rsidR="000A03C1" w:rsidRPr="00556FEF" w14:paraId="5EFD15D7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FE8F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9B53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6 по 31.12.2026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98BCC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684C6E9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24,94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CF9C28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DA67741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17,37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39F8D1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90B3BAD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42,31</w:t>
            </w:r>
          </w:p>
        </w:tc>
      </w:tr>
      <w:tr w:rsidR="000A03C1" w:rsidRPr="00556FEF" w14:paraId="588C881C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BC99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0D88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6 по 31.12.2026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FA1DE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AA16791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0ED5B5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  <w:lang w:val="en-US"/>
              </w:rPr>
              <w:t>0</w:t>
            </w:r>
            <w:r w:rsidRPr="00FE35C2">
              <w:rPr>
                <w:sz w:val="20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944C9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340D087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</w:tr>
      <w:tr w:rsidR="000A03C1" w:rsidRPr="00556FEF" w14:paraId="1761FBC6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E757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C064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6 по 31.12.2026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8AB626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D7ACB83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4,36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DE363B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9D366E0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3,04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1E7983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2288422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7,40</w:t>
            </w:r>
          </w:p>
        </w:tc>
      </w:tr>
      <w:tr w:rsidR="000A03C1" w:rsidRPr="00556FEF" w14:paraId="629DC26B" w14:textId="77777777" w:rsidTr="000A03C1">
        <w:trPr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4924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6 по 31.12.2026: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76BB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464,07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A6D8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323,2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BD8E2E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787,36</w:t>
            </w:r>
          </w:p>
        </w:tc>
        <w:tc>
          <w:tcPr>
            <w:tcW w:w="1620" w:type="dxa"/>
            <w:gridSpan w:val="2"/>
            <w:vAlign w:val="center"/>
          </w:tcPr>
          <w:p w14:paraId="480428C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1B16C152" w14:textId="77777777" w:rsidTr="000A03C1">
        <w:trPr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8786F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На период с 01.01.2027 по 31.12.2027</w:t>
            </w:r>
          </w:p>
        </w:tc>
        <w:tc>
          <w:tcPr>
            <w:tcW w:w="1620" w:type="dxa"/>
            <w:gridSpan w:val="2"/>
            <w:vAlign w:val="center"/>
          </w:tcPr>
          <w:p w14:paraId="667113F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4BAA8778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3262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Производствен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C7FD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7 по 31.12.2027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2024E1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433AF2B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450,29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D3DFE3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440C416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313,6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3AF3173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308B7C2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763,98</w:t>
            </w:r>
          </w:p>
        </w:tc>
        <w:tc>
          <w:tcPr>
            <w:tcW w:w="1620" w:type="dxa"/>
            <w:gridSpan w:val="2"/>
            <w:vAlign w:val="center"/>
          </w:tcPr>
          <w:p w14:paraId="407E630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3F4469EB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BE4B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1ACA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7 по 31.12.2027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4ACB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18A3154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932659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1332570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EBF6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37C3800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  <w:tc>
          <w:tcPr>
            <w:tcW w:w="1620" w:type="dxa"/>
            <w:gridSpan w:val="2"/>
            <w:vAlign w:val="center"/>
          </w:tcPr>
          <w:p w14:paraId="3F7D26C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458E8978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031D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CEC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7 по 31.12.2027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FD9D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0E04EE5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3F7F62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  <w:p w14:paraId="2706A46D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  <w:lang w:val="en-US"/>
              </w:rPr>
              <w:t>0</w:t>
            </w:r>
            <w:r w:rsidRPr="00FE35C2">
              <w:rPr>
                <w:sz w:val="20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EAA8F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D421C4C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  <w:tc>
          <w:tcPr>
            <w:tcW w:w="1620" w:type="dxa"/>
            <w:gridSpan w:val="2"/>
            <w:vAlign w:val="center"/>
          </w:tcPr>
          <w:p w14:paraId="5C445C1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22C7C964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C9EA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5EC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7 по 31.12.2027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EAE8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E318320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24,94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8028FC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BB11486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17,37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6D55BC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47EED48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42,31</w:t>
            </w:r>
          </w:p>
        </w:tc>
        <w:tc>
          <w:tcPr>
            <w:tcW w:w="1620" w:type="dxa"/>
            <w:gridSpan w:val="2"/>
            <w:vAlign w:val="center"/>
          </w:tcPr>
          <w:p w14:paraId="3461B0C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29D6306D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5C7E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3138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7 по 31.12.2027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2112BD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DD89754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253F9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  <w:lang w:val="en-US"/>
              </w:rPr>
              <w:t>0</w:t>
            </w:r>
            <w:r w:rsidRPr="00FE35C2">
              <w:rPr>
                <w:sz w:val="20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CC44DB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97A77BF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  <w:tc>
          <w:tcPr>
            <w:tcW w:w="1620" w:type="dxa"/>
            <w:gridSpan w:val="2"/>
            <w:vAlign w:val="center"/>
          </w:tcPr>
          <w:p w14:paraId="1A50D3B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0DB8CE5C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C9A7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A5E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7 по 31.12.2027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C1F08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F9F2B67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4,36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5102C9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6E48FF0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3,04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2EFDC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968A690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7,40</w:t>
            </w:r>
          </w:p>
        </w:tc>
        <w:tc>
          <w:tcPr>
            <w:tcW w:w="1620" w:type="dxa"/>
            <w:gridSpan w:val="2"/>
            <w:vAlign w:val="center"/>
          </w:tcPr>
          <w:p w14:paraId="0ECA9B6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515F7635" w14:textId="77777777" w:rsidTr="000A03C1">
        <w:trPr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1504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7 по 31.12.2027: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0177C1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479,59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BF74A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3345,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2A92FF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813,69</w:t>
            </w:r>
          </w:p>
        </w:tc>
        <w:tc>
          <w:tcPr>
            <w:tcW w:w="1620" w:type="dxa"/>
            <w:gridSpan w:val="2"/>
            <w:vAlign w:val="center"/>
          </w:tcPr>
          <w:p w14:paraId="1056148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0BE48C27" w14:textId="77777777" w:rsidTr="000A03C1">
        <w:trPr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6BB4D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На период с 01.01.2028 по 31.12.2028</w:t>
            </w:r>
          </w:p>
        </w:tc>
        <w:tc>
          <w:tcPr>
            <w:tcW w:w="1620" w:type="dxa"/>
            <w:gridSpan w:val="2"/>
            <w:vAlign w:val="center"/>
          </w:tcPr>
          <w:p w14:paraId="728C4FF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5E77A95B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16A5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Производствен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971F5" w14:textId="77777777" w:rsidR="000A03C1" w:rsidRPr="006A5C51" w:rsidRDefault="000A03C1" w:rsidP="000A03C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6A5C51">
              <w:rPr>
                <w:b/>
                <w:bCs/>
                <w:sz w:val="20"/>
              </w:rPr>
              <w:t>с 01.01.2028 по 31.12.2028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55A27D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047711F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466,39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CB98B0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0AD7D65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324,9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AB03CEC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61DEA2D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791,30</w:t>
            </w:r>
          </w:p>
        </w:tc>
        <w:tc>
          <w:tcPr>
            <w:tcW w:w="1620" w:type="dxa"/>
            <w:gridSpan w:val="2"/>
            <w:vAlign w:val="center"/>
          </w:tcPr>
          <w:p w14:paraId="14AD7BE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482C1844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8F0B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82C9E" w14:textId="77777777" w:rsidR="000A03C1" w:rsidRPr="006A5C51" w:rsidRDefault="000A03C1" w:rsidP="000A03C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6A5C51">
              <w:rPr>
                <w:b/>
                <w:bCs/>
                <w:sz w:val="20"/>
              </w:rPr>
              <w:t>с 01.01.2028 по 31.12.2028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449ED0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A8D5D51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41B867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04C284C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B2E67D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E41456B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  <w:tc>
          <w:tcPr>
            <w:tcW w:w="1620" w:type="dxa"/>
            <w:gridSpan w:val="2"/>
            <w:vAlign w:val="center"/>
          </w:tcPr>
          <w:p w14:paraId="6910E4F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501E92EB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BC84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0763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8 по 31.12.2028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3C499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A09C014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A9656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E0622BB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6F3055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09E02E6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  <w:tc>
          <w:tcPr>
            <w:tcW w:w="1620" w:type="dxa"/>
            <w:gridSpan w:val="2"/>
            <w:vAlign w:val="center"/>
          </w:tcPr>
          <w:p w14:paraId="38E1F91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0554268A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722D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0EB1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8 по 31.12.2028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47F91F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92CE856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24,94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DA0F6B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A8E7675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17,37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632046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3D9F8FF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42,31</w:t>
            </w:r>
          </w:p>
        </w:tc>
        <w:tc>
          <w:tcPr>
            <w:tcW w:w="1620" w:type="dxa"/>
            <w:gridSpan w:val="2"/>
            <w:vAlign w:val="center"/>
          </w:tcPr>
          <w:p w14:paraId="5C3200C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5FC36D9E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72C9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74A8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8 по 31.12.2028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D28EBC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6BA818A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084A4C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  <w:lang w:val="en-US"/>
              </w:rPr>
              <w:t>0</w:t>
            </w:r>
            <w:r w:rsidRPr="00FE35C2">
              <w:rPr>
                <w:sz w:val="20"/>
              </w:rPr>
              <w:t>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17242B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3D3684E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0,00</w:t>
            </w:r>
          </w:p>
        </w:tc>
        <w:tc>
          <w:tcPr>
            <w:tcW w:w="1620" w:type="dxa"/>
            <w:gridSpan w:val="2"/>
            <w:vAlign w:val="center"/>
          </w:tcPr>
          <w:p w14:paraId="0055344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50FB0481" w14:textId="77777777" w:rsidTr="000A03C1">
        <w:trPr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140D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bCs/>
                <w:sz w:val="20"/>
              </w:rPr>
              <w:lastRenderedPageBreak/>
              <w:t>Расходы, связанные с оплатой налогов и сборо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310BF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с 01.01.2028 по 31.12.2028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A4BB5F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9B53800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4,36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24805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C01B092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3,04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DFB930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CD052DD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7,40</w:t>
            </w:r>
          </w:p>
        </w:tc>
        <w:tc>
          <w:tcPr>
            <w:tcW w:w="1620" w:type="dxa"/>
            <w:gridSpan w:val="2"/>
            <w:vAlign w:val="center"/>
          </w:tcPr>
          <w:p w14:paraId="2F07956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3EECB6F0" w14:textId="77777777" w:rsidTr="000A03C1">
        <w:trPr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8A74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8 по 31.12.2028: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65FD2D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495,69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AE6B89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345,3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560257C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841,01</w:t>
            </w:r>
          </w:p>
        </w:tc>
        <w:tc>
          <w:tcPr>
            <w:tcW w:w="1620" w:type="dxa"/>
            <w:gridSpan w:val="2"/>
            <w:vAlign w:val="center"/>
          </w:tcPr>
          <w:p w14:paraId="648AE12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3CF613B8" w14:textId="77777777" w:rsidTr="000A03C1">
        <w:trPr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2F54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467B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2 321,55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B94C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1617,2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5F92" w14:textId="77777777" w:rsidR="000A03C1" w:rsidRPr="00FE35C2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E35C2">
              <w:rPr>
                <w:sz w:val="20"/>
              </w:rPr>
              <w:t>3 938,84</w:t>
            </w:r>
          </w:p>
        </w:tc>
        <w:tc>
          <w:tcPr>
            <w:tcW w:w="1620" w:type="dxa"/>
            <w:gridSpan w:val="2"/>
            <w:vAlign w:val="center"/>
          </w:tcPr>
          <w:p w14:paraId="349B180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30760299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5CC0" w14:textId="77777777" w:rsidR="000A03C1" w:rsidRPr="00603014" w:rsidRDefault="000A03C1" w:rsidP="000A03C1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3014">
              <w:rPr>
                <w:rFonts w:ascii="Times New Roman" w:hAnsi="Times New Roman"/>
                <w:b/>
                <w:sz w:val="20"/>
                <w:szCs w:val="20"/>
              </w:rPr>
              <w:t>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0A03C1" w:rsidRPr="00556FEF" w14:paraId="70B97E8D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810C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03014">
              <w:rPr>
                <w:i/>
                <w:sz w:val="20"/>
              </w:rPr>
              <w:t>4.1. Перечень мероприятий по ремонту объектов централизованных систем водоотведения</w:t>
            </w:r>
          </w:p>
        </w:tc>
      </w:tr>
      <w:tr w:rsidR="000A03C1" w:rsidRPr="00556FEF" w14:paraId="438F9295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738D53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5891B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График</w:t>
            </w:r>
          </w:p>
          <w:p w14:paraId="32DA370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DC79B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F6AC4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Всего сумма, тыс. руб.</w:t>
            </w:r>
          </w:p>
        </w:tc>
      </w:tr>
      <w:tr w:rsidR="000A03C1" w:rsidRPr="00556FEF" w14:paraId="3982FF34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72C8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highlight w:val="yellow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32A8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highlight w:val="yellow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44D66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A044B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Другие</w:t>
            </w:r>
          </w:p>
          <w:p w14:paraId="19D37A9B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источники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3391D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</w:tr>
      <w:tr w:rsidR="000A03C1" w:rsidRPr="00556FEF" w14:paraId="1E85A07B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5366B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На период с 01.01.2024 по 31.12.2024</w:t>
            </w:r>
          </w:p>
        </w:tc>
      </w:tr>
      <w:tr w:rsidR="000A03C1" w:rsidRPr="00556FEF" w14:paraId="32CC8E17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A610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асходы на текущий ремонт централизованных объектов водоотведения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93B4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 xml:space="preserve"> с 01.01.202</w:t>
            </w:r>
            <w:r>
              <w:rPr>
                <w:sz w:val="20"/>
              </w:rPr>
              <w:t>4</w:t>
            </w:r>
            <w:r w:rsidRPr="009B48A9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4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2F05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418CA1F1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EE56AE">
              <w:rPr>
                <w:sz w:val="20"/>
              </w:rPr>
              <w:t>8,83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D6D32" w14:textId="77777777" w:rsidR="000A03C1" w:rsidRPr="00EE56A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56AE">
              <w:rPr>
                <w:sz w:val="20"/>
              </w:rPr>
              <w:t>6,15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2FE6B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5BA70DE2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EE56AE">
              <w:rPr>
                <w:sz w:val="20"/>
              </w:rPr>
              <w:t>14,98</w:t>
            </w:r>
          </w:p>
        </w:tc>
      </w:tr>
      <w:tr w:rsidR="000A03C1" w:rsidRPr="00556FEF" w14:paraId="6F407990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3CCE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асходы на капитальный ремонт централизованных объектов водоотведения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90E91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с 01.01.202</w:t>
            </w:r>
            <w:r>
              <w:rPr>
                <w:sz w:val="20"/>
              </w:rPr>
              <w:t>4</w:t>
            </w:r>
            <w:r w:rsidRPr="009B48A9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4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9755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1BBA7CBC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EE56AE">
              <w:rPr>
                <w:sz w:val="20"/>
              </w:rPr>
              <w:t>140,2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FFEA7" w14:textId="77777777" w:rsidR="000A03C1" w:rsidRPr="00EE56A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56AE">
              <w:rPr>
                <w:sz w:val="20"/>
              </w:rPr>
              <w:t>97,68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93C04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25B015C9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EE56AE">
              <w:rPr>
                <w:sz w:val="20"/>
              </w:rPr>
              <w:t>237,89</w:t>
            </w:r>
          </w:p>
        </w:tc>
      </w:tr>
      <w:tr w:rsidR="000A03C1" w:rsidRPr="00556FEF" w14:paraId="5BD1A134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4765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4 по 31.12.2024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C7FCF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EE56AE">
              <w:rPr>
                <w:sz w:val="20"/>
              </w:rPr>
              <w:t>149,04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FF561" w14:textId="77777777" w:rsidR="000A03C1" w:rsidRPr="00EE56A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56AE">
              <w:rPr>
                <w:sz w:val="20"/>
              </w:rPr>
              <w:t>103,83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5412A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EE56AE">
              <w:rPr>
                <w:sz w:val="20"/>
              </w:rPr>
              <w:t>252,87</w:t>
            </w:r>
          </w:p>
        </w:tc>
      </w:tr>
      <w:tr w:rsidR="000A03C1" w:rsidRPr="00556FEF" w14:paraId="7CB9DCF6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22388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603014">
              <w:rPr>
                <w:sz w:val="20"/>
              </w:rPr>
              <w:t>На период с 01.01.2025 по 31.12.2025</w:t>
            </w:r>
          </w:p>
        </w:tc>
      </w:tr>
      <w:tr w:rsidR="000A03C1" w:rsidRPr="00556FEF" w14:paraId="1E11137B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ED14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>Расходы на текущий ремонт централизованных объектов водоотведения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FCA8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с 01.01.202</w:t>
            </w:r>
            <w:r>
              <w:rPr>
                <w:sz w:val="20"/>
              </w:rPr>
              <w:t>5</w:t>
            </w:r>
            <w:r w:rsidRPr="009B48A9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5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F4FE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16185F9F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EE56AE">
              <w:rPr>
                <w:sz w:val="20"/>
              </w:rPr>
              <w:t>9,1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92075" w14:textId="77777777" w:rsidR="000A03C1" w:rsidRPr="00EE56A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56AE">
              <w:rPr>
                <w:sz w:val="20"/>
              </w:rPr>
              <w:t>6,34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EEFDB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35447389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EE56AE">
              <w:rPr>
                <w:sz w:val="20"/>
              </w:rPr>
              <w:t>15,45</w:t>
            </w:r>
          </w:p>
        </w:tc>
      </w:tr>
      <w:tr w:rsidR="000A03C1" w:rsidRPr="00556FEF" w14:paraId="0D8DCA7D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51ED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асходы на капитальный ремонт централизованных объектов водоотведения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BF630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с 01.01.202</w:t>
            </w:r>
            <w:r>
              <w:rPr>
                <w:sz w:val="20"/>
              </w:rPr>
              <w:t>5</w:t>
            </w:r>
            <w:r w:rsidRPr="009B48A9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5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08D77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47FFFC26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EE56AE">
              <w:rPr>
                <w:sz w:val="20"/>
              </w:rPr>
              <w:t>144,64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929A0" w14:textId="77777777" w:rsidR="000A03C1" w:rsidRPr="00EE56A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56AE">
              <w:rPr>
                <w:sz w:val="20"/>
              </w:rPr>
              <w:t>100,76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EC793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2C7B342F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EE56AE">
              <w:rPr>
                <w:sz w:val="20"/>
              </w:rPr>
              <w:t>245,40</w:t>
            </w:r>
          </w:p>
        </w:tc>
      </w:tr>
      <w:tr w:rsidR="000A03C1" w:rsidRPr="00556FEF" w14:paraId="729A4AAC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DE7F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5 по 31.12.2025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8BE4E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EE56AE">
              <w:rPr>
                <w:sz w:val="20"/>
              </w:rPr>
              <w:t>153,75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98C6E" w14:textId="77777777" w:rsidR="000A03C1" w:rsidRPr="00EE56A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56AE">
              <w:rPr>
                <w:sz w:val="20"/>
              </w:rPr>
              <w:t>107,1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D267C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EE56AE">
              <w:rPr>
                <w:sz w:val="20"/>
              </w:rPr>
              <w:t>260,85</w:t>
            </w:r>
          </w:p>
        </w:tc>
      </w:tr>
      <w:tr w:rsidR="000A03C1" w:rsidRPr="00556FEF" w14:paraId="4EDB0E23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F8A58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На период с 01.01.2026 по 31.12.2026</w:t>
            </w:r>
          </w:p>
        </w:tc>
      </w:tr>
      <w:tr w:rsidR="000A03C1" w:rsidRPr="00556FEF" w14:paraId="0F1B81AC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A291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>
              <w:rPr>
                <w:sz w:val="20"/>
              </w:rPr>
              <w:t>Расходы на текущий ремонт централизованных объектов водоотведения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6F8B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с 01.01.202</w:t>
            </w:r>
            <w:r>
              <w:rPr>
                <w:sz w:val="20"/>
              </w:rPr>
              <w:t>6</w:t>
            </w:r>
            <w:r w:rsidRPr="009B48A9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6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FBE59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38763593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EE56AE">
              <w:rPr>
                <w:sz w:val="20"/>
              </w:rPr>
              <w:t>9,3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208B1" w14:textId="77777777" w:rsidR="000A03C1" w:rsidRPr="00EE56A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56AE">
              <w:rPr>
                <w:sz w:val="20"/>
              </w:rPr>
              <w:t>6,53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424C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66B028D6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EE56AE">
              <w:rPr>
                <w:sz w:val="20"/>
              </w:rPr>
              <w:t>15,91</w:t>
            </w:r>
          </w:p>
        </w:tc>
      </w:tr>
      <w:tr w:rsidR="000A03C1" w:rsidRPr="00556FEF" w14:paraId="35D9EF20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A547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асходы на капитальный ремонт централизованных объектов водоотведения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8114F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с 01.01.202</w:t>
            </w:r>
            <w:r>
              <w:rPr>
                <w:sz w:val="20"/>
              </w:rPr>
              <w:t>6</w:t>
            </w:r>
            <w:r w:rsidRPr="009B48A9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6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CCBA1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147CC7B7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EE56AE">
              <w:rPr>
                <w:sz w:val="20"/>
              </w:rPr>
              <w:t>148,92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6845C" w14:textId="77777777" w:rsidR="000A03C1" w:rsidRPr="00EE56A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56AE">
              <w:rPr>
                <w:sz w:val="20"/>
              </w:rPr>
              <w:t>103,75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7ED6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56DEA12C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EE56AE">
              <w:rPr>
                <w:sz w:val="20"/>
              </w:rPr>
              <w:t>252,67</w:t>
            </w:r>
          </w:p>
        </w:tc>
      </w:tr>
      <w:tr w:rsidR="000A03C1" w:rsidRPr="00556FEF" w14:paraId="4B840E0B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765D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6 по 31.12.2026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97F1C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EE56AE">
              <w:rPr>
                <w:sz w:val="20"/>
              </w:rPr>
              <w:t>158,30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DFE88" w14:textId="77777777" w:rsidR="000A03C1" w:rsidRPr="00EE56A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56AE">
              <w:rPr>
                <w:sz w:val="20"/>
              </w:rPr>
              <w:t>110,28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A8B6F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EE56AE">
              <w:rPr>
                <w:sz w:val="20"/>
              </w:rPr>
              <w:t>268,58</w:t>
            </w:r>
          </w:p>
        </w:tc>
      </w:tr>
      <w:tr w:rsidR="000A03C1" w:rsidRPr="00556FEF" w14:paraId="548BDF2B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BAB6B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На период с 01.01.2027 по 31.12.2027</w:t>
            </w:r>
          </w:p>
        </w:tc>
      </w:tr>
      <w:tr w:rsidR="000A03C1" w:rsidRPr="00556FEF" w14:paraId="7E859728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FD506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>Расходы на текущий ремонт централизованных объектов водоотведения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2932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с 01.01.202</w:t>
            </w:r>
            <w:r>
              <w:rPr>
                <w:sz w:val="20"/>
              </w:rPr>
              <w:t>7</w:t>
            </w:r>
            <w:r w:rsidRPr="009B48A9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7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506AE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2D6E192E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EE56AE">
              <w:rPr>
                <w:sz w:val="20"/>
              </w:rPr>
              <w:t>9,65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C8B6A0" w14:textId="77777777" w:rsidR="000A03C1" w:rsidRPr="00EE56A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56AE">
              <w:rPr>
                <w:sz w:val="20"/>
              </w:rPr>
              <w:t>6,73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130BD0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53B915C9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EE56AE">
              <w:rPr>
                <w:sz w:val="20"/>
              </w:rPr>
              <w:t>16,38</w:t>
            </w:r>
          </w:p>
        </w:tc>
      </w:tr>
      <w:tr w:rsidR="000A03C1" w:rsidRPr="00556FEF" w14:paraId="6477575E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4E33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асходы на капитальный ремонт централизованных объектов водоотведения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EE2B1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с 01.01.202</w:t>
            </w:r>
            <w:r>
              <w:rPr>
                <w:sz w:val="20"/>
              </w:rPr>
              <w:t>7</w:t>
            </w:r>
            <w:r w:rsidRPr="009B48A9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7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9B9556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63BCF9CE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EE56AE">
              <w:rPr>
                <w:sz w:val="20"/>
              </w:rPr>
              <w:t>153,33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C82D73" w14:textId="77777777" w:rsidR="000A03C1" w:rsidRPr="00EE56A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56AE">
              <w:rPr>
                <w:sz w:val="20"/>
              </w:rPr>
              <w:t>106,82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8477E9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21F8E509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EE56AE">
              <w:rPr>
                <w:sz w:val="20"/>
              </w:rPr>
              <w:t>260,15</w:t>
            </w:r>
          </w:p>
        </w:tc>
      </w:tr>
      <w:tr w:rsidR="000A03C1" w:rsidRPr="00556FEF" w14:paraId="2087C4D5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5FADD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7 по 31.12.2027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9C8172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EE56AE">
              <w:rPr>
                <w:sz w:val="20"/>
              </w:rPr>
              <w:t>162,9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1ECDAD" w14:textId="77777777" w:rsidR="000A03C1" w:rsidRPr="00EE56A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56AE">
              <w:rPr>
                <w:sz w:val="20"/>
              </w:rPr>
              <w:t>113,55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C548D3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EE56AE">
              <w:rPr>
                <w:sz w:val="20"/>
              </w:rPr>
              <w:t>276,53</w:t>
            </w:r>
          </w:p>
        </w:tc>
      </w:tr>
      <w:tr w:rsidR="000A03C1" w:rsidRPr="00556FEF" w14:paraId="213732C7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6F4BA" w14:textId="77777777" w:rsidR="000A03C1" w:rsidRPr="00603014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03014">
              <w:rPr>
                <w:sz w:val="20"/>
              </w:rPr>
              <w:t>На период с 01.01.2028 по 31.12.2028</w:t>
            </w:r>
          </w:p>
        </w:tc>
      </w:tr>
      <w:tr w:rsidR="000A03C1" w:rsidRPr="00556FEF" w14:paraId="039150F9" w14:textId="77777777" w:rsidTr="000A03C1">
        <w:trPr>
          <w:gridAfter w:val="1"/>
          <w:wAfter w:w="6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3C06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>Расходы на текущий ремонт централизованных объектов водоотведения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90D8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с 01.01.2028 по 31.12.2028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8D347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033E1F8A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EE56AE">
              <w:rPr>
                <w:sz w:val="20"/>
              </w:rPr>
              <w:t>9,94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CB552" w14:textId="77777777" w:rsidR="000A03C1" w:rsidRPr="00EE56A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56AE">
              <w:rPr>
                <w:sz w:val="20"/>
              </w:rPr>
              <w:t>6,93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4C981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5C434BF9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EE56AE">
              <w:rPr>
                <w:sz w:val="20"/>
              </w:rPr>
              <w:t>16,87</w:t>
            </w:r>
          </w:p>
        </w:tc>
        <w:tc>
          <w:tcPr>
            <w:tcW w:w="1560" w:type="dxa"/>
            <w:vAlign w:val="bottom"/>
          </w:tcPr>
          <w:p w14:paraId="1CC66EB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62D4F7A7" w14:textId="77777777" w:rsidTr="000A03C1">
        <w:trPr>
          <w:gridAfter w:val="1"/>
          <w:wAfter w:w="6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C1DA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асходы на капитальный ремонт централизованных объектов водоотведения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B38AF" w14:textId="77777777" w:rsidR="000A03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с 01.01.2028 по 31.12.2028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6C50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70CA11A0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EE56AE">
              <w:rPr>
                <w:sz w:val="20"/>
              </w:rPr>
              <w:t>157,87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31BCB" w14:textId="77777777" w:rsidR="000A03C1" w:rsidRPr="00EE56A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56AE">
              <w:rPr>
                <w:sz w:val="20"/>
              </w:rPr>
              <w:t>109,98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DE72D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193A9E8A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EE56AE">
              <w:rPr>
                <w:sz w:val="20"/>
              </w:rPr>
              <w:t>267,85</w:t>
            </w:r>
          </w:p>
        </w:tc>
        <w:tc>
          <w:tcPr>
            <w:tcW w:w="1560" w:type="dxa"/>
            <w:vAlign w:val="bottom"/>
          </w:tcPr>
          <w:p w14:paraId="78E0CAE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0A03C1" w:rsidRPr="00556FEF" w14:paraId="54D3FC03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DA5B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8 по 31.12.2028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A8A50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EE56AE">
              <w:rPr>
                <w:sz w:val="20"/>
              </w:rPr>
              <w:t>167,81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8E114" w14:textId="77777777" w:rsidR="000A03C1" w:rsidRPr="00EE56A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56AE">
              <w:rPr>
                <w:sz w:val="20"/>
              </w:rPr>
              <w:t>116,91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F70B8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EE56AE">
              <w:rPr>
                <w:sz w:val="20"/>
              </w:rPr>
              <w:t>284,72</w:t>
            </w:r>
          </w:p>
        </w:tc>
      </w:tr>
      <w:tr w:rsidR="000A03C1" w:rsidRPr="00556FEF" w14:paraId="4A9313E2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7EFA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0ECF3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EE56AE">
              <w:rPr>
                <w:sz w:val="20"/>
              </w:rPr>
              <w:t>791,88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FEEA9C" w14:textId="77777777" w:rsidR="000A03C1" w:rsidRPr="00EE56AE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E56AE">
              <w:rPr>
                <w:sz w:val="20"/>
              </w:rPr>
              <w:t>551,66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5B0" w14:textId="77777777" w:rsidR="000A03C1" w:rsidRPr="00EE56AE" w:rsidRDefault="000A03C1" w:rsidP="000A03C1">
            <w:pPr>
              <w:jc w:val="center"/>
              <w:rPr>
                <w:sz w:val="20"/>
              </w:rPr>
            </w:pPr>
            <w:r w:rsidRPr="00EE56AE">
              <w:rPr>
                <w:sz w:val="20"/>
              </w:rPr>
              <w:t>1 343,54</w:t>
            </w:r>
          </w:p>
        </w:tc>
      </w:tr>
      <w:tr w:rsidR="000A03C1" w:rsidRPr="00556FEF" w14:paraId="3A44702E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EA1D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0"/>
              </w:rPr>
            </w:pPr>
            <w:r w:rsidRPr="00556FEF">
              <w:rPr>
                <w:i/>
                <w:sz w:val="20"/>
              </w:rPr>
              <w:t>4.2. Перечень мероприятий, направленных на улучшение качества очистки сточных вод</w:t>
            </w:r>
          </w:p>
        </w:tc>
      </w:tr>
      <w:tr w:rsidR="000A03C1" w:rsidRPr="00556FEF" w14:paraId="1D3F3E62" w14:textId="77777777" w:rsidTr="000A03C1">
        <w:trPr>
          <w:gridAfter w:val="2"/>
          <w:wAfter w:w="1620" w:type="dxa"/>
          <w:trHeight w:val="223"/>
          <w:tblCellSpacing w:w="5" w:type="nil"/>
        </w:trPr>
        <w:tc>
          <w:tcPr>
            <w:tcW w:w="326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E9066D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Наименование мероприятий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4C5D63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График</w:t>
            </w:r>
          </w:p>
          <w:p w14:paraId="24B7D7E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275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90DB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Всего сумма, тыс. руб.</w:t>
            </w:r>
          </w:p>
        </w:tc>
      </w:tr>
      <w:tr w:rsidR="000A03C1" w:rsidRPr="00556FEF" w14:paraId="4B9A6058" w14:textId="77777777" w:rsidTr="000A03C1">
        <w:trPr>
          <w:gridAfter w:val="2"/>
          <w:wAfter w:w="1620" w:type="dxa"/>
          <w:trHeight w:val="255"/>
          <w:tblCellSpacing w:w="5" w:type="nil"/>
        </w:trPr>
        <w:tc>
          <w:tcPr>
            <w:tcW w:w="326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8EB7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71C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08E1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 xml:space="preserve">Принято при расчете установленных </w:t>
            </w:r>
            <w:r w:rsidRPr="009B48A9">
              <w:rPr>
                <w:sz w:val="20"/>
              </w:rPr>
              <w:lastRenderedPageBreak/>
              <w:t>тарифов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76F8E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lastRenderedPageBreak/>
              <w:t>Другие</w:t>
            </w:r>
          </w:p>
          <w:p w14:paraId="103F6FB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источники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336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A03C1" w:rsidRPr="00556FEF" w14:paraId="468AF62E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EED1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lastRenderedPageBreak/>
              <w:t>На период с 01.01.2024 по 31.12.2024</w:t>
            </w:r>
          </w:p>
        </w:tc>
      </w:tr>
      <w:tr w:rsidR="000A03C1" w:rsidRPr="00556FEF" w14:paraId="4F2E7AE4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326B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20D4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551B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C8DE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DC2F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1EF9637D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D56E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4 по 31.12.2024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B4F6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215C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B758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6E07194C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A6DE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5 по 31.12.2025</w:t>
            </w:r>
          </w:p>
        </w:tc>
      </w:tr>
      <w:tr w:rsidR="000A03C1" w:rsidRPr="00556FEF" w14:paraId="4428DCCD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2656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916B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9D68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F32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ABBF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3787A573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B6C8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5 по 31.12.2025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536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BC1A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1D2F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452E50D2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3047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6 по 31.12.2026</w:t>
            </w:r>
          </w:p>
        </w:tc>
      </w:tr>
      <w:tr w:rsidR="000A03C1" w:rsidRPr="00556FEF" w14:paraId="34D3E399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F661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CB6C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DE1F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88F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493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36A14AB3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F35A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6 по 31.12.2026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A360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7E67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2BF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076DCE77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B7B1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7 по 31.12.2027</w:t>
            </w:r>
          </w:p>
        </w:tc>
      </w:tr>
      <w:tr w:rsidR="000A03C1" w:rsidRPr="00556FEF" w14:paraId="133F13EC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66C0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BC06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2A8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413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8332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3CF188D2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BF36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7 по 31.12.2027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099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D46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6F77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30F61A93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AB74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8 по 31.12.2028</w:t>
            </w:r>
          </w:p>
        </w:tc>
      </w:tr>
      <w:tr w:rsidR="000A03C1" w:rsidRPr="00556FEF" w14:paraId="64569670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655F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BBE8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92C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052D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7536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666478F4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63D9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8 по 31.12.2028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5FA8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93F7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E4F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3042E714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1079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C718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D6F0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8ADD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1E941CA3" w14:textId="77777777" w:rsidTr="000A03C1">
        <w:trPr>
          <w:gridAfter w:val="2"/>
          <w:wAfter w:w="1620" w:type="dxa"/>
          <w:trHeight w:val="360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7C46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outlineLvl w:val="1"/>
              <w:rPr>
                <w:i/>
                <w:sz w:val="20"/>
              </w:rPr>
            </w:pPr>
            <w:r w:rsidRPr="00556FEF">
              <w:rPr>
                <w:i/>
                <w:sz w:val="20"/>
              </w:rPr>
              <w:t xml:space="preserve">4.3. Перечень мероприятий по энергосбережению и повышению </w:t>
            </w:r>
            <w:proofErr w:type="gramStart"/>
            <w:r w:rsidRPr="00556FEF">
              <w:rPr>
                <w:i/>
                <w:sz w:val="20"/>
              </w:rPr>
              <w:t>энергетической</w:t>
            </w:r>
            <w:proofErr w:type="gramEnd"/>
            <w:r w:rsidRPr="00556FEF">
              <w:rPr>
                <w:i/>
                <w:sz w:val="20"/>
              </w:rPr>
              <w:t xml:space="preserve"> </w:t>
            </w:r>
          </w:p>
          <w:p w14:paraId="6C2690F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left="67"/>
              <w:jc w:val="center"/>
              <w:outlineLvl w:val="1"/>
              <w:rPr>
                <w:i/>
                <w:sz w:val="20"/>
              </w:rPr>
            </w:pPr>
            <w:r w:rsidRPr="00556FEF">
              <w:rPr>
                <w:i/>
                <w:sz w:val="20"/>
              </w:rPr>
              <w:t>эффективности</w:t>
            </w:r>
          </w:p>
        </w:tc>
      </w:tr>
      <w:tr w:rsidR="000A03C1" w:rsidRPr="00556FEF" w14:paraId="3240BB81" w14:textId="77777777" w:rsidTr="000A03C1">
        <w:trPr>
          <w:gridAfter w:val="2"/>
          <w:wAfter w:w="1620" w:type="dxa"/>
          <w:trHeight w:val="223"/>
          <w:tblCellSpacing w:w="5" w:type="nil"/>
        </w:trPr>
        <w:tc>
          <w:tcPr>
            <w:tcW w:w="326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31B690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Наименование мероприятий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D98831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График</w:t>
            </w:r>
          </w:p>
          <w:p w14:paraId="1EE9CB8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16FB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23A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Всего сумма, тыс. руб.</w:t>
            </w:r>
          </w:p>
        </w:tc>
      </w:tr>
      <w:tr w:rsidR="000A03C1" w:rsidRPr="00556FEF" w14:paraId="5E161158" w14:textId="77777777" w:rsidTr="000A03C1">
        <w:trPr>
          <w:gridAfter w:val="2"/>
          <w:wAfter w:w="1620" w:type="dxa"/>
          <w:trHeight w:val="255"/>
          <w:tblCellSpacing w:w="5" w:type="nil"/>
        </w:trPr>
        <w:tc>
          <w:tcPr>
            <w:tcW w:w="326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0FE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D6BD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FA77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88AA1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Другие</w:t>
            </w:r>
          </w:p>
          <w:p w14:paraId="0B1AE26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источники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982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A03C1" w:rsidRPr="00556FEF" w14:paraId="2AB1EB0B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43C8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4 по 31.12.2024</w:t>
            </w:r>
          </w:p>
        </w:tc>
      </w:tr>
      <w:tr w:rsidR="000A03C1" w:rsidRPr="00556FEF" w14:paraId="2679E38B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2D81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8D50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246B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938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89E3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7968880E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B1D3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4 по 31.12.2024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DB3E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AF3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0506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22BC7D1D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873B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5 по 31.12.2025</w:t>
            </w:r>
          </w:p>
        </w:tc>
      </w:tr>
      <w:tr w:rsidR="000A03C1" w:rsidRPr="00556FEF" w14:paraId="738FBB92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8938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B12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AFCB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E5F2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6726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5D10E3A1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BCE7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5 по 31.12.2025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BAF6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C61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81B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5DBF3B31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9806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6 по 31.12.2026</w:t>
            </w:r>
          </w:p>
        </w:tc>
      </w:tr>
      <w:tr w:rsidR="000A03C1" w:rsidRPr="00556FEF" w14:paraId="05146DC0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EAFE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FEAD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235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2682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30FD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65A9C75A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317C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6 по 31.12.2026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C32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4A5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715B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04D07B58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1C3C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7 по 31.12.2027</w:t>
            </w:r>
          </w:p>
        </w:tc>
      </w:tr>
      <w:tr w:rsidR="000A03C1" w:rsidRPr="00556FEF" w14:paraId="46F76681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88E7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E97F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7C62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A8D1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3253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22C82445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42D3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7 по 31.12.2027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691D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57AD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6312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506BD5DA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43E0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8 по 31.12.2028</w:t>
            </w:r>
          </w:p>
        </w:tc>
      </w:tr>
      <w:tr w:rsidR="000A03C1" w:rsidRPr="00556FEF" w14:paraId="3057CD53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7E13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8C13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955F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2B4C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EE36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542FCF01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C53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8 по 31.12.2028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7981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950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EE0B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3A41111E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5433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147E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FA94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EE70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01E4FA4B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A7A1F" w14:textId="77777777" w:rsidR="000A03C1" w:rsidRPr="00556FEF" w:rsidRDefault="000A03C1" w:rsidP="000A03C1">
            <w:pPr>
              <w:pStyle w:val="ae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 w:rsidRPr="00556FEF">
              <w:rPr>
                <w:rFonts w:ascii="Times New Roman" w:hAnsi="Times New Roman"/>
                <w:i/>
                <w:sz w:val="20"/>
                <w:szCs w:val="20"/>
              </w:rPr>
              <w:t>Мероприятия, направленные на повышение качества обслуживания</w:t>
            </w:r>
          </w:p>
          <w:p w14:paraId="776BE960" w14:textId="77777777" w:rsidR="000A03C1" w:rsidRPr="00556FEF" w:rsidRDefault="000A03C1" w:rsidP="000A03C1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765"/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 w:rsidRPr="00556FEF">
              <w:rPr>
                <w:rFonts w:ascii="Times New Roman" w:hAnsi="Times New Roman"/>
                <w:i/>
                <w:sz w:val="20"/>
                <w:szCs w:val="20"/>
              </w:rPr>
              <w:t>абонентов</w:t>
            </w:r>
          </w:p>
        </w:tc>
      </w:tr>
      <w:tr w:rsidR="000A03C1" w:rsidRPr="00556FEF" w14:paraId="5A2846CE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862D0C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Наименование мероприятий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1F16C9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График</w:t>
            </w:r>
          </w:p>
          <w:p w14:paraId="75DEDF9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реализации мероприятия</w:t>
            </w:r>
          </w:p>
        </w:tc>
        <w:tc>
          <w:tcPr>
            <w:tcW w:w="29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3EFA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CDC9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Всего сумма, тыс. руб.</w:t>
            </w:r>
          </w:p>
        </w:tc>
      </w:tr>
      <w:tr w:rsidR="000A03C1" w:rsidRPr="00556FEF" w14:paraId="58E4546D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408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53FE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157F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Принято при расчете установленных тарифов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93AEF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Другие</w:t>
            </w:r>
          </w:p>
          <w:p w14:paraId="17E6BB3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источники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9F9E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A03C1" w:rsidRPr="00556FEF" w14:paraId="55ECBF7A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7C71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4 по 31.12.2024</w:t>
            </w:r>
          </w:p>
        </w:tc>
      </w:tr>
      <w:tr w:rsidR="000A03C1" w:rsidRPr="00556FEF" w14:paraId="58151B59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A7F2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D51E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47F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18CE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80A7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02D37BFB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709C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4 по 31.12.2024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F6B5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5C41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09E3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12A94DC3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7FC5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5 по 31.12.2025</w:t>
            </w:r>
          </w:p>
        </w:tc>
      </w:tr>
      <w:tr w:rsidR="000A03C1" w:rsidRPr="00556FEF" w14:paraId="56185882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8F16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0954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8D9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1B21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96E4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317F3FC1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84E5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5 по 31.12.2025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4BA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1CC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14A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77A65CBF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D8BB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lastRenderedPageBreak/>
              <w:t>На период с 01.01.2026 по 31.12.2026</w:t>
            </w:r>
          </w:p>
        </w:tc>
      </w:tr>
      <w:tr w:rsidR="000A03C1" w:rsidRPr="00556FEF" w14:paraId="1861BCC8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1071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F95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02FD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90B4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25C0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4E12BAC4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413A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6 по 31.12.2026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1F28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3478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B7E8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26EC339F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3DF5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7 по 31.12.2027</w:t>
            </w:r>
          </w:p>
        </w:tc>
      </w:tr>
      <w:tr w:rsidR="000A03C1" w:rsidRPr="00556FEF" w14:paraId="6AD32856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52FE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AB1C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7CA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5D5D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9364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1D9A1305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F6B7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7 по 31.12.2027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9DD1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8BA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2614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1BAD62A9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86BD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8 по 31.12.2028</w:t>
            </w:r>
          </w:p>
        </w:tc>
      </w:tr>
      <w:tr w:rsidR="000A03C1" w:rsidRPr="00556FEF" w14:paraId="24A73475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E9B2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E68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F0F46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9C89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24D9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693033C1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327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B48A9">
              <w:rPr>
                <w:sz w:val="20"/>
              </w:rPr>
              <w:t>Итого на период с 01.01.2028 по 31.12.2028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1B1E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22F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0559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0A8D2389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E724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27DE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51A0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3616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7DDCE931" w14:textId="77777777" w:rsidTr="000A03C1">
        <w:trPr>
          <w:gridAfter w:val="2"/>
          <w:wAfter w:w="1620" w:type="dxa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F43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556FEF">
              <w:rPr>
                <w:b/>
                <w:sz w:val="20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0A03C1" w:rsidRPr="00556FEF" w14:paraId="614ADA27" w14:textId="77777777" w:rsidTr="000A03C1">
        <w:trPr>
          <w:gridAfter w:val="2"/>
          <w:wAfter w:w="1620" w:type="dxa"/>
          <w:trHeight w:val="340"/>
          <w:tblCellSpacing w:w="5" w:type="nil"/>
        </w:trPr>
        <w:tc>
          <w:tcPr>
            <w:tcW w:w="247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EEB048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18542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Ед. изм.</w:t>
            </w: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5622C9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4 по 31.12.2024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255B2C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9B48A9">
              <w:rPr>
                <w:sz w:val="20"/>
              </w:rPr>
              <w:t>На период с 01.01.2025 по 31.12.2025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CB8B4B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6 по 31.12.2026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4F8C4D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7 по 31.12.2027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6A3499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На период с 01.01.2028 по 31.12.2028</w:t>
            </w:r>
          </w:p>
        </w:tc>
      </w:tr>
      <w:tr w:rsidR="000A03C1" w:rsidRPr="00556FEF" w14:paraId="087E7E6A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A0022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Показатели очистки сточных вод</w:t>
            </w:r>
          </w:p>
        </w:tc>
      </w:tr>
      <w:tr w:rsidR="000A03C1" w:rsidRPr="00556FEF" w14:paraId="4C61E078" w14:textId="77777777" w:rsidTr="000A03C1">
        <w:trPr>
          <w:gridAfter w:val="2"/>
          <w:wAfter w:w="1620" w:type="dxa"/>
          <w:trHeight w:val="149"/>
          <w:tblCellSpacing w:w="5" w:type="nil"/>
        </w:trPr>
        <w:tc>
          <w:tcPr>
            <w:tcW w:w="2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4547D" w14:textId="77777777" w:rsidR="000A03C1" w:rsidRPr="00556FEF" w:rsidRDefault="000A03C1" w:rsidP="000A03C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556FEF">
              <w:rPr>
                <w:color w:val="000000" w:themeColor="text1"/>
                <w:sz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A312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%</w:t>
            </w: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C74D1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A52FC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DE7E50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0AB24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24304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A03C1" w:rsidRPr="00556FEF" w14:paraId="480D1090" w14:textId="77777777" w:rsidTr="000A03C1">
        <w:trPr>
          <w:gridAfter w:val="2"/>
          <w:wAfter w:w="1620" w:type="dxa"/>
          <w:trHeight w:val="291"/>
          <w:tblCellSpacing w:w="5" w:type="nil"/>
        </w:trPr>
        <w:tc>
          <w:tcPr>
            <w:tcW w:w="2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D4AB6" w14:textId="77777777" w:rsidR="000A03C1" w:rsidRPr="00556FEF" w:rsidRDefault="000A03C1" w:rsidP="000A03C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556FEF">
              <w:rPr>
                <w:color w:val="000000" w:themeColor="text1"/>
                <w:sz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8104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%</w:t>
            </w: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4ECFA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3F85A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B841E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82A46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A7BD3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A03C1" w:rsidRPr="00556FEF" w14:paraId="35663C88" w14:textId="77777777" w:rsidTr="000A03C1">
        <w:trPr>
          <w:gridAfter w:val="2"/>
          <w:wAfter w:w="1620" w:type="dxa"/>
          <w:trHeight w:val="737"/>
          <w:tblCellSpacing w:w="5" w:type="nil"/>
        </w:trPr>
        <w:tc>
          <w:tcPr>
            <w:tcW w:w="2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14605" w14:textId="77777777" w:rsidR="000A03C1" w:rsidRPr="00556FEF" w:rsidRDefault="000A03C1" w:rsidP="000A03C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highlight w:val="yellow"/>
              </w:rPr>
            </w:pPr>
            <w:r w:rsidRPr="00556FEF">
              <w:rPr>
                <w:color w:val="000000" w:themeColor="text1"/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80243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%</w:t>
            </w: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B9305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3CFA7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21349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A944A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79A47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A03C1" w:rsidRPr="00556FEF" w14:paraId="777D772F" w14:textId="77777777" w:rsidTr="000A03C1">
        <w:trPr>
          <w:gridAfter w:val="2"/>
          <w:wAfter w:w="1620" w:type="dxa"/>
          <w:trHeight w:val="737"/>
          <w:tblCellSpacing w:w="5" w:type="nil"/>
        </w:trPr>
        <w:tc>
          <w:tcPr>
            <w:tcW w:w="2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D03BA" w14:textId="77777777" w:rsidR="000A03C1" w:rsidRPr="00556FEF" w:rsidRDefault="000A03C1" w:rsidP="000A03C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highlight w:val="yellow"/>
              </w:rPr>
            </w:pPr>
            <w:r w:rsidRPr="00556FEF">
              <w:rPr>
                <w:color w:val="000000" w:themeColor="text1"/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4B3A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%</w:t>
            </w: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C4F7A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1DE4D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A07CA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9A5BA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7A624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</w:tr>
      <w:tr w:rsidR="000A03C1" w:rsidRPr="00556FEF" w14:paraId="2702BC18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524A8D" w14:textId="77777777" w:rsidR="000A03C1" w:rsidRPr="006D44C1" w:rsidRDefault="000A03C1" w:rsidP="000A03C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  <w:r w:rsidRPr="006D44C1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0A03C1" w:rsidRPr="00556FEF" w14:paraId="4C453450" w14:textId="77777777" w:rsidTr="000A03C1">
        <w:trPr>
          <w:gridAfter w:val="2"/>
          <w:wAfter w:w="1620" w:type="dxa"/>
          <w:trHeight w:val="420"/>
          <w:tblCellSpacing w:w="5" w:type="nil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6B964" w14:textId="77777777" w:rsidR="000A03C1" w:rsidRPr="00556FEF" w:rsidRDefault="000A03C1" w:rsidP="000A03C1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highlight w:val="yellow"/>
              </w:rPr>
            </w:pPr>
            <w:r w:rsidRPr="00556FEF">
              <w:rPr>
                <w:color w:val="000000" w:themeColor="text1"/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2EE8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</w:rPr>
            </w:pPr>
            <w:r w:rsidRPr="00556FEF">
              <w:rPr>
                <w:color w:val="000000" w:themeColor="text1"/>
                <w:sz w:val="20"/>
              </w:rPr>
              <w:t>ед./</w:t>
            </w:r>
            <w:proofErr w:type="gramStart"/>
            <w:r w:rsidRPr="00556FEF">
              <w:rPr>
                <w:color w:val="000000" w:themeColor="text1"/>
                <w:sz w:val="20"/>
              </w:rPr>
              <w:t>км</w:t>
            </w:r>
            <w:proofErr w:type="gramEnd"/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633B3" w14:textId="77777777" w:rsidR="000A03C1" w:rsidRPr="006D44C1" w:rsidRDefault="000A03C1" w:rsidP="000A03C1">
            <w:pPr>
              <w:jc w:val="center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A0E66" w14:textId="77777777" w:rsidR="000A03C1" w:rsidRPr="006D44C1" w:rsidRDefault="000A03C1" w:rsidP="000A03C1">
            <w:pPr>
              <w:jc w:val="center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75DFB" w14:textId="77777777" w:rsidR="000A03C1" w:rsidRPr="006D44C1" w:rsidRDefault="000A03C1" w:rsidP="000A03C1">
            <w:pPr>
              <w:jc w:val="center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D5AD8" w14:textId="77777777" w:rsidR="000A03C1" w:rsidRPr="006D44C1" w:rsidRDefault="000A03C1" w:rsidP="000A03C1">
            <w:pPr>
              <w:jc w:val="center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309A2" w14:textId="77777777" w:rsidR="000A03C1" w:rsidRPr="006D44C1" w:rsidRDefault="000A03C1" w:rsidP="000A03C1">
            <w:pPr>
              <w:jc w:val="center"/>
              <w:rPr>
                <w:sz w:val="20"/>
              </w:rPr>
            </w:pPr>
            <w:r w:rsidRPr="006D44C1">
              <w:rPr>
                <w:sz w:val="20"/>
              </w:rPr>
              <w:t>0</w:t>
            </w:r>
          </w:p>
        </w:tc>
      </w:tr>
      <w:tr w:rsidR="000A03C1" w:rsidRPr="00556FEF" w14:paraId="69317BE6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F4BE3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Показатели энергетической эффективности</w:t>
            </w:r>
          </w:p>
        </w:tc>
      </w:tr>
      <w:tr w:rsidR="000A03C1" w:rsidRPr="00556FEF" w14:paraId="31B7B84B" w14:textId="77777777" w:rsidTr="000A03C1">
        <w:trPr>
          <w:gridAfter w:val="2"/>
          <w:wAfter w:w="1620" w:type="dxa"/>
          <w:trHeight w:val="1115"/>
          <w:tblCellSpacing w:w="5" w:type="nil"/>
        </w:trPr>
        <w:tc>
          <w:tcPr>
            <w:tcW w:w="247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A6B0A70" w14:textId="77777777" w:rsidR="000A03C1" w:rsidRPr="00F116BA" w:rsidRDefault="000A03C1" w:rsidP="000A03C1">
            <w:pPr>
              <w:rPr>
                <w:color w:val="000000"/>
                <w:sz w:val="20"/>
              </w:rPr>
            </w:pPr>
            <w:r w:rsidRPr="00F116BA">
              <w:rPr>
                <w:color w:val="000000"/>
                <w:sz w:val="20"/>
              </w:rPr>
              <w:lastRenderedPageBreak/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77C2308" w14:textId="77777777" w:rsidR="000A03C1" w:rsidRPr="00556FEF" w:rsidRDefault="000A03C1" w:rsidP="000A03C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058DA87" w14:textId="77777777" w:rsidR="000A03C1" w:rsidRPr="00556FEF" w:rsidRDefault="000A03C1" w:rsidP="000A03C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кВт*</w:t>
            </w:r>
            <w:proofErr w:type="gramStart"/>
            <w:r w:rsidRPr="00556FEF">
              <w:rPr>
                <w:sz w:val="20"/>
              </w:rPr>
              <w:t>ч</w:t>
            </w:r>
            <w:proofErr w:type="gramEnd"/>
            <w:r w:rsidRPr="00556FEF">
              <w:rPr>
                <w:sz w:val="20"/>
              </w:rPr>
              <w:t>/</w:t>
            </w:r>
          </w:p>
          <w:p w14:paraId="0BC420B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556FEF">
              <w:rPr>
                <w:sz w:val="20"/>
              </w:rPr>
              <w:t>м</w:t>
            </w:r>
            <w:r w:rsidRPr="00556FEF">
              <w:rPr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FF99" w14:textId="77777777" w:rsidR="000A03C1" w:rsidRDefault="000A03C1" w:rsidP="000A03C1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  <w:p w14:paraId="05E283FA" w14:textId="77777777" w:rsidR="000A03C1" w:rsidRPr="00556FEF" w:rsidRDefault="000A03C1" w:rsidP="000A03C1">
            <w:pPr>
              <w:rPr>
                <w:sz w:val="20"/>
              </w:rPr>
            </w:pPr>
            <w:r>
              <w:rPr>
                <w:sz w:val="20"/>
              </w:rPr>
              <w:t xml:space="preserve">         0,1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6CE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038AE464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026884DB" w14:textId="77777777" w:rsidR="000A03C1" w:rsidRPr="00556FEF" w:rsidRDefault="000A03C1" w:rsidP="000A03C1">
            <w:pPr>
              <w:rPr>
                <w:sz w:val="20"/>
              </w:rPr>
            </w:pPr>
            <w:r>
              <w:rPr>
                <w:sz w:val="20"/>
              </w:rPr>
              <w:t xml:space="preserve">      0,1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85B2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47BEEA16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02273878" w14:textId="77777777" w:rsidR="000A03C1" w:rsidRPr="00556FEF" w:rsidRDefault="000A03C1" w:rsidP="000A03C1">
            <w:pPr>
              <w:rPr>
                <w:sz w:val="20"/>
              </w:rPr>
            </w:pPr>
            <w:r>
              <w:rPr>
                <w:sz w:val="20"/>
              </w:rPr>
              <w:t xml:space="preserve">          0,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0B57" w14:textId="77777777" w:rsidR="000A03C1" w:rsidRDefault="000A03C1" w:rsidP="000A03C1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14:paraId="70F5E7D7" w14:textId="77777777" w:rsidR="000A03C1" w:rsidRDefault="000A03C1" w:rsidP="000A03C1">
            <w:pPr>
              <w:rPr>
                <w:sz w:val="20"/>
              </w:rPr>
            </w:pPr>
          </w:p>
          <w:p w14:paraId="24CC0EC8" w14:textId="77777777" w:rsidR="000A03C1" w:rsidRPr="00556FEF" w:rsidRDefault="000A03C1" w:rsidP="000A03C1">
            <w:pPr>
              <w:rPr>
                <w:sz w:val="20"/>
              </w:rPr>
            </w:pPr>
            <w:r>
              <w:rPr>
                <w:sz w:val="20"/>
              </w:rPr>
              <w:t xml:space="preserve">          0,1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C2E2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4BC422BB" w14:textId="77777777" w:rsidR="000A03C1" w:rsidRDefault="000A03C1" w:rsidP="000A03C1">
            <w:pPr>
              <w:jc w:val="center"/>
              <w:rPr>
                <w:sz w:val="20"/>
              </w:rPr>
            </w:pPr>
          </w:p>
          <w:p w14:paraId="3E75367A" w14:textId="77777777" w:rsidR="000A03C1" w:rsidRPr="00556FEF" w:rsidRDefault="000A03C1" w:rsidP="000A03C1">
            <w:pPr>
              <w:rPr>
                <w:sz w:val="20"/>
              </w:rPr>
            </w:pPr>
            <w:r>
              <w:rPr>
                <w:sz w:val="20"/>
              </w:rPr>
              <w:t xml:space="preserve">        0,15</w:t>
            </w:r>
          </w:p>
        </w:tc>
      </w:tr>
      <w:tr w:rsidR="000A03C1" w:rsidRPr="00556FEF" w14:paraId="78AE438B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5E42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556FEF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0A03C1" w:rsidRPr="00556FEF" w14:paraId="288665A8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621F1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За период с 01.01.2024 по 31.12.2024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F50598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0A84CCCF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6F6B5E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За период с 01.01.2025 по 31.12.2025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ADFB0D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006D4337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B1E5B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За период с 01.01.2026 по 31.12.2026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5C2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480B2ECC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AB8343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За период с 01.01.2027 по 31.12.2027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8651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63C0A3E2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0F233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За период с 01.01.2028 по 31.12.2028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716C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632642D7" w14:textId="77777777" w:rsidTr="000A03C1">
        <w:trPr>
          <w:gridAfter w:val="2"/>
          <w:wAfter w:w="1620" w:type="dxa"/>
          <w:trHeight w:val="340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5BF0A9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56FEF">
              <w:rPr>
                <w:sz w:val="20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2C824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14:paraId="508D98A8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56FEF">
              <w:rPr>
                <w:sz w:val="20"/>
              </w:rPr>
              <w:t>-</w:t>
            </w:r>
          </w:p>
        </w:tc>
      </w:tr>
      <w:tr w:rsidR="000A03C1" w:rsidRPr="00556FEF" w14:paraId="033B792C" w14:textId="77777777" w:rsidTr="000A03C1">
        <w:trPr>
          <w:gridAfter w:val="2"/>
          <w:wAfter w:w="1620" w:type="dxa"/>
          <w:trHeight w:val="360"/>
          <w:tblCellSpacing w:w="5" w:type="nil"/>
        </w:trPr>
        <w:tc>
          <w:tcPr>
            <w:tcW w:w="9498" w:type="dxa"/>
            <w:gridSpan w:val="1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F1BD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556FEF">
              <w:rPr>
                <w:b/>
                <w:sz w:val="20"/>
              </w:rPr>
              <w:t>7. Общий объем финансовых потребностей, направленных на реализацию      производственной программы</w:t>
            </w:r>
          </w:p>
        </w:tc>
      </w:tr>
      <w:tr w:rsidR="000A03C1" w:rsidRPr="00556FEF" w14:paraId="6A6B3834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6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448B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F252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Принято при расчете установленных тарифов</w:t>
            </w:r>
            <w:r>
              <w:rPr>
                <w:sz w:val="20"/>
              </w:rPr>
              <w:t>, тыс. руб.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DE80" w14:textId="77777777" w:rsidR="000A03C1" w:rsidRPr="009B48A9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Другие</w:t>
            </w:r>
          </w:p>
          <w:p w14:paraId="4A3D9C8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источники</w:t>
            </w:r>
            <w:r>
              <w:rPr>
                <w:sz w:val="20"/>
              </w:rPr>
              <w:t>, тыс. руб.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A9F00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B48A9">
              <w:rPr>
                <w:sz w:val="20"/>
              </w:rPr>
              <w:t>Всего сумма, тыс. руб.</w:t>
            </w:r>
          </w:p>
        </w:tc>
      </w:tr>
      <w:tr w:rsidR="000A03C1" w:rsidRPr="00556FEF" w14:paraId="4BB9A6D9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6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580B0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На период с 01.01.2024 по 31.12.202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6AE9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 w:rsidRPr="00A67C94">
              <w:rPr>
                <w:sz w:val="20"/>
              </w:rPr>
              <w:t>584,00</w:t>
            </w:r>
          </w:p>
        </w:tc>
        <w:tc>
          <w:tcPr>
            <w:tcW w:w="1779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E0BD1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6,8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19FD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 w:rsidRPr="00E1206D">
              <w:rPr>
                <w:sz w:val="20"/>
              </w:rPr>
              <w:t>990,83</w:t>
            </w:r>
          </w:p>
        </w:tc>
      </w:tr>
      <w:tr w:rsidR="000A03C1" w:rsidRPr="00556FEF" w14:paraId="2C0C8F11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6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42A58E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На период с 01.01.2025 по 31.12.202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0072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 w:rsidRPr="00A67C94">
              <w:rPr>
                <w:sz w:val="20"/>
              </w:rPr>
              <w:t>615,87</w:t>
            </w:r>
          </w:p>
        </w:tc>
        <w:tc>
          <w:tcPr>
            <w:tcW w:w="177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DBD050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,9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37B2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 w:rsidRPr="00E1206D">
              <w:rPr>
                <w:sz w:val="20"/>
              </w:rPr>
              <w:t>1 047,86</w:t>
            </w:r>
          </w:p>
        </w:tc>
      </w:tr>
      <w:tr w:rsidR="000A03C1" w:rsidRPr="00556FEF" w14:paraId="2792B748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6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D94C20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На период с 01.01.2026 по 31.12.20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565F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 w:rsidRPr="00A67C94">
              <w:rPr>
                <w:sz w:val="20"/>
              </w:rPr>
              <w:t>627,37</w:t>
            </w:r>
          </w:p>
        </w:tc>
        <w:tc>
          <w:tcPr>
            <w:tcW w:w="177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E03FF9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8,5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F58B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 w:rsidRPr="00E1206D">
              <w:rPr>
                <w:sz w:val="20"/>
              </w:rPr>
              <w:t>1 065,94</w:t>
            </w:r>
          </w:p>
        </w:tc>
      </w:tr>
      <w:tr w:rsidR="000A03C1" w:rsidRPr="00556FEF" w14:paraId="35B723B5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6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8DFA35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На период с 01.01.2027 по 31.12.202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8DCE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 w:rsidRPr="00A67C94">
              <w:rPr>
                <w:sz w:val="20"/>
              </w:rPr>
              <w:t>638,57</w:t>
            </w:r>
          </w:p>
        </w:tc>
        <w:tc>
          <w:tcPr>
            <w:tcW w:w="177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810DC7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4,6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3B05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 w:rsidRPr="00E1206D">
              <w:rPr>
                <w:sz w:val="20"/>
              </w:rPr>
              <w:t>1 083,22</w:t>
            </w:r>
          </w:p>
        </w:tc>
      </w:tr>
      <w:tr w:rsidR="000A03C1" w:rsidRPr="00556FEF" w14:paraId="248EB1C3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6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E19804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9B48A9">
              <w:rPr>
                <w:sz w:val="20"/>
              </w:rPr>
              <w:t>На период с 01.01.2028 по 31.12.202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B34F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 w:rsidRPr="00A67C94">
              <w:rPr>
                <w:sz w:val="20"/>
              </w:rPr>
              <w:t>649,50</w:t>
            </w:r>
          </w:p>
        </w:tc>
        <w:tc>
          <w:tcPr>
            <w:tcW w:w="177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98C015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8,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AC10" w14:textId="77777777" w:rsidR="000A03C1" w:rsidRPr="008821F8" w:rsidRDefault="000A03C1" w:rsidP="000A03C1">
            <w:pPr>
              <w:jc w:val="center"/>
              <w:rPr>
                <w:sz w:val="20"/>
              </w:rPr>
            </w:pPr>
            <w:r w:rsidRPr="00E1206D">
              <w:rPr>
                <w:sz w:val="20"/>
              </w:rPr>
              <w:t>1 097,73</w:t>
            </w:r>
          </w:p>
        </w:tc>
      </w:tr>
      <w:tr w:rsidR="000A03C1" w:rsidRPr="00556FEF" w14:paraId="2515D2F6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46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6586A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A946D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 w:rsidRPr="00A67C94">
              <w:rPr>
                <w:sz w:val="20"/>
              </w:rPr>
              <w:t>3 115,3</w:t>
            </w:r>
            <w:r>
              <w:rPr>
                <w:sz w:val="20"/>
              </w:rPr>
              <w:t>1</w:t>
            </w:r>
          </w:p>
        </w:tc>
        <w:tc>
          <w:tcPr>
            <w:tcW w:w="17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D0318" w14:textId="77777777" w:rsidR="000A03C1" w:rsidRPr="00556FEF" w:rsidRDefault="000A03C1" w:rsidP="000A03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0,2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CA654" w14:textId="77777777" w:rsidR="000A03C1" w:rsidRPr="008821F8" w:rsidRDefault="000A03C1" w:rsidP="000A03C1">
            <w:pPr>
              <w:jc w:val="center"/>
              <w:rPr>
                <w:sz w:val="20"/>
              </w:rPr>
            </w:pPr>
            <w:r w:rsidRPr="00E1206D">
              <w:rPr>
                <w:sz w:val="20"/>
              </w:rPr>
              <w:t>5 285,58</w:t>
            </w:r>
          </w:p>
        </w:tc>
      </w:tr>
      <w:tr w:rsidR="000A03C1" w:rsidRPr="00556FEF" w14:paraId="43FEB0FF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949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F751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ind w:firstLine="492"/>
              <w:jc w:val="center"/>
              <w:outlineLvl w:val="0"/>
              <w:rPr>
                <w:sz w:val="20"/>
              </w:rPr>
            </w:pPr>
            <w:r w:rsidRPr="00556FEF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</w:p>
        </w:tc>
      </w:tr>
      <w:tr w:rsidR="000A03C1" w:rsidRPr="00556FEF" w14:paraId="7A3D9142" w14:textId="77777777" w:rsidTr="000A03C1">
        <w:trPr>
          <w:gridAfter w:val="2"/>
          <w:wAfter w:w="1620" w:type="dxa"/>
          <w:trHeight w:val="604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906E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Наименование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B4ED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56FEF">
              <w:rPr>
                <w:sz w:val="20"/>
              </w:rPr>
              <w:t>За период с 01.01.202</w:t>
            </w:r>
            <w:r>
              <w:rPr>
                <w:sz w:val="20"/>
              </w:rPr>
              <w:t>2</w:t>
            </w:r>
            <w:r w:rsidRPr="00556FEF">
              <w:rPr>
                <w:sz w:val="20"/>
              </w:rPr>
              <w:t xml:space="preserve"> по 31.12.202</w:t>
            </w:r>
            <w:r>
              <w:rPr>
                <w:sz w:val="20"/>
              </w:rPr>
              <w:t>2</w:t>
            </w:r>
          </w:p>
        </w:tc>
      </w:tr>
      <w:tr w:rsidR="000A03C1" w:rsidRPr="00556FEF" w14:paraId="0DE737A6" w14:textId="77777777" w:rsidTr="000A03C1">
        <w:trPr>
          <w:gridAfter w:val="2"/>
          <w:wAfter w:w="1620" w:type="dxa"/>
          <w:trHeight w:val="167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A7F6C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Объем принятых сточных вод, тыс. м</w:t>
            </w:r>
            <w:r w:rsidRPr="00556FEF">
              <w:rPr>
                <w:sz w:val="20"/>
                <w:vertAlign w:val="superscript"/>
              </w:rPr>
              <w:t>3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7222E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67C94">
              <w:rPr>
                <w:sz w:val="20"/>
              </w:rPr>
              <w:t>223,82</w:t>
            </w:r>
          </w:p>
        </w:tc>
      </w:tr>
      <w:tr w:rsidR="000A03C1" w:rsidRPr="00556FEF" w14:paraId="3458B66F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E955F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554F3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0,62</w:t>
            </w:r>
          </w:p>
        </w:tc>
      </w:tr>
      <w:tr w:rsidR="000A03C1" w:rsidRPr="00556FEF" w14:paraId="06A0A456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B9717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0343C" w14:textId="77777777" w:rsidR="000A03C1" w:rsidRPr="006D44C1" w:rsidRDefault="000A03C1" w:rsidP="000A0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67C94">
              <w:rPr>
                <w:sz w:val="20"/>
              </w:rPr>
              <w:t>173,02</w:t>
            </w:r>
          </w:p>
        </w:tc>
      </w:tr>
      <w:tr w:rsidR="000A03C1" w:rsidRPr="00556FEF" w14:paraId="538BCEB9" w14:textId="77777777" w:rsidTr="000A03C1">
        <w:trPr>
          <w:gridAfter w:val="2"/>
          <w:wAfter w:w="1620" w:type="dxa"/>
          <w:trHeight w:val="284"/>
          <w:tblCellSpacing w:w="5" w:type="nil"/>
        </w:trPr>
        <w:tc>
          <w:tcPr>
            <w:tcW w:w="701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D361B" w14:textId="77777777" w:rsidR="000A03C1" w:rsidRPr="00556FEF" w:rsidRDefault="000A03C1" w:rsidP="000A03C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56FEF">
              <w:rPr>
                <w:sz w:val="20"/>
              </w:rPr>
              <w:t>Общий объем финансовых потребностей, тыс. руб.</w:t>
            </w:r>
          </w:p>
        </w:tc>
        <w:tc>
          <w:tcPr>
            <w:tcW w:w="24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192DB" w14:textId="77777777" w:rsidR="000A03C1" w:rsidRPr="006D44C1" w:rsidRDefault="000A03C1" w:rsidP="000A03C1">
            <w:pPr>
              <w:pStyle w:val="ae"/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C94">
              <w:rPr>
                <w:rFonts w:ascii="Times New Roman" w:hAnsi="Times New Roman"/>
                <w:sz w:val="20"/>
                <w:szCs w:val="20"/>
              </w:rPr>
              <w:t>1 533,64</w:t>
            </w:r>
          </w:p>
        </w:tc>
      </w:tr>
    </w:tbl>
    <w:p w14:paraId="186AA079" w14:textId="38E17E6D" w:rsidR="004C2F4B" w:rsidRPr="007E60B5" w:rsidRDefault="004C2F4B" w:rsidP="00F45D05">
      <w:pPr>
        <w:tabs>
          <w:tab w:val="left" w:pos="6495"/>
        </w:tabs>
        <w:jc w:val="right"/>
        <w:rPr>
          <w:szCs w:val="24"/>
          <w:lang w:eastAsia="en-US"/>
        </w:rPr>
      </w:pPr>
    </w:p>
    <w:sectPr w:rsidR="004C2F4B" w:rsidRPr="007E60B5" w:rsidSect="00534A3B">
      <w:type w:val="continuous"/>
      <w:pgSz w:w="11906" w:h="16838" w:code="9"/>
      <w:pgMar w:top="1134" w:right="709" w:bottom="567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2068C" w14:textId="77777777" w:rsidR="000A03C1" w:rsidRDefault="000A03C1">
      <w:r>
        <w:separator/>
      </w:r>
    </w:p>
  </w:endnote>
  <w:endnote w:type="continuationSeparator" w:id="0">
    <w:p w14:paraId="286A4402" w14:textId="77777777" w:rsidR="000A03C1" w:rsidRDefault="000A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AFF06" w14:textId="77777777" w:rsidR="000A03C1" w:rsidRDefault="000A03C1">
      <w:r>
        <w:separator/>
      </w:r>
    </w:p>
  </w:footnote>
  <w:footnote w:type="continuationSeparator" w:id="0">
    <w:p w14:paraId="17B82609" w14:textId="77777777" w:rsidR="000A03C1" w:rsidRDefault="000A0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B8123" w14:textId="77777777" w:rsidR="000A03C1" w:rsidRDefault="000A03C1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F05F122" w14:textId="77777777" w:rsidR="000A03C1" w:rsidRDefault="000A03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3C7D1" w14:textId="630B068F" w:rsidR="000A03C1" w:rsidRDefault="000A03C1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60F9">
      <w:rPr>
        <w:rStyle w:val="a9"/>
        <w:noProof/>
      </w:rPr>
      <w:t>40</w:t>
    </w:r>
    <w:r>
      <w:rPr>
        <w:rStyle w:val="a9"/>
      </w:rPr>
      <w:fldChar w:fldCharType="end"/>
    </w:r>
  </w:p>
  <w:p w14:paraId="22957B6A" w14:textId="77777777" w:rsidR="000A03C1" w:rsidRDefault="000A03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99E47" w14:textId="77777777" w:rsidR="000A03C1" w:rsidRDefault="000A03C1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DD432D0" wp14:editId="70AE112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4F5956B7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D40856" wp14:editId="4150B41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8CE6F" w14:textId="77777777" w:rsidR="000A03C1" w:rsidRPr="00E52B15" w:rsidRDefault="000A03C1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3B2E63B1" wp14:editId="7DB36167">
                                <wp:extent cx="628650" cy="609600"/>
                                <wp:effectExtent l="0" t="0" r="0" b="0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2B4657E" w14:textId="77777777" w:rsidR="000A03C1" w:rsidRPr="00561114" w:rsidRDefault="000A03C1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3DA68590" w14:textId="77777777" w:rsidR="000A03C1" w:rsidRPr="00561114" w:rsidRDefault="000A03C1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385EC9A4" w14:textId="77777777" w:rsidR="000A03C1" w:rsidRPr="000F7B5C" w:rsidRDefault="000A03C1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276A7ABC" w14:textId="77777777" w:rsidR="000A03C1" w:rsidRPr="000F7B5C" w:rsidRDefault="000A03C1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3AF35630" w14:textId="77777777" w:rsidR="000A03C1" w:rsidRDefault="000A03C1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243E4BC0" w14:textId="77777777" w:rsidR="000A03C1" w:rsidRDefault="000A03C1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04ECD633" w14:textId="77777777" w:rsidR="000A03C1" w:rsidRPr="002B6128" w:rsidRDefault="000A03C1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0CE22704" w14:textId="77777777" w:rsidR="000A03C1" w:rsidRDefault="000A03C1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5AFF78AD" w14:textId="77777777" w:rsidR="000A03C1" w:rsidRPr="001772E6" w:rsidRDefault="000A03C1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5C575D8" w14:textId="77777777" w:rsidR="000A03C1" w:rsidRDefault="000A03C1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0D408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14:paraId="5018CE6F" w14:textId="77777777" w:rsidR="000A03C1" w:rsidRPr="00E52B15" w:rsidRDefault="000A03C1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3B2E63B1" wp14:editId="7DB36167">
                          <wp:extent cx="628650" cy="60960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2B4657E" w14:textId="77777777" w:rsidR="000A03C1" w:rsidRPr="00561114" w:rsidRDefault="000A03C1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3DA68590" w14:textId="77777777" w:rsidR="000A03C1" w:rsidRPr="00561114" w:rsidRDefault="000A03C1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385EC9A4" w14:textId="77777777" w:rsidR="000A03C1" w:rsidRPr="000F7B5C" w:rsidRDefault="000A03C1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276A7ABC" w14:textId="77777777" w:rsidR="000A03C1" w:rsidRPr="000F7B5C" w:rsidRDefault="000A03C1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3AF35630" w14:textId="77777777" w:rsidR="000A03C1" w:rsidRDefault="000A03C1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243E4BC0" w14:textId="77777777" w:rsidR="000A03C1" w:rsidRDefault="000A03C1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04ECD633" w14:textId="77777777" w:rsidR="000A03C1" w:rsidRPr="002B6128" w:rsidRDefault="000A03C1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0CE22704" w14:textId="77777777" w:rsidR="000A03C1" w:rsidRDefault="000A03C1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5AFF78AD" w14:textId="77777777" w:rsidR="000A03C1" w:rsidRPr="001772E6" w:rsidRDefault="000A03C1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15C575D8" w14:textId="77777777" w:rsidR="000A03C1" w:rsidRDefault="000A03C1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9C2826"/>
    <w:multiLevelType w:val="hybridMultilevel"/>
    <w:tmpl w:val="32B6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4094"/>
    <w:multiLevelType w:val="hybridMultilevel"/>
    <w:tmpl w:val="0D20E3F8"/>
    <w:lvl w:ilvl="0" w:tplc="79564414">
      <w:start w:val="3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>
    <w:nsid w:val="12601B5B"/>
    <w:multiLevelType w:val="hybridMultilevel"/>
    <w:tmpl w:val="655AADA8"/>
    <w:lvl w:ilvl="0" w:tplc="E98E8F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860184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3EBE4B9F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5AC86CA6"/>
    <w:multiLevelType w:val="hybridMultilevel"/>
    <w:tmpl w:val="0D20E3F8"/>
    <w:lvl w:ilvl="0" w:tplc="79564414">
      <w:start w:val="3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13">
    <w:nsid w:val="692F733C"/>
    <w:multiLevelType w:val="hybridMultilevel"/>
    <w:tmpl w:val="39D87500"/>
    <w:lvl w:ilvl="0" w:tplc="F558D634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2"/>
  </w:num>
  <w:num w:numId="5">
    <w:abstractNumId w:val="4"/>
  </w:num>
  <w:num w:numId="6">
    <w:abstractNumId w:val="0"/>
  </w:num>
  <w:num w:numId="7">
    <w:abstractNumId w:val="9"/>
  </w:num>
  <w:num w:numId="8">
    <w:abstractNumId w:val="14"/>
  </w:num>
  <w:num w:numId="9">
    <w:abstractNumId w:val="1"/>
  </w:num>
  <w:num w:numId="10">
    <w:abstractNumId w:val="13"/>
  </w:num>
  <w:num w:numId="11">
    <w:abstractNumId w:val="3"/>
  </w:num>
  <w:num w:numId="12">
    <w:abstractNumId w:val="2"/>
  </w:num>
  <w:num w:numId="13">
    <w:abstractNumId w:val="11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67"/>
    <w:rsid w:val="00000EE4"/>
    <w:rsid w:val="00002B26"/>
    <w:rsid w:val="00002C38"/>
    <w:rsid w:val="00003C40"/>
    <w:rsid w:val="00004362"/>
    <w:rsid w:val="000043DE"/>
    <w:rsid w:val="00004422"/>
    <w:rsid w:val="0000465C"/>
    <w:rsid w:val="00005CF1"/>
    <w:rsid w:val="000061D8"/>
    <w:rsid w:val="0000703E"/>
    <w:rsid w:val="000074BC"/>
    <w:rsid w:val="00010144"/>
    <w:rsid w:val="000107E6"/>
    <w:rsid w:val="000113AA"/>
    <w:rsid w:val="000115ED"/>
    <w:rsid w:val="00011AE5"/>
    <w:rsid w:val="00012429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4EC6"/>
    <w:rsid w:val="000270AA"/>
    <w:rsid w:val="000309A5"/>
    <w:rsid w:val="00031094"/>
    <w:rsid w:val="0003282C"/>
    <w:rsid w:val="00032C10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61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46AA"/>
    <w:rsid w:val="00065440"/>
    <w:rsid w:val="00065525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132B"/>
    <w:rsid w:val="00083BB5"/>
    <w:rsid w:val="00084124"/>
    <w:rsid w:val="000848D5"/>
    <w:rsid w:val="0008508F"/>
    <w:rsid w:val="0008547A"/>
    <w:rsid w:val="000857DE"/>
    <w:rsid w:val="00086047"/>
    <w:rsid w:val="00086472"/>
    <w:rsid w:val="00086839"/>
    <w:rsid w:val="00086F1B"/>
    <w:rsid w:val="00087708"/>
    <w:rsid w:val="00091356"/>
    <w:rsid w:val="00091751"/>
    <w:rsid w:val="00091997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03C1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EA3"/>
    <w:rsid w:val="000C4F69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0AA0"/>
    <w:rsid w:val="000E1B09"/>
    <w:rsid w:val="000E2107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65F8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4A0B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DF9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0D5F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57F87"/>
    <w:rsid w:val="00160550"/>
    <w:rsid w:val="0016188A"/>
    <w:rsid w:val="001645F5"/>
    <w:rsid w:val="00164601"/>
    <w:rsid w:val="001648CF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42"/>
    <w:rsid w:val="00172DF3"/>
    <w:rsid w:val="00173B38"/>
    <w:rsid w:val="001745C1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01"/>
    <w:rsid w:val="00187A71"/>
    <w:rsid w:val="00187AD6"/>
    <w:rsid w:val="00187E73"/>
    <w:rsid w:val="001906BB"/>
    <w:rsid w:val="00191ACC"/>
    <w:rsid w:val="00193770"/>
    <w:rsid w:val="00193F0C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3DB"/>
    <w:rsid w:val="001978E3"/>
    <w:rsid w:val="001A01C5"/>
    <w:rsid w:val="001A14F9"/>
    <w:rsid w:val="001A338E"/>
    <w:rsid w:val="001A371E"/>
    <w:rsid w:val="001A3B85"/>
    <w:rsid w:val="001A3C0F"/>
    <w:rsid w:val="001A4950"/>
    <w:rsid w:val="001A5FB8"/>
    <w:rsid w:val="001A6556"/>
    <w:rsid w:val="001A77C9"/>
    <w:rsid w:val="001B0311"/>
    <w:rsid w:val="001B03B6"/>
    <w:rsid w:val="001B1E76"/>
    <w:rsid w:val="001B27E4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6AF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5D4E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0AAC"/>
    <w:rsid w:val="001F1EF4"/>
    <w:rsid w:val="001F2916"/>
    <w:rsid w:val="001F4501"/>
    <w:rsid w:val="001F49D5"/>
    <w:rsid w:val="001F7C23"/>
    <w:rsid w:val="0020073D"/>
    <w:rsid w:val="0020205D"/>
    <w:rsid w:val="0020206B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96D"/>
    <w:rsid w:val="0021466F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27E1B"/>
    <w:rsid w:val="00230285"/>
    <w:rsid w:val="002309EB"/>
    <w:rsid w:val="0023116A"/>
    <w:rsid w:val="002329B2"/>
    <w:rsid w:val="00233EE6"/>
    <w:rsid w:val="00235229"/>
    <w:rsid w:val="0023570C"/>
    <w:rsid w:val="00235C41"/>
    <w:rsid w:val="00235D0B"/>
    <w:rsid w:val="00236863"/>
    <w:rsid w:val="00237155"/>
    <w:rsid w:val="00237404"/>
    <w:rsid w:val="00240C0E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A63"/>
    <w:rsid w:val="002550AC"/>
    <w:rsid w:val="0025534D"/>
    <w:rsid w:val="002575D5"/>
    <w:rsid w:val="0026018C"/>
    <w:rsid w:val="00260BCA"/>
    <w:rsid w:val="00260E76"/>
    <w:rsid w:val="00261BEB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399D"/>
    <w:rsid w:val="00273FCA"/>
    <w:rsid w:val="002742F4"/>
    <w:rsid w:val="002755CB"/>
    <w:rsid w:val="00276416"/>
    <w:rsid w:val="002769AE"/>
    <w:rsid w:val="00276A77"/>
    <w:rsid w:val="00276D12"/>
    <w:rsid w:val="00276D28"/>
    <w:rsid w:val="002770C4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5B78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2EF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8C2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2B8D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45B6"/>
    <w:rsid w:val="002F696E"/>
    <w:rsid w:val="002F7A27"/>
    <w:rsid w:val="00300835"/>
    <w:rsid w:val="00300875"/>
    <w:rsid w:val="003012EC"/>
    <w:rsid w:val="003014F7"/>
    <w:rsid w:val="00301D68"/>
    <w:rsid w:val="003022DC"/>
    <w:rsid w:val="00302E53"/>
    <w:rsid w:val="00303006"/>
    <w:rsid w:val="00303385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A12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17DE9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24D8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56620"/>
    <w:rsid w:val="0035710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51"/>
    <w:rsid w:val="00372BFD"/>
    <w:rsid w:val="00372E2D"/>
    <w:rsid w:val="00373182"/>
    <w:rsid w:val="00373CB2"/>
    <w:rsid w:val="00375072"/>
    <w:rsid w:val="00375674"/>
    <w:rsid w:val="00376D53"/>
    <w:rsid w:val="003804EB"/>
    <w:rsid w:val="00380790"/>
    <w:rsid w:val="00380B65"/>
    <w:rsid w:val="00381350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87F06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773"/>
    <w:rsid w:val="003A1AC8"/>
    <w:rsid w:val="003A29C2"/>
    <w:rsid w:val="003A3690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C2F"/>
    <w:rsid w:val="003B137E"/>
    <w:rsid w:val="003B1E85"/>
    <w:rsid w:val="003B1EBF"/>
    <w:rsid w:val="003B241B"/>
    <w:rsid w:val="003B24AE"/>
    <w:rsid w:val="003B34DC"/>
    <w:rsid w:val="003B37F1"/>
    <w:rsid w:val="003B39C7"/>
    <w:rsid w:val="003B55AF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1614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33D"/>
    <w:rsid w:val="003F081E"/>
    <w:rsid w:val="003F08FE"/>
    <w:rsid w:val="003F13DE"/>
    <w:rsid w:val="003F1B0B"/>
    <w:rsid w:val="003F26B6"/>
    <w:rsid w:val="003F2F38"/>
    <w:rsid w:val="003F3486"/>
    <w:rsid w:val="003F3A06"/>
    <w:rsid w:val="003F4275"/>
    <w:rsid w:val="003F44C3"/>
    <w:rsid w:val="003F58D7"/>
    <w:rsid w:val="003F6BAF"/>
    <w:rsid w:val="003F6BD8"/>
    <w:rsid w:val="003F7CA5"/>
    <w:rsid w:val="00400C24"/>
    <w:rsid w:val="00401081"/>
    <w:rsid w:val="0040150E"/>
    <w:rsid w:val="00401777"/>
    <w:rsid w:val="004017C1"/>
    <w:rsid w:val="00401BEE"/>
    <w:rsid w:val="00401D61"/>
    <w:rsid w:val="00403663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B65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3C7"/>
    <w:rsid w:val="00423260"/>
    <w:rsid w:val="00423307"/>
    <w:rsid w:val="00423D9A"/>
    <w:rsid w:val="00424166"/>
    <w:rsid w:val="00424F33"/>
    <w:rsid w:val="004314AE"/>
    <w:rsid w:val="004314B2"/>
    <w:rsid w:val="00432F4A"/>
    <w:rsid w:val="00433294"/>
    <w:rsid w:val="004336A4"/>
    <w:rsid w:val="00433788"/>
    <w:rsid w:val="00433863"/>
    <w:rsid w:val="00433A08"/>
    <w:rsid w:val="004347D4"/>
    <w:rsid w:val="0043564A"/>
    <w:rsid w:val="0043574E"/>
    <w:rsid w:val="00435CBF"/>
    <w:rsid w:val="0043634C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A4D"/>
    <w:rsid w:val="00455185"/>
    <w:rsid w:val="0045608B"/>
    <w:rsid w:val="004607E2"/>
    <w:rsid w:val="00461C7E"/>
    <w:rsid w:val="00463426"/>
    <w:rsid w:val="00463F0C"/>
    <w:rsid w:val="004650A8"/>
    <w:rsid w:val="004650F6"/>
    <w:rsid w:val="00465E9A"/>
    <w:rsid w:val="00466AA1"/>
    <w:rsid w:val="00466DBD"/>
    <w:rsid w:val="004670FB"/>
    <w:rsid w:val="00467975"/>
    <w:rsid w:val="00470095"/>
    <w:rsid w:val="00471272"/>
    <w:rsid w:val="00472BEC"/>
    <w:rsid w:val="00473807"/>
    <w:rsid w:val="00473C27"/>
    <w:rsid w:val="004744DD"/>
    <w:rsid w:val="00474C14"/>
    <w:rsid w:val="0047504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10D1"/>
    <w:rsid w:val="004C2F4B"/>
    <w:rsid w:val="004C33BA"/>
    <w:rsid w:val="004C34C3"/>
    <w:rsid w:val="004C3595"/>
    <w:rsid w:val="004C49C9"/>
    <w:rsid w:val="004C4B67"/>
    <w:rsid w:val="004C5876"/>
    <w:rsid w:val="004C5D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25EC"/>
    <w:rsid w:val="004E334E"/>
    <w:rsid w:val="004E3CB7"/>
    <w:rsid w:val="004E462A"/>
    <w:rsid w:val="004E5E07"/>
    <w:rsid w:val="004E687B"/>
    <w:rsid w:val="004F036C"/>
    <w:rsid w:val="004F0460"/>
    <w:rsid w:val="004F2231"/>
    <w:rsid w:val="004F3351"/>
    <w:rsid w:val="004F35E3"/>
    <w:rsid w:val="004F5FA5"/>
    <w:rsid w:val="004F6760"/>
    <w:rsid w:val="004F695B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1285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4A3B"/>
    <w:rsid w:val="0053526B"/>
    <w:rsid w:val="00535583"/>
    <w:rsid w:val="00540128"/>
    <w:rsid w:val="0054056C"/>
    <w:rsid w:val="00540F11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38E"/>
    <w:rsid w:val="005626D7"/>
    <w:rsid w:val="005629D0"/>
    <w:rsid w:val="0056410C"/>
    <w:rsid w:val="005641F5"/>
    <w:rsid w:val="00564222"/>
    <w:rsid w:val="00564432"/>
    <w:rsid w:val="005654F0"/>
    <w:rsid w:val="00566A1B"/>
    <w:rsid w:val="00566C77"/>
    <w:rsid w:val="00570A3E"/>
    <w:rsid w:val="0057117B"/>
    <w:rsid w:val="00573C40"/>
    <w:rsid w:val="00573E7D"/>
    <w:rsid w:val="005748C3"/>
    <w:rsid w:val="005754F6"/>
    <w:rsid w:val="00575F74"/>
    <w:rsid w:val="005762CB"/>
    <w:rsid w:val="005764A0"/>
    <w:rsid w:val="00581A27"/>
    <w:rsid w:val="005833BF"/>
    <w:rsid w:val="005846BD"/>
    <w:rsid w:val="00585B67"/>
    <w:rsid w:val="00586D0E"/>
    <w:rsid w:val="0058754F"/>
    <w:rsid w:val="00587B46"/>
    <w:rsid w:val="00590048"/>
    <w:rsid w:val="005900CE"/>
    <w:rsid w:val="00590EAD"/>
    <w:rsid w:val="0059118B"/>
    <w:rsid w:val="005914F0"/>
    <w:rsid w:val="0059189A"/>
    <w:rsid w:val="00596713"/>
    <w:rsid w:val="00596B75"/>
    <w:rsid w:val="00596E10"/>
    <w:rsid w:val="00597E77"/>
    <w:rsid w:val="005A01D9"/>
    <w:rsid w:val="005A042A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173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6DC"/>
    <w:rsid w:val="005C09D0"/>
    <w:rsid w:val="005C0BAA"/>
    <w:rsid w:val="005C1C7D"/>
    <w:rsid w:val="005C2313"/>
    <w:rsid w:val="005C2A3D"/>
    <w:rsid w:val="005C2C32"/>
    <w:rsid w:val="005C3387"/>
    <w:rsid w:val="005C37DC"/>
    <w:rsid w:val="005C3C6E"/>
    <w:rsid w:val="005C4506"/>
    <w:rsid w:val="005C4806"/>
    <w:rsid w:val="005C5CC1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2E22"/>
    <w:rsid w:val="005E2F33"/>
    <w:rsid w:val="005E36DB"/>
    <w:rsid w:val="005E3B1D"/>
    <w:rsid w:val="005E4F26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07695"/>
    <w:rsid w:val="006108A2"/>
    <w:rsid w:val="0061122D"/>
    <w:rsid w:val="0061201A"/>
    <w:rsid w:val="0061210B"/>
    <w:rsid w:val="0061448C"/>
    <w:rsid w:val="00615C72"/>
    <w:rsid w:val="006161EA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715"/>
    <w:rsid w:val="00655E07"/>
    <w:rsid w:val="006570E8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48EA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523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4B6F"/>
    <w:rsid w:val="006958CF"/>
    <w:rsid w:val="00696CEA"/>
    <w:rsid w:val="00697276"/>
    <w:rsid w:val="00697356"/>
    <w:rsid w:val="00697BA8"/>
    <w:rsid w:val="006A014A"/>
    <w:rsid w:val="006A085A"/>
    <w:rsid w:val="006A0DD2"/>
    <w:rsid w:val="006A1032"/>
    <w:rsid w:val="006A106A"/>
    <w:rsid w:val="006A337F"/>
    <w:rsid w:val="006A4882"/>
    <w:rsid w:val="006A4C2E"/>
    <w:rsid w:val="006A543C"/>
    <w:rsid w:val="006A59AB"/>
    <w:rsid w:val="006A74C9"/>
    <w:rsid w:val="006A7CF2"/>
    <w:rsid w:val="006B0536"/>
    <w:rsid w:val="006B0802"/>
    <w:rsid w:val="006B119D"/>
    <w:rsid w:val="006B130E"/>
    <w:rsid w:val="006B13FA"/>
    <w:rsid w:val="006B201C"/>
    <w:rsid w:val="006B237B"/>
    <w:rsid w:val="006B3779"/>
    <w:rsid w:val="006B389C"/>
    <w:rsid w:val="006B3E33"/>
    <w:rsid w:val="006B4F24"/>
    <w:rsid w:val="006B600A"/>
    <w:rsid w:val="006B62EF"/>
    <w:rsid w:val="006B6DF4"/>
    <w:rsid w:val="006B717F"/>
    <w:rsid w:val="006B7229"/>
    <w:rsid w:val="006B7393"/>
    <w:rsid w:val="006B7479"/>
    <w:rsid w:val="006B7764"/>
    <w:rsid w:val="006C0C03"/>
    <w:rsid w:val="006C0DC6"/>
    <w:rsid w:val="006C1993"/>
    <w:rsid w:val="006C274E"/>
    <w:rsid w:val="006C3DEF"/>
    <w:rsid w:val="006C4B3D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0B8"/>
    <w:rsid w:val="006D4E2D"/>
    <w:rsid w:val="006D66C9"/>
    <w:rsid w:val="006D7163"/>
    <w:rsid w:val="006D72CD"/>
    <w:rsid w:val="006D769E"/>
    <w:rsid w:val="006D7822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10C1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A0B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E36"/>
    <w:rsid w:val="0072030E"/>
    <w:rsid w:val="007208E4"/>
    <w:rsid w:val="007212E3"/>
    <w:rsid w:val="00721BC0"/>
    <w:rsid w:val="00722B42"/>
    <w:rsid w:val="00722BC7"/>
    <w:rsid w:val="00722FE3"/>
    <w:rsid w:val="00723570"/>
    <w:rsid w:val="00724349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5A36"/>
    <w:rsid w:val="00736318"/>
    <w:rsid w:val="007367FA"/>
    <w:rsid w:val="00740367"/>
    <w:rsid w:val="007407D8"/>
    <w:rsid w:val="0074177E"/>
    <w:rsid w:val="00741975"/>
    <w:rsid w:val="007426FD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0BBB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6FC7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6C8B"/>
    <w:rsid w:val="007871E4"/>
    <w:rsid w:val="00791E4A"/>
    <w:rsid w:val="00792235"/>
    <w:rsid w:val="00792886"/>
    <w:rsid w:val="00792AE4"/>
    <w:rsid w:val="00792B03"/>
    <w:rsid w:val="0079340F"/>
    <w:rsid w:val="007948B9"/>
    <w:rsid w:val="0079541F"/>
    <w:rsid w:val="00796091"/>
    <w:rsid w:val="00796317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5FE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0E7D"/>
    <w:rsid w:val="007B1CB8"/>
    <w:rsid w:val="007B37ED"/>
    <w:rsid w:val="007B3A53"/>
    <w:rsid w:val="007B42B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B7FEB"/>
    <w:rsid w:val="007C0412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5C7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60B5"/>
    <w:rsid w:val="007E7580"/>
    <w:rsid w:val="007E76DB"/>
    <w:rsid w:val="007E776F"/>
    <w:rsid w:val="007E79B4"/>
    <w:rsid w:val="007E79ED"/>
    <w:rsid w:val="007F15BF"/>
    <w:rsid w:val="007F1BF0"/>
    <w:rsid w:val="007F2657"/>
    <w:rsid w:val="007F2D12"/>
    <w:rsid w:val="007F2E70"/>
    <w:rsid w:val="007F304D"/>
    <w:rsid w:val="007F4F7C"/>
    <w:rsid w:val="007F56FF"/>
    <w:rsid w:val="007F5F66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5D4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00C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DCC"/>
    <w:rsid w:val="008305DC"/>
    <w:rsid w:val="008308CA"/>
    <w:rsid w:val="00834051"/>
    <w:rsid w:val="008343C4"/>
    <w:rsid w:val="00835731"/>
    <w:rsid w:val="008357CB"/>
    <w:rsid w:val="008369D9"/>
    <w:rsid w:val="00837902"/>
    <w:rsid w:val="00837ADC"/>
    <w:rsid w:val="00841E77"/>
    <w:rsid w:val="00842640"/>
    <w:rsid w:val="00842DF9"/>
    <w:rsid w:val="0084356B"/>
    <w:rsid w:val="0084484D"/>
    <w:rsid w:val="00844FDE"/>
    <w:rsid w:val="00845075"/>
    <w:rsid w:val="008454E4"/>
    <w:rsid w:val="00845AED"/>
    <w:rsid w:val="00846080"/>
    <w:rsid w:val="00846AE6"/>
    <w:rsid w:val="00847285"/>
    <w:rsid w:val="00847A36"/>
    <w:rsid w:val="00850F5F"/>
    <w:rsid w:val="008523EB"/>
    <w:rsid w:val="008528FF"/>
    <w:rsid w:val="00852B24"/>
    <w:rsid w:val="00853663"/>
    <w:rsid w:val="00853AB4"/>
    <w:rsid w:val="00855B59"/>
    <w:rsid w:val="0085764D"/>
    <w:rsid w:val="00861383"/>
    <w:rsid w:val="008619B2"/>
    <w:rsid w:val="0086213B"/>
    <w:rsid w:val="0086325B"/>
    <w:rsid w:val="008640D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478F"/>
    <w:rsid w:val="008761E1"/>
    <w:rsid w:val="008777CB"/>
    <w:rsid w:val="0088095F"/>
    <w:rsid w:val="00880FE2"/>
    <w:rsid w:val="00881F80"/>
    <w:rsid w:val="00882539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2DCB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5212"/>
    <w:rsid w:val="008A6B1B"/>
    <w:rsid w:val="008B0C02"/>
    <w:rsid w:val="008B17DF"/>
    <w:rsid w:val="008B1E72"/>
    <w:rsid w:val="008B2063"/>
    <w:rsid w:val="008B2C93"/>
    <w:rsid w:val="008B4E14"/>
    <w:rsid w:val="008B5465"/>
    <w:rsid w:val="008B567D"/>
    <w:rsid w:val="008B573B"/>
    <w:rsid w:val="008B618F"/>
    <w:rsid w:val="008B7673"/>
    <w:rsid w:val="008C0670"/>
    <w:rsid w:val="008C06BF"/>
    <w:rsid w:val="008C1644"/>
    <w:rsid w:val="008C4B35"/>
    <w:rsid w:val="008C4F0B"/>
    <w:rsid w:val="008C51BA"/>
    <w:rsid w:val="008C688B"/>
    <w:rsid w:val="008C69BC"/>
    <w:rsid w:val="008C6ABF"/>
    <w:rsid w:val="008C7026"/>
    <w:rsid w:val="008D01C4"/>
    <w:rsid w:val="008D0BC4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EA"/>
    <w:rsid w:val="008D64A9"/>
    <w:rsid w:val="008D72E3"/>
    <w:rsid w:val="008D764E"/>
    <w:rsid w:val="008E0795"/>
    <w:rsid w:val="008E0B79"/>
    <w:rsid w:val="008E1313"/>
    <w:rsid w:val="008E17E6"/>
    <w:rsid w:val="008E1FAA"/>
    <w:rsid w:val="008E22CF"/>
    <w:rsid w:val="008E460C"/>
    <w:rsid w:val="008E4674"/>
    <w:rsid w:val="008E5D2B"/>
    <w:rsid w:val="008F00E0"/>
    <w:rsid w:val="008F01FA"/>
    <w:rsid w:val="008F0BA9"/>
    <w:rsid w:val="008F15B5"/>
    <w:rsid w:val="008F211E"/>
    <w:rsid w:val="008F28BA"/>
    <w:rsid w:val="008F2E24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2AA4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615"/>
    <w:rsid w:val="009157BA"/>
    <w:rsid w:val="0091584B"/>
    <w:rsid w:val="00915A1D"/>
    <w:rsid w:val="00916F2F"/>
    <w:rsid w:val="009175A3"/>
    <w:rsid w:val="0092009B"/>
    <w:rsid w:val="009208A8"/>
    <w:rsid w:val="00920E9C"/>
    <w:rsid w:val="009212C6"/>
    <w:rsid w:val="009216E4"/>
    <w:rsid w:val="00921724"/>
    <w:rsid w:val="0092176F"/>
    <w:rsid w:val="00921F76"/>
    <w:rsid w:val="00921FEC"/>
    <w:rsid w:val="00922084"/>
    <w:rsid w:val="00922D2D"/>
    <w:rsid w:val="009237A8"/>
    <w:rsid w:val="00923AEC"/>
    <w:rsid w:val="009249A1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996"/>
    <w:rsid w:val="00950D19"/>
    <w:rsid w:val="00952C17"/>
    <w:rsid w:val="00954E2D"/>
    <w:rsid w:val="00955693"/>
    <w:rsid w:val="00955921"/>
    <w:rsid w:val="00956EA6"/>
    <w:rsid w:val="009576D2"/>
    <w:rsid w:val="00957A15"/>
    <w:rsid w:val="009614FB"/>
    <w:rsid w:val="00961596"/>
    <w:rsid w:val="00962574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565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7C1"/>
    <w:rsid w:val="009759F6"/>
    <w:rsid w:val="00975AD8"/>
    <w:rsid w:val="00977083"/>
    <w:rsid w:val="00977A81"/>
    <w:rsid w:val="00977F53"/>
    <w:rsid w:val="00980984"/>
    <w:rsid w:val="009810C8"/>
    <w:rsid w:val="0098156E"/>
    <w:rsid w:val="00982B4D"/>
    <w:rsid w:val="00983DF4"/>
    <w:rsid w:val="00984A90"/>
    <w:rsid w:val="00985572"/>
    <w:rsid w:val="00986384"/>
    <w:rsid w:val="009865BD"/>
    <w:rsid w:val="0098737B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D84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FB2"/>
    <w:rsid w:val="009C6A54"/>
    <w:rsid w:val="009C7509"/>
    <w:rsid w:val="009C799E"/>
    <w:rsid w:val="009D0360"/>
    <w:rsid w:val="009D0483"/>
    <w:rsid w:val="009D080C"/>
    <w:rsid w:val="009D0B51"/>
    <w:rsid w:val="009D1DC4"/>
    <w:rsid w:val="009D1DCD"/>
    <w:rsid w:val="009D2DB8"/>
    <w:rsid w:val="009D39F4"/>
    <w:rsid w:val="009D3BD6"/>
    <w:rsid w:val="009D3F80"/>
    <w:rsid w:val="009D4854"/>
    <w:rsid w:val="009D4EF4"/>
    <w:rsid w:val="009D5076"/>
    <w:rsid w:val="009D5772"/>
    <w:rsid w:val="009D5AB4"/>
    <w:rsid w:val="009D60AC"/>
    <w:rsid w:val="009D6C72"/>
    <w:rsid w:val="009D762D"/>
    <w:rsid w:val="009D7995"/>
    <w:rsid w:val="009D7FB0"/>
    <w:rsid w:val="009E47E1"/>
    <w:rsid w:val="009E4AEB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3DA6"/>
    <w:rsid w:val="009F4B64"/>
    <w:rsid w:val="009F4C41"/>
    <w:rsid w:val="009F502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39E"/>
    <w:rsid w:val="00A10DBA"/>
    <w:rsid w:val="00A10FD2"/>
    <w:rsid w:val="00A1103E"/>
    <w:rsid w:val="00A11C2A"/>
    <w:rsid w:val="00A12790"/>
    <w:rsid w:val="00A131A8"/>
    <w:rsid w:val="00A131C1"/>
    <w:rsid w:val="00A13360"/>
    <w:rsid w:val="00A13EA9"/>
    <w:rsid w:val="00A142FB"/>
    <w:rsid w:val="00A148D7"/>
    <w:rsid w:val="00A14ECD"/>
    <w:rsid w:val="00A15826"/>
    <w:rsid w:val="00A167BC"/>
    <w:rsid w:val="00A17AFA"/>
    <w:rsid w:val="00A20B7E"/>
    <w:rsid w:val="00A211C8"/>
    <w:rsid w:val="00A217CA"/>
    <w:rsid w:val="00A226FF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33D4"/>
    <w:rsid w:val="00A33DCC"/>
    <w:rsid w:val="00A342F9"/>
    <w:rsid w:val="00A343F1"/>
    <w:rsid w:val="00A36450"/>
    <w:rsid w:val="00A40F15"/>
    <w:rsid w:val="00A413BD"/>
    <w:rsid w:val="00A414DB"/>
    <w:rsid w:val="00A41F54"/>
    <w:rsid w:val="00A42949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87F"/>
    <w:rsid w:val="00A52C9F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6F83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0441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64E"/>
    <w:rsid w:val="00AB2F2A"/>
    <w:rsid w:val="00AB32F4"/>
    <w:rsid w:val="00AB3409"/>
    <w:rsid w:val="00AB3460"/>
    <w:rsid w:val="00AB36DF"/>
    <w:rsid w:val="00AB3D5B"/>
    <w:rsid w:val="00AB494E"/>
    <w:rsid w:val="00AB5442"/>
    <w:rsid w:val="00AB60F3"/>
    <w:rsid w:val="00AB643E"/>
    <w:rsid w:val="00AB747E"/>
    <w:rsid w:val="00AB760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34A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1AE"/>
    <w:rsid w:val="00AE475F"/>
    <w:rsid w:val="00AE4ACC"/>
    <w:rsid w:val="00AE54EC"/>
    <w:rsid w:val="00AE6B16"/>
    <w:rsid w:val="00AE7EFA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262"/>
    <w:rsid w:val="00B037BB"/>
    <w:rsid w:val="00B04156"/>
    <w:rsid w:val="00B043DB"/>
    <w:rsid w:val="00B04C75"/>
    <w:rsid w:val="00B05561"/>
    <w:rsid w:val="00B0596B"/>
    <w:rsid w:val="00B06DD0"/>
    <w:rsid w:val="00B06E76"/>
    <w:rsid w:val="00B07EE0"/>
    <w:rsid w:val="00B10DE5"/>
    <w:rsid w:val="00B11162"/>
    <w:rsid w:val="00B11B9A"/>
    <w:rsid w:val="00B11BF1"/>
    <w:rsid w:val="00B11FF6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710"/>
    <w:rsid w:val="00B179E2"/>
    <w:rsid w:val="00B17DFB"/>
    <w:rsid w:val="00B20077"/>
    <w:rsid w:val="00B2050D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3226"/>
    <w:rsid w:val="00B4601B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2CC"/>
    <w:rsid w:val="00B54C90"/>
    <w:rsid w:val="00B54CE3"/>
    <w:rsid w:val="00B55DCE"/>
    <w:rsid w:val="00B573B4"/>
    <w:rsid w:val="00B6071B"/>
    <w:rsid w:val="00B60986"/>
    <w:rsid w:val="00B60CFB"/>
    <w:rsid w:val="00B6104E"/>
    <w:rsid w:val="00B61CFA"/>
    <w:rsid w:val="00B63363"/>
    <w:rsid w:val="00B6598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CAD"/>
    <w:rsid w:val="00B81F8E"/>
    <w:rsid w:val="00B8303D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0652"/>
    <w:rsid w:val="00BB1498"/>
    <w:rsid w:val="00BB191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2FE6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63EA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BF76E7"/>
    <w:rsid w:val="00BF7CB8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07C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61C"/>
    <w:rsid w:val="00C16EEF"/>
    <w:rsid w:val="00C16FEC"/>
    <w:rsid w:val="00C20AA0"/>
    <w:rsid w:val="00C23B5B"/>
    <w:rsid w:val="00C23E62"/>
    <w:rsid w:val="00C2414D"/>
    <w:rsid w:val="00C2444E"/>
    <w:rsid w:val="00C24D5C"/>
    <w:rsid w:val="00C253A8"/>
    <w:rsid w:val="00C25CEB"/>
    <w:rsid w:val="00C25FF9"/>
    <w:rsid w:val="00C26C19"/>
    <w:rsid w:val="00C26F7A"/>
    <w:rsid w:val="00C331D7"/>
    <w:rsid w:val="00C333BB"/>
    <w:rsid w:val="00C33A2D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022B"/>
    <w:rsid w:val="00C41472"/>
    <w:rsid w:val="00C415C7"/>
    <w:rsid w:val="00C425B7"/>
    <w:rsid w:val="00C425E3"/>
    <w:rsid w:val="00C42EA9"/>
    <w:rsid w:val="00C43D52"/>
    <w:rsid w:val="00C43E44"/>
    <w:rsid w:val="00C446DE"/>
    <w:rsid w:val="00C44FE0"/>
    <w:rsid w:val="00C460F9"/>
    <w:rsid w:val="00C46A6B"/>
    <w:rsid w:val="00C4716D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497"/>
    <w:rsid w:val="00C56339"/>
    <w:rsid w:val="00C565CD"/>
    <w:rsid w:val="00C57255"/>
    <w:rsid w:val="00C578AA"/>
    <w:rsid w:val="00C57A7A"/>
    <w:rsid w:val="00C60DEB"/>
    <w:rsid w:val="00C6132F"/>
    <w:rsid w:val="00C62CC8"/>
    <w:rsid w:val="00C6374E"/>
    <w:rsid w:val="00C63EB0"/>
    <w:rsid w:val="00C63F25"/>
    <w:rsid w:val="00C640F9"/>
    <w:rsid w:val="00C665FC"/>
    <w:rsid w:val="00C67FAE"/>
    <w:rsid w:val="00C71506"/>
    <w:rsid w:val="00C73400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4CF3"/>
    <w:rsid w:val="00C865F9"/>
    <w:rsid w:val="00C904C3"/>
    <w:rsid w:val="00C90D78"/>
    <w:rsid w:val="00C936E0"/>
    <w:rsid w:val="00C938E8"/>
    <w:rsid w:val="00C93F2E"/>
    <w:rsid w:val="00C954D0"/>
    <w:rsid w:val="00C9571D"/>
    <w:rsid w:val="00C95E23"/>
    <w:rsid w:val="00C96735"/>
    <w:rsid w:val="00C97437"/>
    <w:rsid w:val="00C97B96"/>
    <w:rsid w:val="00C97C3E"/>
    <w:rsid w:val="00CA0D77"/>
    <w:rsid w:val="00CA2DE9"/>
    <w:rsid w:val="00CA305A"/>
    <w:rsid w:val="00CA3BE3"/>
    <w:rsid w:val="00CA540D"/>
    <w:rsid w:val="00CA5504"/>
    <w:rsid w:val="00CA6B9B"/>
    <w:rsid w:val="00CA6C6C"/>
    <w:rsid w:val="00CA6DE0"/>
    <w:rsid w:val="00CA73E3"/>
    <w:rsid w:val="00CA7439"/>
    <w:rsid w:val="00CB0114"/>
    <w:rsid w:val="00CB14D3"/>
    <w:rsid w:val="00CB151E"/>
    <w:rsid w:val="00CB176E"/>
    <w:rsid w:val="00CB18F2"/>
    <w:rsid w:val="00CB190E"/>
    <w:rsid w:val="00CB1B90"/>
    <w:rsid w:val="00CB1DB1"/>
    <w:rsid w:val="00CB1E0C"/>
    <w:rsid w:val="00CB2957"/>
    <w:rsid w:val="00CB2AFC"/>
    <w:rsid w:val="00CB2D82"/>
    <w:rsid w:val="00CB313C"/>
    <w:rsid w:val="00CB36F8"/>
    <w:rsid w:val="00CB397E"/>
    <w:rsid w:val="00CB3C3C"/>
    <w:rsid w:val="00CB6365"/>
    <w:rsid w:val="00CB647E"/>
    <w:rsid w:val="00CB6C04"/>
    <w:rsid w:val="00CC03DF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E"/>
    <w:rsid w:val="00D016CF"/>
    <w:rsid w:val="00D01A6A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B89"/>
    <w:rsid w:val="00D26C5B"/>
    <w:rsid w:val="00D27025"/>
    <w:rsid w:val="00D3028B"/>
    <w:rsid w:val="00D304AD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390E"/>
    <w:rsid w:val="00D54264"/>
    <w:rsid w:val="00D554E3"/>
    <w:rsid w:val="00D55D1B"/>
    <w:rsid w:val="00D56183"/>
    <w:rsid w:val="00D56D61"/>
    <w:rsid w:val="00D56EF5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20FA"/>
    <w:rsid w:val="00D7393D"/>
    <w:rsid w:val="00D742E2"/>
    <w:rsid w:val="00D7490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6B9"/>
    <w:rsid w:val="00D91BCF"/>
    <w:rsid w:val="00D93545"/>
    <w:rsid w:val="00D9372D"/>
    <w:rsid w:val="00D937EA"/>
    <w:rsid w:val="00D94042"/>
    <w:rsid w:val="00D9469A"/>
    <w:rsid w:val="00D9724C"/>
    <w:rsid w:val="00D9738A"/>
    <w:rsid w:val="00DA0301"/>
    <w:rsid w:val="00DA127C"/>
    <w:rsid w:val="00DA2369"/>
    <w:rsid w:val="00DA255A"/>
    <w:rsid w:val="00DA4369"/>
    <w:rsid w:val="00DA6320"/>
    <w:rsid w:val="00DA735A"/>
    <w:rsid w:val="00DA7421"/>
    <w:rsid w:val="00DA7CA9"/>
    <w:rsid w:val="00DB171F"/>
    <w:rsid w:val="00DB1EBE"/>
    <w:rsid w:val="00DB239B"/>
    <w:rsid w:val="00DB23A9"/>
    <w:rsid w:val="00DB35F0"/>
    <w:rsid w:val="00DB51AF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483F"/>
    <w:rsid w:val="00DD4B19"/>
    <w:rsid w:val="00DD51DD"/>
    <w:rsid w:val="00DD59AF"/>
    <w:rsid w:val="00DD5B53"/>
    <w:rsid w:val="00DD5C8C"/>
    <w:rsid w:val="00DD60D7"/>
    <w:rsid w:val="00DD6934"/>
    <w:rsid w:val="00DD7133"/>
    <w:rsid w:val="00DD78F6"/>
    <w:rsid w:val="00DD7C29"/>
    <w:rsid w:val="00DE1347"/>
    <w:rsid w:val="00DE1EDB"/>
    <w:rsid w:val="00DE382D"/>
    <w:rsid w:val="00DE3F6C"/>
    <w:rsid w:val="00DE43E7"/>
    <w:rsid w:val="00DE440F"/>
    <w:rsid w:val="00DE54B1"/>
    <w:rsid w:val="00DE6801"/>
    <w:rsid w:val="00DF0B70"/>
    <w:rsid w:val="00DF1628"/>
    <w:rsid w:val="00DF25CC"/>
    <w:rsid w:val="00DF36D0"/>
    <w:rsid w:val="00DF414E"/>
    <w:rsid w:val="00DF6270"/>
    <w:rsid w:val="00DF6851"/>
    <w:rsid w:val="00DF6898"/>
    <w:rsid w:val="00DF6DF9"/>
    <w:rsid w:val="00DF7FCE"/>
    <w:rsid w:val="00E0006E"/>
    <w:rsid w:val="00E006B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696D"/>
    <w:rsid w:val="00E06AC5"/>
    <w:rsid w:val="00E07161"/>
    <w:rsid w:val="00E07895"/>
    <w:rsid w:val="00E10040"/>
    <w:rsid w:val="00E1090B"/>
    <w:rsid w:val="00E113F1"/>
    <w:rsid w:val="00E12EC5"/>
    <w:rsid w:val="00E14718"/>
    <w:rsid w:val="00E14C5A"/>
    <w:rsid w:val="00E15154"/>
    <w:rsid w:val="00E16B31"/>
    <w:rsid w:val="00E17B46"/>
    <w:rsid w:val="00E20938"/>
    <w:rsid w:val="00E20A3C"/>
    <w:rsid w:val="00E21155"/>
    <w:rsid w:val="00E246D1"/>
    <w:rsid w:val="00E24AE5"/>
    <w:rsid w:val="00E26863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683E"/>
    <w:rsid w:val="00E37E5A"/>
    <w:rsid w:val="00E40966"/>
    <w:rsid w:val="00E40E73"/>
    <w:rsid w:val="00E4174A"/>
    <w:rsid w:val="00E41AEE"/>
    <w:rsid w:val="00E42741"/>
    <w:rsid w:val="00E42FA4"/>
    <w:rsid w:val="00E4320C"/>
    <w:rsid w:val="00E43C21"/>
    <w:rsid w:val="00E443FD"/>
    <w:rsid w:val="00E454AE"/>
    <w:rsid w:val="00E46209"/>
    <w:rsid w:val="00E463D7"/>
    <w:rsid w:val="00E46759"/>
    <w:rsid w:val="00E4786C"/>
    <w:rsid w:val="00E50AA0"/>
    <w:rsid w:val="00E52B15"/>
    <w:rsid w:val="00E52C02"/>
    <w:rsid w:val="00E53C5C"/>
    <w:rsid w:val="00E53CC3"/>
    <w:rsid w:val="00E5404F"/>
    <w:rsid w:val="00E549D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3DD1"/>
    <w:rsid w:val="00E649D6"/>
    <w:rsid w:val="00E64A07"/>
    <w:rsid w:val="00E65070"/>
    <w:rsid w:val="00E66093"/>
    <w:rsid w:val="00E66B60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08E"/>
    <w:rsid w:val="00E742DF"/>
    <w:rsid w:val="00E75295"/>
    <w:rsid w:val="00E76580"/>
    <w:rsid w:val="00E7736D"/>
    <w:rsid w:val="00E77377"/>
    <w:rsid w:val="00E81283"/>
    <w:rsid w:val="00E81325"/>
    <w:rsid w:val="00E826FD"/>
    <w:rsid w:val="00E8300F"/>
    <w:rsid w:val="00E85825"/>
    <w:rsid w:val="00E85D27"/>
    <w:rsid w:val="00E8628D"/>
    <w:rsid w:val="00E864B9"/>
    <w:rsid w:val="00E87644"/>
    <w:rsid w:val="00E90D08"/>
    <w:rsid w:val="00E91D28"/>
    <w:rsid w:val="00E92ADA"/>
    <w:rsid w:val="00E92B16"/>
    <w:rsid w:val="00E93F47"/>
    <w:rsid w:val="00E96132"/>
    <w:rsid w:val="00E9632D"/>
    <w:rsid w:val="00E96D40"/>
    <w:rsid w:val="00E96F96"/>
    <w:rsid w:val="00E97CBF"/>
    <w:rsid w:val="00E97D6D"/>
    <w:rsid w:val="00EA005F"/>
    <w:rsid w:val="00EA0B60"/>
    <w:rsid w:val="00EA0D61"/>
    <w:rsid w:val="00EA15BD"/>
    <w:rsid w:val="00EA1B68"/>
    <w:rsid w:val="00EA218F"/>
    <w:rsid w:val="00EA2760"/>
    <w:rsid w:val="00EA3D05"/>
    <w:rsid w:val="00EA414A"/>
    <w:rsid w:val="00EA4814"/>
    <w:rsid w:val="00EA5304"/>
    <w:rsid w:val="00EA68E2"/>
    <w:rsid w:val="00EB0C7B"/>
    <w:rsid w:val="00EB11E0"/>
    <w:rsid w:val="00EB193E"/>
    <w:rsid w:val="00EB3FAC"/>
    <w:rsid w:val="00EB4075"/>
    <w:rsid w:val="00EB4AF1"/>
    <w:rsid w:val="00EB59F9"/>
    <w:rsid w:val="00EB611E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621F"/>
    <w:rsid w:val="00EE0634"/>
    <w:rsid w:val="00EE082A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E7F83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5F2"/>
    <w:rsid w:val="00EF795E"/>
    <w:rsid w:val="00EF7A0E"/>
    <w:rsid w:val="00EF7F16"/>
    <w:rsid w:val="00F00008"/>
    <w:rsid w:val="00F005D4"/>
    <w:rsid w:val="00F01AFA"/>
    <w:rsid w:val="00F02476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2EF7"/>
    <w:rsid w:val="00F13BC9"/>
    <w:rsid w:val="00F13D21"/>
    <w:rsid w:val="00F1607E"/>
    <w:rsid w:val="00F2031A"/>
    <w:rsid w:val="00F20EAC"/>
    <w:rsid w:val="00F21D96"/>
    <w:rsid w:val="00F229EA"/>
    <w:rsid w:val="00F233A8"/>
    <w:rsid w:val="00F2369C"/>
    <w:rsid w:val="00F24167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2AA9"/>
    <w:rsid w:val="00F33AB7"/>
    <w:rsid w:val="00F34C68"/>
    <w:rsid w:val="00F37204"/>
    <w:rsid w:val="00F37D6D"/>
    <w:rsid w:val="00F40898"/>
    <w:rsid w:val="00F419CC"/>
    <w:rsid w:val="00F422B9"/>
    <w:rsid w:val="00F4277B"/>
    <w:rsid w:val="00F439A0"/>
    <w:rsid w:val="00F44B7D"/>
    <w:rsid w:val="00F45D05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57D40"/>
    <w:rsid w:val="00F60A35"/>
    <w:rsid w:val="00F6147B"/>
    <w:rsid w:val="00F6166D"/>
    <w:rsid w:val="00F633AF"/>
    <w:rsid w:val="00F63F91"/>
    <w:rsid w:val="00F64FB9"/>
    <w:rsid w:val="00F65BE7"/>
    <w:rsid w:val="00F65CAA"/>
    <w:rsid w:val="00F66454"/>
    <w:rsid w:val="00F676A3"/>
    <w:rsid w:val="00F7006B"/>
    <w:rsid w:val="00F70099"/>
    <w:rsid w:val="00F704DA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BA8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6CC"/>
    <w:rsid w:val="00F968E1"/>
    <w:rsid w:val="00F97490"/>
    <w:rsid w:val="00F97BE5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227"/>
    <w:rsid w:val="00FB6BC6"/>
    <w:rsid w:val="00FB6C11"/>
    <w:rsid w:val="00FB6FD2"/>
    <w:rsid w:val="00FB761F"/>
    <w:rsid w:val="00FB76B5"/>
    <w:rsid w:val="00FB7FBD"/>
    <w:rsid w:val="00FC03BD"/>
    <w:rsid w:val="00FC0F85"/>
    <w:rsid w:val="00FC132D"/>
    <w:rsid w:val="00FC34C3"/>
    <w:rsid w:val="00FC36BD"/>
    <w:rsid w:val="00FC3975"/>
    <w:rsid w:val="00FC3CD7"/>
    <w:rsid w:val="00FC40D3"/>
    <w:rsid w:val="00FC524D"/>
    <w:rsid w:val="00FC5317"/>
    <w:rsid w:val="00FC5799"/>
    <w:rsid w:val="00FC59C5"/>
    <w:rsid w:val="00FC6743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7E7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A84373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F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3109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F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3109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65331CC9BE66F24A9D25F6412B96E960454AB6D84B7C229D7C442C26413513CF0CB95432D5C1BD318A173EU7v0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BB43-24A8-4D2D-B6CC-A7B709D5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69</TotalTime>
  <Pages>40</Pages>
  <Words>12143</Words>
  <Characters>77380</Characters>
  <Application>Microsoft Office Word</Application>
  <DocSecurity>0</DocSecurity>
  <Lines>64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8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Наместникова Светлана Владимировна</cp:lastModifiedBy>
  <cp:revision>31</cp:revision>
  <cp:lastPrinted>2022-11-16T09:02:00Z</cp:lastPrinted>
  <dcterms:created xsi:type="dcterms:W3CDTF">2021-06-09T08:41:00Z</dcterms:created>
  <dcterms:modified xsi:type="dcterms:W3CDTF">2023-11-28T07:2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